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12B97" w14:textId="77777777" w:rsidR="00BE7FDF" w:rsidRDefault="00BE7FDF" w:rsidP="00BE7FDF">
      <w:pPr>
        <w:rPr>
          <w:rFonts w:ascii="Aptos Display" w:hAnsi="Aptos Display"/>
          <w:sz w:val="24"/>
          <w:szCs w:val="24"/>
        </w:rPr>
      </w:pPr>
    </w:p>
    <w:p w14:paraId="494D151D" w14:textId="56153C25"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1. What is the difference between Performance Test Plan and Performance Test Strategy?</w:t>
      </w:r>
    </w:p>
    <w:p w14:paraId="21004234"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Performance Test Plan:</w:t>
      </w:r>
    </w:p>
    <w:p w14:paraId="21F875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Performance Test Plan is a document that outlines the approach, scope, objectives, resources, and schedule for performance testing. It contains detailed information about what needs to be tested, the testing environment, performance metrics to be measured, and the testing tools to be used. It essentially provides a blueprint for executing the performance tests.</w:t>
      </w:r>
    </w:p>
    <w:p w14:paraId="7190646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Performance Test Strategy:</w:t>
      </w:r>
    </w:p>
    <w:p w14:paraId="4B685E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Performance Test Strategy is a high-level document that defines the overall approach and methodology for conducting performance testing. It includes the type of performance testing to be performed (load testing, stress testing, etc.), the goals and objectives of the testing, the roles and responsibilities of the team, and the general testing techniques and tools that will be employed.</w:t>
      </w:r>
    </w:p>
    <w:p w14:paraId="591D48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summary, the Performance Test Plan is a detailed, in-depth plan that guides the actual execution of performance tests, whereas the Performance Test Strategy is a higher-level document that sets the direction and approach for the testing effort.</w:t>
      </w:r>
    </w:p>
    <w:p w14:paraId="5384781B" w14:textId="77777777" w:rsidR="00BE7FDF" w:rsidRPr="00BE7FDF" w:rsidRDefault="00BE7FDF" w:rsidP="00BE7FDF">
      <w:pPr>
        <w:rPr>
          <w:rFonts w:ascii="Aptos Display" w:hAnsi="Aptos Display"/>
          <w:sz w:val="24"/>
          <w:szCs w:val="24"/>
        </w:rPr>
      </w:pPr>
    </w:p>
    <w:p w14:paraId="1C0077E1"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2. How do you know which protocol is being used by a web application?</w:t>
      </w:r>
    </w:p>
    <w:p w14:paraId="5903C4EF" w14:textId="77777777" w:rsidR="00BE7FDF" w:rsidRPr="00BE7FDF" w:rsidRDefault="00BE7FDF" w:rsidP="00BE7FDF">
      <w:pPr>
        <w:rPr>
          <w:rFonts w:ascii="Aptos Display" w:hAnsi="Aptos Display"/>
          <w:sz w:val="24"/>
          <w:szCs w:val="24"/>
        </w:rPr>
      </w:pPr>
    </w:p>
    <w:p w14:paraId="00A6E8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o determine the protocol being used by a web application, you can follow these steps:</w:t>
      </w:r>
    </w:p>
    <w:p w14:paraId="48A7E5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pect Network Traffic:</w:t>
      </w:r>
    </w:p>
    <w:p w14:paraId="6C281B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network monitoring tools like Wireshark or browser developer tools (e.g., Chrome </w:t>
      </w:r>
      <w:proofErr w:type="spellStart"/>
      <w:r w:rsidRPr="00BE7FDF">
        <w:rPr>
          <w:rFonts w:ascii="Aptos Display" w:hAnsi="Aptos Display"/>
          <w:sz w:val="24"/>
          <w:szCs w:val="24"/>
        </w:rPr>
        <w:t>DevTools</w:t>
      </w:r>
      <w:proofErr w:type="spellEnd"/>
      <w:r w:rsidRPr="00BE7FDF">
        <w:rPr>
          <w:rFonts w:ascii="Aptos Display" w:hAnsi="Aptos Display"/>
          <w:sz w:val="24"/>
          <w:szCs w:val="24"/>
        </w:rPr>
        <w:t>). Analyze the network traffic while interacting with the web application. The protocol used will be evident in the requests and responses.</w:t>
      </w:r>
    </w:p>
    <w:p w14:paraId="4143A1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heck URL Scheme:</w:t>
      </w:r>
    </w:p>
    <w:p w14:paraId="5A8807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amine the URL of the application. If it starts with "http://" or "https://", it indicates the use of HTTP or HTTPS protocols, respectively.</w:t>
      </w:r>
    </w:p>
    <w:p w14:paraId="36DB2A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iew Page Source:</w:t>
      </w:r>
    </w:p>
    <w:p w14:paraId="10F192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spect the HTML source code of the web pages. Look for references to external resources (e.g., scripts, stylesheets, images). The URLs typically reveal the protocol being used.</w:t>
      </w:r>
    </w:p>
    <w:p w14:paraId="1E7DCA28" w14:textId="77777777" w:rsidR="00BE7FDF" w:rsidRPr="00BE7FDF" w:rsidRDefault="00BE7FDF" w:rsidP="00BE7FDF">
      <w:pPr>
        <w:rPr>
          <w:rFonts w:ascii="Aptos Display" w:hAnsi="Aptos Display"/>
          <w:sz w:val="24"/>
          <w:szCs w:val="24"/>
        </w:rPr>
      </w:pPr>
    </w:p>
    <w:p w14:paraId="5AC11F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Check Server Configuration:</w:t>
      </w:r>
    </w:p>
    <w:p w14:paraId="3DE40E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f you have access to the web server, inspect its configuration to determine the configured protocols.</w:t>
      </w:r>
    </w:p>
    <w:p w14:paraId="05226E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ult Application Documentation:</w:t>
      </w:r>
    </w:p>
    <w:p w14:paraId="150401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fer to the application's documentation or contact the development or operations team to confirm the protocols being used.</w:t>
      </w:r>
    </w:p>
    <w:p w14:paraId="55B2F230" w14:textId="77777777" w:rsidR="00BE7FDF" w:rsidRPr="00BE7FDF" w:rsidRDefault="00BE7FDF" w:rsidP="00BE7FDF">
      <w:pPr>
        <w:rPr>
          <w:rFonts w:ascii="Aptos Display" w:hAnsi="Aptos Display"/>
          <w:sz w:val="24"/>
          <w:szCs w:val="24"/>
        </w:rPr>
      </w:pPr>
    </w:p>
    <w:p w14:paraId="4D020802"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3. What is the difference between hit and request?</w:t>
      </w:r>
    </w:p>
    <w:p w14:paraId="61FA1622" w14:textId="77777777" w:rsidR="00BE7FDF" w:rsidRPr="00BE7FDF" w:rsidRDefault="00BE7FDF" w:rsidP="00BE7FDF">
      <w:pPr>
        <w:rPr>
          <w:rFonts w:ascii="Aptos Display" w:hAnsi="Aptos Display"/>
          <w:sz w:val="24"/>
          <w:szCs w:val="24"/>
        </w:rPr>
      </w:pPr>
    </w:p>
    <w:p w14:paraId="522FF5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it:</w:t>
      </w:r>
    </w:p>
    <w:p w14:paraId="14E1D0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hit is a broader term that refers to any request made to a web server. It can encompass various types of requests, including HTML page requests, image requests, CSS requests, JavaScript requests, etc. Essentially, a hit is a single access to a server, and it can result in multiple requests depending on the content being fetched (e.g., a web page with embedded images and scripts can generate multiple hits for a single page load).</w:t>
      </w:r>
    </w:p>
    <w:p w14:paraId="096B82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quest:</w:t>
      </w:r>
    </w:p>
    <w:p w14:paraId="7C7452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request, on the other hand, is a specific HTTP transaction sent by a client (e.g., a web browser) to a server to retrieve a particular resource (e.g., an HTML file, an image, a script). In the context of web applications, a request is typically an HTTP GET or POST request made to the server to fetch or submit data.</w:t>
      </w:r>
    </w:p>
    <w:p w14:paraId="2CA157A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summary, a hit is a more general term that encompasses all interactions with the server, whereas a request is a specific HTTP transaction made to retrieve or submit a resource.</w:t>
      </w:r>
    </w:p>
    <w:p w14:paraId="44ADAEF0" w14:textId="77777777" w:rsidR="00BE7FDF" w:rsidRPr="00BE7FDF" w:rsidRDefault="00BE7FDF" w:rsidP="00BE7FDF">
      <w:pPr>
        <w:rPr>
          <w:rFonts w:ascii="Aptos Display" w:hAnsi="Aptos Display"/>
          <w:sz w:val="24"/>
          <w:szCs w:val="24"/>
        </w:rPr>
      </w:pPr>
    </w:p>
    <w:p w14:paraId="561D0946"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4. What are some common bottlenecks and issues you identified in your last project?</w:t>
      </w:r>
    </w:p>
    <w:p w14:paraId="2E48A5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my last project, some common bottlenecks and issues identified during performance testing were:</w:t>
      </w:r>
    </w:p>
    <w:p w14:paraId="6F1419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Performance Bottlenecks:</w:t>
      </w:r>
    </w:p>
    <w:p w14:paraId="712271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low database queries, inadequate indexing, or high database contention leading to increased response times.</w:t>
      </w:r>
    </w:p>
    <w:p w14:paraId="4DD32D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efficient Code:</w:t>
      </w:r>
    </w:p>
    <w:p w14:paraId="398EE5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Suboptimal algorithms, memory leaks, or poorly written code impacting the application's performance.</w:t>
      </w:r>
    </w:p>
    <w:p w14:paraId="04AF90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ufficient Server Resources:</w:t>
      </w:r>
    </w:p>
    <w:p w14:paraId="5E37CB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nder-provisioned or poorly configured servers resulting in resource exhaustion under load.</w:t>
      </w:r>
    </w:p>
    <w:p w14:paraId="65D8DD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Latency:</w:t>
      </w:r>
    </w:p>
    <w:p w14:paraId="4BB517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igh latency in data transmission between components or between the application and external services.</w:t>
      </w:r>
    </w:p>
    <w:p w14:paraId="646468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adequate Caching Strategies:</w:t>
      </w:r>
    </w:p>
    <w:p w14:paraId="7B0B4A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ack of caching or improper caching strategies causing repeated processing of similar requests.</w:t>
      </w:r>
    </w:p>
    <w:p w14:paraId="16A0BC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currency Issues:</w:t>
      </w:r>
    </w:p>
    <w:p w14:paraId="2F7943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ynchronization problems or limited concurrency leading to delays in request processing.</w:t>
      </w:r>
    </w:p>
    <w:p w14:paraId="205107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Limitations:</w:t>
      </w:r>
    </w:p>
    <w:p w14:paraId="5FAA1A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plication architecture or components reaching their scalability limits, hindering the system's ability to handle increased load.</w:t>
      </w:r>
    </w:p>
    <w:p w14:paraId="532EB2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ternal Service Dependencies:</w:t>
      </w:r>
    </w:p>
    <w:p w14:paraId="41869F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erformance issues stemming from dependencies on third-party services with high response times or unreliable availability.</w:t>
      </w:r>
    </w:p>
    <w:p w14:paraId="097CA7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ddressing these bottlenecks involved code optimization, database tuning, server upgrades, improving caching mechanisms, and optimizing external service interactions.</w:t>
      </w:r>
    </w:p>
    <w:p w14:paraId="0E44EE66" w14:textId="77777777" w:rsidR="00BE7FDF" w:rsidRPr="00BE7FDF" w:rsidRDefault="00BE7FDF" w:rsidP="00BE7FDF">
      <w:pPr>
        <w:rPr>
          <w:rFonts w:ascii="Aptos Display" w:hAnsi="Aptos Display"/>
          <w:sz w:val="24"/>
          <w:szCs w:val="24"/>
        </w:rPr>
      </w:pPr>
    </w:p>
    <w:p w14:paraId="057A8AF6"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5. How do you gather the NFR’s from stakeholders and what is the approach?</w:t>
      </w:r>
    </w:p>
    <w:p w14:paraId="12A9BA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Gathering Non-Functional Requirements (NFRs) from stakeholders involves a structured approach to ensure that all critical performance aspects are captured. Here's a comprehensive approach:</w:t>
      </w:r>
    </w:p>
    <w:p w14:paraId="2332CA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akeholder Meetings:</w:t>
      </w:r>
    </w:p>
    <w:p w14:paraId="6E7D10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rrange meetings with project stakeholders, including product owners, developers, testers, and system architects. Clearly explain the purpose of gathering NFRs and the significance of their inputs.</w:t>
      </w:r>
    </w:p>
    <w:p w14:paraId="3849BF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esent Templates:</w:t>
      </w:r>
    </w:p>
    <w:p w14:paraId="00470D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Share NFR templates that encompass various categories like performance, usability, security, and scalability. Request stakeholders to review and provide input based on their domain of expertise.</w:t>
      </w:r>
    </w:p>
    <w:p w14:paraId="7E0304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Questionnaires:</w:t>
      </w:r>
    </w:p>
    <w:p w14:paraId="54DCEC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sign questionnaires with specific queries related to performance expectations, user load, response times, availability, and other relevant performance metrics. Distribute these questionnaires to stakeholders for their responses.</w:t>
      </w:r>
    </w:p>
    <w:p w14:paraId="40CE7A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terviews and Workshops:</w:t>
      </w:r>
    </w:p>
    <w:p w14:paraId="4C2F73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focused interviews or workshops with stakeholders to delve deeper into performance expectations. Discuss scenarios, load patterns, and specific metrics that need to be considered.</w:t>
      </w:r>
    </w:p>
    <w:p w14:paraId="4C3B396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iew Existing Documentation:</w:t>
      </w:r>
    </w:p>
    <w:p w14:paraId="1715C2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alyze existing project documentation, technical specifications, and any prior performance-related documents to extract relevant NFRs.</w:t>
      </w:r>
    </w:p>
    <w:p w14:paraId="17EFE5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iew Industry Standards:</w:t>
      </w:r>
    </w:p>
    <w:p w14:paraId="694052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search industry standards and best practices related to the project domain to identify potential NFRs that align with common expectations.</w:t>
      </w:r>
    </w:p>
    <w:p w14:paraId="31878F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eedback Iterations:</w:t>
      </w:r>
    </w:p>
    <w:p w14:paraId="389142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fter gathering initial input, share a draft NFR document with stakeholders for their feedback and additional requirements. Iterate the document based on their responses.</w:t>
      </w:r>
    </w:p>
    <w:p w14:paraId="37A5BECD" w14:textId="77777777" w:rsidR="00BE7FDF" w:rsidRPr="00BE7FDF" w:rsidRDefault="00BE7FDF" w:rsidP="00BE7FDF">
      <w:pPr>
        <w:rPr>
          <w:rFonts w:ascii="Aptos Display" w:hAnsi="Aptos Display"/>
          <w:sz w:val="24"/>
          <w:szCs w:val="24"/>
        </w:rPr>
      </w:pPr>
    </w:p>
    <w:p w14:paraId="6C9586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nsure that the NFRs gathered are specific, measurable, achievable, relevant, and time-bound (SMART), and align them with the project's objectives and constraints.</w:t>
      </w:r>
    </w:p>
    <w:p w14:paraId="3F4C45E7" w14:textId="77777777" w:rsidR="00BE7FDF" w:rsidRPr="00BE7FDF" w:rsidRDefault="00BE7FDF" w:rsidP="00BE7FDF">
      <w:pPr>
        <w:rPr>
          <w:rFonts w:ascii="Aptos Display" w:hAnsi="Aptos Display"/>
          <w:sz w:val="24"/>
          <w:szCs w:val="24"/>
        </w:rPr>
      </w:pPr>
    </w:p>
    <w:p w14:paraId="6C22841C"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6. How do you select a performance testing tool?</w:t>
      </w:r>
    </w:p>
    <w:p w14:paraId="599981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lecting a performance testing tool involves a systematic evaluation process considering various factors:</w:t>
      </w:r>
    </w:p>
    <w:p w14:paraId="5BD7F1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irements Analysis:</w:t>
      </w:r>
    </w:p>
    <w:p w14:paraId="064D4C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nderstand the project requirements, performance goals, the technology stack used, and the types of performance tests needed (e.g., load testing, stress testing, scalability testing).</w:t>
      </w:r>
    </w:p>
    <w:p w14:paraId="1AB190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ool Evaluation Criteria:</w:t>
      </w:r>
    </w:p>
    <w:p w14:paraId="28FB15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Define criteria such as ease of use, scripting capabilities, protocol support, reporting features, integration capabilities, community support, licensing cost, and scalability.</w:t>
      </w:r>
    </w:p>
    <w:p w14:paraId="7B4069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earch and Shortlisting:</w:t>
      </w:r>
    </w:p>
    <w:p w14:paraId="711A0B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search popular performance testing tools (e.g., JMeter, LoadRunner, Gatling) and shortlist a few that align with the defined criteria.</w:t>
      </w:r>
    </w:p>
    <w:p w14:paraId="3835DA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of of Concept (PoC):</w:t>
      </w:r>
    </w:p>
    <w:p w14:paraId="050079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a PoC for the shortlisted tools. Create sample performance test scripts, execute tests, analyze results, and evaluate if the tool meets the project requirements effectively.</w:t>
      </w:r>
    </w:p>
    <w:p w14:paraId="07BFB6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nd Load Handling:</w:t>
      </w:r>
    </w:p>
    <w:p w14:paraId="60BC5A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valuate the tool's ability to handle the expected load and scalability requirements of the application. Ensure it can simulate the desired number of users and transactions.</w:t>
      </w:r>
    </w:p>
    <w:p w14:paraId="008D16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tegration and Customization:</w:t>
      </w:r>
    </w:p>
    <w:p w14:paraId="3FB191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ssess the tool's integration capabilities with the existing toolchain and technologies used in the project. Check if it allows customization to suit specific testing needs.</w:t>
      </w:r>
    </w:p>
    <w:p w14:paraId="2687BB0C" w14:textId="32E1F2A8" w:rsidR="00BE7FDF" w:rsidRPr="00BE7FDF" w:rsidRDefault="00BE7FDF" w:rsidP="00BE7FDF">
      <w:pPr>
        <w:rPr>
          <w:rFonts w:ascii="Aptos Display" w:hAnsi="Aptos Display"/>
          <w:sz w:val="24"/>
          <w:szCs w:val="24"/>
        </w:rPr>
      </w:pPr>
      <w:r w:rsidRPr="00BE7FDF">
        <w:rPr>
          <w:rFonts w:ascii="Aptos Display" w:hAnsi="Aptos Display"/>
          <w:sz w:val="24"/>
          <w:szCs w:val="24"/>
        </w:rPr>
        <w:t>- Community and Support:</w:t>
      </w:r>
    </w:p>
    <w:p w14:paraId="401F77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sider the availability of an active community, online resources, tutorials, and technical support. A vibrant community ensures quicker issue resolution and access to best practices.</w:t>
      </w:r>
    </w:p>
    <w:p w14:paraId="508F07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and Licensing:</w:t>
      </w:r>
    </w:p>
    <w:p w14:paraId="1A21CE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valuate the licensing model (open-source, freemium, commercial) and associated costs to ensure it fits within the project budget.</w:t>
      </w:r>
    </w:p>
    <w:p w14:paraId="7C0A9B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eedback and Recommendations:</w:t>
      </w:r>
    </w:p>
    <w:p w14:paraId="3E044D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ek feedback from the testing team and other stakeholders who participated in the PoC. Consider their recommendations and insights before finalizing the tool selection.</w:t>
      </w:r>
    </w:p>
    <w:p w14:paraId="56026C37" w14:textId="77777777" w:rsidR="00BE7FDF" w:rsidRPr="00BE7FDF" w:rsidRDefault="00BE7FDF" w:rsidP="00BE7FDF">
      <w:pPr>
        <w:rPr>
          <w:rFonts w:ascii="Aptos Display" w:hAnsi="Aptos Display"/>
          <w:sz w:val="24"/>
          <w:szCs w:val="24"/>
        </w:rPr>
      </w:pPr>
      <w:proofErr w:type="gramStart"/>
      <w:r w:rsidRPr="00BE7FDF">
        <w:rPr>
          <w:rFonts w:ascii="Aptos Display" w:hAnsi="Aptos Display"/>
          <w:sz w:val="24"/>
          <w:szCs w:val="24"/>
        </w:rPr>
        <w:t>Make a selection</w:t>
      </w:r>
      <w:proofErr w:type="gramEnd"/>
      <w:r w:rsidRPr="00BE7FDF">
        <w:rPr>
          <w:rFonts w:ascii="Aptos Display" w:hAnsi="Aptos Display"/>
          <w:sz w:val="24"/>
          <w:szCs w:val="24"/>
        </w:rPr>
        <w:t xml:space="preserve"> based on a balance between meeting project requirements, ease of use, support, and cost-effectiveness.</w:t>
      </w:r>
    </w:p>
    <w:p w14:paraId="35FE5F0F" w14:textId="77777777" w:rsidR="00BE7FDF" w:rsidRPr="00BE7FDF" w:rsidRDefault="00BE7FDF" w:rsidP="00BE7FDF">
      <w:pPr>
        <w:rPr>
          <w:rFonts w:ascii="Aptos Display" w:hAnsi="Aptos Display"/>
          <w:sz w:val="24"/>
          <w:szCs w:val="24"/>
        </w:rPr>
      </w:pPr>
    </w:p>
    <w:p w14:paraId="7A919D8F"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7. Difference between Page load time, Response time, Throughput, Hits/sec</w:t>
      </w:r>
    </w:p>
    <w:p w14:paraId="726DED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Load Time:</w:t>
      </w:r>
    </w:p>
    <w:p w14:paraId="7E314C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load time is the duration taken for a web page to fully load in a user's browser. It includes the time taken to load all resources like HTML, images, CSS, JavaScript, and other elements necessary for rendering the complete web page.</w:t>
      </w:r>
    </w:p>
    <w:p w14:paraId="1B587E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Response Time:</w:t>
      </w:r>
    </w:p>
    <w:p w14:paraId="2D0AB9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sponse time is the time taken for a server to respond to a request. It includes the time taken for the server to process the request and send back the first byte of the response to the client.</w:t>
      </w:r>
    </w:p>
    <w:p w14:paraId="0F6C9E60" w14:textId="77777777" w:rsidR="00BE7FDF" w:rsidRPr="00BE7FDF" w:rsidRDefault="00BE7FDF" w:rsidP="00BE7FDF">
      <w:pPr>
        <w:rPr>
          <w:rFonts w:ascii="Aptos Display" w:hAnsi="Aptos Display"/>
          <w:sz w:val="24"/>
          <w:szCs w:val="24"/>
        </w:rPr>
      </w:pPr>
    </w:p>
    <w:p w14:paraId="550480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hroughput:</w:t>
      </w:r>
    </w:p>
    <w:p w14:paraId="28C732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hroughput is the number of transactions or requests processed by a system per unit of time (e.g., requests per second). It provides an indication of the system's capacity to handle a specific load.</w:t>
      </w:r>
    </w:p>
    <w:p w14:paraId="7CFC354D" w14:textId="77777777" w:rsidR="00BE7FDF" w:rsidRPr="00BE7FDF" w:rsidRDefault="00BE7FDF" w:rsidP="00AA3EBA">
      <w:pPr>
        <w:spacing w:line="240" w:lineRule="auto"/>
        <w:rPr>
          <w:rFonts w:ascii="Aptos Display" w:hAnsi="Aptos Display"/>
          <w:sz w:val="24"/>
          <w:szCs w:val="24"/>
        </w:rPr>
      </w:pPr>
    </w:p>
    <w:p w14:paraId="7295D4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its/sec:</w:t>
      </w:r>
    </w:p>
    <w:p w14:paraId="7915FE4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its per second (hits/sec) represent the total number of HTTP requests made to the server per second. It encompasses all requests, whether they are for HTML pages, images, scripts, or other resources.</w:t>
      </w:r>
    </w:p>
    <w:p w14:paraId="46F65F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summary, page load time is focused on the time taken to load a complete web page, response time is the time taken for the server to respond to a request, throughput indicates system capacity in terms of requests per unit time, and hits/sec measures the HTTP requests made to the server per second.</w:t>
      </w:r>
    </w:p>
    <w:p w14:paraId="74C1415E" w14:textId="77777777" w:rsidR="00BE7FDF" w:rsidRDefault="00BE7FDF" w:rsidP="00BE7FDF">
      <w:pPr>
        <w:rPr>
          <w:rFonts w:ascii="Aptos Display" w:hAnsi="Aptos Display"/>
          <w:sz w:val="24"/>
          <w:szCs w:val="24"/>
        </w:rPr>
      </w:pPr>
    </w:p>
    <w:p w14:paraId="6ED3A298" w14:textId="77777777" w:rsidR="00BE7FDF" w:rsidRPr="00BE7FDF" w:rsidRDefault="00BE7FDF" w:rsidP="00BE7FDF">
      <w:pPr>
        <w:rPr>
          <w:rFonts w:ascii="Aptos Display" w:hAnsi="Aptos Display"/>
          <w:sz w:val="24"/>
          <w:szCs w:val="24"/>
        </w:rPr>
      </w:pPr>
    </w:p>
    <w:p w14:paraId="34F5A4F7"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8. How do you decide what size of environment is required for performance testing purposes?</w:t>
      </w:r>
    </w:p>
    <w:p w14:paraId="4EC66E46" w14:textId="77777777" w:rsidR="00BE7FDF" w:rsidRPr="00BE7FDF" w:rsidRDefault="00BE7FDF" w:rsidP="00BE7FDF">
      <w:pPr>
        <w:rPr>
          <w:rFonts w:ascii="Aptos Display" w:hAnsi="Aptos Display"/>
          <w:sz w:val="24"/>
          <w:szCs w:val="24"/>
        </w:rPr>
      </w:pPr>
    </w:p>
    <w:p w14:paraId="2D8145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termining the appropriate size of the performance testing environment involves a strategic approach:</w:t>
      </w:r>
    </w:p>
    <w:p w14:paraId="53504F51" w14:textId="77777777" w:rsidR="00BE7FDF" w:rsidRPr="00BE7FDF" w:rsidRDefault="00BE7FDF" w:rsidP="00AA3EBA">
      <w:pPr>
        <w:spacing w:line="240" w:lineRule="auto"/>
        <w:rPr>
          <w:rFonts w:ascii="Aptos Display" w:hAnsi="Aptos Display"/>
          <w:sz w:val="24"/>
          <w:szCs w:val="24"/>
        </w:rPr>
      </w:pPr>
    </w:p>
    <w:p w14:paraId="4AFFBA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nderstand Requirements:</w:t>
      </w:r>
    </w:p>
    <w:p w14:paraId="4FA3C0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prehend the performance requirements and goals of the application, including expected user load, concurrent users, transaction rates, and response time targets.</w:t>
      </w:r>
    </w:p>
    <w:p w14:paraId="5822D149" w14:textId="77777777" w:rsidR="00BE7FDF" w:rsidRPr="00BE7FDF" w:rsidRDefault="00BE7FDF" w:rsidP="00BE7FDF">
      <w:pPr>
        <w:rPr>
          <w:rFonts w:ascii="Aptos Display" w:hAnsi="Aptos Display"/>
          <w:sz w:val="24"/>
          <w:szCs w:val="24"/>
        </w:rPr>
      </w:pPr>
    </w:p>
    <w:p w14:paraId="4AC3B8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Scenarios:</w:t>
      </w:r>
    </w:p>
    <w:p w14:paraId="5191D3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fine various performance testing scenarios, such as peak usage scenarios, expected growth scenarios, and stress scenarios, to simulate different load conditions.</w:t>
      </w:r>
    </w:p>
    <w:p w14:paraId="6275E223" w14:textId="77777777" w:rsidR="00BE7FDF" w:rsidRPr="00BE7FDF" w:rsidRDefault="00BE7FDF" w:rsidP="00BE7FDF">
      <w:pPr>
        <w:rPr>
          <w:rFonts w:ascii="Aptos Display" w:hAnsi="Aptos Display"/>
          <w:sz w:val="24"/>
          <w:szCs w:val="24"/>
        </w:rPr>
      </w:pPr>
    </w:p>
    <w:p w14:paraId="5F7154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seline Testing:</w:t>
      </w:r>
    </w:p>
    <w:p w14:paraId="19B229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baseline testing on a representative subset of the application in a controlled environment to measure resource utilization and performance metrics.</w:t>
      </w:r>
    </w:p>
    <w:p w14:paraId="62ECF97E" w14:textId="77777777" w:rsidR="00BE7FDF" w:rsidRPr="00BE7FDF" w:rsidRDefault="00BE7FDF" w:rsidP="00BE7FDF">
      <w:pPr>
        <w:rPr>
          <w:rFonts w:ascii="Aptos Display" w:hAnsi="Aptos Display"/>
          <w:sz w:val="24"/>
          <w:szCs w:val="24"/>
        </w:rPr>
      </w:pPr>
    </w:p>
    <w:p w14:paraId="382C33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Modeling:</w:t>
      </w:r>
    </w:p>
    <w:p w14:paraId="12ADC4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load modeling techniques to simulate realistic user behavior and load patterns. This helps in estimating the required infrastructure based on projected user activity.</w:t>
      </w:r>
    </w:p>
    <w:p w14:paraId="2F5ADDA5" w14:textId="77777777" w:rsidR="00BE7FDF" w:rsidRPr="00BE7FDF" w:rsidRDefault="00BE7FDF" w:rsidP="00BE7FDF">
      <w:pPr>
        <w:rPr>
          <w:rFonts w:ascii="Aptos Display" w:hAnsi="Aptos Display"/>
          <w:sz w:val="24"/>
          <w:szCs w:val="24"/>
        </w:rPr>
      </w:pPr>
    </w:p>
    <w:p w14:paraId="4BF5DD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Planning:</w:t>
      </w:r>
    </w:p>
    <w:p w14:paraId="323215A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alyze the data gathered from baseline tests and load modeling to calculate the necessary server, network, and database capacities needed to support the expected load.</w:t>
      </w:r>
    </w:p>
    <w:p w14:paraId="46769F5C" w14:textId="77777777" w:rsidR="00BE7FDF" w:rsidRPr="00BE7FDF" w:rsidRDefault="00BE7FDF" w:rsidP="00BE7FDF">
      <w:pPr>
        <w:rPr>
          <w:rFonts w:ascii="Aptos Display" w:hAnsi="Aptos Display"/>
          <w:sz w:val="24"/>
          <w:szCs w:val="24"/>
        </w:rPr>
      </w:pPr>
    </w:p>
    <w:p w14:paraId="4FCC5C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Allocation:</w:t>
      </w:r>
    </w:p>
    <w:p w14:paraId="6E063A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locate appropriate resources such as CPU, memory, disk space, and network bandwidth based on the results of the capacity planning and load modeling.</w:t>
      </w:r>
    </w:p>
    <w:p w14:paraId="000B88B3" w14:textId="77777777" w:rsidR="00BE7FDF" w:rsidRPr="00BE7FDF" w:rsidRDefault="00BE7FDF" w:rsidP="00BE7FDF">
      <w:pPr>
        <w:rPr>
          <w:rFonts w:ascii="Aptos Display" w:hAnsi="Aptos Display"/>
          <w:sz w:val="24"/>
          <w:szCs w:val="24"/>
        </w:rPr>
      </w:pPr>
    </w:p>
    <w:p w14:paraId="5587D8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nvironment Setup:</w:t>
      </w:r>
    </w:p>
    <w:p w14:paraId="578E42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figure the testing environment with the allocated resources to simulate the desired user load and test scenarios accurately.</w:t>
      </w:r>
    </w:p>
    <w:p w14:paraId="079252BA" w14:textId="77777777" w:rsidR="00BE7FDF" w:rsidRPr="00BE7FDF" w:rsidRDefault="00BE7FDF" w:rsidP="00BE7FDF">
      <w:pPr>
        <w:rPr>
          <w:rFonts w:ascii="Aptos Display" w:hAnsi="Aptos Display"/>
          <w:sz w:val="24"/>
          <w:szCs w:val="24"/>
        </w:rPr>
      </w:pPr>
    </w:p>
    <w:p w14:paraId="137C59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erative Refinement:</w:t>
      </w:r>
    </w:p>
    <w:p w14:paraId="247D8D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performance tests and monitor system behavior. Refine the environment size and configurations iteratively based on actual test results to achieve optimal performance.</w:t>
      </w:r>
    </w:p>
    <w:p w14:paraId="7FA532A6" w14:textId="77777777" w:rsidR="00BE7FDF" w:rsidRPr="00BE7FDF" w:rsidRDefault="00BE7FDF" w:rsidP="00BE7FDF">
      <w:pPr>
        <w:rPr>
          <w:rFonts w:ascii="Aptos Display" w:hAnsi="Aptos Display"/>
          <w:sz w:val="24"/>
          <w:szCs w:val="24"/>
        </w:rPr>
      </w:pPr>
    </w:p>
    <w:p w14:paraId="7F9512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he goal is to create an environment that closely resembles the production environment and can handle the expected load without compromising performance.</w:t>
      </w:r>
    </w:p>
    <w:p w14:paraId="1502E07E" w14:textId="77777777" w:rsidR="00BE7FDF" w:rsidRPr="00BE7FDF" w:rsidRDefault="00BE7FDF" w:rsidP="00BE7FDF">
      <w:pPr>
        <w:rPr>
          <w:rFonts w:ascii="Aptos Display" w:hAnsi="Aptos Display"/>
          <w:b/>
          <w:bCs/>
          <w:sz w:val="24"/>
          <w:szCs w:val="24"/>
        </w:rPr>
      </w:pPr>
    </w:p>
    <w:p w14:paraId="2A6AFAA5"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9. How to define the performance acceptance criteria for any performance project?</w:t>
      </w:r>
    </w:p>
    <w:p w14:paraId="651E609C" w14:textId="77777777" w:rsidR="00BE7FDF" w:rsidRPr="00BE7FDF" w:rsidRDefault="00BE7FDF" w:rsidP="00BE7FDF">
      <w:pPr>
        <w:rPr>
          <w:rFonts w:ascii="Aptos Display" w:hAnsi="Aptos Display"/>
          <w:sz w:val="24"/>
          <w:szCs w:val="24"/>
        </w:rPr>
      </w:pPr>
    </w:p>
    <w:p w14:paraId="596D24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fining performance acceptance criteria involves establishing measurable thresholds that the application must meet to be considered acceptable in terms of performance. Here's how to define them:</w:t>
      </w:r>
    </w:p>
    <w:p w14:paraId="4B149473" w14:textId="77777777" w:rsidR="00BE7FDF" w:rsidRPr="00BE7FDF" w:rsidRDefault="00BE7FDF" w:rsidP="00BE7FDF">
      <w:pPr>
        <w:rPr>
          <w:rFonts w:ascii="Aptos Display" w:hAnsi="Aptos Display"/>
          <w:sz w:val="24"/>
          <w:szCs w:val="24"/>
        </w:rPr>
      </w:pPr>
    </w:p>
    <w:p w14:paraId="6F8FDA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llaborative Approach:</w:t>
      </w:r>
    </w:p>
    <w:p w14:paraId="7CBED2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volve stakeholders from various domains (e.g., product owners, developers, testers) to gather input and insights regarding acceptable performance levels.</w:t>
      </w:r>
    </w:p>
    <w:p w14:paraId="3F9F06C4" w14:textId="77777777" w:rsidR="00BE7FDF" w:rsidRPr="00BE7FDF" w:rsidRDefault="00BE7FDF" w:rsidP="00BE7FDF">
      <w:pPr>
        <w:rPr>
          <w:rFonts w:ascii="Aptos Display" w:hAnsi="Aptos Display"/>
          <w:sz w:val="24"/>
          <w:szCs w:val="24"/>
        </w:rPr>
      </w:pPr>
    </w:p>
    <w:p w14:paraId="52D36D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Key Metrics:</w:t>
      </w:r>
    </w:p>
    <w:p w14:paraId="142D56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termine critical performance metrics based on the project requirements, such as response times, throughput, error rates, and resource utilization.</w:t>
      </w:r>
    </w:p>
    <w:p w14:paraId="2A66A174" w14:textId="77777777" w:rsidR="00BE7FDF" w:rsidRPr="00BE7FDF" w:rsidRDefault="00BE7FDF" w:rsidP="00BE7FDF">
      <w:pPr>
        <w:rPr>
          <w:rFonts w:ascii="Aptos Display" w:hAnsi="Aptos Display"/>
          <w:sz w:val="24"/>
          <w:szCs w:val="24"/>
        </w:rPr>
      </w:pPr>
    </w:p>
    <w:p w14:paraId="3E4CA9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t Thresholds:</w:t>
      </w:r>
    </w:p>
    <w:p w14:paraId="1E0E41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stablish specific numerical thresholds or ranges for each identified performance metric. These thresholds can be based on industry standards, user expectations, or previous project experiences.</w:t>
      </w:r>
    </w:p>
    <w:p w14:paraId="23F87995" w14:textId="77777777" w:rsidR="00BE7FDF" w:rsidRPr="00BE7FDF" w:rsidRDefault="00BE7FDF" w:rsidP="00BE7FDF">
      <w:pPr>
        <w:rPr>
          <w:rFonts w:ascii="Aptos Display" w:hAnsi="Aptos Display"/>
          <w:sz w:val="24"/>
          <w:szCs w:val="24"/>
        </w:rPr>
      </w:pPr>
    </w:p>
    <w:p w14:paraId="0E5D16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ider Different Load Levels:</w:t>
      </w:r>
    </w:p>
    <w:p w14:paraId="24362B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fine acceptance criteria for different load levels (e.g., normal load, peak load, stress load) to ensure the application performs adequately under various conditions.</w:t>
      </w:r>
    </w:p>
    <w:p w14:paraId="4D256FBE" w14:textId="77777777" w:rsidR="00BE7FDF" w:rsidRPr="00BE7FDF" w:rsidRDefault="00BE7FDF" w:rsidP="00BE7FDF">
      <w:pPr>
        <w:rPr>
          <w:rFonts w:ascii="Aptos Display" w:hAnsi="Aptos Display"/>
          <w:sz w:val="24"/>
          <w:szCs w:val="24"/>
        </w:rPr>
      </w:pPr>
    </w:p>
    <w:p w14:paraId="303CA8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lign with Business Goals:</w:t>
      </w:r>
    </w:p>
    <w:p w14:paraId="2223FB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nsure the acceptance criteria align with the overall business goals of the application, such as providing a certain level of service to users without causing frustration or delays.</w:t>
      </w:r>
    </w:p>
    <w:p w14:paraId="59841221" w14:textId="77777777" w:rsidR="00BE7FDF" w:rsidRPr="00BE7FDF" w:rsidRDefault="00BE7FDF" w:rsidP="00BE7FDF">
      <w:pPr>
        <w:rPr>
          <w:rFonts w:ascii="Aptos Display" w:hAnsi="Aptos Display"/>
          <w:sz w:val="24"/>
          <w:szCs w:val="24"/>
        </w:rPr>
      </w:pPr>
    </w:p>
    <w:p w14:paraId="3AB858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corporate Non-Functional Requirements:</w:t>
      </w:r>
    </w:p>
    <w:p w14:paraId="4D3472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tegrate non-functional requirements (NFRs) into the acceptance criteria, covering aspects like scalability, security, usability, and availability.</w:t>
      </w:r>
    </w:p>
    <w:p w14:paraId="7019FFF3" w14:textId="77777777" w:rsidR="00BE7FDF" w:rsidRPr="00BE7FDF" w:rsidRDefault="00BE7FDF" w:rsidP="00BE7FDF">
      <w:pPr>
        <w:rPr>
          <w:rFonts w:ascii="Aptos Display" w:hAnsi="Aptos Display"/>
          <w:sz w:val="24"/>
          <w:szCs w:val="24"/>
        </w:rPr>
      </w:pPr>
    </w:p>
    <w:p w14:paraId="307D10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ocument Clearly:</w:t>
      </w:r>
    </w:p>
    <w:p w14:paraId="48FC53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ocument the acceptance criteria in a clear, unambiguous manner, making it easy for all stakeholders to understand and reference during the performance testing process.</w:t>
      </w:r>
    </w:p>
    <w:p w14:paraId="131D8E88" w14:textId="77777777" w:rsidR="00BE7FDF" w:rsidRPr="00BE7FDF" w:rsidRDefault="00BE7FDF" w:rsidP="00BE7FDF">
      <w:pPr>
        <w:rPr>
          <w:rFonts w:ascii="Aptos Display" w:hAnsi="Aptos Display"/>
          <w:sz w:val="24"/>
          <w:szCs w:val="24"/>
        </w:rPr>
      </w:pPr>
    </w:p>
    <w:p w14:paraId="6FF1B0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iew and Refine:</w:t>
      </w:r>
    </w:p>
    <w:p w14:paraId="25FEA8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view the acceptance criteria with stakeholders, seek feedback, and make necessary refinements to ensure they are comprehensive and achievable.</w:t>
      </w:r>
    </w:p>
    <w:p w14:paraId="359B86AB" w14:textId="77777777" w:rsidR="00BE7FDF" w:rsidRPr="00BE7FDF" w:rsidRDefault="00BE7FDF" w:rsidP="00BE7FDF">
      <w:pPr>
        <w:rPr>
          <w:rFonts w:ascii="Aptos Display" w:hAnsi="Aptos Display"/>
          <w:sz w:val="24"/>
          <w:szCs w:val="24"/>
        </w:rPr>
      </w:pPr>
    </w:p>
    <w:p w14:paraId="2A8A10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nsure that the defined acceptance criteria are realistic, achievable, and align with the project's goals and objectives.</w:t>
      </w:r>
    </w:p>
    <w:p w14:paraId="0D9CA30A" w14:textId="77777777" w:rsidR="00BE7FDF" w:rsidRPr="00BE7FDF" w:rsidRDefault="00BE7FDF" w:rsidP="00BE7FDF">
      <w:pPr>
        <w:rPr>
          <w:rFonts w:ascii="Aptos Display" w:hAnsi="Aptos Display"/>
          <w:b/>
          <w:bCs/>
          <w:sz w:val="24"/>
          <w:szCs w:val="24"/>
        </w:rPr>
      </w:pPr>
    </w:p>
    <w:p w14:paraId="4D276BAE"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10. How to create a performance test environment from scratch?</w:t>
      </w:r>
    </w:p>
    <w:p w14:paraId="7C5AE320" w14:textId="77777777" w:rsidR="00BE7FDF" w:rsidRPr="00BE7FDF" w:rsidRDefault="00BE7FDF" w:rsidP="00BE7FDF">
      <w:pPr>
        <w:rPr>
          <w:rFonts w:ascii="Aptos Display" w:hAnsi="Aptos Display"/>
          <w:sz w:val="24"/>
          <w:szCs w:val="24"/>
        </w:rPr>
      </w:pPr>
    </w:p>
    <w:p w14:paraId="45C838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a performance test environment from scratch involves several steps to ensure accuracy and representativeness:</w:t>
      </w:r>
    </w:p>
    <w:p w14:paraId="2D2EC28E" w14:textId="77777777" w:rsidR="00BE7FDF" w:rsidRDefault="00BE7FDF" w:rsidP="00BE7FDF">
      <w:pPr>
        <w:rPr>
          <w:rFonts w:ascii="Aptos Display" w:hAnsi="Aptos Display"/>
          <w:sz w:val="24"/>
          <w:szCs w:val="24"/>
        </w:rPr>
      </w:pPr>
    </w:p>
    <w:p w14:paraId="652B97D8" w14:textId="77777777" w:rsidR="00BE7FDF" w:rsidRPr="00BE7FDF" w:rsidRDefault="00BE7FDF" w:rsidP="00BE7FDF">
      <w:pPr>
        <w:rPr>
          <w:rFonts w:ascii="Aptos Display" w:hAnsi="Aptos Display"/>
          <w:sz w:val="24"/>
          <w:szCs w:val="24"/>
        </w:rPr>
      </w:pPr>
    </w:p>
    <w:p w14:paraId="75EA9E0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nderstand System Architecture:</w:t>
      </w:r>
    </w:p>
    <w:p w14:paraId="44BE11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in a thorough understanding of the application's architecture, components, dependencies, and technology stack to design an appropriate testing environment.</w:t>
      </w:r>
    </w:p>
    <w:p w14:paraId="4ABB88B4" w14:textId="77777777" w:rsidR="00BE7FDF" w:rsidRPr="00BE7FDF" w:rsidRDefault="00BE7FDF" w:rsidP="00BE7FDF">
      <w:pPr>
        <w:rPr>
          <w:rFonts w:ascii="Aptos Display" w:hAnsi="Aptos Display"/>
          <w:sz w:val="24"/>
          <w:szCs w:val="24"/>
        </w:rPr>
      </w:pPr>
    </w:p>
    <w:p w14:paraId="177843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Hardware and Software Requirements:</w:t>
      </w:r>
    </w:p>
    <w:p w14:paraId="7BC9E9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ased on the application's architecture, determine the hardware specifications (e.g., servers, storage) and software requirements (e.g., operating systems, databases, web servers) for the testing environment.</w:t>
      </w:r>
    </w:p>
    <w:p w14:paraId="0C0F5AD9" w14:textId="77777777" w:rsidR="00BE7FDF" w:rsidRPr="00BE7FDF" w:rsidRDefault="00BE7FDF" w:rsidP="00BE7FDF">
      <w:pPr>
        <w:rPr>
          <w:rFonts w:ascii="Aptos Display" w:hAnsi="Aptos Display"/>
          <w:sz w:val="24"/>
          <w:szCs w:val="24"/>
        </w:rPr>
      </w:pPr>
    </w:p>
    <w:p w14:paraId="441CE2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vision Hardware and Software:</w:t>
      </w:r>
    </w:p>
    <w:p w14:paraId="233637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cure or set up the necessary hardware and software according to the identified requirements. Install and configure the operating systems, databases, application servers, and other essential components.</w:t>
      </w:r>
    </w:p>
    <w:p w14:paraId="71F47AD5" w14:textId="77777777" w:rsidR="00BE7FDF" w:rsidRPr="00BE7FDF" w:rsidRDefault="00BE7FDF" w:rsidP="00BE7FDF">
      <w:pPr>
        <w:rPr>
          <w:rFonts w:ascii="Aptos Display" w:hAnsi="Aptos Display"/>
          <w:sz w:val="24"/>
          <w:szCs w:val="24"/>
        </w:rPr>
      </w:pPr>
    </w:p>
    <w:p w14:paraId="4B1932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Configuration:</w:t>
      </w:r>
    </w:p>
    <w:p w14:paraId="20C141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figure the network infrastructure, including routers, switches, firewalls, and load balancers, to replicate the production network environment as closely as possible.</w:t>
      </w:r>
    </w:p>
    <w:p w14:paraId="30F2C180" w14:textId="77777777" w:rsidR="00BE7FDF" w:rsidRPr="00BE7FDF" w:rsidRDefault="00BE7FDF" w:rsidP="00BE7FDF">
      <w:pPr>
        <w:rPr>
          <w:rFonts w:ascii="Aptos Display" w:hAnsi="Aptos Display"/>
          <w:sz w:val="24"/>
          <w:szCs w:val="24"/>
        </w:rPr>
      </w:pPr>
    </w:p>
    <w:p w14:paraId="6BF60A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pplication Deployment:</w:t>
      </w:r>
    </w:p>
    <w:p w14:paraId="58FE3A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ploy the application in the testing environment, ensuring it mirrors the production environment in terms of configurations, data, and settings.</w:t>
      </w:r>
    </w:p>
    <w:p w14:paraId="2C1A0454" w14:textId="77777777" w:rsidR="00BE7FDF" w:rsidRPr="00BE7FDF" w:rsidRDefault="00BE7FDF" w:rsidP="00BE7FDF">
      <w:pPr>
        <w:rPr>
          <w:rFonts w:ascii="Aptos Display" w:hAnsi="Aptos Display"/>
          <w:sz w:val="24"/>
          <w:szCs w:val="24"/>
        </w:rPr>
      </w:pPr>
    </w:p>
    <w:p w14:paraId="7D24C5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Testing Tool Setup:</w:t>
      </w:r>
    </w:p>
    <w:p w14:paraId="06C19D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stall and configure the selected performance testing tool on dedicated machines within the environment. Configure scripts and scenarios based on the testing objectives.</w:t>
      </w:r>
    </w:p>
    <w:p w14:paraId="4CC8DA1E" w14:textId="77777777" w:rsidR="00BE7FDF" w:rsidRPr="00BE7FDF" w:rsidRDefault="00BE7FDF" w:rsidP="00BE7FDF">
      <w:pPr>
        <w:rPr>
          <w:rFonts w:ascii="Aptos Display" w:hAnsi="Aptos Display"/>
          <w:sz w:val="24"/>
          <w:szCs w:val="24"/>
        </w:rPr>
      </w:pPr>
    </w:p>
    <w:p w14:paraId="506486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and Measurement Setup:</w:t>
      </w:r>
    </w:p>
    <w:p w14:paraId="3B81AD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t up monitoring tools to capture performance metrics such as CPU usage, memory utilization, response times, and transaction rates. Integrate these tools with the testing environment.</w:t>
      </w:r>
    </w:p>
    <w:p w14:paraId="78FB9CB7" w14:textId="77777777" w:rsidR="00BE7FDF" w:rsidRPr="00BE7FDF" w:rsidRDefault="00BE7FDF" w:rsidP="00BE7FDF">
      <w:pPr>
        <w:rPr>
          <w:rFonts w:ascii="Aptos Display" w:hAnsi="Aptos Display"/>
          <w:sz w:val="24"/>
          <w:szCs w:val="24"/>
        </w:rPr>
      </w:pPr>
    </w:p>
    <w:p w14:paraId="67B81D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Preparation:</w:t>
      </w:r>
    </w:p>
    <w:p w14:paraId="1D49FB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epare test data and datasets that resemble real-world usage scenarios. Ensure data is appropriately loaded into the application and databases for testing.</w:t>
      </w:r>
    </w:p>
    <w:p w14:paraId="3A3AA65E" w14:textId="77777777" w:rsidR="00BE7FDF" w:rsidRPr="00BE7FDF" w:rsidRDefault="00BE7FDF" w:rsidP="00BE7FDF">
      <w:pPr>
        <w:rPr>
          <w:rFonts w:ascii="Aptos Display" w:hAnsi="Aptos Display"/>
          <w:sz w:val="24"/>
          <w:szCs w:val="24"/>
        </w:rPr>
      </w:pPr>
    </w:p>
    <w:p w14:paraId="770D45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enario Design:</w:t>
      </w:r>
    </w:p>
    <w:p w14:paraId="532F57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sign performance test scenarios based on the defined performance objectives and requirements. Configure different scenarios to simulate various user loads and usage patterns.</w:t>
      </w:r>
    </w:p>
    <w:p w14:paraId="5A425EBC" w14:textId="77777777" w:rsidR="00BE7FDF" w:rsidRPr="00BE7FDF" w:rsidRDefault="00BE7FDF" w:rsidP="00BE7FDF">
      <w:pPr>
        <w:rPr>
          <w:rFonts w:ascii="Aptos Display" w:hAnsi="Aptos Display"/>
          <w:sz w:val="24"/>
          <w:szCs w:val="24"/>
        </w:rPr>
      </w:pPr>
    </w:p>
    <w:p w14:paraId="3F392D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seline Testing:</w:t>
      </w:r>
    </w:p>
    <w:p w14:paraId="0F95A9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baseline tests to ensure the environment is stable and behaves as expected under normal conditions before proceeding to formal performance testing.</w:t>
      </w:r>
    </w:p>
    <w:p w14:paraId="7BA4E746" w14:textId="77777777" w:rsidR="00BE7FDF" w:rsidRPr="00BE7FDF" w:rsidRDefault="00BE7FDF" w:rsidP="00BE7FDF">
      <w:pPr>
        <w:rPr>
          <w:rFonts w:ascii="Aptos Display" w:hAnsi="Aptos Display"/>
          <w:sz w:val="24"/>
          <w:szCs w:val="24"/>
        </w:rPr>
      </w:pPr>
    </w:p>
    <w:p w14:paraId="004964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By following these steps, you can create a reliable and accurate performance test environment ready for comprehensive testing.</w:t>
      </w:r>
    </w:p>
    <w:p w14:paraId="1A93685C" w14:textId="77777777" w:rsidR="00BE7FDF" w:rsidRPr="00BE7FDF" w:rsidRDefault="00BE7FDF" w:rsidP="00BE7FDF">
      <w:pPr>
        <w:rPr>
          <w:rFonts w:ascii="Aptos Display" w:hAnsi="Aptos Display"/>
          <w:sz w:val="24"/>
          <w:szCs w:val="24"/>
        </w:rPr>
      </w:pPr>
    </w:p>
    <w:p w14:paraId="24175C81"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11. How to do efficient task distribution in load test?</w:t>
      </w:r>
    </w:p>
    <w:p w14:paraId="2F4482DC" w14:textId="77777777" w:rsidR="00BE7FDF" w:rsidRPr="00BE7FDF" w:rsidRDefault="00BE7FDF" w:rsidP="00BE7FDF">
      <w:pPr>
        <w:rPr>
          <w:rFonts w:ascii="Aptos Display" w:hAnsi="Aptos Display"/>
          <w:sz w:val="24"/>
          <w:szCs w:val="24"/>
        </w:rPr>
      </w:pPr>
    </w:p>
    <w:p w14:paraId="725CEE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fficient task distribution in a load test involves organizing and allocating tasks effectively to optimize resource utilization and achieve desired testing goals:</w:t>
      </w:r>
    </w:p>
    <w:p w14:paraId="722C7C77" w14:textId="77777777" w:rsidR="00BE7FDF" w:rsidRPr="00BE7FDF" w:rsidRDefault="00BE7FDF" w:rsidP="00BE7FDF">
      <w:pPr>
        <w:rPr>
          <w:rFonts w:ascii="Aptos Display" w:hAnsi="Aptos Display"/>
          <w:sz w:val="24"/>
          <w:szCs w:val="24"/>
        </w:rPr>
      </w:pPr>
    </w:p>
    <w:p w14:paraId="225E4812" w14:textId="77777777" w:rsidR="00BE7FDF" w:rsidRDefault="00BE7FDF" w:rsidP="00BE7FDF">
      <w:pPr>
        <w:rPr>
          <w:rFonts w:ascii="Aptos Display" w:hAnsi="Aptos Display"/>
          <w:sz w:val="24"/>
          <w:szCs w:val="24"/>
        </w:rPr>
      </w:pPr>
      <w:r w:rsidRPr="00BE7FDF">
        <w:rPr>
          <w:rFonts w:ascii="Aptos Display" w:hAnsi="Aptos Display"/>
          <w:sz w:val="24"/>
          <w:szCs w:val="24"/>
        </w:rPr>
        <w:t>- Task Identification</w:t>
      </w:r>
      <w:r>
        <w:rPr>
          <w:rFonts w:ascii="Aptos Display" w:hAnsi="Aptos Display"/>
          <w:sz w:val="24"/>
          <w:szCs w:val="24"/>
        </w:rPr>
        <w:t>:</w:t>
      </w:r>
    </w:p>
    <w:p w14:paraId="14907D4A" w14:textId="67CF9A45"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dentify specific tasks related to the load test, such as creating scripts, configuring test scenarios, setting up monitoring, analyzing results, and generating reports.</w:t>
      </w:r>
    </w:p>
    <w:p w14:paraId="062331A4" w14:textId="77777777" w:rsidR="00BE7FDF" w:rsidRPr="00BE7FDF" w:rsidRDefault="00BE7FDF" w:rsidP="00BE7FDF">
      <w:pPr>
        <w:rPr>
          <w:rFonts w:ascii="Aptos Display" w:hAnsi="Aptos Display"/>
          <w:sz w:val="24"/>
          <w:szCs w:val="24"/>
        </w:rPr>
      </w:pPr>
    </w:p>
    <w:p w14:paraId="0F3405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ole Assignment:</w:t>
      </w:r>
    </w:p>
    <w:p w14:paraId="59B348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ssign roles and responsibilities to team members based on their expertise and skills. Delegate tasks like script creation to automation engineers, scenario configuration to performance engineers, and result analysis to analysts.</w:t>
      </w:r>
    </w:p>
    <w:p w14:paraId="4DF5E7BC" w14:textId="77777777" w:rsidR="00BE7FDF" w:rsidRDefault="00BE7FDF" w:rsidP="00BE7FDF">
      <w:pPr>
        <w:rPr>
          <w:rFonts w:ascii="Aptos Display" w:hAnsi="Aptos Display"/>
          <w:sz w:val="24"/>
          <w:szCs w:val="24"/>
        </w:rPr>
      </w:pPr>
    </w:p>
    <w:p w14:paraId="0D0866CD" w14:textId="77777777" w:rsidR="00BE7FDF" w:rsidRPr="00BE7FDF" w:rsidRDefault="00BE7FDF" w:rsidP="00BE7FDF">
      <w:pPr>
        <w:rPr>
          <w:rFonts w:ascii="Aptos Display" w:hAnsi="Aptos Display"/>
          <w:sz w:val="24"/>
          <w:szCs w:val="24"/>
        </w:rPr>
      </w:pPr>
    </w:p>
    <w:p w14:paraId="6DC7E7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ioritization:</w:t>
      </w:r>
    </w:p>
    <w:p w14:paraId="29020E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ioritize tasks based on their criticality and dependencies. Tasks that are prerequisites for others or have higher impact should be prioritized accordingly.</w:t>
      </w:r>
    </w:p>
    <w:p w14:paraId="4EEC88C0" w14:textId="77777777" w:rsidR="00BE7FDF" w:rsidRPr="00BE7FDF" w:rsidRDefault="00BE7FDF" w:rsidP="00BE7FDF">
      <w:pPr>
        <w:rPr>
          <w:rFonts w:ascii="Aptos Display" w:hAnsi="Aptos Display"/>
          <w:sz w:val="24"/>
          <w:szCs w:val="24"/>
        </w:rPr>
      </w:pPr>
    </w:p>
    <w:p w14:paraId="63471E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rallel Execution:</w:t>
      </w:r>
    </w:p>
    <w:p w14:paraId="3A6D75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rganize tasks in a way that allows for parallel execution where possible. For example, while scripts are being developed, scenario configuration can be simultaneously initiated.</w:t>
      </w:r>
    </w:p>
    <w:p w14:paraId="144DF9DE" w14:textId="77777777" w:rsidR="00BE7FDF" w:rsidRPr="00BE7FDF" w:rsidRDefault="00BE7FDF" w:rsidP="00BE7FDF">
      <w:pPr>
        <w:rPr>
          <w:rFonts w:ascii="Aptos Display" w:hAnsi="Aptos Display"/>
          <w:sz w:val="24"/>
          <w:szCs w:val="24"/>
        </w:rPr>
      </w:pPr>
    </w:p>
    <w:p w14:paraId="0E7787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llaborative Tools:</w:t>
      </w:r>
    </w:p>
    <w:p w14:paraId="1AA188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tilize collaboration tools and platforms that facilitate task tracking, progress monitoring, and seamless communication among team members. Tools like Jira, Trello, or Asana can aid in task distribution and tracking.</w:t>
      </w:r>
    </w:p>
    <w:p w14:paraId="41F51C13" w14:textId="77777777" w:rsidR="00BE7FDF" w:rsidRPr="00BE7FDF" w:rsidRDefault="00BE7FDF" w:rsidP="00BE7FDF">
      <w:pPr>
        <w:rPr>
          <w:rFonts w:ascii="Aptos Display" w:hAnsi="Aptos Display"/>
          <w:sz w:val="24"/>
          <w:szCs w:val="24"/>
        </w:rPr>
      </w:pPr>
    </w:p>
    <w:p w14:paraId="7342E5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gular Updates:</w:t>
      </w:r>
    </w:p>
    <w:p w14:paraId="6867C5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duct regular status meetings or stand-ups to ensure everyone is aware of the progress, challenges, and adjustments needed in task distribution. Encourage open communication and problem-solving discussions.</w:t>
      </w:r>
    </w:p>
    <w:p w14:paraId="70048665" w14:textId="77777777" w:rsidR="00BE7FDF" w:rsidRPr="00BE7FDF" w:rsidRDefault="00BE7FDF" w:rsidP="00BE7FDF">
      <w:pPr>
        <w:rPr>
          <w:rFonts w:ascii="Aptos Display" w:hAnsi="Aptos Display"/>
          <w:sz w:val="24"/>
          <w:szCs w:val="24"/>
        </w:rPr>
      </w:pPr>
    </w:p>
    <w:p w14:paraId="78A4C7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lexible Adaptation:</w:t>
      </w:r>
    </w:p>
    <w:p w14:paraId="647BE3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main flexible in redistributing tasks based on changing circumstances, workload, or unexpected challenges. Adapt to the evolving needs of the load testing process.</w:t>
      </w:r>
    </w:p>
    <w:p w14:paraId="7FDB0597" w14:textId="77777777" w:rsidR="00BE7FDF" w:rsidRPr="00BE7FDF" w:rsidRDefault="00BE7FDF" w:rsidP="00BE7FDF">
      <w:pPr>
        <w:rPr>
          <w:rFonts w:ascii="Aptos Display" w:hAnsi="Aptos Display"/>
          <w:sz w:val="24"/>
          <w:szCs w:val="24"/>
        </w:rPr>
      </w:pPr>
    </w:p>
    <w:p w14:paraId="107281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eedback and Learning:</w:t>
      </w:r>
    </w:p>
    <w:p w14:paraId="13E180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ncourage team members to provide feedback on the distribution of tasks and the overall process to identify areas for improvement. Foster a culture of continuous learning and optimization.</w:t>
      </w:r>
    </w:p>
    <w:p w14:paraId="4D0B8CC2" w14:textId="77777777" w:rsidR="00BE7FDF" w:rsidRPr="00BE7FDF" w:rsidRDefault="00BE7FDF" w:rsidP="00BE7FDF">
      <w:pPr>
        <w:rPr>
          <w:rFonts w:ascii="Aptos Display" w:hAnsi="Aptos Display"/>
          <w:sz w:val="24"/>
          <w:szCs w:val="24"/>
        </w:rPr>
      </w:pPr>
    </w:p>
    <w:p w14:paraId="4F23DB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fficient task distribution enhances productivity, ensures a smooth testing process, and ultimately contributes to the success of the load test.</w:t>
      </w:r>
    </w:p>
    <w:p w14:paraId="2DAE3BBC" w14:textId="77777777" w:rsidR="00BE7FDF" w:rsidRPr="00BE7FDF" w:rsidRDefault="00BE7FDF" w:rsidP="00BE7FDF">
      <w:pPr>
        <w:rPr>
          <w:rFonts w:ascii="Aptos Display" w:hAnsi="Aptos Display"/>
          <w:sz w:val="24"/>
          <w:szCs w:val="24"/>
        </w:rPr>
      </w:pPr>
    </w:p>
    <w:p w14:paraId="10365944"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12. From where do you start your first investigation after completion of a load test to identify bottlenecks?</w:t>
      </w:r>
    </w:p>
    <w:p w14:paraId="100B4180" w14:textId="77777777" w:rsidR="00BE7FDF" w:rsidRPr="00BE7FDF" w:rsidRDefault="00BE7FDF" w:rsidP="00BE7FDF">
      <w:pPr>
        <w:rPr>
          <w:rFonts w:ascii="Aptos Display" w:hAnsi="Aptos Display"/>
          <w:sz w:val="24"/>
          <w:szCs w:val="24"/>
        </w:rPr>
      </w:pPr>
    </w:p>
    <w:p w14:paraId="1ADC7D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fter completing a load test, identifying bottlenecks involves a systematic investigation approach:</w:t>
      </w:r>
    </w:p>
    <w:p w14:paraId="17B551DB" w14:textId="77777777" w:rsidR="00BE7FDF" w:rsidRPr="00BE7FDF" w:rsidRDefault="00BE7FDF" w:rsidP="00BE7FDF">
      <w:pPr>
        <w:rPr>
          <w:rFonts w:ascii="Aptos Display" w:hAnsi="Aptos Display"/>
          <w:sz w:val="24"/>
          <w:szCs w:val="24"/>
        </w:rPr>
      </w:pPr>
    </w:p>
    <w:p w14:paraId="221210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 Review Test Results:</w:t>
      </w:r>
    </w:p>
    <w:p w14:paraId="29FCE1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egin by reviewing the load test results, including performance metrics, graphs, and logs, to identify any obvious performance degradation or anomalies.</w:t>
      </w:r>
    </w:p>
    <w:p w14:paraId="6558AF34" w14:textId="77777777" w:rsidR="00BE7FDF" w:rsidRPr="00BE7FDF" w:rsidRDefault="00BE7FDF" w:rsidP="00BE7FDF">
      <w:pPr>
        <w:rPr>
          <w:rFonts w:ascii="Aptos Display" w:hAnsi="Aptos Display"/>
          <w:sz w:val="24"/>
          <w:szCs w:val="24"/>
        </w:rPr>
      </w:pPr>
    </w:p>
    <w:p w14:paraId="16464E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2. Analyze Key Metrics:</w:t>
      </w:r>
    </w:p>
    <w:p w14:paraId="224D0A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Focus on critical performance metrics such as response times, throughput, error rates, and resource utilization. Compare these metrics against defined acceptance criteria to identify deviations.</w:t>
      </w:r>
    </w:p>
    <w:p w14:paraId="009E2DEB" w14:textId="77777777" w:rsidR="00BE7FDF" w:rsidRPr="00BE7FDF" w:rsidRDefault="00BE7FDF" w:rsidP="00BE7FDF">
      <w:pPr>
        <w:rPr>
          <w:rFonts w:ascii="Aptos Display" w:hAnsi="Aptos Display"/>
          <w:sz w:val="24"/>
          <w:szCs w:val="24"/>
        </w:rPr>
      </w:pPr>
    </w:p>
    <w:p w14:paraId="4F5438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Identify Peak Load Scenarios:</w:t>
      </w:r>
    </w:p>
    <w:p w14:paraId="6D1800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dentify scenarios during peak load conditions where the application's performance was suboptimal. Analyze the behavior of the application under these high-stress conditions.</w:t>
      </w:r>
    </w:p>
    <w:p w14:paraId="4CD3AEAE" w14:textId="77777777" w:rsidR="00BE7FDF" w:rsidRPr="00BE7FDF" w:rsidRDefault="00BE7FDF" w:rsidP="00BE7FDF">
      <w:pPr>
        <w:rPr>
          <w:rFonts w:ascii="Aptos Display" w:hAnsi="Aptos Display"/>
          <w:sz w:val="24"/>
          <w:szCs w:val="24"/>
        </w:rPr>
      </w:pPr>
    </w:p>
    <w:p w14:paraId="6FE125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4. Examine Resource Utilization:</w:t>
      </w:r>
    </w:p>
    <w:p w14:paraId="2B6677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ook into server resource utilization, including CPU, memory, disk I/O, and network usage during the load test. Identify if any resources were near saturation or hitting limits.</w:t>
      </w:r>
    </w:p>
    <w:p w14:paraId="14F9E7BC" w14:textId="77777777" w:rsidR="00BE7FDF" w:rsidRPr="00BE7FDF" w:rsidRDefault="00BE7FDF" w:rsidP="00BE7FDF">
      <w:pPr>
        <w:rPr>
          <w:rFonts w:ascii="Aptos Display" w:hAnsi="Aptos Display"/>
          <w:sz w:val="24"/>
          <w:szCs w:val="24"/>
        </w:rPr>
      </w:pPr>
    </w:p>
    <w:p w14:paraId="523BD9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5. Check Transaction Traces:</w:t>
      </w:r>
    </w:p>
    <w:p w14:paraId="5D03E6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alyze transaction traces or logs to pinpoint bottlenecks in specific transactions or components. Look for slow database queries, API calls, or other potential performance bottlenecks.</w:t>
      </w:r>
    </w:p>
    <w:p w14:paraId="79BDF173" w14:textId="77777777" w:rsidR="00BE7FDF" w:rsidRPr="00BE7FDF" w:rsidRDefault="00BE7FDF" w:rsidP="00BE7FDF">
      <w:pPr>
        <w:rPr>
          <w:rFonts w:ascii="Aptos Display" w:hAnsi="Aptos Display"/>
          <w:sz w:val="24"/>
          <w:szCs w:val="24"/>
        </w:rPr>
      </w:pPr>
    </w:p>
    <w:p w14:paraId="06E4B8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6. Inspect Database Performance:</w:t>
      </w:r>
    </w:p>
    <w:p w14:paraId="0F7B33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vestigate the database performance, including query execution times, indexing, and locks. Slow database queries can significantly impact overall application performance.</w:t>
      </w:r>
    </w:p>
    <w:p w14:paraId="0482E150" w14:textId="77777777" w:rsidR="00BE7FDF" w:rsidRPr="00BE7FDF" w:rsidRDefault="00BE7FDF" w:rsidP="00BE7FDF">
      <w:pPr>
        <w:rPr>
          <w:rFonts w:ascii="Aptos Display" w:hAnsi="Aptos Display"/>
          <w:sz w:val="24"/>
          <w:szCs w:val="24"/>
        </w:rPr>
      </w:pPr>
    </w:p>
    <w:p w14:paraId="2C0A7C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7. Evaluate Network Performance:</w:t>
      </w:r>
    </w:p>
    <w:p w14:paraId="29693E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ssess network latency and throughput to determine if network-related issues are affecting the application's performance.</w:t>
      </w:r>
    </w:p>
    <w:p w14:paraId="4582A5B4" w14:textId="77777777" w:rsidR="00BE7FDF" w:rsidRPr="00BE7FDF" w:rsidRDefault="00BE7FDF" w:rsidP="00BE7FDF">
      <w:pPr>
        <w:rPr>
          <w:rFonts w:ascii="Aptos Display" w:hAnsi="Aptos Display"/>
          <w:sz w:val="24"/>
          <w:szCs w:val="24"/>
        </w:rPr>
      </w:pPr>
    </w:p>
    <w:p w14:paraId="401BB91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8. Collaborate with Development Team:</w:t>
      </w:r>
    </w:p>
    <w:p w14:paraId="029790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llaborate with the development team to understand the application's architecture, code, and potential areas that could cause performance issues. Leverage their insights and expertise.</w:t>
      </w:r>
    </w:p>
    <w:p w14:paraId="0B8A8C7E" w14:textId="77777777" w:rsidR="00BE7FDF" w:rsidRPr="00BE7FDF" w:rsidRDefault="00BE7FDF" w:rsidP="00BE7FDF">
      <w:pPr>
        <w:rPr>
          <w:rFonts w:ascii="Aptos Display" w:hAnsi="Aptos Display"/>
          <w:sz w:val="24"/>
          <w:szCs w:val="24"/>
        </w:rPr>
      </w:pPr>
    </w:p>
    <w:p w14:paraId="5D3C7A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9. Load Test Iteration:</w:t>
      </w:r>
    </w:p>
    <w:p w14:paraId="7435FC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If necessary, conduct additional load test iterations with focused changes or optimizations based on the identified bottlenecks to validate the improvements.</w:t>
      </w:r>
    </w:p>
    <w:p w14:paraId="56331EDA" w14:textId="77777777" w:rsidR="00BE7FDF" w:rsidRPr="00BE7FDF" w:rsidRDefault="00BE7FDF" w:rsidP="00BE7FDF">
      <w:pPr>
        <w:rPr>
          <w:rFonts w:ascii="Aptos Display" w:hAnsi="Aptos Display"/>
          <w:sz w:val="24"/>
          <w:szCs w:val="24"/>
        </w:rPr>
      </w:pPr>
    </w:p>
    <w:p w14:paraId="023366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0. Documentation and Reporting:</w:t>
      </w:r>
    </w:p>
    <w:p w14:paraId="08E612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ocument all identified bottlenecks, their causes, and proposed solutions. Prepare a comprehensive report to share with stakeholders, including recommendations for performance improvement.</w:t>
      </w:r>
    </w:p>
    <w:p w14:paraId="7D55C2F0" w14:textId="77777777" w:rsidR="00BE7FDF" w:rsidRPr="00BE7FDF" w:rsidRDefault="00BE7FDF" w:rsidP="00BE7FDF">
      <w:pPr>
        <w:rPr>
          <w:rFonts w:ascii="Aptos Display" w:hAnsi="Aptos Display"/>
          <w:sz w:val="24"/>
          <w:szCs w:val="24"/>
        </w:rPr>
      </w:pPr>
    </w:p>
    <w:p w14:paraId="5E2464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y following this structured investigation process, you can effectively identify and address bottlenecks to enhance the application's performance.</w:t>
      </w:r>
    </w:p>
    <w:p w14:paraId="353B94CA" w14:textId="77777777" w:rsidR="00BE7FDF" w:rsidRPr="00BE7FDF" w:rsidRDefault="00BE7FDF" w:rsidP="00BE7FDF">
      <w:pPr>
        <w:rPr>
          <w:rFonts w:ascii="Aptos Display" w:hAnsi="Aptos Display"/>
          <w:b/>
          <w:bCs/>
          <w:sz w:val="24"/>
          <w:szCs w:val="24"/>
        </w:rPr>
      </w:pPr>
    </w:p>
    <w:p w14:paraId="49C7E971"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13. What is the difference between proxy and reverse proxy?</w:t>
      </w:r>
    </w:p>
    <w:p w14:paraId="3BE25E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xy:</w:t>
      </w:r>
    </w:p>
    <w:p w14:paraId="765234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proxy acts as an intermediary between a client and a server. When a client makes a request to a server, the request is intercepted by the proxy. The proxy then processes the request on behalf of the client, forwards the request to the server, receives the response, and forwards the response back to the client. Proxies can be used for various purposes, including caching, filtering requests, enhancing security, and load balancing.</w:t>
      </w:r>
    </w:p>
    <w:p w14:paraId="4AB692DC" w14:textId="77777777" w:rsidR="00BE7FDF" w:rsidRPr="00BE7FDF" w:rsidRDefault="00BE7FDF" w:rsidP="00BE7FDF">
      <w:pPr>
        <w:rPr>
          <w:rFonts w:ascii="Aptos Display" w:hAnsi="Aptos Display"/>
          <w:sz w:val="24"/>
          <w:szCs w:val="24"/>
        </w:rPr>
      </w:pPr>
    </w:p>
    <w:p w14:paraId="592CDE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verse Proxy:</w:t>
      </w:r>
    </w:p>
    <w:p w14:paraId="295395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reverse proxy also acts as an intermediary between clients and servers. However, in this case, the proxy is placed in front of one or more servers. When a client makes a request, it is directed to the reverse proxy. The reverse proxy then forwards the request to the appropriate server based on certain criteria (e.g., load balancing algorithms). The server processes the request and sends the response back to the reverse proxy, which then forwards the response to the client. Reverse proxies are often used to distribute traffic across multiple servers, enhance security, and provide high availability.</w:t>
      </w:r>
    </w:p>
    <w:p w14:paraId="06964C7C" w14:textId="77777777" w:rsidR="00BE7FDF" w:rsidRPr="00BE7FDF" w:rsidRDefault="00BE7FDF" w:rsidP="00BE7FDF">
      <w:pPr>
        <w:rPr>
          <w:rFonts w:ascii="Aptos Display" w:hAnsi="Aptos Display"/>
          <w:sz w:val="24"/>
          <w:szCs w:val="24"/>
        </w:rPr>
      </w:pPr>
    </w:p>
    <w:p w14:paraId="4F00E4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summary, a proxy sits between a client and a server, managing requests and responses, while a reverse proxy is positioned in front of servers, distributing requests and responses to and from the servers.</w:t>
      </w:r>
    </w:p>
    <w:p w14:paraId="705A19B4" w14:textId="77777777" w:rsidR="00BE7FDF" w:rsidRPr="00BE7FDF" w:rsidRDefault="00BE7FDF" w:rsidP="00BE7FDF">
      <w:pPr>
        <w:rPr>
          <w:rFonts w:ascii="Aptos Display" w:hAnsi="Aptos Display"/>
          <w:b/>
          <w:bCs/>
          <w:sz w:val="24"/>
          <w:szCs w:val="24"/>
        </w:rPr>
      </w:pPr>
    </w:p>
    <w:p w14:paraId="4B98F98A"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lastRenderedPageBreak/>
        <w:t xml:space="preserve"> 14. What is connect time?</w:t>
      </w:r>
    </w:p>
    <w:p w14:paraId="46A9F362" w14:textId="77777777" w:rsidR="00BE7FDF" w:rsidRPr="00BE7FDF" w:rsidRDefault="00BE7FDF" w:rsidP="00BE7FDF">
      <w:pPr>
        <w:rPr>
          <w:rFonts w:ascii="Aptos Display" w:hAnsi="Aptos Display"/>
          <w:sz w:val="24"/>
          <w:szCs w:val="24"/>
        </w:rPr>
      </w:pPr>
    </w:p>
    <w:p w14:paraId="00EABE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nect Time:</w:t>
      </w:r>
    </w:p>
    <w:p w14:paraId="48A20F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nect time, in the context of web performance, refers to the time taken to establish a connection between the client (e.g., a web browser) and the server. It is one of the components that contribute to the total response time experienced by a user.</w:t>
      </w:r>
    </w:p>
    <w:p w14:paraId="0C349A84" w14:textId="77777777" w:rsidR="00BE7FDF" w:rsidRPr="00BE7FDF" w:rsidRDefault="00BE7FDF" w:rsidP="00BE7FDF">
      <w:pPr>
        <w:rPr>
          <w:rFonts w:ascii="Aptos Display" w:hAnsi="Aptos Display"/>
          <w:sz w:val="24"/>
          <w:szCs w:val="24"/>
        </w:rPr>
      </w:pPr>
    </w:p>
    <w:p w14:paraId="591861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nect time includes the time taken for the initial TCP handshake, which involves the client sending a SYN (synchronize) message to the server, the server responding with a SYN-ACK (synchronize-acknowledge) message, and the client acknowledging the server's response. Additionally, it includes any time spent negotiating SSL/TLS for secure connections.</w:t>
      </w:r>
    </w:p>
    <w:p w14:paraId="670942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 shorter connect time is desirable, as it contributes to faster response times and a more responsive user experience. Slow connect times can be caused by network congestion, server load, or issues with SSL/TLS negotiation.</w:t>
      </w:r>
    </w:p>
    <w:p w14:paraId="69383DB2" w14:textId="77777777" w:rsidR="00BE7FDF" w:rsidRDefault="00BE7FDF" w:rsidP="00BE7FDF">
      <w:pPr>
        <w:rPr>
          <w:rFonts w:ascii="Aptos Display" w:hAnsi="Aptos Display"/>
          <w:sz w:val="24"/>
          <w:szCs w:val="24"/>
        </w:rPr>
      </w:pPr>
    </w:p>
    <w:p w14:paraId="77DB6D1F" w14:textId="77777777" w:rsidR="00BE7FDF" w:rsidRDefault="00BE7FDF" w:rsidP="00BE7FDF">
      <w:pPr>
        <w:rPr>
          <w:rFonts w:ascii="Aptos Display" w:hAnsi="Aptos Display"/>
          <w:sz w:val="24"/>
          <w:szCs w:val="24"/>
        </w:rPr>
      </w:pPr>
    </w:p>
    <w:p w14:paraId="7E1D3DA9" w14:textId="77777777" w:rsidR="00BE7FDF" w:rsidRDefault="00BE7FDF" w:rsidP="00BE7FDF">
      <w:pPr>
        <w:rPr>
          <w:rFonts w:ascii="Aptos Display" w:hAnsi="Aptos Display"/>
          <w:sz w:val="24"/>
          <w:szCs w:val="24"/>
        </w:rPr>
      </w:pPr>
    </w:p>
    <w:p w14:paraId="43E487FC" w14:textId="77777777" w:rsidR="00BE7FDF" w:rsidRPr="00BE7FDF" w:rsidRDefault="00BE7FDF" w:rsidP="00BE7FDF">
      <w:pPr>
        <w:rPr>
          <w:rFonts w:ascii="Aptos Display" w:hAnsi="Aptos Display"/>
          <w:sz w:val="24"/>
          <w:szCs w:val="24"/>
        </w:rPr>
      </w:pPr>
    </w:p>
    <w:p w14:paraId="2DA3C65C"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15. What is TTFB?</w:t>
      </w:r>
    </w:p>
    <w:p w14:paraId="7EFD7216" w14:textId="77777777" w:rsidR="00BE7FDF" w:rsidRPr="00BE7FDF" w:rsidRDefault="00BE7FDF" w:rsidP="00BE7FDF">
      <w:pPr>
        <w:rPr>
          <w:rFonts w:ascii="Aptos Display" w:hAnsi="Aptos Display"/>
          <w:sz w:val="24"/>
          <w:szCs w:val="24"/>
        </w:rPr>
      </w:pPr>
    </w:p>
    <w:p w14:paraId="5C0EBE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ime To First Byte (TTFB):</w:t>
      </w:r>
    </w:p>
    <w:p w14:paraId="3CBAFF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ime To First Byte (TTFB) is a web performance metric that measures the time taken from the initiation of a request to the first byte of the response being received by the client (e.g., a web browser). It includes the network latency, server processing time, and the time taken for the server to generate and send the initial part of the response.</w:t>
      </w:r>
    </w:p>
    <w:p w14:paraId="7BD8B5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TFB provides insights into how quickly a server processes a request and begins sending the response data. A lower TTFB is indicative of a more responsive server and contributes to faster page load times.</w:t>
      </w:r>
    </w:p>
    <w:p w14:paraId="7FF7F6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Factors affecting TTFB include server processing speed, network latency, server load, caching mechanisms, and the efficiency of the server's software stack. Optimizing server configurations, minimizing processing time, and implementing effective caching strategies can help reduce TTFB and improve overall web performance.</w:t>
      </w:r>
    </w:p>
    <w:p w14:paraId="149EBBA3" w14:textId="3141ABE9"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lastRenderedPageBreak/>
        <w:t xml:space="preserve"> 1</w:t>
      </w:r>
      <w:r>
        <w:rPr>
          <w:rFonts w:ascii="Aptos Display" w:hAnsi="Aptos Display"/>
          <w:b/>
          <w:bCs/>
          <w:sz w:val="24"/>
          <w:szCs w:val="24"/>
        </w:rPr>
        <w:t>6</w:t>
      </w:r>
      <w:r w:rsidRPr="00BE7FDF">
        <w:rPr>
          <w:rFonts w:ascii="Aptos Display" w:hAnsi="Aptos Display"/>
          <w:b/>
          <w:bCs/>
          <w:sz w:val="24"/>
          <w:szCs w:val="24"/>
        </w:rPr>
        <w:t>. How to create unique test data for performance testing?</w:t>
      </w:r>
    </w:p>
    <w:p w14:paraId="6095252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Unique Test Data:</w:t>
      </w:r>
    </w:p>
    <w:p w14:paraId="54BF28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Generating unique test data for performance testing involves various strategies such as:</w:t>
      </w:r>
    </w:p>
    <w:p w14:paraId="4491EB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andomization: Utilize random generators to create diverse data points.</w:t>
      </w:r>
    </w:p>
    <w:p w14:paraId="2CF830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rameterization: Replace hardcoded values with variables, allowing dynamic data generation.</w:t>
      </w:r>
    </w:p>
    <w:p w14:paraId="48753A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Pooling: Maintain a pool of varied data to be used during test execution.</w:t>
      </w:r>
    </w:p>
    <w:p w14:paraId="545827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Masking: Mask sensitive data while keeping the format intact for realistic testing.</w:t>
      </w:r>
    </w:p>
    <w:p w14:paraId="54EF7B77" w14:textId="77777777" w:rsidR="00BE7FDF" w:rsidRPr="00BE7FDF" w:rsidRDefault="00BE7FDF" w:rsidP="00BE7FDF">
      <w:pPr>
        <w:rPr>
          <w:rFonts w:ascii="Aptos Display" w:hAnsi="Aptos Display"/>
          <w:b/>
          <w:bCs/>
          <w:sz w:val="24"/>
          <w:szCs w:val="24"/>
        </w:rPr>
      </w:pPr>
    </w:p>
    <w:p w14:paraId="02605FA6"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2. How to create huge test data for volume testing?</w:t>
      </w:r>
    </w:p>
    <w:p w14:paraId="4642077F" w14:textId="77777777" w:rsidR="00BE7FDF" w:rsidRPr="00BE7FDF" w:rsidRDefault="00BE7FDF" w:rsidP="00BE7FDF">
      <w:pPr>
        <w:rPr>
          <w:rFonts w:ascii="Aptos Display" w:hAnsi="Aptos Display"/>
          <w:sz w:val="24"/>
          <w:szCs w:val="24"/>
        </w:rPr>
      </w:pPr>
    </w:p>
    <w:p w14:paraId="6E2662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Huge Test Data:</w:t>
      </w:r>
    </w:p>
    <w:p w14:paraId="51A5CD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Generation Scripts: Develop scripts to generate a large volume of test data based on predefined patterns.</w:t>
      </w:r>
    </w:p>
    <w:p w14:paraId="60BE7C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Population: Use automated scripts to populate databases with a massive amount of data.</w:t>
      </w:r>
    </w:p>
    <w:p w14:paraId="06B8BD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Duplication: Duplicate existing data with minor modifications to rapidly increase the volume.</w:t>
      </w:r>
    </w:p>
    <w:p w14:paraId="783CC9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Import: Import datasets from external sources or open data repositories.</w:t>
      </w:r>
    </w:p>
    <w:p w14:paraId="4F0AE88C" w14:textId="77777777" w:rsidR="00BE7FDF" w:rsidRPr="00BE7FDF" w:rsidRDefault="00BE7FDF" w:rsidP="00BE7FDF">
      <w:pPr>
        <w:rPr>
          <w:rFonts w:ascii="Aptos Display" w:hAnsi="Aptos Display"/>
          <w:b/>
          <w:bCs/>
          <w:sz w:val="24"/>
          <w:szCs w:val="24"/>
        </w:rPr>
      </w:pPr>
    </w:p>
    <w:p w14:paraId="708833C6"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3. Which tools did you use for generating the test data and how to identify the format of test data?</w:t>
      </w:r>
    </w:p>
    <w:p w14:paraId="4327A2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ools for Test Data Generation:</w:t>
      </w:r>
    </w:p>
    <w:p w14:paraId="62A0E1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ker: Python library generating fake data like names, addresses, emails.</w:t>
      </w:r>
    </w:p>
    <w:p w14:paraId="50EFB3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Fairy</w:t>
      </w:r>
      <w:proofErr w:type="spellEnd"/>
      <w:r w:rsidRPr="00BE7FDF">
        <w:rPr>
          <w:rFonts w:ascii="Aptos Display" w:hAnsi="Aptos Display"/>
          <w:sz w:val="24"/>
          <w:szCs w:val="24"/>
        </w:rPr>
        <w:t>: Java library for creating random data.</w:t>
      </w:r>
    </w:p>
    <w:p w14:paraId="16BD1A5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QL Data Generator: Tool for creating SQL databases with test data.</w:t>
      </w:r>
    </w:p>
    <w:p w14:paraId="6FA724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DataFactory</w:t>
      </w:r>
      <w:proofErr w:type="spellEnd"/>
      <w:r w:rsidRPr="00BE7FDF">
        <w:rPr>
          <w:rFonts w:ascii="Aptos Display" w:hAnsi="Aptos Display"/>
          <w:sz w:val="24"/>
          <w:szCs w:val="24"/>
        </w:rPr>
        <w:t>: .NET library for generating various types of data.</w:t>
      </w:r>
    </w:p>
    <w:p w14:paraId="7A1E5737" w14:textId="77777777" w:rsidR="00BE7FDF" w:rsidRDefault="00BE7FDF" w:rsidP="00BE7FDF">
      <w:pPr>
        <w:rPr>
          <w:rFonts w:ascii="Aptos Display" w:hAnsi="Aptos Display"/>
          <w:sz w:val="24"/>
          <w:szCs w:val="24"/>
        </w:rPr>
      </w:pPr>
    </w:p>
    <w:p w14:paraId="0A892068" w14:textId="77777777" w:rsidR="00130732" w:rsidRPr="00BE7FDF" w:rsidRDefault="00130732" w:rsidP="00BE7FDF">
      <w:pPr>
        <w:rPr>
          <w:rFonts w:ascii="Aptos Display" w:hAnsi="Aptos Display"/>
          <w:sz w:val="24"/>
          <w:szCs w:val="24"/>
        </w:rPr>
      </w:pPr>
    </w:p>
    <w:p w14:paraId="7904D3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Identifying Test Data Format:</w:t>
      </w:r>
    </w:p>
    <w:p w14:paraId="4926BC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iew Application Requirements: Understand data needs from application requirements.</w:t>
      </w:r>
    </w:p>
    <w:p w14:paraId="6E0D8E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Schema Analysis: Analyze the database schema to identify data formats and relationships.</w:t>
      </w:r>
    </w:p>
    <w:p w14:paraId="191F6B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PI Contract Analysis: Examine API contracts to understand expected request/response data.</w:t>
      </w:r>
    </w:p>
    <w:p w14:paraId="655AF3CA" w14:textId="77777777" w:rsidR="00BE7FDF" w:rsidRPr="00BE7FDF" w:rsidRDefault="00BE7FDF" w:rsidP="00BE7FDF">
      <w:pPr>
        <w:rPr>
          <w:rFonts w:ascii="Aptos Display" w:hAnsi="Aptos Display"/>
          <w:sz w:val="24"/>
          <w:szCs w:val="24"/>
        </w:rPr>
      </w:pPr>
    </w:p>
    <w:p w14:paraId="6C454F89" w14:textId="58262A82" w:rsidR="00BE7FDF" w:rsidRPr="00130732" w:rsidRDefault="00BE7FDF" w:rsidP="00BE7FDF">
      <w:pPr>
        <w:rPr>
          <w:rFonts w:ascii="Aptos Display" w:hAnsi="Aptos Display"/>
          <w:b/>
          <w:bCs/>
          <w:sz w:val="24"/>
          <w:szCs w:val="24"/>
        </w:rPr>
      </w:pPr>
      <w:r w:rsidRPr="00BE7FDF">
        <w:rPr>
          <w:rFonts w:ascii="Aptos Display" w:hAnsi="Aptos Display"/>
          <w:b/>
          <w:bCs/>
          <w:sz w:val="24"/>
          <w:szCs w:val="24"/>
        </w:rPr>
        <w:t xml:space="preserve"> 4. How do you define NFR’s and SLA’s when you are starting performance testing from scratch?</w:t>
      </w:r>
    </w:p>
    <w:p w14:paraId="3A0918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NFR (Non-Functional Requirements):</w:t>
      </w:r>
    </w:p>
    <w:p w14:paraId="0A0F2E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bjective: Specify what the system should achieve regarding performance, e.g., response time, concurrent users, throughput.</w:t>
      </w:r>
    </w:p>
    <w:p w14:paraId="0387C4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asurable Metrics: Quantify performance aspects, defining acceptable ranges for each metric.</w:t>
      </w:r>
    </w:p>
    <w:p w14:paraId="0A9918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ddress how the system should handle increased load and scaling requirements.</w:t>
      </w:r>
    </w:p>
    <w:p w14:paraId="2E4601AA" w14:textId="77777777" w:rsidR="00BE7FDF" w:rsidRPr="00BE7FDF" w:rsidRDefault="00BE7FDF" w:rsidP="00BE7FDF">
      <w:pPr>
        <w:rPr>
          <w:rFonts w:ascii="Aptos Display" w:hAnsi="Aptos Display"/>
          <w:sz w:val="24"/>
          <w:szCs w:val="24"/>
        </w:rPr>
      </w:pPr>
    </w:p>
    <w:p w14:paraId="4EBA99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LA (Service Level Agreement):</w:t>
      </w:r>
    </w:p>
    <w:p w14:paraId="679A97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greement with Stakeholders: Discuss and agree upon acceptable performance levels with stakeholders.</w:t>
      </w:r>
    </w:p>
    <w:p w14:paraId="30ACEF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rics and Targets: Define specific performance metrics (e.g., response time) and their corresponding acceptable values.</w:t>
      </w:r>
    </w:p>
    <w:p w14:paraId="757C17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nalties and Consequences: Establish penalties if SLAs are consistently not met.</w:t>
      </w:r>
    </w:p>
    <w:p w14:paraId="34A73E38" w14:textId="77777777" w:rsidR="00BE7FDF" w:rsidRPr="00BE7FDF" w:rsidRDefault="00BE7FDF" w:rsidP="00BE7FDF">
      <w:pPr>
        <w:rPr>
          <w:rFonts w:ascii="Aptos Display" w:hAnsi="Aptos Display"/>
          <w:sz w:val="24"/>
          <w:szCs w:val="24"/>
        </w:rPr>
      </w:pPr>
    </w:p>
    <w:p w14:paraId="0F0AC9BB" w14:textId="77777777"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 xml:space="preserve"> 5. Which pay model for Dynatrace and LoadRunner you should buy and how to decide that?</w:t>
      </w:r>
    </w:p>
    <w:p w14:paraId="2BE9C72D" w14:textId="77777777" w:rsidR="00BE7FDF" w:rsidRPr="00BE7FDF" w:rsidRDefault="00BE7FDF" w:rsidP="00BE7FDF">
      <w:pPr>
        <w:rPr>
          <w:rFonts w:ascii="Aptos Display" w:hAnsi="Aptos Display"/>
          <w:sz w:val="24"/>
          <w:szCs w:val="24"/>
        </w:rPr>
      </w:pPr>
    </w:p>
    <w:p w14:paraId="428AE4A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osing Pay Models:</w:t>
      </w:r>
    </w:p>
    <w:p w14:paraId="6573F7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ynatrace:</w:t>
      </w:r>
    </w:p>
    <w:p w14:paraId="2CEBA3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y-Per-Use: If testing periodically or need flexibility.</w:t>
      </w:r>
    </w:p>
    <w:p w14:paraId="66E76F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ubscription: If consistent usage is anticipated, usually more cost-effective.</w:t>
      </w:r>
    </w:p>
    <w:p w14:paraId="57B0EC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Runner:</w:t>
      </w:r>
    </w:p>
    <w:p w14:paraId="3964C2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irtual User (VU) Hour: For occasional testing with variable VUs.</w:t>
      </w:r>
    </w:p>
    <w:p w14:paraId="69893B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Perpetual Licensing: If regular and predictable usage, provides long-term cost benefits.</w:t>
      </w:r>
    </w:p>
    <w:p w14:paraId="50AA22CE" w14:textId="77777777" w:rsidR="00BE7FDF" w:rsidRPr="00BE7FDF" w:rsidRDefault="00BE7FDF" w:rsidP="00BE7FDF">
      <w:pPr>
        <w:rPr>
          <w:rFonts w:ascii="Aptos Display" w:hAnsi="Aptos Display"/>
          <w:sz w:val="24"/>
          <w:szCs w:val="24"/>
        </w:rPr>
      </w:pPr>
    </w:p>
    <w:p w14:paraId="2A0619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cision Factors:</w:t>
      </w:r>
    </w:p>
    <w:p w14:paraId="470FBC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udget: Evaluate the budget constraints and cost-effectiveness of each model.</w:t>
      </w:r>
    </w:p>
    <w:p w14:paraId="41C3FD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Patterns: Analyze how frequently and predictably performance testing will be conducted.</w:t>
      </w:r>
    </w:p>
    <w:p w14:paraId="16E693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Needs: Consider the scalability requirements and how the pricing models align with growth.</w:t>
      </w:r>
    </w:p>
    <w:p w14:paraId="3198845B" w14:textId="77777777" w:rsidR="00130732" w:rsidRDefault="00130732" w:rsidP="00BE7FDF">
      <w:pPr>
        <w:rPr>
          <w:rFonts w:ascii="Aptos Display" w:hAnsi="Aptos Display"/>
          <w:b/>
          <w:bCs/>
          <w:sz w:val="24"/>
          <w:szCs w:val="24"/>
        </w:rPr>
      </w:pPr>
    </w:p>
    <w:p w14:paraId="5E08568E" w14:textId="4D438029" w:rsidR="00BE7FDF" w:rsidRPr="00BE7FDF" w:rsidRDefault="00BE7FDF" w:rsidP="00BE7FDF">
      <w:pPr>
        <w:rPr>
          <w:rFonts w:ascii="Aptos Display" w:hAnsi="Aptos Display"/>
          <w:b/>
          <w:bCs/>
          <w:sz w:val="24"/>
          <w:szCs w:val="24"/>
        </w:rPr>
      </w:pPr>
      <w:r w:rsidRPr="00BE7FDF">
        <w:rPr>
          <w:rFonts w:ascii="Aptos Display" w:hAnsi="Aptos Display"/>
          <w:b/>
          <w:bCs/>
          <w:sz w:val="24"/>
          <w:szCs w:val="24"/>
        </w:rPr>
        <w:t>6. How to interpret and validate performance test results?</w:t>
      </w:r>
    </w:p>
    <w:p w14:paraId="31553D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terpreting Performance Test Results:</w:t>
      </w:r>
    </w:p>
    <w:p w14:paraId="2E2610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re Metrics: Compare results against predefined NFRs and SLAs.</w:t>
      </w:r>
    </w:p>
    <w:p w14:paraId="0558B26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Deviations: Identify any metrics exceeding defined thresholds.</w:t>
      </w:r>
    </w:p>
    <w:p w14:paraId="36C063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Trends: Look for trends over time to detect memory leaks, performance degradation, or improvements.</w:t>
      </w:r>
    </w:p>
    <w:p w14:paraId="0DB644C3" w14:textId="77777777" w:rsidR="00BE7FDF" w:rsidRPr="00BE7FDF" w:rsidRDefault="00BE7FDF" w:rsidP="00BE7FDF">
      <w:pPr>
        <w:rPr>
          <w:rFonts w:ascii="Aptos Display" w:hAnsi="Aptos Display"/>
          <w:sz w:val="24"/>
          <w:szCs w:val="24"/>
        </w:rPr>
      </w:pPr>
    </w:p>
    <w:p w14:paraId="2478B6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Validating Performance Test Results:</w:t>
      </w:r>
    </w:p>
    <w:p w14:paraId="45FB0E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producibility: Ensure the tests can be rerun to validate the consistency of results.</w:t>
      </w:r>
    </w:p>
    <w:p w14:paraId="4B793F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ross-Validation: Validate results with different test tools or on different test environments.</w:t>
      </w:r>
    </w:p>
    <w:p w14:paraId="057B11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er Review: Have a peer review the results to catch any discrepancies or misinterpretations.</w:t>
      </w:r>
    </w:p>
    <w:p w14:paraId="5D47F5AE" w14:textId="77777777" w:rsidR="00BE7FDF" w:rsidRPr="00E16C7D" w:rsidRDefault="00BE7FDF" w:rsidP="00BE7FDF">
      <w:pPr>
        <w:rPr>
          <w:rFonts w:ascii="Aptos Display" w:hAnsi="Aptos Display"/>
          <w:b/>
          <w:bCs/>
          <w:sz w:val="24"/>
          <w:szCs w:val="24"/>
        </w:rPr>
      </w:pPr>
    </w:p>
    <w:p w14:paraId="2CA8F56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7. How to create a workload model on QA environment which is not the same as PROD environment?</w:t>
      </w:r>
    </w:p>
    <w:p w14:paraId="68DAEDB8" w14:textId="77777777" w:rsidR="00BE7FDF" w:rsidRPr="00BE7FDF" w:rsidRDefault="00BE7FDF" w:rsidP="00BE7FDF">
      <w:pPr>
        <w:rPr>
          <w:rFonts w:ascii="Aptos Display" w:hAnsi="Aptos Display"/>
          <w:sz w:val="24"/>
          <w:szCs w:val="24"/>
        </w:rPr>
      </w:pPr>
    </w:p>
    <w:p w14:paraId="31DE97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Workload Model:</w:t>
      </w:r>
    </w:p>
    <w:p w14:paraId="4361BD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ffic Analysis: Analyze production traffic to understand user behavior and patterns.</w:t>
      </w:r>
    </w:p>
    <w:p w14:paraId="17B854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Cases Mapping: Map production use-cases to QA environment based on features and functionalities.</w:t>
      </w:r>
    </w:p>
    <w:p w14:paraId="158D7F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e Down Traffic: Scale down production traffic considering differences in user numbers and behaviors.</w:t>
      </w:r>
    </w:p>
    <w:p w14:paraId="706F66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terative Refinement: Continuously refine the workload model based on QA test results and real-user monitoring.</w:t>
      </w:r>
    </w:p>
    <w:p w14:paraId="7CC1E9EF" w14:textId="77777777" w:rsidR="00BE7FDF" w:rsidRPr="00E16C7D" w:rsidRDefault="00BE7FDF" w:rsidP="00BE7FDF">
      <w:pPr>
        <w:rPr>
          <w:rFonts w:ascii="Aptos Display" w:hAnsi="Aptos Display"/>
          <w:b/>
          <w:bCs/>
          <w:sz w:val="24"/>
          <w:szCs w:val="24"/>
        </w:rPr>
      </w:pPr>
    </w:p>
    <w:p w14:paraId="36386AF0"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8. How to decide the steady state duration for your load testing?</w:t>
      </w:r>
    </w:p>
    <w:p w14:paraId="2D6B4F6E" w14:textId="77777777" w:rsidR="00BE7FDF" w:rsidRPr="00BE7FDF" w:rsidRDefault="00BE7FDF" w:rsidP="00BE7FDF">
      <w:pPr>
        <w:rPr>
          <w:rFonts w:ascii="Aptos Display" w:hAnsi="Aptos Display"/>
          <w:sz w:val="24"/>
          <w:szCs w:val="24"/>
        </w:rPr>
      </w:pPr>
    </w:p>
    <w:p w14:paraId="08D30B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ciding Steady State Duration:</w:t>
      </w:r>
    </w:p>
    <w:p w14:paraId="236A0D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amp-Up Duration: Allow enough time for the system to reach the desired load level.</w:t>
      </w:r>
    </w:p>
    <w:p w14:paraId="369949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eady State Duration: Ensure the system stabilizes at the desired load for an adequate period.</w:t>
      </w:r>
    </w:p>
    <w:p w14:paraId="319286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lateau Testing: Perform testing at the steady state to ensure system stability and performance consistency.</w:t>
      </w:r>
    </w:p>
    <w:p w14:paraId="5D466A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Response Times: Monitor response times during steady state and ensure they stabilize.</w:t>
      </w:r>
    </w:p>
    <w:p w14:paraId="7182CC83" w14:textId="77777777" w:rsidR="00BE7FDF" w:rsidRPr="00E16C7D" w:rsidRDefault="00BE7FDF" w:rsidP="00BE7FDF">
      <w:pPr>
        <w:rPr>
          <w:rFonts w:ascii="Aptos Display" w:hAnsi="Aptos Display"/>
          <w:b/>
          <w:bCs/>
          <w:sz w:val="24"/>
          <w:szCs w:val="24"/>
        </w:rPr>
      </w:pPr>
    </w:p>
    <w:p w14:paraId="41ECB9AC"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9. On what basis the test schedules are designed?</w:t>
      </w:r>
    </w:p>
    <w:p w14:paraId="319BCD88" w14:textId="77777777" w:rsidR="00BE7FDF" w:rsidRPr="00BE7FDF" w:rsidRDefault="00BE7FDF" w:rsidP="00BE7FDF">
      <w:pPr>
        <w:rPr>
          <w:rFonts w:ascii="Aptos Display" w:hAnsi="Aptos Display"/>
          <w:sz w:val="24"/>
          <w:szCs w:val="24"/>
        </w:rPr>
      </w:pPr>
    </w:p>
    <w:p w14:paraId="4128B0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signing Test Schedules:</w:t>
      </w:r>
    </w:p>
    <w:p w14:paraId="50FF4D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Availability: Align schedules with the availability of performance engineers, stakeholders, and necessary infrastructure.</w:t>
      </w:r>
    </w:p>
    <w:p w14:paraId="6D49A9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velopment Milestones: Coordinate testing with development milestones to catch performance issues early.</w:t>
      </w:r>
    </w:p>
    <w:p w14:paraId="3DEA5E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duction Traffic Peaks: Schedule tests during expected production traffic peaks to simulate real scenarios.</w:t>
      </w:r>
    </w:p>
    <w:p w14:paraId="632838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eration and Feedback Loops: Plan iterative testing cycles based on feedback from previous test runs.</w:t>
      </w:r>
    </w:p>
    <w:p w14:paraId="19121D29" w14:textId="77777777" w:rsidR="00BE7FDF" w:rsidRPr="00E16C7D" w:rsidRDefault="00BE7FDF" w:rsidP="00BE7FDF">
      <w:pPr>
        <w:rPr>
          <w:rFonts w:ascii="Aptos Display" w:hAnsi="Aptos Display"/>
          <w:b/>
          <w:bCs/>
          <w:sz w:val="24"/>
          <w:szCs w:val="24"/>
        </w:rPr>
      </w:pPr>
    </w:p>
    <w:p w14:paraId="66F5741A"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0. What are the main differences between performance testing, engineering, and monitoring?</w:t>
      </w:r>
    </w:p>
    <w:p w14:paraId="7173EAD9" w14:textId="77777777" w:rsidR="00BE7FDF" w:rsidRPr="00BE7FDF" w:rsidRDefault="00BE7FDF" w:rsidP="00BE7FDF">
      <w:pPr>
        <w:rPr>
          <w:rFonts w:ascii="Aptos Display" w:hAnsi="Aptos Display"/>
          <w:sz w:val="24"/>
          <w:szCs w:val="24"/>
        </w:rPr>
      </w:pPr>
    </w:p>
    <w:p w14:paraId="07058C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Testing:</w:t>
      </w:r>
    </w:p>
    <w:p w14:paraId="7ADDAD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bjective: Evaluate system performance under various conditions.</w:t>
      </w:r>
    </w:p>
    <w:p w14:paraId="254B38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Execution: Conduct controlled tests to measure predefined metrics.</w:t>
      </w:r>
    </w:p>
    <w:p w14:paraId="51BE9E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cus: Isolated testing to find performance bottlenecks and assess system behavior.</w:t>
      </w:r>
    </w:p>
    <w:p w14:paraId="18D77116" w14:textId="77777777" w:rsidR="00BE7FDF" w:rsidRPr="00BE7FDF" w:rsidRDefault="00BE7FDF" w:rsidP="00BE7FDF">
      <w:pPr>
        <w:rPr>
          <w:rFonts w:ascii="Aptos Display" w:hAnsi="Aptos Display"/>
          <w:sz w:val="24"/>
          <w:szCs w:val="24"/>
        </w:rPr>
      </w:pPr>
    </w:p>
    <w:p w14:paraId="1C1A05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Engineering:</w:t>
      </w:r>
    </w:p>
    <w:p w14:paraId="2D4375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bjective: Optimize system performance throughout the development lifecycle.</w:t>
      </w:r>
    </w:p>
    <w:p w14:paraId="101065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ecution: Integrated approach, optimizing code, design, and infrastructure for better performance.</w:t>
      </w:r>
    </w:p>
    <w:p w14:paraId="601E86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cus: Ongoing improvement, continuous tuning, and enhancing performance.</w:t>
      </w:r>
    </w:p>
    <w:p w14:paraId="0E0A5282" w14:textId="77777777" w:rsidR="00BE7FDF" w:rsidRPr="00BE7FDF" w:rsidRDefault="00BE7FDF" w:rsidP="00BE7FDF">
      <w:pPr>
        <w:rPr>
          <w:rFonts w:ascii="Aptos Display" w:hAnsi="Aptos Display"/>
          <w:sz w:val="24"/>
          <w:szCs w:val="24"/>
        </w:rPr>
      </w:pPr>
    </w:p>
    <w:p w14:paraId="3D0C03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Monitoring:</w:t>
      </w:r>
    </w:p>
    <w:p w14:paraId="10E630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bjective: Observe and gather real-time data during system operation.</w:t>
      </w:r>
    </w:p>
    <w:p w14:paraId="69EC08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ecution: Real-time data collection from live systems in production.</w:t>
      </w:r>
    </w:p>
    <w:p w14:paraId="1F19E3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cus: Monitoring system behavior, identifying anomalies, and ensuring SLA compliance.</w:t>
      </w:r>
    </w:p>
    <w:p w14:paraId="3F4164AE" w14:textId="77777777" w:rsidR="00BE7FDF" w:rsidRPr="00BE7FDF" w:rsidRDefault="00BE7FDF" w:rsidP="00BE7FDF">
      <w:pPr>
        <w:rPr>
          <w:rFonts w:ascii="Aptos Display" w:hAnsi="Aptos Display"/>
          <w:sz w:val="24"/>
          <w:szCs w:val="24"/>
        </w:rPr>
      </w:pPr>
    </w:p>
    <w:p w14:paraId="4AC03D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summary, performance testing validates performance, engineering optimizes performance, and monitoring observes real-time performance.</w:t>
      </w:r>
    </w:p>
    <w:p w14:paraId="4C02679A" w14:textId="77777777" w:rsidR="00BE7FDF" w:rsidRPr="00BE7FDF" w:rsidRDefault="00BE7FDF" w:rsidP="00BE7FDF">
      <w:pPr>
        <w:rPr>
          <w:rFonts w:ascii="Aptos Display" w:hAnsi="Aptos Display"/>
          <w:sz w:val="24"/>
          <w:szCs w:val="24"/>
        </w:rPr>
      </w:pPr>
    </w:p>
    <w:p w14:paraId="134D5E5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1. How to analyze traffic from production logs?</w:t>
      </w:r>
    </w:p>
    <w:p w14:paraId="1A289F20" w14:textId="77777777" w:rsidR="00BE7FDF" w:rsidRPr="00BE7FDF" w:rsidRDefault="00BE7FDF" w:rsidP="00BE7FDF">
      <w:pPr>
        <w:rPr>
          <w:rFonts w:ascii="Aptos Display" w:hAnsi="Aptos Display"/>
          <w:sz w:val="24"/>
          <w:szCs w:val="24"/>
        </w:rPr>
      </w:pPr>
    </w:p>
    <w:p w14:paraId="236D43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Traffic from Production Logs:</w:t>
      </w:r>
    </w:p>
    <w:p w14:paraId="31C72E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g Collection: Gather logs from production servers and network devices.</w:t>
      </w:r>
    </w:p>
    <w:p w14:paraId="4150EB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Extraction: Extract relevant information like URLs, response times, request methods from the logs.</w:t>
      </w:r>
    </w:p>
    <w:p w14:paraId="58581A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ffic Patterns: Analyze traffic patterns, error rates, and identify peak usage times.</w:t>
      </w:r>
    </w:p>
    <w:p w14:paraId="46F08F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Anomalies: Look for unusual patterns, high response times, or increased error rates.</w:t>
      </w:r>
    </w:p>
    <w:p w14:paraId="15B67935" w14:textId="77777777" w:rsidR="00BE7FDF" w:rsidRPr="00BE7FDF" w:rsidRDefault="00BE7FDF" w:rsidP="00BE7FDF">
      <w:pPr>
        <w:rPr>
          <w:rFonts w:ascii="Aptos Display" w:hAnsi="Aptos Display"/>
          <w:sz w:val="24"/>
          <w:szCs w:val="24"/>
        </w:rPr>
      </w:pPr>
    </w:p>
    <w:p w14:paraId="14549FE0"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2. How to analyze the application traffic patterns?</w:t>
      </w:r>
    </w:p>
    <w:p w14:paraId="0D862201" w14:textId="77777777" w:rsidR="00BE7FDF" w:rsidRPr="00BE7FDF" w:rsidRDefault="00BE7FDF" w:rsidP="00BE7FDF">
      <w:pPr>
        <w:rPr>
          <w:rFonts w:ascii="Aptos Display" w:hAnsi="Aptos Display"/>
          <w:sz w:val="24"/>
          <w:szCs w:val="24"/>
        </w:rPr>
      </w:pPr>
    </w:p>
    <w:p w14:paraId="6DD33A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Analyzing Application Traffic Patterns:</w:t>
      </w:r>
    </w:p>
    <w:p w14:paraId="5B8104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est-Response Analysis: Analyze the structure and content of requests and responses.</w:t>
      </w:r>
    </w:p>
    <w:p w14:paraId="7FA509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requency Analysis: Determine the frequency of different types of requests.</w:t>
      </w:r>
    </w:p>
    <w:p w14:paraId="7974C9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ssion Analysis: Understand session management and the flow of a user's interactions.</w:t>
      </w:r>
    </w:p>
    <w:p w14:paraId="10575C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Behavior: Study how users navigate through the application and access various features.</w:t>
      </w:r>
    </w:p>
    <w:p w14:paraId="027542AB" w14:textId="4C8D9AA6" w:rsidR="00BE7FDF" w:rsidRDefault="00BE7FDF" w:rsidP="00BE7FDF">
      <w:pPr>
        <w:rPr>
          <w:rFonts w:ascii="Aptos Display" w:hAnsi="Aptos Display"/>
          <w:b/>
          <w:bCs/>
          <w:sz w:val="24"/>
          <w:szCs w:val="24"/>
        </w:rPr>
      </w:pPr>
    </w:p>
    <w:p w14:paraId="6F72AB3E" w14:textId="77777777" w:rsidR="00E16C7D" w:rsidRPr="00E16C7D" w:rsidRDefault="00E16C7D" w:rsidP="00BE7FDF">
      <w:pPr>
        <w:rPr>
          <w:rFonts w:ascii="Aptos Display" w:hAnsi="Aptos Display"/>
          <w:b/>
          <w:bCs/>
          <w:sz w:val="24"/>
          <w:szCs w:val="24"/>
        </w:rPr>
      </w:pPr>
    </w:p>
    <w:p w14:paraId="678B38D7"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3. What is Reliability and Sustainability in Performance Testing?</w:t>
      </w:r>
    </w:p>
    <w:p w14:paraId="63107C14" w14:textId="77777777" w:rsidR="00BE7FDF" w:rsidRPr="00BE7FDF" w:rsidRDefault="00BE7FDF" w:rsidP="00BE7FDF">
      <w:pPr>
        <w:rPr>
          <w:rFonts w:ascii="Aptos Display" w:hAnsi="Aptos Display"/>
          <w:sz w:val="24"/>
          <w:szCs w:val="24"/>
        </w:rPr>
      </w:pPr>
    </w:p>
    <w:p w14:paraId="0A74F2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liability:</w:t>
      </w:r>
    </w:p>
    <w:p w14:paraId="437FF7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ability of the system to consistently perform as expected under a specific workload and conditions.</w:t>
      </w:r>
    </w:p>
    <w:p w14:paraId="1F4F2A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rics: Typically measured by Mean Time Between Failures (MTBF), failure rate, and system stability under load.</w:t>
      </w:r>
    </w:p>
    <w:p w14:paraId="3B2AF0D1" w14:textId="77777777" w:rsidR="00BE7FDF" w:rsidRPr="00BE7FDF" w:rsidRDefault="00BE7FDF" w:rsidP="00BE7FDF">
      <w:pPr>
        <w:rPr>
          <w:rFonts w:ascii="Aptos Display" w:hAnsi="Aptos Display"/>
          <w:sz w:val="24"/>
          <w:szCs w:val="24"/>
        </w:rPr>
      </w:pPr>
    </w:p>
    <w:p w14:paraId="796547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ustainability:</w:t>
      </w:r>
    </w:p>
    <w:p w14:paraId="3D7BE2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system's capability to maintain a certain level of performance under prolonged load conditions.</w:t>
      </w:r>
    </w:p>
    <w:p w14:paraId="54AE73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rics: Evaluated through long-duration tests, monitoring for memory leaks, and observing system degradation over time.</w:t>
      </w:r>
    </w:p>
    <w:p w14:paraId="4386EFD4" w14:textId="77777777" w:rsidR="00BE7FDF" w:rsidRPr="00BE7FDF" w:rsidRDefault="00BE7FDF" w:rsidP="00BE7FDF">
      <w:pPr>
        <w:rPr>
          <w:rFonts w:ascii="Aptos Display" w:hAnsi="Aptos Display"/>
          <w:sz w:val="24"/>
          <w:szCs w:val="24"/>
        </w:rPr>
      </w:pPr>
    </w:p>
    <w:p w14:paraId="2AAB729B" w14:textId="77777777" w:rsidR="00BE7FDF" w:rsidRPr="00E16C7D"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16C7D">
        <w:rPr>
          <w:rFonts w:ascii="Aptos Display" w:hAnsi="Aptos Display"/>
          <w:b/>
          <w:bCs/>
          <w:sz w:val="24"/>
          <w:szCs w:val="24"/>
        </w:rPr>
        <w:t>14. What is Application Latency and Network Latency?</w:t>
      </w:r>
    </w:p>
    <w:p w14:paraId="0E586EF1" w14:textId="77777777" w:rsidR="00BE7FDF" w:rsidRPr="00BE7FDF" w:rsidRDefault="00BE7FDF" w:rsidP="00BE7FDF">
      <w:pPr>
        <w:rPr>
          <w:rFonts w:ascii="Aptos Display" w:hAnsi="Aptos Display"/>
          <w:sz w:val="24"/>
          <w:szCs w:val="24"/>
        </w:rPr>
      </w:pPr>
    </w:p>
    <w:p w14:paraId="71A4C3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pplication Latency:</w:t>
      </w:r>
    </w:p>
    <w:p w14:paraId="58F5AE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time taken by an application to respond to a request, including processing time within the application.</w:t>
      </w:r>
    </w:p>
    <w:p w14:paraId="6443C9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lculation: Application Latency = Total Response Time - Network Latency.</w:t>
      </w:r>
    </w:p>
    <w:p w14:paraId="178F8D8F" w14:textId="77777777" w:rsidR="00BE7FDF" w:rsidRPr="00BE7FDF" w:rsidRDefault="00BE7FDF" w:rsidP="00BE7FDF">
      <w:pPr>
        <w:rPr>
          <w:rFonts w:ascii="Aptos Display" w:hAnsi="Aptos Display"/>
          <w:sz w:val="24"/>
          <w:szCs w:val="24"/>
        </w:rPr>
      </w:pPr>
    </w:p>
    <w:p w14:paraId="79366B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Network Latency:</w:t>
      </w:r>
    </w:p>
    <w:p w14:paraId="37D87B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efinition: The time taken for a request to travel from the sender to the receiver over a network.</w:t>
      </w:r>
    </w:p>
    <w:p w14:paraId="06F3CF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lculation: Network Latency = Total Response Time - Application Latency.</w:t>
      </w:r>
    </w:p>
    <w:p w14:paraId="527A772D" w14:textId="77777777" w:rsidR="00BE7FDF" w:rsidRPr="00BE7FDF" w:rsidRDefault="00BE7FDF" w:rsidP="00BE7FDF">
      <w:pPr>
        <w:rPr>
          <w:rFonts w:ascii="Aptos Display" w:hAnsi="Aptos Display"/>
          <w:sz w:val="24"/>
          <w:szCs w:val="24"/>
        </w:rPr>
      </w:pPr>
    </w:p>
    <w:p w14:paraId="3F3AD908" w14:textId="77777777" w:rsidR="00BE7FDF" w:rsidRPr="00E16C7D"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16C7D">
        <w:rPr>
          <w:rFonts w:ascii="Aptos Display" w:hAnsi="Aptos Display"/>
          <w:b/>
          <w:bCs/>
          <w:sz w:val="24"/>
          <w:szCs w:val="24"/>
        </w:rPr>
        <w:t>15. How to prepare a POC for any load testing project?</w:t>
      </w:r>
    </w:p>
    <w:p w14:paraId="4FA4E005" w14:textId="77777777" w:rsidR="00BE7FDF" w:rsidRPr="00BE7FDF" w:rsidRDefault="00BE7FDF" w:rsidP="00BE7FDF">
      <w:pPr>
        <w:rPr>
          <w:rFonts w:ascii="Aptos Display" w:hAnsi="Aptos Display"/>
          <w:sz w:val="24"/>
          <w:szCs w:val="24"/>
        </w:rPr>
      </w:pPr>
    </w:p>
    <w:p w14:paraId="033311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eparing POC for Load Testing:</w:t>
      </w:r>
    </w:p>
    <w:p w14:paraId="59214B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bjective Setting: Clearly define the objectives and goals of the load testing POC.</w:t>
      </w:r>
    </w:p>
    <w:p w14:paraId="6D54A7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lecting Tools: Choose appropriate load testing tools based on project requirements and budget constraints.</w:t>
      </w:r>
    </w:p>
    <w:p w14:paraId="63B132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signing Scenarios: Develop load testing scenarios aligned with the application's expected usage patterns.</w:t>
      </w:r>
    </w:p>
    <w:p w14:paraId="1FDDAC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ecution and Analysis: Execute the POC, analyze results, and provide insights into performance improvements or potential issues.</w:t>
      </w:r>
    </w:p>
    <w:p w14:paraId="1629DC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port and Recommendations: Document the entire POC process, results, and recommendations for the full load testing project.</w:t>
      </w:r>
    </w:p>
    <w:p w14:paraId="5F02B1FB" w14:textId="77777777" w:rsidR="00BE7FDF" w:rsidRPr="00BE7FDF" w:rsidRDefault="00BE7FDF" w:rsidP="00BE7FDF">
      <w:pPr>
        <w:rPr>
          <w:rFonts w:ascii="Aptos Display" w:hAnsi="Aptos Display"/>
          <w:sz w:val="24"/>
          <w:szCs w:val="24"/>
        </w:rPr>
      </w:pPr>
    </w:p>
    <w:p w14:paraId="0572D6AF"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6. What is the difference between Microbenchmark, </w:t>
      </w:r>
      <w:proofErr w:type="spellStart"/>
      <w:r w:rsidRPr="00E16C7D">
        <w:rPr>
          <w:rFonts w:ascii="Aptos Display" w:hAnsi="Aptos Display"/>
          <w:b/>
          <w:bCs/>
          <w:sz w:val="24"/>
          <w:szCs w:val="24"/>
        </w:rPr>
        <w:t>Macrobenchmark</w:t>
      </w:r>
      <w:proofErr w:type="spellEnd"/>
      <w:r w:rsidRPr="00E16C7D">
        <w:rPr>
          <w:rFonts w:ascii="Aptos Display" w:hAnsi="Aptos Display"/>
          <w:b/>
          <w:bCs/>
          <w:sz w:val="24"/>
          <w:szCs w:val="24"/>
        </w:rPr>
        <w:t xml:space="preserve">, and </w:t>
      </w:r>
      <w:proofErr w:type="spellStart"/>
      <w:r w:rsidRPr="00E16C7D">
        <w:rPr>
          <w:rFonts w:ascii="Aptos Display" w:hAnsi="Aptos Display"/>
          <w:b/>
          <w:bCs/>
          <w:sz w:val="24"/>
          <w:szCs w:val="24"/>
        </w:rPr>
        <w:t>Mesobenchmark</w:t>
      </w:r>
      <w:proofErr w:type="spellEnd"/>
      <w:r w:rsidRPr="00E16C7D">
        <w:rPr>
          <w:rFonts w:ascii="Aptos Display" w:hAnsi="Aptos Display"/>
          <w:b/>
          <w:bCs/>
          <w:sz w:val="24"/>
          <w:szCs w:val="24"/>
        </w:rPr>
        <w:t xml:space="preserve"> in Development?</w:t>
      </w:r>
    </w:p>
    <w:p w14:paraId="21A2ABA7" w14:textId="77777777" w:rsidR="00BE7FDF" w:rsidRPr="00BE7FDF" w:rsidRDefault="00BE7FDF" w:rsidP="00BE7FDF">
      <w:pPr>
        <w:rPr>
          <w:rFonts w:ascii="Aptos Display" w:hAnsi="Aptos Display"/>
          <w:sz w:val="24"/>
          <w:szCs w:val="24"/>
        </w:rPr>
      </w:pPr>
    </w:p>
    <w:p w14:paraId="789FE2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icrobenchmark:</w:t>
      </w:r>
    </w:p>
    <w:p w14:paraId="28BBC2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ope: Focuses on measuring the performance of a very small and specific piece of code or functionality.</w:t>
      </w:r>
    </w:p>
    <w:p w14:paraId="46163C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Used to optimize critical code paths, algorithms, or functions within an application.</w:t>
      </w:r>
    </w:p>
    <w:p w14:paraId="5E1DCA22" w14:textId="77777777" w:rsidR="00BE7FDF" w:rsidRPr="00BE7FDF" w:rsidRDefault="00BE7FDF" w:rsidP="00BE7FDF">
      <w:pPr>
        <w:rPr>
          <w:rFonts w:ascii="Aptos Display" w:hAnsi="Aptos Display"/>
          <w:sz w:val="24"/>
          <w:szCs w:val="24"/>
        </w:rPr>
      </w:pPr>
    </w:p>
    <w:p w14:paraId="37E05D2F"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Macrobenchmark</w:t>
      </w:r>
      <w:proofErr w:type="spellEnd"/>
      <w:r w:rsidRPr="00BE7FDF">
        <w:rPr>
          <w:rFonts w:ascii="Aptos Display" w:hAnsi="Aptos Display"/>
          <w:sz w:val="24"/>
          <w:szCs w:val="24"/>
        </w:rPr>
        <w:t>:</w:t>
      </w:r>
    </w:p>
    <w:p w14:paraId="35639D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ope: Evaluates the performance of a larger section of the application, such as a module or a subsystem.</w:t>
      </w:r>
    </w:p>
    <w:p w14:paraId="49AF77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Aims to optimize the overall performance of a specific module or a set of related functionalities.</w:t>
      </w:r>
    </w:p>
    <w:p w14:paraId="6B7DC0E3" w14:textId="77777777" w:rsidR="00BE7FDF" w:rsidRPr="00BE7FDF" w:rsidRDefault="00BE7FDF" w:rsidP="00BE7FDF">
      <w:pPr>
        <w:rPr>
          <w:rFonts w:ascii="Aptos Display" w:hAnsi="Aptos Display"/>
          <w:sz w:val="24"/>
          <w:szCs w:val="24"/>
        </w:rPr>
      </w:pPr>
    </w:p>
    <w:p w14:paraId="525DB5FB"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lastRenderedPageBreak/>
        <w:t>Mesobenchmark</w:t>
      </w:r>
      <w:proofErr w:type="spellEnd"/>
      <w:r w:rsidRPr="00BE7FDF">
        <w:rPr>
          <w:rFonts w:ascii="Aptos Display" w:hAnsi="Aptos Display"/>
          <w:sz w:val="24"/>
          <w:szCs w:val="24"/>
        </w:rPr>
        <w:t>:</w:t>
      </w:r>
    </w:p>
    <w:p w14:paraId="701B3F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ope: Considers a broader view, evaluating the performance of the entire application or a significant portion of it.</w:t>
      </w:r>
    </w:p>
    <w:p w14:paraId="6055036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Aims to optimize the application's overall performance, often considering interactions between various components and modules.</w:t>
      </w:r>
    </w:p>
    <w:p w14:paraId="3871AD3D" w14:textId="1D205AAB" w:rsidR="00BE7FDF" w:rsidRDefault="00BE7FDF" w:rsidP="00BE7FDF">
      <w:pPr>
        <w:rPr>
          <w:rFonts w:ascii="Aptos Display" w:hAnsi="Aptos Display"/>
          <w:b/>
          <w:bCs/>
          <w:sz w:val="24"/>
          <w:szCs w:val="24"/>
        </w:rPr>
      </w:pPr>
    </w:p>
    <w:p w14:paraId="7D431062" w14:textId="77777777" w:rsidR="00E16C7D" w:rsidRPr="00E16C7D" w:rsidRDefault="00E16C7D" w:rsidP="00BE7FDF">
      <w:pPr>
        <w:rPr>
          <w:rFonts w:ascii="Aptos Display" w:hAnsi="Aptos Display"/>
          <w:b/>
          <w:bCs/>
          <w:sz w:val="24"/>
          <w:szCs w:val="24"/>
        </w:rPr>
      </w:pPr>
    </w:p>
    <w:p w14:paraId="7C0FD6EC"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7. What is Standard Deviation in performance testing?</w:t>
      </w:r>
    </w:p>
    <w:p w14:paraId="06B50CCE" w14:textId="77777777" w:rsidR="00BE7FDF" w:rsidRPr="00BE7FDF" w:rsidRDefault="00BE7FDF" w:rsidP="00BE7FDF">
      <w:pPr>
        <w:rPr>
          <w:rFonts w:ascii="Aptos Display" w:hAnsi="Aptos Display"/>
          <w:sz w:val="24"/>
          <w:szCs w:val="24"/>
        </w:rPr>
      </w:pPr>
    </w:p>
    <w:p w14:paraId="6AB8F2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tandard Deviation:</w:t>
      </w:r>
    </w:p>
    <w:p w14:paraId="542AFE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 statistical measure that quantifies the amount of variation or dispersion in a set of values.</w:t>
      </w:r>
    </w:p>
    <w:p w14:paraId="106968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n Performance Testing: Helps measure the variability of response times in performance tests. A higher standard deviation indicates higher variability.</w:t>
      </w:r>
    </w:p>
    <w:p w14:paraId="36D00D4D" w14:textId="77777777" w:rsidR="00BE7FDF" w:rsidRPr="00BE7FDF" w:rsidRDefault="00BE7FDF" w:rsidP="00BE7FDF">
      <w:pPr>
        <w:rPr>
          <w:rFonts w:ascii="Aptos Display" w:hAnsi="Aptos Display"/>
          <w:sz w:val="24"/>
          <w:szCs w:val="24"/>
        </w:rPr>
      </w:pPr>
    </w:p>
    <w:p w14:paraId="669B1E7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8. What is Page rendering time?</w:t>
      </w:r>
    </w:p>
    <w:p w14:paraId="67EC6663" w14:textId="77777777" w:rsidR="00BE7FDF" w:rsidRPr="00BE7FDF" w:rsidRDefault="00BE7FDF" w:rsidP="00BE7FDF">
      <w:pPr>
        <w:rPr>
          <w:rFonts w:ascii="Aptos Display" w:hAnsi="Aptos Display"/>
          <w:sz w:val="24"/>
          <w:szCs w:val="24"/>
        </w:rPr>
      </w:pPr>
    </w:p>
    <w:p w14:paraId="7320D5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Rendering Time:</w:t>
      </w:r>
    </w:p>
    <w:p w14:paraId="4DB630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time taken for a web page to fully render in a browser after all resources are fetched and processed.</w:t>
      </w:r>
    </w:p>
    <w:p w14:paraId="616106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lculation: Page Rendering Time = Page Load Time - Network Latency.</w:t>
      </w:r>
    </w:p>
    <w:p w14:paraId="624DE140" w14:textId="77777777" w:rsidR="00BE7FDF" w:rsidRPr="00BE7FDF" w:rsidRDefault="00BE7FDF" w:rsidP="00BE7FDF">
      <w:pPr>
        <w:rPr>
          <w:rFonts w:ascii="Aptos Display" w:hAnsi="Aptos Display"/>
          <w:sz w:val="24"/>
          <w:szCs w:val="24"/>
        </w:rPr>
      </w:pPr>
    </w:p>
    <w:p w14:paraId="60C72FBC" w14:textId="77777777" w:rsidR="00BE7FDF" w:rsidRPr="00E16C7D"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16C7D">
        <w:rPr>
          <w:rFonts w:ascii="Aptos Display" w:hAnsi="Aptos Display"/>
          <w:b/>
          <w:bCs/>
          <w:sz w:val="24"/>
          <w:szCs w:val="24"/>
        </w:rPr>
        <w:t>19. What is Page load time?</w:t>
      </w:r>
    </w:p>
    <w:p w14:paraId="547F372E" w14:textId="77777777" w:rsidR="00BE7FDF" w:rsidRPr="00BE7FDF" w:rsidRDefault="00BE7FDF" w:rsidP="00BE7FDF">
      <w:pPr>
        <w:rPr>
          <w:rFonts w:ascii="Aptos Display" w:hAnsi="Aptos Display"/>
          <w:sz w:val="24"/>
          <w:szCs w:val="24"/>
        </w:rPr>
      </w:pPr>
    </w:p>
    <w:p w14:paraId="2F74D1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Load Time:</w:t>
      </w:r>
    </w:p>
    <w:p w14:paraId="2F96FE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time taken for a web page to fully load, including fetching all resources like HTML, CSS, JavaScript, images, etc.</w:t>
      </w:r>
    </w:p>
    <w:p w14:paraId="4EAEB298" w14:textId="77777777" w:rsidR="00BE7FDF" w:rsidRPr="00BE7FDF" w:rsidRDefault="00BE7FDF" w:rsidP="00BE7FDF">
      <w:pPr>
        <w:rPr>
          <w:rFonts w:ascii="Aptos Display" w:hAnsi="Aptos Display"/>
          <w:sz w:val="24"/>
          <w:szCs w:val="24"/>
        </w:rPr>
      </w:pPr>
    </w:p>
    <w:p w14:paraId="1F0644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0. What is DOM?</w:t>
      </w:r>
    </w:p>
    <w:p w14:paraId="4E74BBE4" w14:textId="77777777" w:rsidR="00BE7FDF" w:rsidRPr="00BE7FDF" w:rsidRDefault="00BE7FDF" w:rsidP="00BE7FDF">
      <w:pPr>
        <w:rPr>
          <w:rFonts w:ascii="Aptos Display" w:hAnsi="Aptos Display"/>
          <w:sz w:val="24"/>
          <w:szCs w:val="24"/>
        </w:rPr>
      </w:pPr>
    </w:p>
    <w:p w14:paraId="6F58EA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OM (Document Object Model):</w:t>
      </w:r>
    </w:p>
    <w:p w14:paraId="412CE8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 programming interface for HTML and XML documents, representing the structure of a document as a tree of objects.</w:t>
      </w:r>
    </w:p>
    <w:p w14:paraId="72DE10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n Web Development: Allows scripts to access and manipulate the structure and content of a webpage, enabling dynamic updates and interactivity.</w:t>
      </w:r>
    </w:p>
    <w:p w14:paraId="4C298D47" w14:textId="77777777" w:rsidR="00BE7FDF" w:rsidRPr="00BE7FDF" w:rsidRDefault="00BE7FDF" w:rsidP="00BE7FDF">
      <w:pPr>
        <w:rPr>
          <w:rFonts w:ascii="Aptos Display" w:hAnsi="Aptos Display"/>
          <w:sz w:val="24"/>
          <w:szCs w:val="24"/>
        </w:rPr>
      </w:pPr>
    </w:p>
    <w:p w14:paraId="711DA88B"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 What are your roles and responsibilities in your last project?</w:t>
      </w:r>
    </w:p>
    <w:p w14:paraId="19D7CED7" w14:textId="77777777" w:rsidR="00BE7FDF" w:rsidRPr="00BE7FDF" w:rsidRDefault="00BE7FDF" w:rsidP="00BE7FDF">
      <w:pPr>
        <w:rPr>
          <w:rFonts w:ascii="Aptos Display" w:hAnsi="Aptos Display"/>
          <w:sz w:val="24"/>
          <w:szCs w:val="24"/>
        </w:rPr>
      </w:pPr>
    </w:p>
    <w:p w14:paraId="0726C8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oles and Responsibilities:</w:t>
      </w:r>
    </w:p>
    <w:p w14:paraId="75F136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 my last project, as a Senior SRE, my roles and responsibilities encompassed:</w:t>
      </w:r>
    </w:p>
    <w:p w14:paraId="41C041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signing and Optimizing Infrastructure: Architecting scalable and reliable systems, optimizing cloud usage, and ensuring high availability.</w:t>
      </w:r>
    </w:p>
    <w:p w14:paraId="07987F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Monitoring and Analysis: Utilizing monitoring tools to track system performance, analyzing metrics, and identifying areas for enhancement.</w:t>
      </w:r>
    </w:p>
    <w:p w14:paraId="004EEF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cident Management: Proactively identifying and mitigating incidents, ensuring minimal downtime and rapid issue resolution.</w:t>
      </w:r>
    </w:p>
    <w:p w14:paraId="6F4C18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utomation and Scripting: Developing scripts and automation tools to streamline operations, deployments, and monitoring processes.</w:t>
      </w:r>
    </w:p>
    <w:p w14:paraId="55625E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Planning: Analyzing growth trends and forecasting resource needs, ensuring the infrastructure can handle increased loads.</w:t>
      </w:r>
    </w:p>
    <w:p w14:paraId="39DCC8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llaboration and Communication: Collaborating with cross-functional teams, sharing insights, and fostering a culture of continuous improvement.</w:t>
      </w:r>
    </w:p>
    <w:p w14:paraId="65F191CC" w14:textId="77777777" w:rsidR="00BE7FDF" w:rsidRPr="00BE7FDF" w:rsidRDefault="00BE7FDF" w:rsidP="00BE7FDF">
      <w:pPr>
        <w:rPr>
          <w:rFonts w:ascii="Aptos Display" w:hAnsi="Aptos Display"/>
          <w:sz w:val="24"/>
          <w:szCs w:val="24"/>
        </w:rPr>
      </w:pPr>
    </w:p>
    <w:p w14:paraId="7F732B3A"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2. Basic programs in Java or Python – Basic understanding of coding or scripting is required</w:t>
      </w:r>
    </w:p>
    <w:p w14:paraId="004E5466" w14:textId="77777777" w:rsidR="00BE7FDF" w:rsidRPr="00BE7FDF" w:rsidRDefault="00BE7FDF" w:rsidP="00BE7FDF">
      <w:pPr>
        <w:rPr>
          <w:rFonts w:ascii="Aptos Display" w:hAnsi="Aptos Display"/>
          <w:sz w:val="24"/>
          <w:szCs w:val="24"/>
        </w:rPr>
      </w:pPr>
    </w:p>
    <w:p w14:paraId="5808782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ython Program (Basic "Hello, World!" Program):</w:t>
      </w:r>
    </w:p>
    <w:p w14:paraId="57F5C1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ython</w:t>
      </w:r>
    </w:p>
    <w:p w14:paraId="0A0F9A4A" w14:textId="77777777" w:rsidR="00BE7FDF" w:rsidRPr="00BE7FDF" w:rsidRDefault="00BE7FDF" w:rsidP="00BE7FDF">
      <w:pPr>
        <w:rPr>
          <w:rFonts w:ascii="Aptos Display" w:hAnsi="Aptos Display"/>
          <w:sz w:val="24"/>
          <w:szCs w:val="24"/>
        </w:rPr>
      </w:pPr>
      <w:proofErr w:type="gramStart"/>
      <w:r w:rsidRPr="00BE7FDF">
        <w:rPr>
          <w:rFonts w:ascii="Aptos Display" w:hAnsi="Aptos Display"/>
          <w:sz w:val="24"/>
          <w:szCs w:val="24"/>
        </w:rPr>
        <w:t>print(</w:t>
      </w:r>
      <w:proofErr w:type="gramEnd"/>
      <w:r w:rsidRPr="00BE7FDF">
        <w:rPr>
          <w:rFonts w:ascii="Aptos Display" w:hAnsi="Aptos Display"/>
          <w:sz w:val="24"/>
          <w:szCs w:val="24"/>
        </w:rPr>
        <w:t>"Hello, World!")</w:t>
      </w:r>
    </w:p>
    <w:p w14:paraId="139ECE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t>
      </w:r>
    </w:p>
    <w:p w14:paraId="4E6D2769" w14:textId="77777777" w:rsidR="00BE7FDF" w:rsidRPr="00BE7FDF" w:rsidRDefault="00BE7FDF" w:rsidP="00BE7FDF">
      <w:pPr>
        <w:rPr>
          <w:rFonts w:ascii="Aptos Display" w:hAnsi="Aptos Display"/>
          <w:sz w:val="24"/>
          <w:szCs w:val="24"/>
        </w:rPr>
      </w:pPr>
    </w:p>
    <w:p w14:paraId="4C8DB4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Java Program (Basic "Hello, World!" Program):</w:t>
      </w:r>
    </w:p>
    <w:p w14:paraId="734B8B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java</w:t>
      </w:r>
    </w:p>
    <w:p w14:paraId="342337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ublic class HelloWorld {</w:t>
      </w:r>
    </w:p>
    <w:p w14:paraId="4609EE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ublic static void </w:t>
      </w:r>
      <w:proofErr w:type="gramStart"/>
      <w:r w:rsidRPr="00BE7FDF">
        <w:rPr>
          <w:rFonts w:ascii="Aptos Display" w:hAnsi="Aptos Display"/>
          <w:sz w:val="24"/>
          <w:szCs w:val="24"/>
        </w:rPr>
        <w:t>main(</w:t>
      </w:r>
      <w:proofErr w:type="gramEnd"/>
      <w:r w:rsidRPr="00BE7FDF">
        <w:rPr>
          <w:rFonts w:ascii="Aptos Display" w:hAnsi="Aptos Display"/>
          <w:sz w:val="24"/>
          <w:szCs w:val="24"/>
        </w:rPr>
        <w:t xml:space="preserve">String[] </w:t>
      </w:r>
      <w:proofErr w:type="spellStart"/>
      <w:r w:rsidRPr="00BE7FDF">
        <w:rPr>
          <w:rFonts w:ascii="Aptos Display" w:hAnsi="Aptos Display"/>
          <w:sz w:val="24"/>
          <w:szCs w:val="24"/>
        </w:rPr>
        <w:t>args</w:t>
      </w:r>
      <w:proofErr w:type="spellEnd"/>
      <w:r w:rsidRPr="00BE7FDF">
        <w:rPr>
          <w:rFonts w:ascii="Aptos Display" w:hAnsi="Aptos Display"/>
          <w:sz w:val="24"/>
          <w:szCs w:val="24"/>
        </w:rPr>
        <w:t>) {</w:t>
      </w:r>
    </w:p>
    <w:p w14:paraId="060613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ystem.out.println</w:t>
      </w:r>
      <w:proofErr w:type="spellEnd"/>
      <w:r w:rsidRPr="00BE7FDF">
        <w:rPr>
          <w:rFonts w:ascii="Aptos Display" w:hAnsi="Aptos Display"/>
          <w:sz w:val="24"/>
          <w:szCs w:val="24"/>
        </w:rPr>
        <w:t>("Hello, World!");</w:t>
      </w:r>
    </w:p>
    <w:p w14:paraId="321683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4B0C6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t>
      </w:r>
    </w:p>
    <w:p w14:paraId="2CC59E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t>
      </w:r>
    </w:p>
    <w:p w14:paraId="344E0F14" w14:textId="77777777" w:rsidR="00BE7FDF" w:rsidRPr="00BE7FDF" w:rsidRDefault="00BE7FDF" w:rsidP="00BE7FDF">
      <w:pPr>
        <w:rPr>
          <w:rFonts w:ascii="Aptos Display" w:hAnsi="Aptos Display"/>
          <w:sz w:val="24"/>
          <w:szCs w:val="24"/>
        </w:rPr>
      </w:pPr>
    </w:p>
    <w:p w14:paraId="31A53361" w14:textId="77777777" w:rsidR="00BE7FDF" w:rsidRPr="00E16C7D"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16C7D">
        <w:rPr>
          <w:rFonts w:ascii="Aptos Display" w:hAnsi="Aptos Display"/>
          <w:b/>
          <w:bCs/>
          <w:sz w:val="24"/>
          <w:szCs w:val="24"/>
        </w:rPr>
        <w:t xml:space="preserve">3. What are the main differences between Commercial and </w:t>
      </w:r>
      <w:proofErr w:type="gramStart"/>
      <w:r w:rsidRPr="00E16C7D">
        <w:rPr>
          <w:rFonts w:ascii="Aptos Display" w:hAnsi="Aptos Display"/>
          <w:b/>
          <w:bCs/>
          <w:sz w:val="24"/>
          <w:szCs w:val="24"/>
        </w:rPr>
        <w:t>open source</w:t>
      </w:r>
      <w:proofErr w:type="gramEnd"/>
      <w:r w:rsidRPr="00E16C7D">
        <w:rPr>
          <w:rFonts w:ascii="Aptos Display" w:hAnsi="Aptos Display"/>
          <w:b/>
          <w:bCs/>
          <w:sz w:val="24"/>
          <w:szCs w:val="24"/>
        </w:rPr>
        <w:t xml:space="preserve"> performance tools?</w:t>
      </w:r>
    </w:p>
    <w:p w14:paraId="29B0E429" w14:textId="77777777" w:rsidR="00BE7FDF" w:rsidRPr="00BE7FDF" w:rsidRDefault="00BE7FDF" w:rsidP="00BE7FDF">
      <w:pPr>
        <w:rPr>
          <w:rFonts w:ascii="Aptos Display" w:hAnsi="Aptos Display"/>
          <w:sz w:val="24"/>
          <w:szCs w:val="24"/>
        </w:rPr>
      </w:pPr>
    </w:p>
    <w:p w14:paraId="022DBD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mmercial Performance Tools:</w:t>
      </w:r>
    </w:p>
    <w:p w14:paraId="2FBE6D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Typically involve licensing or subscription fees.</w:t>
      </w:r>
    </w:p>
    <w:p w14:paraId="3770AD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upport and Maintenance: </w:t>
      </w:r>
      <w:proofErr w:type="gramStart"/>
      <w:r w:rsidRPr="00BE7FDF">
        <w:rPr>
          <w:rFonts w:ascii="Aptos Display" w:hAnsi="Aptos Display"/>
          <w:sz w:val="24"/>
          <w:szCs w:val="24"/>
        </w:rPr>
        <w:t>Generally</w:t>
      </w:r>
      <w:proofErr w:type="gramEnd"/>
      <w:r w:rsidRPr="00BE7FDF">
        <w:rPr>
          <w:rFonts w:ascii="Aptos Display" w:hAnsi="Aptos Display"/>
          <w:sz w:val="24"/>
          <w:szCs w:val="24"/>
        </w:rPr>
        <w:t xml:space="preserve"> provide dedicated support and regular updates.</w:t>
      </w:r>
    </w:p>
    <w:p w14:paraId="78CF15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eatures and Scalability: Often have advanced features, better scalability, and broader integration capabilities.</w:t>
      </w:r>
    </w:p>
    <w:p w14:paraId="3B872C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endor Reliability: Offer assurance of reliability and long-term support.</w:t>
      </w:r>
    </w:p>
    <w:p w14:paraId="4BB7D494" w14:textId="77777777" w:rsidR="00BE7FDF" w:rsidRPr="00BE7FDF" w:rsidRDefault="00BE7FDF" w:rsidP="00BE7FDF">
      <w:pPr>
        <w:rPr>
          <w:rFonts w:ascii="Aptos Display" w:hAnsi="Aptos Display"/>
          <w:sz w:val="24"/>
          <w:szCs w:val="24"/>
        </w:rPr>
      </w:pPr>
    </w:p>
    <w:p w14:paraId="66631E1C" w14:textId="77777777" w:rsidR="00BE7FDF" w:rsidRPr="00BE7FDF" w:rsidRDefault="00BE7FDF" w:rsidP="00BE7FDF">
      <w:pPr>
        <w:rPr>
          <w:rFonts w:ascii="Aptos Display" w:hAnsi="Aptos Display"/>
          <w:sz w:val="24"/>
          <w:szCs w:val="24"/>
        </w:rPr>
      </w:pPr>
      <w:proofErr w:type="gramStart"/>
      <w:r w:rsidRPr="00BE7FDF">
        <w:rPr>
          <w:rFonts w:ascii="Aptos Display" w:hAnsi="Aptos Display"/>
          <w:sz w:val="24"/>
          <w:szCs w:val="24"/>
        </w:rPr>
        <w:t>Open Source</w:t>
      </w:r>
      <w:proofErr w:type="gramEnd"/>
      <w:r w:rsidRPr="00BE7FDF">
        <w:rPr>
          <w:rFonts w:ascii="Aptos Display" w:hAnsi="Aptos Display"/>
          <w:sz w:val="24"/>
          <w:szCs w:val="24"/>
        </w:rPr>
        <w:t xml:space="preserve"> Performance Tools:</w:t>
      </w:r>
    </w:p>
    <w:p w14:paraId="03870B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Free to use without any licensing fees.</w:t>
      </w:r>
    </w:p>
    <w:p w14:paraId="6EBF43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munity Support: Rely on community support for assistance and updates.</w:t>
      </w:r>
    </w:p>
    <w:p w14:paraId="3A8FEF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eatures and Scalability: May have fewer features and scalability options compared to commercial tools.</w:t>
      </w:r>
    </w:p>
    <w:p w14:paraId="3EEBF1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ustomization: Allow customization and modification based on specific needs.</w:t>
      </w:r>
    </w:p>
    <w:p w14:paraId="7C9AF542" w14:textId="77777777" w:rsidR="00BE7FDF" w:rsidRPr="00BE7FDF" w:rsidRDefault="00BE7FDF" w:rsidP="00BE7FDF">
      <w:pPr>
        <w:rPr>
          <w:rFonts w:ascii="Aptos Display" w:hAnsi="Aptos Display"/>
          <w:sz w:val="24"/>
          <w:szCs w:val="24"/>
        </w:rPr>
      </w:pPr>
    </w:p>
    <w:p w14:paraId="5FBFEA6C"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4. Which engineering activities </w:t>
      </w:r>
      <w:proofErr w:type="gramStart"/>
      <w:r w:rsidRPr="00E16C7D">
        <w:rPr>
          <w:rFonts w:ascii="Aptos Display" w:hAnsi="Aptos Display"/>
          <w:b/>
          <w:bCs/>
          <w:sz w:val="24"/>
          <w:szCs w:val="24"/>
        </w:rPr>
        <w:t>have to</w:t>
      </w:r>
      <w:proofErr w:type="gramEnd"/>
      <w:r w:rsidRPr="00E16C7D">
        <w:rPr>
          <w:rFonts w:ascii="Aptos Display" w:hAnsi="Aptos Display"/>
          <w:b/>
          <w:bCs/>
          <w:sz w:val="24"/>
          <w:szCs w:val="24"/>
        </w:rPr>
        <w:t xml:space="preserve"> be in place as part of every performance testing project?</w:t>
      </w:r>
    </w:p>
    <w:p w14:paraId="60911E67" w14:textId="77777777" w:rsidR="00BE7FDF" w:rsidRPr="00BE7FDF" w:rsidRDefault="00BE7FDF" w:rsidP="00BE7FDF">
      <w:pPr>
        <w:rPr>
          <w:rFonts w:ascii="Aptos Display" w:hAnsi="Aptos Display"/>
          <w:sz w:val="24"/>
          <w:szCs w:val="24"/>
        </w:rPr>
      </w:pPr>
    </w:p>
    <w:p w14:paraId="3A4848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ngineering Activities for Performance Testing:</w:t>
      </w:r>
    </w:p>
    <w:p w14:paraId="0206FD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irement Analysis: Understand performance objectives, user expectations, and system requirements.</w:t>
      </w:r>
    </w:p>
    <w:p w14:paraId="613B1F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Test Planning: Define the scope, objectives, and approach for performance testing.</w:t>
      </w:r>
    </w:p>
    <w:p w14:paraId="342C0B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st Environment Setup: Configure a representative test environment mirroring production.</w:t>
      </w:r>
    </w:p>
    <w:p w14:paraId="18BEAE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ripting and Scenario Design: Develop test scripts and design scenarios to simulate real-world usage.</w:t>
      </w:r>
    </w:p>
    <w:p w14:paraId="6637AD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st Execution: Run tests, collect data, and monitor system performance under load.</w:t>
      </w:r>
    </w:p>
    <w:p w14:paraId="00FE35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ults Analysis: Analyze results, identify bottlenecks, and suggest optimizations.</w:t>
      </w:r>
    </w:p>
    <w:p w14:paraId="335989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porting and Recommendations: Generate comprehensive reports and provide recommendations for improvement.</w:t>
      </w:r>
    </w:p>
    <w:p w14:paraId="0CFB5DE5" w14:textId="77777777" w:rsidR="00BE7FDF" w:rsidRPr="00E16C7D" w:rsidRDefault="00BE7FDF" w:rsidP="00BE7FDF">
      <w:pPr>
        <w:rPr>
          <w:rFonts w:ascii="Aptos Display" w:hAnsi="Aptos Display"/>
          <w:b/>
          <w:bCs/>
          <w:sz w:val="24"/>
          <w:szCs w:val="24"/>
        </w:rPr>
      </w:pPr>
    </w:p>
    <w:p w14:paraId="224DD9FF"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5. How does performance engineering bring value add-in to performance testing?</w:t>
      </w:r>
    </w:p>
    <w:p w14:paraId="1FB0C585" w14:textId="77777777" w:rsidR="00BE7FDF" w:rsidRPr="00BE7FDF" w:rsidRDefault="00BE7FDF" w:rsidP="00BE7FDF">
      <w:pPr>
        <w:rPr>
          <w:rFonts w:ascii="Aptos Display" w:hAnsi="Aptos Display"/>
          <w:sz w:val="24"/>
          <w:szCs w:val="24"/>
        </w:rPr>
      </w:pPr>
    </w:p>
    <w:p w14:paraId="5B9652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Value of Performance Engineering:</w:t>
      </w:r>
    </w:p>
    <w:p w14:paraId="30DA61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arly Issue Identification: Identifies and addresses performance concerns from the early stages of development.</w:t>
      </w:r>
    </w:p>
    <w:p w14:paraId="44D368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Efficiency: Helps save costs by optimizing performance during development rather than post-implementation.</w:t>
      </w:r>
    </w:p>
    <w:p w14:paraId="7D5E5E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Satisfaction: Ensures a high-quality user experience by optimizing system response times and reliability.</w:t>
      </w:r>
    </w:p>
    <w:p w14:paraId="2856BC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nd Reliability: Enhances system scalability and reliability to meet future demands effectively.</w:t>
      </w:r>
    </w:p>
    <w:p w14:paraId="22829789" w14:textId="77777777" w:rsidR="00BE7FDF" w:rsidRPr="00BE7FDF" w:rsidRDefault="00BE7FDF" w:rsidP="00BE7FDF">
      <w:pPr>
        <w:rPr>
          <w:rFonts w:ascii="Aptos Display" w:hAnsi="Aptos Display"/>
          <w:sz w:val="24"/>
          <w:szCs w:val="24"/>
        </w:rPr>
      </w:pPr>
    </w:p>
    <w:p w14:paraId="06FC3A24"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6. What is that we </w:t>
      </w:r>
      <w:proofErr w:type="gramStart"/>
      <w:r w:rsidRPr="00E16C7D">
        <w:rPr>
          <w:rFonts w:ascii="Aptos Display" w:hAnsi="Aptos Display"/>
          <w:b/>
          <w:bCs/>
          <w:sz w:val="24"/>
          <w:szCs w:val="24"/>
        </w:rPr>
        <w:t>have to</w:t>
      </w:r>
      <w:proofErr w:type="gramEnd"/>
      <w:r w:rsidRPr="00E16C7D">
        <w:rPr>
          <w:rFonts w:ascii="Aptos Display" w:hAnsi="Aptos Display"/>
          <w:b/>
          <w:bCs/>
          <w:sz w:val="24"/>
          <w:szCs w:val="24"/>
        </w:rPr>
        <w:t xml:space="preserve"> gather in the Architectural design phase for performance engineering?</w:t>
      </w:r>
    </w:p>
    <w:p w14:paraId="154F229D" w14:textId="77777777" w:rsidR="00BE7FDF" w:rsidRPr="00BE7FDF" w:rsidRDefault="00BE7FDF" w:rsidP="00BE7FDF">
      <w:pPr>
        <w:rPr>
          <w:rFonts w:ascii="Aptos Display" w:hAnsi="Aptos Display"/>
          <w:sz w:val="24"/>
          <w:szCs w:val="24"/>
        </w:rPr>
      </w:pPr>
    </w:p>
    <w:p w14:paraId="17EFA8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formation to Gather in Architectural Design:</w:t>
      </w:r>
    </w:p>
    <w:p w14:paraId="6031F3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System Architecture: Understand the high-level design, components, and interconnections within the system.</w:t>
      </w:r>
    </w:p>
    <w:p w14:paraId="7768CA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chnology Stack: Identify the technologies, frameworks, databases, and other tools used.</w:t>
      </w:r>
    </w:p>
    <w:p w14:paraId="0A3C01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terfaces and Integrations: Analyze external systems integrated and the communication protocols utilized.</w:t>
      </w:r>
    </w:p>
    <w:p w14:paraId="3B12EE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Flow and Transactions: Comprehend the flow of data and the types of transactions the system will handle.</w:t>
      </w:r>
    </w:p>
    <w:p w14:paraId="6052DF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Requirements: Gather information on anticipated user growth and the system's scalability needs.</w:t>
      </w:r>
    </w:p>
    <w:p w14:paraId="66594D18" w14:textId="77777777" w:rsidR="00BE7FDF" w:rsidRPr="00E16C7D" w:rsidRDefault="00BE7FDF" w:rsidP="00BE7FDF">
      <w:pPr>
        <w:rPr>
          <w:rFonts w:ascii="Aptos Display" w:hAnsi="Aptos Display"/>
          <w:b/>
          <w:bCs/>
          <w:sz w:val="24"/>
          <w:szCs w:val="24"/>
        </w:rPr>
      </w:pPr>
    </w:p>
    <w:p w14:paraId="0AEF815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7. What are the objectives of performance engineering?</w:t>
      </w:r>
    </w:p>
    <w:p w14:paraId="214298FD" w14:textId="77777777" w:rsidR="00BE7FDF" w:rsidRPr="00BE7FDF" w:rsidRDefault="00BE7FDF" w:rsidP="00BE7FDF">
      <w:pPr>
        <w:rPr>
          <w:rFonts w:ascii="Aptos Display" w:hAnsi="Aptos Display"/>
          <w:sz w:val="24"/>
          <w:szCs w:val="24"/>
        </w:rPr>
      </w:pPr>
    </w:p>
    <w:p w14:paraId="12F3F1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bjectives of Performance Engineering:</w:t>
      </w:r>
    </w:p>
    <w:p w14:paraId="337E386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nhanced Performance: Optimize system performance to ensure faster response times and efficient resource usage.</w:t>
      </w:r>
    </w:p>
    <w:p w14:paraId="0C4677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Design systems that can easily scale to handle increased load and growth in users.</w:t>
      </w:r>
    </w:p>
    <w:p w14:paraId="066F9A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liability and Availability: Ensure the system is highly reliable and available, minimizing downtimes.</w:t>
      </w:r>
    </w:p>
    <w:p w14:paraId="027A26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fficient Resource Utilization: Optimize resource consumption, minimizing infrastructure costs and maximizing efficiency.</w:t>
      </w:r>
    </w:p>
    <w:p w14:paraId="2316B1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roved User Experience: Enhance user satisfaction by providing a fast and responsive application.</w:t>
      </w:r>
    </w:p>
    <w:p w14:paraId="38AE4887" w14:textId="77777777" w:rsidR="00BE7FDF" w:rsidRPr="00BE7FDF" w:rsidRDefault="00BE7FDF" w:rsidP="00BE7FDF">
      <w:pPr>
        <w:rPr>
          <w:rFonts w:ascii="Aptos Display" w:hAnsi="Aptos Display"/>
          <w:sz w:val="24"/>
          <w:szCs w:val="24"/>
        </w:rPr>
      </w:pPr>
    </w:p>
    <w:p w14:paraId="112146DA" w14:textId="77777777" w:rsidR="00BE7FDF" w:rsidRPr="00E16C7D"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16C7D">
        <w:rPr>
          <w:rFonts w:ascii="Aptos Display" w:hAnsi="Aptos Display"/>
          <w:b/>
          <w:bCs/>
          <w:sz w:val="24"/>
          <w:szCs w:val="24"/>
        </w:rPr>
        <w:t>8. What is your approach for performance engineering?</w:t>
      </w:r>
    </w:p>
    <w:p w14:paraId="44A7CA93" w14:textId="77777777" w:rsidR="00BE7FDF" w:rsidRPr="00BE7FDF" w:rsidRDefault="00BE7FDF" w:rsidP="00BE7FDF">
      <w:pPr>
        <w:rPr>
          <w:rFonts w:ascii="Aptos Display" w:hAnsi="Aptos Display"/>
          <w:sz w:val="24"/>
          <w:szCs w:val="24"/>
        </w:rPr>
      </w:pPr>
    </w:p>
    <w:p w14:paraId="741337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Engineering Approach:</w:t>
      </w:r>
    </w:p>
    <w:p w14:paraId="204FA6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irements Analysis: Understand performance objectives and define key performance indicators (KPIs).</w:t>
      </w:r>
    </w:p>
    <w:p w14:paraId="2AC5D5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rchitecture Review: Analyze the system architecture to identify potential performance bottlenecks.</w:t>
      </w:r>
    </w:p>
    <w:p w14:paraId="0296EC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esign and Development Optimization: Work closely with developers to optimize code and design for performance.</w:t>
      </w:r>
    </w:p>
    <w:p w14:paraId="7301D8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Testing and Analysis: Conduct load tests, analyze results, and optimize system performance based on findings.</w:t>
      </w:r>
    </w:p>
    <w:p w14:paraId="28E510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inuous Monitoring and Tuning: Implement continuous monitoring, gather real-time data, and continuously optimize the system for performance.</w:t>
      </w:r>
    </w:p>
    <w:p w14:paraId="76C7101D" w14:textId="77777777" w:rsidR="00BE7FDF" w:rsidRPr="00BE7FDF" w:rsidRDefault="00BE7FDF" w:rsidP="00BE7FDF">
      <w:pPr>
        <w:rPr>
          <w:rFonts w:ascii="Aptos Display" w:hAnsi="Aptos Display"/>
          <w:sz w:val="24"/>
          <w:szCs w:val="24"/>
        </w:rPr>
      </w:pPr>
    </w:p>
    <w:p w14:paraId="4DC2155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9. How to build an initial performance engineering prototype when you don’t have anything in place?</w:t>
      </w:r>
    </w:p>
    <w:p w14:paraId="29B92DD4" w14:textId="77777777" w:rsidR="00BE7FDF" w:rsidRPr="00BE7FDF" w:rsidRDefault="00BE7FDF" w:rsidP="00BE7FDF">
      <w:pPr>
        <w:rPr>
          <w:rFonts w:ascii="Aptos Display" w:hAnsi="Aptos Display"/>
          <w:sz w:val="24"/>
          <w:szCs w:val="24"/>
        </w:rPr>
      </w:pPr>
    </w:p>
    <w:p w14:paraId="401FF0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teps to Build an Initial Performance Engineering Prototype:</w:t>
      </w:r>
    </w:p>
    <w:p w14:paraId="245D8A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Objectives: Clearly define what needs to be achieved with the prototype.</w:t>
      </w:r>
    </w:p>
    <w:p w14:paraId="33A1B7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lect Key Components: Identify critical components to focus on for performance evaluation.</w:t>
      </w:r>
    </w:p>
    <w:p w14:paraId="5E06C7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sign Prototype Architecture: Design a simplified architecture to mimic the actual system's critical parts.</w:t>
      </w:r>
    </w:p>
    <w:p w14:paraId="45152A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lement and Optimize: Develop the prototype, optimize code, and design for performance.</w:t>
      </w:r>
    </w:p>
    <w:p w14:paraId="5813E4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Test the Prototype: Conduct load tests to evaluate performance, identify bottlenecks, and iterate for improvements.</w:t>
      </w:r>
    </w:p>
    <w:p w14:paraId="0E3E5DA7" w14:textId="77777777" w:rsidR="00BE7FDF" w:rsidRPr="00E16C7D" w:rsidRDefault="00BE7FDF" w:rsidP="00BE7FDF">
      <w:pPr>
        <w:rPr>
          <w:rFonts w:ascii="Aptos Display" w:hAnsi="Aptos Display"/>
          <w:b/>
          <w:bCs/>
          <w:sz w:val="24"/>
          <w:szCs w:val="24"/>
        </w:rPr>
      </w:pPr>
    </w:p>
    <w:p w14:paraId="099B91D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0. What are the prerequisites for performance testing environment setup?</w:t>
      </w:r>
    </w:p>
    <w:p w14:paraId="30365AC4" w14:textId="77777777" w:rsidR="00BE7FDF" w:rsidRPr="00BE7FDF" w:rsidRDefault="00BE7FDF" w:rsidP="00BE7FDF">
      <w:pPr>
        <w:rPr>
          <w:rFonts w:ascii="Aptos Display" w:hAnsi="Aptos Display"/>
          <w:sz w:val="24"/>
          <w:szCs w:val="24"/>
        </w:rPr>
      </w:pPr>
    </w:p>
    <w:p w14:paraId="3044E8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erequisites for Performance Testing Environment:</w:t>
      </w:r>
    </w:p>
    <w:p w14:paraId="5E981B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ardware and Software Specifications: Ensure the environment matches production specifications for accurate results.</w:t>
      </w:r>
    </w:p>
    <w:p w14:paraId="0C5327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Configuration: Configure the network to replicate the production environment's latency, bandwidth, and topology.</w:t>
      </w:r>
    </w:p>
    <w:p w14:paraId="6D14C3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and Application Servers: Install and configure necessary databases, application servers, and web servers.</w:t>
      </w:r>
    </w:p>
    <w:p w14:paraId="50AD05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Tools Integration: Integrate performance monitoring tools to capture system metrics during testing.</w:t>
      </w:r>
    </w:p>
    <w:p w14:paraId="18AABF72" w14:textId="77777777" w:rsidR="00BE7FDF" w:rsidRPr="00BE7FDF" w:rsidRDefault="00BE7FDF" w:rsidP="00BE7FDF">
      <w:pPr>
        <w:rPr>
          <w:rFonts w:ascii="Aptos Display" w:hAnsi="Aptos Display"/>
          <w:sz w:val="24"/>
          <w:szCs w:val="24"/>
        </w:rPr>
      </w:pPr>
    </w:p>
    <w:p w14:paraId="697F46F0"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1. What is the importance of code profiling in performance engineering?</w:t>
      </w:r>
    </w:p>
    <w:p w14:paraId="52D14CD0" w14:textId="77777777" w:rsidR="00BE7FDF" w:rsidRPr="00BE7FDF" w:rsidRDefault="00BE7FDF" w:rsidP="00BE7FDF">
      <w:pPr>
        <w:rPr>
          <w:rFonts w:ascii="Aptos Display" w:hAnsi="Aptos Display"/>
          <w:sz w:val="24"/>
          <w:szCs w:val="24"/>
        </w:rPr>
      </w:pPr>
    </w:p>
    <w:p w14:paraId="427CA9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mportance of Code Profiling:</w:t>
      </w:r>
    </w:p>
    <w:p w14:paraId="437C50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ing Performance Bottlenecks: Helps pinpoint areas of code that are causing performance issues.</w:t>
      </w:r>
    </w:p>
    <w:p w14:paraId="131F94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ation Guidance: Provides insights into areas that can be optimized for better performance.</w:t>
      </w:r>
    </w:p>
    <w:p w14:paraId="3D7F60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Utilization Analysis: Assists in understanding how code consumes resources like CPU, memory, etc.</w:t>
      </w:r>
    </w:p>
    <w:p w14:paraId="5A9E89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l-time Performance Analysis: Allows for real-time analysis of code behavior under various conditions.</w:t>
      </w:r>
    </w:p>
    <w:p w14:paraId="0F04FC5A" w14:textId="77777777" w:rsidR="00BE7FDF" w:rsidRPr="00F8741D" w:rsidRDefault="00BE7FDF" w:rsidP="00BE7FDF">
      <w:pPr>
        <w:rPr>
          <w:rFonts w:ascii="Aptos Display" w:hAnsi="Aptos Display"/>
          <w:b/>
          <w:bCs/>
          <w:sz w:val="24"/>
          <w:szCs w:val="24"/>
        </w:rPr>
      </w:pPr>
    </w:p>
    <w:p w14:paraId="4D51CBD5" w14:textId="77777777" w:rsidR="00BE7FDF" w:rsidRPr="00F8741D" w:rsidRDefault="00BE7FDF" w:rsidP="00BE7FDF">
      <w:pPr>
        <w:rPr>
          <w:rFonts w:ascii="Aptos Display" w:hAnsi="Aptos Display"/>
          <w:b/>
          <w:bCs/>
          <w:sz w:val="24"/>
          <w:szCs w:val="24"/>
        </w:rPr>
      </w:pPr>
      <w:r w:rsidRPr="00F8741D">
        <w:rPr>
          <w:rFonts w:ascii="Aptos Display" w:hAnsi="Aptos Display"/>
          <w:b/>
          <w:bCs/>
          <w:sz w:val="24"/>
          <w:szCs w:val="24"/>
        </w:rPr>
        <w:t xml:space="preserve"> 12. How to decide how many numbers of LG’s are required for your load testing?</w:t>
      </w:r>
    </w:p>
    <w:p w14:paraId="56057AA0" w14:textId="77777777" w:rsidR="00BE7FDF" w:rsidRPr="00BE7FDF" w:rsidRDefault="00BE7FDF" w:rsidP="00BE7FDF">
      <w:pPr>
        <w:rPr>
          <w:rFonts w:ascii="Aptos Display" w:hAnsi="Aptos Display"/>
          <w:sz w:val="24"/>
          <w:szCs w:val="24"/>
        </w:rPr>
      </w:pPr>
    </w:p>
    <w:p w14:paraId="2B3E3A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termining Load Generators (LGs):</w:t>
      </w:r>
    </w:p>
    <w:p w14:paraId="0D59C2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roughput Goals: Define desired transactions per second (TPS) or requests per second (RPS) for the load test.</w:t>
      </w:r>
    </w:p>
    <w:p w14:paraId="479476B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G Capacity: Calculate LG capacity by dividing the target TPS/RPS by the average TPS/RPS per LG.</w:t>
      </w:r>
    </w:p>
    <w:p w14:paraId="259C19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G Scalability: Assess how the load can be distributed across LGs to meet the throughput goals.</w:t>
      </w:r>
    </w:p>
    <w:p w14:paraId="707F08D2" w14:textId="77777777" w:rsidR="00BE7FDF" w:rsidRPr="00BE7FDF" w:rsidRDefault="00BE7FDF" w:rsidP="00BE7FDF">
      <w:pPr>
        <w:rPr>
          <w:rFonts w:ascii="Aptos Display" w:hAnsi="Aptos Display"/>
          <w:sz w:val="24"/>
          <w:szCs w:val="24"/>
        </w:rPr>
      </w:pPr>
    </w:p>
    <w:p w14:paraId="54825DF1" w14:textId="77777777" w:rsidR="00BE7FDF" w:rsidRPr="00F8741D" w:rsidRDefault="00BE7FDF" w:rsidP="00BE7FDF">
      <w:pPr>
        <w:rPr>
          <w:rFonts w:ascii="Aptos Display" w:hAnsi="Aptos Display"/>
          <w:b/>
          <w:bCs/>
          <w:sz w:val="24"/>
          <w:szCs w:val="24"/>
        </w:rPr>
      </w:pPr>
      <w:r w:rsidRPr="00F8741D">
        <w:rPr>
          <w:rFonts w:ascii="Aptos Display" w:hAnsi="Aptos Display"/>
          <w:b/>
          <w:bCs/>
          <w:sz w:val="24"/>
          <w:szCs w:val="24"/>
        </w:rPr>
        <w:t xml:space="preserve"> 13. Difference between Response Time, Access Time, Completion Time, and Interaction Time?</w:t>
      </w:r>
    </w:p>
    <w:p w14:paraId="285AD7EB" w14:textId="77777777" w:rsidR="00BE7FDF" w:rsidRPr="00BE7FDF" w:rsidRDefault="00BE7FDF" w:rsidP="00BE7FDF">
      <w:pPr>
        <w:rPr>
          <w:rFonts w:ascii="Aptos Display" w:hAnsi="Aptos Display"/>
          <w:sz w:val="24"/>
          <w:szCs w:val="24"/>
        </w:rPr>
      </w:pPr>
    </w:p>
    <w:p w14:paraId="401A256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sponse Time: Time taken by a system to respond to a request. It includes the processing time and network time.</w:t>
      </w:r>
    </w:p>
    <w:p w14:paraId="4619510F" w14:textId="77777777" w:rsidR="00BE7FDF" w:rsidRPr="00BE7FDF" w:rsidRDefault="00BE7FDF" w:rsidP="00BE7FDF">
      <w:pPr>
        <w:rPr>
          <w:rFonts w:ascii="Aptos Display" w:hAnsi="Aptos Display"/>
          <w:sz w:val="24"/>
          <w:szCs w:val="24"/>
        </w:rPr>
      </w:pPr>
    </w:p>
    <w:p w14:paraId="540F9234" w14:textId="69F13917" w:rsidR="00BE7FDF" w:rsidRPr="00BE7FDF" w:rsidRDefault="00BE7FDF" w:rsidP="00BE7FDF">
      <w:pPr>
        <w:rPr>
          <w:rFonts w:ascii="Aptos Display" w:hAnsi="Aptos Display"/>
          <w:sz w:val="24"/>
          <w:szCs w:val="24"/>
        </w:rPr>
      </w:pPr>
      <w:r w:rsidRPr="00BE7FDF">
        <w:rPr>
          <w:rFonts w:ascii="Aptos Display" w:hAnsi="Aptos Display"/>
          <w:sz w:val="24"/>
          <w:szCs w:val="24"/>
        </w:rPr>
        <w:t>Access Time:</w:t>
      </w:r>
      <w:r w:rsidR="00210004">
        <w:rPr>
          <w:rFonts w:ascii="Aptos Display" w:hAnsi="Aptos Display"/>
          <w:sz w:val="24"/>
          <w:szCs w:val="24"/>
        </w:rPr>
        <w:t xml:space="preserve"> </w:t>
      </w:r>
      <w:r w:rsidRPr="00BE7FDF">
        <w:rPr>
          <w:rFonts w:ascii="Aptos Display" w:hAnsi="Aptos Display"/>
          <w:sz w:val="24"/>
          <w:szCs w:val="24"/>
        </w:rPr>
        <w:t xml:space="preserve"> Time taken to access a resource, often associated with storage devices, including seek time and rotational latency.</w:t>
      </w:r>
    </w:p>
    <w:p w14:paraId="7468C282" w14:textId="77777777" w:rsidR="00BE7FDF" w:rsidRPr="00BE7FDF" w:rsidRDefault="00BE7FDF" w:rsidP="00BE7FDF">
      <w:pPr>
        <w:rPr>
          <w:rFonts w:ascii="Aptos Display" w:hAnsi="Aptos Display"/>
          <w:sz w:val="24"/>
          <w:szCs w:val="24"/>
        </w:rPr>
      </w:pPr>
    </w:p>
    <w:p w14:paraId="71FAEB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mpletion Time: Total time taken to complete a task or a set of tasks, including processing, waiting, and response times.</w:t>
      </w:r>
    </w:p>
    <w:p w14:paraId="4227FFFC" w14:textId="77777777" w:rsidR="00BE7FDF" w:rsidRPr="00BE7FDF" w:rsidRDefault="00BE7FDF" w:rsidP="00BE7FDF">
      <w:pPr>
        <w:rPr>
          <w:rFonts w:ascii="Aptos Display" w:hAnsi="Aptos Display"/>
          <w:sz w:val="24"/>
          <w:szCs w:val="24"/>
        </w:rPr>
      </w:pPr>
    </w:p>
    <w:p w14:paraId="139432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teraction Time: The time it takes for a user to interact with the system, encompassing input time, system processing time, and output time.</w:t>
      </w:r>
    </w:p>
    <w:p w14:paraId="3765FF6F" w14:textId="77777777" w:rsidR="00BE7FDF" w:rsidRPr="00EC4182" w:rsidRDefault="00BE7FDF" w:rsidP="00BE7FDF">
      <w:pPr>
        <w:rPr>
          <w:rFonts w:ascii="Aptos Display" w:hAnsi="Aptos Display"/>
          <w:b/>
          <w:bCs/>
          <w:sz w:val="24"/>
          <w:szCs w:val="24"/>
        </w:rPr>
      </w:pPr>
    </w:p>
    <w:p w14:paraId="5F0515B9"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4. How to measure tier-to-tier response times?</w:t>
      </w:r>
    </w:p>
    <w:p w14:paraId="611F3039" w14:textId="77777777" w:rsidR="00BE7FDF" w:rsidRPr="00BE7FDF" w:rsidRDefault="00BE7FDF" w:rsidP="00BE7FDF">
      <w:pPr>
        <w:rPr>
          <w:rFonts w:ascii="Aptos Display" w:hAnsi="Aptos Display"/>
          <w:sz w:val="24"/>
          <w:szCs w:val="24"/>
        </w:rPr>
      </w:pPr>
    </w:p>
    <w:p w14:paraId="0489E8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Tier-to-Tier Response Times:</w:t>
      </w:r>
    </w:p>
    <w:p w14:paraId="39AE2D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trumentation: Instrument the application to log timestamps at the entry and exit points of each tier.</w:t>
      </w:r>
    </w:p>
    <w:p w14:paraId="6A22A5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rrelation: Correlate timestamps to determine the time taken at each tier for a request to pass through.</w:t>
      </w:r>
    </w:p>
    <w:p w14:paraId="4E33B8AD" w14:textId="77777777" w:rsidR="00BE7FDF" w:rsidRPr="00BE7FDF" w:rsidRDefault="00BE7FDF" w:rsidP="00BE7FDF">
      <w:pPr>
        <w:rPr>
          <w:rFonts w:ascii="Aptos Display" w:hAnsi="Aptos Display"/>
          <w:sz w:val="24"/>
          <w:szCs w:val="24"/>
        </w:rPr>
      </w:pPr>
    </w:p>
    <w:p w14:paraId="31409FE3"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5. How to identify network-related performance issues, and please name a few network metrics that you monitor?</w:t>
      </w:r>
    </w:p>
    <w:p w14:paraId="1742958B" w14:textId="77777777" w:rsidR="00BE7FDF" w:rsidRPr="00BE7FDF" w:rsidRDefault="00BE7FDF" w:rsidP="00BE7FDF">
      <w:pPr>
        <w:rPr>
          <w:rFonts w:ascii="Aptos Display" w:hAnsi="Aptos Display"/>
          <w:sz w:val="24"/>
          <w:szCs w:val="24"/>
        </w:rPr>
      </w:pPr>
    </w:p>
    <w:p w14:paraId="706FB3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Network-Related Performance Issues:</w:t>
      </w:r>
    </w:p>
    <w:p w14:paraId="083ED8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atency: Measure the time it takes for data to travel from source to destination.</w:t>
      </w:r>
    </w:p>
    <w:p w14:paraId="6DFC22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ndwidth: Monitor the maximum data transfer rate of a network.</w:t>
      </w:r>
    </w:p>
    <w:p w14:paraId="7CBC4C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cket Loss: Track the percentage of packets lost during transmission.</w:t>
      </w:r>
    </w:p>
    <w:p w14:paraId="5ECD8A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Jitter: Measure the variability in packet arrival times.</w:t>
      </w:r>
    </w:p>
    <w:p w14:paraId="0E36106F" w14:textId="77777777" w:rsidR="00BE7FDF" w:rsidRPr="00EC4182" w:rsidRDefault="00BE7FDF" w:rsidP="00BE7FDF">
      <w:pPr>
        <w:rPr>
          <w:rFonts w:ascii="Aptos Display" w:hAnsi="Aptos Display"/>
          <w:b/>
          <w:bCs/>
          <w:sz w:val="24"/>
          <w:szCs w:val="24"/>
        </w:rPr>
      </w:pPr>
    </w:p>
    <w:p w14:paraId="4B212187"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6. What is the impact on performance with batch jobs in applications and how to optimize?</w:t>
      </w:r>
    </w:p>
    <w:p w14:paraId="51102284" w14:textId="77777777" w:rsidR="00BE7FDF" w:rsidRPr="00BE7FDF" w:rsidRDefault="00BE7FDF" w:rsidP="00BE7FDF">
      <w:pPr>
        <w:rPr>
          <w:rFonts w:ascii="Aptos Display" w:hAnsi="Aptos Display"/>
          <w:sz w:val="24"/>
          <w:szCs w:val="24"/>
        </w:rPr>
      </w:pPr>
    </w:p>
    <w:p w14:paraId="730900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mpact of Batch Jobs on Performance:</w:t>
      </w:r>
    </w:p>
    <w:p w14:paraId="3B5445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Utilization: Intensive batch jobs can consume a significant amount of CPU, memory, and I/O resources.</w:t>
      </w:r>
    </w:p>
    <w:p w14:paraId="2AE9B2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Concurrency Issues: Concurrent batch jobs might contend for resources and cause performance degradation.</w:t>
      </w:r>
    </w:p>
    <w:p w14:paraId="626279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tended Processing Time: Lengthy batch jobs can delay other critical processes, impacting overall system responsiveness.</w:t>
      </w:r>
    </w:p>
    <w:p w14:paraId="76EEEA59" w14:textId="77777777" w:rsidR="00BE7FDF" w:rsidRPr="00BE7FDF" w:rsidRDefault="00BE7FDF" w:rsidP="00BE7FDF">
      <w:pPr>
        <w:rPr>
          <w:rFonts w:ascii="Aptos Display" w:hAnsi="Aptos Display"/>
          <w:sz w:val="24"/>
          <w:szCs w:val="24"/>
        </w:rPr>
      </w:pPr>
    </w:p>
    <w:p w14:paraId="46A159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mization:</w:t>
      </w:r>
    </w:p>
    <w:p w14:paraId="36FF2F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tch Scheduling: Optimize batch job scheduling to ensure efficient resource utilization and minimize contention.</w:t>
      </w:r>
    </w:p>
    <w:p w14:paraId="76C43D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Allocation: Allocate dedicated resources for batch processing to isolate its impact on other critical operations.</w:t>
      </w:r>
    </w:p>
    <w:p w14:paraId="617B51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rallel Processing: Implement parallel processing for batch jobs to reduce execution time and improve system responsiveness.</w:t>
      </w:r>
    </w:p>
    <w:p w14:paraId="52FB02E4" w14:textId="77777777" w:rsidR="00BE7FDF" w:rsidRPr="00BE7FDF" w:rsidRDefault="00BE7FDF" w:rsidP="00BE7FDF">
      <w:pPr>
        <w:rPr>
          <w:rFonts w:ascii="Aptos Display" w:hAnsi="Aptos Display"/>
          <w:sz w:val="24"/>
          <w:szCs w:val="24"/>
        </w:rPr>
      </w:pPr>
    </w:p>
    <w:p w14:paraId="02AAD91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7. How to know the resource consumption of each application component in the architecture?</w:t>
      </w:r>
    </w:p>
    <w:p w14:paraId="6F582A23" w14:textId="77777777" w:rsidR="00BE7FDF" w:rsidRPr="00BE7FDF" w:rsidRDefault="00BE7FDF" w:rsidP="00BE7FDF">
      <w:pPr>
        <w:rPr>
          <w:rFonts w:ascii="Aptos Display" w:hAnsi="Aptos Display"/>
          <w:sz w:val="24"/>
          <w:szCs w:val="24"/>
        </w:rPr>
      </w:pPr>
    </w:p>
    <w:p w14:paraId="245583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onitoring Resource Consumption:</w:t>
      </w:r>
    </w:p>
    <w:p w14:paraId="7FA43B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trumentation: Instrument the application to log resource consumption metrics (CPU, memory, disk I/O) for each component.</w:t>
      </w:r>
    </w:p>
    <w:p w14:paraId="5A8F16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filing Tools: Use profiling tools to analyze resource consumption for specific components during different operations.</w:t>
      </w:r>
    </w:p>
    <w:p w14:paraId="3E67B5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Monitoring Tools: Integrate monitoring tools to capture real-time resource utilization data for each component.</w:t>
      </w:r>
    </w:p>
    <w:p w14:paraId="2BAF0BEC" w14:textId="77777777" w:rsidR="00BE7FDF" w:rsidRPr="00BE7FDF" w:rsidRDefault="00BE7FDF" w:rsidP="00BE7FDF">
      <w:pPr>
        <w:rPr>
          <w:rFonts w:ascii="Aptos Display" w:hAnsi="Aptos Display"/>
          <w:sz w:val="24"/>
          <w:szCs w:val="24"/>
        </w:rPr>
      </w:pPr>
    </w:p>
    <w:p w14:paraId="756925F0"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8. How to choose which APM tool you need for performance testing?</w:t>
      </w:r>
    </w:p>
    <w:p w14:paraId="5DE153C8" w14:textId="77777777" w:rsidR="00BE7FDF" w:rsidRPr="00BE7FDF" w:rsidRDefault="00BE7FDF" w:rsidP="00BE7FDF">
      <w:pPr>
        <w:rPr>
          <w:rFonts w:ascii="Aptos Display" w:hAnsi="Aptos Display"/>
          <w:sz w:val="24"/>
          <w:szCs w:val="24"/>
        </w:rPr>
      </w:pPr>
    </w:p>
    <w:p w14:paraId="285819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osing APM Tool for Performance Testing:</w:t>
      </w:r>
    </w:p>
    <w:p w14:paraId="56D997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irements Analysis: Understand specific APM requirements like supported technologies, scalability, and customization.</w:t>
      </w:r>
    </w:p>
    <w:p w14:paraId="74943D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tibility: Ensure the APM tool integrates well with the existing testing tools and infrastructure.</w:t>
      </w:r>
    </w:p>
    <w:p w14:paraId="761369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Trial and Evaluation: Conduct trials and evaluations to assess the tool's performance, ease of use, and capabilities.</w:t>
      </w:r>
    </w:p>
    <w:p w14:paraId="61D12A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Considerations: Evaluate the cost of the APM tool against its features and benefits to determine the best fit.</w:t>
      </w:r>
    </w:p>
    <w:p w14:paraId="30510F9D" w14:textId="173A6211" w:rsidR="00BE7FDF" w:rsidRDefault="00BE7FDF" w:rsidP="00BE7FDF">
      <w:pPr>
        <w:rPr>
          <w:rFonts w:ascii="Aptos Display" w:hAnsi="Aptos Display"/>
          <w:sz w:val="24"/>
          <w:szCs w:val="24"/>
        </w:rPr>
      </w:pPr>
    </w:p>
    <w:p w14:paraId="35D0DCE0" w14:textId="77777777" w:rsidR="00EC4182" w:rsidRPr="00BE7FDF" w:rsidRDefault="00EC4182" w:rsidP="00BE7FDF">
      <w:pPr>
        <w:rPr>
          <w:rFonts w:ascii="Aptos Display" w:hAnsi="Aptos Display"/>
          <w:sz w:val="24"/>
          <w:szCs w:val="24"/>
        </w:rPr>
      </w:pPr>
    </w:p>
    <w:p w14:paraId="30D0B7A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9. How to design a monitoring plan in performance testing?</w:t>
      </w:r>
    </w:p>
    <w:p w14:paraId="52215ACD" w14:textId="77777777" w:rsidR="00BE7FDF" w:rsidRPr="00BE7FDF" w:rsidRDefault="00BE7FDF" w:rsidP="00BE7FDF">
      <w:pPr>
        <w:rPr>
          <w:rFonts w:ascii="Aptos Display" w:hAnsi="Aptos Display"/>
          <w:sz w:val="24"/>
          <w:szCs w:val="24"/>
        </w:rPr>
      </w:pPr>
    </w:p>
    <w:p w14:paraId="64A556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signing Monitoring Plan:</w:t>
      </w:r>
    </w:p>
    <w:p w14:paraId="360642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Key Metrics: Determine the critical metrics to monitor, such as response time, throughput, error rates, and resource usage.</w:t>
      </w:r>
    </w:p>
    <w:p w14:paraId="29333E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Monitoring Points: Specify where and when to capture metrics, such as at application entry points, database queries, or external service calls.</w:t>
      </w:r>
    </w:p>
    <w:p w14:paraId="2DF013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lect Monitoring Tools: Choose appropriate monitoring tools that align with the defined metrics and monitoring points.</w:t>
      </w:r>
    </w:p>
    <w:p w14:paraId="6E2EBE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t Thresholds: Establish threshold values for each metric to trigger alerts or further investigation when exceeded.</w:t>
      </w:r>
    </w:p>
    <w:p w14:paraId="125E06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porting and Analysis: Plan how to collect, aggregate, and analyze the monitoring data to generate actionable insights.</w:t>
      </w:r>
    </w:p>
    <w:p w14:paraId="3C369A98" w14:textId="77777777" w:rsidR="00BE7FDF" w:rsidRPr="00EC4182" w:rsidRDefault="00BE7FDF" w:rsidP="00BE7FDF">
      <w:pPr>
        <w:rPr>
          <w:rFonts w:ascii="Aptos Display" w:hAnsi="Aptos Display"/>
          <w:b/>
          <w:bCs/>
          <w:sz w:val="24"/>
          <w:szCs w:val="24"/>
        </w:rPr>
      </w:pPr>
    </w:p>
    <w:p w14:paraId="15D589B2"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0. What are the main reasons for high response times?</w:t>
      </w:r>
    </w:p>
    <w:p w14:paraId="3C10284A" w14:textId="77777777" w:rsidR="00BE7FDF" w:rsidRPr="00BE7FDF" w:rsidRDefault="00BE7FDF" w:rsidP="00BE7FDF">
      <w:pPr>
        <w:rPr>
          <w:rFonts w:ascii="Aptos Display" w:hAnsi="Aptos Display"/>
          <w:sz w:val="24"/>
          <w:szCs w:val="24"/>
        </w:rPr>
      </w:pPr>
    </w:p>
    <w:p w14:paraId="52E662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ain Reasons for High Response Times:</w:t>
      </w:r>
    </w:p>
    <w:p w14:paraId="6B56A98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efficient Code: Poorly optimized code or algorithms.</w:t>
      </w:r>
    </w:p>
    <w:p w14:paraId="76B33D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Performance: Slow database queries or inadequate indexing.</w:t>
      </w:r>
    </w:p>
    <w:p w14:paraId="555772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Latency: Slow data transmission between components.</w:t>
      </w:r>
    </w:p>
    <w:p w14:paraId="16D981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Bottlenecks: CPU, memory, or disk I/O saturation.</w:t>
      </w:r>
    </w:p>
    <w:p w14:paraId="313F22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ent Size and Complexity: Large or complex content affecting rendering times.</w:t>
      </w:r>
    </w:p>
    <w:p w14:paraId="5E2ABE6D" w14:textId="77777777" w:rsidR="00BE7FDF" w:rsidRPr="00BE7FDF" w:rsidRDefault="00BE7FDF" w:rsidP="00BE7FDF">
      <w:pPr>
        <w:rPr>
          <w:rFonts w:ascii="Aptos Display" w:hAnsi="Aptos Display"/>
          <w:sz w:val="24"/>
          <w:szCs w:val="24"/>
        </w:rPr>
      </w:pPr>
    </w:p>
    <w:p w14:paraId="28D83284"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21. How do you build a capacity model considering future growth rates?</w:t>
      </w:r>
    </w:p>
    <w:p w14:paraId="0916C068" w14:textId="77777777" w:rsidR="00BE7FDF" w:rsidRPr="00BE7FDF" w:rsidRDefault="00BE7FDF" w:rsidP="00BE7FDF">
      <w:pPr>
        <w:rPr>
          <w:rFonts w:ascii="Aptos Display" w:hAnsi="Aptos Display"/>
          <w:sz w:val="24"/>
          <w:szCs w:val="24"/>
        </w:rPr>
      </w:pPr>
    </w:p>
    <w:p w14:paraId="48E010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uilding a Capacity Model:</w:t>
      </w:r>
    </w:p>
    <w:p w14:paraId="56D58E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seline Analysis: Gather current system performance data to establish a baseline.</w:t>
      </w:r>
    </w:p>
    <w:p w14:paraId="59D72F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rowth Rate Estimation: Estimate future growth rates based on historical data and business projections.</w:t>
      </w:r>
    </w:p>
    <w:p w14:paraId="2F4F7C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Testing with Growth Factor: Perform load tests with a simulated user load that represents the expected growth.</w:t>
      </w:r>
    </w:p>
    <w:p w14:paraId="1761FA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Performance: Analyze system performance under the projected load to identify bottlenecks and scalability needs.</w:t>
      </w:r>
    </w:p>
    <w:p w14:paraId="24C6C7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e and Optimize: Scale the system and optimize based on the load test results to meet future growth demands.</w:t>
      </w:r>
    </w:p>
    <w:p w14:paraId="78E3DDBE" w14:textId="77777777" w:rsidR="00BE7FDF" w:rsidRPr="00BE7FDF" w:rsidRDefault="00BE7FDF" w:rsidP="00BE7FDF">
      <w:pPr>
        <w:rPr>
          <w:rFonts w:ascii="Aptos Display" w:hAnsi="Aptos Display"/>
          <w:sz w:val="24"/>
          <w:szCs w:val="24"/>
        </w:rPr>
      </w:pPr>
    </w:p>
    <w:p w14:paraId="58BEC5D2"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1. What are the benefits of measuring web traffic?</w:t>
      </w:r>
    </w:p>
    <w:p w14:paraId="29B7F69C" w14:textId="77777777" w:rsidR="00BE7FDF" w:rsidRPr="00BE7FDF" w:rsidRDefault="00BE7FDF" w:rsidP="00BE7FDF">
      <w:pPr>
        <w:rPr>
          <w:rFonts w:ascii="Aptos Display" w:hAnsi="Aptos Display"/>
          <w:sz w:val="24"/>
          <w:szCs w:val="24"/>
        </w:rPr>
      </w:pPr>
    </w:p>
    <w:p w14:paraId="117C99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enefits of Measuring Web Traffic:</w:t>
      </w:r>
    </w:p>
    <w:p w14:paraId="7407CA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Behavior Analysis: Understand how users interact with your website, enabling optimization of user experience.</w:t>
      </w:r>
    </w:p>
    <w:p w14:paraId="69EAE7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ent Performance: Evaluate the popularity and effectiveness of content to tailor your strategies.</w:t>
      </w:r>
    </w:p>
    <w:p w14:paraId="73D1BF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version Optimization: Analyze the conversion funnel to enhance conversion rates and optimize marketing efforts.</w:t>
      </w:r>
    </w:p>
    <w:p w14:paraId="50AF6A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Trends: Identify trends in user engagement, enabling proactive adjustments to strategies and content.</w:t>
      </w:r>
    </w:p>
    <w:p w14:paraId="748B2E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Allocation: Optimize resource allocation based on insights, maximizing ROI in marketing campaigns and infrastructure.</w:t>
      </w:r>
    </w:p>
    <w:p w14:paraId="1A8E5DDD" w14:textId="77777777" w:rsidR="00BE7FDF" w:rsidRPr="00BE7FDF" w:rsidRDefault="00BE7FDF" w:rsidP="00BE7FDF">
      <w:pPr>
        <w:rPr>
          <w:rFonts w:ascii="Aptos Display" w:hAnsi="Aptos Display"/>
          <w:sz w:val="24"/>
          <w:szCs w:val="24"/>
        </w:rPr>
      </w:pPr>
    </w:p>
    <w:p w14:paraId="62B3AB8B"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 What exactly can be analyzed with the help of Google Analytics?</w:t>
      </w:r>
    </w:p>
    <w:p w14:paraId="21C8DF8B" w14:textId="77777777" w:rsidR="00BE7FDF" w:rsidRPr="00BE7FDF" w:rsidRDefault="00BE7FDF" w:rsidP="00BE7FDF">
      <w:pPr>
        <w:rPr>
          <w:rFonts w:ascii="Aptos Display" w:hAnsi="Aptos Display"/>
          <w:sz w:val="24"/>
          <w:szCs w:val="24"/>
        </w:rPr>
      </w:pPr>
    </w:p>
    <w:p w14:paraId="3234AE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sis with Google Analytics:</w:t>
      </w:r>
    </w:p>
    <w:p w14:paraId="2A16C6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User Demographics: Age, gender, location, interests of the users visiting your website.</w:t>
      </w:r>
    </w:p>
    <w:p w14:paraId="46D68F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ffic Sources: Where users are coming from (direct, search engines, referrals, social media, etc.).</w:t>
      </w:r>
    </w:p>
    <w:p w14:paraId="304DFA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havior Flow: The path users take through your site, including drop-off points.</w:t>
      </w:r>
    </w:p>
    <w:p w14:paraId="3A92B7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version Rates: How effectively your site converts users to achieve predefined goals.</w:t>
      </w:r>
    </w:p>
    <w:p w14:paraId="29A55B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commerce Analytics: Insights into sales, transactions, and product performance if you're running an online store.</w:t>
      </w:r>
    </w:p>
    <w:p w14:paraId="47A7B3C6" w14:textId="77777777" w:rsidR="00BE7FDF" w:rsidRPr="00BE7FDF" w:rsidRDefault="00BE7FDF" w:rsidP="00BE7FDF">
      <w:pPr>
        <w:rPr>
          <w:rFonts w:ascii="Aptos Display" w:hAnsi="Aptos Display"/>
          <w:sz w:val="24"/>
          <w:szCs w:val="24"/>
        </w:rPr>
      </w:pPr>
    </w:p>
    <w:p w14:paraId="07A89863"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3. What is Bounce Rate?</w:t>
      </w:r>
    </w:p>
    <w:p w14:paraId="69EABF31" w14:textId="77777777" w:rsidR="00BE7FDF" w:rsidRPr="00BE7FDF" w:rsidRDefault="00BE7FDF" w:rsidP="00BE7FDF">
      <w:pPr>
        <w:rPr>
          <w:rFonts w:ascii="Aptos Display" w:hAnsi="Aptos Display"/>
          <w:sz w:val="24"/>
          <w:szCs w:val="24"/>
        </w:rPr>
      </w:pPr>
    </w:p>
    <w:p w14:paraId="6DB5A1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ounce Rate:</w:t>
      </w:r>
    </w:p>
    <w:p w14:paraId="6C0572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percentage of single-page sessions (users leave without interacting) over the total sessions on your site.</w:t>
      </w:r>
    </w:p>
    <w:p w14:paraId="2814E4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Bounce Rate = (Total bounces) / (Total entrances) * 100</w:t>
      </w:r>
    </w:p>
    <w:p w14:paraId="449A55D4" w14:textId="77777777" w:rsidR="00BE7FDF" w:rsidRPr="00BE7FDF" w:rsidRDefault="00BE7FDF" w:rsidP="00BE7FDF">
      <w:pPr>
        <w:rPr>
          <w:rFonts w:ascii="Aptos Display" w:hAnsi="Aptos Display"/>
          <w:sz w:val="24"/>
          <w:szCs w:val="24"/>
        </w:rPr>
      </w:pPr>
    </w:p>
    <w:p w14:paraId="6FDB792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4. What is Conversion Rate?</w:t>
      </w:r>
    </w:p>
    <w:p w14:paraId="51C4F1BD" w14:textId="77777777" w:rsidR="00BE7FDF" w:rsidRPr="00BE7FDF" w:rsidRDefault="00BE7FDF" w:rsidP="00BE7FDF">
      <w:pPr>
        <w:rPr>
          <w:rFonts w:ascii="Aptos Display" w:hAnsi="Aptos Display"/>
          <w:sz w:val="24"/>
          <w:szCs w:val="24"/>
        </w:rPr>
      </w:pPr>
    </w:p>
    <w:p w14:paraId="0B7ACE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version Rate:</w:t>
      </w:r>
    </w:p>
    <w:p w14:paraId="0155D0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percentage of users who completed a desired action (conversion) out of the total visitors.</w:t>
      </w:r>
    </w:p>
    <w:p w14:paraId="543457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Conversion Rate = (Number of Conversions) / (Total Visitors) * 100</w:t>
      </w:r>
    </w:p>
    <w:p w14:paraId="770F3447" w14:textId="77777777" w:rsidR="00BE7FDF" w:rsidRPr="00BE7FDF" w:rsidRDefault="00BE7FDF" w:rsidP="00BE7FDF">
      <w:pPr>
        <w:rPr>
          <w:rFonts w:ascii="Aptos Display" w:hAnsi="Aptos Display"/>
          <w:sz w:val="24"/>
          <w:szCs w:val="24"/>
        </w:rPr>
      </w:pPr>
    </w:p>
    <w:p w14:paraId="1D5589B9"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5. How to install Google Analytics for your web application?</w:t>
      </w:r>
    </w:p>
    <w:p w14:paraId="7591307B" w14:textId="77777777" w:rsidR="00BE7FDF" w:rsidRPr="00BE7FDF" w:rsidRDefault="00BE7FDF" w:rsidP="00BE7FDF">
      <w:pPr>
        <w:rPr>
          <w:rFonts w:ascii="Aptos Display" w:hAnsi="Aptos Display"/>
          <w:sz w:val="24"/>
          <w:szCs w:val="24"/>
        </w:rPr>
      </w:pPr>
    </w:p>
    <w:p w14:paraId="5DFDDA5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stalling Google Analytics:</w:t>
      </w:r>
    </w:p>
    <w:p w14:paraId="6EAD24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reate an Account: Sign up for a Google Analytics account.</w:t>
      </w:r>
    </w:p>
    <w:p w14:paraId="0351A8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et Tracking ID: Obtain a tracking ID after setting up a property (your website) in Google Analytics.</w:t>
      </w:r>
    </w:p>
    <w:p w14:paraId="6EBAA5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mplement Tracking Code: Add the provided tracking code (JavaScript snippet) to every page of your website.</w:t>
      </w:r>
    </w:p>
    <w:p w14:paraId="096FA9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alidate Installation: Ensure Google Analytics is tracking by checking the Real-Time reports in your account.</w:t>
      </w:r>
    </w:p>
    <w:p w14:paraId="1BCCA977" w14:textId="28B647C8" w:rsidR="00BE7FDF" w:rsidRDefault="00BE7FDF" w:rsidP="00BE7FDF">
      <w:pPr>
        <w:rPr>
          <w:rFonts w:ascii="Aptos Display" w:hAnsi="Aptos Display"/>
          <w:sz w:val="24"/>
          <w:szCs w:val="24"/>
        </w:rPr>
      </w:pPr>
    </w:p>
    <w:p w14:paraId="73EC854A" w14:textId="77777777" w:rsidR="00EC4182" w:rsidRPr="00BE7FDF" w:rsidRDefault="00EC4182" w:rsidP="00BE7FDF">
      <w:pPr>
        <w:rPr>
          <w:rFonts w:ascii="Aptos Display" w:hAnsi="Aptos Display"/>
          <w:sz w:val="24"/>
          <w:szCs w:val="24"/>
        </w:rPr>
      </w:pPr>
    </w:p>
    <w:p w14:paraId="158DF16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6. How complex is analyzing web traffic according to you without having a proper tool?</w:t>
      </w:r>
    </w:p>
    <w:p w14:paraId="0171E418" w14:textId="77777777" w:rsidR="00BE7FDF" w:rsidRPr="00BE7FDF" w:rsidRDefault="00BE7FDF" w:rsidP="00BE7FDF">
      <w:pPr>
        <w:rPr>
          <w:rFonts w:ascii="Aptos Display" w:hAnsi="Aptos Display"/>
          <w:sz w:val="24"/>
          <w:szCs w:val="24"/>
        </w:rPr>
      </w:pPr>
    </w:p>
    <w:p w14:paraId="094815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Web Traffic Without Tools:</w:t>
      </w:r>
    </w:p>
    <w:p w14:paraId="2D72A2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lexity: Analyzing raw server logs without specialized tools is highly complex and time-consuming.</w:t>
      </w:r>
    </w:p>
    <w:p w14:paraId="21C077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imited Insights: Basic analysis might provide insights like visitor count, but in-depth metrics and patterns are hard to derive.</w:t>
      </w:r>
    </w:p>
    <w:p w14:paraId="6FA3FC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anual Calculation: Formulas for metrics like bounce rate, conversion rate </w:t>
      </w:r>
      <w:proofErr w:type="gramStart"/>
      <w:r w:rsidRPr="00BE7FDF">
        <w:rPr>
          <w:rFonts w:ascii="Aptos Display" w:hAnsi="Aptos Display"/>
          <w:sz w:val="24"/>
          <w:szCs w:val="24"/>
        </w:rPr>
        <w:t>need</w:t>
      </w:r>
      <w:proofErr w:type="gramEnd"/>
      <w:r w:rsidRPr="00BE7FDF">
        <w:rPr>
          <w:rFonts w:ascii="Aptos Display" w:hAnsi="Aptos Display"/>
          <w:sz w:val="24"/>
          <w:szCs w:val="24"/>
        </w:rPr>
        <w:t xml:space="preserve"> manual calculation from raw data.</w:t>
      </w:r>
    </w:p>
    <w:p w14:paraId="010C94B6" w14:textId="77777777" w:rsidR="00BE7FDF" w:rsidRPr="00EC4182" w:rsidRDefault="00BE7FDF" w:rsidP="00BE7FDF">
      <w:pPr>
        <w:rPr>
          <w:rFonts w:ascii="Aptos Display" w:hAnsi="Aptos Display"/>
          <w:b/>
          <w:bCs/>
          <w:sz w:val="24"/>
          <w:szCs w:val="24"/>
        </w:rPr>
      </w:pPr>
    </w:p>
    <w:p w14:paraId="5AB1B8A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7. What exactly do you know about a session in Google Analytics?</w:t>
      </w:r>
    </w:p>
    <w:p w14:paraId="6F058A6D" w14:textId="77777777" w:rsidR="00BE7FDF" w:rsidRPr="00BE7FDF" w:rsidRDefault="00BE7FDF" w:rsidP="00BE7FDF">
      <w:pPr>
        <w:rPr>
          <w:rFonts w:ascii="Aptos Display" w:hAnsi="Aptos Display"/>
          <w:sz w:val="24"/>
          <w:szCs w:val="24"/>
        </w:rPr>
      </w:pPr>
    </w:p>
    <w:p w14:paraId="429C5F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ssion in Google Analytics:</w:t>
      </w:r>
    </w:p>
    <w:p w14:paraId="0417CE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 session is a group of interactions a user takes within a given time frame on your website.</w:t>
      </w:r>
    </w:p>
    <w:p w14:paraId="205602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uration: By default, a session lasts 30 minutes of inactivity or at midnight.</w:t>
      </w:r>
    </w:p>
    <w:p w14:paraId="1EB2C9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teractions: Include pageviews, events, e-commerce transactions, etc.</w:t>
      </w:r>
    </w:p>
    <w:p w14:paraId="4BF939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oal of Sessions: Track the engagement and behavior of users during a specific visit to the site.</w:t>
      </w:r>
    </w:p>
    <w:p w14:paraId="331A0AA3" w14:textId="77777777" w:rsidR="00BE7FDF" w:rsidRPr="00BE7FDF" w:rsidRDefault="00BE7FDF" w:rsidP="00BE7FDF">
      <w:pPr>
        <w:rPr>
          <w:rFonts w:ascii="Aptos Display" w:hAnsi="Aptos Display"/>
          <w:sz w:val="24"/>
          <w:szCs w:val="24"/>
        </w:rPr>
      </w:pPr>
    </w:p>
    <w:p w14:paraId="0916D9F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8. What are Page views, how are they useful for analyzing the traffic?</w:t>
      </w:r>
    </w:p>
    <w:p w14:paraId="4CB5C9C0" w14:textId="77777777" w:rsidR="00BE7FDF" w:rsidRPr="00BE7FDF" w:rsidRDefault="00BE7FDF" w:rsidP="00BE7FDF">
      <w:pPr>
        <w:rPr>
          <w:rFonts w:ascii="Aptos Display" w:hAnsi="Aptos Display"/>
          <w:sz w:val="24"/>
          <w:szCs w:val="24"/>
        </w:rPr>
      </w:pPr>
    </w:p>
    <w:p w14:paraId="7509BA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Views:</w:t>
      </w:r>
    </w:p>
    <w:p w14:paraId="1151C0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efinition: A page view is recorded each time a page of your website is viewed or refreshed by a user's browser.</w:t>
      </w:r>
    </w:p>
    <w:p w14:paraId="08441C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fulness for Analysis:</w:t>
      </w:r>
    </w:p>
    <w:p w14:paraId="37F456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asure Page Popularity: Identifies which pages are most frequently viewed by users.</w:t>
      </w:r>
    </w:p>
    <w:p w14:paraId="33ACB5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r Engagement: Indicates how much content users consume on average.</w:t>
      </w:r>
    </w:p>
    <w:p w14:paraId="03BA28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avigation Analysis: Helps in understanding the user's journey through the website.</w:t>
      </w:r>
    </w:p>
    <w:p w14:paraId="17A5903D" w14:textId="77777777" w:rsidR="00BE7FDF" w:rsidRPr="00BE7FDF" w:rsidRDefault="00BE7FDF" w:rsidP="00BE7FDF">
      <w:pPr>
        <w:rPr>
          <w:rFonts w:ascii="Aptos Display" w:hAnsi="Aptos Display"/>
          <w:sz w:val="24"/>
          <w:szCs w:val="24"/>
        </w:rPr>
      </w:pPr>
    </w:p>
    <w:p w14:paraId="459B27DC"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9. How will you define conversion in Google Analytics?</w:t>
      </w:r>
    </w:p>
    <w:p w14:paraId="6C55097F" w14:textId="77777777" w:rsidR="00BE7FDF" w:rsidRPr="00BE7FDF" w:rsidRDefault="00BE7FDF" w:rsidP="00BE7FDF">
      <w:pPr>
        <w:rPr>
          <w:rFonts w:ascii="Aptos Display" w:hAnsi="Aptos Display"/>
          <w:sz w:val="24"/>
          <w:szCs w:val="24"/>
        </w:rPr>
      </w:pPr>
    </w:p>
    <w:p w14:paraId="155A40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version in Google Analytics:</w:t>
      </w:r>
    </w:p>
    <w:p w14:paraId="426A4A6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 conversion in Google Analytics occurs when a user completes a desired goal on your website.</w:t>
      </w:r>
    </w:p>
    <w:p w14:paraId="02B4C5E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ypes of Conversions: Can be a completed purchase, filling a form, signing up for a newsletter, etc.</w:t>
      </w:r>
    </w:p>
    <w:p w14:paraId="6C1823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cking Conversions: Define goals and set them up in Google Analytics to track and measure these actions.</w:t>
      </w:r>
    </w:p>
    <w:p w14:paraId="751B97A0" w14:textId="77777777" w:rsidR="00BE7FDF" w:rsidRPr="00EC4182" w:rsidRDefault="00BE7FDF" w:rsidP="00BE7FDF">
      <w:pPr>
        <w:rPr>
          <w:rFonts w:ascii="Aptos Display" w:hAnsi="Aptos Display"/>
          <w:b/>
          <w:bCs/>
          <w:sz w:val="24"/>
          <w:szCs w:val="24"/>
        </w:rPr>
      </w:pPr>
    </w:p>
    <w:p w14:paraId="3E94D8A0"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0. Is it possible for you to integrate Google Analytics with other web traffic tools?</w:t>
      </w:r>
    </w:p>
    <w:p w14:paraId="6F474392" w14:textId="77777777" w:rsidR="00BE7FDF" w:rsidRPr="00BE7FDF" w:rsidRDefault="00BE7FDF" w:rsidP="00BE7FDF">
      <w:pPr>
        <w:rPr>
          <w:rFonts w:ascii="Aptos Display" w:hAnsi="Aptos Display"/>
          <w:sz w:val="24"/>
          <w:szCs w:val="24"/>
        </w:rPr>
      </w:pPr>
    </w:p>
    <w:p w14:paraId="1BF822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tegration with Other Tools:</w:t>
      </w:r>
    </w:p>
    <w:p w14:paraId="195F39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Yes, it's possible. Google Analytics can be integrated with various tools like CRM systems, email marketing platforms, or even custom-built applications using the Google Analytics API.</w:t>
      </w:r>
    </w:p>
    <w:p w14:paraId="752258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efits: This integration allows for a comprehensive view of user interactions and behavior across various touchpoints.</w:t>
      </w:r>
    </w:p>
    <w:p w14:paraId="41A84ECE" w14:textId="77777777" w:rsidR="00BE7FDF" w:rsidRPr="00BE7FDF" w:rsidRDefault="00BE7FDF" w:rsidP="00BE7FDF">
      <w:pPr>
        <w:rPr>
          <w:rFonts w:ascii="Aptos Display" w:hAnsi="Aptos Display"/>
          <w:sz w:val="24"/>
          <w:szCs w:val="24"/>
        </w:rPr>
      </w:pPr>
    </w:p>
    <w:p w14:paraId="70E407A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1. What metrics do you capture with the help of Google Analytics?</w:t>
      </w:r>
    </w:p>
    <w:p w14:paraId="7705A0AC" w14:textId="77777777" w:rsidR="00BE7FDF" w:rsidRPr="00BE7FDF" w:rsidRDefault="00BE7FDF" w:rsidP="00BE7FDF">
      <w:pPr>
        <w:rPr>
          <w:rFonts w:ascii="Aptos Display" w:hAnsi="Aptos Display"/>
          <w:sz w:val="24"/>
          <w:szCs w:val="24"/>
        </w:rPr>
      </w:pPr>
    </w:p>
    <w:p w14:paraId="2DF1E9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trics Captured in Google Analytics:</w:t>
      </w:r>
    </w:p>
    <w:p w14:paraId="34AA39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ssions and Users: Number of user sessions and unique users.</w:t>
      </w:r>
    </w:p>
    <w:p w14:paraId="017FB0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Page Views and Page/Session: Average number of pages viewed per session.</w:t>
      </w:r>
    </w:p>
    <w:p w14:paraId="1A946F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ounce Rate: Percentage of single-page sessions.</w:t>
      </w:r>
    </w:p>
    <w:p w14:paraId="4B93C8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verage Session Duration: Average time spent per session.</w:t>
      </w:r>
    </w:p>
    <w:p w14:paraId="7F8C28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version Rate: Percentage of goal completions or conversions.</w:t>
      </w:r>
    </w:p>
    <w:p w14:paraId="3F0215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enue: The total revenue generated through e-commerce transactions.</w:t>
      </w:r>
    </w:p>
    <w:p w14:paraId="4DF8D0EA" w14:textId="53C26C94" w:rsidR="00BE7FDF" w:rsidRDefault="00BE7FDF" w:rsidP="00BE7FDF">
      <w:pPr>
        <w:rPr>
          <w:rFonts w:ascii="Aptos Display" w:hAnsi="Aptos Display"/>
          <w:sz w:val="24"/>
          <w:szCs w:val="24"/>
        </w:rPr>
      </w:pPr>
    </w:p>
    <w:p w14:paraId="64CC5DFA" w14:textId="77777777" w:rsidR="00EC4182" w:rsidRPr="00BE7FDF" w:rsidRDefault="00EC4182" w:rsidP="00BE7FDF">
      <w:pPr>
        <w:rPr>
          <w:rFonts w:ascii="Aptos Display" w:hAnsi="Aptos Display"/>
          <w:sz w:val="24"/>
          <w:szCs w:val="24"/>
        </w:rPr>
      </w:pPr>
    </w:p>
    <w:p w14:paraId="5D7390F3"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2. What is the difference between Clicks and Visits?</w:t>
      </w:r>
    </w:p>
    <w:p w14:paraId="358CA25B" w14:textId="77777777" w:rsidR="00BE7FDF" w:rsidRPr="00BE7FDF" w:rsidRDefault="00BE7FDF" w:rsidP="00BE7FDF">
      <w:pPr>
        <w:rPr>
          <w:rFonts w:ascii="Aptos Display" w:hAnsi="Aptos Display"/>
          <w:sz w:val="24"/>
          <w:szCs w:val="24"/>
        </w:rPr>
      </w:pPr>
    </w:p>
    <w:p w14:paraId="6F3D3B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licks vs. Visits:</w:t>
      </w:r>
    </w:p>
    <w:p w14:paraId="1B3395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licks: The total number of clicks on your website's link, ad, or element (can be in search results, ads, or other channels).</w:t>
      </w:r>
    </w:p>
    <w:p w14:paraId="250116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isits: The number of times users access your website.</w:t>
      </w:r>
    </w:p>
    <w:p w14:paraId="35D4052C" w14:textId="77777777" w:rsidR="00BE7FDF" w:rsidRPr="00BE7FDF" w:rsidRDefault="00BE7FDF" w:rsidP="00BE7FDF">
      <w:pPr>
        <w:rPr>
          <w:rFonts w:ascii="Aptos Display" w:hAnsi="Aptos Display"/>
          <w:sz w:val="24"/>
          <w:szCs w:val="24"/>
        </w:rPr>
      </w:pPr>
    </w:p>
    <w:p w14:paraId="21D72EE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3. How to identify the most popular pages on my website in Google Analytics?</w:t>
      </w:r>
    </w:p>
    <w:p w14:paraId="572ECCB9" w14:textId="77777777" w:rsidR="00BE7FDF" w:rsidRPr="00BE7FDF" w:rsidRDefault="00BE7FDF" w:rsidP="00BE7FDF">
      <w:pPr>
        <w:rPr>
          <w:rFonts w:ascii="Aptos Display" w:hAnsi="Aptos Display"/>
          <w:sz w:val="24"/>
          <w:szCs w:val="24"/>
        </w:rPr>
      </w:pPr>
    </w:p>
    <w:p w14:paraId="3970C4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Popular Pages:</w:t>
      </w:r>
    </w:p>
    <w:p w14:paraId="36340B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 Google Analytics:</w:t>
      </w:r>
    </w:p>
    <w:p w14:paraId="05B4F9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avigate to "Behavior" &gt; "Site Content" &gt; "All Pages".</w:t>
      </w:r>
    </w:p>
    <w:p w14:paraId="0AE041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is report lists pages by pageviews, helping identify the most popular ones.</w:t>
      </w:r>
    </w:p>
    <w:p w14:paraId="583355C4" w14:textId="77777777" w:rsidR="00BE7FDF" w:rsidRPr="00BE7FDF" w:rsidRDefault="00BE7FDF" w:rsidP="00BE7FDF">
      <w:pPr>
        <w:rPr>
          <w:rFonts w:ascii="Aptos Display" w:hAnsi="Aptos Display"/>
          <w:sz w:val="24"/>
          <w:szCs w:val="24"/>
        </w:rPr>
      </w:pPr>
    </w:p>
    <w:p w14:paraId="446E182B"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4. What reports do you get in Google Analytics?</w:t>
      </w:r>
    </w:p>
    <w:p w14:paraId="4EA20CE7" w14:textId="77777777" w:rsidR="00BE7FDF" w:rsidRPr="00BE7FDF" w:rsidRDefault="00BE7FDF" w:rsidP="00BE7FDF">
      <w:pPr>
        <w:rPr>
          <w:rFonts w:ascii="Aptos Display" w:hAnsi="Aptos Display"/>
          <w:sz w:val="24"/>
          <w:szCs w:val="24"/>
        </w:rPr>
      </w:pPr>
    </w:p>
    <w:p w14:paraId="39D5C7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ports in Google Analytics:</w:t>
      </w:r>
    </w:p>
    <w:p w14:paraId="594980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l-Time Reports: Provides real-time data on user activity.</w:t>
      </w:r>
    </w:p>
    <w:p w14:paraId="73DCF6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udience Reports: Gives insights into user demographics and interests.</w:t>
      </w:r>
    </w:p>
    <w:p w14:paraId="7EE79C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cquisition Reports: Analyzes how users arrive at your website.</w:t>
      </w:r>
    </w:p>
    <w:p w14:paraId="166CBF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Behavior Reports: Examines user interactions with your website's content.</w:t>
      </w:r>
    </w:p>
    <w:p w14:paraId="64FCB2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version Reports: Tracks the success of your goals and e-commerce transactions.</w:t>
      </w:r>
    </w:p>
    <w:p w14:paraId="4D4C4628" w14:textId="77777777" w:rsidR="00BE7FDF" w:rsidRPr="00BE7FDF" w:rsidRDefault="00BE7FDF" w:rsidP="00BE7FDF">
      <w:pPr>
        <w:rPr>
          <w:rFonts w:ascii="Aptos Display" w:hAnsi="Aptos Display"/>
          <w:sz w:val="24"/>
          <w:szCs w:val="24"/>
        </w:rPr>
      </w:pPr>
    </w:p>
    <w:p w14:paraId="022C56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astering these aspects of Google Analytics is vital for understanding user behavior, optimizing website performance, and enhancing business strategies.</w:t>
      </w:r>
    </w:p>
    <w:p w14:paraId="79F5E0C3" w14:textId="0F3E3576" w:rsidR="00BE7FDF" w:rsidRDefault="00BE7FDF" w:rsidP="00BE7FDF">
      <w:pPr>
        <w:rPr>
          <w:rFonts w:ascii="Aptos Display" w:hAnsi="Aptos Display"/>
          <w:sz w:val="24"/>
          <w:szCs w:val="24"/>
        </w:rPr>
      </w:pPr>
    </w:p>
    <w:p w14:paraId="6095AA16" w14:textId="77777777" w:rsidR="00EC4182" w:rsidRPr="00BE7FDF" w:rsidRDefault="00EC4182" w:rsidP="00BE7FDF">
      <w:pPr>
        <w:rPr>
          <w:rFonts w:ascii="Aptos Display" w:hAnsi="Aptos Display"/>
          <w:sz w:val="24"/>
          <w:szCs w:val="24"/>
        </w:rPr>
      </w:pPr>
    </w:p>
    <w:p w14:paraId="68BCA149" w14:textId="77777777" w:rsidR="00BE7FDF" w:rsidRPr="00BE7FDF" w:rsidRDefault="00BE7FDF" w:rsidP="00BE7FDF">
      <w:pPr>
        <w:rPr>
          <w:rFonts w:ascii="Aptos Display" w:hAnsi="Aptos Display"/>
          <w:sz w:val="24"/>
          <w:szCs w:val="24"/>
        </w:rPr>
      </w:pPr>
    </w:p>
    <w:p w14:paraId="27845572"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 How do you measure pass criteria in performance testing?</w:t>
      </w:r>
    </w:p>
    <w:p w14:paraId="1ACECDC8" w14:textId="77777777" w:rsidR="00BE7FDF" w:rsidRPr="00BE7FDF" w:rsidRDefault="00BE7FDF" w:rsidP="00BE7FDF">
      <w:pPr>
        <w:rPr>
          <w:rFonts w:ascii="Aptos Display" w:hAnsi="Aptos Display"/>
          <w:sz w:val="24"/>
          <w:szCs w:val="24"/>
        </w:rPr>
      </w:pPr>
    </w:p>
    <w:p w14:paraId="0AB943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Pass Criteria:</w:t>
      </w:r>
    </w:p>
    <w:p w14:paraId="006166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Objectives: Clearly define performance objectives based on stakeholders' expectations and system requirements.</w:t>
      </w:r>
    </w:p>
    <w:p w14:paraId="33A6BE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t Thresholds: Establish acceptable performance thresholds for response times, error rates, throughput, etc.</w:t>
      </w:r>
    </w:p>
    <w:p w14:paraId="1EDAB7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ecute Tests: Conduct performance tests and measure the performance metrics against defined thresholds.</w:t>
      </w:r>
    </w:p>
    <w:p w14:paraId="47C1EB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Results: Determine if the performance metrics meet the defined thresholds; if they do, the test passes.</w:t>
      </w:r>
    </w:p>
    <w:p w14:paraId="757A50AA" w14:textId="77777777" w:rsidR="00BE7FDF" w:rsidRPr="00BE7FDF" w:rsidRDefault="00BE7FDF" w:rsidP="00BE7FDF">
      <w:pPr>
        <w:rPr>
          <w:rFonts w:ascii="Aptos Display" w:hAnsi="Aptos Display"/>
          <w:sz w:val="24"/>
          <w:szCs w:val="24"/>
        </w:rPr>
      </w:pPr>
    </w:p>
    <w:p w14:paraId="70757248"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2. How to analyze which level or tier has a performance issue?</w:t>
      </w:r>
    </w:p>
    <w:p w14:paraId="64AE1CFB" w14:textId="77777777" w:rsidR="00BE7FDF" w:rsidRPr="00BE7FDF" w:rsidRDefault="00BE7FDF" w:rsidP="00BE7FDF">
      <w:pPr>
        <w:rPr>
          <w:rFonts w:ascii="Aptos Display" w:hAnsi="Aptos Display"/>
          <w:sz w:val="24"/>
          <w:szCs w:val="24"/>
        </w:rPr>
      </w:pPr>
    </w:p>
    <w:p w14:paraId="069AA7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Performance Issues:</w:t>
      </w:r>
    </w:p>
    <w:p w14:paraId="761967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 Metrics: Use monitoring tools to collect performance metrics at each level or tier of the application.</w:t>
      </w:r>
    </w:p>
    <w:p w14:paraId="4794CC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re Baselines: Compare the collected metrics with established performance baselines to identify deviations.</w:t>
      </w:r>
    </w:p>
    <w:p w14:paraId="3263E6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solate Components: Analyze metrics specific to each level or tier to isolate the one causing performance degradation.</w:t>
      </w:r>
    </w:p>
    <w:p w14:paraId="3DA02A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e and Retest: Optimize the identified component and retest to confirm the improvement.</w:t>
      </w:r>
    </w:p>
    <w:p w14:paraId="448F61D6" w14:textId="77777777" w:rsidR="00BE7FDF" w:rsidRPr="00BE7FDF" w:rsidRDefault="00BE7FDF" w:rsidP="00BE7FDF">
      <w:pPr>
        <w:rPr>
          <w:rFonts w:ascii="Aptos Display" w:hAnsi="Aptos Display"/>
          <w:sz w:val="24"/>
          <w:szCs w:val="24"/>
        </w:rPr>
      </w:pPr>
    </w:p>
    <w:p w14:paraId="4BA92D4D"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3. How to optimize high response time for a specific transaction, and what is your first step to investigate the root cause?</w:t>
      </w:r>
    </w:p>
    <w:p w14:paraId="343BC5A7" w14:textId="77777777" w:rsidR="00BE7FDF" w:rsidRPr="00BE7FDF" w:rsidRDefault="00BE7FDF" w:rsidP="00BE7FDF">
      <w:pPr>
        <w:rPr>
          <w:rFonts w:ascii="Aptos Display" w:hAnsi="Aptos Display"/>
          <w:sz w:val="24"/>
          <w:szCs w:val="24"/>
        </w:rPr>
      </w:pPr>
    </w:p>
    <w:p w14:paraId="741A79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mizing High Response Time:</w:t>
      </w:r>
    </w:p>
    <w:p w14:paraId="36C62B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irst Step - Root Cause Investigation:</w:t>
      </w:r>
    </w:p>
    <w:p w14:paraId="6B7763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dentify the Transaction: Determine which specific transaction is experiencing high response time.</w:t>
      </w:r>
    </w:p>
    <w:p w14:paraId="5E3749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Code and Database: Review the code associated with the transaction and the database queries involved.</w:t>
      </w:r>
    </w:p>
    <w:p w14:paraId="0A1BC2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Resource Usage: Check resource consumption (CPU, memory, etc.) during the transaction execution.</w:t>
      </w:r>
    </w:p>
    <w:p w14:paraId="66041ABA" w14:textId="77777777" w:rsidR="00BE7FDF" w:rsidRPr="00BE7FDF" w:rsidRDefault="00BE7FDF" w:rsidP="00BE7FDF">
      <w:pPr>
        <w:rPr>
          <w:rFonts w:ascii="Aptos Display" w:hAnsi="Aptos Display"/>
          <w:sz w:val="24"/>
          <w:szCs w:val="24"/>
        </w:rPr>
      </w:pPr>
    </w:p>
    <w:p w14:paraId="46823A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mization:</w:t>
      </w:r>
    </w:p>
    <w:p w14:paraId="0D0CD2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e Code: Identify inefficient code blocks and optimize them.</w:t>
      </w:r>
    </w:p>
    <w:p w14:paraId="3FFBB5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Tuning: Optimize database queries, indexes, and overall database performance.</w:t>
      </w:r>
    </w:p>
    <w:p w14:paraId="3664659C" w14:textId="77777777" w:rsidR="00BE7FDF" w:rsidRPr="00BE7FDF" w:rsidRDefault="00BE7FDF" w:rsidP="00BE7FDF">
      <w:pPr>
        <w:rPr>
          <w:rFonts w:ascii="Aptos Display" w:hAnsi="Aptos Display"/>
          <w:sz w:val="24"/>
          <w:szCs w:val="24"/>
        </w:rPr>
      </w:pPr>
    </w:p>
    <w:p w14:paraId="449AEEF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4. What is standard deviation?</w:t>
      </w:r>
    </w:p>
    <w:p w14:paraId="06CE0C51" w14:textId="77777777" w:rsidR="00BE7FDF" w:rsidRPr="00BE7FDF" w:rsidRDefault="00BE7FDF" w:rsidP="00BE7FDF">
      <w:pPr>
        <w:rPr>
          <w:rFonts w:ascii="Aptos Display" w:hAnsi="Aptos Display"/>
          <w:sz w:val="24"/>
          <w:szCs w:val="24"/>
        </w:rPr>
      </w:pPr>
    </w:p>
    <w:p w14:paraId="29BB34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tandard Deviation:</w:t>
      </w:r>
    </w:p>
    <w:p w14:paraId="0DE196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 measure of the amount of variation or dispersion in a set of values.</w:t>
      </w:r>
    </w:p>
    <w:p w14:paraId="2256FC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mula: </w:t>
      </w:r>
    </w:p>
    <w:p w14:paraId="7E2636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gramStart"/>
      <w:r w:rsidRPr="00BE7FDF">
        <w:rPr>
          <w:rFonts w:ascii="Aptos Display" w:hAnsi="Aptos Display"/>
          <w:sz w:val="24"/>
          <w:szCs w:val="24"/>
        </w:rPr>
        <w:t>![</w:t>
      </w:r>
      <w:proofErr w:type="gramEnd"/>
      <w:r w:rsidRPr="00BE7FDF">
        <w:rPr>
          <w:rFonts w:ascii="Aptos Display" w:hAnsi="Aptos Display"/>
          <w:sz w:val="24"/>
          <w:szCs w:val="24"/>
        </w:rPr>
        <w:t>Standard Deviation Formula](https://wikimedia.org/api/rest_v1/media/math/render/svg/63690e96c07a04a973d6db85f57bc95e794f781c)</w:t>
      </w:r>
    </w:p>
    <w:p w14:paraId="1B17FF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n performance testing, standard deviation helps assess the variability of response times, indicating the level of consistency in performance.</w:t>
      </w:r>
    </w:p>
    <w:p w14:paraId="02A3FEB2" w14:textId="77777777" w:rsidR="00BE7FDF" w:rsidRPr="00BE7FDF" w:rsidRDefault="00BE7FDF" w:rsidP="00BE7FDF">
      <w:pPr>
        <w:rPr>
          <w:rFonts w:ascii="Aptos Display" w:hAnsi="Aptos Display"/>
          <w:sz w:val="24"/>
          <w:szCs w:val="24"/>
        </w:rPr>
      </w:pPr>
    </w:p>
    <w:p w14:paraId="686E946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5. What is the fastest response time that can be expected for each user transaction?</w:t>
      </w:r>
    </w:p>
    <w:p w14:paraId="753F4366" w14:textId="77777777" w:rsidR="00BE7FDF" w:rsidRPr="00BE7FDF" w:rsidRDefault="00BE7FDF" w:rsidP="00BE7FDF">
      <w:pPr>
        <w:rPr>
          <w:rFonts w:ascii="Aptos Display" w:hAnsi="Aptos Display"/>
          <w:sz w:val="24"/>
          <w:szCs w:val="24"/>
        </w:rPr>
      </w:pPr>
    </w:p>
    <w:p w14:paraId="1709A2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xpected Fastest Response Time:</w:t>
      </w:r>
    </w:p>
    <w:p w14:paraId="679AD2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termining Factors:</w:t>
      </w:r>
    </w:p>
    <w:p w14:paraId="398EE7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ature of Transaction: Simple read operations are faster than complex calculations or database writes.</w:t>
      </w:r>
    </w:p>
    <w:p w14:paraId="3A64DB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frastructure Performance: Depends on the server performance, network speed, and other environmental factors.</w:t>
      </w:r>
    </w:p>
    <w:p w14:paraId="4A4B33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seline: Establish a baseline by conducting tests with a minimal load to determine the fastest response time achievable under ideal conditions.</w:t>
      </w:r>
    </w:p>
    <w:p w14:paraId="4208E73B" w14:textId="77777777" w:rsidR="00BE7FDF" w:rsidRPr="00BE7FDF" w:rsidRDefault="00BE7FDF" w:rsidP="00BE7FDF">
      <w:pPr>
        <w:rPr>
          <w:rFonts w:ascii="Aptos Display" w:hAnsi="Aptos Display"/>
          <w:sz w:val="24"/>
          <w:szCs w:val="24"/>
        </w:rPr>
      </w:pPr>
    </w:p>
    <w:p w14:paraId="6A9B954D"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6. How to achieve TPS? (Any number that is given by a stakeholder?)</w:t>
      </w:r>
    </w:p>
    <w:p w14:paraId="6DBBA720" w14:textId="77777777" w:rsidR="00BE7FDF" w:rsidRPr="00BE7FDF" w:rsidRDefault="00BE7FDF" w:rsidP="00BE7FDF">
      <w:pPr>
        <w:rPr>
          <w:rFonts w:ascii="Aptos Display" w:hAnsi="Aptos Display"/>
          <w:sz w:val="24"/>
          <w:szCs w:val="24"/>
        </w:rPr>
      </w:pPr>
    </w:p>
    <w:p w14:paraId="530776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chieving Target TPS:</w:t>
      </w:r>
    </w:p>
    <w:p w14:paraId="6046D6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PS (Transactions Per Second): The number of transactions a system can handle in one second.</w:t>
      </w:r>
    </w:p>
    <w:p w14:paraId="1890D0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TPS = (Number of Transactions) / (Time taken in seconds)</w:t>
      </w:r>
    </w:p>
    <w:p w14:paraId="069CBB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chievement Steps:</w:t>
      </w:r>
    </w:p>
    <w:p w14:paraId="45D25C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timize the application and system for performance.</w:t>
      </w:r>
    </w:p>
    <w:p w14:paraId="323BC7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tribute the load effectively across resources.</w:t>
      </w:r>
    </w:p>
    <w:p w14:paraId="3A59A1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tilize efficient algorithms and data structures.</w:t>
      </w:r>
    </w:p>
    <w:p w14:paraId="1B8BEA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sider infrastructure scaling or optimizations based on bottleneck analysis.</w:t>
      </w:r>
    </w:p>
    <w:p w14:paraId="61B57FF9" w14:textId="77777777" w:rsidR="00BE7FDF" w:rsidRPr="00BE7FDF" w:rsidRDefault="00BE7FDF" w:rsidP="00BE7FDF">
      <w:pPr>
        <w:rPr>
          <w:rFonts w:ascii="Aptos Display" w:hAnsi="Aptos Display"/>
          <w:sz w:val="24"/>
          <w:szCs w:val="24"/>
        </w:rPr>
      </w:pPr>
    </w:p>
    <w:p w14:paraId="0AFB70F7"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7. How to check concurrent users on any system?</w:t>
      </w:r>
    </w:p>
    <w:p w14:paraId="6B2970B8" w14:textId="77777777" w:rsidR="00BE7FDF" w:rsidRPr="00BE7FDF" w:rsidRDefault="00BE7FDF" w:rsidP="00BE7FDF">
      <w:pPr>
        <w:rPr>
          <w:rFonts w:ascii="Aptos Display" w:hAnsi="Aptos Display"/>
          <w:sz w:val="24"/>
          <w:szCs w:val="24"/>
        </w:rPr>
      </w:pPr>
    </w:p>
    <w:p w14:paraId="2FD63D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ecking Concurrent Users:</w:t>
      </w:r>
    </w:p>
    <w:p w14:paraId="49023E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Tool: Utilize a performance monitoring tool that provides real-time data on active sessions or connections.</w:t>
      </w:r>
    </w:p>
    <w:p w14:paraId="762B51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rver Metrics: Monitor the server for metrics like active connections, sessions, or threads to determine concurrency.</w:t>
      </w:r>
    </w:p>
    <w:p w14:paraId="76D925B8" w14:textId="77777777" w:rsidR="00BE7FDF" w:rsidRPr="00BE7FDF" w:rsidRDefault="00BE7FDF" w:rsidP="00BE7FDF">
      <w:pPr>
        <w:rPr>
          <w:rFonts w:ascii="Aptos Display" w:hAnsi="Aptos Display"/>
          <w:sz w:val="24"/>
          <w:szCs w:val="24"/>
        </w:rPr>
      </w:pPr>
    </w:p>
    <w:p w14:paraId="0388EE79"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8. What do you identify from a high processor queue value?</w:t>
      </w:r>
    </w:p>
    <w:p w14:paraId="3731375A" w14:textId="77777777" w:rsidR="00BE7FDF" w:rsidRPr="00BE7FDF" w:rsidRDefault="00BE7FDF" w:rsidP="00BE7FDF">
      <w:pPr>
        <w:rPr>
          <w:rFonts w:ascii="Aptos Display" w:hAnsi="Aptos Display"/>
          <w:sz w:val="24"/>
          <w:szCs w:val="24"/>
        </w:rPr>
      </w:pPr>
    </w:p>
    <w:p w14:paraId="762555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igh Processor Queue Value:</w:t>
      </w:r>
    </w:p>
    <w:p w14:paraId="1153DF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dication: A high processor queue length indicates that the CPU is struggling to handle the load effectively.</w:t>
      </w:r>
    </w:p>
    <w:p w14:paraId="59AB76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lications: Performance degradation, delays in processing requests, and potential bottlenecks in the system.</w:t>
      </w:r>
    </w:p>
    <w:p w14:paraId="21EDF64D" w14:textId="77777777" w:rsidR="00BE7FDF" w:rsidRPr="00BE7FDF" w:rsidRDefault="00BE7FDF" w:rsidP="00BE7FDF">
      <w:pPr>
        <w:rPr>
          <w:rFonts w:ascii="Aptos Display" w:hAnsi="Aptos Display"/>
          <w:sz w:val="24"/>
          <w:szCs w:val="24"/>
        </w:rPr>
      </w:pPr>
    </w:p>
    <w:p w14:paraId="410EADBB"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9. What does a high thread count mean?</w:t>
      </w:r>
    </w:p>
    <w:p w14:paraId="6B2BBCE4" w14:textId="77777777" w:rsidR="00BE7FDF" w:rsidRPr="00BE7FDF" w:rsidRDefault="00BE7FDF" w:rsidP="00BE7FDF">
      <w:pPr>
        <w:rPr>
          <w:rFonts w:ascii="Aptos Display" w:hAnsi="Aptos Display"/>
          <w:sz w:val="24"/>
          <w:szCs w:val="24"/>
        </w:rPr>
      </w:pPr>
    </w:p>
    <w:p w14:paraId="07FA6E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igh Thread Count:</w:t>
      </w:r>
    </w:p>
    <w:p w14:paraId="2D6D8E6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dication: A high thread count signifies that the application is creating numerous threads to handle concurrent operations.</w:t>
      </w:r>
    </w:p>
    <w:p w14:paraId="5EFCA2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lications: Potential for high resource utilization (memory, CPU), which might lead to performance issues like slow response times or even system crashes.</w:t>
      </w:r>
    </w:p>
    <w:p w14:paraId="1CF28189" w14:textId="77777777" w:rsidR="00BE7FDF" w:rsidRPr="00BE7FDF" w:rsidRDefault="00BE7FDF" w:rsidP="00BE7FDF">
      <w:pPr>
        <w:rPr>
          <w:rFonts w:ascii="Aptos Display" w:hAnsi="Aptos Display"/>
          <w:sz w:val="24"/>
          <w:szCs w:val="24"/>
        </w:rPr>
      </w:pPr>
    </w:p>
    <w:p w14:paraId="1E601C5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0. What is time to first buffer?</w:t>
      </w:r>
    </w:p>
    <w:p w14:paraId="682D1372" w14:textId="77777777" w:rsidR="00BE7FDF" w:rsidRPr="00BE7FDF" w:rsidRDefault="00BE7FDF" w:rsidP="00BE7FDF">
      <w:pPr>
        <w:rPr>
          <w:rFonts w:ascii="Aptos Display" w:hAnsi="Aptos Display"/>
          <w:sz w:val="24"/>
          <w:szCs w:val="24"/>
        </w:rPr>
      </w:pPr>
    </w:p>
    <w:p w14:paraId="244FD9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ime to First Buffer:</w:t>
      </w:r>
    </w:p>
    <w:p w14:paraId="265127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time taken from the initiation of a request until the first byte of response data is received and buffered.</w:t>
      </w:r>
    </w:p>
    <w:p w14:paraId="1277B8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Time to First Buffer = Time when first byte received - Request initiation time.</w:t>
      </w:r>
    </w:p>
    <w:p w14:paraId="15EB0B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ignificance: Indicates how quickly a system starts sending data in response to a request.</w:t>
      </w:r>
    </w:p>
    <w:p w14:paraId="7518DEE4" w14:textId="77777777" w:rsidR="00BE7FDF" w:rsidRPr="00BE7FDF" w:rsidRDefault="00BE7FDF" w:rsidP="00BE7FDF">
      <w:pPr>
        <w:rPr>
          <w:rFonts w:ascii="Aptos Display" w:hAnsi="Aptos Display"/>
          <w:sz w:val="24"/>
          <w:szCs w:val="24"/>
        </w:rPr>
      </w:pPr>
    </w:p>
    <w:p w14:paraId="562BC258"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1. How do we conclude the network-related bottlenecks?</w:t>
      </w:r>
    </w:p>
    <w:p w14:paraId="67CB8B00" w14:textId="77777777" w:rsidR="00BE7FDF" w:rsidRPr="00BE7FDF" w:rsidRDefault="00BE7FDF" w:rsidP="00BE7FDF">
      <w:pPr>
        <w:rPr>
          <w:rFonts w:ascii="Aptos Display" w:hAnsi="Aptos Display"/>
          <w:sz w:val="24"/>
          <w:szCs w:val="24"/>
        </w:rPr>
      </w:pPr>
    </w:p>
    <w:p w14:paraId="06A061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Network-Related Bottlenecks:</w:t>
      </w:r>
    </w:p>
    <w:p w14:paraId="51C792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Latency: Measure the time taken for a request to travel from the sender to the receiver.</w:t>
      </w:r>
    </w:p>
    <w:p w14:paraId="705B9A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ndwidth Utilization: Analyze the rate of data transfer over the network.</w:t>
      </w:r>
    </w:p>
    <w:p w14:paraId="0533F7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Packet Loss: Evaluate the percentage of packets lost during transmission.</w:t>
      </w:r>
    </w:p>
    <w:p w14:paraId="359C16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Jitter: Assess the variability in packet arrival times.</w:t>
      </w:r>
    </w:p>
    <w:p w14:paraId="40210629" w14:textId="77777777" w:rsidR="00BE7FDF" w:rsidRPr="00BE7FDF" w:rsidRDefault="00BE7FDF" w:rsidP="00BE7FDF">
      <w:pPr>
        <w:rPr>
          <w:rFonts w:ascii="Aptos Display" w:hAnsi="Aptos Display"/>
          <w:sz w:val="24"/>
          <w:szCs w:val="24"/>
        </w:rPr>
      </w:pPr>
    </w:p>
    <w:p w14:paraId="4DF620E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2. How can we check the load balancing issues?</w:t>
      </w:r>
    </w:p>
    <w:p w14:paraId="7658CE66" w14:textId="77777777" w:rsidR="00BE7FDF" w:rsidRPr="00EC4182" w:rsidRDefault="00BE7FDF" w:rsidP="00BE7FDF">
      <w:pPr>
        <w:rPr>
          <w:rFonts w:ascii="Aptos Display" w:hAnsi="Aptos Display"/>
          <w:b/>
          <w:bCs/>
          <w:sz w:val="24"/>
          <w:szCs w:val="24"/>
        </w:rPr>
      </w:pPr>
    </w:p>
    <w:p w14:paraId="47F31D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ecking Load Balancing Issues:</w:t>
      </w:r>
    </w:p>
    <w:p w14:paraId="54C97B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Monitor the distribution of requests among server instances in a load balancer.</w:t>
      </w:r>
    </w:p>
    <w:p w14:paraId="508C6BC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Traffic: Analyze if the load balancer is distributing traffic evenly across all servers.</w:t>
      </w:r>
    </w:p>
    <w:p w14:paraId="360E8D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Imbalance: Identify if a particular server receives significantly fewer or more requests compared to others.</w:t>
      </w:r>
    </w:p>
    <w:p w14:paraId="675FDE67" w14:textId="77777777" w:rsidR="00BE7FDF" w:rsidRPr="00BE7FDF" w:rsidRDefault="00BE7FDF" w:rsidP="00BE7FDF">
      <w:pPr>
        <w:rPr>
          <w:rFonts w:ascii="Aptos Display" w:hAnsi="Aptos Display"/>
          <w:sz w:val="24"/>
          <w:szCs w:val="24"/>
        </w:rPr>
      </w:pPr>
    </w:p>
    <w:p w14:paraId="63E3FA58"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3. What are the symptoms of load balancing issues?</w:t>
      </w:r>
    </w:p>
    <w:p w14:paraId="3C07F582" w14:textId="77777777" w:rsidR="00BE7FDF" w:rsidRPr="00BE7FDF" w:rsidRDefault="00BE7FDF" w:rsidP="00BE7FDF">
      <w:pPr>
        <w:rPr>
          <w:rFonts w:ascii="Aptos Display" w:hAnsi="Aptos Display"/>
          <w:sz w:val="24"/>
          <w:szCs w:val="24"/>
        </w:rPr>
      </w:pPr>
    </w:p>
    <w:p w14:paraId="186259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ymptoms of Load Balancing Issues:</w:t>
      </w:r>
    </w:p>
    <w:p w14:paraId="1010D5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neven Traffic Distribution: Some servers receive a disproportionate amount of traffic compared to others.</w:t>
      </w:r>
    </w:p>
    <w:p w14:paraId="70EAB4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Inconsistencies: Variability in response times across servers.</w:t>
      </w:r>
    </w:p>
    <w:p w14:paraId="770F9B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rver Overload or Underutilization: Some servers may be overwhelmed while others are underutilized.</w:t>
      </w:r>
    </w:p>
    <w:p w14:paraId="2CC41C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creased Error Rates: Higher error rates on specific servers due to overload.</w:t>
      </w:r>
    </w:p>
    <w:p w14:paraId="7A8DE441" w14:textId="77777777" w:rsidR="00BE7FDF" w:rsidRPr="00BE7FDF" w:rsidRDefault="00BE7FDF" w:rsidP="00BE7FDF">
      <w:pPr>
        <w:rPr>
          <w:rFonts w:ascii="Aptos Display" w:hAnsi="Aptos Display"/>
          <w:sz w:val="24"/>
          <w:szCs w:val="24"/>
        </w:rPr>
      </w:pPr>
    </w:p>
    <w:p w14:paraId="307A7AAA" w14:textId="77777777" w:rsidR="00BE7FDF" w:rsidRPr="00EC4182"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C4182">
        <w:rPr>
          <w:rFonts w:ascii="Aptos Display" w:hAnsi="Aptos Display"/>
          <w:b/>
          <w:bCs/>
          <w:sz w:val="24"/>
          <w:szCs w:val="24"/>
        </w:rPr>
        <w:t>14. How to optimize connection errors and high connection time?</w:t>
      </w:r>
    </w:p>
    <w:p w14:paraId="65C098B5" w14:textId="77777777" w:rsidR="00BE7FDF" w:rsidRPr="00BE7FDF" w:rsidRDefault="00BE7FDF" w:rsidP="00BE7FDF">
      <w:pPr>
        <w:rPr>
          <w:rFonts w:ascii="Aptos Display" w:hAnsi="Aptos Display"/>
          <w:sz w:val="24"/>
          <w:szCs w:val="24"/>
        </w:rPr>
      </w:pPr>
    </w:p>
    <w:p w14:paraId="28AF46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mizing Connection Issues:</w:t>
      </w:r>
    </w:p>
    <w:p w14:paraId="673061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nection Pooling: Utilize connection pooling to reuse existing connections, reducing connection setup time.</w:t>
      </w:r>
    </w:p>
    <w:p w14:paraId="46251C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fficient Error Handling: Implement efficient error handling mechanisms to minimize the occurrence of errors and retries.</w:t>
      </w:r>
    </w:p>
    <w:p w14:paraId="18CB5C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Network Optimization: Optimize network configurations to reduce latency and improve connection speed.</w:t>
      </w:r>
    </w:p>
    <w:p w14:paraId="4C9AABBE" w14:textId="77777777" w:rsidR="00BE7FDF" w:rsidRPr="00BE7FDF" w:rsidRDefault="00BE7FDF" w:rsidP="00BE7FDF">
      <w:pPr>
        <w:rPr>
          <w:rFonts w:ascii="Aptos Display" w:hAnsi="Aptos Display"/>
          <w:sz w:val="24"/>
          <w:szCs w:val="24"/>
        </w:rPr>
      </w:pPr>
    </w:p>
    <w:p w14:paraId="64BB699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5. How to analyze OS level performance issues?</w:t>
      </w:r>
    </w:p>
    <w:p w14:paraId="04CFCB30" w14:textId="77777777" w:rsidR="00BE7FDF" w:rsidRPr="00BE7FDF" w:rsidRDefault="00BE7FDF" w:rsidP="00BE7FDF">
      <w:pPr>
        <w:rPr>
          <w:rFonts w:ascii="Aptos Display" w:hAnsi="Aptos Display"/>
          <w:sz w:val="24"/>
          <w:szCs w:val="24"/>
        </w:rPr>
      </w:pPr>
    </w:p>
    <w:p w14:paraId="32B29C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OS Level Performance:</w:t>
      </w:r>
    </w:p>
    <w:p w14:paraId="0927A6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Monitoring Tools: Utilize OS-specific monitoring tools to track CPU usage, memory, disk I/O, and network activity.</w:t>
      </w:r>
    </w:p>
    <w:p w14:paraId="512FA4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Resource Consumption: Identify resource-intensive processes, analyze their behavior, and optimize them for better performance.</w:t>
      </w:r>
    </w:p>
    <w:p w14:paraId="2BC7EA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une OS Settings: Adjust OS settings and configurations to align with the application's performance requirements.</w:t>
      </w:r>
    </w:p>
    <w:p w14:paraId="2F8B25D7" w14:textId="77777777" w:rsidR="00BE7FDF" w:rsidRPr="00BE7FDF" w:rsidRDefault="00BE7FDF" w:rsidP="00BE7FDF">
      <w:pPr>
        <w:rPr>
          <w:rFonts w:ascii="Aptos Display" w:hAnsi="Aptos Display"/>
          <w:sz w:val="24"/>
          <w:szCs w:val="24"/>
        </w:rPr>
      </w:pPr>
    </w:p>
    <w:p w14:paraId="083769F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6. How do we measure the network delay between the source and destination path?</w:t>
      </w:r>
    </w:p>
    <w:p w14:paraId="50EA1AA7" w14:textId="77777777" w:rsidR="00BE7FDF" w:rsidRPr="00BE7FDF" w:rsidRDefault="00BE7FDF" w:rsidP="00BE7FDF">
      <w:pPr>
        <w:rPr>
          <w:rFonts w:ascii="Aptos Display" w:hAnsi="Aptos Display"/>
          <w:sz w:val="24"/>
          <w:szCs w:val="24"/>
        </w:rPr>
      </w:pPr>
    </w:p>
    <w:p w14:paraId="400D49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Network Delay:</w:t>
      </w:r>
    </w:p>
    <w:p w14:paraId="58C186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ing and Traceroute: Use tools like Ping and Traceroute to measure latency and trace the network path to the destination.</w:t>
      </w:r>
    </w:p>
    <w:p w14:paraId="135D6E6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Monitoring Tools: Utilize network monitoring tools to measure latency, packet loss, and jitter between the source and destination.</w:t>
      </w:r>
    </w:p>
    <w:p w14:paraId="0260DF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lculate Round-Trip Time (RTT): RTT = Time for Ping Response (in milliseconds) / 2 (for one-way delay estimation)</w:t>
      </w:r>
    </w:p>
    <w:p w14:paraId="595F7E71" w14:textId="77777777" w:rsidR="00BE7FDF" w:rsidRPr="00BE7FDF" w:rsidRDefault="00BE7FDF" w:rsidP="00BE7FDF">
      <w:pPr>
        <w:rPr>
          <w:rFonts w:ascii="Aptos Display" w:hAnsi="Aptos Display"/>
          <w:sz w:val="24"/>
          <w:szCs w:val="24"/>
        </w:rPr>
      </w:pPr>
    </w:p>
    <w:p w14:paraId="3F82A9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nderstanding network delay helps in optimizing the network infrastructure to reduce latency and enhance overall application performance.</w:t>
      </w:r>
    </w:p>
    <w:p w14:paraId="12BB7AF3" w14:textId="77777777" w:rsidR="00BE7FDF" w:rsidRPr="00BE7FDF" w:rsidRDefault="00BE7FDF" w:rsidP="00BE7FDF">
      <w:pPr>
        <w:rPr>
          <w:rFonts w:ascii="Aptos Display" w:hAnsi="Aptos Display"/>
          <w:sz w:val="24"/>
          <w:szCs w:val="24"/>
        </w:rPr>
      </w:pPr>
    </w:p>
    <w:p w14:paraId="3D6872D3" w14:textId="77777777" w:rsidR="00BE7FDF" w:rsidRPr="00BE7FDF" w:rsidRDefault="00BE7FDF" w:rsidP="00BE7FDF">
      <w:pPr>
        <w:rPr>
          <w:rFonts w:ascii="Aptos Display" w:hAnsi="Aptos Display"/>
          <w:sz w:val="24"/>
          <w:szCs w:val="24"/>
        </w:rPr>
      </w:pPr>
    </w:p>
    <w:p w14:paraId="6B09EB7B"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 How to forecast scalability in performance testing?</w:t>
      </w:r>
    </w:p>
    <w:p w14:paraId="769BBDEC" w14:textId="77777777" w:rsidR="00BE7FDF" w:rsidRPr="00BE7FDF" w:rsidRDefault="00BE7FDF" w:rsidP="00BE7FDF">
      <w:pPr>
        <w:rPr>
          <w:rFonts w:ascii="Aptos Display" w:hAnsi="Aptos Display"/>
          <w:sz w:val="24"/>
          <w:szCs w:val="24"/>
        </w:rPr>
      </w:pPr>
    </w:p>
    <w:p w14:paraId="4FD20A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Forecasting Scalability:</w:t>
      </w:r>
    </w:p>
    <w:p w14:paraId="47F670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Load Modeling: Create a representative load model based on expected user behavior and usage patterns.</w:t>
      </w:r>
    </w:p>
    <w:p w14:paraId="543B91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Testing: Gradually increase the load and observe system behavior to predict how the system scales as the load grows.</w:t>
      </w:r>
    </w:p>
    <w:p w14:paraId="0C4992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trapolation: Use results from scalability testing to predict system behavior under higher loads and plan for scalability accordingly.</w:t>
      </w:r>
    </w:p>
    <w:p w14:paraId="7D8E9806" w14:textId="2B2C12BA" w:rsidR="00BE7FDF" w:rsidRDefault="00BE7FDF" w:rsidP="00BE7FDF">
      <w:pPr>
        <w:rPr>
          <w:rFonts w:ascii="Aptos Display" w:hAnsi="Aptos Display"/>
          <w:b/>
          <w:bCs/>
          <w:sz w:val="24"/>
          <w:szCs w:val="24"/>
        </w:rPr>
      </w:pPr>
    </w:p>
    <w:p w14:paraId="54D739E5" w14:textId="77777777" w:rsidR="00EC4182" w:rsidRPr="00EC4182" w:rsidRDefault="00EC4182" w:rsidP="00BE7FDF">
      <w:pPr>
        <w:rPr>
          <w:rFonts w:ascii="Aptos Display" w:hAnsi="Aptos Display"/>
          <w:b/>
          <w:bCs/>
          <w:sz w:val="24"/>
          <w:szCs w:val="24"/>
        </w:rPr>
      </w:pPr>
    </w:p>
    <w:p w14:paraId="626B0FB2"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 Horizontal vs. vertical scaling and when to do what?</w:t>
      </w:r>
    </w:p>
    <w:p w14:paraId="404600B2" w14:textId="77777777" w:rsidR="00BE7FDF" w:rsidRPr="00BE7FDF" w:rsidRDefault="00BE7FDF" w:rsidP="00BE7FDF">
      <w:pPr>
        <w:rPr>
          <w:rFonts w:ascii="Aptos Display" w:hAnsi="Aptos Display"/>
          <w:sz w:val="24"/>
          <w:szCs w:val="24"/>
        </w:rPr>
      </w:pPr>
    </w:p>
    <w:p w14:paraId="58958F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orizontal Scaling:</w:t>
      </w:r>
    </w:p>
    <w:p w14:paraId="7CA065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dding more machines to a network or distributed system to improve performance or handle more requests.</w:t>
      </w:r>
    </w:p>
    <w:p w14:paraId="3068F6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en to Use: When the application can be efficiently distributed across multiple machines, and scalability is needed.</w:t>
      </w:r>
    </w:p>
    <w:p w14:paraId="45C8AB70" w14:textId="77777777" w:rsidR="00BE7FDF" w:rsidRPr="00BE7FDF" w:rsidRDefault="00BE7FDF" w:rsidP="00BE7FDF">
      <w:pPr>
        <w:rPr>
          <w:rFonts w:ascii="Aptos Display" w:hAnsi="Aptos Display"/>
          <w:sz w:val="24"/>
          <w:szCs w:val="24"/>
        </w:rPr>
      </w:pPr>
    </w:p>
    <w:p w14:paraId="3E65C4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Vertical Scaling:</w:t>
      </w:r>
    </w:p>
    <w:p w14:paraId="612E44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ncreasing the capacity of a single machine (e.g., CPU, memory) to improve performance.</w:t>
      </w:r>
    </w:p>
    <w:p w14:paraId="470D4C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en to Use: When the application's workload can be managed by a single powerful machine.</w:t>
      </w:r>
    </w:p>
    <w:p w14:paraId="6440B325" w14:textId="77777777" w:rsidR="00BE7FDF" w:rsidRPr="00BE7FDF" w:rsidRDefault="00BE7FDF" w:rsidP="00BE7FDF">
      <w:pPr>
        <w:rPr>
          <w:rFonts w:ascii="Aptos Display" w:hAnsi="Aptos Display"/>
          <w:sz w:val="24"/>
          <w:szCs w:val="24"/>
        </w:rPr>
      </w:pPr>
    </w:p>
    <w:p w14:paraId="21256E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hen to Choose:</w:t>
      </w:r>
    </w:p>
    <w:p w14:paraId="340574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orizontal: Often chosen for cloud-native applications, microservices, or when dealing with high availability and redundancy.</w:t>
      </w:r>
    </w:p>
    <w:p w14:paraId="504CE4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ertical: Suitable for smaller applications or scenarios where a single powerful machine can handle the workload efficiently.</w:t>
      </w:r>
    </w:p>
    <w:p w14:paraId="30E50E7B" w14:textId="77777777" w:rsidR="00BE7FDF" w:rsidRPr="00BE7FDF" w:rsidRDefault="00BE7FDF" w:rsidP="00BE7FDF">
      <w:pPr>
        <w:rPr>
          <w:rFonts w:ascii="Aptos Display" w:hAnsi="Aptos Display"/>
          <w:sz w:val="24"/>
          <w:szCs w:val="24"/>
        </w:rPr>
      </w:pPr>
    </w:p>
    <w:p w14:paraId="5E69647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3. Difference between proxy server and reverse proxy server?</w:t>
      </w:r>
    </w:p>
    <w:p w14:paraId="0C3F2223" w14:textId="77777777" w:rsidR="00BE7FDF" w:rsidRPr="00BE7FDF" w:rsidRDefault="00BE7FDF" w:rsidP="00BE7FDF">
      <w:pPr>
        <w:rPr>
          <w:rFonts w:ascii="Aptos Display" w:hAnsi="Aptos Display"/>
          <w:sz w:val="24"/>
          <w:szCs w:val="24"/>
        </w:rPr>
      </w:pPr>
    </w:p>
    <w:p w14:paraId="6D0D5F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xy Server:</w:t>
      </w:r>
    </w:p>
    <w:p w14:paraId="351384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Functionality: Acts as an intermediary between a client and a server, handling requests on behalf of clients.</w:t>
      </w:r>
    </w:p>
    <w:p w14:paraId="48C4DA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Used to access the internet indirectly or for caching frequently accessed resources.</w:t>
      </w:r>
    </w:p>
    <w:p w14:paraId="42F8648A" w14:textId="77777777" w:rsidR="00BE7FDF" w:rsidRPr="00BE7FDF" w:rsidRDefault="00BE7FDF" w:rsidP="00BE7FDF">
      <w:pPr>
        <w:rPr>
          <w:rFonts w:ascii="Aptos Display" w:hAnsi="Aptos Display"/>
          <w:sz w:val="24"/>
          <w:szCs w:val="24"/>
        </w:rPr>
      </w:pPr>
    </w:p>
    <w:p w14:paraId="4E35D9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verse Proxy Server:</w:t>
      </w:r>
    </w:p>
    <w:p w14:paraId="02E2F5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unctionality: Stands between a client and one or more servers, appearing as a server to the client and forwarding client requests to the actual server.</w:t>
      </w:r>
    </w:p>
    <w:p w14:paraId="57F208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Commonly used for load balancing, distributing client requests among multiple servers.</w:t>
      </w:r>
    </w:p>
    <w:p w14:paraId="7B2D6892" w14:textId="77777777" w:rsidR="00BE7FDF" w:rsidRPr="00BE7FDF" w:rsidRDefault="00BE7FDF" w:rsidP="00BE7FDF">
      <w:pPr>
        <w:rPr>
          <w:rFonts w:ascii="Aptos Display" w:hAnsi="Aptos Display"/>
          <w:sz w:val="24"/>
          <w:szCs w:val="24"/>
        </w:rPr>
      </w:pPr>
    </w:p>
    <w:p w14:paraId="18119071" w14:textId="77777777" w:rsidR="00BE7FDF" w:rsidRPr="00EC4182"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C4182">
        <w:rPr>
          <w:rFonts w:ascii="Aptos Display" w:hAnsi="Aptos Display"/>
          <w:b/>
          <w:bCs/>
          <w:sz w:val="24"/>
          <w:szCs w:val="24"/>
        </w:rPr>
        <w:t>4. How is capacity defined in terms of software and hardware in the performance testing environment setup?</w:t>
      </w:r>
    </w:p>
    <w:p w14:paraId="74DF0C00" w14:textId="77777777" w:rsidR="00BE7FDF" w:rsidRPr="00BE7FDF" w:rsidRDefault="00BE7FDF" w:rsidP="00BE7FDF">
      <w:pPr>
        <w:rPr>
          <w:rFonts w:ascii="Aptos Display" w:hAnsi="Aptos Display"/>
          <w:sz w:val="24"/>
          <w:szCs w:val="24"/>
        </w:rPr>
      </w:pPr>
    </w:p>
    <w:p w14:paraId="2BDC4A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pacity Definition:</w:t>
      </w:r>
    </w:p>
    <w:p w14:paraId="3D2C46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oftware Capacity: Refers to the capability of the software to handle a specific load or number of users, often defined by metrics like transactions per second (TPS) or requests per minute (RPM).</w:t>
      </w:r>
    </w:p>
    <w:p w14:paraId="66A6B4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ardware Capacity: Involves defining the hardware resources like CPU, memory, network bandwidth, etc., needed to support the software under a given load.</w:t>
      </w:r>
    </w:p>
    <w:p w14:paraId="24777D28" w14:textId="77777777" w:rsidR="00BE7FDF" w:rsidRPr="00BE7FDF" w:rsidRDefault="00BE7FDF" w:rsidP="00BE7FDF">
      <w:pPr>
        <w:rPr>
          <w:rFonts w:ascii="Aptos Display" w:hAnsi="Aptos Display"/>
          <w:sz w:val="24"/>
          <w:szCs w:val="24"/>
        </w:rPr>
      </w:pPr>
    </w:p>
    <w:p w14:paraId="17091C9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5. What is your role in the architecture design phase?</w:t>
      </w:r>
    </w:p>
    <w:p w14:paraId="539A4AAF" w14:textId="77777777" w:rsidR="00BE7FDF" w:rsidRPr="00BE7FDF" w:rsidRDefault="00BE7FDF" w:rsidP="00BE7FDF">
      <w:pPr>
        <w:rPr>
          <w:rFonts w:ascii="Aptos Display" w:hAnsi="Aptos Display"/>
          <w:sz w:val="24"/>
          <w:szCs w:val="24"/>
        </w:rPr>
      </w:pPr>
    </w:p>
    <w:p w14:paraId="612FEB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ole in Architecture Design:</w:t>
      </w:r>
    </w:p>
    <w:p w14:paraId="065CE6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irements Analysis: Understand and document performance requirements and constraints.</w:t>
      </w:r>
    </w:p>
    <w:p w14:paraId="3512D4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Planning: Contribute to designing a scalable architecture to meet performance needs.</w:t>
      </w:r>
    </w:p>
    <w:p w14:paraId="2E5EEA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chnology Selection: Provide insights into the selection of technologies and frameworks considering performance implications.</w:t>
      </w:r>
    </w:p>
    <w:p w14:paraId="0A660E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Planning: Assist in estimating the required hardware and infrastructure based on expected loads.</w:t>
      </w:r>
    </w:p>
    <w:p w14:paraId="084E31F5" w14:textId="77777777" w:rsidR="00BE7FDF" w:rsidRPr="00BE7FDF" w:rsidRDefault="00BE7FDF" w:rsidP="00BE7FDF">
      <w:pPr>
        <w:rPr>
          <w:rFonts w:ascii="Aptos Display" w:hAnsi="Aptos Display"/>
          <w:sz w:val="24"/>
          <w:szCs w:val="24"/>
        </w:rPr>
      </w:pPr>
    </w:p>
    <w:p w14:paraId="3ADF4A70"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6. How to translate the overall workload into workload per architectural component?</w:t>
      </w:r>
    </w:p>
    <w:p w14:paraId="23377AA3" w14:textId="77777777" w:rsidR="00BE7FDF" w:rsidRPr="00BE7FDF" w:rsidRDefault="00BE7FDF" w:rsidP="00BE7FDF">
      <w:pPr>
        <w:rPr>
          <w:rFonts w:ascii="Aptos Display" w:hAnsi="Aptos Display"/>
          <w:sz w:val="24"/>
          <w:szCs w:val="24"/>
        </w:rPr>
      </w:pPr>
    </w:p>
    <w:p w14:paraId="226891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ranslating Workload:</w:t>
      </w:r>
    </w:p>
    <w:p w14:paraId="20ADAC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Components: Break down the application into architectural components (e.g., database, web server).</w:t>
      </w:r>
    </w:p>
    <w:p w14:paraId="41B7EF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Analysis: Analyze usage patterns to determine the workload distribution for each component.</w:t>
      </w:r>
    </w:p>
    <w:p w14:paraId="486AC5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llocate Workload: Assign a proportion of the overall workload to each component based on its expected usage.</w:t>
      </w:r>
    </w:p>
    <w:p w14:paraId="431C4A56" w14:textId="77777777" w:rsidR="00BE7FDF" w:rsidRPr="00BE7FDF" w:rsidRDefault="00BE7FDF" w:rsidP="00BE7FDF">
      <w:pPr>
        <w:rPr>
          <w:rFonts w:ascii="Aptos Display" w:hAnsi="Aptos Display"/>
          <w:sz w:val="24"/>
          <w:szCs w:val="24"/>
        </w:rPr>
      </w:pPr>
    </w:p>
    <w:p w14:paraId="2F5C950B"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7. How to translate overall response time into response time targets for each component in the architecture?</w:t>
      </w:r>
    </w:p>
    <w:p w14:paraId="0DCE8BA2" w14:textId="77777777" w:rsidR="00BE7FDF" w:rsidRPr="00BE7FDF" w:rsidRDefault="00BE7FDF" w:rsidP="00BE7FDF">
      <w:pPr>
        <w:rPr>
          <w:rFonts w:ascii="Aptos Display" w:hAnsi="Aptos Display"/>
          <w:sz w:val="24"/>
          <w:szCs w:val="24"/>
        </w:rPr>
      </w:pPr>
    </w:p>
    <w:p w14:paraId="47CF88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ranslating Response Time:</w:t>
      </w:r>
    </w:p>
    <w:p w14:paraId="7FA1C3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ponse Time Analysis: Analyze the overall response time and identify components contributing the most.</w:t>
      </w:r>
    </w:p>
    <w:p w14:paraId="7BE2E66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ponse Time Allocation: Allocate a portion of the overall response time target to each component based on its contribution.</w:t>
      </w:r>
    </w:p>
    <w:p w14:paraId="4AADA2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Targets: Establish specific response time targets for each component to meet the overall response time goal.</w:t>
      </w:r>
    </w:p>
    <w:p w14:paraId="022EEC8C" w14:textId="77777777" w:rsidR="00BE7FDF" w:rsidRPr="00BE7FDF" w:rsidRDefault="00BE7FDF" w:rsidP="00BE7FDF">
      <w:pPr>
        <w:rPr>
          <w:rFonts w:ascii="Aptos Display" w:hAnsi="Aptos Display"/>
          <w:sz w:val="24"/>
          <w:szCs w:val="24"/>
        </w:rPr>
      </w:pPr>
    </w:p>
    <w:p w14:paraId="5D357B3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8. What are performance issues in centralized and distributed architectures? Which one to propose for better performance?</w:t>
      </w:r>
    </w:p>
    <w:p w14:paraId="67C3F9D1" w14:textId="77777777" w:rsidR="00BE7FDF" w:rsidRPr="00BE7FDF" w:rsidRDefault="00BE7FDF" w:rsidP="00BE7FDF">
      <w:pPr>
        <w:rPr>
          <w:rFonts w:ascii="Aptos Display" w:hAnsi="Aptos Display"/>
          <w:sz w:val="24"/>
          <w:szCs w:val="24"/>
        </w:rPr>
      </w:pPr>
    </w:p>
    <w:p w14:paraId="6453B0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Issues:</w:t>
      </w:r>
    </w:p>
    <w:p w14:paraId="79B275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entralized Architecture: Single point of failure, scalability challenges, increased response time with growing load.</w:t>
      </w:r>
    </w:p>
    <w:p w14:paraId="4E46FF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istributed Architecture: Increased complexity, potential network latency, synchronization overhead.</w:t>
      </w:r>
    </w:p>
    <w:p w14:paraId="14BF8AE6" w14:textId="77777777" w:rsidR="00BE7FDF" w:rsidRPr="00BE7FDF" w:rsidRDefault="00BE7FDF" w:rsidP="00BE7FDF">
      <w:pPr>
        <w:rPr>
          <w:rFonts w:ascii="Aptos Display" w:hAnsi="Aptos Display"/>
          <w:sz w:val="24"/>
          <w:szCs w:val="24"/>
        </w:rPr>
      </w:pPr>
    </w:p>
    <w:p w14:paraId="134053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Proposal for Better Performance:</w:t>
      </w:r>
    </w:p>
    <w:p w14:paraId="25D212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pends on Requirements: Choose based on specific project requirements. Distributed architectures are often preferred for scalability and fault tolerance.</w:t>
      </w:r>
    </w:p>
    <w:p w14:paraId="0715ECA6" w14:textId="77777777" w:rsidR="00BE7FDF" w:rsidRPr="00EC4182" w:rsidRDefault="00BE7FDF" w:rsidP="00BE7FDF">
      <w:pPr>
        <w:rPr>
          <w:rFonts w:ascii="Aptos Display" w:hAnsi="Aptos Display"/>
          <w:b/>
          <w:bCs/>
          <w:sz w:val="24"/>
          <w:szCs w:val="24"/>
        </w:rPr>
      </w:pPr>
    </w:p>
    <w:p w14:paraId="6F243E6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9. What is TCP buffer size?</w:t>
      </w:r>
    </w:p>
    <w:p w14:paraId="5C7A9B55" w14:textId="77777777" w:rsidR="00BE7FDF" w:rsidRPr="00BE7FDF" w:rsidRDefault="00BE7FDF" w:rsidP="00BE7FDF">
      <w:pPr>
        <w:rPr>
          <w:rFonts w:ascii="Aptos Display" w:hAnsi="Aptos Display"/>
          <w:sz w:val="24"/>
          <w:szCs w:val="24"/>
        </w:rPr>
      </w:pPr>
    </w:p>
    <w:p w14:paraId="66A5E2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CP Buffer Size:</w:t>
      </w:r>
    </w:p>
    <w:p w14:paraId="04EC1B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amount of memory allocated to temporarily store data in transit during TCP communication between two devices.</w:t>
      </w:r>
    </w:p>
    <w:p w14:paraId="70DC8F2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act: A larger buffer size can improve network performance by reducing the frequency of acknowledgments.</w:t>
      </w:r>
    </w:p>
    <w:p w14:paraId="586CAF45" w14:textId="77777777" w:rsidR="00BE7FDF" w:rsidRPr="00EC4182" w:rsidRDefault="00BE7FDF" w:rsidP="00BE7FDF">
      <w:pPr>
        <w:rPr>
          <w:rFonts w:ascii="Aptos Display" w:hAnsi="Aptos Display"/>
          <w:b/>
          <w:bCs/>
          <w:sz w:val="24"/>
          <w:szCs w:val="24"/>
        </w:rPr>
      </w:pPr>
    </w:p>
    <w:p w14:paraId="5C8CDDA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0. What is the max cache size?</w:t>
      </w:r>
    </w:p>
    <w:p w14:paraId="23214078" w14:textId="77777777" w:rsidR="00BE7FDF" w:rsidRPr="00BE7FDF" w:rsidRDefault="00BE7FDF" w:rsidP="00BE7FDF">
      <w:pPr>
        <w:rPr>
          <w:rFonts w:ascii="Aptos Display" w:hAnsi="Aptos Display"/>
          <w:sz w:val="24"/>
          <w:szCs w:val="24"/>
        </w:rPr>
      </w:pPr>
    </w:p>
    <w:p w14:paraId="4DB2F0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ax Cache Size:</w:t>
      </w:r>
    </w:p>
    <w:p w14:paraId="64BE14E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he maximum amount of data that a cache can store before it starts evicting older or less frequently used data.</w:t>
      </w:r>
    </w:p>
    <w:p w14:paraId="6B33FE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act: A larger cache size can lead to better performance by reducing the need to fetch data from slower storage.</w:t>
      </w:r>
    </w:p>
    <w:p w14:paraId="44A59A9A" w14:textId="77777777" w:rsidR="00BE7FDF" w:rsidRPr="00EC4182" w:rsidRDefault="00BE7FDF" w:rsidP="00BE7FDF">
      <w:pPr>
        <w:rPr>
          <w:rFonts w:ascii="Aptos Display" w:hAnsi="Aptos Display"/>
          <w:b/>
          <w:bCs/>
          <w:sz w:val="24"/>
          <w:szCs w:val="24"/>
        </w:rPr>
      </w:pPr>
    </w:p>
    <w:p w14:paraId="2028DF30"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1. What are some important factors that you consider when creating a performance testing environment?</w:t>
      </w:r>
    </w:p>
    <w:p w14:paraId="5B06F4BA" w14:textId="77777777" w:rsidR="00BE7FDF" w:rsidRPr="00BE7FDF" w:rsidRDefault="00BE7FDF" w:rsidP="00BE7FDF">
      <w:pPr>
        <w:rPr>
          <w:rFonts w:ascii="Aptos Display" w:hAnsi="Aptos Display"/>
          <w:sz w:val="24"/>
          <w:szCs w:val="24"/>
        </w:rPr>
      </w:pPr>
    </w:p>
    <w:p w14:paraId="34E757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a Performance Testing Environment:</w:t>
      </w:r>
    </w:p>
    <w:p w14:paraId="2A1720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imilarity to Production: Ensure the environment closely resembles the production environment in terms of hardware, software, and network configuration.</w:t>
      </w:r>
    </w:p>
    <w:p w14:paraId="545625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solation: Isolate the testing environment to avoid interference from other processes or tests.</w:t>
      </w:r>
    </w:p>
    <w:p w14:paraId="07F6A6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Set up comprehensive monitoring tools to track system performance and behavior during testing.</w:t>
      </w:r>
    </w:p>
    <w:p w14:paraId="1C6B31A4" w14:textId="77777777" w:rsidR="00BE7FDF" w:rsidRPr="00BE7FDF" w:rsidRDefault="00BE7FDF" w:rsidP="00BE7FDF">
      <w:pPr>
        <w:rPr>
          <w:rFonts w:ascii="Aptos Display" w:hAnsi="Aptos Display"/>
          <w:sz w:val="24"/>
          <w:szCs w:val="24"/>
        </w:rPr>
      </w:pPr>
    </w:p>
    <w:p w14:paraId="575C2882"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12. How to ensure we have sufficient bandwidth for performance testing?</w:t>
      </w:r>
    </w:p>
    <w:p w14:paraId="058AEB75" w14:textId="77777777" w:rsidR="00BE7FDF" w:rsidRPr="00BE7FDF" w:rsidRDefault="00BE7FDF" w:rsidP="00BE7FDF">
      <w:pPr>
        <w:rPr>
          <w:rFonts w:ascii="Aptos Display" w:hAnsi="Aptos Display"/>
          <w:sz w:val="24"/>
          <w:szCs w:val="24"/>
        </w:rPr>
      </w:pPr>
    </w:p>
    <w:p w14:paraId="3D778E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nsuring Sufficient Bandwidth:</w:t>
      </w:r>
    </w:p>
    <w:p w14:paraId="2E9017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ndwidth Assessment: Evaluate the expected load and the required bandwidth for the performance test scenarios.</w:t>
      </w:r>
    </w:p>
    <w:p w14:paraId="68D7FB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Simulation: Use network simulation tools to mimic the expected load and validate that the available bandwidth is sufficient.</w:t>
      </w:r>
    </w:p>
    <w:p w14:paraId="40E6276D" w14:textId="77777777" w:rsidR="00BE7FDF" w:rsidRPr="00EC4182" w:rsidRDefault="00BE7FDF" w:rsidP="00BE7FDF">
      <w:pPr>
        <w:rPr>
          <w:rFonts w:ascii="Aptos Display" w:hAnsi="Aptos Display"/>
          <w:b/>
          <w:bCs/>
          <w:sz w:val="24"/>
          <w:szCs w:val="24"/>
        </w:rPr>
      </w:pPr>
    </w:p>
    <w:p w14:paraId="588347C7"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3. How to implement IP spoofing?</w:t>
      </w:r>
    </w:p>
    <w:p w14:paraId="3F658C90" w14:textId="77777777" w:rsidR="00BE7FDF" w:rsidRPr="00BE7FDF" w:rsidRDefault="00BE7FDF" w:rsidP="00BE7FDF">
      <w:pPr>
        <w:rPr>
          <w:rFonts w:ascii="Aptos Display" w:hAnsi="Aptos Display"/>
          <w:sz w:val="24"/>
          <w:szCs w:val="24"/>
        </w:rPr>
      </w:pPr>
    </w:p>
    <w:p w14:paraId="35CE40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P Spoofing:</w:t>
      </w:r>
    </w:p>
    <w:p w14:paraId="447B7D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P spoofing involves sending IP packets from a false (or "spoofed") source address to deceive the recipient.</w:t>
      </w:r>
    </w:p>
    <w:p w14:paraId="5082B9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ote: IP spoofing for malicious purposes is illegal and unethical. It's important to use this knowledge for security purposes only.</w:t>
      </w:r>
    </w:p>
    <w:p w14:paraId="4209DAFD" w14:textId="77777777" w:rsidR="00BE7FDF" w:rsidRPr="00BE7FDF" w:rsidRDefault="00BE7FDF" w:rsidP="00BE7FDF">
      <w:pPr>
        <w:rPr>
          <w:rFonts w:ascii="Aptos Display" w:hAnsi="Aptos Display"/>
          <w:sz w:val="24"/>
          <w:szCs w:val="24"/>
        </w:rPr>
      </w:pPr>
    </w:p>
    <w:p w14:paraId="0F22F6BA"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4. What are the available options you have for creating a performance testing environment?</w:t>
      </w:r>
    </w:p>
    <w:p w14:paraId="4B5FF6BE" w14:textId="77777777" w:rsidR="00BE7FDF" w:rsidRPr="00BE7FDF" w:rsidRDefault="00BE7FDF" w:rsidP="00BE7FDF">
      <w:pPr>
        <w:rPr>
          <w:rFonts w:ascii="Aptos Display" w:hAnsi="Aptos Display"/>
          <w:sz w:val="24"/>
          <w:szCs w:val="24"/>
        </w:rPr>
      </w:pPr>
    </w:p>
    <w:p w14:paraId="3B89A1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ons for Creating a Performance Testing Environment:</w:t>
      </w:r>
    </w:p>
    <w:p w14:paraId="29FA1A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n-Premises Environment: Setting up a dedicated testing environment within the organization's premises.</w:t>
      </w:r>
    </w:p>
    <w:p w14:paraId="7AEA20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loud-Based Environment: Utilizing cloud services to create scalable and flexible testing environments.</w:t>
      </w:r>
    </w:p>
    <w:p w14:paraId="02E3DD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ybrid Approach: Combining on-premises infrastructure with cloud resources for a customized environment.</w:t>
      </w:r>
    </w:p>
    <w:p w14:paraId="7AB6CA13" w14:textId="77777777" w:rsidR="00BE7FDF" w:rsidRPr="00BE7FDF" w:rsidRDefault="00BE7FDF" w:rsidP="00BE7FDF">
      <w:pPr>
        <w:rPr>
          <w:rFonts w:ascii="Aptos Display" w:hAnsi="Aptos Display"/>
          <w:sz w:val="24"/>
          <w:szCs w:val="24"/>
        </w:rPr>
      </w:pPr>
    </w:p>
    <w:p w14:paraId="51733E07" w14:textId="77777777" w:rsidR="00BE7FDF" w:rsidRPr="00EC4182"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C4182">
        <w:rPr>
          <w:rFonts w:ascii="Aptos Display" w:hAnsi="Aptos Display"/>
          <w:b/>
          <w:bCs/>
          <w:sz w:val="24"/>
          <w:szCs w:val="24"/>
        </w:rPr>
        <w:t>15. How to create a performance testing environment on the cloud?</w:t>
      </w:r>
    </w:p>
    <w:p w14:paraId="4D1F7E84" w14:textId="77777777" w:rsidR="00BE7FDF" w:rsidRPr="00BE7FDF" w:rsidRDefault="00BE7FDF" w:rsidP="00BE7FDF">
      <w:pPr>
        <w:rPr>
          <w:rFonts w:ascii="Aptos Display" w:hAnsi="Aptos Display"/>
          <w:sz w:val="24"/>
          <w:szCs w:val="24"/>
        </w:rPr>
      </w:pPr>
    </w:p>
    <w:p w14:paraId="4C455D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a Performance Testing Environment on Cloud:</w:t>
      </w:r>
    </w:p>
    <w:p w14:paraId="1C33195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Select Cloud Provider: Choose a suitable cloud service provider based on requirements and budget.</w:t>
      </w:r>
    </w:p>
    <w:p w14:paraId="6F60BA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vision Resources: Set up virtual machines, storage, and networking to mirror the production environment.</w:t>
      </w:r>
    </w:p>
    <w:p w14:paraId="6CE2D0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figuration and Monitoring: Configure the environment, install necessary software, and set up monitoring tools to track performance.</w:t>
      </w:r>
    </w:p>
    <w:p w14:paraId="5452832A" w14:textId="77777777" w:rsidR="00BE7FDF" w:rsidRPr="00BE7FDF" w:rsidRDefault="00BE7FDF" w:rsidP="00BE7FDF">
      <w:pPr>
        <w:rPr>
          <w:rFonts w:ascii="Aptos Display" w:hAnsi="Aptos Display"/>
          <w:sz w:val="24"/>
          <w:szCs w:val="24"/>
        </w:rPr>
      </w:pPr>
    </w:p>
    <w:p w14:paraId="7C7EC323" w14:textId="77777777" w:rsidR="00BE7FDF" w:rsidRPr="00EC4182"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C4182">
        <w:rPr>
          <w:rFonts w:ascii="Aptos Display" w:hAnsi="Aptos Display"/>
          <w:b/>
          <w:bCs/>
          <w:sz w:val="24"/>
          <w:szCs w:val="24"/>
        </w:rPr>
        <w:t>16. What is service virtualization?</w:t>
      </w:r>
    </w:p>
    <w:p w14:paraId="26111099" w14:textId="77777777" w:rsidR="00BE7FDF" w:rsidRPr="00BE7FDF" w:rsidRDefault="00BE7FDF" w:rsidP="00BE7FDF">
      <w:pPr>
        <w:rPr>
          <w:rFonts w:ascii="Aptos Display" w:hAnsi="Aptos Display"/>
          <w:sz w:val="24"/>
          <w:szCs w:val="24"/>
        </w:rPr>
      </w:pPr>
    </w:p>
    <w:p w14:paraId="77B693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rvice Virtualization:</w:t>
      </w:r>
    </w:p>
    <w:p w14:paraId="323AE3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Service virtualization involves simulating the behavior of specific components or services in a software system to enable testing without relying on the actual components.</w:t>
      </w:r>
    </w:p>
    <w:p w14:paraId="182902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Particularly useful when actual components are unavailable, evolving, or too costly to set up for testing.</w:t>
      </w:r>
    </w:p>
    <w:p w14:paraId="7862C518" w14:textId="77777777" w:rsidR="00BE7FDF" w:rsidRPr="00BE7FDF" w:rsidRDefault="00BE7FDF" w:rsidP="00BE7FDF">
      <w:pPr>
        <w:rPr>
          <w:rFonts w:ascii="Aptos Display" w:hAnsi="Aptos Display"/>
          <w:sz w:val="24"/>
          <w:szCs w:val="24"/>
        </w:rPr>
      </w:pPr>
    </w:p>
    <w:p w14:paraId="003018F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7. How do you troubleshoot/validate a performance testing environment?</w:t>
      </w:r>
    </w:p>
    <w:p w14:paraId="503B71B5" w14:textId="77777777" w:rsidR="00BE7FDF" w:rsidRPr="00BE7FDF" w:rsidRDefault="00BE7FDF" w:rsidP="00BE7FDF">
      <w:pPr>
        <w:rPr>
          <w:rFonts w:ascii="Aptos Display" w:hAnsi="Aptos Display"/>
          <w:sz w:val="24"/>
          <w:szCs w:val="24"/>
        </w:rPr>
      </w:pPr>
    </w:p>
    <w:p w14:paraId="138617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roubleshooting and Validation:</w:t>
      </w:r>
    </w:p>
    <w:p w14:paraId="1A4A17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gs and Monitoring: Analyze logs and use monitoring tools to identify performance bottlenecks and issues.</w:t>
      </w:r>
    </w:p>
    <w:p w14:paraId="277A92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configuration: Adjust configurations or parameters based on performance test results to optimize the environment.</w:t>
      </w:r>
    </w:p>
    <w:p w14:paraId="244D46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rative Testing: Conduct side-by-side testing with different configurations to validate performance improvements.</w:t>
      </w:r>
    </w:p>
    <w:p w14:paraId="4383A739" w14:textId="77777777" w:rsidR="00BE7FDF" w:rsidRPr="00BE7FDF" w:rsidRDefault="00BE7FDF" w:rsidP="00BE7FDF">
      <w:pPr>
        <w:rPr>
          <w:rFonts w:ascii="Aptos Display" w:hAnsi="Aptos Display"/>
          <w:sz w:val="24"/>
          <w:szCs w:val="24"/>
        </w:rPr>
      </w:pPr>
    </w:p>
    <w:p w14:paraId="2CB31026" w14:textId="77777777" w:rsidR="00BE7FDF" w:rsidRPr="00EC4182"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C4182">
        <w:rPr>
          <w:rFonts w:ascii="Aptos Display" w:hAnsi="Aptos Display"/>
          <w:b/>
          <w:bCs/>
          <w:sz w:val="24"/>
          <w:szCs w:val="24"/>
        </w:rPr>
        <w:t>18. What are the advantages and disadvantages of running your performance tests in the production environment?</w:t>
      </w:r>
    </w:p>
    <w:p w14:paraId="6C7F3E7F" w14:textId="77777777" w:rsidR="00BE7FDF" w:rsidRPr="00BE7FDF" w:rsidRDefault="00BE7FDF" w:rsidP="00BE7FDF">
      <w:pPr>
        <w:rPr>
          <w:rFonts w:ascii="Aptos Display" w:hAnsi="Aptos Display"/>
          <w:sz w:val="24"/>
          <w:szCs w:val="24"/>
        </w:rPr>
      </w:pPr>
    </w:p>
    <w:p w14:paraId="688D6C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dvantages:</w:t>
      </w:r>
    </w:p>
    <w:p w14:paraId="14986B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Realistic Results: Testing in the actual production environment provides the most accurate performance insights.</w:t>
      </w:r>
    </w:p>
    <w:p w14:paraId="364EEE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Production-Specific Issues: Enables detection of issues unique to the production setup.</w:t>
      </w:r>
    </w:p>
    <w:p w14:paraId="0D2CAAC2" w14:textId="77777777" w:rsidR="00BE7FDF" w:rsidRPr="00BE7FDF" w:rsidRDefault="00BE7FDF" w:rsidP="00BE7FDF">
      <w:pPr>
        <w:rPr>
          <w:rFonts w:ascii="Aptos Display" w:hAnsi="Aptos Display"/>
          <w:sz w:val="24"/>
          <w:szCs w:val="24"/>
        </w:rPr>
      </w:pPr>
    </w:p>
    <w:p w14:paraId="059F9E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sadvantages:</w:t>
      </w:r>
    </w:p>
    <w:p w14:paraId="578AE6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isk to Production: There's a risk of affecting live users or systems negatively during performance testing.</w:t>
      </w:r>
    </w:p>
    <w:p w14:paraId="06BF1C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Sensitivity: Testing with real data may pose a security or privacy risk.</w:t>
      </w:r>
    </w:p>
    <w:p w14:paraId="6CBF2FFE" w14:textId="77777777" w:rsidR="00BE7FDF" w:rsidRPr="00BE7FDF" w:rsidRDefault="00BE7FDF" w:rsidP="00BE7FDF">
      <w:pPr>
        <w:rPr>
          <w:rFonts w:ascii="Aptos Display" w:hAnsi="Aptos Display"/>
          <w:sz w:val="24"/>
          <w:szCs w:val="24"/>
        </w:rPr>
      </w:pPr>
    </w:p>
    <w:p w14:paraId="7DA1043A"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9. Basics of Load balancing, CPU, Memory, Disk, Network, and NIC.</w:t>
      </w:r>
    </w:p>
    <w:p w14:paraId="252C2713" w14:textId="77777777" w:rsidR="00BE7FDF" w:rsidRPr="00BE7FDF" w:rsidRDefault="00BE7FDF" w:rsidP="00BE7FDF">
      <w:pPr>
        <w:rPr>
          <w:rFonts w:ascii="Aptos Display" w:hAnsi="Aptos Display"/>
          <w:sz w:val="24"/>
          <w:szCs w:val="24"/>
        </w:rPr>
      </w:pPr>
    </w:p>
    <w:p w14:paraId="29E3BD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asics:</w:t>
      </w:r>
    </w:p>
    <w:p w14:paraId="20D94C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Balancing: Distributing incoming network traffic across a group of servers to ensure no single server gets overwhelmed.</w:t>
      </w:r>
    </w:p>
    <w:p w14:paraId="4B4894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PU: Central Processing Unit, responsible for executing instructions of a computer program.</w:t>
      </w:r>
    </w:p>
    <w:p w14:paraId="3A7E67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mory (RAM): Random Access Memory, temporary storage for data and machine code currently being used and processed.</w:t>
      </w:r>
    </w:p>
    <w:p w14:paraId="1E64FB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isk (Storage): Persistent storage for data, applications, and the operating system.</w:t>
      </w:r>
    </w:p>
    <w:p w14:paraId="2321D2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Interconnected computers and devices that can communicate with each other.</w:t>
      </w:r>
    </w:p>
    <w:p w14:paraId="639CCC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IC (Network Interface Card): Hardware that allows computers to connect to a network.</w:t>
      </w:r>
    </w:p>
    <w:p w14:paraId="115C7D86" w14:textId="77777777" w:rsidR="00BE7FDF" w:rsidRPr="00BE7FDF" w:rsidRDefault="00BE7FDF" w:rsidP="00BE7FDF">
      <w:pPr>
        <w:rPr>
          <w:rFonts w:ascii="Aptos Display" w:hAnsi="Aptos Display"/>
          <w:sz w:val="24"/>
          <w:szCs w:val="24"/>
        </w:rPr>
      </w:pPr>
    </w:p>
    <w:p w14:paraId="2448291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nderstanding these fundamentals is crucial for effectively designing, configuring, and troubleshooting performance testing environments.</w:t>
      </w:r>
    </w:p>
    <w:p w14:paraId="7F5C2B2B" w14:textId="77777777" w:rsidR="00BE7FDF" w:rsidRPr="00BE7FDF" w:rsidRDefault="00BE7FDF" w:rsidP="00BE7FDF">
      <w:pPr>
        <w:rPr>
          <w:rFonts w:ascii="Aptos Display" w:hAnsi="Aptos Display"/>
          <w:sz w:val="24"/>
          <w:szCs w:val="24"/>
        </w:rPr>
      </w:pPr>
    </w:p>
    <w:p w14:paraId="0DF10118" w14:textId="77777777" w:rsidR="00BE7FDF" w:rsidRPr="00EC4182" w:rsidRDefault="00BE7FDF" w:rsidP="00BE7FDF">
      <w:pPr>
        <w:rPr>
          <w:rFonts w:ascii="Aptos Display" w:hAnsi="Aptos Display"/>
          <w:b/>
          <w:bCs/>
          <w:sz w:val="24"/>
          <w:szCs w:val="24"/>
        </w:rPr>
      </w:pPr>
    </w:p>
    <w:p w14:paraId="71C39B8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 What is your role and approach in code profiling?</w:t>
      </w:r>
    </w:p>
    <w:p w14:paraId="78338C5F" w14:textId="77777777" w:rsidR="00BE7FDF" w:rsidRPr="00BE7FDF" w:rsidRDefault="00BE7FDF" w:rsidP="00BE7FDF">
      <w:pPr>
        <w:rPr>
          <w:rFonts w:ascii="Aptos Display" w:hAnsi="Aptos Display"/>
          <w:sz w:val="24"/>
          <w:szCs w:val="24"/>
        </w:rPr>
      </w:pPr>
    </w:p>
    <w:p w14:paraId="6C9D070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ole in Code Profiling:</w:t>
      </w:r>
    </w:p>
    <w:p w14:paraId="5F2394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dentification of Performance Bottlenecks: Identify sections of the code that consume significant resources (CPU, memory, I/O) and cause performance issues.</w:t>
      </w:r>
    </w:p>
    <w:p w14:paraId="730E51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ation Recommendations: Suggest optimizations or design changes to improve the code's efficiency and overall application performance.</w:t>
      </w:r>
    </w:p>
    <w:p w14:paraId="07520916" w14:textId="77777777" w:rsidR="00BE7FDF" w:rsidRPr="00BE7FDF" w:rsidRDefault="00BE7FDF" w:rsidP="00BE7FDF">
      <w:pPr>
        <w:rPr>
          <w:rFonts w:ascii="Aptos Display" w:hAnsi="Aptos Display"/>
          <w:sz w:val="24"/>
          <w:szCs w:val="24"/>
        </w:rPr>
      </w:pPr>
    </w:p>
    <w:p w14:paraId="71334C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pproach:</w:t>
      </w:r>
    </w:p>
    <w:p w14:paraId="580173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lect Profiling Tools: Choose appropriate profiling tools based on the technology stack (Java, .Net, etc.).</w:t>
      </w:r>
    </w:p>
    <w:p w14:paraId="4AC4EB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trument the Code: Integrate the chosen profiling tool with the application to gather performance data.</w:t>
      </w:r>
    </w:p>
    <w:p w14:paraId="7F99A6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ecute Profiling: Run the application under realistic load conditions to collect profiling data.</w:t>
      </w:r>
    </w:p>
    <w:p w14:paraId="449FCE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Results: Analyze the profiling data to identify bottlenecks and areas for optimization.</w:t>
      </w:r>
    </w:p>
    <w:p w14:paraId="41CE46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e Code: Optimize the identified sections of the code based on profiling results.</w:t>
      </w:r>
    </w:p>
    <w:p w14:paraId="2180D6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erate: Repeat the process to validate performance improvements.</w:t>
      </w:r>
    </w:p>
    <w:p w14:paraId="66B702F4" w14:textId="77777777" w:rsidR="00BE7FDF" w:rsidRPr="00BE7FDF" w:rsidRDefault="00BE7FDF" w:rsidP="00BE7FDF">
      <w:pPr>
        <w:rPr>
          <w:rFonts w:ascii="Aptos Display" w:hAnsi="Aptos Display"/>
          <w:sz w:val="24"/>
          <w:szCs w:val="24"/>
        </w:rPr>
      </w:pPr>
    </w:p>
    <w:p w14:paraId="15F93F62"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 What is </w:t>
      </w:r>
      <w:proofErr w:type="gramStart"/>
      <w:r w:rsidRPr="00EC4182">
        <w:rPr>
          <w:rFonts w:ascii="Aptos Display" w:hAnsi="Aptos Display"/>
          <w:b/>
          <w:bCs/>
          <w:sz w:val="24"/>
          <w:szCs w:val="24"/>
        </w:rPr>
        <w:t>the end result</w:t>
      </w:r>
      <w:proofErr w:type="gramEnd"/>
      <w:r w:rsidRPr="00EC4182">
        <w:rPr>
          <w:rFonts w:ascii="Aptos Display" w:hAnsi="Aptos Display"/>
          <w:b/>
          <w:bCs/>
          <w:sz w:val="24"/>
          <w:szCs w:val="24"/>
        </w:rPr>
        <w:t xml:space="preserve"> of application code profiling, and how to check the performance improvements after code profiling?</w:t>
      </w:r>
    </w:p>
    <w:p w14:paraId="160145EE" w14:textId="77777777" w:rsidR="00BE7FDF" w:rsidRPr="00BE7FDF" w:rsidRDefault="00BE7FDF" w:rsidP="00BE7FDF">
      <w:pPr>
        <w:rPr>
          <w:rFonts w:ascii="Aptos Display" w:hAnsi="Aptos Display"/>
          <w:sz w:val="24"/>
          <w:szCs w:val="24"/>
        </w:rPr>
      </w:pPr>
    </w:p>
    <w:p w14:paraId="49E47F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nd Result:</w:t>
      </w:r>
    </w:p>
    <w:p w14:paraId="5DF082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tailed Performance Metrics: Provides detailed metrics on CPU usage, memory consumption, method execution times, etc.</w:t>
      </w:r>
    </w:p>
    <w:p w14:paraId="6ED699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ication of Bottlenecks: Identifies the code sections causing performance degradation.</w:t>
      </w:r>
    </w:p>
    <w:p w14:paraId="39CEE2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ation Recommendations: Suggests optimizations to improve the application's performance.</w:t>
      </w:r>
    </w:p>
    <w:p w14:paraId="50CBFFC8" w14:textId="77777777" w:rsidR="00BE7FDF" w:rsidRPr="00BE7FDF" w:rsidRDefault="00BE7FDF" w:rsidP="00BE7FDF">
      <w:pPr>
        <w:rPr>
          <w:rFonts w:ascii="Aptos Display" w:hAnsi="Aptos Display"/>
          <w:sz w:val="24"/>
          <w:szCs w:val="24"/>
        </w:rPr>
      </w:pPr>
    </w:p>
    <w:p w14:paraId="3D207F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ecking Performance Improvements:</w:t>
      </w:r>
    </w:p>
    <w:p w14:paraId="22D229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run Profiling: After making code optimizations, re-run the profiling to collect post-optimization performance metrics.</w:t>
      </w:r>
    </w:p>
    <w:p w14:paraId="737F3B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re Metrics: Compare the pre- and post-optimization profiling results to observe improvements in CPU usage, memory consumption, and execution times.</w:t>
      </w:r>
    </w:p>
    <w:p w14:paraId="731EAADB" w14:textId="77777777" w:rsidR="00BE7FDF" w:rsidRPr="00BE7FDF" w:rsidRDefault="00BE7FDF" w:rsidP="00BE7FDF">
      <w:pPr>
        <w:rPr>
          <w:rFonts w:ascii="Aptos Display" w:hAnsi="Aptos Display"/>
          <w:sz w:val="24"/>
          <w:szCs w:val="24"/>
        </w:rPr>
      </w:pPr>
    </w:p>
    <w:p w14:paraId="7A8D960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3. How to select profiling tools for Java and .Net applications?</w:t>
      </w:r>
    </w:p>
    <w:p w14:paraId="24C0ADB5" w14:textId="77777777" w:rsidR="00BE7FDF" w:rsidRPr="00BE7FDF" w:rsidRDefault="00BE7FDF" w:rsidP="00BE7FDF">
      <w:pPr>
        <w:rPr>
          <w:rFonts w:ascii="Aptos Display" w:hAnsi="Aptos Display"/>
          <w:sz w:val="24"/>
          <w:szCs w:val="24"/>
        </w:rPr>
      </w:pPr>
    </w:p>
    <w:p w14:paraId="0ED4D0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filing Tools Selection:</w:t>
      </w:r>
    </w:p>
    <w:p w14:paraId="155526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Java:</w:t>
      </w:r>
    </w:p>
    <w:p w14:paraId="7EA95D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ava Mission Control: Integrated tool with the JDK, providing detailed insights into JVM performance.</w:t>
      </w:r>
    </w:p>
    <w:p w14:paraId="4263F3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Another JDK-integrated tool offering profiling capabilities and plugins for extended functionality.</w:t>
      </w:r>
    </w:p>
    <w:p w14:paraId="0F7985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t>
      </w:r>
    </w:p>
    <w:p w14:paraId="43FD7F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isual Studio Profiler: Comprehensive tool for profiling .Net applications, providing insights into CPU, memory, and more.</w:t>
      </w:r>
    </w:p>
    <w:p w14:paraId="6F2068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TS Performance Profiler: A third-party tool known for its detailed profiling capabilities for .Net applications.</w:t>
      </w:r>
    </w:p>
    <w:p w14:paraId="49636C47" w14:textId="77777777" w:rsidR="00BE7FDF" w:rsidRPr="00BE7FDF" w:rsidRDefault="00BE7FDF" w:rsidP="00BE7FDF">
      <w:pPr>
        <w:rPr>
          <w:rFonts w:ascii="Aptos Display" w:hAnsi="Aptos Display"/>
          <w:sz w:val="24"/>
          <w:szCs w:val="24"/>
        </w:rPr>
      </w:pPr>
    </w:p>
    <w:p w14:paraId="063DCE04"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4. How to measure the timing targets for transactions with high response times?</w:t>
      </w:r>
    </w:p>
    <w:p w14:paraId="0C152A5A" w14:textId="77777777" w:rsidR="00BE7FDF" w:rsidRPr="00BE7FDF" w:rsidRDefault="00BE7FDF" w:rsidP="00BE7FDF">
      <w:pPr>
        <w:rPr>
          <w:rFonts w:ascii="Aptos Display" w:hAnsi="Aptos Display"/>
          <w:sz w:val="24"/>
          <w:szCs w:val="24"/>
        </w:rPr>
      </w:pPr>
    </w:p>
    <w:p w14:paraId="230669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Timing Targets:</w:t>
      </w:r>
    </w:p>
    <w:p w14:paraId="4803A2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nsaction Profiling:</w:t>
      </w:r>
    </w:p>
    <w:p w14:paraId="4E8DDE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pture the timestamps for the start and end of each transaction.</w:t>
      </w:r>
    </w:p>
    <w:p w14:paraId="3396DE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lculate the response time for each transaction using the formula:</w:t>
      </w:r>
    </w:p>
    <w:p w14:paraId="3DE3F3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6CF120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sponse Time = End Timestamp - Start Timestamp</w:t>
      </w:r>
    </w:p>
    <w:p w14:paraId="79835C5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F796A2A" w14:textId="77777777" w:rsidR="00BE7FDF" w:rsidRPr="00BE7FDF" w:rsidRDefault="00BE7FDF" w:rsidP="00BE7FDF">
      <w:pPr>
        <w:rPr>
          <w:rFonts w:ascii="Aptos Display" w:hAnsi="Aptos Display"/>
          <w:sz w:val="24"/>
          <w:szCs w:val="24"/>
        </w:rPr>
      </w:pPr>
    </w:p>
    <w:p w14:paraId="2FEAA5E6"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5. What are the advantages and disadvantages of running profiling for every release?</w:t>
      </w:r>
    </w:p>
    <w:p w14:paraId="57EB3DD2" w14:textId="77777777" w:rsidR="00BE7FDF" w:rsidRPr="00BE7FDF" w:rsidRDefault="00BE7FDF" w:rsidP="00BE7FDF">
      <w:pPr>
        <w:rPr>
          <w:rFonts w:ascii="Aptos Display" w:hAnsi="Aptos Display"/>
          <w:sz w:val="24"/>
          <w:szCs w:val="24"/>
        </w:rPr>
      </w:pPr>
    </w:p>
    <w:p w14:paraId="76AF96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dvantages:</w:t>
      </w:r>
    </w:p>
    <w:p w14:paraId="492403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Early Issue Identification: Allows early detection of performance issues, making them easier and cheaper to fix.</w:t>
      </w:r>
    </w:p>
    <w:p w14:paraId="05B453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inuous Improvement: Enables continuous performance improvement as part of the development process.</w:t>
      </w:r>
    </w:p>
    <w:p w14:paraId="71E8D4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tter User Experience: Consistent optimization ensures a smooth user experience.</w:t>
      </w:r>
    </w:p>
    <w:p w14:paraId="0C32A738" w14:textId="77777777" w:rsidR="00BE7FDF" w:rsidRPr="00BE7FDF" w:rsidRDefault="00BE7FDF" w:rsidP="00BE7FDF">
      <w:pPr>
        <w:rPr>
          <w:rFonts w:ascii="Aptos Display" w:hAnsi="Aptos Display"/>
          <w:sz w:val="24"/>
          <w:szCs w:val="24"/>
        </w:rPr>
      </w:pPr>
    </w:p>
    <w:p w14:paraId="0E45CA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sadvantages:</w:t>
      </w:r>
    </w:p>
    <w:p w14:paraId="268076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verhead: Profiling can introduce overhead and slow down the development process.</w:t>
      </w:r>
    </w:p>
    <w:p w14:paraId="294566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Intensive: Profiling tools can consume significant system resources, affecting the application's behavior.</w:t>
      </w:r>
    </w:p>
    <w:p w14:paraId="666D4F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ime-Consuming: The process of profiling and subsequent optimization can be time-consuming.</w:t>
      </w:r>
    </w:p>
    <w:p w14:paraId="0A840743" w14:textId="77777777" w:rsidR="00BE7FDF" w:rsidRPr="00EC4182" w:rsidRDefault="00BE7FDF" w:rsidP="00BE7FDF">
      <w:pPr>
        <w:rPr>
          <w:rFonts w:ascii="Aptos Display" w:hAnsi="Aptos Display"/>
          <w:b/>
          <w:bCs/>
          <w:sz w:val="24"/>
          <w:szCs w:val="24"/>
        </w:rPr>
      </w:pPr>
    </w:p>
    <w:p w14:paraId="06173D8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6. What should be the size of databases and volumes of data for code profiling?</w:t>
      </w:r>
    </w:p>
    <w:p w14:paraId="449F3F20" w14:textId="77777777" w:rsidR="00BE7FDF" w:rsidRPr="00BE7FDF" w:rsidRDefault="00BE7FDF" w:rsidP="00BE7FDF">
      <w:pPr>
        <w:rPr>
          <w:rFonts w:ascii="Aptos Display" w:hAnsi="Aptos Display"/>
          <w:sz w:val="24"/>
          <w:szCs w:val="24"/>
        </w:rPr>
      </w:pPr>
    </w:p>
    <w:p w14:paraId="2C4590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atabase Size and Data Volumes:</w:t>
      </w:r>
    </w:p>
    <w:p w14:paraId="03C4A1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ize Consideration: Databases should be of a realistic size to simulate a production-like environment accurately.</w:t>
      </w:r>
    </w:p>
    <w:p w14:paraId="2963CF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Volumes: The data should be sufficient to represent the expected usage patterns and data complexity of the application.</w:t>
      </w:r>
    </w:p>
    <w:p w14:paraId="7520639E" w14:textId="77777777" w:rsidR="00BE7FDF" w:rsidRPr="00BE7FDF" w:rsidRDefault="00BE7FDF" w:rsidP="00BE7FDF">
      <w:pPr>
        <w:rPr>
          <w:rFonts w:ascii="Aptos Display" w:hAnsi="Aptos Display"/>
          <w:sz w:val="24"/>
          <w:szCs w:val="24"/>
        </w:rPr>
      </w:pPr>
    </w:p>
    <w:p w14:paraId="769A9D54"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7. What is the 80-20 rule in performance engineering?</w:t>
      </w:r>
    </w:p>
    <w:p w14:paraId="2492A650" w14:textId="77777777" w:rsidR="00BE7FDF" w:rsidRPr="00BE7FDF" w:rsidRDefault="00BE7FDF" w:rsidP="00BE7FDF">
      <w:pPr>
        <w:rPr>
          <w:rFonts w:ascii="Aptos Display" w:hAnsi="Aptos Display"/>
          <w:sz w:val="24"/>
          <w:szCs w:val="24"/>
        </w:rPr>
      </w:pPr>
    </w:p>
    <w:p w14:paraId="29031C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80-20 Rule (Pareto Principle):</w:t>
      </w:r>
    </w:p>
    <w:p w14:paraId="775E12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n performance engineering, it states that, for many events, roughly 80% of the effects come from 20% of the causes.</w:t>
      </w:r>
    </w:p>
    <w:p w14:paraId="6EFC15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pplication: In performance, it implies that focusing on optimizing the most significant performance bottlenecks can often yield a substantial overall improvement.</w:t>
      </w:r>
    </w:p>
    <w:p w14:paraId="57E214AA" w14:textId="77777777" w:rsidR="00BE7FDF" w:rsidRPr="00BE7FDF" w:rsidRDefault="00BE7FDF" w:rsidP="00BE7FDF">
      <w:pPr>
        <w:rPr>
          <w:rFonts w:ascii="Aptos Display" w:hAnsi="Aptos Display"/>
          <w:sz w:val="24"/>
          <w:szCs w:val="24"/>
        </w:rPr>
      </w:pPr>
    </w:p>
    <w:p w14:paraId="173FA96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8. When should we do code profiling? Is it before or after development and why?</w:t>
      </w:r>
    </w:p>
    <w:p w14:paraId="0053BB7B" w14:textId="77777777" w:rsidR="00BE7FDF" w:rsidRPr="00BE7FDF" w:rsidRDefault="00BE7FDF" w:rsidP="00BE7FDF">
      <w:pPr>
        <w:rPr>
          <w:rFonts w:ascii="Aptos Display" w:hAnsi="Aptos Display"/>
          <w:sz w:val="24"/>
          <w:szCs w:val="24"/>
        </w:rPr>
      </w:pPr>
    </w:p>
    <w:p w14:paraId="274BFA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iming of Code Profiling:</w:t>
      </w:r>
    </w:p>
    <w:p w14:paraId="28E849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uring Development:</w:t>
      </w:r>
    </w:p>
    <w:p w14:paraId="7265E9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dvantage: Early profiling can identify and fix performance issues during development, preventing them from becoming deeply ingrained in the codebase.</w:t>
      </w:r>
    </w:p>
    <w:p w14:paraId="4AC7C4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advantage: Profiling early in development might not capture the complete application behavior or workload accurately.</w:t>
      </w:r>
    </w:p>
    <w:p w14:paraId="6CCC35F4" w14:textId="77777777" w:rsidR="00BE7FDF" w:rsidRPr="00BE7FDF" w:rsidRDefault="00BE7FDF" w:rsidP="00BE7FDF">
      <w:pPr>
        <w:rPr>
          <w:rFonts w:ascii="Aptos Display" w:hAnsi="Aptos Display"/>
          <w:sz w:val="24"/>
          <w:szCs w:val="24"/>
        </w:rPr>
      </w:pPr>
    </w:p>
    <w:p w14:paraId="713EBE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fter Development:</w:t>
      </w:r>
    </w:p>
    <w:p w14:paraId="0F225E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dvantage: Profiling after development provides a more complete view of the application's behavior and can focus on optimizing the entire system.</w:t>
      </w:r>
    </w:p>
    <w:p w14:paraId="349139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advantage: Fixes might be more challenging and time-consuming if fundamental design issues are discovered late.</w:t>
      </w:r>
    </w:p>
    <w:p w14:paraId="4253445C" w14:textId="77777777" w:rsidR="00BE7FDF" w:rsidRPr="00BE7FDF" w:rsidRDefault="00BE7FDF" w:rsidP="00BE7FDF">
      <w:pPr>
        <w:rPr>
          <w:rFonts w:ascii="Aptos Display" w:hAnsi="Aptos Display"/>
          <w:sz w:val="24"/>
          <w:szCs w:val="24"/>
        </w:rPr>
      </w:pPr>
    </w:p>
    <w:p w14:paraId="0F725C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alanced Approach:</w:t>
      </w:r>
    </w:p>
    <w:p w14:paraId="3153AD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st Practice: Perform a lightweight profiling during development to catch obvious issues, and then conduct more comprehensive profiling during testing and optimization phases.</w:t>
      </w:r>
    </w:p>
    <w:p w14:paraId="72457BD3" w14:textId="77777777" w:rsidR="00BE7FDF" w:rsidRPr="00BE7FDF" w:rsidRDefault="00BE7FDF" w:rsidP="00BE7FDF">
      <w:pPr>
        <w:rPr>
          <w:rFonts w:ascii="Aptos Display" w:hAnsi="Aptos Display"/>
          <w:sz w:val="24"/>
          <w:szCs w:val="24"/>
        </w:rPr>
      </w:pPr>
    </w:p>
    <w:p w14:paraId="6EAC361A"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9. What sort of information will code profiling give you?</w:t>
      </w:r>
    </w:p>
    <w:p w14:paraId="5FA46560" w14:textId="77777777" w:rsidR="00BE7FDF" w:rsidRPr="00BE7FDF" w:rsidRDefault="00BE7FDF" w:rsidP="00BE7FDF">
      <w:pPr>
        <w:rPr>
          <w:rFonts w:ascii="Aptos Display" w:hAnsi="Aptos Display"/>
          <w:sz w:val="24"/>
          <w:szCs w:val="24"/>
        </w:rPr>
      </w:pPr>
    </w:p>
    <w:p w14:paraId="40D1FD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formation from Code Profiling:</w:t>
      </w:r>
    </w:p>
    <w:p w14:paraId="52EF3C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hod Execution Times: Time taken by each method for execution.</w:t>
      </w:r>
    </w:p>
    <w:p w14:paraId="3EE755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PU Utilization: CPU consumption by various parts of the code.</w:t>
      </w:r>
    </w:p>
    <w:p w14:paraId="4BD402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mory Usage: Memory consumption and potential memory leaks.</w:t>
      </w:r>
    </w:p>
    <w:p w14:paraId="1F6AFE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O Operations: Frequency and time spent in I/O operations.</w:t>
      </w:r>
    </w:p>
    <w:p w14:paraId="66BFC7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read Execution: Information about thread execution and synchronization.</w:t>
      </w:r>
    </w:p>
    <w:p w14:paraId="66670F3E" w14:textId="77777777" w:rsidR="00BE7FDF" w:rsidRPr="00EC4182" w:rsidRDefault="00BE7FDF" w:rsidP="00BE7FDF">
      <w:pPr>
        <w:rPr>
          <w:rFonts w:ascii="Aptos Display" w:hAnsi="Aptos Display"/>
          <w:b/>
          <w:bCs/>
          <w:sz w:val="24"/>
          <w:szCs w:val="24"/>
        </w:rPr>
      </w:pPr>
    </w:p>
    <w:p w14:paraId="1AC0A66D"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0. What is the use of timestamps in code profiling?</w:t>
      </w:r>
    </w:p>
    <w:p w14:paraId="6BBD6276" w14:textId="77777777" w:rsidR="00BE7FDF" w:rsidRPr="00BE7FDF" w:rsidRDefault="00BE7FDF" w:rsidP="00BE7FDF">
      <w:pPr>
        <w:rPr>
          <w:rFonts w:ascii="Aptos Display" w:hAnsi="Aptos Display"/>
          <w:sz w:val="24"/>
          <w:szCs w:val="24"/>
        </w:rPr>
      </w:pPr>
    </w:p>
    <w:p w14:paraId="5B7731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Use of Timestamps:</w:t>
      </w:r>
    </w:p>
    <w:p w14:paraId="06C2D1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nsaction Analysis: Helps in measuring the response time of transactions by calculating the duration between timestamps.</w:t>
      </w:r>
    </w:p>
    <w:p w14:paraId="7AE525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hod Execution Analysis: Provides insights into the time taken by each method through timestamp comparisons.</w:t>
      </w:r>
    </w:p>
    <w:p w14:paraId="43DDBE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currency Analysis: Assists in understanding the concurrency behavior of the application.</w:t>
      </w:r>
    </w:p>
    <w:p w14:paraId="2CD1DFDB" w14:textId="77777777" w:rsidR="00BE7FDF" w:rsidRPr="00BE7FDF" w:rsidRDefault="00BE7FDF" w:rsidP="00BE7FDF">
      <w:pPr>
        <w:rPr>
          <w:rFonts w:ascii="Aptos Display" w:hAnsi="Aptos Display"/>
          <w:sz w:val="24"/>
          <w:szCs w:val="24"/>
        </w:rPr>
      </w:pPr>
    </w:p>
    <w:p w14:paraId="0A859F3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1. In what way will code reviews help to improve the application performance?</w:t>
      </w:r>
    </w:p>
    <w:p w14:paraId="4338CAFB" w14:textId="77777777" w:rsidR="00BE7FDF" w:rsidRPr="00BE7FDF" w:rsidRDefault="00BE7FDF" w:rsidP="00BE7FDF">
      <w:pPr>
        <w:rPr>
          <w:rFonts w:ascii="Aptos Display" w:hAnsi="Aptos Display"/>
          <w:sz w:val="24"/>
          <w:szCs w:val="24"/>
        </w:rPr>
      </w:pPr>
    </w:p>
    <w:p w14:paraId="74CFD12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de Review Impact on Performance:</w:t>
      </w:r>
    </w:p>
    <w:p w14:paraId="6397BA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Best Practices: Code reviews enforce adherence to performance best practices, promoting efficient code.</w:t>
      </w:r>
    </w:p>
    <w:p w14:paraId="4ED7F2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ottleneck Identification: Peers can identify potential bottlenecks or inefficient code during reviews, prompting optimizations.</w:t>
      </w:r>
    </w:p>
    <w:p w14:paraId="4D7123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Knowledge Sharing: Reviews facilitate knowledge sharing on performance optimization techniques among team members.</w:t>
      </w:r>
    </w:p>
    <w:p w14:paraId="0863FABF" w14:textId="77777777" w:rsidR="00BE7FDF" w:rsidRPr="00BE7FDF" w:rsidRDefault="00BE7FDF" w:rsidP="00BE7FDF">
      <w:pPr>
        <w:rPr>
          <w:rFonts w:ascii="Aptos Display" w:hAnsi="Aptos Display"/>
          <w:sz w:val="24"/>
          <w:szCs w:val="24"/>
        </w:rPr>
      </w:pPr>
    </w:p>
    <w:p w14:paraId="7E97269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2. When to suggest code redesigns to improve application performance?</w:t>
      </w:r>
    </w:p>
    <w:p w14:paraId="07B020FC" w14:textId="77777777" w:rsidR="00BE7FDF" w:rsidRPr="00BE7FDF" w:rsidRDefault="00BE7FDF" w:rsidP="00BE7FDF">
      <w:pPr>
        <w:rPr>
          <w:rFonts w:ascii="Aptos Display" w:hAnsi="Aptos Display"/>
          <w:sz w:val="24"/>
          <w:szCs w:val="24"/>
        </w:rPr>
      </w:pPr>
    </w:p>
    <w:p w14:paraId="0AEE2A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uggesting Code Redesigns:</w:t>
      </w:r>
    </w:p>
    <w:p w14:paraId="3E0DB4BB" w14:textId="5CBDD81A" w:rsidR="00BE7FDF" w:rsidRPr="00BE7FDF" w:rsidRDefault="00BE7FDF" w:rsidP="00BE7FDF">
      <w:pPr>
        <w:rPr>
          <w:rFonts w:ascii="Aptos Display" w:hAnsi="Aptos Display"/>
          <w:sz w:val="24"/>
          <w:szCs w:val="24"/>
        </w:rPr>
      </w:pPr>
      <w:r w:rsidRPr="00BE7FDF">
        <w:rPr>
          <w:rFonts w:ascii="Aptos Display" w:hAnsi="Aptos Display"/>
          <w:sz w:val="24"/>
          <w:szCs w:val="24"/>
        </w:rPr>
        <w:t>-When Profiling Reveals Inefficiencies:</w:t>
      </w:r>
    </w:p>
    <w:p w14:paraId="2EDB2C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f profiling identifies fundamental design flaws impacting performance, suggesting a redesign is essential.</w:t>
      </w:r>
    </w:p>
    <w:p w14:paraId="294B9C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 Scalability Enhancement:</w:t>
      </w:r>
    </w:p>
    <w:p w14:paraId="54C221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f the current design hampers scalability, a redesign might be necessary to accommodate future growth efficiently.</w:t>
      </w:r>
    </w:p>
    <w:p w14:paraId="367D6F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o Align with Best Practices:</w:t>
      </w:r>
    </w:p>
    <w:p w14:paraId="053758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hen the code deviates significantly from established performance and architectural best practices, a redesign might be proposed.</w:t>
      </w:r>
    </w:p>
    <w:p w14:paraId="37445938" w14:textId="77777777" w:rsidR="00BE7FDF" w:rsidRPr="00BE7FDF" w:rsidRDefault="00BE7FDF" w:rsidP="00BE7FDF">
      <w:pPr>
        <w:rPr>
          <w:rFonts w:ascii="Aptos Display" w:hAnsi="Aptos Display"/>
          <w:sz w:val="24"/>
          <w:szCs w:val="24"/>
        </w:rPr>
      </w:pPr>
    </w:p>
    <w:p w14:paraId="541F96DA"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13. What is cloud computing?</w:t>
      </w:r>
    </w:p>
    <w:p w14:paraId="5AEB1D68" w14:textId="77777777" w:rsidR="00BE7FDF" w:rsidRPr="00BE7FDF" w:rsidRDefault="00BE7FDF" w:rsidP="00BE7FDF">
      <w:pPr>
        <w:rPr>
          <w:rFonts w:ascii="Aptos Display" w:hAnsi="Aptos Display"/>
          <w:sz w:val="24"/>
          <w:szCs w:val="24"/>
        </w:rPr>
      </w:pPr>
    </w:p>
    <w:p w14:paraId="08D414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loud Computing:</w:t>
      </w:r>
    </w:p>
    <w:p w14:paraId="4B202D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Cloud computing involves delivering computing services (e.g., servers, storage, databases, networking) over the internet to offer faster innovation, flexible resources, and economies of scale.</w:t>
      </w:r>
    </w:p>
    <w:p w14:paraId="2C7C9A27" w14:textId="77777777" w:rsidR="00BE7FDF" w:rsidRPr="00EC4182" w:rsidRDefault="00BE7FDF" w:rsidP="00BE7FDF">
      <w:pPr>
        <w:rPr>
          <w:rFonts w:ascii="Aptos Display" w:hAnsi="Aptos Display"/>
          <w:b/>
          <w:bCs/>
          <w:sz w:val="24"/>
          <w:szCs w:val="24"/>
        </w:rPr>
      </w:pPr>
    </w:p>
    <w:p w14:paraId="433289EF"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4. What are the advantages and disadvantages of running the tests over the cloud?</w:t>
      </w:r>
    </w:p>
    <w:p w14:paraId="04E25F68" w14:textId="77777777" w:rsidR="00BE7FDF" w:rsidRPr="00BE7FDF" w:rsidRDefault="00BE7FDF" w:rsidP="00BE7FDF">
      <w:pPr>
        <w:rPr>
          <w:rFonts w:ascii="Aptos Display" w:hAnsi="Aptos Display"/>
          <w:sz w:val="24"/>
          <w:szCs w:val="24"/>
        </w:rPr>
      </w:pPr>
    </w:p>
    <w:p w14:paraId="7B72DA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dvantages:</w:t>
      </w:r>
    </w:p>
    <w:p w14:paraId="0034F9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Easily scale the testing infrastructure based on load requirements.</w:t>
      </w:r>
    </w:p>
    <w:p w14:paraId="0B443D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Efficiency: Pay for resources only during testing, reducing overall costs.</w:t>
      </w:r>
    </w:p>
    <w:p w14:paraId="54084F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lobal Reach: Accessible from various geographical locations, providing diverse testing perspectives.</w:t>
      </w:r>
    </w:p>
    <w:p w14:paraId="5DDB8511" w14:textId="77777777" w:rsidR="00BE7FDF" w:rsidRPr="00BE7FDF" w:rsidRDefault="00BE7FDF" w:rsidP="00BE7FDF">
      <w:pPr>
        <w:rPr>
          <w:rFonts w:ascii="Aptos Display" w:hAnsi="Aptos Display"/>
          <w:sz w:val="24"/>
          <w:szCs w:val="24"/>
        </w:rPr>
      </w:pPr>
    </w:p>
    <w:p w14:paraId="498CB9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sadvantages:</w:t>
      </w:r>
    </w:p>
    <w:p w14:paraId="36B4C1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Privacy Concerns: Potential data security risks associated with using third-party cloud services.</w:t>
      </w:r>
    </w:p>
    <w:p w14:paraId="4F7DD9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pendency on Internet: Reliance on internet connectivity, which may not always be reliable or fast.</w:t>
      </w:r>
    </w:p>
    <w:p w14:paraId="2A0A45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imited Customization: Limitations in tailoring the environment to specific testing needs compared to on-premises setups.</w:t>
      </w:r>
    </w:p>
    <w:p w14:paraId="67141823" w14:textId="77777777" w:rsidR="00BE7FDF" w:rsidRPr="00BE7FDF" w:rsidRDefault="00BE7FDF" w:rsidP="00BE7FDF">
      <w:pPr>
        <w:rPr>
          <w:rFonts w:ascii="Aptos Display" w:hAnsi="Aptos Display"/>
          <w:sz w:val="24"/>
          <w:szCs w:val="24"/>
        </w:rPr>
      </w:pPr>
    </w:p>
    <w:p w14:paraId="08EEF3A0"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5. What is the difference between on-prem and cloud load testing?</w:t>
      </w:r>
    </w:p>
    <w:p w14:paraId="5204ECBC" w14:textId="77777777" w:rsidR="00BE7FDF" w:rsidRPr="00EC4182" w:rsidRDefault="00BE7FDF" w:rsidP="00BE7FDF">
      <w:pPr>
        <w:rPr>
          <w:rFonts w:ascii="Aptos Display" w:hAnsi="Aptos Display"/>
          <w:b/>
          <w:bCs/>
          <w:sz w:val="24"/>
          <w:szCs w:val="24"/>
        </w:rPr>
      </w:pPr>
    </w:p>
    <w:p w14:paraId="21FAB733" w14:textId="77777777" w:rsidR="00BE7FDF" w:rsidRPr="00EC4182" w:rsidRDefault="00BE7FDF" w:rsidP="00BE7FDF">
      <w:pPr>
        <w:rPr>
          <w:rFonts w:ascii="Aptos Display" w:hAnsi="Aptos Display"/>
          <w:b/>
          <w:bCs/>
          <w:sz w:val="24"/>
          <w:szCs w:val="24"/>
        </w:rPr>
      </w:pPr>
      <w:r w:rsidRPr="00EC4182">
        <w:rPr>
          <w:rFonts w:ascii="Aptos Display" w:hAnsi="Aptos Display"/>
          <w:sz w:val="24"/>
          <w:szCs w:val="24"/>
        </w:rPr>
        <w:t>Difference</w:t>
      </w:r>
      <w:r w:rsidRPr="00EC4182">
        <w:rPr>
          <w:rFonts w:ascii="Aptos Display" w:hAnsi="Aptos Display"/>
          <w:b/>
          <w:bCs/>
          <w:sz w:val="24"/>
          <w:szCs w:val="24"/>
        </w:rPr>
        <w:t>:</w:t>
      </w:r>
    </w:p>
    <w:p w14:paraId="2A52DD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frastructure Ownership:</w:t>
      </w:r>
    </w:p>
    <w:p w14:paraId="47FF6D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n-Premises: Infrastructure owned and managed internally by the organization.</w:t>
      </w:r>
    </w:p>
    <w:p w14:paraId="2D11A0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Infrastructure provided and managed by a cloud service provider.</w:t>
      </w:r>
    </w:p>
    <w:p w14:paraId="184E0E67" w14:textId="77777777" w:rsidR="00BE7FDF" w:rsidRPr="00BE7FDF" w:rsidRDefault="00BE7FDF" w:rsidP="00BE7FDF">
      <w:pPr>
        <w:rPr>
          <w:rFonts w:ascii="Aptos Display" w:hAnsi="Aptos Display"/>
          <w:sz w:val="24"/>
          <w:szCs w:val="24"/>
        </w:rPr>
      </w:pPr>
    </w:p>
    <w:p w14:paraId="058B3B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w:t>
      </w:r>
    </w:p>
    <w:p w14:paraId="4965D7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n-Premises: Limited scalability based on physical hardware and resources.</w:t>
      </w:r>
    </w:p>
    <w:p w14:paraId="62FA48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Highly scalable, allowing easy provisioning of additional resources.</w:t>
      </w:r>
    </w:p>
    <w:p w14:paraId="36BC55F4" w14:textId="77777777" w:rsidR="00BE7FDF" w:rsidRPr="00BE7FDF" w:rsidRDefault="00BE7FDF" w:rsidP="00BE7FDF">
      <w:pPr>
        <w:rPr>
          <w:rFonts w:ascii="Aptos Display" w:hAnsi="Aptos Display"/>
          <w:sz w:val="24"/>
          <w:szCs w:val="24"/>
        </w:rPr>
      </w:pPr>
    </w:p>
    <w:p w14:paraId="723A4A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Structure:</w:t>
      </w:r>
    </w:p>
    <w:p w14:paraId="414361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n-Premises: Upfront capital investment for hardware and maintenance.</w:t>
      </w:r>
    </w:p>
    <w:p w14:paraId="50F86B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Pay-as-you-go or subscription-based model, reducing upfront costs.</w:t>
      </w:r>
    </w:p>
    <w:p w14:paraId="6533F9D4" w14:textId="77777777" w:rsidR="00BE7FDF" w:rsidRPr="00BE7FDF" w:rsidRDefault="00BE7FDF" w:rsidP="00BE7FDF">
      <w:pPr>
        <w:rPr>
          <w:rFonts w:ascii="Aptos Display" w:hAnsi="Aptos Display"/>
          <w:sz w:val="24"/>
          <w:szCs w:val="24"/>
        </w:rPr>
      </w:pPr>
    </w:p>
    <w:p w14:paraId="16043679"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6. How to configure the number of servers and </w:t>
      </w:r>
      <w:proofErr w:type="gramStart"/>
      <w:r w:rsidRPr="00EC4182">
        <w:rPr>
          <w:rFonts w:ascii="Aptos Display" w:hAnsi="Aptos Display"/>
          <w:b/>
          <w:bCs/>
          <w:sz w:val="24"/>
          <w:szCs w:val="24"/>
        </w:rPr>
        <w:t>LG’s</w:t>
      </w:r>
      <w:proofErr w:type="gramEnd"/>
      <w:r w:rsidRPr="00EC4182">
        <w:rPr>
          <w:rFonts w:ascii="Aptos Display" w:hAnsi="Aptos Display"/>
          <w:b/>
          <w:bCs/>
          <w:sz w:val="24"/>
          <w:szCs w:val="24"/>
        </w:rPr>
        <w:t xml:space="preserve"> on the cloud?</w:t>
      </w:r>
    </w:p>
    <w:p w14:paraId="3AAA8E7C" w14:textId="77777777" w:rsidR="00BE7FDF" w:rsidRPr="00BE7FDF" w:rsidRDefault="00BE7FDF" w:rsidP="00BE7FDF">
      <w:pPr>
        <w:rPr>
          <w:rFonts w:ascii="Aptos Display" w:hAnsi="Aptos Display"/>
          <w:sz w:val="24"/>
          <w:szCs w:val="24"/>
        </w:rPr>
      </w:pPr>
    </w:p>
    <w:p w14:paraId="3C28EC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Configuring Servers and </w:t>
      </w:r>
      <w:proofErr w:type="gramStart"/>
      <w:r w:rsidRPr="00BE7FDF">
        <w:rPr>
          <w:rFonts w:ascii="Aptos Display" w:hAnsi="Aptos Display"/>
          <w:sz w:val="24"/>
          <w:szCs w:val="24"/>
        </w:rPr>
        <w:t>LG's</w:t>
      </w:r>
      <w:proofErr w:type="gramEnd"/>
      <w:r w:rsidRPr="00BE7FDF">
        <w:rPr>
          <w:rFonts w:ascii="Aptos Display" w:hAnsi="Aptos Display"/>
          <w:sz w:val="24"/>
          <w:szCs w:val="24"/>
        </w:rPr>
        <w:t xml:space="preserve"> on the Cloud:</w:t>
      </w:r>
    </w:p>
    <w:p w14:paraId="08FE74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ssessment of Load Requirements: Evaluate the expected load to determine the number of servers and load generators needed.</w:t>
      </w:r>
    </w:p>
    <w:p w14:paraId="24CA4D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Provisioning: Use the cloud provider's interface or APIs to provision the required number of servers and LGs.</w:t>
      </w:r>
    </w:p>
    <w:p w14:paraId="001DE9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Configuration: Configure the network to ensure seamless communication between servers and LGs.</w:t>
      </w:r>
    </w:p>
    <w:p w14:paraId="1694AFFF" w14:textId="77777777" w:rsidR="00BE7FDF" w:rsidRPr="00EC4182" w:rsidRDefault="00BE7FDF" w:rsidP="00BE7FDF">
      <w:pPr>
        <w:rPr>
          <w:rFonts w:ascii="Aptos Display" w:hAnsi="Aptos Display"/>
          <w:b/>
          <w:bCs/>
          <w:sz w:val="24"/>
          <w:szCs w:val="24"/>
        </w:rPr>
      </w:pPr>
    </w:p>
    <w:p w14:paraId="613075D8"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7. What are the main reasons to propose a cloud model for performance testing?</w:t>
      </w:r>
    </w:p>
    <w:p w14:paraId="1B25CE1F" w14:textId="77777777" w:rsidR="00BE7FDF" w:rsidRPr="00BE7FDF" w:rsidRDefault="00BE7FDF" w:rsidP="00BE7FDF">
      <w:pPr>
        <w:rPr>
          <w:rFonts w:ascii="Aptos Display" w:hAnsi="Aptos Display"/>
          <w:sz w:val="24"/>
          <w:szCs w:val="24"/>
        </w:rPr>
      </w:pPr>
    </w:p>
    <w:p w14:paraId="146141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posing Cloud Model:</w:t>
      </w:r>
    </w:p>
    <w:p w14:paraId="721979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bility to easily scale resources up or down based on testing needs.</w:t>
      </w:r>
    </w:p>
    <w:p w14:paraId="566A30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Effectiveness: Pay-for-usage model, reducing capital expenditure on infrastructure.</w:t>
      </w:r>
    </w:p>
    <w:p w14:paraId="42E420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lexibility: Access to diverse configurations and environments for testing.</w:t>
      </w:r>
    </w:p>
    <w:p w14:paraId="44AEB4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lobal Testing: Enables testing from multiple geographical locations for better insights.</w:t>
      </w:r>
    </w:p>
    <w:p w14:paraId="7D40C67A" w14:textId="77777777" w:rsidR="00BE7FDF" w:rsidRPr="00EC4182" w:rsidRDefault="00BE7FDF" w:rsidP="00BE7FDF">
      <w:pPr>
        <w:rPr>
          <w:rFonts w:ascii="Aptos Display" w:hAnsi="Aptos Display"/>
          <w:b/>
          <w:bCs/>
          <w:sz w:val="24"/>
          <w:szCs w:val="24"/>
        </w:rPr>
      </w:pPr>
    </w:p>
    <w:p w14:paraId="390B1F85"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lastRenderedPageBreak/>
        <w:t xml:space="preserve"> 18. How do you decide the number of LG’s and servers required on the cloud w.r.t hardware and software configurations?</w:t>
      </w:r>
    </w:p>
    <w:p w14:paraId="7AC50C0D" w14:textId="77777777" w:rsidR="00BE7FDF" w:rsidRPr="00BE7FDF" w:rsidRDefault="00BE7FDF" w:rsidP="00BE7FDF">
      <w:pPr>
        <w:rPr>
          <w:rFonts w:ascii="Aptos Display" w:hAnsi="Aptos Display"/>
          <w:sz w:val="24"/>
          <w:szCs w:val="24"/>
        </w:rPr>
      </w:pPr>
    </w:p>
    <w:p w14:paraId="746C4D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termining LG's and Servers:</w:t>
      </w:r>
    </w:p>
    <w:p w14:paraId="79EBCE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Workload: Understand the expected workload, concurrency, and transaction complexity.</w:t>
      </w:r>
    </w:p>
    <w:p w14:paraId="664F35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chmarking: Perform benchmark tests to determine the load each LG and server can handle efficiently.</w:t>
      </w:r>
    </w:p>
    <w:p w14:paraId="07C94E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ing Strategy: Define a scaling strategy, considering both vertical (more powerful instances) and horizontal (more instances) scaling.</w:t>
      </w:r>
    </w:p>
    <w:p w14:paraId="50D5B614" w14:textId="77777777" w:rsidR="00BE7FDF" w:rsidRPr="00BE7FDF" w:rsidRDefault="00BE7FDF" w:rsidP="00BE7FDF">
      <w:pPr>
        <w:rPr>
          <w:rFonts w:ascii="Aptos Display" w:hAnsi="Aptos Display"/>
          <w:sz w:val="24"/>
          <w:szCs w:val="24"/>
        </w:rPr>
      </w:pPr>
    </w:p>
    <w:p w14:paraId="31B709D7"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19. How to calculate the number of threads per process in cloud LG’s?</w:t>
      </w:r>
    </w:p>
    <w:p w14:paraId="56013826" w14:textId="77777777" w:rsidR="00BE7FDF" w:rsidRPr="00BE7FDF" w:rsidRDefault="00BE7FDF" w:rsidP="00BE7FDF">
      <w:pPr>
        <w:rPr>
          <w:rFonts w:ascii="Aptos Display" w:hAnsi="Aptos Display"/>
          <w:sz w:val="24"/>
          <w:szCs w:val="24"/>
        </w:rPr>
      </w:pPr>
    </w:p>
    <w:p w14:paraId="07D3E8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lculating Threads per Process:</w:t>
      </w:r>
    </w:p>
    <w:p w14:paraId="679479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ing Workload:</w:t>
      </w:r>
    </w:p>
    <w:p w14:paraId="46123A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derstand the workload patterns and the number of virtual users needed for testing.</w:t>
      </w:r>
    </w:p>
    <w:p w14:paraId="446DE3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Testing Tool Configuration:</w:t>
      </w:r>
    </w:p>
    <w:p w14:paraId="46C1C0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figure the testing tool to distribute the load among threads within each process based on the workload requirements.</w:t>
      </w:r>
    </w:p>
    <w:p w14:paraId="1202A666" w14:textId="77777777" w:rsidR="00BE7FDF" w:rsidRPr="00EC4182" w:rsidRDefault="00BE7FDF" w:rsidP="00BE7FDF">
      <w:pPr>
        <w:rPr>
          <w:rFonts w:ascii="Aptos Display" w:hAnsi="Aptos Display"/>
          <w:b/>
          <w:bCs/>
          <w:sz w:val="24"/>
          <w:szCs w:val="24"/>
        </w:rPr>
      </w:pPr>
    </w:p>
    <w:p w14:paraId="0AB65DDE"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0. What are the deciding factors to select which cloud to use?</w:t>
      </w:r>
    </w:p>
    <w:p w14:paraId="113BB3B7" w14:textId="77777777" w:rsidR="00BE7FDF" w:rsidRPr="00BE7FDF" w:rsidRDefault="00BE7FDF" w:rsidP="00BE7FDF">
      <w:pPr>
        <w:rPr>
          <w:rFonts w:ascii="Aptos Display" w:hAnsi="Aptos Display"/>
          <w:sz w:val="24"/>
          <w:szCs w:val="24"/>
        </w:rPr>
      </w:pPr>
    </w:p>
    <w:p w14:paraId="3A6A31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Factors for Cloud Selection:</w:t>
      </w:r>
    </w:p>
    <w:p w14:paraId="16F7C4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Evaluate the cost structure and choose a cloud that fits the budget.</w:t>
      </w:r>
    </w:p>
    <w:p w14:paraId="3A3CEC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Consider the performance capabilities and offerings of each cloud provider.</w:t>
      </w:r>
    </w:p>
    <w:p w14:paraId="4E5A42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liance and Security: Ensure the chosen cloud complies with necessary industry regulations and provides robust security measures.</w:t>
      </w:r>
    </w:p>
    <w:p w14:paraId="77C077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rvice Availability: Assess the availability and reliability of services offered by the cloud provider.</w:t>
      </w:r>
    </w:p>
    <w:p w14:paraId="2DB088B9" w14:textId="77777777" w:rsidR="00BE7FDF" w:rsidRPr="00BE7FDF" w:rsidRDefault="00BE7FDF" w:rsidP="00BE7FDF">
      <w:pPr>
        <w:rPr>
          <w:rFonts w:ascii="Aptos Display" w:hAnsi="Aptos Display"/>
          <w:sz w:val="24"/>
          <w:szCs w:val="24"/>
        </w:rPr>
      </w:pPr>
    </w:p>
    <w:p w14:paraId="6879FBF1"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1. What is the difference between IAAS, SAAS, and PAAS?</w:t>
      </w:r>
    </w:p>
    <w:p w14:paraId="2AC34B7B" w14:textId="77777777" w:rsidR="00BE7FDF" w:rsidRPr="00BE7FDF" w:rsidRDefault="00BE7FDF" w:rsidP="00BE7FDF">
      <w:pPr>
        <w:rPr>
          <w:rFonts w:ascii="Aptos Display" w:hAnsi="Aptos Display"/>
          <w:sz w:val="24"/>
          <w:szCs w:val="24"/>
        </w:rPr>
      </w:pPr>
    </w:p>
    <w:p w14:paraId="21337B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w:t>
      </w:r>
    </w:p>
    <w:p w14:paraId="4F2845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aaS (Infrastructure as a Service): Provides virtualized computing resources over the internet, including servers, storage, and networking.</w:t>
      </w:r>
    </w:p>
    <w:p w14:paraId="56F62F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aaS (Software as a Service): Delivers software applications over the internet on a subscription basis, eliminating the need for installation and maintenance.</w:t>
      </w:r>
    </w:p>
    <w:p w14:paraId="3D9951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aS (Platform as a Service): Offers a platform and environment to develop, test, and manage applications without dealing with the underlying infrastructure.</w:t>
      </w:r>
    </w:p>
    <w:p w14:paraId="3DEB4E45" w14:textId="77777777" w:rsidR="00BE7FDF" w:rsidRPr="00BE7FDF" w:rsidRDefault="00BE7FDF" w:rsidP="00BE7FDF">
      <w:pPr>
        <w:rPr>
          <w:rFonts w:ascii="Aptos Display" w:hAnsi="Aptos Display"/>
          <w:sz w:val="24"/>
          <w:szCs w:val="24"/>
        </w:rPr>
      </w:pPr>
    </w:p>
    <w:p w14:paraId="07269479"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2. When to use SAAS, IAAS, and PAAS?</w:t>
      </w:r>
    </w:p>
    <w:p w14:paraId="6E1A8C8B" w14:textId="77777777" w:rsidR="00BE7FDF" w:rsidRPr="00BE7FDF" w:rsidRDefault="00BE7FDF" w:rsidP="00BE7FDF">
      <w:pPr>
        <w:rPr>
          <w:rFonts w:ascii="Aptos Display" w:hAnsi="Aptos Display"/>
          <w:sz w:val="24"/>
          <w:szCs w:val="24"/>
        </w:rPr>
      </w:pPr>
    </w:p>
    <w:p w14:paraId="0B8E9F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se Cases:</w:t>
      </w:r>
    </w:p>
    <w:p w14:paraId="797FD2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aaS:</w:t>
      </w:r>
    </w:p>
    <w:p w14:paraId="37CDCF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hen organizations need control over the infrastructure and operating system for hosting applications.</w:t>
      </w:r>
    </w:p>
    <w:p w14:paraId="6DA35BC8" w14:textId="77777777" w:rsidR="00BE7FDF" w:rsidRPr="00BE7FDF" w:rsidRDefault="00BE7FDF" w:rsidP="00BE7FDF">
      <w:pPr>
        <w:rPr>
          <w:rFonts w:ascii="Aptos Display" w:hAnsi="Aptos Display"/>
          <w:sz w:val="24"/>
          <w:szCs w:val="24"/>
        </w:rPr>
      </w:pPr>
    </w:p>
    <w:p w14:paraId="2F04F1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aaS:</w:t>
      </w:r>
    </w:p>
    <w:p w14:paraId="6B9E9C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 applications like email, CRM, or project management that need quick deployment and low management overhead.</w:t>
      </w:r>
    </w:p>
    <w:p w14:paraId="3EDABBB3" w14:textId="77777777" w:rsidR="00BE7FDF" w:rsidRPr="00BE7FDF" w:rsidRDefault="00BE7FDF" w:rsidP="00BE7FDF">
      <w:pPr>
        <w:rPr>
          <w:rFonts w:ascii="Aptos Display" w:hAnsi="Aptos Display"/>
          <w:sz w:val="24"/>
          <w:szCs w:val="24"/>
        </w:rPr>
      </w:pPr>
    </w:p>
    <w:p w14:paraId="685F88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aS:</w:t>
      </w:r>
    </w:p>
    <w:p w14:paraId="341705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hen developing, testing, or deploying applications without managing the infrastructure is the primary requirement.</w:t>
      </w:r>
    </w:p>
    <w:p w14:paraId="724A97BB" w14:textId="77777777" w:rsidR="00BE7FDF" w:rsidRPr="00EC4182" w:rsidRDefault="00BE7FDF" w:rsidP="00BE7FDF">
      <w:pPr>
        <w:rPr>
          <w:rFonts w:ascii="Aptos Display" w:hAnsi="Aptos Display"/>
          <w:b/>
          <w:bCs/>
          <w:sz w:val="24"/>
          <w:szCs w:val="24"/>
        </w:rPr>
      </w:pPr>
    </w:p>
    <w:p w14:paraId="32ABC3D7" w14:textId="77777777" w:rsidR="00BE7FDF" w:rsidRPr="00EC4182" w:rsidRDefault="00BE7FDF" w:rsidP="00BE7FDF">
      <w:pPr>
        <w:rPr>
          <w:rFonts w:ascii="Aptos Display" w:hAnsi="Aptos Display"/>
          <w:b/>
          <w:bCs/>
          <w:sz w:val="24"/>
          <w:szCs w:val="24"/>
        </w:rPr>
      </w:pPr>
      <w:r w:rsidRPr="00EC4182">
        <w:rPr>
          <w:rFonts w:ascii="Aptos Display" w:hAnsi="Aptos Display"/>
          <w:b/>
          <w:bCs/>
          <w:sz w:val="24"/>
          <w:szCs w:val="24"/>
        </w:rPr>
        <w:t xml:space="preserve"> 23. What is XAAS?</w:t>
      </w:r>
    </w:p>
    <w:p w14:paraId="0284DFF5" w14:textId="77777777" w:rsidR="00BE7FDF" w:rsidRPr="00BE7FDF" w:rsidRDefault="00BE7FDF" w:rsidP="00BE7FDF">
      <w:pPr>
        <w:rPr>
          <w:rFonts w:ascii="Aptos Display" w:hAnsi="Aptos Display"/>
          <w:sz w:val="24"/>
          <w:szCs w:val="24"/>
        </w:rPr>
      </w:pPr>
    </w:p>
    <w:p w14:paraId="3E906D1B"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XaaS</w:t>
      </w:r>
      <w:proofErr w:type="spellEnd"/>
      <w:r w:rsidRPr="00BE7FDF">
        <w:rPr>
          <w:rFonts w:ascii="Aptos Display" w:hAnsi="Aptos Display"/>
          <w:sz w:val="24"/>
          <w:szCs w:val="24"/>
        </w:rPr>
        <w:t xml:space="preserve"> (Anything as a Service):</w:t>
      </w:r>
    </w:p>
    <w:p w14:paraId="45B67A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Definition: </w:t>
      </w:r>
      <w:proofErr w:type="spellStart"/>
      <w:r w:rsidRPr="00BE7FDF">
        <w:rPr>
          <w:rFonts w:ascii="Aptos Display" w:hAnsi="Aptos Display"/>
          <w:sz w:val="24"/>
          <w:szCs w:val="24"/>
        </w:rPr>
        <w:t>XaaS</w:t>
      </w:r>
      <w:proofErr w:type="spellEnd"/>
      <w:r w:rsidRPr="00BE7FDF">
        <w:rPr>
          <w:rFonts w:ascii="Aptos Display" w:hAnsi="Aptos Display"/>
          <w:sz w:val="24"/>
          <w:szCs w:val="24"/>
        </w:rPr>
        <w:t xml:space="preserve"> is a collective term encompassing all types of "as a Service" offerings, including IaaS, PaaS, SaaS, and other variations.</w:t>
      </w:r>
    </w:p>
    <w:p w14:paraId="04735700" w14:textId="77777777" w:rsidR="00BE7FDF" w:rsidRPr="00BE7FDF" w:rsidRDefault="00BE7FDF" w:rsidP="00BE7FDF">
      <w:pPr>
        <w:rPr>
          <w:rFonts w:ascii="Aptos Display" w:hAnsi="Aptos Display"/>
          <w:sz w:val="24"/>
          <w:szCs w:val="24"/>
        </w:rPr>
      </w:pPr>
    </w:p>
    <w:p w14:paraId="57DD5E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4. How is cloud load testing different from conventional load testing?</w:t>
      </w:r>
    </w:p>
    <w:p w14:paraId="6276F4B4" w14:textId="77777777" w:rsidR="00BE7FDF" w:rsidRPr="00BE7FDF" w:rsidRDefault="00BE7FDF" w:rsidP="00BE7FDF">
      <w:pPr>
        <w:rPr>
          <w:rFonts w:ascii="Aptos Display" w:hAnsi="Aptos Display"/>
          <w:sz w:val="24"/>
          <w:szCs w:val="24"/>
        </w:rPr>
      </w:pPr>
    </w:p>
    <w:p w14:paraId="089683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w:t>
      </w:r>
    </w:p>
    <w:p w14:paraId="11432E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frastructure Ownership:</w:t>
      </w:r>
    </w:p>
    <w:p w14:paraId="5965F9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ventional Load Testing: Infrastructure owned and managed by the organization.</w:t>
      </w:r>
    </w:p>
    <w:p w14:paraId="381459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Load Testing: Utilizes cloud provider's infrastructure.</w:t>
      </w:r>
    </w:p>
    <w:p w14:paraId="7FAF32BF" w14:textId="77777777" w:rsidR="00BE7FDF" w:rsidRPr="00BE7FDF" w:rsidRDefault="00BE7FDF" w:rsidP="00BE7FDF">
      <w:pPr>
        <w:rPr>
          <w:rFonts w:ascii="Aptos Display" w:hAnsi="Aptos Display"/>
          <w:sz w:val="24"/>
          <w:szCs w:val="24"/>
        </w:rPr>
      </w:pPr>
    </w:p>
    <w:p w14:paraId="7F3ACA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w:t>
      </w:r>
    </w:p>
    <w:p w14:paraId="0D6B76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ventional Load Testing: Limited scalability based on internal resources.</w:t>
      </w:r>
    </w:p>
    <w:p w14:paraId="6EB07E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Load Testing: Highly scalable with on-demand resource provisioning.</w:t>
      </w:r>
    </w:p>
    <w:p w14:paraId="03F1EEF0" w14:textId="77777777" w:rsidR="00BE7FDF" w:rsidRPr="00BE7FDF" w:rsidRDefault="00BE7FDF" w:rsidP="00BE7FDF">
      <w:pPr>
        <w:rPr>
          <w:rFonts w:ascii="Aptos Display" w:hAnsi="Aptos Display"/>
          <w:sz w:val="24"/>
          <w:szCs w:val="24"/>
        </w:rPr>
      </w:pPr>
    </w:p>
    <w:p w14:paraId="736819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Structure:</w:t>
      </w:r>
    </w:p>
    <w:p w14:paraId="7B9A78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ventional Load Testing: Upfront investment in infrastructure and maintenance costs.</w:t>
      </w:r>
    </w:p>
    <w:p w14:paraId="700857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oud Load Testing: Pay-as-you-go or subscription-based, reducing initial costs.</w:t>
      </w:r>
    </w:p>
    <w:p w14:paraId="0B0F1A77" w14:textId="77777777" w:rsidR="00BE7FDF" w:rsidRPr="00BE7FDF" w:rsidRDefault="00BE7FDF" w:rsidP="00BE7FDF">
      <w:pPr>
        <w:rPr>
          <w:rFonts w:ascii="Aptos Display" w:hAnsi="Aptos Display"/>
          <w:sz w:val="24"/>
          <w:szCs w:val="24"/>
        </w:rPr>
      </w:pPr>
    </w:p>
    <w:p w14:paraId="5D76F250" w14:textId="77777777" w:rsidR="00BE7FDF" w:rsidRPr="00BE7FDF" w:rsidRDefault="00BE7FDF" w:rsidP="00BE7FDF">
      <w:pPr>
        <w:rPr>
          <w:rFonts w:ascii="Aptos Display" w:hAnsi="Aptos Display"/>
          <w:sz w:val="24"/>
          <w:szCs w:val="24"/>
        </w:rPr>
      </w:pPr>
    </w:p>
    <w:p w14:paraId="373AD1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1. How to do hardware sizing estimation for a new performance testing environment?</w:t>
      </w:r>
    </w:p>
    <w:p w14:paraId="6693B23B" w14:textId="77777777" w:rsidR="00BE7FDF" w:rsidRPr="00BE7FDF" w:rsidRDefault="00BE7FDF" w:rsidP="00BE7FDF">
      <w:pPr>
        <w:rPr>
          <w:rFonts w:ascii="Aptos Display" w:hAnsi="Aptos Display"/>
          <w:sz w:val="24"/>
          <w:szCs w:val="24"/>
        </w:rPr>
      </w:pPr>
    </w:p>
    <w:p w14:paraId="4B2972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ardware Sizing Estimation Steps:</w:t>
      </w:r>
    </w:p>
    <w:p w14:paraId="101796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Requirements: Understand performance goals, workload, and performance requirements.</w:t>
      </w:r>
    </w:p>
    <w:p w14:paraId="73E7B5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Profiling: Profile the application to gather resource utilization data.</w:t>
      </w:r>
    </w:p>
    <w:p w14:paraId="1B1982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Allocation: Allocate resources based on performance profiling, anticipated load, and scalability requirements.</w:t>
      </w:r>
    </w:p>
    <w:p w14:paraId="3CB4F1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chmark Testing: Use benchmarks or load testing to validate hardware sizing assumptions.</w:t>
      </w:r>
    </w:p>
    <w:p w14:paraId="04B27E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terate and Optimize: Fine-tune hardware specifications based on benchmark results and performance goals.</w:t>
      </w:r>
    </w:p>
    <w:p w14:paraId="4EB62BB3" w14:textId="77777777" w:rsidR="00BE7FDF" w:rsidRPr="00BE7FDF" w:rsidRDefault="00BE7FDF" w:rsidP="00BE7FDF">
      <w:pPr>
        <w:rPr>
          <w:rFonts w:ascii="Aptos Display" w:hAnsi="Aptos Display"/>
          <w:sz w:val="24"/>
          <w:szCs w:val="24"/>
        </w:rPr>
      </w:pPr>
    </w:p>
    <w:p w14:paraId="3DB74D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 How to decide the size of RAM, CPU, Disk, and network on the DB server?</w:t>
      </w:r>
    </w:p>
    <w:p w14:paraId="3C287259" w14:textId="77777777" w:rsidR="00BE7FDF" w:rsidRPr="00BE7FDF" w:rsidRDefault="00BE7FDF" w:rsidP="00BE7FDF">
      <w:pPr>
        <w:rPr>
          <w:rFonts w:ascii="Aptos Display" w:hAnsi="Aptos Display"/>
          <w:sz w:val="24"/>
          <w:szCs w:val="24"/>
        </w:rPr>
      </w:pPr>
    </w:p>
    <w:p w14:paraId="76B787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termining Resource Sizes:</w:t>
      </w:r>
    </w:p>
    <w:p w14:paraId="79DC5B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AM: Based on the database size, caching requirements, and concurrent transactions.</w:t>
      </w:r>
    </w:p>
    <w:p w14:paraId="15B2EA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PU: Depending on the complexity of queries, transactions, and anticipated concurrency.</w:t>
      </w:r>
    </w:p>
    <w:p w14:paraId="0BDB1C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isk: Considering the database size, read-write operations, and potential growth.</w:t>
      </w:r>
    </w:p>
    <w:p w14:paraId="6FDA5E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 Bandwidth should support the expected volume of data transfers and user concurrency.</w:t>
      </w:r>
    </w:p>
    <w:p w14:paraId="275E2BF2" w14:textId="77777777" w:rsidR="00BE7FDF" w:rsidRPr="00BE7FDF" w:rsidRDefault="00BE7FDF" w:rsidP="00BE7FDF">
      <w:pPr>
        <w:rPr>
          <w:rFonts w:ascii="Aptos Display" w:hAnsi="Aptos Display"/>
          <w:sz w:val="24"/>
          <w:szCs w:val="24"/>
        </w:rPr>
      </w:pPr>
    </w:p>
    <w:p w14:paraId="62C8980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 What is TPMC?</w:t>
      </w:r>
    </w:p>
    <w:p w14:paraId="447D8928" w14:textId="77777777" w:rsidR="00BE7FDF" w:rsidRPr="00BE7FDF" w:rsidRDefault="00BE7FDF" w:rsidP="00BE7FDF">
      <w:pPr>
        <w:rPr>
          <w:rFonts w:ascii="Aptos Display" w:hAnsi="Aptos Display"/>
          <w:sz w:val="24"/>
          <w:szCs w:val="24"/>
        </w:rPr>
      </w:pPr>
    </w:p>
    <w:p w14:paraId="1F038E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PMC (Transactions Per Minute Committed):</w:t>
      </w:r>
    </w:p>
    <w:p w14:paraId="669130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PMC is a performance metric that measures the number of transactions a system can handle in a minute while ensuring a certain level of performance.</w:t>
      </w:r>
    </w:p>
    <w:p w14:paraId="6AEBD4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mula: </w:t>
      </w:r>
    </w:p>
    <w:p w14:paraId="74425F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1577B6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TPMC = Transactions Completed / (Total Time in Minutes)</w:t>
      </w:r>
    </w:p>
    <w:p w14:paraId="04263BF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w:t>
      </w:r>
    </w:p>
    <w:p w14:paraId="49D858BD" w14:textId="77777777" w:rsidR="00BE7FDF" w:rsidRPr="00E06A80" w:rsidRDefault="00BE7FDF" w:rsidP="00BE7FDF">
      <w:pPr>
        <w:rPr>
          <w:rFonts w:ascii="Aptos Display" w:hAnsi="Aptos Display"/>
          <w:b/>
          <w:bCs/>
          <w:sz w:val="24"/>
          <w:szCs w:val="24"/>
        </w:rPr>
      </w:pPr>
    </w:p>
    <w:p w14:paraId="0BD11FD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4. What is TPC-A, TPC-B, and TPC-C benchmarks?</w:t>
      </w:r>
    </w:p>
    <w:p w14:paraId="70BFDC30" w14:textId="77777777" w:rsidR="00BE7FDF" w:rsidRPr="00BE7FDF" w:rsidRDefault="00BE7FDF" w:rsidP="00BE7FDF">
      <w:pPr>
        <w:rPr>
          <w:rFonts w:ascii="Aptos Display" w:hAnsi="Aptos Display"/>
          <w:sz w:val="24"/>
          <w:szCs w:val="24"/>
        </w:rPr>
      </w:pPr>
    </w:p>
    <w:p w14:paraId="0B6F10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PC Benchmarks:</w:t>
      </w:r>
    </w:p>
    <w:p w14:paraId="3ECB85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PC-A: A benchmark measuring how many transactions can be completed in a given time under a specific set of conditions, primarily used for simple OLTP systems.</w:t>
      </w:r>
    </w:p>
    <w:p w14:paraId="20D152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PC-B: A benchmark evaluating transaction throughput and response time for a database system under defined OLTP conditions with a more complex mix of transactions than TPC-A.</w:t>
      </w:r>
    </w:p>
    <w:p w14:paraId="194AF5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TPC-C: A widely recognized benchmark for OLTP, simulating a complete computing environment where a population of users executes transactions against a database.</w:t>
      </w:r>
    </w:p>
    <w:p w14:paraId="6BAD5F5F" w14:textId="77777777" w:rsidR="00BE7FDF" w:rsidRPr="00BE7FDF" w:rsidRDefault="00BE7FDF" w:rsidP="00BE7FDF">
      <w:pPr>
        <w:rPr>
          <w:rFonts w:ascii="Aptos Display" w:hAnsi="Aptos Display"/>
          <w:sz w:val="24"/>
          <w:szCs w:val="24"/>
        </w:rPr>
      </w:pPr>
    </w:p>
    <w:p w14:paraId="7530A20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What is the relationship between requests per minute, transactions per second, and TPMC ratings?</w:t>
      </w:r>
    </w:p>
    <w:p w14:paraId="65C55470" w14:textId="77777777" w:rsidR="00BE7FDF" w:rsidRPr="00BE7FDF" w:rsidRDefault="00BE7FDF" w:rsidP="00BE7FDF">
      <w:pPr>
        <w:rPr>
          <w:rFonts w:ascii="Aptos Display" w:hAnsi="Aptos Display"/>
          <w:sz w:val="24"/>
          <w:szCs w:val="24"/>
        </w:rPr>
      </w:pPr>
    </w:p>
    <w:p w14:paraId="5E4541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lationship:</w:t>
      </w:r>
    </w:p>
    <w:p w14:paraId="21FA2B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quests Per Minute (RPM): The total number of requests (HTTP requests, API calls, etc.) processed in a minute.</w:t>
      </w:r>
    </w:p>
    <w:p w14:paraId="156908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nsactions Per Second (TPS): The number of transactions completed in one second.</w:t>
      </w:r>
    </w:p>
    <w:p w14:paraId="79677E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PMC Ratings: Reflects the committed transactions completed within a minute.</w:t>
      </w:r>
    </w:p>
    <w:p w14:paraId="125B4E3B" w14:textId="77777777" w:rsidR="00BE7FDF" w:rsidRPr="00BE7FDF" w:rsidRDefault="00BE7FDF" w:rsidP="00BE7FDF">
      <w:pPr>
        <w:rPr>
          <w:rFonts w:ascii="Aptos Display" w:hAnsi="Aptos Display"/>
          <w:sz w:val="24"/>
          <w:szCs w:val="24"/>
        </w:rPr>
      </w:pPr>
    </w:p>
    <w:p w14:paraId="53D4E6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lationship Formulas:</w:t>
      </w:r>
    </w:p>
    <w:p w14:paraId="298893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t>
      </w:r>
    </w:p>
    <w:p w14:paraId="779049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PMC = TPS * 60</w:t>
      </w:r>
    </w:p>
    <w:p w14:paraId="755BF5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63F6E1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t>
      </w:r>
    </w:p>
    <w:p w14:paraId="11230E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PMC = RPM * Transaction Size (in transactions per request)</w:t>
      </w:r>
    </w:p>
    <w:p w14:paraId="08ED39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FBEE02F" w14:textId="77777777" w:rsidR="00BE7FDF" w:rsidRPr="00BE7FDF" w:rsidRDefault="00BE7FDF" w:rsidP="00BE7FDF">
      <w:pPr>
        <w:rPr>
          <w:rFonts w:ascii="Aptos Display" w:hAnsi="Aptos Display"/>
          <w:sz w:val="24"/>
          <w:szCs w:val="24"/>
        </w:rPr>
      </w:pPr>
    </w:p>
    <w:p w14:paraId="28AB296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What are the inputs for hardware sizing?</w:t>
      </w:r>
    </w:p>
    <w:p w14:paraId="4960A624" w14:textId="77777777" w:rsidR="00BE7FDF" w:rsidRPr="00BE7FDF" w:rsidRDefault="00BE7FDF" w:rsidP="00BE7FDF">
      <w:pPr>
        <w:rPr>
          <w:rFonts w:ascii="Aptos Display" w:hAnsi="Aptos Display"/>
          <w:sz w:val="24"/>
          <w:szCs w:val="24"/>
        </w:rPr>
      </w:pPr>
    </w:p>
    <w:p w14:paraId="1BD29C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puts for Hardware Sizing:</w:t>
      </w:r>
    </w:p>
    <w:p w14:paraId="79D369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Requirements: Expected response times, throughput, and concurrency levels.</w:t>
      </w:r>
    </w:p>
    <w:p w14:paraId="3E8CF7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orkload Profile: Types of transactions, their complexity, and expected arrival rates.</w:t>
      </w:r>
    </w:p>
    <w:p w14:paraId="40F8AE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Goals: Desired system performance under different load conditions.</w:t>
      </w:r>
    </w:p>
    <w:p w14:paraId="1F5D6A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pplication Architecture: Understanding of the application's design and technology stack.</w:t>
      </w:r>
    </w:p>
    <w:p w14:paraId="5DC823D2" w14:textId="77777777" w:rsidR="00BE7FDF" w:rsidRPr="00E06A80" w:rsidRDefault="00BE7FDF" w:rsidP="00BE7FDF">
      <w:pPr>
        <w:rPr>
          <w:rFonts w:ascii="Aptos Display" w:hAnsi="Aptos Display"/>
          <w:b/>
          <w:bCs/>
          <w:sz w:val="24"/>
          <w:szCs w:val="24"/>
        </w:rPr>
      </w:pPr>
    </w:p>
    <w:p w14:paraId="62131BC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 xml:space="preserve"> 7. How a CPU sizing model is built?</w:t>
      </w:r>
    </w:p>
    <w:p w14:paraId="121DC876" w14:textId="77777777" w:rsidR="00BE7FDF" w:rsidRPr="00BE7FDF" w:rsidRDefault="00BE7FDF" w:rsidP="00BE7FDF">
      <w:pPr>
        <w:rPr>
          <w:rFonts w:ascii="Aptos Display" w:hAnsi="Aptos Display"/>
          <w:sz w:val="24"/>
          <w:szCs w:val="24"/>
        </w:rPr>
      </w:pPr>
    </w:p>
    <w:p w14:paraId="1BA013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uilding a CPU Sizing Model:</w:t>
      </w:r>
    </w:p>
    <w:p w14:paraId="671B33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CPU Utilization: Understand current CPU usage patterns under different loads.</w:t>
      </w:r>
    </w:p>
    <w:p w14:paraId="199C84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edict CPU Load: Predict CPU load under anticipated user load and transaction complexities.</w:t>
      </w:r>
    </w:p>
    <w:p w14:paraId="2494B84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ctor in Scalability: Consider scalability options and how they impact CPU usage.</w:t>
      </w:r>
    </w:p>
    <w:p w14:paraId="786DA2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chmark and Validate: Use benchmarks to validate the CPU sizing assumptions.</w:t>
      </w:r>
    </w:p>
    <w:p w14:paraId="21104DF8" w14:textId="77777777" w:rsidR="00BE7FDF" w:rsidRPr="00BE7FDF" w:rsidRDefault="00BE7FDF" w:rsidP="00BE7FDF">
      <w:pPr>
        <w:rPr>
          <w:rFonts w:ascii="Aptos Display" w:hAnsi="Aptos Display"/>
          <w:sz w:val="24"/>
          <w:szCs w:val="24"/>
        </w:rPr>
      </w:pPr>
    </w:p>
    <w:p w14:paraId="098BDDEB"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8. How do you estimate the transaction complexities in terms of TPMC ratings?</w:t>
      </w:r>
    </w:p>
    <w:p w14:paraId="55CD2409" w14:textId="77777777" w:rsidR="00BE7FDF" w:rsidRPr="00BE7FDF" w:rsidRDefault="00BE7FDF" w:rsidP="00BE7FDF">
      <w:pPr>
        <w:rPr>
          <w:rFonts w:ascii="Aptos Display" w:hAnsi="Aptos Display"/>
          <w:sz w:val="24"/>
          <w:szCs w:val="24"/>
        </w:rPr>
      </w:pPr>
    </w:p>
    <w:p w14:paraId="39EC58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Estimating Transaction Complexities:</w:t>
      </w:r>
    </w:p>
    <w:p w14:paraId="3B1730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ing Transaction Types: Assess different transaction types and their computational and I/O requirements.</w:t>
      </w:r>
    </w:p>
    <w:p w14:paraId="03A5AC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ssigning TPMC Ratings: Assign TPMC ratings to each transaction type based on its complexity and resource usage during execution.</w:t>
      </w:r>
    </w:p>
    <w:p w14:paraId="05C66F01" w14:textId="77777777" w:rsidR="00BE7FDF" w:rsidRPr="00BE7FDF" w:rsidRDefault="00BE7FDF" w:rsidP="00BE7FDF">
      <w:pPr>
        <w:rPr>
          <w:rFonts w:ascii="Aptos Display" w:hAnsi="Aptos Display"/>
          <w:sz w:val="24"/>
          <w:szCs w:val="24"/>
        </w:rPr>
      </w:pPr>
    </w:p>
    <w:p w14:paraId="289D2BA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9. How to calculate the future growth of an application?</w:t>
      </w:r>
    </w:p>
    <w:p w14:paraId="30A007D9" w14:textId="77777777" w:rsidR="00BE7FDF" w:rsidRPr="00BE7FDF" w:rsidRDefault="00BE7FDF" w:rsidP="00BE7FDF">
      <w:pPr>
        <w:rPr>
          <w:rFonts w:ascii="Aptos Display" w:hAnsi="Aptos Display"/>
          <w:sz w:val="24"/>
          <w:szCs w:val="24"/>
        </w:rPr>
      </w:pPr>
    </w:p>
    <w:p w14:paraId="0659DE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lculating Future Growth:</w:t>
      </w:r>
    </w:p>
    <w:p w14:paraId="40B710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Historical Data: Study past growth patterns in terms of user base, transactions, or data volume.</w:t>
      </w:r>
    </w:p>
    <w:p w14:paraId="4A02F5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edict Future Trends: Use predictive modeling or statistical analysis to forecast future growth based on historical data trends.</w:t>
      </w:r>
    </w:p>
    <w:p w14:paraId="6E8A2D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ctor in Business Projections: Consider business expansion plans and market projections to estimate growth.</w:t>
      </w:r>
    </w:p>
    <w:p w14:paraId="460216C5" w14:textId="77777777" w:rsidR="00BE7FDF" w:rsidRPr="00BE7FDF" w:rsidRDefault="00BE7FDF" w:rsidP="00BE7FDF">
      <w:pPr>
        <w:rPr>
          <w:rFonts w:ascii="Aptos Display" w:hAnsi="Aptos Display"/>
          <w:sz w:val="24"/>
          <w:szCs w:val="24"/>
        </w:rPr>
      </w:pPr>
    </w:p>
    <w:p w14:paraId="5930655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How to define memory sizing?</w:t>
      </w:r>
    </w:p>
    <w:p w14:paraId="30ACE2BF" w14:textId="77777777" w:rsidR="00BE7FDF" w:rsidRPr="00BE7FDF" w:rsidRDefault="00BE7FDF" w:rsidP="00BE7FDF">
      <w:pPr>
        <w:rPr>
          <w:rFonts w:ascii="Aptos Display" w:hAnsi="Aptos Display"/>
          <w:sz w:val="24"/>
          <w:szCs w:val="24"/>
        </w:rPr>
      </w:pPr>
    </w:p>
    <w:p w14:paraId="738383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mory Sizing:</w:t>
      </w:r>
    </w:p>
    <w:p w14:paraId="176984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Analyze Application Needs: Understand the application's memory requirements based on the data it processes and the operations it performs.</w:t>
      </w:r>
    </w:p>
    <w:p w14:paraId="45FE95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ider Caching: Determine if caching is needed and allocate memory accordingly.</w:t>
      </w:r>
    </w:p>
    <w:p w14:paraId="52C842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ccount for Scalability: Scale memory based on anticipated concurrent users and data volume.</w:t>
      </w:r>
    </w:p>
    <w:p w14:paraId="679D0B8E" w14:textId="77777777" w:rsidR="00BE7FDF" w:rsidRPr="00BE7FDF" w:rsidRDefault="00BE7FDF" w:rsidP="00BE7FDF">
      <w:pPr>
        <w:rPr>
          <w:rFonts w:ascii="Aptos Display" w:hAnsi="Aptos Display"/>
          <w:sz w:val="24"/>
          <w:szCs w:val="24"/>
        </w:rPr>
      </w:pPr>
    </w:p>
    <w:p w14:paraId="0ED1293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How to define the network bandwidth sizing?</w:t>
      </w:r>
    </w:p>
    <w:p w14:paraId="09261824" w14:textId="77777777" w:rsidR="00BE7FDF" w:rsidRPr="00BE7FDF" w:rsidRDefault="00BE7FDF" w:rsidP="00BE7FDF">
      <w:pPr>
        <w:rPr>
          <w:rFonts w:ascii="Aptos Display" w:hAnsi="Aptos Display"/>
          <w:sz w:val="24"/>
          <w:szCs w:val="24"/>
        </w:rPr>
      </w:pPr>
    </w:p>
    <w:p w14:paraId="1578E0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Network Bandwidth Sizing:</w:t>
      </w:r>
    </w:p>
    <w:p w14:paraId="594FAD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stimate Data Transfer: Calculate the volume of data transferred per transaction.</w:t>
      </w:r>
    </w:p>
    <w:p w14:paraId="60BE10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edict Concurrent Users: Estimate the number of concurrent users or connections the application will handle simultaneously.</w:t>
      </w:r>
    </w:p>
    <w:p w14:paraId="769999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ccount for Network Overheads: Consider protocol overheads, encryption, and other network-related factors.</w:t>
      </w:r>
    </w:p>
    <w:p w14:paraId="7DB494F5" w14:textId="77777777" w:rsidR="00BE7FDF" w:rsidRPr="00E06A80" w:rsidRDefault="00BE7FDF" w:rsidP="00BE7FDF">
      <w:pPr>
        <w:rPr>
          <w:rFonts w:ascii="Aptos Display" w:hAnsi="Aptos Display"/>
          <w:b/>
          <w:bCs/>
          <w:sz w:val="24"/>
          <w:szCs w:val="24"/>
        </w:rPr>
      </w:pPr>
    </w:p>
    <w:p w14:paraId="13C3818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What are the key parameters that you consider for hard disk sizing on the database?</w:t>
      </w:r>
    </w:p>
    <w:p w14:paraId="4E4BE723" w14:textId="77777777" w:rsidR="00BE7FDF" w:rsidRPr="00BE7FDF" w:rsidRDefault="00BE7FDF" w:rsidP="00BE7FDF">
      <w:pPr>
        <w:rPr>
          <w:rFonts w:ascii="Aptos Display" w:hAnsi="Aptos Display"/>
          <w:sz w:val="24"/>
          <w:szCs w:val="24"/>
        </w:rPr>
      </w:pPr>
    </w:p>
    <w:p w14:paraId="50EF09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Hard Disk Sizing Parameters:</w:t>
      </w:r>
    </w:p>
    <w:p w14:paraId="7D3FC6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Size: Current and expected growth rate of the database.</w:t>
      </w:r>
    </w:p>
    <w:p w14:paraId="12B133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d/Write Operations: Anticipated read and write operations per second.</w:t>
      </w:r>
    </w:p>
    <w:p w14:paraId="3304BC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O Latency Requirements: Desired I/O latency and response time for disk operations.</w:t>
      </w:r>
    </w:p>
    <w:p w14:paraId="57C370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dundancy and Failover: Consider RAID configurations or redundant setups for fault tolerance.</w:t>
      </w:r>
    </w:p>
    <w:p w14:paraId="7FB82172" w14:textId="77777777" w:rsidR="00BE7FDF" w:rsidRPr="00BE7FDF" w:rsidRDefault="00BE7FDF" w:rsidP="00BE7FDF">
      <w:pPr>
        <w:rPr>
          <w:rFonts w:ascii="Aptos Display" w:hAnsi="Aptos Display"/>
          <w:sz w:val="24"/>
          <w:szCs w:val="24"/>
        </w:rPr>
      </w:pPr>
    </w:p>
    <w:p w14:paraId="55E80CB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3. How do you measure the size of a web page?</w:t>
      </w:r>
    </w:p>
    <w:p w14:paraId="423BF34A" w14:textId="77777777" w:rsidR="00BE7FDF" w:rsidRPr="00BE7FDF" w:rsidRDefault="00BE7FDF" w:rsidP="00BE7FDF">
      <w:pPr>
        <w:rPr>
          <w:rFonts w:ascii="Aptos Display" w:hAnsi="Aptos Display"/>
          <w:sz w:val="24"/>
          <w:szCs w:val="24"/>
        </w:rPr>
      </w:pPr>
    </w:p>
    <w:p w14:paraId="10F123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Web Page Size:</w:t>
      </w:r>
    </w:p>
    <w:p w14:paraId="0DEE48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ge Content: Sum of the sizes of HTML, CSS, JavaScript, images, and other resources loaded for the page.</w:t>
      </w:r>
    </w:p>
    <w:p w14:paraId="09669D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TTP Header Size: Size of the HTTP headers sent and received.</w:t>
      </w:r>
    </w:p>
    <w:p w14:paraId="40B693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Payload Size: Total size of the HTTP request and response.</w:t>
      </w:r>
    </w:p>
    <w:p w14:paraId="374BED79" w14:textId="77777777" w:rsidR="00BE7FDF" w:rsidRPr="00BE7FDF" w:rsidRDefault="00BE7FDF" w:rsidP="00BE7FDF">
      <w:pPr>
        <w:rPr>
          <w:rFonts w:ascii="Aptos Display" w:hAnsi="Aptos Display"/>
          <w:sz w:val="24"/>
          <w:szCs w:val="24"/>
        </w:rPr>
      </w:pPr>
    </w:p>
    <w:p w14:paraId="76E2197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4. How to calculate network bandwidth sizing?</w:t>
      </w:r>
    </w:p>
    <w:p w14:paraId="5AF6DFC3" w14:textId="77777777" w:rsidR="00BE7FDF" w:rsidRPr="00BE7FDF" w:rsidRDefault="00BE7FDF" w:rsidP="00BE7FDF">
      <w:pPr>
        <w:rPr>
          <w:rFonts w:ascii="Aptos Display" w:hAnsi="Aptos Display"/>
          <w:sz w:val="24"/>
          <w:szCs w:val="24"/>
        </w:rPr>
      </w:pPr>
    </w:p>
    <w:p w14:paraId="4BF322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lculating Network Bandwidth Sizing:</w:t>
      </w:r>
    </w:p>
    <w:p w14:paraId="497670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stimated Throughput: Estimate the throughput required for a single user (based on transactions per second and payload size).</w:t>
      </w:r>
    </w:p>
    <w:p w14:paraId="5FB986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ultiply by Concurrent Users: Multiply the estimated throughput by the expected number of concurrent users to determine overall bandwidth requirements.</w:t>
      </w:r>
    </w:p>
    <w:p w14:paraId="6B5B3A10" w14:textId="77777777" w:rsidR="00BE7FDF" w:rsidRPr="00BE7FDF" w:rsidRDefault="00BE7FDF" w:rsidP="00BE7FDF">
      <w:pPr>
        <w:rPr>
          <w:rFonts w:ascii="Aptos Display" w:hAnsi="Aptos Display"/>
          <w:sz w:val="24"/>
          <w:szCs w:val="24"/>
        </w:rPr>
      </w:pPr>
    </w:p>
    <w:p w14:paraId="25CF59B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5. Who will review the TPMC ratings before hardware sizing?</w:t>
      </w:r>
    </w:p>
    <w:p w14:paraId="1EB2B773" w14:textId="77777777" w:rsidR="00BE7FDF" w:rsidRPr="00BE7FDF" w:rsidRDefault="00BE7FDF" w:rsidP="00BE7FDF">
      <w:pPr>
        <w:rPr>
          <w:rFonts w:ascii="Aptos Display" w:hAnsi="Aptos Display"/>
          <w:sz w:val="24"/>
          <w:szCs w:val="24"/>
        </w:rPr>
      </w:pPr>
    </w:p>
    <w:p w14:paraId="493480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PMC Ratings Review:</w:t>
      </w:r>
    </w:p>
    <w:p w14:paraId="7E218B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Engineering Team: Performance engineers and architects would typically review and validate TPMC ratings before hardware sizing.</w:t>
      </w:r>
    </w:p>
    <w:p w14:paraId="67F755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base and Application Experts: Experts in the specific technology stack to ensure ratings align with the system's capabilities.</w:t>
      </w:r>
    </w:p>
    <w:p w14:paraId="168841E1" w14:textId="77777777" w:rsidR="00BE7FDF" w:rsidRPr="00BE7FDF" w:rsidRDefault="00BE7FDF" w:rsidP="00BE7FDF">
      <w:pPr>
        <w:rPr>
          <w:rFonts w:ascii="Aptos Display" w:hAnsi="Aptos Display"/>
          <w:sz w:val="24"/>
          <w:szCs w:val="24"/>
        </w:rPr>
      </w:pPr>
    </w:p>
    <w:p w14:paraId="04540525"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6. What are the different types of </w:t>
      </w:r>
      <w:proofErr w:type="gramStart"/>
      <w:r w:rsidRPr="00E06A80">
        <w:rPr>
          <w:rFonts w:ascii="Aptos Display" w:hAnsi="Aptos Display"/>
          <w:b/>
          <w:bCs/>
          <w:sz w:val="24"/>
          <w:szCs w:val="24"/>
        </w:rPr>
        <w:t>workload</w:t>
      </w:r>
      <w:proofErr w:type="gramEnd"/>
      <w:r w:rsidRPr="00E06A80">
        <w:rPr>
          <w:rFonts w:ascii="Aptos Display" w:hAnsi="Aptos Display"/>
          <w:b/>
          <w:bCs/>
          <w:sz w:val="24"/>
          <w:szCs w:val="24"/>
        </w:rPr>
        <w:t>?</w:t>
      </w:r>
    </w:p>
    <w:p w14:paraId="26561CF5" w14:textId="77777777" w:rsidR="00BE7FDF" w:rsidRPr="00BE7FDF" w:rsidRDefault="00BE7FDF" w:rsidP="00BE7FDF">
      <w:pPr>
        <w:rPr>
          <w:rFonts w:ascii="Aptos Display" w:hAnsi="Aptos Display"/>
          <w:sz w:val="24"/>
          <w:szCs w:val="24"/>
        </w:rPr>
      </w:pPr>
    </w:p>
    <w:p w14:paraId="50A1A5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Types of </w:t>
      </w:r>
      <w:proofErr w:type="gramStart"/>
      <w:r w:rsidRPr="00BE7FDF">
        <w:rPr>
          <w:rFonts w:ascii="Aptos Display" w:hAnsi="Aptos Display"/>
          <w:sz w:val="24"/>
          <w:szCs w:val="24"/>
        </w:rPr>
        <w:t>Workload</w:t>
      </w:r>
      <w:proofErr w:type="gramEnd"/>
      <w:r w:rsidRPr="00BE7FDF">
        <w:rPr>
          <w:rFonts w:ascii="Aptos Display" w:hAnsi="Aptos Display"/>
          <w:sz w:val="24"/>
          <w:szCs w:val="24"/>
        </w:rPr>
        <w:t>:</w:t>
      </w:r>
    </w:p>
    <w:p w14:paraId="645884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ress Workload: Testing system behavior under extreme load conditions to determine breaking points.</w:t>
      </w:r>
    </w:p>
    <w:p w14:paraId="32DAA6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Workload: Applying typical expected load to assess performance under normal conditions.</w:t>
      </w:r>
    </w:p>
    <w:p w14:paraId="09313C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pike Workload: Rapidly increasing the load to evaluate system response to sudden traffic spikes.</w:t>
      </w:r>
    </w:p>
    <w:p w14:paraId="40F4BF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oak Workload: Applying a consistent load over an extended period to identify potential memory leaks or performance degradation.</w:t>
      </w:r>
    </w:p>
    <w:p w14:paraId="085B2113" w14:textId="77777777" w:rsidR="00BE7FDF" w:rsidRPr="00E06A80" w:rsidRDefault="00BE7FDF" w:rsidP="00BE7FDF">
      <w:pPr>
        <w:rPr>
          <w:rFonts w:ascii="Aptos Display" w:hAnsi="Aptos Display"/>
          <w:b/>
          <w:bCs/>
          <w:sz w:val="24"/>
          <w:szCs w:val="24"/>
        </w:rPr>
      </w:pPr>
    </w:p>
    <w:p w14:paraId="2B10894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 xml:space="preserve"> 17. What is infrastructure workload and business workload?</w:t>
      </w:r>
    </w:p>
    <w:p w14:paraId="3470400A" w14:textId="77777777" w:rsidR="00BE7FDF" w:rsidRPr="00BE7FDF" w:rsidRDefault="00BE7FDF" w:rsidP="00BE7FDF">
      <w:pPr>
        <w:rPr>
          <w:rFonts w:ascii="Aptos Display" w:hAnsi="Aptos Display"/>
          <w:sz w:val="24"/>
          <w:szCs w:val="24"/>
        </w:rPr>
      </w:pPr>
    </w:p>
    <w:p w14:paraId="51559D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frastructure Workload: The load generated by system processes, maintenance tasks, or background operations impacting the infrastructure's performance.</w:t>
      </w:r>
    </w:p>
    <w:p w14:paraId="5C7A62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usiness Workload: The load generated by end-users or customers interacting with the application, representing the actual usage and demand on the system.</w:t>
      </w:r>
    </w:p>
    <w:p w14:paraId="5E19A685" w14:textId="77777777" w:rsidR="00BE7FDF" w:rsidRPr="00BE7FDF" w:rsidRDefault="00BE7FDF" w:rsidP="00BE7FDF">
      <w:pPr>
        <w:rPr>
          <w:rFonts w:ascii="Aptos Display" w:hAnsi="Aptos Display"/>
          <w:sz w:val="24"/>
          <w:szCs w:val="24"/>
        </w:rPr>
      </w:pPr>
    </w:p>
    <w:p w14:paraId="19161CE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8. How to design a workload model from scratch for a new performance project?</w:t>
      </w:r>
    </w:p>
    <w:p w14:paraId="005F8291" w14:textId="77777777" w:rsidR="00BE7FDF" w:rsidRPr="00BE7FDF" w:rsidRDefault="00BE7FDF" w:rsidP="00BE7FDF">
      <w:pPr>
        <w:rPr>
          <w:rFonts w:ascii="Aptos Display" w:hAnsi="Aptos Display"/>
          <w:sz w:val="24"/>
          <w:szCs w:val="24"/>
        </w:rPr>
      </w:pPr>
    </w:p>
    <w:p w14:paraId="6B20B4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signing a Workload Model:</w:t>
      </w:r>
    </w:p>
    <w:p w14:paraId="60B71C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User Actions: Define the various actions users will perform on the application (e.g., login, browse, purchase).</w:t>
      </w:r>
    </w:p>
    <w:p w14:paraId="6BD242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stimate Transaction Mix: Determine the mix and frequency of each action (transaction) to simulate realistic user behavior.</w:t>
      </w:r>
    </w:p>
    <w:p w14:paraId="7C5F44C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Arrival Rates: Assign arrival rates to transactions to replicate user concurrency patterns.</w:t>
      </w:r>
    </w:p>
    <w:p w14:paraId="6DDEAB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ap Workload to Users: Establish how many users will perform each action and at what rate.</w:t>
      </w:r>
    </w:p>
    <w:p w14:paraId="125548C7" w14:textId="77777777" w:rsidR="00BE7FDF" w:rsidRPr="00E06A80" w:rsidRDefault="00BE7FDF" w:rsidP="00BE7FDF">
      <w:pPr>
        <w:rPr>
          <w:rFonts w:ascii="Aptos Display" w:hAnsi="Aptos Display"/>
          <w:b/>
          <w:bCs/>
          <w:sz w:val="24"/>
          <w:szCs w:val="24"/>
        </w:rPr>
      </w:pPr>
    </w:p>
    <w:p w14:paraId="6CD5A42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9. What is the difference between workload modeling and capacity planning?</w:t>
      </w:r>
    </w:p>
    <w:p w14:paraId="5B0840CA" w14:textId="77777777" w:rsidR="00BE7FDF" w:rsidRPr="00BE7FDF" w:rsidRDefault="00BE7FDF" w:rsidP="00BE7FDF">
      <w:pPr>
        <w:rPr>
          <w:rFonts w:ascii="Aptos Display" w:hAnsi="Aptos Display"/>
          <w:sz w:val="24"/>
          <w:szCs w:val="24"/>
        </w:rPr>
      </w:pPr>
    </w:p>
    <w:p w14:paraId="66AA7B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w:t>
      </w:r>
    </w:p>
    <w:p w14:paraId="35582E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orkload Modeling: Focuses on creating a representative simulation of expected user behavior to test system performance and behavior under different loads.</w:t>
      </w:r>
    </w:p>
    <w:p w14:paraId="12F294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Planning: Involves determining the infrastructure resources required to meet performance goals, based on workload modeling and growth projections.</w:t>
      </w:r>
    </w:p>
    <w:p w14:paraId="7F27ACC3" w14:textId="77777777" w:rsidR="00BE7FDF" w:rsidRPr="00BE7FDF" w:rsidRDefault="00BE7FDF" w:rsidP="00BE7FDF">
      <w:pPr>
        <w:rPr>
          <w:rFonts w:ascii="Aptos Display" w:hAnsi="Aptos Display"/>
          <w:sz w:val="24"/>
          <w:szCs w:val="24"/>
        </w:rPr>
      </w:pPr>
    </w:p>
    <w:p w14:paraId="301BAB7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0. What is workload?</w:t>
      </w:r>
    </w:p>
    <w:p w14:paraId="308D494C" w14:textId="77777777" w:rsidR="00BE7FDF" w:rsidRPr="00BE7FDF" w:rsidRDefault="00BE7FDF" w:rsidP="00BE7FDF">
      <w:pPr>
        <w:rPr>
          <w:rFonts w:ascii="Aptos Display" w:hAnsi="Aptos Display"/>
          <w:sz w:val="24"/>
          <w:szCs w:val="24"/>
        </w:rPr>
      </w:pPr>
    </w:p>
    <w:p w14:paraId="3741BF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orkload:</w:t>
      </w:r>
    </w:p>
    <w:p w14:paraId="7057ACC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efinition: Workload refers to the volume and type of work that a system, network, or application experiences within a given period.</w:t>
      </w:r>
    </w:p>
    <w:p w14:paraId="6E8B2A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onents: Workload includes the number of users, transactions, requests, or operations that the system handles.</w:t>
      </w:r>
    </w:p>
    <w:p w14:paraId="6BF00788" w14:textId="77777777" w:rsidR="00BE7FDF" w:rsidRPr="00BE7FDF" w:rsidRDefault="00BE7FDF" w:rsidP="00BE7FDF">
      <w:pPr>
        <w:rPr>
          <w:rFonts w:ascii="Aptos Display" w:hAnsi="Aptos Display"/>
          <w:sz w:val="24"/>
          <w:szCs w:val="24"/>
        </w:rPr>
      </w:pPr>
    </w:p>
    <w:p w14:paraId="725DD58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1. What are the steps involved in workload design?</w:t>
      </w:r>
    </w:p>
    <w:p w14:paraId="14D59641" w14:textId="77777777" w:rsidR="00BE7FDF" w:rsidRPr="00BE7FDF" w:rsidRDefault="00BE7FDF" w:rsidP="00BE7FDF">
      <w:pPr>
        <w:rPr>
          <w:rFonts w:ascii="Aptos Display" w:hAnsi="Aptos Display"/>
          <w:sz w:val="24"/>
          <w:szCs w:val="24"/>
        </w:rPr>
      </w:pPr>
    </w:p>
    <w:p w14:paraId="60F1F8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teps in Workload Design:</w:t>
      </w:r>
    </w:p>
    <w:p w14:paraId="3DE985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User Types: Identify and categorize different types of users interacting with the system.</w:t>
      </w:r>
    </w:p>
    <w:p w14:paraId="42C4DA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termine Transactions: Define the various transactions or actions users will perform.</w:t>
      </w:r>
    </w:p>
    <w:p w14:paraId="14FF39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stimate Transaction Mix: Determine the percentage or ratio of each transaction type in the workload.</w:t>
      </w:r>
    </w:p>
    <w:p w14:paraId="1E59CE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ssign Load Parameters: Assign arrival rates and think times to transactions based on user behavior and concurrency.</w:t>
      </w:r>
    </w:p>
    <w:p w14:paraId="7647B0F2" w14:textId="77777777" w:rsidR="00BE7FDF" w:rsidRPr="00BE7FDF" w:rsidRDefault="00BE7FDF" w:rsidP="00BE7FDF">
      <w:pPr>
        <w:rPr>
          <w:rFonts w:ascii="Aptos Display" w:hAnsi="Aptos Display"/>
          <w:sz w:val="24"/>
          <w:szCs w:val="24"/>
        </w:rPr>
      </w:pPr>
    </w:p>
    <w:p w14:paraId="375C25E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2. What is arrival rate?</w:t>
      </w:r>
    </w:p>
    <w:p w14:paraId="65260D37" w14:textId="77777777" w:rsidR="00BE7FDF" w:rsidRPr="00BE7FDF" w:rsidRDefault="00BE7FDF" w:rsidP="00BE7FDF">
      <w:pPr>
        <w:rPr>
          <w:rFonts w:ascii="Aptos Display" w:hAnsi="Aptos Display"/>
          <w:sz w:val="24"/>
          <w:szCs w:val="24"/>
        </w:rPr>
      </w:pPr>
    </w:p>
    <w:p w14:paraId="7FD5E7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rrival Rate:</w:t>
      </w:r>
    </w:p>
    <w:p w14:paraId="4C0E93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rrival rate is the rate at which users or transactions arrive at a system or application for processing.</w:t>
      </w:r>
    </w:p>
    <w:p w14:paraId="663F65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mula: </w:t>
      </w:r>
    </w:p>
    <w:p w14:paraId="29204B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57088E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rrival Rate = Number of Arrivals / Time Period</w:t>
      </w:r>
    </w:p>
    <w:p w14:paraId="7E546E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82CD200" w14:textId="77777777" w:rsidR="00BE7FDF" w:rsidRPr="00E06A80" w:rsidRDefault="00BE7FDF" w:rsidP="00BE7FDF">
      <w:pPr>
        <w:rPr>
          <w:rFonts w:ascii="Aptos Display" w:hAnsi="Aptos Display"/>
          <w:b/>
          <w:bCs/>
          <w:sz w:val="24"/>
          <w:szCs w:val="24"/>
        </w:rPr>
      </w:pPr>
    </w:p>
    <w:p w14:paraId="3A80FDC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3. How to identify traffic patterns?</w:t>
      </w:r>
    </w:p>
    <w:p w14:paraId="0194827B" w14:textId="77777777" w:rsidR="00BE7FDF" w:rsidRPr="00BE7FDF" w:rsidRDefault="00BE7FDF" w:rsidP="00BE7FDF">
      <w:pPr>
        <w:rPr>
          <w:rFonts w:ascii="Aptos Display" w:hAnsi="Aptos Display"/>
          <w:sz w:val="24"/>
          <w:szCs w:val="24"/>
        </w:rPr>
      </w:pPr>
    </w:p>
    <w:p w14:paraId="395E4B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Traffic Patterns:</w:t>
      </w:r>
    </w:p>
    <w:p w14:paraId="7178BF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Analyze Logs: Analyze web server logs to identify user behavior, popular pages, and usage patterns.</w:t>
      </w:r>
    </w:p>
    <w:p w14:paraId="4062BE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Monitoring Tools: Employ network monitoring tools to capture and analyze real-time traffic patterns.</w:t>
      </w:r>
    </w:p>
    <w:p w14:paraId="27290E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gment Traffic: Categorize traffic by source, destination, protocol, or application to identify specific patterns.</w:t>
      </w:r>
    </w:p>
    <w:p w14:paraId="6D29330C" w14:textId="77777777" w:rsidR="00BE7FDF" w:rsidRPr="00E06A80" w:rsidRDefault="00BE7FDF" w:rsidP="00BE7FDF">
      <w:pPr>
        <w:rPr>
          <w:rFonts w:ascii="Aptos Display" w:hAnsi="Aptos Display"/>
          <w:b/>
          <w:bCs/>
          <w:sz w:val="24"/>
          <w:szCs w:val="24"/>
        </w:rPr>
      </w:pPr>
    </w:p>
    <w:p w14:paraId="6098412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4. When to do workload modeling?</w:t>
      </w:r>
    </w:p>
    <w:p w14:paraId="4C076CDF" w14:textId="77777777" w:rsidR="00BE7FDF" w:rsidRPr="00BE7FDF" w:rsidRDefault="00BE7FDF" w:rsidP="00BE7FDF">
      <w:pPr>
        <w:rPr>
          <w:rFonts w:ascii="Aptos Display" w:hAnsi="Aptos Display"/>
          <w:sz w:val="24"/>
          <w:szCs w:val="24"/>
        </w:rPr>
      </w:pPr>
    </w:p>
    <w:p w14:paraId="53E897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hen to Perform Workload Modeling:</w:t>
      </w:r>
    </w:p>
    <w:p w14:paraId="1D10B5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uring the early stages of the project to plan for infrastructure and capacity needs.</w:t>
      </w:r>
    </w:p>
    <w:p w14:paraId="250CD2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fore implementing significant changes to the application or infrastructure to anticipate potential impacts.</w:t>
      </w:r>
    </w:p>
    <w:p w14:paraId="77FB9D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enever a new feature or functionality is introduced to understand its effect on system performance.</w:t>
      </w:r>
    </w:p>
    <w:p w14:paraId="0ADDCE39" w14:textId="77777777" w:rsidR="00BE7FDF" w:rsidRPr="00E06A80" w:rsidRDefault="00BE7FDF" w:rsidP="00BE7FDF">
      <w:pPr>
        <w:rPr>
          <w:rFonts w:ascii="Aptos Display" w:hAnsi="Aptos Display"/>
          <w:b/>
          <w:bCs/>
          <w:sz w:val="24"/>
          <w:szCs w:val="24"/>
        </w:rPr>
      </w:pPr>
    </w:p>
    <w:p w14:paraId="7A3D0D4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5. How to identify the peak traffic in a web application?</w:t>
      </w:r>
    </w:p>
    <w:p w14:paraId="1333ACA6" w14:textId="77777777" w:rsidR="00BE7FDF" w:rsidRPr="00BE7FDF" w:rsidRDefault="00BE7FDF" w:rsidP="00BE7FDF">
      <w:pPr>
        <w:rPr>
          <w:rFonts w:ascii="Aptos Display" w:hAnsi="Aptos Display"/>
          <w:sz w:val="24"/>
          <w:szCs w:val="24"/>
        </w:rPr>
      </w:pPr>
    </w:p>
    <w:p w14:paraId="40730A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Peak Traffic:</w:t>
      </w:r>
    </w:p>
    <w:p w14:paraId="187945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historical traffic patterns during peak usage times (e.g., holidays, sales seasons).</w:t>
      </w:r>
    </w:p>
    <w:p w14:paraId="7F701F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load testing tools to simulate expected peak traffic and observe system behavior.</w:t>
      </w:r>
    </w:p>
    <w:p w14:paraId="0B84BD88" w14:textId="77777777" w:rsidR="00BE7FDF" w:rsidRPr="00BE7FDF" w:rsidRDefault="00BE7FDF" w:rsidP="00BE7FDF">
      <w:pPr>
        <w:rPr>
          <w:rFonts w:ascii="Aptos Display" w:hAnsi="Aptos Display"/>
          <w:sz w:val="24"/>
          <w:szCs w:val="24"/>
        </w:rPr>
      </w:pPr>
    </w:p>
    <w:p w14:paraId="7E67D15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6. What is an interaction?</w:t>
      </w:r>
    </w:p>
    <w:p w14:paraId="6FD7B725" w14:textId="77777777" w:rsidR="00BE7FDF" w:rsidRPr="00BE7FDF" w:rsidRDefault="00BE7FDF" w:rsidP="00BE7FDF">
      <w:pPr>
        <w:rPr>
          <w:rFonts w:ascii="Aptos Display" w:hAnsi="Aptos Display"/>
          <w:sz w:val="24"/>
          <w:szCs w:val="24"/>
        </w:rPr>
      </w:pPr>
    </w:p>
    <w:p w14:paraId="419A090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teraction:</w:t>
      </w:r>
    </w:p>
    <w:p w14:paraId="4D59B5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An interaction refers to any communication, action, or operation a user performs within the application, generating a response from the system.</w:t>
      </w:r>
    </w:p>
    <w:p w14:paraId="0596B1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amples: Clicking a button, filling a form, submitting data, or requesting a page.</w:t>
      </w:r>
    </w:p>
    <w:p w14:paraId="012FB535" w14:textId="77777777" w:rsidR="00BE7FDF" w:rsidRPr="00E06A80" w:rsidRDefault="00BE7FDF" w:rsidP="00BE7FDF">
      <w:pPr>
        <w:rPr>
          <w:rFonts w:ascii="Aptos Display" w:hAnsi="Aptos Display"/>
          <w:b/>
          <w:bCs/>
          <w:sz w:val="24"/>
          <w:szCs w:val="24"/>
        </w:rPr>
      </w:pPr>
    </w:p>
    <w:p w14:paraId="1E475A6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 xml:space="preserve"> 27. How to check the number of interactions per transaction?</w:t>
      </w:r>
    </w:p>
    <w:p w14:paraId="32647C23" w14:textId="77777777" w:rsidR="00BE7FDF" w:rsidRPr="00E06A80" w:rsidRDefault="00BE7FDF" w:rsidP="00BE7FDF">
      <w:pPr>
        <w:rPr>
          <w:rFonts w:ascii="Aptos Display" w:hAnsi="Aptos Display"/>
          <w:b/>
          <w:bCs/>
          <w:sz w:val="24"/>
          <w:szCs w:val="24"/>
        </w:rPr>
      </w:pPr>
    </w:p>
    <w:p w14:paraId="53FB11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ecking Interactions per Transaction:</w:t>
      </w:r>
    </w:p>
    <w:p w14:paraId="61E33DC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view the application's codebase to identify and count the interactions triggered by each transaction.</w:t>
      </w:r>
    </w:p>
    <w:p w14:paraId="65C60E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profiling tools to trace and measure the interactions associated with each transaction.</w:t>
      </w:r>
    </w:p>
    <w:p w14:paraId="7A36874F" w14:textId="77777777" w:rsidR="00BE7FDF" w:rsidRPr="00BE7FDF" w:rsidRDefault="00BE7FDF" w:rsidP="00BE7FDF">
      <w:pPr>
        <w:rPr>
          <w:rFonts w:ascii="Aptos Display" w:hAnsi="Aptos Display"/>
          <w:sz w:val="24"/>
          <w:szCs w:val="24"/>
        </w:rPr>
      </w:pPr>
    </w:p>
    <w:p w14:paraId="18F1E846"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28. How do you mix the transactions?</w:t>
      </w:r>
    </w:p>
    <w:p w14:paraId="1368819A" w14:textId="77777777" w:rsidR="00BE7FDF" w:rsidRPr="00BE7FDF" w:rsidRDefault="00BE7FDF" w:rsidP="00BE7FDF">
      <w:pPr>
        <w:rPr>
          <w:rFonts w:ascii="Aptos Display" w:hAnsi="Aptos Display"/>
          <w:sz w:val="24"/>
          <w:szCs w:val="24"/>
        </w:rPr>
      </w:pPr>
    </w:p>
    <w:p w14:paraId="2B409E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ixing Transactions:</w:t>
      </w:r>
    </w:p>
    <w:p w14:paraId="691EBE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workload modeling tools to define the mix of transactions based on their expected occurrence and relevance.</w:t>
      </w:r>
    </w:p>
    <w:p w14:paraId="5B792F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ssign probabilities or weights to each transaction to simulate real-world user behavior.</w:t>
      </w:r>
    </w:p>
    <w:p w14:paraId="5325F2E8" w14:textId="77777777" w:rsidR="00BE7FDF" w:rsidRPr="00E06A80" w:rsidRDefault="00BE7FDF" w:rsidP="00BE7FDF">
      <w:pPr>
        <w:rPr>
          <w:rFonts w:ascii="Aptos Display" w:hAnsi="Aptos Display"/>
          <w:b/>
          <w:bCs/>
          <w:sz w:val="24"/>
          <w:szCs w:val="24"/>
        </w:rPr>
      </w:pPr>
    </w:p>
    <w:p w14:paraId="71E494E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9. How to identify the number of concurrent users?</w:t>
      </w:r>
    </w:p>
    <w:p w14:paraId="693268D1" w14:textId="77777777" w:rsidR="00BE7FDF" w:rsidRPr="00E06A80" w:rsidRDefault="00BE7FDF" w:rsidP="00BE7FDF">
      <w:pPr>
        <w:rPr>
          <w:rFonts w:ascii="Aptos Display" w:hAnsi="Aptos Display"/>
          <w:b/>
          <w:bCs/>
          <w:sz w:val="24"/>
          <w:szCs w:val="24"/>
        </w:rPr>
      </w:pPr>
    </w:p>
    <w:p w14:paraId="4DEC0B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Concurrent Users:</w:t>
      </w:r>
    </w:p>
    <w:p w14:paraId="73858E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historical usage data to understand typical concurrent user levels.</w:t>
      </w:r>
    </w:p>
    <w:p w14:paraId="65C22E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load testing tools to simulate increasing user loads until system performance starts degrading.</w:t>
      </w:r>
    </w:p>
    <w:p w14:paraId="6591BEFB" w14:textId="77777777" w:rsidR="00BE7FDF" w:rsidRPr="00BE7FDF" w:rsidRDefault="00BE7FDF" w:rsidP="00BE7FDF">
      <w:pPr>
        <w:rPr>
          <w:rFonts w:ascii="Aptos Display" w:hAnsi="Aptos Display"/>
          <w:sz w:val="24"/>
          <w:szCs w:val="24"/>
        </w:rPr>
      </w:pPr>
    </w:p>
    <w:p w14:paraId="235894ED"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30. What is the use of benchmark and baseline in workload analysis?</w:t>
      </w:r>
    </w:p>
    <w:p w14:paraId="18561799" w14:textId="77777777" w:rsidR="00BE7FDF" w:rsidRPr="00BE7FDF" w:rsidRDefault="00BE7FDF" w:rsidP="00BE7FDF">
      <w:pPr>
        <w:rPr>
          <w:rFonts w:ascii="Aptos Display" w:hAnsi="Aptos Display"/>
          <w:sz w:val="24"/>
          <w:szCs w:val="24"/>
        </w:rPr>
      </w:pPr>
    </w:p>
    <w:p w14:paraId="39D417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chmark: A reference point representing the known performance of a system or application, used for performance comparison and validation.</w:t>
      </w:r>
    </w:p>
    <w:p w14:paraId="189E4D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seline: A set of performance metrics captured under normal conditions, serving as a reference for future performance monitoring and comparison.</w:t>
      </w:r>
    </w:p>
    <w:p w14:paraId="0C0C294F" w14:textId="77777777" w:rsidR="00BE7FDF" w:rsidRPr="00E06A80" w:rsidRDefault="00BE7FDF" w:rsidP="00BE7FDF">
      <w:pPr>
        <w:rPr>
          <w:rFonts w:ascii="Aptos Display" w:hAnsi="Aptos Display"/>
          <w:b/>
          <w:bCs/>
          <w:sz w:val="24"/>
          <w:szCs w:val="24"/>
        </w:rPr>
      </w:pPr>
    </w:p>
    <w:p w14:paraId="49997AB7" w14:textId="77777777" w:rsidR="00BE7FDF" w:rsidRPr="00E06A80" w:rsidRDefault="00BE7FDF" w:rsidP="00BE7FDF">
      <w:pPr>
        <w:rPr>
          <w:rFonts w:ascii="Aptos Display" w:hAnsi="Aptos Display"/>
          <w:b/>
          <w:bCs/>
          <w:sz w:val="24"/>
          <w:szCs w:val="24"/>
        </w:rPr>
      </w:pPr>
    </w:p>
    <w:p w14:paraId="20058F1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1. What is capacity planning?</w:t>
      </w:r>
    </w:p>
    <w:p w14:paraId="104FC35F" w14:textId="77777777" w:rsidR="00BE7FDF" w:rsidRPr="00BE7FDF" w:rsidRDefault="00BE7FDF" w:rsidP="00BE7FDF">
      <w:pPr>
        <w:rPr>
          <w:rFonts w:ascii="Aptos Display" w:hAnsi="Aptos Display"/>
          <w:sz w:val="24"/>
          <w:szCs w:val="24"/>
        </w:rPr>
      </w:pPr>
    </w:p>
    <w:p w14:paraId="5F06CE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pacity Planning:</w:t>
      </w:r>
    </w:p>
    <w:p w14:paraId="2334BC4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planning is the process of determining the necessary resources (like computing power, storage, network bandwidth, etc.) required to meet the demand for an application or system over a specific time period. It ensures optimal performance, scalability, and cost-effectiveness.</w:t>
      </w:r>
    </w:p>
    <w:p w14:paraId="39272D42" w14:textId="77777777" w:rsidR="00BE7FDF" w:rsidRPr="00BE7FDF" w:rsidRDefault="00BE7FDF" w:rsidP="00BE7FDF">
      <w:pPr>
        <w:rPr>
          <w:rFonts w:ascii="Aptos Display" w:hAnsi="Aptos Display"/>
          <w:sz w:val="24"/>
          <w:szCs w:val="24"/>
        </w:rPr>
      </w:pPr>
    </w:p>
    <w:p w14:paraId="2F000B6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 Why capacity planning?</w:t>
      </w:r>
    </w:p>
    <w:p w14:paraId="2FC33542" w14:textId="77777777" w:rsidR="00BE7FDF" w:rsidRPr="00BE7FDF" w:rsidRDefault="00BE7FDF" w:rsidP="00BE7FDF">
      <w:pPr>
        <w:rPr>
          <w:rFonts w:ascii="Aptos Display" w:hAnsi="Aptos Display"/>
          <w:sz w:val="24"/>
          <w:szCs w:val="24"/>
        </w:rPr>
      </w:pPr>
    </w:p>
    <w:p w14:paraId="6EDEE4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mportance of Capacity Planning:</w:t>
      </w:r>
    </w:p>
    <w:p w14:paraId="77F456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Optimization: Helps in optimizing costs by allocating resources efficiently based on actual demand.</w:t>
      </w:r>
    </w:p>
    <w:p w14:paraId="73B526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erformance Assurance: Ensures consistent and optimal performance, avoiding overloads and bottlenecks.</w:t>
      </w:r>
    </w:p>
    <w:p w14:paraId="0788D6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llows for scaling resources up or down as needed to meet changing demands.</w:t>
      </w:r>
    </w:p>
    <w:p w14:paraId="27A4DB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isk Mitigation: Reduces the risk of downtime or poor performance due to unexpected surges in usage.</w:t>
      </w:r>
    </w:p>
    <w:p w14:paraId="7A7728FF" w14:textId="77777777" w:rsidR="00BE7FDF" w:rsidRPr="00E06A80" w:rsidRDefault="00BE7FDF" w:rsidP="00BE7FDF">
      <w:pPr>
        <w:rPr>
          <w:rFonts w:ascii="Aptos Display" w:hAnsi="Aptos Display"/>
          <w:b/>
          <w:bCs/>
          <w:sz w:val="24"/>
          <w:szCs w:val="24"/>
        </w:rPr>
      </w:pPr>
    </w:p>
    <w:p w14:paraId="486CBEB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 How do you do capacity planning for a new application/product?</w:t>
      </w:r>
    </w:p>
    <w:p w14:paraId="0EDC501D" w14:textId="77777777" w:rsidR="00BE7FDF" w:rsidRPr="00E06A80" w:rsidRDefault="00BE7FDF" w:rsidP="00BE7FDF">
      <w:pPr>
        <w:rPr>
          <w:rFonts w:ascii="Aptos Display" w:hAnsi="Aptos Display"/>
          <w:b/>
          <w:bCs/>
          <w:sz w:val="24"/>
          <w:szCs w:val="24"/>
        </w:rPr>
      </w:pPr>
    </w:p>
    <w:p w14:paraId="34FA2A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teps for Capacity Planning:</w:t>
      </w:r>
    </w:p>
    <w:p w14:paraId="7C47B74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 Understand Requirements: Gather detailed requirements and performance expectations for the application.</w:t>
      </w:r>
    </w:p>
    <w:p w14:paraId="664F3E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2. Analyze Workload: Determine the expected workload, types of transactions, and their frequencies.</w:t>
      </w:r>
    </w:p>
    <w:p w14:paraId="0924D7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Identify Resources: Estimate the necessary resources like CPU, memory, storage, and network based on workload analysis.</w:t>
      </w:r>
    </w:p>
    <w:p w14:paraId="6575DD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4. Scale for Growth: Plan for future growth by considering scalability options and expected increases in workload.</w:t>
      </w:r>
    </w:p>
    <w:p w14:paraId="75C268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5. Monitor and Adjust: Continuously monitor the system's performance and adjust resources as needed to align with actual usage.</w:t>
      </w:r>
    </w:p>
    <w:p w14:paraId="3E21B35F" w14:textId="77777777" w:rsidR="00BE7FDF" w:rsidRPr="00E06A80" w:rsidRDefault="00BE7FDF" w:rsidP="00BE7FDF">
      <w:pPr>
        <w:rPr>
          <w:rFonts w:ascii="Aptos Display" w:hAnsi="Aptos Display"/>
          <w:b/>
          <w:bCs/>
          <w:sz w:val="24"/>
          <w:szCs w:val="24"/>
        </w:rPr>
      </w:pPr>
    </w:p>
    <w:p w14:paraId="2DEB273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4. How to build a performance model?</w:t>
      </w:r>
    </w:p>
    <w:p w14:paraId="314D464C" w14:textId="77777777" w:rsidR="00BE7FDF" w:rsidRPr="00BE7FDF" w:rsidRDefault="00BE7FDF" w:rsidP="00BE7FDF">
      <w:pPr>
        <w:rPr>
          <w:rFonts w:ascii="Aptos Display" w:hAnsi="Aptos Display"/>
          <w:sz w:val="24"/>
          <w:szCs w:val="24"/>
        </w:rPr>
      </w:pPr>
    </w:p>
    <w:p w14:paraId="7C8EA4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uilding a Performance Model:</w:t>
      </w:r>
    </w:p>
    <w:p w14:paraId="073A79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dentify System Components: Break down the system into components like CPU, memory, storage, etc.</w:t>
      </w:r>
    </w:p>
    <w:p w14:paraId="694587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e Relationships: Define how these components interact and affect each other.</w:t>
      </w:r>
    </w:p>
    <w:p w14:paraId="2B7AB8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Quantify Metrics: Assign metrics (e.g., response time, throughput) to measure performance for each component.</w:t>
      </w:r>
    </w:p>
    <w:p w14:paraId="1E171A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imulate Scenarios: Use these relationships and metrics to simulate different usage scenarios and predict system behavior.</w:t>
      </w:r>
    </w:p>
    <w:p w14:paraId="775D85A3" w14:textId="77777777" w:rsidR="00BE7FDF" w:rsidRPr="00BE7FDF" w:rsidRDefault="00BE7FDF" w:rsidP="00BE7FDF">
      <w:pPr>
        <w:rPr>
          <w:rFonts w:ascii="Aptos Display" w:hAnsi="Aptos Display"/>
          <w:sz w:val="24"/>
          <w:szCs w:val="24"/>
        </w:rPr>
      </w:pPr>
    </w:p>
    <w:p w14:paraId="59DCA75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How do you define workloads for capacity planning?</w:t>
      </w:r>
    </w:p>
    <w:p w14:paraId="010C8874" w14:textId="77777777" w:rsidR="00BE7FDF" w:rsidRPr="00E06A80" w:rsidRDefault="00BE7FDF" w:rsidP="00BE7FDF">
      <w:pPr>
        <w:rPr>
          <w:rFonts w:ascii="Aptos Display" w:hAnsi="Aptos Display"/>
          <w:b/>
          <w:bCs/>
          <w:sz w:val="24"/>
          <w:szCs w:val="24"/>
        </w:rPr>
      </w:pPr>
    </w:p>
    <w:p w14:paraId="58DB87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fining Workloads:</w:t>
      </w:r>
    </w:p>
    <w:p w14:paraId="78E777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Behavior Analysis: Understand how users interact with the application - what actions they perform and how often.</w:t>
      </w:r>
    </w:p>
    <w:p w14:paraId="62D20F1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nsaction Types: Categorize transactions based on complexity and expected resource usage.</w:t>
      </w:r>
    </w:p>
    <w:p w14:paraId="2F98F6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Distribution: Determine how the load is distributed across different transactions and users.</w:t>
      </w:r>
    </w:p>
    <w:p w14:paraId="1A36CD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Variation: Consider peak loads, average loads, and any seasonality in usage.</w:t>
      </w:r>
    </w:p>
    <w:p w14:paraId="4369DDF0" w14:textId="77777777" w:rsidR="00BE7FDF" w:rsidRPr="00BE7FDF" w:rsidRDefault="00BE7FDF" w:rsidP="00BE7FDF">
      <w:pPr>
        <w:rPr>
          <w:rFonts w:ascii="Aptos Display" w:hAnsi="Aptos Display"/>
          <w:sz w:val="24"/>
          <w:szCs w:val="24"/>
        </w:rPr>
      </w:pPr>
    </w:p>
    <w:p w14:paraId="4F74089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How to analyze the current capacity?</w:t>
      </w:r>
    </w:p>
    <w:p w14:paraId="31798E59" w14:textId="77777777" w:rsidR="00BE7FDF" w:rsidRPr="00BE7FDF" w:rsidRDefault="00BE7FDF" w:rsidP="00BE7FDF">
      <w:pPr>
        <w:rPr>
          <w:rFonts w:ascii="Aptos Display" w:hAnsi="Aptos Display"/>
          <w:sz w:val="24"/>
          <w:szCs w:val="24"/>
        </w:rPr>
      </w:pPr>
    </w:p>
    <w:p w14:paraId="1F56C6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Current Capacity:</w:t>
      </w:r>
    </w:p>
    <w:p w14:paraId="5F1736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Utilization: Measure and analyze the utilization of resources like CPU, memory, disk, and network.</w:t>
      </w:r>
    </w:p>
    <w:p w14:paraId="18925A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Throughput and Latency: Analyze how many transactions are processed per unit of time and the time taken for each transaction.</w:t>
      </w:r>
    </w:p>
    <w:p w14:paraId="41A44C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ottleneck Identification: Identify any components or resources that are operating near their maximum capacity.</w:t>
      </w:r>
    </w:p>
    <w:p w14:paraId="570F5EF1" w14:textId="77777777" w:rsidR="00BE7FDF" w:rsidRPr="00E06A80" w:rsidRDefault="00BE7FDF" w:rsidP="00BE7FDF">
      <w:pPr>
        <w:rPr>
          <w:rFonts w:ascii="Aptos Display" w:hAnsi="Aptos Display"/>
          <w:b/>
          <w:bCs/>
          <w:sz w:val="24"/>
          <w:szCs w:val="24"/>
        </w:rPr>
      </w:pPr>
    </w:p>
    <w:p w14:paraId="03BA15E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7. How to determine future processing requirements for capacity planning?</w:t>
      </w:r>
    </w:p>
    <w:p w14:paraId="14E6E3EF" w14:textId="77777777" w:rsidR="00BE7FDF" w:rsidRPr="00E06A80" w:rsidRDefault="00BE7FDF" w:rsidP="00BE7FDF">
      <w:pPr>
        <w:rPr>
          <w:rFonts w:ascii="Aptos Display" w:hAnsi="Aptos Display"/>
          <w:b/>
          <w:bCs/>
          <w:sz w:val="24"/>
          <w:szCs w:val="24"/>
        </w:rPr>
      </w:pPr>
    </w:p>
    <w:p w14:paraId="78C317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etermining Future Processing Requirements:</w:t>
      </w:r>
    </w:p>
    <w:p w14:paraId="6F629A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rowth Projections: Analyze historical growth patterns and project future growth rates.</w:t>
      </w:r>
    </w:p>
    <w:p w14:paraId="34C568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pected Usage Changes: Consider changes in user behavior, new features, marketing campaigns, etc., that might affect usage.</w:t>
      </w:r>
    </w:p>
    <w:p w14:paraId="144478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chnology Changes: Anticipate changes in technology that might impact resource usage.</w:t>
      </w:r>
    </w:p>
    <w:p w14:paraId="21BCF770" w14:textId="77777777" w:rsidR="00BE7FDF" w:rsidRPr="00BE7FDF" w:rsidRDefault="00BE7FDF" w:rsidP="00BE7FDF">
      <w:pPr>
        <w:rPr>
          <w:rFonts w:ascii="Aptos Display" w:hAnsi="Aptos Display"/>
          <w:sz w:val="24"/>
          <w:szCs w:val="24"/>
        </w:rPr>
      </w:pPr>
    </w:p>
    <w:p w14:paraId="696D503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8. What are the problems with capacity planning?</w:t>
      </w:r>
    </w:p>
    <w:p w14:paraId="21AA2CBD" w14:textId="77777777" w:rsidR="00BE7FDF" w:rsidRPr="00BE7FDF" w:rsidRDefault="00BE7FDF" w:rsidP="00BE7FDF">
      <w:pPr>
        <w:rPr>
          <w:rFonts w:ascii="Aptos Display" w:hAnsi="Aptos Display"/>
          <w:sz w:val="24"/>
          <w:szCs w:val="24"/>
        </w:rPr>
      </w:pPr>
    </w:p>
    <w:p w14:paraId="188306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blems with Capacity Planning:</w:t>
      </w:r>
    </w:p>
    <w:p w14:paraId="7596C3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ncertain Future: Future demands can be unpredictable, making accurate predictions challenging.</w:t>
      </w:r>
    </w:p>
    <w:p w14:paraId="33C93B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lexity: Modern applications are complex, and predicting their behavior accurately is difficult.</w:t>
      </w:r>
    </w:p>
    <w:p w14:paraId="49F229B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Variability: Different user behaviors and transaction types can lead to a wide range of resource usage patterns.</w:t>
      </w:r>
    </w:p>
    <w:p w14:paraId="6A371ECE" w14:textId="77777777" w:rsidR="00BE7FDF" w:rsidRPr="00BE7FDF" w:rsidRDefault="00BE7FDF" w:rsidP="00BE7FDF">
      <w:pPr>
        <w:rPr>
          <w:rFonts w:ascii="Aptos Display" w:hAnsi="Aptos Display"/>
          <w:sz w:val="24"/>
          <w:szCs w:val="24"/>
        </w:rPr>
      </w:pPr>
    </w:p>
    <w:p w14:paraId="5FA5B0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9. What are the approaches for effective capacity planning?</w:t>
      </w:r>
    </w:p>
    <w:p w14:paraId="72600683" w14:textId="77777777" w:rsidR="00BE7FDF" w:rsidRPr="00BE7FDF" w:rsidRDefault="00BE7FDF" w:rsidP="00BE7FDF">
      <w:pPr>
        <w:rPr>
          <w:rFonts w:ascii="Aptos Display" w:hAnsi="Aptos Display"/>
          <w:sz w:val="24"/>
          <w:szCs w:val="24"/>
        </w:rPr>
      </w:pPr>
    </w:p>
    <w:p w14:paraId="68E6D2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pproaches for Effective Capacity Planning:</w:t>
      </w:r>
    </w:p>
    <w:p w14:paraId="7A202C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active Approach: Anticipate future needs based on historical data and growth projections.</w:t>
      </w:r>
    </w:p>
    <w:p w14:paraId="3F4882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ctive Approach: Scale resources dynamically based on real-time monitoring and usage patterns.</w:t>
      </w:r>
    </w:p>
    <w:p w14:paraId="5BBFF3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Hybrid Approach: Combine proactive and reactive strategies to achieve the best balance.</w:t>
      </w:r>
    </w:p>
    <w:p w14:paraId="6DE78B2D" w14:textId="77777777" w:rsidR="00BE7FDF" w:rsidRPr="00BE7FDF" w:rsidRDefault="00BE7FDF" w:rsidP="00BE7FDF">
      <w:pPr>
        <w:rPr>
          <w:rFonts w:ascii="Aptos Display" w:hAnsi="Aptos Display"/>
          <w:sz w:val="24"/>
          <w:szCs w:val="24"/>
        </w:rPr>
      </w:pPr>
    </w:p>
    <w:p w14:paraId="66D3222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What are some key inputs required to do capacity planning?</w:t>
      </w:r>
    </w:p>
    <w:p w14:paraId="4CD10B4D" w14:textId="77777777" w:rsidR="00BE7FDF" w:rsidRPr="00BE7FDF" w:rsidRDefault="00BE7FDF" w:rsidP="00BE7FDF">
      <w:pPr>
        <w:rPr>
          <w:rFonts w:ascii="Aptos Display" w:hAnsi="Aptos Display"/>
          <w:sz w:val="24"/>
          <w:szCs w:val="24"/>
        </w:rPr>
      </w:pPr>
    </w:p>
    <w:p w14:paraId="0AAB75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Key Inputs for Capacity Planning:</w:t>
      </w:r>
    </w:p>
    <w:p w14:paraId="6EC657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Profiles: Understanding user types, their behaviors, and access patterns.</w:t>
      </w:r>
    </w:p>
    <w:p w14:paraId="4A05B0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nsaction Mix: Knowing the types and frequencies of transactions expected in the system.</w:t>
      </w:r>
    </w:p>
    <w:p w14:paraId="5762AC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istorical Usage Data: Analyzing past usage to predict future patterns.</w:t>
      </w:r>
    </w:p>
    <w:p w14:paraId="7F78E5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ystem Architecture: Detailed understanding of the system's architecture and technology stack.</w:t>
      </w:r>
    </w:p>
    <w:p w14:paraId="5BFB170D" w14:textId="77777777" w:rsidR="00BE7FDF" w:rsidRPr="00E06A80" w:rsidRDefault="00BE7FDF" w:rsidP="00BE7FDF">
      <w:pPr>
        <w:rPr>
          <w:rFonts w:ascii="Aptos Display" w:hAnsi="Aptos Display"/>
          <w:b/>
          <w:bCs/>
          <w:sz w:val="24"/>
          <w:szCs w:val="24"/>
        </w:rPr>
      </w:pPr>
    </w:p>
    <w:p w14:paraId="4AB0357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What is queuing theory in capacity planning?</w:t>
      </w:r>
    </w:p>
    <w:p w14:paraId="650138EE" w14:textId="77777777" w:rsidR="00BE7FDF" w:rsidRPr="00BE7FDF" w:rsidRDefault="00BE7FDF" w:rsidP="00BE7FDF">
      <w:pPr>
        <w:rPr>
          <w:rFonts w:ascii="Aptos Display" w:hAnsi="Aptos Display"/>
          <w:sz w:val="24"/>
          <w:szCs w:val="24"/>
        </w:rPr>
      </w:pPr>
    </w:p>
    <w:p w14:paraId="7AF1DC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Queuing Theory:</w:t>
      </w:r>
    </w:p>
    <w:p w14:paraId="2BA8C7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Queuing theory is a mathematical study of waiting lines, or queues, used to analyze and optimize the flow of entities through systems.</w:t>
      </w:r>
    </w:p>
    <w:p w14:paraId="04EC06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n capacity planning, queuing theory helps model and analyze system performance, waiting times, and resource utilization under different load conditions.</w:t>
      </w:r>
    </w:p>
    <w:p w14:paraId="6DB0B1A7" w14:textId="77777777" w:rsidR="00BE7FDF" w:rsidRPr="00E06A80" w:rsidRDefault="00BE7FDF" w:rsidP="00BE7FDF">
      <w:pPr>
        <w:rPr>
          <w:rFonts w:ascii="Aptos Display" w:hAnsi="Aptos Display"/>
          <w:b/>
          <w:bCs/>
          <w:sz w:val="24"/>
          <w:szCs w:val="24"/>
        </w:rPr>
      </w:pPr>
    </w:p>
    <w:p w14:paraId="2E9C55D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What is capacity modelling?</w:t>
      </w:r>
    </w:p>
    <w:p w14:paraId="3E952065" w14:textId="77777777" w:rsidR="00BE7FDF" w:rsidRPr="00BE7FDF" w:rsidRDefault="00BE7FDF" w:rsidP="00BE7FDF">
      <w:pPr>
        <w:rPr>
          <w:rFonts w:ascii="Aptos Display" w:hAnsi="Aptos Display"/>
          <w:sz w:val="24"/>
          <w:szCs w:val="24"/>
        </w:rPr>
      </w:pPr>
    </w:p>
    <w:p w14:paraId="7A08AA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pacity Modeling:</w:t>
      </w:r>
    </w:p>
    <w:p w14:paraId="3994A6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Capacity modeling involves creating mathematical or computational models that simulate how a system's performance changes as the load or demand on the system varies.</w:t>
      </w:r>
    </w:p>
    <w:p w14:paraId="16B5B0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It aids in understanding how the system will behave under different conditions and helps in optimizing resource allocation.</w:t>
      </w:r>
    </w:p>
    <w:p w14:paraId="5345E143" w14:textId="77777777" w:rsidR="00BE7FDF" w:rsidRPr="00E06A80" w:rsidRDefault="00BE7FDF" w:rsidP="00BE7FDF">
      <w:pPr>
        <w:rPr>
          <w:rFonts w:ascii="Aptos Display" w:hAnsi="Aptos Display"/>
          <w:b/>
          <w:bCs/>
          <w:sz w:val="24"/>
          <w:szCs w:val="24"/>
        </w:rPr>
      </w:pPr>
    </w:p>
    <w:p w14:paraId="3ADF99D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3. What is the use of capacity planning tools?</w:t>
      </w:r>
    </w:p>
    <w:p w14:paraId="2F1D800F" w14:textId="77777777" w:rsidR="00BE7FDF" w:rsidRPr="00BE7FDF" w:rsidRDefault="00BE7FDF" w:rsidP="00BE7FDF">
      <w:pPr>
        <w:rPr>
          <w:rFonts w:ascii="Aptos Display" w:hAnsi="Aptos Display"/>
          <w:sz w:val="24"/>
          <w:szCs w:val="24"/>
        </w:rPr>
      </w:pPr>
    </w:p>
    <w:p w14:paraId="19C686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Use of Capacity Planning Tools:</w:t>
      </w:r>
    </w:p>
    <w:p w14:paraId="702A9D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utomated Analysis: Tools automate the analysis of complex system behavior and performance data.</w:t>
      </w:r>
    </w:p>
    <w:p w14:paraId="2DEDF5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at-If Analysis: Allows for simulation of various 'what-if' scenarios to determine optimal resource allocation.</w:t>
      </w:r>
    </w:p>
    <w:p w14:paraId="1CE057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e Resource Usage: Helps in identifying underutilized or overutilized resources and suggests adjustments.</w:t>
      </w:r>
    </w:p>
    <w:p w14:paraId="65967678" w14:textId="77777777" w:rsidR="00BE7FDF" w:rsidRPr="00BE7FDF" w:rsidRDefault="00BE7FDF" w:rsidP="00BE7FDF">
      <w:pPr>
        <w:rPr>
          <w:rFonts w:ascii="Aptos Display" w:hAnsi="Aptos Display"/>
          <w:sz w:val="24"/>
          <w:szCs w:val="24"/>
        </w:rPr>
      </w:pPr>
    </w:p>
    <w:p w14:paraId="584BCF9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4. How to analyze the resources for future growth?</w:t>
      </w:r>
    </w:p>
    <w:p w14:paraId="6F684A5E" w14:textId="77777777" w:rsidR="00BE7FDF" w:rsidRPr="00BE7FDF" w:rsidRDefault="00BE7FDF" w:rsidP="00BE7FDF">
      <w:pPr>
        <w:rPr>
          <w:rFonts w:ascii="Aptos Display" w:hAnsi="Aptos Display"/>
          <w:sz w:val="24"/>
          <w:szCs w:val="24"/>
        </w:rPr>
      </w:pPr>
    </w:p>
    <w:p w14:paraId="0EF9E8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Resources for Future Growth:</w:t>
      </w:r>
    </w:p>
    <w:p w14:paraId="246941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Assessment: Evaluate how easily the system can scale in terms of CPU, memory, storage, etc.</w:t>
      </w:r>
    </w:p>
    <w:p w14:paraId="74F2A7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end Analysis: Analyze historical growth trends to predict future resource needs.</w:t>
      </w:r>
    </w:p>
    <w:p w14:paraId="1C2145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ad Testing: Simulate anticipated future loads to observe how the system copes and identify potential bottlenecks.</w:t>
      </w:r>
    </w:p>
    <w:p w14:paraId="43734870" w14:textId="77777777" w:rsidR="00BE7FDF" w:rsidRPr="00BE7FDF" w:rsidRDefault="00BE7FDF" w:rsidP="00BE7FDF">
      <w:pPr>
        <w:rPr>
          <w:rFonts w:ascii="Aptos Display" w:hAnsi="Aptos Display"/>
          <w:sz w:val="24"/>
          <w:szCs w:val="24"/>
        </w:rPr>
      </w:pPr>
    </w:p>
    <w:p w14:paraId="38AED8D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5. How to choose a capacity planning method?</w:t>
      </w:r>
    </w:p>
    <w:p w14:paraId="26C17604" w14:textId="77777777" w:rsidR="00BE7FDF" w:rsidRPr="00BE7FDF" w:rsidRDefault="00BE7FDF" w:rsidP="00BE7FDF">
      <w:pPr>
        <w:rPr>
          <w:rFonts w:ascii="Aptos Display" w:hAnsi="Aptos Display"/>
          <w:sz w:val="24"/>
          <w:szCs w:val="24"/>
        </w:rPr>
      </w:pPr>
    </w:p>
    <w:p w14:paraId="66D93C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osing a Capacity Planning Method:</w:t>
      </w:r>
    </w:p>
    <w:p w14:paraId="37057E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nderstand Requirements: Align the capacity planning method with the specific needs and nature of the application or system.</w:t>
      </w:r>
    </w:p>
    <w:p w14:paraId="68E4A7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ider Scalability: Choose a method that provides insights into the system's ability to scale with the expected growth.</w:t>
      </w:r>
    </w:p>
    <w:p w14:paraId="26F683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ctor in Complexity: Consider the complexity of the system and the availability of data for accurate predictions.</w:t>
      </w:r>
    </w:p>
    <w:p w14:paraId="5A10DCEE" w14:textId="77777777" w:rsidR="00BE7FDF" w:rsidRPr="00BE7FDF" w:rsidRDefault="00BE7FDF" w:rsidP="00BE7FDF">
      <w:pPr>
        <w:rPr>
          <w:rFonts w:ascii="Aptos Display" w:hAnsi="Aptos Display"/>
          <w:sz w:val="24"/>
          <w:szCs w:val="24"/>
        </w:rPr>
      </w:pPr>
    </w:p>
    <w:p w14:paraId="53F877C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6. How to plan the capacity for future needs?</w:t>
      </w:r>
    </w:p>
    <w:p w14:paraId="7E187EB5" w14:textId="77777777" w:rsidR="00BE7FDF" w:rsidRPr="00BE7FDF" w:rsidRDefault="00BE7FDF" w:rsidP="00BE7FDF">
      <w:pPr>
        <w:rPr>
          <w:rFonts w:ascii="Aptos Display" w:hAnsi="Aptos Display"/>
          <w:sz w:val="24"/>
          <w:szCs w:val="24"/>
        </w:rPr>
      </w:pPr>
    </w:p>
    <w:p w14:paraId="0CC1EF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lanning Capacity for Future Needs:</w:t>
      </w:r>
    </w:p>
    <w:p w14:paraId="0709E9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Scenario Planning: Consider different scenarios of growth and usage to plan for a range of possibilities.</w:t>
      </w:r>
    </w:p>
    <w:p w14:paraId="224DF9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ynamic Scalability: Plan for systems that can dynamically scale resources up or down based on demand.</w:t>
      </w:r>
    </w:p>
    <w:p w14:paraId="246304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gular Review: Continuously monitor and review the plan to align it with changing business needs and technological advancements.</w:t>
      </w:r>
    </w:p>
    <w:p w14:paraId="05BCEF6B" w14:textId="77777777" w:rsidR="00BE7FDF" w:rsidRPr="00E06A80" w:rsidRDefault="00BE7FDF" w:rsidP="00BE7FDF">
      <w:pPr>
        <w:rPr>
          <w:rFonts w:ascii="Aptos Display" w:hAnsi="Aptos Display"/>
          <w:b/>
          <w:bCs/>
          <w:sz w:val="24"/>
          <w:szCs w:val="24"/>
        </w:rPr>
      </w:pPr>
    </w:p>
    <w:p w14:paraId="3C398A6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 What is load balancing?</w:t>
      </w:r>
    </w:p>
    <w:p w14:paraId="067F638B" w14:textId="77777777" w:rsidR="00BE7FDF" w:rsidRPr="00BE7FDF" w:rsidRDefault="00BE7FDF" w:rsidP="00BE7FDF">
      <w:pPr>
        <w:rPr>
          <w:rFonts w:ascii="Aptos Display" w:hAnsi="Aptos Display"/>
          <w:sz w:val="24"/>
          <w:szCs w:val="24"/>
        </w:rPr>
      </w:pPr>
    </w:p>
    <w:p w14:paraId="601A81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oad Balancing:</w:t>
      </w:r>
    </w:p>
    <w:p w14:paraId="73F8E2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Load balancing is a technique used to distribute network traffic or workloads across multiple servers, devices, or resources to ensure efficient utilization, maximize throughput, minimize response time, and avoid overloading any single component.</w:t>
      </w:r>
    </w:p>
    <w:p w14:paraId="2E279F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Load balancing enhances system availability, reliability, and scalability by evenly distributing requests and preventing server overload.</w:t>
      </w:r>
    </w:p>
    <w:p w14:paraId="410BC6A6" w14:textId="77777777" w:rsidR="00BE7FDF" w:rsidRPr="00BE7FDF" w:rsidRDefault="00BE7FDF" w:rsidP="00BE7FDF">
      <w:pPr>
        <w:rPr>
          <w:rFonts w:ascii="Aptos Display" w:hAnsi="Aptos Display"/>
          <w:sz w:val="24"/>
          <w:szCs w:val="24"/>
        </w:rPr>
      </w:pPr>
    </w:p>
    <w:p w14:paraId="7BD0AD9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 What is SLB?</w:t>
      </w:r>
    </w:p>
    <w:p w14:paraId="0FA13BAD" w14:textId="77777777" w:rsidR="00BE7FDF" w:rsidRPr="00BE7FDF" w:rsidRDefault="00BE7FDF" w:rsidP="00BE7FDF">
      <w:pPr>
        <w:rPr>
          <w:rFonts w:ascii="Aptos Display" w:hAnsi="Aptos Display"/>
          <w:sz w:val="24"/>
          <w:szCs w:val="24"/>
        </w:rPr>
      </w:pPr>
    </w:p>
    <w:p w14:paraId="377B15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LB (Server Load Balancer):</w:t>
      </w:r>
    </w:p>
    <w:p w14:paraId="07E22B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SLB is a load balancing technique that distributes network traffic and client requests among multiple servers or instances in a server farm.</w:t>
      </w:r>
    </w:p>
    <w:p w14:paraId="0A984B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urpose: SLB ensures high availability, fault tolerance, and improved performance by redirecting traffic to healthy servers and providing a </w:t>
      </w:r>
      <w:proofErr w:type="gramStart"/>
      <w:r w:rsidRPr="00BE7FDF">
        <w:rPr>
          <w:rFonts w:ascii="Aptos Display" w:hAnsi="Aptos Display"/>
          <w:sz w:val="24"/>
          <w:szCs w:val="24"/>
        </w:rPr>
        <w:t>single entry</w:t>
      </w:r>
      <w:proofErr w:type="gramEnd"/>
      <w:r w:rsidRPr="00BE7FDF">
        <w:rPr>
          <w:rFonts w:ascii="Aptos Display" w:hAnsi="Aptos Display"/>
          <w:sz w:val="24"/>
          <w:szCs w:val="24"/>
        </w:rPr>
        <w:t xml:space="preserve"> point for clients.</w:t>
      </w:r>
    </w:p>
    <w:p w14:paraId="0F9E2FA2" w14:textId="77777777" w:rsidR="00BE7FDF" w:rsidRPr="00BE7FDF" w:rsidRDefault="00BE7FDF" w:rsidP="00BE7FDF">
      <w:pPr>
        <w:rPr>
          <w:rFonts w:ascii="Aptos Display" w:hAnsi="Aptos Display"/>
          <w:sz w:val="24"/>
          <w:szCs w:val="24"/>
        </w:rPr>
      </w:pPr>
    </w:p>
    <w:p w14:paraId="4296268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 What is IP Sticking, and how does it affect performance?</w:t>
      </w:r>
    </w:p>
    <w:p w14:paraId="154FF5BD" w14:textId="77777777" w:rsidR="00BE7FDF" w:rsidRPr="00BE7FDF" w:rsidRDefault="00BE7FDF" w:rsidP="00BE7FDF">
      <w:pPr>
        <w:rPr>
          <w:rFonts w:ascii="Aptos Display" w:hAnsi="Aptos Display"/>
          <w:sz w:val="24"/>
          <w:szCs w:val="24"/>
        </w:rPr>
      </w:pPr>
    </w:p>
    <w:p w14:paraId="379303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P Sticking:</w:t>
      </w:r>
    </w:p>
    <w:p w14:paraId="1DEA62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P sticking, also known as session affinity or sticky sessions, is a load balancing mechanism where a client's requests are consistently routed to the same backend server based on their source IP address or session identifier.</w:t>
      </w:r>
    </w:p>
    <w:p w14:paraId="43CCA8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mpact on Performance: IP sticking can impact load balancing efficiency by potentially overloading certain servers if client requests are not evenly distributed. However, it can be beneficial for stateful applications that require session persistence.</w:t>
      </w:r>
    </w:p>
    <w:p w14:paraId="1D5FCC56" w14:textId="77777777" w:rsidR="00BE7FDF" w:rsidRPr="00E06A80" w:rsidRDefault="00BE7FDF" w:rsidP="00BE7FDF">
      <w:pPr>
        <w:rPr>
          <w:rFonts w:ascii="Aptos Display" w:hAnsi="Aptos Display"/>
          <w:b/>
          <w:bCs/>
          <w:sz w:val="24"/>
          <w:szCs w:val="24"/>
        </w:rPr>
      </w:pPr>
    </w:p>
    <w:p w14:paraId="7F2EC95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4. What is TCP/IP?</w:t>
      </w:r>
    </w:p>
    <w:p w14:paraId="40EF2776" w14:textId="77777777" w:rsidR="00BE7FDF" w:rsidRPr="00BE7FDF" w:rsidRDefault="00BE7FDF" w:rsidP="00BE7FDF">
      <w:pPr>
        <w:rPr>
          <w:rFonts w:ascii="Aptos Display" w:hAnsi="Aptos Display"/>
          <w:sz w:val="24"/>
          <w:szCs w:val="24"/>
        </w:rPr>
      </w:pPr>
    </w:p>
    <w:p w14:paraId="31C9A2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CP/IP (Transmission Control Protocol/Internet Protocol):</w:t>
      </w:r>
    </w:p>
    <w:p w14:paraId="1F65166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CP/IP is a suite of network communication protocols that form the basis of the internet and many private networks. It facilitates data transmission and routing between devices over interconnected networks.</w:t>
      </w:r>
    </w:p>
    <w:p w14:paraId="041A50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TCP/IP ensures reliable and standardized communication between devices in a network.</w:t>
      </w:r>
    </w:p>
    <w:p w14:paraId="00897719" w14:textId="77777777" w:rsidR="00BE7FDF" w:rsidRPr="00BE7FDF" w:rsidRDefault="00BE7FDF" w:rsidP="00BE7FDF">
      <w:pPr>
        <w:rPr>
          <w:rFonts w:ascii="Aptos Display" w:hAnsi="Aptos Display"/>
          <w:sz w:val="24"/>
          <w:szCs w:val="24"/>
        </w:rPr>
      </w:pPr>
    </w:p>
    <w:p w14:paraId="34AAAAD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What is the main purpose of load balancing?</w:t>
      </w:r>
    </w:p>
    <w:p w14:paraId="12699D48" w14:textId="77777777" w:rsidR="00BE7FDF" w:rsidRPr="00BE7FDF" w:rsidRDefault="00BE7FDF" w:rsidP="00BE7FDF">
      <w:pPr>
        <w:rPr>
          <w:rFonts w:ascii="Aptos Display" w:hAnsi="Aptos Display"/>
          <w:sz w:val="24"/>
          <w:szCs w:val="24"/>
        </w:rPr>
      </w:pPr>
    </w:p>
    <w:p w14:paraId="78C38C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ain Purpose of Load Balancing:</w:t>
      </w:r>
    </w:p>
    <w:p w14:paraId="00F54C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ven Distribution: To distribute network traffic or workloads evenly across multiple servers or resources.</w:t>
      </w:r>
    </w:p>
    <w:p w14:paraId="5D7ABE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nhanced Performance: To improve system performance, reduce response times, and prevent server overload.</w:t>
      </w:r>
    </w:p>
    <w:p w14:paraId="48E7C4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igh Availability: To ensure the availability and reliability of services by directing traffic to healthy servers.</w:t>
      </w:r>
    </w:p>
    <w:p w14:paraId="7E7689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To accommodate growing traffic or resource demands without downtime.</w:t>
      </w:r>
    </w:p>
    <w:p w14:paraId="247A4C5C" w14:textId="77777777" w:rsidR="00BE7FDF" w:rsidRPr="00BE7FDF" w:rsidRDefault="00BE7FDF" w:rsidP="00BE7FDF">
      <w:pPr>
        <w:rPr>
          <w:rFonts w:ascii="Aptos Display" w:hAnsi="Aptos Display"/>
          <w:sz w:val="24"/>
          <w:szCs w:val="24"/>
        </w:rPr>
      </w:pPr>
    </w:p>
    <w:p w14:paraId="02D02F6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What are the types of load balancing, and which one should we use in load testing?</w:t>
      </w:r>
    </w:p>
    <w:p w14:paraId="07B65A6F" w14:textId="77777777" w:rsidR="00BE7FDF" w:rsidRPr="00BE7FDF" w:rsidRDefault="00BE7FDF" w:rsidP="00BE7FDF">
      <w:pPr>
        <w:rPr>
          <w:rFonts w:ascii="Aptos Display" w:hAnsi="Aptos Display"/>
          <w:sz w:val="24"/>
          <w:szCs w:val="24"/>
        </w:rPr>
      </w:pPr>
    </w:p>
    <w:p w14:paraId="79B7FE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ypes of Load Balancing:</w:t>
      </w:r>
    </w:p>
    <w:p w14:paraId="22B17B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ound Robin: Distributes requests sequentially to each server in a circular manner.</w:t>
      </w:r>
    </w:p>
    <w:p w14:paraId="0DEBAB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east Connections: Sends requests to the server with the fewest active connections.</w:t>
      </w:r>
    </w:p>
    <w:p w14:paraId="25204C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P Hash: Routes requests based on a hash of the client's IP address.</w:t>
      </w:r>
    </w:p>
    <w:p w14:paraId="63362B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Weighted Round Robin: Assigns weights to servers, distributing requests proportionally.</w:t>
      </w:r>
    </w:p>
    <w:p w14:paraId="302DB4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eighted Least Connections: Combines weighted assignment with least connections for better load distribution.</w:t>
      </w:r>
    </w:p>
    <w:p w14:paraId="6479C2F0" w14:textId="77777777" w:rsidR="00BE7FDF" w:rsidRPr="00BE7FDF" w:rsidRDefault="00BE7FDF" w:rsidP="00BE7FDF">
      <w:pPr>
        <w:rPr>
          <w:rFonts w:ascii="Aptos Display" w:hAnsi="Aptos Display"/>
          <w:sz w:val="24"/>
          <w:szCs w:val="24"/>
        </w:rPr>
      </w:pPr>
    </w:p>
    <w:p w14:paraId="2E386C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ice for Load Testing: In load testing, round-robin load balancing is often used as it provides a simple and fair distribution of traffic across servers. However, the choice may vary depending on the specific testing objectives and system architecture.</w:t>
      </w:r>
    </w:p>
    <w:p w14:paraId="45B382E4" w14:textId="77777777" w:rsidR="00BE7FDF" w:rsidRPr="00E06A80" w:rsidRDefault="00BE7FDF" w:rsidP="00BE7FDF">
      <w:pPr>
        <w:rPr>
          <w:rFonts w:ascii="Aptos Display" w:hAnsi="Aptos Display"/>
          <w:b/>
          <w:bCs/>
          <w:sz w:val="24"/>
          <w:szCs w:val="24"/>
        </w:rPr>
      </w:pPr>
    </w:p>
    <w:p w14:paraId="12B12D1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7. Which load balancing algorithm is majorly used in distributed architectures?</w:t>
      </w:r>
    </w:p>
    <w:p w14:paraId="321A7630" w14:textId="77777777" w:rsidR="00BE7FDF" w:rsidRPr="00BE7FDF" w:rsidRDefault="00BE7FDF" w:rsidP="00BE7FDF">
      <w:pPr>
        <w:rPr>
          <w:rFonts w:ascii="Aptos Display" w:hAnsi="Aptos Display"/>
          <w:sz w:val="24"/>
          <w:szCs w:val="24"/>
        </w:rPr>
      </w:pPr>
    </w:p>
    <w:p w14:paraId="3C34CB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oad Balancing Algorithm in Distributed Architectures:</w:t>
      </w:r>
    </w:p>
    <w:p w14:paraId="507C6D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 distributed architectures, algorithms like Least Connections and Weighted Least Connections are commonly used. These algorithms dynamically route requests to servers with the fewest active connections, ensuring even load distribution and efficient resource utilization.</w:t>
      </w:r>
    </w:p>
    <w:p w14:paraId="50799197" w14:textId="77777777" w:rsidR="00BE7FDF" w:rsidRPr="00E06A80" w:rsidRDefault="00BE7FDF" w:rsidP="00BE7FDF">
      <w:pPr>
        <w:rPr>
          <w:rFonts w:ascii="Aptos Display" w:hAnsi="Aptos Display"/>
          <w:b/>
          <w:bCs/>
          <w:sz w:val="24"/>
          <w:szCs w:val="24"/>
        </w:rPr>
      </w:pPr>
    </w:p>
    <w:p w14:paraId="62D3224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8. What are the main algorithms available in load balancing, and which one to use when?</w:t>
      </w:r>
    </w:p>
    <w:p w14:paraId="58D7B2A5" w14:textId="77777777" w:rsidR="00BE7FDF" w:rsidRPr="00BE7FDF" w:rsidRDefault="00BE7FDF" w:rsidP="00BE7FDF">
      <w:pPr>
        <w:rPr>
          <w:rFonts w:ascii="Aptos Display" w:hAnsi="Aptos Display"/>
          <w:sz w:val="24"/>
          <w:szCs w:val="24"/>
        </w:rPr>
      </w:pPr>
    </w:p>
    <w:p w14:paraId="65ED59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oad Balancing Algorithms:</w:t>
      </w:r>
    </w:p>
    <w:p w14:paraId="5D8F83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ound Robin: Use for basic, equally distributed loads.</w:t>
      </w:r>
    </w:p>
    <w:p w14:paraId="65B3C2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east Connections: Suitable for scenarios with varying server capacities or uneven loads.</w:t>
      </w:r>
    </w:p>
    <w:p w14:paraId="3C379B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P Hash: Useful when you want to maintain session affinity based on client IP addresses.</w:t>
      </w:r>
    </w:p>
    <w:p w14:paraId="3C567D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eighted Round Robin: Use when servers have different capacities or performance levels.</w:t>
      </w:r>
    </w:p>
    <w:p w14:paraId="5D19BA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eighted Least Connections: Appropriate for scenarios with servers of varying capacities and uneven loads.</w:t>
      </w:r>
    </w:p>
    <w:p w14:paraId="3F1649ED" w14:textId="77777777" w:rsidR="00BE7FDF" w:rsidRPr="00BE7FDF" w:rsidRDefault="00BE7FDF" w:rsidP="00BE7FDF">
      <w:pPr>
        <w:rPr>
          <w:rFonts w:ascii="Aptos Display" w:hAnsi="Aptos Display"/>
          <w:sz w:val="24"/>
          <w:szCs w:val="24"/>
        </w:rPr>
      </w:pPr>
    </w:p>
    <w:p w14:paraId="551EE4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ice of Algorithm: The choice of algorithm depends on factors like server capabilities, traffic patterns, and application requirements.</w:t>
      </w:r>
    </w:p>
    <w:p w14:paraId="1D2B8068" w14:textId="77777777" w:rsidR="00BE7FDF" w:rsidRPr="00E06A80" w:rsidRDefault="00BE7FDF" w:rsidP="00BE7FDF">
      <w:pPr>
        <w:rPr>
          <w:rFonts w:ascii="Aptos Display" w:hAnsi="Aptos Display"/>
          <w:b/>
          <w:bCs/>
          <w:sz w:val="24"/>
          <w:szCs w:val="24"/>
        </w:rPr>
      </w:pPr>
    </w:p>
    <w:p w14:paraId="28E9C73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9. What does a load balancer do, and what is its role in improving the application performance?</w:t>
      </w:r>
    </w:p>
    <w:p w14:paraId="2B8D1E24" w14:textId="77777777" w:rsidR="00BE7FDF" w:rsidRPr="00E06A80" w:rsidRDefault="00BE7FDF" w:rsidP="00BE7FDF">
      <w:pPr>
        <w:rPr>
          <w:rFonts w:ascii="Aptos Display" w:hAnsi="Aptos Display"/>
          <w:b/>
          <w:bCs/>
          <w:sz w:val="24"/>
          <w:szCs w:val="24"/>
        </w:rPr>
      </w:pPr>
    </w:p>
    <w:p w14:paraId="5FCA20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oad Balancer's Role:</w:t>
      </w:r>
    </w:p>
    <w:p w14:paraId="685344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 load balancer receives incoming client requests and directs them to a pool of backend servers based on the chosen algorithm.</w:t>
      </w:r>
    </w:p>
    <w:p w14:paraId="5D7474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distributes the workload evenly, ensuring no single server is overwhelmed.</w:t>
      </w:r>
    </w:p>
    <w:p w14:paraId="57AAB0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e load balancer monitors server health and redirects traffic away from unhealthy servers.</w:t>
      </w:r>
    </w:p>
    <w:p w14:paraId="4A470B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y distributing traffic efficiently and ensuring server availability, load balancers play a critical role in enhancing application performance, reliability, and scalability.</w:t>
      </w:r>
    </w:p>
    <w:p w14:paraId="2291D0E6" w14:textId="77777777" w:rsidR="00BE7FDF" w:rsidRPr="00E06A80" w:rsidRDefault="00BE7FDF" w:rsidP="00BE7FDF">
      <w:pPr>
        <w:rPr>
          <w:rFonts w:ascii="Aptos Display" w:hAnsi="Aptos Display"/>
          <w:b/>
          <w:bCs/>
          <w:sz w:val="24"/>
          <w:szCs w:val="24"/>
        </w:rPr>
      </w:pPr>
    </w:p>
    <w:p w14:paraId="4F07CA6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How does a Server Load Balancer make decisions?</w:t>
      </w:r>
    </w:p>
    <w:p w14:paraId="78EC3910" w14:textId="77777777" w:rsidR="00BE7FDF" w:rsidRPr="00BE7FDF" w:rsidRDefault="00BE7FDF" w:rsidP="00BE7FDF">
      <w:pPr>
        <w:rPr>
          <w:rFonts w:ascii="Aptos Display" w:hAnsi="Aptos Display"/>
          <w:sz w:val="24"/>
          <w:szCs w:val="24"/>
        </w:rPr>
      </w:pPr>
    </w:p>
    <w:p w14:paraId="195619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rver Load Balancer Decision Making:</w:t>
      </w:r>
    </w:p>
    <w:p w14:paraId="17265C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 Server Load Balancer makes routing decisions based on configured algorithms such as Round Robin, Least Connections, or Weighted algorithms.</w:t>
      </w:r>
    </w:p>
    <w:p w14:paraId="35B66E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continuously monitors the health and performance of backend servers and directs traffic to healthy servers.</w:t>
      </w:r>
    </w:p>
    <w:p w14:paraId="32BE63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ome advanced load balancers also consider factors like server response times, server weights, and session affinity when making routing decisions.</w:t>
      </w:r>
    </w:p>
    <w:p w14:paraId="4CE94C18" w14:textId="77777777" w:rsidR="00BE7FDF" w:rsidRPr="00E06A80" w:rsidRDefault="00BE7FDF" w:rsidP="00BE7FDF">
      <w:pPr>
        <w:rPr>
          <w:rFonts w:ascii="Aptos Display" w:hAnsi="Aptos Display"/>
          <w:b/>
          <w:bCs/>
          <w:sz w:val="24"/>
          <w:szCs w:val="24"/>
        </w:rPr>
      </w:pPr>
    </w:p>
    <w:p w14:paraId="2D19250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When is IP spoofing required?</w:t>
      </w:r>
    </w:p>
    <w:p w14:paraId="38AEAED3" w14:textId="77777777" w:rsidR="00BE7FDF" w:rsidRPr="00BE7FDF" w:rsidRDefault="00BE7FDF" w:rsidP="00BE7FDF">
      <w:pPr>
        <w:rPr>
          <w:rFonts w:ascii="Aptos Display" w:hAnsi="Aptos Display"/>
          <w:sz w:val="24"/>
          <w:szCs w:val="24"/>
        </w:rPr>
      </w:pPr>
    </w:p>
    <w:p w14:paraId="2075A5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P Spoofing Requirement:</w:t>
      </w:r>
    </w:p>
    <w:p w14:paraId="5C5539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P spoofing, the act of altering the source IP address in network packets, is typically required in security testing and ethical hacking scenarios.</w:t>
      </w:r>
    </w:p>
    <w:p w14:paraId="4C811D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may also be used in network troubleshooting or debugging to simulate specific network behaviors.</w:t>
      </w:r>
    </w:p>
    <w:p w14:paraId="1047DB54" w14:textId="77777777" w:rsidR="00BE7FDF" w:rsidRPr="00BE7FDF" w:rsidRDefault="00BE7FDF" w:rsidP="00BE7FDF">
      <w:pPr>
        <w:rPr>
          <w:rFonts w:ascii="Aptos Display" w:hAnsi="Aptos Display"/>
          <w:sz w:val="24"/>
          <w:szCs w:val="24"/>
        </w:rPr>
      </w:pPr>
    </w:p>
    <w:p w14:paraId="2FB5D28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How to analyze the connection issues and connectivity rate?</w:t>
      </w:r>
    </w:p>
    <w:p w14:paraId="6D5B2511" w14:textId="77777777" w:rsidR="00BE7FDF" w:rsidRPr="00BE7FDF" w:rsidRDefault="00BE7FDF" w:rsidP="00BE7FDF">
      <w:pPr>
        <w:rPr>
          <w:rFonts w:ascii="Aptos Display" w:hAnsi="Aptos Display"/>
          <w:sz w:val="24"/>
          <w:szCs w:val="24"/>
        </w:rPr>
      </w:pPr>
    </w:p>
    <w:p w14:paraId="5CA9DF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Analyzing Connection Issues and Connectivity Rate:</w:t>
      </w:r>
    </w:p>
    <w:p w14:paraId="2AA0503E" w14:textId="7B8A429B" w:rsidR="00BE7FDF" w:rsidRPr="00BE7FDF" w:rsidRDefault="00BE7FDF" w:rsidP="00BE7FDF">
      <w:pPr>
        <w:rPr>
          <w:rFonts w:ascii="Aptos Display" w:hAnsi="Aptos Display"/>
          <w:sz w:val="24"/>
          <w:szCs w:val="24"/>
        </w:rPr>
      </w:pPr>
      <w:r w:rsidRPr="00BE7FDF">
        <w:rPr>
          <w:rFonts w:ascii="Aptos Display" w:hAnsi="Aptos Display"/>
          <w:sz w:val="24"/>
          <w:szCs w:val="24"/>
        </w:rPr>
        <w:t>- Analyze server logs</w:t>
      </w:r>
      <w:r w:rsidR="00210004">
        <w:rPr>
          <w:rFonts w:ascii="Aptos Display" w:hAnsi="Aptos Display"/>
          <w:sz w:val="24"/>
          <w:szCs w:val="24"/>
        </w:rPr>
        <w:t xml:space="preserve"> </w:t>
      </w:r>
      <w:r w:rsidRPr="00BE7FDF">
        <w:rPr>
          <w:rFonts w:ascii="Aptos Display" w:hAnsi="Aptos Display"/>
          <w:sz w:val="24"/>
          <w:szCs w:val="24"/>
        </w:rPr>
        <w:t>and load balancer logs to identify patterns of failed connections or errors.</w:t>
      </w:r>
    </w:p>
    <w:p w14:paraId="63331B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asure the connectivity rate by comparing the number of successful connections to the total attempted connections over a specific time period.</w:t>
      </w:r>
    </w:p>
    <w:p w14:paraId="3ABDCF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network diagnostic tools to analyze network packets and detect connectivity issues.</w:t>
      </w:r>
    </w:p>
    <w:p w14:paraId="1EDCA6C2" w14:textId="77777777" w:rsidR="00BE7FDF" w:rsidRPr="00E06A80" w:rsidRDefault="00BE7FDF" w:rsidP="00BE7FDF">
      <w:pPr>
        <w:rPr>
          <w:rFonts w:ascii="Aptos Display" w:hAnsi="Aptos Display"/>
          <w:b/>
          <w:bCs/>
          <w:sz w:val="24"/>
          <w:szCs w:val="24"/>
        </w:rPr>
      </w:pPr>
    </w:p>
    <w:p w14:paraId="11F626E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3. On what basis do we choose the load balancer algorithm?</w:t>
      </w:r>
    </w:p>
    <w:p w14:paraId="2B3F8898" w14:textId="77777777" w:rsidR="00BE7FDF" w:rsidRPr="00BE7FDF" w:rsidRDefault="00BE7FDF" w:rsidP="00BE7FDF">
      <w:pPr>
        <w:rPr>
          <w:rFonts w:ascii="Aptos Display" w:hAnsi="Aptos Display"/>
          <w:sz w:val="24"/>
          <w:szCs w:val="24"/>
        </w:rPr>
      </w:pPr>
    </w:p>
    <w:p w14:paraId="3F6801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oosing Load Balancer Algorithm:</w:t>
      </w:r>
    </w:p>
    <w:p w14:paraId="141982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hoose based on application requirements (e.g., session affinity needed or not).</w:t>
      </w:r>
    </w:p>
    <w:p w14:paraId="31B69D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ider the type and architecture of the application (stateful or stateless).</w:t>
      </w:r>
    </w:p>
    <w:p w14:paraId="45BBBD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ssess the server capabilities and expected traffic patterns (even or varying loads).</w:t>
      </w:r>
    </w:p>
    <w:p w14:paraId="4E572227" w14:textId="77777777" w:rsidR="00BE7FDF" w:rsidRPr="00BE7FDF" w:rsidRDefault="00BE7FDF" w:rsidP="00BE7FDF">
      <w:pPr>
        <w:rPr>
          <w:rFonts w:ascii="Aptos Display" w:hAnsi="Aptos Display"/>
          <w:sz w:val="24"/>
          <w:szCs w:val="24"/>
        </w:rPr>
      </w:pPr>
    </w:p>
    <w:p w14:paraId="7FC601F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4. How to analyze performance droplets from TCP/IP dump?</w:t>
      </w:r>
    </w:p>
    <w:p w14:paraId="6A464BBA" w14:textId="77777777" w:rsidR="00BE7FDF" w:rsidRPr="00BE7FDF" w:rsidRDefault="00BE7FDF" w:rsidP="00BE7FDF">
      <w:pPr>
        <w:rPr>
          <w:rFonts w:ascii="Aptos Display" w:hAnsi="Aptos Display"/>
          <w:sz w:val="24"/>
          <w:szCs w:val="24"/>
        </w:rPr>
      </w:pPr>
    </w:p>
    <w:p w14:paraId="25D407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nalyzing Performance Droplets from TCP/IP Dump:</w:t>
      </w:r>
    </w:p>
    <w:p w14:paraId="52210C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packet analysis tools like Wireshark to examine the packet capture.</w:t>
      </w:r>
    </w:p>
    <w:p w14:paraId="58E82EE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key metrics such as response times, latency, packet loss, and error rates to identify performance issues.</w:t>
      </w:r>
    </w:p>
    <w:p w14:paraId="5E5B856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are with expected values and benchmarks to determine deviations and potential problems.</w:t>
      </w:r>
    </w:p>
    <w:p w14:paraId="78193FBE" w14:textId="77777777" w:rsidR="00BE7FDF" w:rsidRPr="00BE7FDF" w:rsidRDefault="00BE7FDF" w:rsidP="00BE7FDF">
      <w:pPr>
        <w:rPr>
          <w:rFonts w:ascii="Aptos Display" w:hAnsi="Aptos Display"/>
          <w:sz w:val="24"/>
          <w:szCs w:val="24"/>
        </w:rPr>
      </w:pPr>
    </w:p>
    <w:p w14:paraId="7BAF43DF"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15. What is the Working Set in memory, and how does it affect application performance?</w:t>
      </w:r>
    </w:p>
    <w:p w14:paraId="0DCBB8ED" w14:textId="77777777" w:rsidR="00BE7FDF" w:rsidRPr="00BE7FDF" w:rsidRDefault="00BE7FDF" w:rsidP="00BE7FDF">
      <w:pPr>
        <w:rPr>
          <w:rFonts w:ascii="Aptos Display" w:hAnsi="Aptos Display"/>
          <w:sz w:val="24"/>
          <w:szCs w:val="24"/>
        </w:rPr>
      </w:pPr>
    </w:p>
    <w:p w14:paraId="5B8219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orking Set in Memory:</w:t>
      </w:r>
    </w:p>
    <w:p w14:paraId="29233A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e working set is the portion of memory actively used by an application during its execution.</w:t>
      </w:r>
    </w:p>
    <w:p w14:paraId="47878F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affects application performance by influencing memory access times. If the working set exceeds available RAM, it can lead to frequent disk access (page faults), slowing down the application.</w:t>
      </w:r>
    </w:p>
    <w:p w14:paraId="3695FD0C" w14:textId="77777777" w:rsidR="00BE7FDF" w:rsidRPr="00BE7FDF" w:rsidRDefault="00BE7FDF" w:rsidP="00BE7FDF">
      <w:pPr>
        <w:rPr>
          <w:rFonts w:ascii="Aptos Display" w:hAnsi="Aptos Display"/>
          <w:sz w:val="24"/>
          <w:szCs w:val="24"/>
        </w:rPr>
      </w:pPr>
    </w:p>
    <w:p w14:paraId="331994E5"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6. What is a Page Fault?</w:t>
      </w:r>
    </w:p>
    <w:p w14:paraId="7771DF5E" w14:textId="77777777" w:rsidR="00BE7FDF" w:rsidRPr="00BE7FDF" w:rsidRDefault="00BE7FDF" w:rsidP="00BE7FDF">
      <w:pPr>
        <w:rPr>
          <w:rFonts w:ascii="Aptos Display" w:hAnsi="Aptos Display"/>
          <w:sz w:val="24"/>
          <w:szCs w:val="24"/>
        </w:rPr>
      </w:pPr>
    </w:p>
    <w:p w14:paraId="669312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age Fault:</w:t>
      </w:r>
    </w:p>
    <w:p w14:paraId="333DAF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 page fault occurs when a program or process requests data that is not currently in physical memory (RAM).</w:t>
      </w:r>
    </w:p>
    <w:p w14:paraId="60728C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e operating system then retrieves the required data from disk (hard page fault) or another location in memory (soft page fault).</w:t>
      </w:r>
    </w:p>
    <w:p w14:paraId="257B4200" w14:textId="77777777" w:rsidR="00BE7FDF" w:rsidRPr="00BE7FDF" w:rsidRDefault="00BE7FDF" w:rsidP="00BE7FDF">
      <w:pPr>
        <w:rPr>
          <w:rFonts w:ascii="Aptos Display" w:hAnsi="Aptos Display"/>
          <w:sz w:val="24"/>
          <w:szCs w:val="24"/>
        </w:rPr>
      </w:pPr>
    </w:p>
    <w:p w14:paraId="049FD02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7. What is the difference between Privileged time and User time in the processor?</w:t>
      </w:r>
    </w:p>
    <w:p w14:paraId="0201D71E" w14:textId="77777777" w:rsidR="00BE7FDF" w:rsidRPr="00BE7FDF" w:rsidRDefault="00BE7FDF" w:rsidP="00BE7FDF">
      <w:pPr>
        <w:rPr>
          <w:rFonts w:ascii="Aptos Display" w:hAnsi="Aptos Display"/>
          <w:sz w:val="24"/>
          <w:szCs w:val="24"/>
        </w:rPr>
      </w:pPr>
    </w:p>
    <w:p w14:paraId="1BA6570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 between Privileged Time and User Time:</w:t>
      </w:r>
    </w:p>
    <w:p w14:paraId="5765FC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Time: Time spent executing user-mode processes or applications.</w:t>
      </w:r>
    </w:p>
    <w:p w14:paraId="7EA2A0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ivileged Time: Time spent executing system-level processes, like interrupts, kernel-level threads, or device drivers.</w:t>
      </w:r>
    </w:p>
    <w:p w14:paraId="3FE6A0EE" w14:textId="77777777" w:rsidR="00BE7FDF" w:rsidRPr="00BE7FDF" w:rsidRDefault="00BE7FDF" w:rsidP="00BE7FDF">
      <w:pPr>
        <w:rPr>
          <w:rFonts w:ascii="Aptos Display" w:hAnsi="Aptos Display"/>
          <w:sz w:val="24"/>
          <w:szCs w:val="24"/>
        </w:rPr>
      </w:pPr>
    </w:p>
    <w:p w14:paraId="0DB89D1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8. What are some metrics for network performance, and which one should be optimized for better network performance?</w:t>
      </w:r>
    </w:p>
    <w:p w14:paraId="7E6FFC0E" w14:textId="77777777" w:rsidR="00BE7FDF" w:rsidRPr="00BE7FDF" w:rsidRDefault="00BE7FDF" w:rsidP="00BE7FDF">
      <w:pPr>
        <w:rPr>
          <w:rFonts w:ascii="Aptos Display" w:hAnsi="Aptos Display"/>
          <w:sz w:val="24"/>
          <w:szCs w:val="24"/>
        </w:rPr>
      </w:pPr>
    </w:p>
    <w:p w14:paraId="2925B0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Network Performance Metrics:</w:t>
      </w:r>
    </w:p>
    <w:p w14:paraId="25FD85B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atency: Time taken for a packet to travel from the sender to the receiver.</w:t>
      </w:r>
    </w:p>
    <w:p w14:paraId="09FF89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hroughput: The amount of data transferred per unit of time.</w:t>
      </w:r>
    </w:p>
    <w:p w14:paraId="2B37EF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acket Loss Rate: Percentage of packets lost during transmission.</w:t>
      </w:r>
    </w:p>
    <w:p w14:paraId="1BDEE5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Jitter: Variation in latency, affecting the consistency of packet delivery.</w:t>
      </w:r>
    </w:p>
    <w:p w14:paraId="51096979" w14:textId="77777777" w:rsidR="00BE7FDF" w:rsidRPr="00BE7FDF" w:rsidRDefault="00BE7FDF" w:rsidP="00BE7FDF">
      <w:pPr>
        <w:rPr>
          <w:rFonts w:ascii="Aptos Display" w:hAnsi="Aptos Display"/>
          <w:sz w:val="24"/>
          <w:szCs w:val="24"/>
        </w:rPr>
      </w:pPr>
    </w:p>
    <w:p w14:paraId="712027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timization Priority: Optimizing latency and packet loss rate is crucial for better network performance.</w:t>
      </w:r>
    </w:p>
    <w:p w14:paraId="798B58C9" w14:textId="77777777" w:rsidR="00BE7FDF" w:rsidRPr="00BE7FDF" w:rsidRDefault="00BE7FDF" w:rsidP="00BE7FDF">
      <w:pPr>
        <w:rPr>
          <w:rFonts w:ascii="Aptos Display" w:hAnsi="Aptos Display"/>
          <w:sz w:val="24"/>
          <w:szCs w:val="24"/>
        </w:rPr>
      </w:pPr>
    </w:p>
    <w:p w14:paraId="71DA11D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9. What is fault management in network performance?</w:t>
      </w:r>
    </w:p>
    <w:p w14:paraId="55EAC0C4" w14:textId="77777777" w:rsidR="00BE7FDF" w:rsidRPr="00BE7FDF" w:rsidRDefault="00BE7FDF" w:rsidP="00BE7FDF">
      <w:pPr>
        <w:rPr>
          <w:rFonts w:ascii="Aptos Display" w:hAnsi="Aptos Display"/>
          <w:sz w:val="24"/>
          <w:szCs w:val="24"/>
        </w:rPr>
      </w:pPr>
    </w:p>
    <w:p w14:paraId="29F1F5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Fault Management in Network Performance:</w:t>
      </w:r>
    </w:p>
    <w:p w14:paraId="4261F2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ult management involves detecting, isolating, and correcting faults or abnormalities in a network to ensure its continued operation and minimize downtime.</w:t>
      </w:r>
    </w:p>
    <w:p w14:paraId="42AF5A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includes monitoring, analysis, and proactive measures to identify and address network failures or performance degradation.</w:t>
      </w:r>
    </w:p>
    <w:p w14:paraId="5C39A715" w14:textId="77777777" w:rsidR="00BE7FDF" w:rsidRPr="00BE7FDF" w:rsidRDefault="00BE7FDF" w:rsidP="00BE7FDF">
      <w:pPr>
        <w:rPr>
          <w:rFonts w:ascii="Aptos Display" w:hAnsi="Aptos Display"/>
          <w:sz w:val="24"/>
          <w:szCs w:val="24"/>
        </w:rPr>
      </w:pPr>
    </w:p>
    <w:p w14:paraId="2ACBABF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0. What is QoS in network performance?</w:t>
      </w:r>
    </w:p>
    <w:p w14:paraId="62910CAD" w14:textId="77777777" w:rsidR="00BE7FDF" w:rsidRPr="00BE7FDF" w:rsidRDefault="00BE7FDF" w:rsidP="00BE7FDF">
      <w:pPr>
        <w:rPr>
          <w:rFonts w:ascii="Aptos Display" w:hAnsi="Aptos Display"/>
          <w:sz w:val="24"/>
          <w:szCs w:val="24"/>
        </w:rPr>
      </w:pPr>
    </w:p>
    <w:p w14:paraId="71A042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QoS (Quality of Service) in Network Performance:</w:t>
      </w:r>
    </w:p>
    <w:p w14:paraId="2C3394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QoS is a set of technologies and techniques that ensure the quality and reliability of network services.</w:t>
      </w:r>
    </w:p>
    <w:p w14:paraId="51C196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prioritizes certain types of traffic (e.g., video, voice) to ensure they receive sufficient bandwidth and are delivered with low latency and high reliability.</w:t>
      </w:r>
    </w:p>
    <w:p w14:paraId="0AA6203B" w14:textId="77777777" w:rsidR="00BE7FDF" w:rsidRPr="00E06A80" w:rsidRDefault="00BE7FDF" w:rsidP="00BE7FDF">
      <w:pPr>
        <w:rPr>
          <w:rFonts w:ascii="Aptos Display" w:hAnsi="Aptos Display"/>
          <w:b/>
          <w:bCs/>
          <w:sz w:val="24"/>
          <w:szCs w:val="24"/>
        </w:rPr>
      </w:pPr>
    </w:p>
    <w:p w14:paraId="222F310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1. How to do capacity planning in network performance management?</w:t>
      </w:r>
    </w:p>
    <w:p w14:paraId="0779B3B7" w14:textId="77777777" w:rsidR="00BE7FDF" w:rsidRPr="00BE7FDF" w:rsidRDefault="00BE7FDF" w:rsidP="00BE7FDF">
      <w:pPr>
        <w:rPr>
          <w:rFonts w:ascii="Aptos Display" w:hAnsi="Aptos Display"/>
          <w:sz w:val="24"/>
          <w:szCs w:val="24"/>
        </w:rPr>
      </w:pPr>
    </w:p>
    <w:p w14:paraId="62F02D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pacity Planning in Network Performance:</w:t>
      </w:r>
    </w:p>
    <w:p w14:paraId="331BCA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current network usage and growth trends to project future needs.</w:t>
      </w:r>
    </w:p>
    <w:p w14:paraId="4C3F12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sider the expected increase in users, devices, and data volume.</w:t>
      </w:r>
    </w:p>
    <w:p w14:paraId="2AA9390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stimate the network capacity required to handle the projected load and plan for upgrades or expansions accordingly.</w:t>
      </w:r>
    </w:p>
    <w:p w14:paraId="38FE15AA" w14:textId="77777777" w:rsidR="00BE7FDF" w:rsidRPr="00BE7FDF" w:rsidRDefault="00BE7FDF" w:rsidP="00BE7FDF">
      <w:pPr>
        <w:rPr>
          <w:rFonts w:ascii="Aptos Display" w:hAnsi="Aptos Display"/>
          <w:sz w:val="24"/>
          <w:szCs w:val="24"/>
        </w:rPr>
      </w:pPr>
    </w:p>
    <w:p w14:paraId="0691FD3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2. How to measure network performance and how to collect data?</w:t>
      </w:r>
    </w:p>
    <w:p w14:paraId="29ABF462" w14:textId="77777777" w:rsidR="00BE7FDF" w:rsidRPr="00BE7FDF" w:rsidRDefault="00BE7FDF" w:rsidP="00BE7FDF">
      <w:pPr>
        <w:rPr>
          <w:rFonts w:ascii="Aptos Display" w:hAnsi="Aptos Display"/>
          <w:sz w:val="24"/>
          <w:szCs w:val="24"/>
        </w:rPr>
      </w:pPr>
    </w:p>
    <w:p w14:paraId="44CB1F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Network Performance:</w:t>
      </w:r>
    </w:p>
    <w:p w14:paraId="3F8191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network monitoring tools to collect data on latency, throughput, packet loss, etc.</w:t>
      </w:r>
    </w:p>
    <w:p w14:paraId="68C74E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duct tests like ping tests, traceroutes, and speed tests to measure network performance.</w:t>
      </w:r>
    </w:p>
    <w:p w14:paraId="4109D0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router and switch statistics for insights into network behavior.</w:t>
      </w:r>
    </w:p>
    <w:p w14:paraId="309F8CF3" w14:textId="77777777" w:rsidR="00BE7FDF" w:rsidRPr="00BE7FDF" w:rsidRDefault="00BE7FDF" w:rsidP="00BE7FDF">
      <w:pPr>
        <w:rPr>
          <w:rFonts w:ascii="Aptos Display" w:hAnsi="Aptos Display"/>
          <w:sz w:val="24"/>
          <w:szCs w:val="24"/>
        </w:rPr>
      </w:pPr>
    </w:p>
    <w:p w14:paraId="73EF231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3. What is latency?</w:t>
      </w:r>
    </w:p>
    <w:p w14:paraId="3822EB66" w14:textId="77777777" w:rsidR="00BE7FDF" w:rsidRPr="00BE7FDF" w:rsidRDefault="00BE7FDF" w:rsidP="00BE7FDF">
      <w:pPr>
        <w:rPr>
          <w:rFonts w:ascii="Aptos Display" w:hAnsi="Aptos Display"/>
          <w:sz w:val="24"/>
          <w:szCs w:val="24"/>
        </w:rPr>
      </w:pPr>
    </w:p>
    <w:p w14:paraId="2EAD76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atency:</w:t>
      </w:r>
    </w:p>
    <w:p w14:paraId="4F9C94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atency is the time delay between the initiation of a request and the moment when a response is received.</w:t>
      </w:r>
    </w:p>
    <w:p w14:paraId="44E813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is a critical metric for network performance, affecting the overall user experience, especially in real-time applications.</w:t>
      </w:r>
    </w:p>
    <w:p w14:paraId="1649CD72" w14:textId="77777777" w:rsidR="00BE7FDF" w:rsidRPr="00E06A80" w:rsidRDefault="00BE7FDF" w:rsidP="00BE7FDF">
      <w:pPr>
        <w:rPr>
          <w:rFonts w:ascii="Aptos Display" w:hAnsi="Aptos Display"/>
          <w:b/>
          <w:bCs/>
          <w:sz w:val="24"/>
          <w:szCs w:val="24"/>
        </w:rPr>
      </w:pPr>
    </w:p>
    <w:p w14:paraId="285B401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4. What is serialization delay?</w:t>
      </w:r>
    </w:p>
    <w:p w14:paraId="4FB69C9A" w14:textId="77777777" w:rsidR="00BE7FDF" w:rsidRPr="00E06A80" w:rsidRDefault="00BE7FDF" w:rsidP="00BE7FDF">
      <w:pPr>
        <w:rPr>
          <w:rFonts w:ascii="Aptos Display" w:hAnsi="Aptos Display"/>
          <w:b/>
          <w:bCs/>
          <w:sz w:val="24"/>
          <w:szCs w:val="24"/>
        </w:rPr>
      </w:pPr>
    </w:p>
    <w:p w14:paraId="2BA2AF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rialization Delay:</w:t>
      </w:r>
    </w:p>
    <w:p w14:paraId="1B3420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rialization delay is the time it takes to serialize data packets into a bitstream for transmission over the network.</w:t>
      </w:r>
    </w:p>
    <w:p w14:paraId="39C3A4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is influenced by the packet size and the data rate of the link.</w:t>
      </w:r>
    </w:p>
    <w:p w14:paraId="219D1F55" w14:textId="77777777" w:rsidR="00BE7FDF" w:rsidRPr="00E06A80" w:rsidRDefault="00BE7FDF" w:rsidP="00BE7FDF">
      <w:pPr>
        <w:rPr>
          <w:rFonts w:ascii="Aptos Display" w:hAnsi="Aptos Display"/>
          <w:b/>
          <w:bCs/>
          <w:sz w:val="24"/>
          <w:szCs w:val="24"/>
        </w:rPr>
      </w:pPr>
    </w:p>
    <w:p w14:paraId="23C7B3C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5. What is propagation delay?</w:t>
      </w:r>
    </w:p>
    <w:p w14:paraId="3F49BAF4" w14:textId="77777777" w:rsidR="00BE7FDF" w:rsidRPr="00BE7FDF" w:rsidRDefault="00BE7FDF" w:rsidP="00BE7FDF">
      <w:pPr>
        <w:rPr>
          <w:rFonts w:ascii="Aptos Display" w:hAnsi="Aptos Display"/>
          <w:sz w:val="24"/>
          <w:szCs w:val="24"/>
        </w:rPr>
      </w:pPr>
    </w:p>
    <w:p w14:paraId="0A9609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pagation Delay:</w:t>
      </w:r>
    </w:p>
    <w:p w14:paraId="38FDB5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pagation delay is the time it takes for a signal to travel from the sender to the receiver over the transmission medium.</w:t>
      </w:r>
    </w:p>
    <w:p w14:paraId="782C65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is affected by the distance between the sender and receiver and the speed of light in the medium.</w:t>
      </w:r>
    </w:p>
    <w:p w14:paraId="5A3365B0" w14:textId="77777777" w:rsidR="00BE7FDF" w:rsidRPr="00E06A80" w:rsidRDefault="00BE7FDF" w:rsidP="00BE7FDF">
      <w:pPr>
        <w:rPr>
          <w:rFonts w:ascii="Aptos Display" w:hAnsi="Aptos Display"/>
          <w:b/>
          <w:bCs/>
          <w:sz w:val="24"/>
          <w:szCs w:val="24"/>
        </w:rPr>
      </w:pPr>
    </w:p>
    <w:p w14:paraId="00D0FD1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6. How to identify network congestion in any network?</w:t>
      </w:r>
    </w:p>
    <w:p w14:paraId="6C890668" w14:textId="77777777" w:rsidR="00BE7FDF" w:rsidRPr="00BE7FDF" w:rsidRDefault="00BE7FDF" w:rsidP="00BE7FDF">
      <w:pPr>
        <w:rPr>
          <w:rFonts w:ascii="Aptos Display" w:hAnsi="Aptos Display"/>
          <w:sz w:val="24"/>
          <w:szCs w:val="24"/>
        </w:rPr>
      </w:pPr>
    </w:p>
    <w:p w14:paraId="5FC7BB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dentifying Network Congestion:</w:t>
      </w:r>
    </w:p>
    <w:p w14:paraId="0C6EC6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 network devices for high utilization and congestion indicators.</w:t>
      </w:r>
    </w:p>
    <w:p w14:paraId="10C4DE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nalyze packet loss, latency, and throughput to identify signs of congestion.</w:t>
      </w:r>
    </w:p>
    <w:p w14:paraId="6B8B55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Use network diagnostic tools to track traffic patterns and detect congested network segments.</w:t>
      </w:r>
    </w:p>
    <w:p w14:paraId="5B5A5ACB" w14:textId="77777777" w:rsidR="00BE7FDF" w:rsidRPr="00E06A80" w:rsidRDefault="00BE7FDF" w:rsidP="00BE7FDF">
      <w:pPr>
        <w:rPr>
          <w:rFonts w:ascii="Aptos Display" w:hAnsi="Aptos Display"/>
          <w:b/>
          <w:bCs/>
          <w:sz w:val="24"/>
          <w:szCs w:val="24"/>
        </w:rPr>
      </w:pPr>
    </w:p>
    <w:p w14:paraId="345A102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7. When to upgrade a link or a device in a network?</w:t>
      </w:r>
    </w:p>
    <w:p w14:paraId="7E2ADCBE" w14:textId="77777777" w:rsidR="00BE7FDF" w:rsidRPr="00BE7FDF" w:rsidRDefault="00BE7FDF" w:rsidP="00BE7FDF">
      <w:pPr>
        <w:rPr>
          <w:rFonts w:ascii="Aptos Display" w:hAnsi="Aptos Display"/>
          <w:sz w:val="24"/>
          <w:szCs w:val="24"/>
        </w:rPr>
      </w:pPr>
    </w:p>
    <w:p w14:paraId="4D635B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pgrading Links or Devices:</w:t>
      </w:r>
    </w:p>
    <w:p w14:paraId="77C504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pgrade when the current link or device consistently operates near its maximum capacity, causing performance degradation.</w:t>
      </w:r>
    </w:p>
    <w:p w14:paraId="5C3B9B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en network congestion becomes frequent, impacting user experience and productivity.</w:t>
      </w:r>
    </w:p>
    <w:p w14:paraId="75B876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When anticipating significant growth in network traffic or users.</w:t>
      </w:r>
    </w:p>
    <w:p w14:paraId="409698C2" w14:textId="77777777" w:rsidR="00BE7FDF" w:rsidRPr="00BE7FDF" w:rsidRDefault="00BE7FDF" w:rsidP="00BE7FDF">
      <w:pPr>
        <w:rPr>
          <w:rFonts w:ascii="Aptos Display" w:hAnsi="Aptos Display"/>
          <w:sz w:val="24"/>
          <w:szCs w:val="24"/>
        </w:rPr>
      </w:pPr>
    </w:p>
    <w:p w14:paraId="6C6F2D0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8. What is uptime?</w:t>
      </w:r>
    </w:p>
    <w:p w14:paraId="001E7A1A" w14:textId="77777777" w:rsidR="00BE7FDF" w:rsidRPr="00BE7FDF" w:rsidRDefault="00BE7FDF" w:rsidP="00BE7FDF">
      <w:pPr>
        <w:rPr>
          <w:rFonts w:ascii="Aptos Display" w:hAnsi="Aptos Display"/>
          <w:sz w:val="24"/>
          <w:szCs w:val="24"/>
        </w:rPr>
      </w:pPr>
    </w:p>
    <w:p w14:paraId="2C3ED8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ptime:</w:t>
      </w:r>
    </w:p>
    <w:p w14:paraId="7610E8B7" w14:textId="6F1AD001" w:rsidR="00BE7FDF" w:rsidRPr="00BE7FDF" w:rsidRDefault="00BE7FDF" w:rsidP="00BE7FDF">
      <w:pPr>
        <w:rPr>
          <w:rFonts w:ascii="Aptos Display" w:hAnsi="Aptos Display"/>
          <w:sz w:val="24"/>
          <w:szCs w:val="24"/>
        </w:rPr>
      </w:pPr>
      <w:r w:rsidRPr="00BE7FDF">
        <w:rPr>
          <w:rFonts w:ascii="Aptos Display" w:hAnsi="Aptos Display"/>
          <w:sz w:val="24"/>
          <w:szCs w:val="24"/>
        </w:rPr>
        <w:t>- Uptime is the duration during which a system, service, or network is available</w:t>
      </w:r>
      <w:r w:rsidR="00210004">
        <w:rPr>
          <w:rFonts w:ascii="Aptos Display" w:hAnsi="Aptos Display"/>
          <w:sz w:val="24"/>
          <w:szCs w:val="24"/>
        </w:rPr>
        <w:t xml:space="preserve"> </w:t>
      </w:r>
      <w:r w:rsidRPr="00BE7FDF">
        <w:rPr>
          <w:rFonts w:ascii="Aptos Display" w:hAnsi="Aptos Display"/>
          <w:sz w:val="24"/>
          <w:szCs w:val="24"/>
        </w:rPr>
        <w:t>and operational without any interruptions or downtime.</w:t>
      </w:r>
    </w:p>
    <w:p w14:paraId="01BCA6D1" w14:textId="77777777" w:rsidR="00BE7FDF" w:rsidRPr="00E06A80" w:rsidRDefault="00BE7FDF" w:rsidP="00BE7FDF">
      <w:pPr>
        <w:rPr>
          <w:rFonts w:ascii="Aptos Display" w:hAnsi="Aptos Display"/>
          <w:b/>
          <w:bCs/>
          <w:sz w:val="24"/>
          <w:szCs w:val="24"/>
        </w:rPr>
      </w:pPr>
    </w:p>
    <w:p w14:paraId="3D584B4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9. What is traffic shaping?</w:t>
      </w:r>
    </w:p>
    <w:p w14:paraId="7F4DF60E" w14:textId="77777777" w:rsidR="00BE7FDF" w:rsidRPr="00E06A80" w:rsidRDefault="00BE7FDF" w:rsidP="00BE7FDF">
      <w:pPr>
        <w:rPr>
          <w:rFonts w:ascii="Aptos Display" w:hAnsi="Aptos Display"/>
          <w:b/>
          <w:bCs/>
          <w:sz w:val="24"/>
          <w:szCs w:val="24"/>
        </w:rPr>
      </w:pPr>
    </w:p>
    <w:p w14:paraId="6CE57E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raffic Shaping:</w:t>
      </w:r>
    </w:p>
    <w:p w14:paraId="3B34F7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raffic shaping is a technique used to control and manage the flow of traffic on a network to meet specific performance objectives.</w:t>
      </w:r>
    </w:p>
    <w:p w14:paraId="79F4F7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helps in regulating bandwidth usage, prioritizing certain types of traffic, and improving overall network performance.</w:t>
      </w:r>
    </w:p>
    <w:p w14:paraId="45C5A396" w14:textId="77777777" w:rsidR="00BE7FDF" w:rsidRPr="00BE7FDF" w:rsidRDefault="00BE7FDF" w:rsidP="00BE7FDF">
      <w:pPr>
        <w:rPr>
          <w:rFonts w:ascii="Aptos Display" w:hAnsi="Aptos Display"/>
          <w:sz w:val="24"/>
          <w:szCs w:val="24"/>
        </w:rPr>
      </w:pPr>
    </w:p>
    <w:p w14:paraId="4A217CF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0. What is fault tolerance?</w:t>
      </w:r>
    </w:p>
    <w:p w14:paraId="01C32663" w14:textId="77777777" w:rsidR="00BE7FDF" w:rsidRPr="00E06A80" w:rsidRDefault="00BE7FDF" w:rsidP="00BE7FDF">
      <w:pPr>
        <w:rPr>
          <w:rFonts w:ascii="Aptos Display" w:hAnsi="Aptos Display"/>
          <w:b/>
          <w:bCs/>
          <w:sz w:val="24"/>
          <w:szCs w:val="24"/>
        </w:rPr>
      </w:pPr>
    </w:p>
    <w:p w14:paraId="36A448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Fault Tolerance:</w:t>
      </w:r>
    </w:p>
    <w:p w14:paraId="578235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ault tolerance is the ability of a system or network to continue functioning without interruption even in the presence of faults or failures.</w:t>
      </w:r>
    </w:p>
    <w:p w14:paraId="3944D2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It involves redundancy and mechanisms to gracefully handle failures without impacting overall system performance or availability.</w:t>
      </w:r>
    </w:p>
    <w:p w14:paraId="2042A8F5" w14:textId="77777777" w:rsidR="00BE7FDF" w:rsidRPr="00E06A80" w:rsidRDefault="00BE7FDF" w:rsidP="00BE7FDF">
      <w:pPr>
        <w:rPr>
          <w:rFonts w:ascii="Aptos Display" w:hAnsi="Aptos Display"/>
          <w:b/>
          <w:bCs/>
          <w:sz w:val="24"/>
          <w:szCs w:val="24"/>
        </w:rPr>
      </w:pPr>
    </w:p>
    <w:p w14:paraId="3858925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 What is the performance acceptance criteria for any performance testing project?</w:t>
      </w:r>
    </w:p>
    <w:p w14:paraId="38F25365" w14:textId="77777777" w:rsidR="00BE7FDF" w:rsidRPr="00BE7FDF" w:rsidRDefault="00BE7FDF" w:rsidP="00BE7FDF">
      <w:pPr>
        <w:rPr>
          <w:rFonts w:ascii="Aptos Display" w:hAnsi="Aptos Display"/>
          <w:sz w:val="24"/>
          <w:szCs w:val="24"/>
        </w:rPr>
      </w:pPr>
    </w:p>
    <w:p w14:paraId="437609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Acceptance Criteria:</w:t>
      </w:r>
    </w:p>
    <w:p w14:paraId="2269B6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Performance acceptance criteria are the predefined metrics, benchmarks, and thresholds that an application or system must meet to be considered performance-ready.</w:t>
      </w:r>
    </w:p>
    <w:p w14:paraId="4C7ECD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amples: Acceptance criteria may include:</w:t>
      </w:r>
    </w:p>
    <w:p w14:paraId="37AF58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sponse time for critical transactions should be under 2 seconds.</w:t>
      </w:r>
    </w:p>
    <w:p w14:paraId="5CD427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system should support 1,000 concurrent users with a response time degradation of no more than 10%.</w:t>
      </w:r>
    </w:p>
    <w:p w14:paraId="520B9A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application should handle a sustained load of 500 transactions per second without errors for 1 hour.</w:t>
      </w:r>
    </w:p>
    <w:p w14:paraId="223F0B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These criteria ensure that the application performs adequately under expected load conditions.</w:t>
      </w:r>
    </w:p>
    <w:p w14:paraId="67B6B8C8" w14:textId="77777777" w:rsidR="00BE7FDF" w:rsidRPr="00BE7FDF" w:rsidRDefault="00BE7FDF" w:rsidP="00BE7FDF">
      <w:pPr>
        <w:rPr>
          <w:rFonts w:ascii="Aptos Display" w:hAnsi="Aptos Display"/>
          <w:sz w:val="24"/>
          <w:szCs w:val="24"/>
        </w:rPr>
      </w:pPr>
    </w:p>
    <w:p w14:paraId="67DBC3E5"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 What are the goals of performance engineering?</w:t>
      </w:r>
    </w:p>
    <w:p w14:paraId="74F70FF7" w14:textId="77777777" w:rsidR="00BE7FDF" w:rsidRPr="00BE7FDF" w:rsidRDefault="00BE7FDF" w:rsidP="00BE7FDF">
      <w:pPr>
        <w:rPr>
          <w:rFonts w:ascii="Aptos Display" w:hAnsi="Aptos Display"/>
          <w:sz w:val="24"/>
          <w:szCs w:val="24"/>
        </w:rPr>
      </w:pPr>
    </w:p>
    <w:p w14:paraId="452C66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Goals of Performance Engineering:</w:t>
      </w:r>
    </w:p>
    <w:p w14:paraId="5365FC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ize Performance: Identify and rectify performance bottlenecks to improve application response times and throughput.</w:t>
      </w:r>
    </w:p>
    <w:p w14:paraId="0AA0CB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nsure Scalability: Ensure the system can handle increased loads as the user base grows.</w:t>
      </w:r>
    </w:p>
    <w:p w14:paraId="55AAA9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aximize Resource Efficiency: Efficiently utilize hardware and resources to minimize costs.</w:t>
      </w:r>
    </w:p>
    <w:p w14:paraId="0F4353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nhance Reliability: Identify and address performance issues that may lead to outages or failures.</w:t>
      </w:r>
    </w:p>
    <w:p w14:paraId="24D457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et User Expectations: Ensure that the application meets user expectations in terms of speed and responsiveness.</w:t>
      </w:r>
    </w:p>
    <w:p w14:paraId="013773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inimize Downtime: Reduce downtime due to performance-related issues.</w:t>
      </w:r>
    </w:p>
    <w:p w14:paraId="4760C1DA" w14:textId="77777777" w:rsidR="00BE7FDF" w:rsidRPr="00BE7FDF" w:rsidRDefault="00BE7FDF" w:rsidP="00BE7FDF">
      <w:pPr>
        <w:rPr>
          <w:rFonts w:ascii="Aptos Display" w:hAnsi="Aptos Display"/>
          <w:sz w:val="24"/>
          <w:szCs w:val="24"/>
        </w:rPr>
      </w:pPr>
    </w:p>
    <w:p w14:paraId="65F9A30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 xml:space="preserve"> 3. Why do many of the performance testing projects fail?</w:t>
      </w:r>
    </w:p>
    <w:p w14:paraId="34EF6EBA" w14:textId="77777777" w:rsidR="00BE7FDF" w:rsidRPr="00BE7FDF" w:rsidRDefault="00BE7FDF" w:rsidP="00BE7FDF">
      <w:pPr>
        <w:rPr>
          <w:rFonts w:ascii="Aptos Display" w:hAnsi="Aptos Display"/>
          <w:sz w:val="24"/>
          <w:szCs w:val="24"/>
        </w:rPr>
      </w:pPr>
    </w:p>
    <w:p w14:paraId="607797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asons for Performance Testing Project Failures:</w:t>
      </w:r>
    </w:p>
    <w:p w14:paraId="6704C9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adequate Planning: Lack of a well-defined testing strategy, objectives, or scope.</w:t>
      </w:r>
    </w:p>
    <w:p w14:paraId="3DBA15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complete Requirements: Unclear or changing performance requirements.</w:t>
      </w:r>
    </w:p>
    <w:p w14:paraId="26E5B0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ufficient Resources: Inadequate hardware, software, or expertise.</w:t>
      </w:r>
    </w:p>
    <w:p w14:paraId="54B3E9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oor Test Data: Use of unrealistic or inadequate test data.</w:t>
      </w:r>
    </w:p>
    <w:p w14:paraId="151DDEC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isconfigured Testing Environment: A testing environment that does not accurately mimic production.</w:t>
      </w:r>
    </w:p>
    <w:p w14:paraId="35F848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gnoring Non-Functional Requirements (NFRs): Neglecting NFRs such as security, reliability, and scalability.</w:t>
      </w:r>
    </w:p>
    <w:p w14:paraId="110984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ack of Monitoring: Failing to monitor and analyze test results in real-time.</w:t>
      </w:r>
    </w:p>
    <w:p w14:paraId="352605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ate Discovery of Issues: Identifying performance bottlenecks too late in the development process.</w:t>
      </w:r>
    </w:p>
    <w:p w14:paraId="0EA7EC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ope Creep: Expanding the scope of testing without adjusting timelines or resources.</w:t>
      </w:r>
    </w:p>
    <w:p w14:paraId="5B3109F6" w14:textId="77777777" w:rsidR="00BE7FDF" w:rsidRPr="00E06A80" w:rsidRDefault="00BE7FDF" w:rsidP="00BE7FDF">
      <w:pPr>
        <w:rPr>
          <w:rFonts w:ascii="Aptos Display" w:hAnsi="Aptos Display"/>
          <w:b/>
          <w:bCs/>
          <w:sz w:val="24"/>
          <w:szCs w:val="24"/>
        </w:rPr>
      </w:pPr>
    </w:p>
    <w:p w14:paraId="0358084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4. What are the main challenges in performance testing?</w:t>
      </w:r>
    </w:p>
    <w:p w14:paraId="63421A1A" w14:textId="77777777" w:rsidR="00BE7FDF" w:rsidRPr="00BE7FDF" w:rsidRDefault="00BE7FDF" w:rsidP="00BE7FDF">
      <w:pPr>
        <w:rPr>
          <w:rFonts w:ascii="Aptos Display" w:hAnsi="Aptos Display"/>
          <w:sz w:val="24"/>
          <w:szCs w:val="24"/>
        </w:rPr>
      </w:pPr>
    </w:p>
    <w:p w14:paraId="79F04B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hallenges in Performance Testing:</w:t>
      </w:r>
    </w:p>
    <w:p w14:paraId="129C01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listic Simulation: Creating realistic test scenarios that mimic actual user behavior and load.</w:t>
      </w:r>
    </w:p>
    <w:p w14:paraId="05E9FB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source Constraints: Limited hardware, software, or budget for performance testing.</w:t>
      </w:r>
    </w:p>
    <w:p w14:paraId="7C6051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Privacy: Ensuring the privacy and security of sensitive data used in testing.</w:t>
      </w:r>
    </w:p>
    <w:p w14:paraId="1631FC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st Environment Variability: Ensuring consistency between test environments and production.</w:t>
      </w:r>
    </w:p>
    <w:p w14:paraId="16A449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alability Testing: Testing the system's ability to scale under heavy loads.</w:t>
      </w:r>
    </w:p>
    <w:p w14:paraId="37AA56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ing and Analysis: Efficiently monitoring and analyzing test results to identify bottlenecks.</w:t>
      </w:r>
    </w:p>
    <w:p w14:paraId="1CC337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inuous Testing: Incorporating performance testing into continuous integration and delivery (CI/CD) pipelines.</w:t>
      </w:r>
    </w:p>
    <w:p w14:paraId="084415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lex Architectures: Testing applications with microservices, containers, and cloud-based components.</w:t>
      </w:r>
    </w:p>
    <w:p w14:paraId="3709CE62" w14:textId="77777777" w:rsidR="00BE7FDF" w:rsidRPr="00BE7FDF" w:rsidRDefault="00BE7FDF" w:rsidP="00BE7FDF">
      <w:pPr>
        <w:rPr>
          <w:rFonts w:ascii="Aptos Display" w:hAnsi="Aptos Display"/>
          <w:sz w:val="24"/>
          <w:szCs w:val="24"/>
        </w:rPr>
      </w:pPr>
    </w:p>
    <w:p w14:paraId="0E3F62A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Why should every organization adopt performance engineering?</w:t>
      </w:r>
    </w:p>
    <w:p w14:paraId="30B8DE2A" w14:textId="77777777" w:rsidR="00BE7FDF" w:rsidRPr="00BE7FDF" w:rsidRDefault="00BE7FDF" w:rsidP="00BE7FDF">
      <w:pPr>
        <w:rPr>
          <w:rFonts w:ascii="Aptos Display" w:hAnsi="Aptos Display"/>
          <w:sz w:val="24"/>
          <w:szCs w:val="24"/>
        </w:rPr>
      </w:pPr>
    </w:p>
    <w:p w14:paraId="3F2FB2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Benefits of Performance Engineering Adoption:</w:t>
      </w:r>
    </w:p>
    <w:p w14:paraId="23EED9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arly Issue Detection: Identifying and addressing performance issues early in the development lifecycle reduces the cost of remediation.</w:t>
      </w:r>
    </w:p>
    <w:p w14:paraId="1D1BDD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mproved User Experience: Ensuring that applications meet user expectations for speed and responsiveness enhances user satisfaction.</w:t>
      </w:r>
    </w:p>
    <w:p w14:paraId="511989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st Savings: Optimizing resource utilization and preventing performance-related outages saves money.</w:t>
      </w:r>
    </w:p>
    <w:p w14:paraId="5BC070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mpetitive Advantage: High-performance applications can give organizations a competitive edge.</w:t>
      </w:r>
    </w:p>
    <w:p w14:paraId="00B8EC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isk Mitigation: Reducing the risk of production failures and downtime.</w:t>
      </w:r>
    </w:p>
    <w:p w14:paraId="5150BB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tter Resource Allocation: Identifying areas for resource optimization and efficiency.</w:t>
      </w:r>
    </w:p>
    <w:p w14:paraId="21415F4C" w14:textId="77777777" w:rsidR="00BE7FDF" w:rsidRPr="00BE7FDF" w:rsidRDefault="00BE7FDF" w:rsidP="00BE7FDF">
      <w:pPr>
        <w:rPr>
          <w:rFonts w:ascii="Aptos Display" w:hAnsi="Aptos Display"/>
          <w:sz w:val="24"/>
          <w:szCs w:val="24"/>
        </w:rPr>
      </w:pPr>
    </w:p>
    <w:p w14:paraId="63F1B1E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What is continuous Performance testing?</w:t>
      </w:r>
    </w:p>
    <w:p w14:paraId="4A43268A" w14:textId="77777777" w:rsidR="00BE7FDF" w:rsidRPr="00BE7FDF" w:rsidRDefault="00BE7FDF" w:rsidP="00BE7FDF">
      <w:pPr>
        <w:rPr>
          <w:rFonts w:ascii="Aptos Display" w:hAnsi="Aptos Display"/>
          <w:sz w:val="24"/>
          <w:szCs w:val="24"/>
        </w:rPr>
      </w:pPr>
    </w:p>
    <w:p w14:paraId="0D2A4F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ntinuous Performance Testing:</w:t>
      </w:r>
    </w:p>
    <w:p w14:paraId="2B340E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Continuous Performance Testing is the practice of integrating performance testing into the continuous integration and continuous delivery (CI/CD) pipeline.</w:t>
      </w:r>
    </w:p>
    <w:p w14:paraId="071D7C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cess: It involves automating performance tests to run whenever code changes are made, providing immediate feedback on performance impacts.</w:t>
      </w:r>
    </w:p>
    <w:p w14:paraId="112ADF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efits: Continuous performance testing helps catch performance regressions early and ensures that new code changes do not degrade the application's performance.</w:t>
      </w:r>
    </w:p>
    <w:p w14:paraId="34D1A583" w14:textId="77777777" w:rsidR="00BE7FDF" w:rsidRPr="00BE7FDF" w:rsidRDefault="00BE7FDF" w:rsidP="00BE7FDF">
      <w:pPr>
        <w:rPr>
          <w:rFonts w:ascii="Aptos Display" w:hAnsi="Aptos Display"/>
          <w:sz w:val="24"/>
          <w:szCs w:val="24"/>
        </w:rPr>
      </w:pPr>
    </w:p>
    <w:p w14:paraId="69C768C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7. What is shift left performance testing in CI/CD?</w:t>
      </w:r>
    </w:p>
    <w:p w14:paraId="220AAFF9" w14:textId="77777777" w:rsidR="00BE7FDF" w:rsidRPr="00BE7FDF" w:rsidRDefault="00BE7FDF" w:rsidP="00BE7FDF">
      <w:pPr>
        <w:rPr>
          <w:rFonts w:ascii="Aptos Display" w:hAnsi="Aptos Display"/>
          <w:sz w:val="24"/>
          <w:szCs w:val="24"/>
        </w:rPr>
      </w:pPr>
    </w:p>
    <w:p w14:paraId="0F0DA0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hift Left Performance Testing:</w:t>
      </w:r>
    </w:p>
    <w:p w14:paraId="18D6EF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Shift Left Performance Testing is the practice of moving performance testing activities earlier in the software development lifecycle, ideally to the design and development stages.</w:t>
      </w:r>
    </w:p>
    <w:p w14:paraId="08BADD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Purpose: It aims to identify and address performance issues as early as possible, reducing the cost and effort of remediation.</w:t>
      </w:r>
    </w:p>
    <w:p w14:paraId="03CD50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thods: Techniques include code profiling, architectural design reviews, and early load and stress testing of components.</w:t>
      </w:r>
    </w:p>
    <w:p w14:paraId="7693376B" w14:textId="77777777" w:rsidR="00BE7FDF" w:rsidRPr="00BE7FDF" w:rsidRDefault="00BE7FDF" w:rsidP="00BE7FDF">
      <w:pPr>
        <w:rPr>
          <w:rFonts w:ascii="Aptos Display" w:hAnsi="Aptos Display"/>
          <w:sz w:val="24"/>
          <w:szCs w:val="24"/>
        </w:rPr>
      </w:pPr>
    </w:p>
    <w:p w14:paraId="08C1EB3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8. What is Shift Right? Production monitoring?</w:t>
      </w:r>
    </w:p>
    <w:p w14:paraId="1268C997" w14:textId="77777777" w:rsidR="00BE7FDF" w:rsidRPr="00BE7FDF" w:rsidRDefault="00BE7FDF" w:rsidP="00BE7FDF">
      <w:pPr>
        <w:rPr>
          <w:rFonts w:ascii="Aptos Display" w:hAnsi="Aptos Display"/>
          <w:sz w:val="24"/>
          <w:szCs w:val="24"/>
        </w:rPr>
      </w:pPr>
    </w:p>
    <w:p w14:paraId="590A52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hift Right and Production Monitoring:</w:t>
      </w:r>
    </w:p>
    <w:p w14:paraId="7C1D8E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hift Right: Shift Right is the practice of extending testing into the production environment after deployment. It involves monitoring and analyzing application performance and user behavior in real-world conditions.</w:t>
      </w:r>
    </w:p>
    <w:p w14:paraId="14F248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duction Monitoring: Production monitoring involves continuously monitoring the application in the live production environment to identify and address performance issues, errors, and anomalies as they occur.</w:t>
      </w:r>
    </w:p>
    <w:p w14:paraId="2DE3C10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enefits: Shift Right and Production Monitoring help ensure that performance issues in production are quickly identified and resolved, enhancing user experience and reliability.</w:t>
      </w:r>
    </w:p>
    <w:p w14:paraId="1570EDBB" w14:textId="77777777" w:rsidR="00BE7FDF" w:rsidRPr="00E06A80" w:rsidRDefault="00BE7FDF" w:rsidP="00BE7FDF">
      <w:pPr>
        <w:rPr>
          <w:rFonts w:ascii="Aptos Display" w:hAnsi="Aptos Display"/>
          <w:b/>
          <w:bCs/>
          <w:sz w:val="24"/>
          <w:szCs w:val="24"/>
        </w:rPr>
      </w:pPr>
    </w:p>
    <w:p w14:paraId="285CDDA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9. How do you define test production monitoring and alerting?</w:t>
      </w:r>
    </w:p>
    <w:p w14:paraId="0DB0046C" w14:textId="77777777" w:rsidR="00BE7FDF" w:rsidRPr="00BE7FDF" w:rsidRDefault="00BE7FDF" w:rsidP="00BE7FDF">
      <w:pPr>
        <w:rPr>
          <w:rFonts w:ascii="Aptos Display" w:hAnsi="Aptos Display"/>
          <w:sz w:val="24"/>
          <w:szCs w:val="24"/>
        </w:rPr>
      </w:pPr>
    </w:p>
    <w:p w14:paraId="34A651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est Production Monitoring and Alerting:</w:t>
      </w:r>
    </w:p>
    <w:p w14:paraId="6BA15E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Test production monitoring and alerting involve setting up monitoring tools and alerts in the production environment specifically for the purpose of testing performance and functionality.</w:t>
      </w:r>
    </w:p>
    <w:p w14:paraId="28A286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urpose: It allows performance engineers to collect real-world data on application behavior, user interactions, and performance metrics.</w:t>
      </w:r>
    </w:p>
    <w:p w14:paraId="7E1910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lerting: Alerts are configured to notify the team when predefined thresholds or anomalies are detected, enabling quick responses to issues.</w:t>
      </w:r>
    </w:p>
    <w:p w14:paraId="22915B8A" w14:textId="77777777" w:rsidR="00BE7FDF" w:rsidRPr="00E06A80" w:rsidRDefault="00BE7FDF" w:rsidP="00BE7FDF">
      <w:pPr>
        <w:rPr>
          <w:rFonts w:ascii="Aptos Display" w:hAnsi="Aptos Display"/>
          <w:b/>
          <w:bCs/>
          <w:sz w:val="24"/>
          <w:szCs w:val="24"/>
        </w:rPr>
      </w:pPr>
    </w:p>
    <w:p w14:paraId="3D71936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How to leverage production data for pre-prod testing?</w:t>
      </w:r>
    </w:p>
    <w:p w14:paraId="492FA656" w14:textId="77777777" w:rsidR="00BE7FDF" w:rsidRPr="00BE7FDF" w:rsidRDefault="00BE7FDF" w:rsidP="00BE7FDF">
      <w:pPr>
        <w:rPr>
          <w:rFonts w:ascii="Aptos Display" w:hAnsi="Aptos Display"/>
          <w:sz w:val="24"/>
          <w:szCs w:val="24"/>
        </w:rPr>
      </w:pPr>
    </w:p>
    <w:p w14:paraId="440D10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Leveraging Production Data for Pre-Prod Testing:</w:t>
      </w:r>
    </w:p>
    <w:p w14:paraId="4443AC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Data Anonymization: Ensure that sensitive or personally identifiable information (PII) is anonymized or masked in the production data used for testing.</w:t>
      </w:r>
    </w:p>
    <w:p w14:paraId="73465D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Subset: Create a representative subset of production data to reduce the volume while maintaining diversity.</w:t>
      </w:r>
    </w:p>
    <w:p w14:paraId="6D750A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Generation: Generate synthetic data that simulates real-world scenarios if production data is limited.</w:t>
      </w:r>
    </w:p>
    <w:p w14:paraId="3E0E0F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ata Refresh: Regularly refresh test data to reflect changes in the production environment.</w:t>
      </w:r>
    </w:p>
    <w:p w14:paraId="3C6DBA57" w14:textId="77777777" w:rsidR="00BE7FDF" w:rsidRPr="00BE7FDF" w:rsidRDefault="00BE7FDF" w:rsidP="00BE7FDF">
      <w:pPr>
        <w:rPr>
          <w:rFonts w:ascii="Aptos Display" w:hAnsi="Aptos Display"/>
          <w:sz w:val="24"/>
          <w:szCs w:val="24"/>
        </w:rPr>
      </w:pPr>
    </w:p>
    <w:p w14:paraId="58926C6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Where does the actual performance engineering happen? Pre-prod environment or production environments?</w:t>
      </w:r>
    </w:p>
    <w:p w14:paraId="045497BD" w14:textId="77777777" w:rsidR="00BE7FDF" w:rsidRPr="00BE7FDF" w:rsidRDefault="00BE7FDF" w:rsidP="00BE7FDF">
      <w:pPr>
        <w:rPr>
          <w:rFonts w:ascii="Aptos Display" w:hAnsi="Aptos Display"/>
          <w:sz w:val="24"/>
          <w:szCs w:val="24"/>
        </w:rPr>
      </w:pPr>
    </w:p>
    <w:p w14:paraId="3C4DE0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erformance Engineering Locations:</w:t>
      </w:r>
    </w:p>
    <w:p w14:paraId="12AEAE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e-Prod Environment: Performance engineering primarily occurs in pre-production environments. This includes load testing, stress testing, and other performance tests conducted before deployment.</w:t>
      </w:r>
    </w:p>
    <w:p w14:paraId="526143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duction Environment: Production monitoring and alerting are part of performance engineering, and this activity takes place in the production environment post-deployment.</w:t>
      </w:r>
    </w:p>
    <w:p w14:paraId="7858C7DC" w14:textId="77777777" w:rsidR="00BE7FDF" w:rsidRPr="00BE7FDF" w:rsidRDefault="00BE7FDF" w:rsidP="00BE7FDF">
      <w:pPr>
        <w:rPr>
          <w:rFonts w:ascii="Aptos Display" w:hAnsi="Aptos Display"/>
          <w:sz w:val="24"/>
          <w:szCs w:val="24"/>
        </w:rPr>
      </w:pPr>
    </w:p>
    <w:p w14:paraId="00F84DB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Can we run the tests on production hardware?</w:t>
      </w:r>
    </w:p>
    <w:p w14:paraId="50C94210" w14:textId="77777777" w:rsidR="00BE7FDF" w:rsidRPr="00BE7FDF" w:rsidRDefault="00BE7FDF" w:rsidP="00BE7FDF">
      <w:pPr>
        <w:rPr>
          <w:rFonts w:ascii="Aptos Display" w:hAnsi="Aptos Display"/>
          <w:sz w:val="24"/>
          <w:szCs w:val="24"/>
        </w:rPr>
      </w:pPr>
    </w:p>
    <w:p w14:paraId="53F833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unning Tests on Production Hardware:</w:t>
      </w:r>
    </w:p>
    <w:p w14:paraId="73DFC34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unning performance tests directly on production hardware is generally not advisable due to the risk of impacting live operations and potentially causing downtime or disruptions.</w:t>
      </w:r>
    </w:p>
    <w:p w14:paraId="6A5367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nstead, performance testing is conducted in pre-production or staging environments that closely mimic production, using representative hardware and configurations.</w:t>
      </w:r>
    </w:p>
    <w:p w14:paraId="1CA5BCC9" w14:textId="77777777" w:rsidR="00BE7FDF" w:rsidRPr="00BE7FDF" w:rsidRDefault="00BE7FDF" w:rsidP="00BE7FDF">
      <w:pPr>
        <w:rPr>
          <w:rFonts w:ascii="Aptos Display" w:hAnsi="Aptos Display"/>
          <w:sz w:val="24"/>
          <w:szCs w:val="24"/>
        </w:rPr>
      </w:pPr>
    </w:p>
    <w:p w14:paraId="1D483B0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3. What is the role of cloud and container technologies in performance engineering?</w:t>
      </w:r>
    </w:p>
    <w:p w14:paraId="770DEE88" w14:textId="77777777" w:rsidR="00BE7FDF" w:rsidRPr="00BE7FDF" w:rsidRDefault="00BE7FDF" w:rsidP="00BE7FDF">
      <w:pPr>
        <w:rPr>
          <w:rFonts w:ascii="Aptos Display" w:hAnsi="Aptos Display"/>
          <w:sz w:val="24"/>
          <w:szCs w:val="24"/>
        </w:rPr>
      </w:pPr>
    </w:p>
    <w:p w14:paraId="6C84D9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ole of Cloud and Container Technologies:</w:t>
      </w:r>
    </w:p>
    <w:p w14:paraId="3FA969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Cloud: Cloud platforms provide scalability, flexibility, and cost-effective resources for performance testing and production hosting.</w:t>
      </w:r>
    </w:p>
    <w:p w14:paraId="614094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tainers: Containers, such as Docker, enable consistent and portable application deployment, making it easier to replicate testing environments and ensure consistency between pre-prod and production.</w:t>
      </w:r>
    </w:p>
    <w:p w14:paraId="32E880F0" w14:textId="77777777" w:rsidR="00210004" w:rsidRDefault="00210004" w:rsidP="00BE7FDF">
      <w:pPr>
        <w:rPr>
          <w:rFonts w:ascii="Aptos Display" w:hAnsi="Aptos Display"/>
          <w:sz w:val="24"/>
          <w:szCs w:val="24"/>
        </w:rPr>
      </w:pPr>
    </w:p>
    <w:p w14:paraId="06F77874" w14:textId="19A3906E"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4. How does capacity management work in virtual and cloud environments?</w:t>
      </w:r>
    </w:p>
    <w:p w14:paraId="5ED4B508" w14:textId="77777777" w:rsidR="00BE7FDF" w:rsidRPr="00BE7FDF" w:rsidRDefault="00BE7FDF" w:rsidP="00BE7FDF">
      <w:pPr>
        <w:rPr>
          <w:rFonts w:ascii="Aptos Display" w:hAnsi="Aptos Display"/>
          <w:sz w:val="24"/>
          <w:szCs w:val="24"/>
        </w:rPr>
      </w:pPr>
    </w:p>
    <w:p w14:paraId="2131EB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apacity Management in Virtual and Cloud Environments:</w:t>
      </w:r>
    </w:p>
    <w:p w14:paraId="131B77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pacity management involves monitoring, planning, and optimizing resource utilization in virtual and cloud environments.</w:t>
      </w:r>
    </w:p>
    <w:p w14:paraId="1FB513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includes forecasting future resource needs based on usage patterns, ensuring that sufficient resources are available to meet demand, and optimizing resource allocation for cost-efficiency.</w:t>
      </w:r>
    </w:p>
    <w:p w14:paraId="00C3E83A" w14:textId="77777777" w:rsidR="00BE7FDF" w:rsidRPr="00BE7FDF" w:rsidRDefault="00BE7FDF" w:rsidP="00BE7FDF">
      <w:pPr>
        <w:rPr>
          <w:rFonts w:ascii="Aptos Display" w:hAnsi="Aptos Display"/>
          <w:sz w:val="24"/>
          <w:szCs w:val="24"/>
        </w:rPr>
      </w:pPr>
    </w:p>
    <w:p w14:paraId="76B0980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5. What is serverless computing?</w:t>
      </w:r>
    </w:p>
    <w:p w14:paraId="6FC4ABF7" w14:textId="77777777" w:rsidR="00BE7FDF" w:rsidRPr="00BE7FDF" w:rsidRDefault="00BE7FDF" w:rsidP="00BE7FDF">
      <w:pPr>
        <w:rPr>
          <w:rFonts w:ascii="Aptos Display" w:hAnsi="Aptos Display"/>
          <w:sz w:val="24"/>
          <w:szCs w:val="24"/>
        </w:rPr>
      </w:pPr>
    </w:p>
    <w:p w14:paraId="670618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rverless Computing:</w:t>
      </w:r>
    </w:p>
    <w:p w14:paraId="6FDECE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rverless computing is a cloud computing model where the cloud provider manages the infrastructure and automatically allocates resources as needed.</w:t>
      </w:r>
    </w:p>
    <w:p w14:paraId="51B590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velopers focus on writing and deploying code (functions) without managing the underlying server infrastructure.</w:t>
      </w:r>
    </w:p>
    <w:p w14:paraId="3D858F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offers scalability, cost-efficiency, and ease of deployment, with costs based on usage rather than fixed server instances.</w:t>
      </w:r>
    </w:p>
    <w:p w14:paraId="47D9D6A0" w14:textId="77777777" w:rsidR="00BE7FDF" w:rsidRPr="00BE7FDF" w:rsidRDefault="00BE7FDF" w:rsidP="00BE7FDF">
      <w:pPr>
        <w:rPr>
          <w:rFonts w:ascii="Aptos Display" w:hAnsi="Aptos Display"/>
          <w:sz w:val="24"/>
          <w:szCs w:val="24"/>
        </w:rPr>
      </w:pPr>
    </w:p>
    <w:p w14:paraId="0B0B8AED" w14:textId="77777777" w:rsidR="00BE7FDF" w:rsidRPr="00BE7FDF" w:rsidRDefault="00BE7FDF" w:rsidP="00BE7FDF">
      <w:pPr>
        <w:rPr>
          <w:rFonts w:ascii="Aptos Display" w:hAnsi="Aptos Display"/>
          <w:sz w:val="24"/>
          <w:szCs w:val="24"/>
        </w:rPr>
      </w:pPr>
    </w:p>
    <w:p w14:paraId="54DD4E8F" w14:textId="77777777" w:rsidR="00BE7FDF" w:rsidRPr="00BE7FDF" w:rsidRDefault="00BE7FDF" w:rsidP="00BE7FDF">
      <w:pPr>
        <w:rPr>
          <w:rFonts w:ascii="Aptos Display" w:hAnsi="Aptos Display"/>
          <w:sz w:val="24"/>
          <w:szCs w:val="24"/>
        </w:rPr>
      </w:pPr>
    </w:p>
    <w:p w14:paraId="491BA11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 How to use Event Viewer on Windows Server?</w:t>
      </w:r>
    </w:p>
    <w:p w14:paraId="43FF9A5D" w14:textId="77777777" w:rsidR="00BE7FDF" w:rsidRPr="00BE7FDF" w:rsidRDefault="00BE7FDF" w:rsidP="00BE7FDF">
      <w:pPr>
        <w:rPr>
          <w:rFonts w:ascii="Aptos Display" w:hAnsi="Aptos Display"/>
          <w:sz w:val="24"/>
          <w:szCs w:val="24"/>
        </w:rPr>
      </w:pPr>
    </w:p>
    <w:p w14:paraId="3FD1C5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sing Event Viewer:</w:t>
      </w:r>
    </w:p>
    <w:p w14:paraId="6D98E9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eps:</w:t>
      </w:r>
    </w:p>
    <w:p w14:paraId="1E416A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1. Press `Win + X` and select "Event Viewer" or search for "Event Viewer" in the Start menu.</w:t>
      </w:r>
    </w:p>
    <w:p w14:paraId="4EACE0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 In the left pane, navigate to the desired log (e.g., Windows Logs) and click on it to view events.</w:t>
      </w:r>
    </w:p>
    <w:p w14:paraId="593F77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3. You can filter events based on various criteria like Event ID, Level, Source, etc.</w:t>
      </w:r>
    </w:p>
    <w:p w14:paraId="72DD97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4. Double-click on an event to view its details.</w:t>
      </w:r>
    </w:p>
    <w:p w14:paraId="3A093FC5" w14:textId="77777777" w:rsidR="00BE7FDF" w:rsidRPr="00BE7FDF" w:rsidRDefault="00BE7FDF" w:rsidP="00BE7FDF">
      <w:pPr>
        <w:rPr>
          <w:rFonts w:ascii="Aptos Display" w:hAnsi="Aptos Display"/>
          <w:sz w:val="24"/>
          <w:szCs w:val="24"/>
        </w:rPr>
      </w:pPr>
    </w:p>
    <w:p w14:paraId="0FE04C9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 How to search for specific logs in Windows Server?</w:t>
      </w:r>
    </w:p>
    <w:p w14:paraId="2AE74FDE" w14:textId="77777777" w:rsidR="00BE7FDF" w:rsidRPr="00BE7FDF" w:rsidRDefault="00BE7FDF" w:rsidP="00BE7FDF">
      <w:pPr>
        <w:rPr>
          <w:rFonts w:ascii="Aptos Display" w:hAnsi="Aptos Display"/>
          <w:sz w:val="24"/>
          <w:szCs w:val="24"/>
        </w:rPr>
      </w:pPr>
    </w:p>
    <w:p w14:paraId="06EFB9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arching Specific Logs:</w:t>
      </w:r>
    </w:p>
    <w:p w14:paraId="35B263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eps:</w:t>
      </w:r>
    </w:p>
    <w:p w14:paraId="1794C7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1. Open Event Viewer.</w:t>
      </w:r>
    </w:p>
    <w:p w14:paraId="41C15A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 Click on "Action" in the menu bar and select "Find".</w:t>
      </w:r>
    </w:p>
    <w:p w14:paraId="31BC19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3. Enter the search criteria (e.g., Event IDs, keywords) and click "Find Next".</w:t>
      </w:r>
    </w:p>
    <w:p w14:paraId="1827957B" w14:textId="77777777" w:rsidR="00BE7FDF" w:rsidRPr="00BE7FDF" w:rsidRDefault="00BE7FDF" w:rsidP="00BE7FDF">
      <w:pPr>
        <w:rPr>
          <w:rFonts w:ascii="Aptos Display" w:hAnsi="Aptos Display"/>
          <w:sz w:val="24"/>
          <w:szCs w:val="24"/>
        </w:rPr>
      </w:pPr>
    </w:p>
    <w:p w14:paraId="419E5C5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 What are the important counters in </w:t>
      </w:r>
      <w:proofErr w:type="spellStart"/>
      <w:r w:rsidRPr="00E06A80">
        <w:rPr>
          <w:rFonts w:ascii="Aptos Display" w:hAnsi="Aptos Display"/>
          <w:b/>
          <w:bCs/>
          <w:sz w:val="24"/>
          <w:szCs w:val="24"/>
        </w:rPr>
        <w:t>Perfmon</w:t>
      </w:r>
      <w:proofErr w:type="spellEnd"/>
      <w:r w:rsidRPr="00E06A80">
        <w:rPr>
          <w:rFonts w:ascii="Aptos Display" w:hAnsi="Aptos Display"/>
          <w:b/>
          <w:bCs/>
          <w:sz w:val="24"/>
          <w:szCs w:val="24"/>
        </w:rPr>
        <w:t>?</w:t>
      </w:r>
    </w:p>
    <w:p w14:paraId="7349221C" w14:textId="77777777" w:rsidR="00BE7FDF" w:rsidRPr="00BE7FDF" w:rsidRDefault="00BE7FDF" w:rsidP="00BE7FDF">
      <w:pPr>
        <w:rPr>
          <w:rFonts w:ascii="Aptos Display" w:hAnsi="Aptos Display"/>
          <w:sz w:val="24"/>
          <w:szCs w:val="24"/>
        </w:rPr>
      </w:pPr>
    </w:p>
    <w:p w14:paraId="57AE88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Important </w:t>
      </w:r>
      <w:proofErr w:type="spellStart"/>
      <w:r w:rsidRPr="00BE7FDF">
        <w:rPr>
          <w:rFonts w:ascii="Aptos Display" w:hAnsi="Aptos Display"/>
          <w:sz w:val="24"/>
          <w:szCs w:val="24"/>
        </w:rPr>
        <w:t>Perfmon</w:t>
      </w:r>
      <w:proofErr w:type="spellEnd"/>
      <w:r w:rsidRPr="00BE7FDF">
        <w:rPr>
          <w:rFonts w:ascii="Aptos Display" w:hAnsi="Aptos Display"/>
          <w:sz w:val="24"/>
          <w:szCs w:val="24"/>
        </w:rPr>
        <w:t xml:space="preserve"> Counters:</w:t>
      </w:r>
    </w:p>
    <w:p w14:paraId="5DB0D7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cessor:</w:t>
      </w:r>
    </w:p>
    <w:p w14:paraId="644C2E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 Processor Time</w:t>
      </w:r>
    </w:p>
    <w:p w14:paraId="598E78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cessor Queue Length</w:t>
      </w:r>
    </w:p>
    <w:p w14:paraId="49AE6B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mory:</w:t>
      </w:r>
    </w:p>
    <w:p w14:paraId="435924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vailable Bytes</w:t>
      </w:r>
    </w:p>
    <w:p w14:paraId="4DD278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ge Faults/sec</w:t>
      </w:r>
    </w:p>
    <w:p w14:paraId="1E5997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isk:</w:t>
      </w:r>
    </w:p>
    <w:p w14:paraId="6E1940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vg. Disk Queue Length</w:t>
      </w:r>
    </w:p>
    <w:p w14:paraId="59D1A3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k Reads/sec, Disk Writes/sec</w:t>
      </w:r>
    </w:p>
    <w:p w14:paraId="5A8104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work:</w:t>
      </w:r>
    </w:p>
    <w:p w14:paraId="2293CE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Interface: Bytes Total/sec</w:t>
      </w:r>
    </w:p>
    <w:p w14:paraId="1B77E6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TCPv4: Segments/sec</w:t>
      </w:r>
    </w:p>
    <w:p w14:paraId="61C7E249" w14:textId="77777777" w:rsidR="00BE7FDF" w:rsidRPr="00BE7FDF" w:rsidRDefault="00BE7FDF" w:rsidP="00BE7FDF">
      <w:pPr>
        <w:rPr>
          <w:rFonts w:ascii="Aptos Display" w:hAnsi="Aptos Display"/>
          <w:sz w:val="24"/>
          <w:szCs w:val="24"/>
        </w:rPr>
      </w:pPr>
    </w:p>
    <w:p w14:paraId="4C40F2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4. What is Processor Queue Length?</w:t>
      </w:r>
    </w:p>
    <w:p w14:paraId="72A79685" w14:textId="77777777" w:rsidR="00BE7FDF" w:rsidRPr="00BE7FDF" w:rsidRDefault="00BE7FDF" w:rsidP="00BE7FDF">
      <w:pPr>
        <w:rPr>
          <w:rFonts w:ascii="Aptos Display" w:hAnsi="Aptos Display"/>
          <w:sz w:val="24"/>
          <w:szCs w:val="24"/>
        </w:rPr>
      </w:pPr>
    </w:p>
    <w:p w14:paraId="22465C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cessor Queue Length:</w:t>
      </w:r>
    </w:p>
    <w:p w14:paraId="005118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t indicates the number of threads waiting for processor time in the processor queue.</w:t>
      </w:r>
    </w:p>
    <w:p w14:paraId="421279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Average Queue Length = (1 + [Avg. Processor Queue Length]) / [Number of Processors]</w:t>
      </w:r>
    </w:p>
    <w:p w14:paraId="59D700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timal Value: It should ideally be less than the number of processor cores.</w:t>
      </w:r>
    </w:p>
    <w:p w14:paraId="2833112B" w14:textId="77777777" w:rsidR="00BE7FDF" w:rsidRPr="00E06A80" w:rsidRDefault="00BE7FDF" w:rsidP="00BE7FDF">
      <w:pPr>
        <w:rPr>
          <w:rFonts w:ascii="Aptos Display" w:hAnsi="Aptos Display"/>
          <w:b/>
          <w:bCs/>
          <w:sz w:val="24"/>
          <w:szCs w:val="24"/>
        </w:rPr>
      </w:pPr>
    </w:p>
    <w:p w14:paraId="4A2662E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What is the difference between Physical and Logical Disk?</w:t>
      </w:r>
    </w:p>
    <w:p w14:paraId="3DAC3DC9" w14:textId="77777777" w:rsidR="00BE7FDF" w:rsidRPr="00E06A80" w:rsidRDefault="00BE7FDF" w:rsidP="00BE7FDF">
      <w:pPr>
        <w:rPr>
          <w:rFonts w:ascii="Aptos Display" w:hAnsi="Aptos Display"/>
          <w:b/>
          <w:bCs/>
          <w:sz w:val="24"/>
          <w:szCs w:val="24"/>
        </w:rPr>
      </w:pPr>
    </w:p>
    <w:p w14:paraId="13CB1F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w:t>
      </w:r>
    </w:p>
    <w:p w14:paraId="72718B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hysical Disk: Refers to the actual hardware storage device like an HDD or SSD.</w:t>
      </w:r>
    </w:p>
    <w:p w14:paraId="0901D6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gical Disk: Represents a storage partition or volume created on a physical disk.</w:t>
      </w:r>
    </w:p>
    <w:p w14:paraId="2698DD45" w14:textId="77777777" w:rsidR="00BE7FDF" w:rsidRPr="00BE7FDF" w:rsidRDefault="00BE7FDF" w:rsidP="00BE7FDF">
      <w:pPr>
        <w:rPr>
          <w:rFonts w:ascii="Aptos Display" w:hAnsi="Aptos Display"/>
          <w:sz w:val="24"/>
          <w:szCs w:val="24"/>
        </w:rPr>
      </w:pPr>
    </w:p>
    <w:p w14:paraId="516D5F2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What is Working Set in Memory Counters?</w:t>
      </w:r>
    </w:p>
    <w:p w14:paraId="6BE8591F" w14:textId="77777777" w:rsidR="00BE7FDF" w:rsidRPr="00BE7FDF" w:rsidRDefault="00BE7FDF" w:rsidP="00BE7FDF">
      <w:pPr>
        <w:rPr>
          <w:rFonts w:ascii="Aptos Display" w:hAnsi="Aptos Display"/>
          <w:sz w:val="24"/>
          <w:szCs w:val="24"/>
        </w:rPr>
      </w:pPr>
    </w:p>
    <w:p w14:paraId="4BAFE1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orking Set in Memory:</w:t>
      </w:r>
    </w:p>
    <w:p w14:paraId="355A04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It's the amount of physical memory (RAM) allocated to a process by the operating system.</w:t>
      </w:r>
    </w:p>
    <w:p w14:paraId="5974D6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t indicates how much memory a process is actively using in RAM.</w:t>
      </w:r>
    </w:p>
    <w:p w14:paraId="7250E32F" w14:textId="77777777" w:rsidR="00BE7FDF" w:rsidRPr="00BE7FDF" w:rsidRDefault="00BE7FDF" w:rsidP="00BE7FDF">
      <w:pPr>
        <w:rPr>
          <w:rFonts w:ascii="Aptos Display" w:hAnsi="Aptos Display"/>
          <w:sz w:val="24"/>
          <w:szCs w:val="24"/>
        </w:rPr>
      </w:pPr>
    </w:p>
    <w:p w14:paraId="242878C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7. How to create and schedule a data collector set?</w:t>
      </w:r>
    </w:p>
    <w:p w14:paraId="3FAD9FE4" w14:textId="77777777" w:rsidR="00BE7FDF" w:rsidRPr="00BE7FDF" w:rsidRDefault="00BE7FDF" w:rsidP="00BE7FDF">
      <w:pPr>
        <w:rPr>
          <w:rFonts w:ascii="Aptos Display" w:hAnsi="Aptos Display"/>
          <w:sz w:val="24"/>
          <w:szCs w:val="24"/>
        </w:rPr>
      </w:pPr>
    </w:p>
    <w:p w14:paraId="02DBB9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and Scheduling Data Collector Set:</w:t>
      </w:r>
    </w:p>
    <w:p w14:paraId="426875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eps:</w:t>
      </w:r>
    </w:p>
    <w:p w14:paraId="3C6663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1. Open Performance Monitor (`</w:t>
      </w:r>
      <w:proofErr w:type="spellStart"/>
      <w:r w:rsidRPr="00BE7FDF">
        <w:rPr>
          <w:rFonts w:ascii="Aptos Display" w:hAnsi="Aptos Display"/>
          <w:sz w:val="24"/>
          <w:szCs w:val="24"/>
        </w:rPr>
        <w:t>perfmon</w:t>
      </w:r>
      <w:proofErr w:type="spellEnd"/>
      <w:r w:rsidRPr="00BE7FDF">
        <w:rPr>
          <w:rFonts w:ascii="Aptos Display" w:hAnsi="Aptos Display"/>
          <w:sz w:val="24"/>
          <w:szCs w:val="24"/>
        </w:rPr>
        <w:t>`).</w:t>
      </w:r>
    </w:p>
    <w:p w14:paraId="3F0F9A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2. Expand "Data Collector Sets".</w:t>
      </w:r>
    </w:p>
    <w:p w14:paraId="54AB95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3. Right-click "User Defined" or "System" and choose "New" &gt; "Data Collector Set".</w:t>
      </w:r>
    </w:p>
    <w:p w14:paraId="55A0F9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4. Follow the wizard to create the set and choose a schedule (e.g., daily, weekly).</w:t>
      </w:r>
    </w:p>
    <w:p w14:paraId="1B8DC901" w14:textId="77777777" w:rsidR="00BE7FDF" w:rsidRPr="00BE7FDF" w:rsidRDefault="00BE7FDF" w:rsidP="00BE7FDF">
      <w:pPr>
        <w:rPr>
          <w:rFonts w:ascii="Aptos Display" w:hAnsi="Aptos Display"/>
          <w:sz w:val="24"/>
          <w:szCs w:val="24"/>
        </w:rPr>
      </w:pPr>
    </w:p>
    <w:p w14:paraId="2964EF4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8. How to use Performance Monitor?</w:t>
      </w:r>
    </w:p>
    <w:p w14:paraId="203B3375" w14:textId="77777777" w:rsidR="00BE7FDF" w:rsidRPr="00BE7FDF" w:rsidRDefault="00BE7FDF" w:rsidP="00BE7FDF">
      <w:pPr>
        <w:rPr>
          <w:rFonts w:ascii="Aptos Display" w:hAnsi="Aptos Display"/>
          <w:sz w:val="24"/>
          <w:szCs w:val="24"/>
        </w:rPr>
      </w:pPr>
    </w:p>
    <w:p w14:paraId="1A31D4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Using Performance Monitor:</w:t>
      </w:r>
    </w:p>
    <w:p w14:paraId="04BB2A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teps:</w:t>
      </w:r>
    </w:p>
    <w:p w14:paraId="1B4EFB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1. Open Performance Monitor (`</w:t>
      </w:r>
      <w:proofErr w:type="spellStart"/>
      <w:r w:rsidRPr="00BE7FDF">
        <w:rPr>
          <w:rFonts w:ascii="Aptos Display" w:hAnsi="Aptos Display"/>
          <w:sz w:val="24"/>
          <w:szCs w:val="24"/>
        </w:rPr>
        <w:t>perfmon</w:t>
      </w:r>
      <w:proofErr w:type="spellEnd"/>
      <w:r w:rsidRPr="00BE7FDF">
        <w:rPr>
          <w:rFonts w:ascii="Aptos Display" w:hAnsi="Aptos Display"/>
          <w:sz w:val="24"/>
          <w:szCs w:val="24"/>
        </w:rPr>
        <w:t>`).</w:t>
      </w:r>
    </w:p>
    <w:p w14:paraId="400162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2. Add counters by clicking the "+" icon or pressing `Ctrl + I`.</w:t>
      </w:r>
    </w:p>
    <w:p w14:paraId="102EDD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3. Choose the desired counter and click "Add".</w:t>
      </w:r>
    </w:p>
    <w:p w14:paraId="70E3BC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4. Monitor the real-time performance data.</w:t>
      </w:r>
    </w:p>
    <w:p w14:paraId="6BB7E75C" w14:textId="77777777" w:rsidR="00BE7FDF" w:rsidRPr="00BE7FDF" w:rsidRDefault="00BE7FDF" w:rsidP="00BE7FDF">
      <w:pPr>
        <w:rPr>
          <w:rFonts w:ascii="Aptos Display" w:hAnsi="Aptos Display"/>
          <w:sz w:val="24"/>
          <w:szCs w:val="24"/>
        </w:rPr>
      </w:pPr>
    </w:p>
    <w:p w14:paraId="0933B7E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9. What is Resource Monitor?</w:t>
      </w:r>
    </w:p>
    <w:p w14:paraId="2023AA2F" w14:textId="77777777" w:rsidR="00BE7FDF" w:rsidRPr="00BE7FDF" w:rsidRDefault="00BE7FDF" w:rsidP="00BE7FDF">
      <w:pPr>
        <w:rPr>
          <w:rFonts w:ascii="Aptos Display" w:hAnsi="Aptos Display"/>
          <w:sz w:val="24"/>
          <w:szCs w:val="24"/>
        </w:rPr>
      </w:pPr>
    </w:p>
    <w:p w14:paraId="134491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Resource Monitor:</w:t>
      </w:r>
    </w:p>
    <w:p w14:paraId="4890F5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efinition: Resource Monitor is a tool in Windows that provides real-time monitoring of system resource usage.</w:t>
      </w:r>
    </w:p>
    <w:p w14:paraId="7C2879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age: It helps monitor CPU, memory, disk, and network usage, and allows detailed analysis of processes and services.</w:t>
      </w:r>
    </w:p>
    <w:p w14:paraId="37D40462" w14:textId="77777777" w:rsidR="00BE7FDF" w:rsidRPr="00E06A80" w:rsidRDefault="00BE7FDF" w:rsidP="00BE7FDF">
      <w:pPr>
        <w:rPr>
          <w:rFonts w:ascii="Aptos Display" w:hAnsi="Aptos Display"/>
          <w:b/>
          <w:bCs/>
          <w:sz w:val="24"/>
          <w:szCs w:val="24"/>
        </w:rPr>
      </w:pPr>
    </w:p>
    <w:p w14:paraId="5BB8F5A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How to measure the latency on Windows Server?</w:t>
      </w:r>
    </w:p>
    <w:p w14:paraId="61B4B72C" w14:textId="77777777" w:rsidR="00BE7FDF" w:rsidRPr="00BE7FDF" w:rsidRDefault="00BE7FDF" w:rsidP="00BE7FDF">
      <w:pPr>
        <w:rPr>
          <w:rFonts w:ascii="Aptos Display" w:hAnsi="Aptos Display"/>
          <w:sz w:val="24"/>
          <w:szCs w:val="24"/>
        </w:rPr>
      </w:pPr>
    </w:p>
    <w:p w14:paraId="6CE3F2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asuring Latency:</w:t>
      </w:r>
    </w:p>
    <w:p w14:paraId="7FECE1B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 disk latency, use "Avg. Disk sec/Read" and "Avg. Disk sec/Write" counters.</w:t>
      </w:r>
    </w:p>
    <w:p w14:paraId="3D9C30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 network latency, use network interface counters like "Latency" and "Bytes Total/sec".</w:t>
      </w:r>
    </w:p>
    <w:p w14:paraId="2C00646D" w14:textId="77777777" w:rsidR="00BE7FDF" w:rsidRPr="00BE7FDF" w:rsidRDefault="00BE7FDF" w:rsidP="00BE7FDF">
      <w:pPr>
        <w:rPr>
          <w:rFonts w:ascii="Aptos Display" w:hAnsi="Aptos Display"/>
          <w:sz w:val="24"/>
          <w:szCs w:val="24"/>
        </w:rPr>
      </w:pPr>
    </w:p>
    <w:p w14:paraId="2619681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What are the methods to collect data using </w:t>
      </w:r>
      <w:proofErr w:type="spellStart"/>
      <w:r w:rsidRPr="00E06A80">
        <w:rPr>
          <w:rFonts w:ascii="Aptos Display" w:hAnsi="Aptos Display"/>
          <w:b/>
          <w:bCs/>
          <w:sz w:val="24"/>
          <w:szCs w:val="24"/>
        </w:rPr>
        <w:t>Perfmon</w:t>
      </w:r>
      <w:proofErr w:type="spellEnd"/>
      <w:r w:rsidRPr="00E06A80">
        <w:rPr>
          <w:rFonts w:ascii="Aptos Display" w:hAnsi="Aptos Display"/>
          <w:b/>
          <w:bCs/>
          <w:sz w:val="24"/>
          <w:szCs w:val="24"/>
        </w:rPr>
        <w:t>?</w:t>
      </w:r>
    </w:p>
    <w:p w14:paraId="37BB0090" w14:textId="77777777" w:rsidR="00BE7FDF" w:rsidRPr="00BE7FDF" w:rsidRDefault="00BE7FDF" w:rsidP="00BE7FDF">
      <w:pPr>
        <w:rPr>
          <w:rFonts w:ascii="Aptos Display" w:hAnsi="Aptos Display"/>
          <w:sz w:val="24"/>
          <w:szCs w:val="24"/>
        </w:rPr>
      </w:pPr>
    </w:p>
    <w:p w14:paraId="1C1175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Methods to Collect Data:</w:t>
      </w:r>
    </w:p>
    <w:p w14:paraId="64DDF2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anual data collection by selecting and adding counters in Performance Monitor.</w:t>
      </w:r>
    </w:p>
    <w:p w14:paraId="31B79B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heduled data collection using Data Collector Sets.</w:t>
      </w:r>
    </w:p>
    <w:p w14:paraId="6BD37E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llecting data via PowerShell scripts.</w:t>
      </w:r>
    </w:p>
    <w:p w14:paraId="2BB5E5CF" w14:textId="77777777" w:rsidR="00BE7FDF" w:rsidRPr="00E06A80" w:rsidRDefault="00BE7FDF" w:rsidP="00BE7FDF">
      <w:pPr>
        <w:rPr>
          <w:rFonts w:ascii="Aptos Display" w:hAnsi="Aptos Display"/>
          <w:b/>
          <w:bCs/>
          <w:sz w:val="24"/>
          <w:szCs w:val="24"/>
        </w:rPr>
      </w:pPr>
    </w:p>
    <w:p w14:paraId="7C3DF8A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How to collect specific statistics from a database server?</w:t>
      </w:r>
    </w:p>
    <w:p w14:paraId="707949A7" w14:textId="77777777" w:rsidR="00BE7FDF" w:rsidRPr="00E06A80" w:rsidRDefault="00BE7FDF" w:rsidP="00BE7FDF">
      <w:pPr>
        <w:rPr>
          <w:rFonts w:ascii="Aptos Display" w:hAnsi="Aptos Display"/>
          <w:b/>
          <w:bCs/>
          <w:sz w:val="24"/>
          <w:szCs w:val="24"/>
        </w:rPr>
      </w:pPr>
    </w:p>
    <w:p w14:paraId="780B78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ollecting Database Server Statistics:</w:t>
      </w:r>
    </w:p>
    <w:p w14:paraId="6B2D5C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SQL Server Performance Monitor counters like "</w:t>
      </w:r>
      <w:proofErr w:type="spellStart"/>
      <w:proofErr w:type="gramStart"/>
      <w:r w:rsidRPr="00BE7FDF">
        <w:rPr>
          <w:rFonts w:ascii="Aptos Display" w:hAnsi="Aptos Display"/>
          <w:sz w:val="24"/>
          <w:szCs w:val="24"/>
        </w:rPr>
        <w:t>SQLServer:Buffer</w:t>
      </w:r>
      <w:proofErr w:type="spellEnd"/>
      <w:proofErr w:type="gramEnd"/>
      <w:r w:rsidRPr="00BE7FDF">
        <w:rPr>
          <w:rFonts w:ascii="Aptos Display" w:hAnsi="Aptos Display"/>
          <w:sz w:val="24"/>
          <w:szCs w:val="24"/>
        </w:rPr>
        <w:t xml:space="preserve"> Manager", "</w:t>
      </w:r>
      <w:proofErr w:type="spellStart"/>
      <w:r w:rsidRPr="00BE7FDF">
        <w:rPr>
          <w:rFonts w:ascii="Aptos Display" w:hAnsi="Aptos Display"/>
          <w:sz w:val="24"/>
          <w:szCs w:val="24"/>
        </w:rPr>
        <w:t>SQLServer:SQL</w:t>
      </w:r>
      <w:proofErr w:type="spellEnd"/>
      <w:r w:rsidRPr="00BE7FDF">
        <w:rPr>
          <w:rFonts w:ascii="Aptos Display" w:hAnsi="Aptos Display"/>
          <w:sz w:val="24"/>
          <w:szCs w:val="24"/>
        </w:rPr>
        <w:t xml:space="preserve"> Statistics", etc.</w:t>
      </w:r>
    </w:p>
    <w:p w14:paraId="463CA5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onitor SQL-related counters such as "Batch Requests/sec", "SQL Compilations/sec", "User Connections", etc.</w:t>
      </w:r>
    </w:p>
    <w:p w14:paraId="1FA485B2" w14:textId="77777777" w:rsidR="00BE7FDF" w:rsidRPr="00BE7FDF" w:rsidRDefault="00BE7FDF" w:rsidP="00BE7FDF">
      <w:pPr>
        <w:rPr>
          <w:rFonts w:ascii="Aptos Display" w:hAnsi="Aptos Display"/>
          <w:sz w:val="24"/>
          <w:szCs w:val="24"/>
        </w:rPr>
      </w:pPr>
    </w:p>
    <w:p w14:paraId="05A9D1BD"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13. How to create alerts for a specific counter (e.g., CPU &gt; 60%)?</w:t>
      </w:r>
    </w:p>
    <w:p w14:paraId="5EDFEB7E" w14:textId="77777777" w:rsidR="00BE7FDF" w:rsidRPr="00E06A80" w:rsidRDefault="00BE7FDF" w:rsidP="00BE7FDF">
      <w:pPr>
        <w:rPr>
          <w:rFonts w:ascii="Aptos Display" w:hAnsi="Aptos Display"/>
          <w:b/>
          <w:bCs/>
          <w:sz w:val="24"/>
          <w:szCs w:val="24"/>
        </w:rPr>
      </w:pPr>
    </w:p>
    <w:p w14:paraId="4F5A24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Creating Alerts:</w:t>
      </w:r>
    </w:p>
    <w:p w14:paraId="503A19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en Performance Monitor.</w:t>
      </w:r>
    </w:p>
    <w:p w14:paraId="5FF15E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dd the desired counter (e.g., % Processor Time).</w:t>
      </w:r>
    </w:p>
    <w:p w14:paraId="49C713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ight-click the added counter and select "Properties".</w:t>
      </w:r>
    </w:p>
    <w:p w14:paraId="754917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t the alert thresholds and actions in the "Alerts" tab.</w:t>
      </w:r>
    </w:p>
    <w:p w14:paraId="1028A6EA" w14:textId="77777777" w:rsidR="00BE7FDF" w:rsidRPr="00BE7FDF" w:rsidRDefault="00BE7FDF" w:rsidP="00BE7FDF">
      <w:pPr>
        <w:rPr>
          <w:rFonts w:ascii="Aptos Display" w:hAnsi="Aptos Display"/>
          <w:sz w:val="24"/>
          <w:szCs w:val="24"/>
        </w:rPr>
      </w:pPr>
    </w:p>
    <w:p w14:paraId="0298063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4. What are templates in </w:t>
      </w:r>
      <w:proofErr w:type="spellStart"/>
      <w:r w:rsidRPr="00E06A80">
        <w:rPr>
          <w:rFonts w:ascii="Aptos Display" w:hAnsi="Aptos Display"/>
          <w:b/>
          <w:bCs/>
          <w:sz w:val="24"/>
          <w:szCs w:val="24"/>
        </w:rPr>
        <w:t>Perfmon</w:t>
      </w:r>
      <w:proofErr w:type="spellEnd"/>
      <w:r w:rsidRPr="00E06A80">
        <w:rPr>
          <w:rFonts w:ascii="Aptos Display" w:hAnsi="Aptos Display"/>
          <w:b/>
          <w:bCs/>
          <w:sz w:val="24"/>
          <w:szCs w:val="24"/>
        </w:rPr>
        <w:t xml:space="preserve"> and when to use them?</w:t>
      </w:r>
    </w:p>
    <w:p w14:paraId="1D3285EE" w14:textId="77777777" w:rsidR="00BE7FDF" w:rsidRPr="00E06A80" w:rsidRDefault="00BE7FDF" w:rsidP="00BE7FDF">
      <w:pPr>
        <w:rPr>
          <w:rFonts w:ascii="Aptos Display" w:hAnsi="Aptos Display"/>
          <w:b/>
          <w:bCs/>
          <w:sz w:val="24"/>
          <w:szCs w:val="24"/>
        </w:rPr>
      </w:pPr>
    </w:p>
    <w:p w14:paraId="3648C62B"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Perfmon</w:t>
      </w:r>
      <w:proofErr w:type="spellEnd"/>
      <w:r w:rsidRPr="00BE7FDF">
        <w:rPr>
          <w:rFonts w:ascii="Aptos Display" w:hAnsi="Aptos Display"/>
          <w:sz w:val="24"/>
          <w:szCs w:val="24"/>
        </w:rPr>
        <w:t xml:space="preserve"> Templates:</w:t>
      </w:r>
    </w:p>
    <w:p w14:paraId="20E72D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emplates store predefined sets of counters, allowing quick configuration for specific monitoring needs.</w:t>
      </w:r>
    </w:p>
    <w:p w14:paraId="5FD3C9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Use templates when you need to monitor a particular aspect of the system frequently without manually adding counters each time.</w:t>
      </w:r>
    </w:p>
    <w:p w14:paraId="5AEE4194" w14:textId="77777777" w:rsidR="00BE7FDF" w:rsidRPr="00E06A80" w:rsidRDefault="00BE7FDF" w:rsidP="00BE7FDF">
      <w:pPr>
        <w:rPr>
          <w:rFonts w:ascii="Aptos Display" w:hAnsi="Aptos Display"/>
          <w:b/>
          <w:bCs/>
          <w:sz w:val="24"/>
          <w:szCs w:val="24"/>
        </w:rPr>
      </w:pPr>
    </w:p>
    <w:p w14:paraId="0156AB4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5. What is the difference between real-time data collection and scheduled data collection?</w:t>
      </w:r>
    </w:p>
    <w:p w14:paraId="74F57478" w14:textId="77777777" w:rsidR="00BE7FDF" w:rsidRPr="00BE7FDF" w:rsidRDefault="00BE7FDF" w:rsidP="00BE7FDF">
      <w:pPr>
        <w:rPr>
          <w:rFonts w:ascii="Aptos Display" w:hAnsi="Aptos Display"/>
          <w:sz w:val="24"/>
          <w:szCs w:val="24"/>
        </w:rPr>
      </w:pPr>
    </w:p>
    <w:p w14:paraId="078209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w:t>
      </w:r>
    </w:p>
    <w:p w14:paraId="22C078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Real-time Data Collection: Provides immediate, continuous monitoring of selected counters.</w:t>
      </w:r>
    </w:p>
    <w:p w14:paraId="4CD09A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cheduled Data Collection: Collects data at predefined intervals (e.g., daily, weekly) and stores it for analysis.</w:t>
      </w:r>
    </w:p>
    <w:p w14:paraId="79B72255" w14:textId="77777777" w:rsidR="00BE7FDF" w:rsidRPr="00E06A80" w:rsidRDefault="00BE7FDF" w:rsidP="00BE7FDF">
      <w:pPr>
        <w:rPr>
          <w:rFonts w:ascii="Aptos Display" w:hAnsi="Aptos Display"/>
          <w:b/>
          <w:bCs/>
          <w:sz w:val="24"/>
          <w:szCs w:val="24"/>
        </w:rPr>
      </w:pPr>
    </w:p>
    <w:p w14:paraId="01AD185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6. What are the thresholds for processor, memory, and disk?</w:t>
      </w:r>
    </w:p>
    <w:p w14:paraId="688C301A" w14:textId="77777777" w:rsidR="00BE7FDF" w:rsidRPr="00BE7FDF" w:rsidRDefault="00BE7FDF" w:rsidP="00BE7FDF">
      <w:pPr>
        <w:rPr>
          <w:rFonts w:ascii="Aptos Display" w:hAnsi="Aptos Display"/>
          <w:sz w:val="24"/>
          <w:szCs w:val="24"/>
        </w:rPr>
      </w:pPr>
    </w:p>
    <w:p w14:paraId="651E35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Thresholds:</w:t>
      </w:r>
    </w:p>
    <w:p w14:paraId="52F781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rocessor: Ideal threshold is below 70-80% to allow room for spikes.</w:t>
      </w:r>
    </w:p>
    <w:p w14:paraId="7C2E5F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Memory: Thresholds depend on available memory; generally, alarms are set for low available memory or high usage.</w:t>
      </w:r>
    </w:p>
    <w:p w14:paraId="1A0F2D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Disk: Threshold for disk queue length is typically less than the number of disks.</w:t>
      </w:r>
    </w:p>
    <w:p w14:paraId="53494A52" w14:textId="77777777" w:rsidR="00BE7FDF" w:rsidRPr="00E06A80" w:rsidRDefault="00BE7FDF" w:rsidP="00BE7FDF">
      <w:pPr>
        <w:rPr>
          <w:rFonts w:ascii="Aptos Display" w:hAnsi="Aptos Display"/>
          <w:b/>
          <w:bCs/>
          <w:sz w:val="24"/>
          <w:szCs w:val="24"/>
        </w:rPr>
      </w:pPr>
    </w:p>
    <w:p w14:paraId="3DB50ED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7. What is the frequency of data sampling and how to use it?</w:t>
      </w:r>
    </w:p>
    <w:p w14:paraId="66075340" w14:textId="77777777" w:rsidR="00BE7FDF" w:rsidRPr="00E06A80" w:rsidRDefault="00BE7FDF" w:rsidP="00BE7FDF">
      <w:pPr>
        <w:rPr>
          <w:rFonts w:ascii="Aptos Display" w:hAnsi="Aptos Display"/>
          <w:b/>
          <w:bCs/>
          <w:sz w:val="24"/>
          <w:szCs w:val="24"/>
        </w:rPr>
      </w:pPr>
    </w:p>
    <w:p w14:paraId="4211B5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ata Sampling Frequency:</w:t>
      </w:r>
    </w:p>
    <w:p w14:paraId="3C79A8A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s the rate at which data is collected, measured in seconds.</w:t>
      </w:r>
    </w:p>
    <w:p w14:paraId="224928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Lower sampling frequency provides more data points but may impact performance.</w:t>
      </w:r>
    </w:p>
    <w:p w14:paraId="6BA48C8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lance the frequency to get enough data for analysis without overloading the system.</w:t>
      </w:r>
    </w:p>
    <w:p w14:paraId="22B0B7F8" w14:textId="77777777" w:rsidR="00BE7FDF" w:rsidRPr="00E06A80" w:rsidRDefault="00BE7FDF" w:rsidP="00BE7FDF">
      <w:pPr>
        <w:rPr>
          <w:rFonts w:ascii="Aptos Display" w:hAnsi="Aptos Display"/>
          <w:b/>
          <w:bCs/>
          <w:sz w:val="24"/>
          <w:szCs w:val="24"/>
        </w:rPr>
      </w:pPr>
    </w:p>
    <w:p w14:paraId="708E682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8. What are good and bad values in </w:t>
      </w:r>
      <w:proofErr w:type="spellStart"/>
      <w:r w:rsidRPr="00E06A80">
        <w:rPr>
          <w:rFonts w:ascii="Aptos Display" w:hAnsi="Aptos Display"/>
          <w:b/>
          <w:bCs/>
          <w:sz w:val="24"/>
          <w:szCs w:val="24"/>
        </w:rPr>
        <w:t>perfmon</w:t>
      </w:r>
      <w:proofErr w:type="spellEnd"/>
      <w:r w:rsidRPr="00E06A80">
        <w:rPr>
          <w:rFonts w:ascii="Aptos Display" w:hAnsi="Aptos Display"/>
          <w:b/>
          <w:bCs/>
          <w:sz w:val="24"/>
          <w:szCs w:val="24"/>
        </w:rPr>
        <w:t xml:space="preserve"> (e.g., SQL Server counters)?</w:t>
      </w:r>
    </w:p>
    <w:p w14:paraId="223E8FD0" w14:textId="77777777" w:rsidR="00BE7FDF" w:rsidRPr="00BE7FDF" w:rsidRDefault="00BE7FDF" w:rsidP="00BE7FDF">
      <w:pPr>
        <w:rPr>
          <w:rFonts w:ascii="Aptos Display" w:hAnsi="Aptos Display"/>
          <w:sz w:val="24"/>
          <w:szCs w:val="24"/>
        </w:rPr>
      </w:pPr>
    </w:p>
    <w:p w14:paraId="551FEA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Good and Bad Values:</w:t>
      </w:r>
    </w:p>
    <w:p w14:paraId="4483F0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Good: Depends on your system and workload; generally, low values for resource usage counters are good.</w:t>
      </w:r>
    </w:p>
    <w:p w14:paraId="14A92C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ad: Values exceeding the system's capacity or indicative of potential bottlenecks are considered bad.</w:t>
      </w:r>
    </w:p>
    <w:p w14:paraId="391A291D" w14:textId="77777777" w:rsidR="00BE7FDF" w:rsidRPr="00BE7FDF" w:rsidRDefault="00BE7FDF" w:rsidP="00BE7FDF">
      <w:pPr>
        <w:rPr>
          <w:rFonts w:ascii="Aptos Display" w:hAnsi="Aptos Display"/>
          <w:sz w:val="24"/>
          <w:szCs w:val="24"/>
        </w:rPr>
      </w:pPr>
    </w:p>
    <w:p w14:paraId="3BA81D5E"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19. </w:t>
      </w:r>
      <w:r w:rsidRPr="00E06A80">
        <w:rPr>
          <w:rFonts w:ascii="Aptos Display" w:hAnsi="Aptos Display"/>
          <w:b/>
          <w:bCs/>
          <w:sz w:val="24"/>
          <w:szCs w:val="24"/>
        </w:rPr>
        <w:t>Who will have access to Performance Monitor features?</w:t>
      </w:r>
    </w:p>
    <w:p w14:paraId="3B7B8534" w14:textId="77777777" w:rsidR="00BE7FDF" w:rsidRPr="00BE7FDF" w:rsidRDefault="00BE7FDF" w:rsidP="00BE7FDF">
      <w:pPr>
        <w:rPr>
          <w:rFonts w:ascii="Aptos Display" w:hAnsi="Aptos Display"/>
          <w:sz w:val="24"/>
          <w:szCs w:val="24"/>
        </w:rPr>
      </w:pPr>
    </w:p>
    <w:p w14:paraId="0CB1DE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Access to Performance Monitor:</w:t>
      </w:r>
    </w:p>
    <w:p w14:paraId="1EB1C0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ypically, administrators and users with administrative privileges have access.</w:t>
      </w:r>
    </w:p>
    <w:p w14:paraId="243A51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ccess can be controlled through Windows Security and User Account Control (UAC).</w:t>
      </w:r>
    </w:p>
    <w:p w14:paraId="6C590164" w14:textId="77777777" w:rsidR="00BE7FDF" w:rsidRPr="00E06A80" w:rsidRDefault="00BE7FDF" w:rsidP="00BE7FDF">
      <w:pPr>
        <w:rPr>
          <w:rFonts w:ascii="Aptos Display" w:hAnsi="Aptos Display"/>
          <w:b/>
          <w:bCs/>
          <w:sz w:val="24"/>
          <w:szCs w:val="24"/>
        </w:rPr>
      </w:pPr>
    </w:p>
    <w:p w14:paraId="2D975CF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0. What are the ways to open Performance Monitor?</w:t>
      </w:r>
    </w:p>
    <w:p w14:paraId="22D6C235" w14:textId="77777777" w:rsidR="00BE7FDF" w:rsidRPr="00E06A80" w:rsidRDefault="00BE7FDF" w:rsidP="00BE7FDF">
      <w:pPr>
        <w:rPr>
          <w:rFonts w:ascii="Aptos Display" w:hAnsi="Aptos Display"/>
          <w:b/>
          <w:bCs/>
          <w:sz w:val="24"/>
          <w:szCs w:val="24"/>
        </w:rPr>
      </w:pPr>
    </w:p>
    <w:p w14:paraId="23E527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Opening Performance Monitor:</w:t>
      </w:r>
    </w:p>
    <w:p w14:paraId="23AA94FA" w14:textId="34CBD512" w:rsidR="00BE7FDF" w:rsidRPr="00BE7FDF" w:rsidRDefault="00BE7FDF" w:rsidP="00BE7FDF">
      <w:pPr>
        <w:rPr>
          <w:rFonts w:ascii="Aptos Display" w:hAnsi="Aptos Display"/>
          <w:sz w:val="24"/>
          <w:szCs w:val="24"/>
        </w:rPr>
      </w:pPr>
      <w:r w:rsidRPr="00BE7FDF">
        <w:rPr>
          <w:rFonts w:ascii="Aptos Display" w:hAnsi="Aptos Display"/>
          <w:sz w:val="24"/>
          <w:szCs w:val="24"/>
        </w:rPr>
        <w:t>- Use the `</w:t>
      </w:r>
      <w:proofErr w:type="spellStart"/>
      <w:r w:rsidRPr="00BE7FDF">
        <w:rPr>
          <w:rFonts w:ascii="Aptos Display" w:hAnsi="Aptos Display"/>
          <w:sz w:val="24"/>
          <w:szCs w:val="24"/>
        </w:rPr>
        <w:t>perfmon</w:t>
      </w:r>
      <w:proofErr w:type="spellEnd"/>
      <w:r w:rsidRPr="00BE7FDF">
        <w:rPr>
          <w:rFonts w:ascii="Aptos Display" w:hAnsi="Aptos Display"/>
          <w:sz w:val="24"/>
          <w:szCs w:val="24"/>
        </w:rPr>
        <w:t>` command in the Run dialog.</w:t>
      </w:r>
    </w:p>
    <w:p w14:paraId="622210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earch for "Performance Monitor" in the Start menu or Start screen.</w:t>
      </w:r>
    </w:p>
    <w:p w14:paraId="4FE150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Open it from Administrative Tools in Control Panel.</w:t>
      </w:r>
    </w:p>
    <w:p w14:paraId="11CDCA95" w14:textId="77777777" w:rsidR="00BE7FDF" w:rsidRPr="00E06A80" w:rsidRDefault="00BE7FDF" w:rsidP="00BE7FDF">
      <w:pPr>
        <w:rPr>
          <w:rFonts w:ascii="Aptos Display" w:hAnsi="Aptos Display"/>
          <w:b/>
          <w:bCs/>
          <w:sz w:val="24"/>
          <w:szCs w:val="24"/>
        </w:rPr>
      </w:pPr>
    </w:p>
    <w:p w14:paraId="1EE16FC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1. What is Processor Idle Time?</w:t>
      </w:r>
    </w:p>
    <w:p w14:paraId="4988E660" w14:textId="77777777" w:rsidR="00BE7FDF" w:rsidRPr="00BE7FDF" w:rsidRDefault="00BE7FDF" w:rsidP="00BE7FDF">
      <w:pPr>
        <w:rPr>
          <w:rFonts w:ascii="Aptos Display" w:hAnsi="Aptos Display"/>
          <w:sz w:val="24"/>
          <w:szCs w:val="24"/>
        </w:rPr>
      </w:pPr>
    </w:p>
    <w:p w14:paraId="23FAD1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rocessor Idle Time:</w:t>
      </w:r>
    </w:p>
    <w:p w14:paraId="684814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s the percentage of time the processor is idle or not executing any threads.</w:t>
      </w:r>
    </w:p>
    <w:p w14:paraId="303DDF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ormula: Processor Idle Time = 100% - (% Processor Time)</w:t>
      </w:r>
    </w:p>
    <w:p w14:paraId="50B3FB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Higher processor idle time indicates the processor is not overloaded.</w:t>
      </w:r>
    </w:p>
    <w:p w14:paraId="23D0D50D" w14:textId="77777777" w:rsidR="00BE7FDF" w:rsidRPr="00BE7FDF" w:rsidRDefault="00BE7FDF" w:rsidP="00BE7FDF">
      <w:pPr>
        <w:rPr>
          <w:rFonts w:ascii="Aptos Display" w:hAnsi="Aptos Display"/>
          <w:sz w:val="24"/>
          <w:szCs w:val="24"/>
        </w:rPr>
      </w:pPr>
    </w:p>
    <w:p w14:paraId="1D8A0FD1" w14:textId="77777777" w:rsidR="00BE7FDF" w:rsidRPr="00E06A80" w:rsidRDefault="00BE7FDF" w:rsidP="00BE7FDF">
      <w:pPr>
        <w:rPr>
          <w:rFonts w:ascii="Aptos Display" w:hAnsi="Aptos Display"/>
          <w:b/>
          <w:bCs/>
          <w:sz w:val="24"/>
          <w:szCs w:val="24"/>
        </w:rPr>
      </w:pPr>
    </w:p>
    <w:p w14:paraId="548D9253" w14:textId="77777777" w:rsidR="00BE7FDF" w:rsidRPr="00E06A80" w:rsidRDefault="00BE7FDF" w:rsidP="00BE7FDF">
      <w:pPr>
        <w:rPr>
          <w:rFonts w:ascii="Aptos Display" w:hAnsi="Aptos Display"/>
          <w:b/>
          <w:bCs/>
          <w:sz w:val="24"/>
          <w:szCs w:val="24"/>
        </w:rPr>
      </w:pPr>
    </w:p>
    <w:p w14:paraId="56336C58"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 How to use </w:t>
      </w:r>
      <w:proofErr w:type="spellStart"/>
      <w:r w:rsidRPr="00E06A80">
        <w:rPr>
          <w:rFonts w:ascii="Aptos Display" w:hAnsi="Aptos Display"/>
          <w:b/>
          <w:bCs/>
          <w:sz w:val="24"/>
          <w:szCs w:val="24"/>
        </w:rPr>
        <w:t>nmon</w:t>
      </w:r>
      <w:proofErr w:type="spellEnd"/>
      <w:r w:rsidRPr="00E06A80">
        <w:rPr>
          <w:rFonts w:ascii="Aptos Display" w:hAnsi="Aptos Display"/>
          <w:b/>
          <w:bCs/>
          <w:sz w:val="24"/>
          <w:szCs w:val="24"/>
        </w:rPr>
        <w:t>?</w:t>
      </w:r>
    </w:p>
    <w:p w14:paraId="0DD03EEB" w14:textId="77777777" w:rsidR="00BE7FDF" w:rsidRPr="00BE7FDF" w:rsidRDefault="00BE7FDF" w:rsidP="00BE7FDF">
      <w:pPr>
        <w:rPr>
          <w:rFonts w:ascii="Aptos Display" w:hAnsi="Aptos Display"/>
          <w:sz w:val="24"/>
          <w:szCs w:val="24"/>
        </w:rPr>
      </w:pPr>
    </w:p>
    <w:p w14:paraId="090A73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Using </w:t>
      </w:r>
      <w:proofErr w:type="spellStart"/>
      <w:r w:rsidRPr="00BE7FDF">
        <w:rPr>
          <w:rFonts w:ascii="Aptos Display" w:hAnsi="Aptos Display"/>
          <w:sz w:val="24"/>
          <w:szCs w:val="24"/>
        </w:rPr>
        <w:t>nmon</w:t>
      </w:r>
      <w:proofErr w:type="spellEnd"/>
      <w:r w:rsidRPr="00BE7FDF">
        <w:rPr>
          <w:rFonts w:ascii="Aptos Display" w:hAnsi="Aptos Display"/>
          <w:sz w:val="24"/>
          <w:szCs w:val="24"/>
        </w:rPr>
        <w:t>:</w:t>
      </w:r>
    </w:p>
    <w:p w14:paraId="710821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nmon</w:t>
      </w:r>
      <w:proofErr w:type="spellEnd"/>
      <w:r w:rsidRPr="00BE7FDF">
        <w:rPr>
          <w:rFonts w:ascii="Aptos Display" w:hAnsi="Aptos Display"/>
          <w:sz w:val="24"/>
          <w:szCs w:val="24"/>
        </w:rPr>
        <w:t xml:space="preserve"> is a system monitoring tool for Linux. To use it:</w:t>
      </w:r>
    </w:p>
    <w:p w14:paraId="5FF87D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 `</w:t>
      </w:r>
      <w:proofErr w:type="spellStart"/>
      <w:r w:rsidRPr="00BE7FDF">
        <w:rPr>
          <w:rFonts w:ascii="Aptos Display" w:hAnsi="Aptos Display"/>
          <w:sz w:val="24"/>
          <w:szCs w:val="24"/>
        </w:rPr>
        <w:t>nmon</w:t>
      </w:r>
      <w:proofErr w:type="spellEnd"/>
      <w:r w:rsidRPr="00BE7FDF">
        <w:rPr>
          <w:rFonts w:ascii="Aptos Display" w:hAnsi="Aptos Display"/>
          <w:sz w:val="24"/>
          <w:szCs w:val="24"/>
        </w:rPr>
        <w:t>` in the terminal.</w:t>
      </w:r>
    </w:p>
    <w:p w14:paraId="5B062F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presents real-time system performance data in a visual format.</w:t>
      </w:r>
    </w:p>
    <w:p w14:paraId="17628E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keyboard shortcuts to navigate and view different aspects like CPU, memory, disk, network, etc.</w:t>
      </w:r>
    </w:p>
    <w:p w14:paraId="3AF7FB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ess 'q' to quit.</w:t>
      </w:r>
    </w:p>
    <w:p w14:paraId="566EA376" w14:textId="77777777" w:rsidR="00BE7FDF" w:rsidRPr="00E06A80" w:rsidRDefault="00BE7FDF" w:rsidP="00BE7FDF">
      <w:pPr>
        <w:rPr>
          <w:rFonts w:ascii="Aptos Display" w:hAnsi="Aptos Display"/>
          <w:b/>
          <w:bCs/>
          <w:sz w:val="24"/>
          <w:szCs w:val="24"/>
        </w:rPr>
      </w:pPr>
    </w:p>
    <w:p w14:paraId="6D81BE35"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 What is the top command for?</w:t>
      </w:r>
    </w:p>
    <w:p w14:paraId="256AD704" w14:textId="77777777" w:rsidR="00BE7FDF" w:rsidRPr="00BE7FDF" w:rsidRDefault="00BE7FDF" w:rsidP="00BE7FDF">
      <w:pPr>
        <w:rPr>
          <w:rFonts w:ascii="Aptos Display" w:hAnsi="Aptos Display"/>
          <w:sz w:val="24"/>
          <w:szCs w:val="24"/>
        </w:rPr>
      </w:pPr>
    </w:p>
    <w:p w14:paraId="0EC76D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urpose of top command:</w:t>
      </w:r>
    </w:p>
    <w:p w14:paraId="13B9DD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top is a command-line tool to monitor real-time system statistics.</w:t>
      </w:r>
    </w:p>
    <w:p w14:paraId="5C7FA4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displays a dynamic view of system processes and their resource usage (CPU, memory, etc.).</w:t>
      </w:r>
    </w:p>
    <w:p w14:paraId="27E4C1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helps identify resource-hungry processes and is useful for performance monitoring.</w:t>
      </w:r>
    </w:p>
    <w:p w14:paraId="0DED7C93" w14:textId="77777777" w:rsidR="00BE7FDF" w:rsidRPr="00BE7FDF" w:rsidRDefault="00BE7FDF" w:rsidP="00BE7FDF">
      <w:pPr>
        <w:rPr>
          <w:rFonts w:ascii="Aptos Display" w:hAnsi="Aptos Display"/>
          <w:sz w:val="24"/>
          <w:szCs w:val="24"/>
        </w:rPr>
      </w:pPr>
    </w:p>
    <w:p w14:paraId="6AD0C59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3. What is SAR?</w:t>
      </w:r>
    </w:p>
    <w:p w14:paraId="6639999B" w14:textId="77777777" w:rsidR="00BE7FDF" w:rsidRPr="00BE7FDF" w:rsidRDefault="00BE7FDF" w:rsidP="00BE7FDF">
      <w:pPr>
        <w:rPr>
          <w:rFonts w:ascii="Aptos Display" w:hAnsi="Aptos Display"/>
          <w:sz w:val="24"/>
          <w:szCs w:val="24"/>
        </w:rPr>
      </w:pPr>
    </w:p>
    <w:p w14:paraId="4AC6C8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ystem Activity Reporter (SAR):</w:t>
      </w:r>
    </w:p>
    <w:p w14:paraId="470572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AR is a Linux utility for collecting, reporting, and saving system activity information.</w:t>
      </w:r>
    </w:p>
    <w:p w14:paraId="370350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provides historical data about system load, CPU usage, memory, disk activity, etc., aiding in performance analysis.</w:t>
      </w:r>
    </w:p>
    <w:p w14:paraId="15212E1A" w14:textId="77777777" w:rsidR="00BE7FDF" w:rsidRPr="00BE7FDF" w:rsidRDefault="00BE7FDF" w:rsidP="00BE7FDF">
      <w:pPr>
        <w:rPr>
          <w:rFonts w:ascii="Aptos Display" w:hAnsi="Aptos Display"/>
          <w:sz w:val="24"/>
          <w:szCs w:val="24"/>
        </w:rPr>
      </w:pPr>
    </w:p>
    <w:p w14:paraId="34F258F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4. What is the use of </w:t>
      </w:r>
      <w:proofErr w:type="spellStart"/>
      <w:r w:rsidRPr="00E06A80">
        <w:rPr>
          <w:rFonts w:ascii="Aptos Display" w:hAnsi="Aptos Display"/>
          <w:b/>
          <w:bCs/>
          <w:sz w:val="24"/>
          <w:szCs w:val="24"/>
        </w:rPr>
        <w:t>tcpdump</w:t>
      </w:r>
      <w:proofErr w:type="spellEnd"/>
      <w:r w:rsidRPr="00E06A80">
        <w:rPr>
          <w:rFonts w:ascii="Aptos Display" w:hAnsi="Aptos Display"/>
          <w:b/>
          <w:bCs/>
          <w:sz w:val="24"/>
          <w:szCs w:val="24"/>
        </w:rPr>
        <w:t xml:space="preserve"> in Linux?</w:t>
      </w:r>
    </w:p>
    <w:p w14:paraId="504BB413" w14:textId="77777777" w:rsidR="00BE7FDF" w:rsidRPr="00BE7FDF" w:rsidRDefault="00BE7FDF" w:rsidP="00BE7FDF">
      <w:pPr>
        <w:rPr>
          <w:rFonts w:ascii="Aptos Display" w:hAnsi="Aptos Display"/>
          <w:sz w:val="24"/>
          <w:szCs w:val="24"/>
        </w:rPr>
      </w:pPr>
    </w:p>
    <w:p w14:paraId="03482D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Use of </w:t>
      </w:r>
      <w:proofErr w:type="spellStart"/>
      <w:r w:rsidRPr="00BE7FDF">
        <w:rPr>
          <w:rFonts w:ascii="Aptos Display" w:hAnsi="Aptos Display"/>
          <w:sz w:val="24"/>
          <w:szCs w:val="24"/>
        </w:rPr>
        <w:t>tcpdump</w:t>
      </w:r>
      <w:proofErr w:type="spellEnd"/>
      <w:r w:rsidRPr="00BE7FDF">
        <w:rPr>
          <w:rFonts w:ascii="Aptos Display" w:hAnsi="Aptos Display"/>
          <w:sz w:val="24"/>
          <w:szCs w:val="24"/>
        </w:rPr>
        <w:t>:</w:t>
      </w:r>
    </w:p>
    <w:p w14:paraId="030721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tcpdump</w:t>
      </w:r>
      <w:proofErr w:type="spellEnd"/>
      <w:r w:rsidRPr="00BE7FDF">
        <w:rPr>
          <w:rFonts w:ascii="Aptos Display" w:hAnsi="Aptos Display"/>
          <w:sz w:val="24"/>
          <w:szCs w:val="24"/>
        </w:rPr>
        <w:t xml:space="preserve"> is a network packet analyzer.</w:t>
      </w:r>
    </w:p>
    <w:p w14:paraId="43986C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captures and displays network traffic in real-time.</w:t>
      </w:r>
    </w:p>
    <w:p w14:paraId="499371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Useful for analyzing and debugging network-related issues.</w:t>
      </w:r>
    </w:p>
    <w:p w14:paraId="38875C48" w14:textId="77777777" w:rsidR="00BE7FDF" w:rsidRPr="00E06A80" w:rsidRDefault="00BE7FDF" w:rsidP="00BE7FDF">
      <w:pPr>
        <w:rPr>
          <w:rFonts w:ascii="Aptos Display" w:hAnsi="Aptos Display"/>
          <w:b/>
          <w:bCs/>
          <w:sz w:val="24"/>
          <w:szCs w:val="24"/>
        </w:rPr>
      </w:pPr>
    </w:p>
    <w:p w14:paraId="3BEC0A4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5. What is </w:t>
      </w:r>
      <w:proofErr w:type="spellStart"/>
      <w:r w:rsidRPr="00E06A80">
        <w:rPr>
          <w:rFonts w:ascii="Aptos Display" w:hAnsi="Aptos Display"/>
          <w:b/>
          <w:bCs/>
          <w:sz w:val="24"/>
          <w:szCs w:val="24"/>
        </w:rPr>
        <w:t>vmstat</w:t>
      </w:r>
      <w:proofErr w:type="spellEnd"/>
      <w:r w:rsidRPr="00E06A80">
        <w:rPr>
          <w:rFonts w:ascii="Aptos Display" w:hAnsi="Aptos Display"/>
          <w:b/>
          <w:bCs/>
          <w:sz w:val="24"/>
          <w:szCs w:val="24"/>
        </w:rPr>
        <w:t>?</w:t>
      </w:r>
    </w:p>
    <w:p w14:paraId="69540523" w14:textId="77777777" w:rsidR="00BE7FDF" w:rsidRPr="00E06A80" w:rsidRDefault="00BE7FDF" w:rsidP="00BE7FDF">
      <w:pPr>
        <w:rPr>
          <w:rFonts w:ascii="Aptos Display" w:hAnsi="Aptos Display"/>
          <w:b/>
          <w:bCs/>
          <w:sz w:val="24"/>
          <w:szCs w:val="24"/>
        </w:rPr>
      </w:pPr>
    </w:p>
    <w:p w14:paraId="5755EF66"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vmstat</w:t>
      </w:r>
      <w:proofErr w:type="spellEnd"/>
      <w:r w:rsidRPr="00BE7FDF">
        <w:rPr>
          <w:rFonts w:ascii="Aptos Display" w:hAnsi="Aptos Display"/>
          <w:sz w:val="24"/>
          <w:szCs w:val="24"/>
        </w:rPr>
        <w:t xml:space="preserve"> (Virtual Memory Statistics):</w:t>
      </w:r>
    </w:p>
    <w:p w14:paraId="16CDF4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vmstat</w:t>
      </w:r>
      <w:proofErr w:type="spellEnd"/>
      <w:r w:rsidRPr="00BE7FDF">
        <w:rPr>
          <w:rFonts w:ascii="Aptos Display" w:hAnsi="Aptos Display"/>
          <w:sz w:val="24"/>
          <w:szCs w:val="24"/>
        </w:rPr>
        <w:t xml:space="preserve"> reports information about system processes, memory, paging, block IO, traps, and CPU activity.</w:t>
      </w:r>
    </w:p>
    <w:p w14:paraId="761D06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provides a snapshot of system performance.</w:t>
      </w:r>
    </w:p>
    <w:p w14:paraId="529C2B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ample: `</w:t>
      </w:r>
      <w:proofErr w:type="spellStart"/>
      <w:r w:rsidRPr="00BE7FDF">
        <w:rPr>
          <w:rFonts w:ascii="Aptos Display" w:hAnsi="Aptos Display"/>
          <w:sz w:val="24"/>
          <w:szCs w:val="24"/>
        </w:rPr>
        <w:t>vmstat</w:t>
      </w:r>
      <w:proofErr w:type="spellEnd"/>
      <w:r w:rsidRPr="00BE7FDF">
        <w:rPr>
          <w:rFonts w:ascii="Aptos Display" w:hAnsi="Aptos Display"/>
          <w:sz w:val="24"/>
          <w:szCs w:val="24"/>
        </w:rPr>
        <w:t xml:space="preserve"> 2` to display stats every 2 seconds.</w:t>
      </w:r>
    </w:p>
    <w:p w14:paraId="4C31BC8F" w14:textId="77777777" w:rsidR="00BE7FDF" w:rsidRPr="00E06A80" w:rsidRDefault="00BE7FDF" w:rsidP="00BE7FDF">
      <w:pPr>
        <w:rPr>
          <w:rFonts w:ascii="Aptos Display" w:hAnsi="Aptos Display"/>
          <w:b/>
          <w:bCs/>
          <w:sz w:val="24"/>
          <w:szCs w:val="24"/>
        </w:rPr>
      </w:pPr>
    </w:p>
    <w:p w14:paraId="2B1B97E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6. What is </w:t>
      </w:r>
      <w:proofErr w:type="spellStart"/>
      <w:r w:rsidRPr="00E06A80">
        <w:rPr>
          <w:rFonts w:ascii="Aptos Display" w:hAnsi="Aptos Display"/>
          <w:b/>
          <w:bCs/>
          <w:sz w:val="24"/>
          <w:szCs w:val="24"/>
        </w:rPr>
        <w:t>iostat</w:t>
      </w:r>
      <w:proofErr w:type="spellEnd"/>
      <w:r w:rsidRPr="00E06A80">
        <w:rPr>
          <w:rFonts w:ascii="Aptos Display" w:hAnsi="Aptos Display"/>
          <w:b/>
          <w:bCs/>
          <w:sz w:val="24"/>
          <w:szCs w:val="24"/>
        </w:rPr>
        <w:t>?</w:t>
      </w:r>
    </w:p>
    <w:p w14:paraId="5C9F96F1" w14:textId="77777777" w:rsidR="00BE7FDF" w:rsidRPr="00E06A80" w:rsidRDefault="00BE7FDF" w:rsidP="00BE7FDF">
      <w:pPr>
        <w:rPr>
          <w:rFonts w:ascii="Aptos Display" w:hAnsi="Aptos Display"/>
          <w:b/>
          <w:bCs/>
          <w:sz w:val="24"/>
          <w:szCs w:val="24"/>
        </w:rPr>
      </w:pPr>
    </w:p>
    <w:p w14:paraId="716E7876"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iostat</w:t>
      </w:r>
      <w:proofErr w:type="spellEnd"/>
      <w:r w:rsidRPr="00BE7FDF">
        <w:rPr>
          <w:rFonts w:ascii="Aptos Display" w:hAnsi="Aptos Display"/>
          <w:sz w:val="24"/>
          <w:szCs w:val="24"/>
        </w:rPr>
        <w:t xml:space="preserve"> (Input/Output Statistics):</w:t>
      </w:r>
    </w:p>
    <w:p w14:paraId="361029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iostat</w:t>
      </w:r>
      <w:proofErr w:type="spellEnd"/>
      <w:r w:rsidRPr="00BE7FDF">
        <w:rPr>
          <w:rFonts w:ascii="Aptos Display" w:hAnsi="Aptos Display"/>
          <w:sz w:val="24"/>
          <w:szCs w:val="24"/>
        </w:rPr>
        <w:t xml:space="preserve"> reports CPU utilization and input/output statistics for devices, partitions, and network file systems.</w:t>
      </w:r>
    </w:p>
    <w:p w14:paraId="251C81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ful for diagnosing performance bottlenecks related to disk I/O.</w:t>
      </w:r>
    </w:p>
    <w:p w14:paraId="51B35EBD" w14:textId="77777777" w:rsidR="00BE7FDF" w:rsidRPr="00E06A80" w:rsidRDefault="00BE7FDF" w:rsidP="00BE7FDF">
      <w:pPr>
        <w:rPr>
          <w:rFonts w:ascii="Aptos Display" w:hAnsi="Aptos Display"/>
          <w:b/>
          <w:bCs/>
          <w:sz w:val="24"/>
          <w:szCs w:val="24"/>
        </w:rPr>
      </w:pPr>
    </w:p>
    <w:p w14:paraId="6946495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7. What is </w:t>
      </w:r>
      <w:proofErr w:type="spellStart"/>
      <w:r w:rsidRPr="00E06A80">
        <w:rPr>
          <w:rFonts w:ascii="Aptos Display" w:hAnsi="Aptos Display"/>
          <w:b/>
          <w:bCs/>
          <w:sz w:val="24"/>
          <w:szCs w:val="24"/>
        </w:rPr>
        <w:t>mpstat</w:t>
      </w:r>
      <w:proofErr w:type="spellEnd"/>
      <w:r w:rsidRPr="00E06A80">
        <w:rPr>
          <w:rFonts w:ascii="Aptos Display" w:hAnsi="Aptos Display"/>
          <w:b/>
          <w:bCs/>
          <w:sz w:val="24"/>
          <w:szCs w:val="24"/>
        </w:rPr>
        <w:t>?</w:t>
      </w:r>
    </w:p>
    <w:p w14:paraId="487919F3" w14:textId="77777777" w:rsidR="00BE7FDF" w:rsidRPr="00BE7FDF" w:rsidRDefault="00BE7FDF" w:rsidP="00BE7FDF">
      <w:pPr>
        <w:rPr>
          <w:rFonts w:ascii="Aptos Display" w:hAnsi="Aptos Display"/>
          <w:sz w:val="24"/>
          <w:szCs w:val="24"/>
        </w:rPr>
      </w:pPr>
    </w:p>
    <w:p w14:paraId="68E55CB6"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mpstat</w:t>
      </w:r>
      <w:proofErr w:type="spellEnd"/>
      <w:r w:rsidRPr="00BE7FDF">
        <w:rPr>
          <w:rFonts w:ascii="Aptos Display" w:hAnsi="Aptos Display"/>
          <w:sz w:val="24"/>
          <w:szCs w:val="24"/>
        </w:rPr>
        <w:t xml:space="preserve"> (Multiple Processor Statistics):</w:t>
      </w:r>
    </w:p>
    <w:p w14:paraId="42229F5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mpstat</w:t>
      </w:r>
      <w:proofErr w:type="spellEnd"/>
      <w:r w:rsidRPr="00BE7FDF">
        <w:rPr>
          <w:rFonts w:ascii="Aptos Display" w:hAnsi="Aptos Display"/>
          <w:sz w:val="24"/>
          <w:szCs w:val="24"/>
        </w:rPr>
        <w:t xml:space="preserve"> reports individual processor usage for a multi-processor system.</w:t>
      </w:r>
    </w:p>
    <w:p w14:paraId="454886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helps analyze CPU usage and performance on multi-core systems.</w:t>
      </w:r>
    </w:p>
    <w:p w14:paraId="0A5072EC" w14:textId="77777777" w:rsidR="00BE7FDF" w:rsidRPr="00E06A80" w:rsidRDefault="00BE7FDF" w:rsidP="00BE7FDF">
      <w:pPr>
        <w:rPr>
          <w:rFonts w:ascii="Aptos Display" w:hAnsi="Aptos Display"/>
          <w:b/>
          <w:bCs/>
          <w:sz w:val="24"/>
          <w:szCs w:val="24"/>
        </w:rPr>
      </w:pPr>
    </w:p>
    <w:p w14:paraId="4B5583E7"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8. What is netstat?</w:t>
      </w:r>
    </w:p>
    <w:p w14:paraId="2AB2094A" w14:textId="77777777" w:rsidR="00BE7FDF" w:rsidRPr="00E06A80" w:rsidRDefault="00BE7FDF" w:rsidP="00BE7FDF">
      <w:pPr>
        <w:rPr>
          <w:rFonts w:ascii="Aptos Display" w:hAnsi="Aptos Display"/>
          <w:b/>
          <w:bCs/>
          <w:sz w:val="24"/>
          <w:szCs w:val="24"/>
        </w:rPr>
      </w:pPr>
    </w:p>
    <w:p w14:paraId="0B1B23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netstat (Network Statistics):</w:t>
      </w:r>
    </w:p>
    <w:p w14:paraId="2B312B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netstat displays network connections, routing tables, and network interface statistics.</w:t>
      </w:r>
    </w:p>
    <w:p w14:paraId="185236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ful for monitoring network activity and diagnosing network-related issues.</w:t>
      </w:r>
    </w:p>
    <w:p w14:paraId="2504FF25" w14:textId="77777777" w:rsidR="00BE7FDF" w:rsidRPr="00E06A80" w:rsidRDefault="00BE7FDF" w:rsidP="00BE7FDF">
      <w:pPr>
        <w:rPr>
          <w:rFonts w:ascii="Aptos Display" w:hAnsi="Aptos Display"/>
          <w:b/>
          <w:bCs/>
          <w:sz w:val="24"/>
          <w:szCs w:val="24"/>
        </w:rPr>
      </w:pPr>
    </w:p>
    <w:p w14:paraId="4BBD027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9. How to install </w:t>
      </w:r>
      <w:proofErr w:type="spellStart"/>
      <w:r w:rsidRPr="00E06A80">
        <w:rPr>
          <w:rFonts w:ascii="Aptos Display" w:hAnsi="Aptos Display"/>
          <w:b/>
          <w:bCs/>
          <w:sz w:val="24"/>
          <w:szCs w:val="24"/>
        </w:rPr>
        <w:t>sysstat</w:t>
      </w:r>
      <w:proofErr w:type="spellEnd"/>
      <w:r w:rsidRPr="00E06A80">
        <w:rPr>
          <w:rFonts w:ascii="Aptos Display" w:hAnsi="Aptos Display"/>
          <w:b/>
          <w:bCs/>
          <w:sz w:val="24"/>
          <w:szCs w:val="24"/>
        </w:rPr>
        <w:t xml:space="preserve"> or any package in Linux?</w:t>
      </w:r>
    </w:p>
    <w:p w14:paraId="2D134DEB" w14:textId="77777777" w:rsidR="00BE7FDF" w:rsidRPr="00E06A80" w:rsidRDefault="00BE7FDF" w:rsidP="00BE7FDF">
      <w:pPr>
        <w:rPr>
          <w:rFonts w:ascii="Aptos Display" w:hAnsi="Aptos Display"/>
          <w:b/>
          <w:bCs/>
          <w:sz w:val="24"/>
          <w:szCs w:val="24"/>
        </w:rPr>
      </w:pPr>
    </w:p>
    <w:p w14:paraId="58A0F1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Installing </w:t>
      </w:r>
      <w:proofErr w:type="spellStart"/>
      <w:r w:rsidRPr="00BE7FDF">
        <w:rPr>
          <w:rFonts w:ascii="Aptos Display" w:hAnsi="Aptos Display"/>
          <w:sz w:val="24"/>
          <w:szCs w:val="24"/>
        </w:rPr>
        <w:t>sysstat</w:t>
      </w:r>
      <w:proofErr w:type="spellEnd"/>
      <w:r w:rsidRPr="00BE7FDF">
        <w:rPr>
          <w:rFonts w:ascii="Aptos Display" w:hAnsi="Aptos Display"/>
          <w:sz w:val="24"/>
          <w:szCs w:val="24"/>
        </w:rPr>
        <w:t>:</w:t>
      </w:r>
    </w:p>
    <w:p w14:paraId="316E35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package manager commands like:</w:t>
      </w:r>
    </w:p>
    <w:p w14:paraId="6BFB6A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 Debian/Ubuntu: `</w:t>
      </w:r>
      <w:proofErr w:type="spellStart"/>
      <w:r w:rsidRPr="00BE7FDF">
        <w:rPr>
          <w:rFonts w:ascii="Aptos Display" w:hAnsi="Aptos Display"/>
          <w:sz w:val="24"/>
          <w:szCs w:val="24"/>
        </w:rPr>
        <w:t>sudo</w:t>
      </w:r>
      <w:proofErr w:type="spellEnd"/>
      <w:r w:rsidRPr="00BE7FDF">
        <w:rPr>
          <w:rFonts w:ascii="Aptos Display" w:hAnsi="Aptos Display"/>
          <w:sz w:val="24"/>
          <w:szCs w:val="24"/>
        </w:rPr>
        <w:t xml:space="preserve"> apt-get install </w:t>
      </w:r>
      <w:proofErr w:type="spellStart"/>
      <w:r w:rsidRPr="00BE7FDF">
        <w:rPr>
          <w:rFonts w:ascii="Aptos Display" w:hAnsi="Aptos Display"/>
          <w:sz w:val="24"/>
          <w:szCs w:val="24"/>
        </w:rPr>
        <w:t>sysstat</w:t>
      </w:r>
      <w:proofErr w:type="spellEnd"/>
      <w:r w:rsidRPr="00BE7FDF">
        <w:rPr>
          <w:rFonts w:ascii="Aptos Display" w:hAnsi="Aptos Display"/>
          <w:sz w:val="24"/>
          <w:szCs w:val="24"/>
        </w:rPr>
        <w:t>`</w:t>
      </w:r>
    </w:p>
    <w:p w14:paraId="27391C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 CentOS/RHEL: `</w:t>
      </w:r>
      <w:proofErr w:type="spellStart"/>
      <w:r w:rsidRPr="00BE7FDF">
        <w:rPr>
          <w:rFonts w:ascii="Aptos Display" w:hAnsi="Aptos Display"/>
          <w:sz w:val="24"/>
          <w:szCs w:val="24"/>
        </w:rPr>
        <w:t>sudo</w:t>
      </w:r>
      <w:proofErr w:type="spellEnd"/>
      <w:r w:rsidRPr="00BE7FDF">
        <w:rPr>
          <w:rFonts w:ascii="Aptos Display" w:hAnsi="Aptos Display"/>
          <w:sz w:val="24"/>
          <w:szCs w:val="24"/>
        </w:rPr>
        <w:t xml:space="preserve"> yum install </w:t>
      </w:r>
      <w:proofErr w:type="spellStart"/>
      <w:r w:rsidRPr="00BE7FDF">
        <w:rPr>
          <w:rFonts w:ascii="Aptos Display" w:hAnsi="Aptos Display"/>
          <w:sz w:val="24"/>
          <w:szCs w:val="24"/>
        </w:rPr>
        <w:t>sysstat</w:t>
      </w:r>
      <w:proofErr w:type="spellEnd"/>
      <w:r w:rsidRPr="00BE7FDF">
        <w:rPr>
          <w:rFonts w:ascii="Aptos Display" w:hAnsi="Aptos Display"/>
          <w:sz w:val="24"/>
          <w:szCs w:val="24"/>
        </w:rPr>
        <w:t>`</w:t>
      </w:r>
    </w:p>
    <w:p w14:paraId="5518CB3A" w14:textId="77777777" w:rsidR="00BE7FDF" w:rsidRPr="00E06A80" w:rsidRDefault="00BE7FDF" w:rsidP="00BE7FDF">
      <w:pPr>
        <w:rPr>
          <w:rFonts w:ascii="Aptos Display" w:hAnsi="Aptos Display"/>
          <w:b/>
          <w:bCs/>
          <w:sz w:val="24"/>
          <w:szCs w:val="24"/>
        </w:rPr>
      </w:pPr>
    </w:p>
    <w:p w14:paraId="3339635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0. What command is used to search in Linux?</w:t>
      </w:r>
    </w:p>
    <w:p w14:paraId="3BA3B57A" w14:textId="77777777" w:rsidR="00BE7FDF" w:rsidRPr="00E06A80" w:rsidRDefault="00BE7FDF" w:rsidP="00BE7FDF">
      <w:pPr>
        <w:rPr>
          <w:rFonts w:ascii="Aptos Display" w:hAnsi="Aptos Display"/>
          <w:b/>
          <w:bCs/>
          <w:sz w:val="24"/>
          <w:szCs w:val="24"/>
        </w:rPr>
      </w:pPr>
    </w:p>
    <w:p w14:paraId="1275D2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earching in Linux:</w:t>
      </w:r>
    </w:p>
    <w:p w14:paraId="4D22E9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grep` is commonly used to search for specific patterns within files.</w:t>
      </w:r>
    </w:p>
    <w:p w14:paraId="4F7397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Example: `grep pattern filename`</w:t>
      </w:r>
    </w:p>
    <w:p w14:paraId="207516FF" w14:textId="77777777" w:rsidR="00BE7FDF" w:rsidRPr="00E06A80" w:rsidRDefault="00BE7FDF" w:rsidP="00BE7FDF">
      <w:pPr>
        <w:rPr>
          <w:rFonts w:ascii="Aptos Display" w:hAnsi="Aptos Display"/>
          <w:b/>
          <w:bCs/>
          <w:sz w:val="24"/>
          <w:szCs w:val="24"/>
        </w:rPr>
      </w:pPr>
    </w:p>
    <w:p w14:paraId="4700045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1. What is </w:t>
      </w:r>
      <w:proofErr w:type="spellStart"/>
      <w:r w:rsidRPr="00E06A80">
        <w:rPr>
          <w:rFonts w:ascii="Aptos Display" w:hAnsi="Aptos Display"/>
          <w:b/>
          <w:bCs/>
          <w:sz w:val="24"/>
          <w:szCs w:val="24"/>
        </w:rPr>
        <w:t>pmap</w:t>
      </w:r>
      <w:proofErr w:type="spellEnd"/>
      <w:r w:rsidRPr="00E06A80">
        <w:rPr>
          <w:rFonts w:ascii="Aptos Display" w:hAnsi="Aptos Display"/>
          <w:b/>
          <w:bCs/>
          <w:sz w:val="24"/>
          <w:szCs w:val="24"/>
        </w:rPr>
        <w:t>?</w:t>
      </w:r>
    </w:p>
    <w:p w14:paraId="66B42173" w14:textId="77777777" w:rsidR="00BE7FDF" w:rsidRPr="00E06A80" w:rsidRDefault="00BE7FDF" w:rsidP="00BE7FDF">
      <w:pPr>
        <w:rPr>
          <w:rFonts w:ascii="Aptos Display" w:hAnsi="Aptos Display"/>
          <w:b/>
          <w:bCs/>
          <w:sz w:val="24"/>
          <w:szCs w:val="24"/>
        </w:rPr>
      </w:pPr>
    </w:p>
    <w:p w14:paraId="2774256D"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pmap</w:t>
      </w:r>
      <w:proofErr w:type="spellEnd"/>
      <w:r w:rsidRPr="00BE7FDF">
        <w:rPr>
          <w:rFonts w:ascii="Aptos Display" w:hAnsi="Aptos Display"/>
          <w:sz w:val="24"/>
          <w:szCs w:val="24"/>
        </w:rPr>
        <w:t xml:space="preserve"> (Process Memory Map):</w:t>
      </w:r>
    </w:p>
    <w:p w14:paraId="2DCC88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pmap</w:t>
      </w:r>
      <w:proofErr w:type="spellEnd"/>
      <w:r w:rsidRPr="00BE7FDF">
        <w:rPr>
          <w:rFonts w:ascii="Aptos Display" w:hAnsi="Aptos Display"/>
          <w:sz w:val="24"/>
          <w:szCs w:val="24"/>
        </w:rPr>
        <w:t xml:space="preserve"> displays memory information for a process, including memory usage and mappings.</w:t>
      </w:r>
    </w:p>
    <w:p w14:paraId="1AA1A3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helps analyze a process's memory usage.</w:t>
      </w:r>
    </w:p>
    <w:p w14:paraId="4609AB95" w14:textId="77777777" w:rsidR="00BE7FDF" w:rsidRPr="00BE7FDF" w:rsidRDefault="00BE7FDF" w:rsidP="00BE7FDF">
      <w:pPr>
        <w:rPr>
          <w:rFonts w:ascii="Aptos Display" w:hAnsi="Aptos Display"/>
          <w:sz w:val="24"/>
          <w:szCs w:val="24"/>
        </w:rPr>
      </w:pPr>
    </w:p>
    <w:p w14:paraId="7C083D4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2. How to get network statistics?</w:t>
      </w:r>
    </w:p>
    <w:p w14:paraId="6324D2CB" w14:textId="77777777" w:rsidR="00BE7FDF" w:rsidRPr="00BE7FDF" w:rsidRDefault="00BE7FDF" w:rsidP="00BE7FDF">
      <w:pPr>
        <w:rPr>
          <w:rFonts w:ascii="Aptos Display" w:hAnsi="Aptos Display"/>
          <w:sz w:val="24"/>
          <w:szCs w:val="24"/>
        </w:rPr>
      </w:pPr>
    </w:p>
    <w:p w14:paraId="16B7A0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Getting Network Statistics:</w:t>
      </w:r>
    </w:p>
    <w:p w14:paraId="1D95E1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commands like `netstat`, `</w:t>
      </w:r>
      <w:proofErr w:type="spellStart"/>
      <w:r w:rsidRPr="00BE7FDF">
        <w:rPr>
          <w:rFonts w:ascii="Aptos Display" w:hAnsi="Aptos Display"/>
          <w:sz w:val="24"/>
          <w:szCs w:val="24"/>
        </w:rPr>
        <w:t>ifconfig</w:t>
      </w:r>
      <w:proofErr w:type="spellEnd"/>
      <w:r w:rsidRPr="00BE7FDF">
        <w:rPr>
          <w:rFonts w:ascii="Aptos Display" w:hAnsi="Aptos Display"/>
          <w:sz w:val="24"/>
          <w:szCs w:val="24"/>
        </w:rPr>
        <w:t>`, `</w:t>
      </w:r>
      <w:proofErr w:type="spellStart"/>
      <w:r w:rsidRPr="00BE7FDF">
        <w:rPr>
          <w:rFonts w:ascii="Aptos Display" w:hAnsi="Aptos Display"/>
          <w:sz w:val="24"/>
          <w:szCs w:val="24"/>
        </w:rPr>
        <w:t>ip</w:t>
      </w:r>
      <w:proofErr w:type="spellEnd"/>
      <w:r w:rsidRPr="00BE7FDF">
        <w:rPr>
          <w:rFonts w:ascii="Aptos Display" w:hAnsi="Aptos Display"/>
          <w:sz w:val="24"/>
          <w:szCs w:val="24"/>
        </w:rPr>
        <w:t>`, or specialized tools like `</w:t>
      </w:r>
      <w:proofErr w:type="spellStart"/>
      <w:r w:rsidRPr="00BE7FDF">
        <w:rPr>
          <w:rFonts w:ascii="Aptos Display" w:hAnsi="Aptos Display"/>
          <w:sz w:val="24"/>
          <w:szCs w:val="24"/>
        </w:rPr>
        <w:t>vnstat</w:t>
      </w:r>
      <w:proofErr w:type="spellEnd"/>
      <w:r w:rsidRPr="00BE7FDF">
        <w:rPr>
          <w:rFonts w:ascii="Aptos Display" w:hAnsi="Aptos Display"/>
          <w:sz w:val="24"/>
          <w:szCs w:val="24"/>
        </w:rPr>
        <w:t>`, `</w:t>
      </w:r>
      <w:proofErr w:type="spellStart"/>
      <w:r w:rsidRPr="00BE7FDF">
        <w:rPr>
          <w:rFonts w:ascii="Aptos Display" w:hAnsi="Aptos Display"/>
          <w:sz w:val="24"/>
          <w:szCs w:val="24"/>
        </w:rPr>
        <w:t>iftop</w:t>
      </w:r>
      <w:proofErr w:type="spellEnd"/>
      <w:r w:rsidRPr="00BE7FDF">
        <w:rPr>
          <w:rFonts w:ascii="Aptos Display" w:hAnsi="Aptos Display"/>
          <w:sz w:val="24"/>
          <w:szCs w:val="24"/>
        </w:rPr>
        <w:t>`, etc.</w:t>
      </w:r>
    </w:p>
    <w:p w14:paraId="1A0982F1" w14:textId="77777777" w:rsidR="00BE7FDF" w:rsidRPr="00BE7FDF" w:rsidRDefault="00BE7FDF" w:rsidP="00BE7FDF">
      <w:pPr>
        <w:rPr>
          <w:rFonts w:ascii="Aptos Display" w:hAnsi="Aptos Display"/>
          <w:sz w:val="24"/>
          <w:szCs w:val="24"/>
        </w:rPr>
      </w:pPr>
    </w:p>
    <w:p w14:paraId="79F1075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3. What is </w:t>
      </w:r>
      <w:proofErr w:type="spellStart"/>
      <w:r w:rsidRPr="00E06A80">
        <w:rPr>
          <w:rFonts w:ascii="Aptos Display" w:hAnsi="Aptos Display"/>
          <w:b/>
          <w:bCs/>
          <w:sz w:val="24"/>
          <w:szCs w:val="24"/>
        </w:rPr>
        <w:t>iotop</w:t>
      </w:r>
      <w:proofErr w:type="spellEnd"/>
      <w:r w:rsidRPr="00E06A80">
        <w:rPr>
          <w:rFonts w:ascii="Aptos Display" w:hAnsi="Aptos Display"/>
          <w:b/>
          <w:bCs/>
          <w:sz w:val="24"/>
          <w:szCs w:val="24"/>
        </w:rPr>
        <w:t>?</w:t>
      </w:r>
    </w:p>
    <w:p w14:paraId="2EB4038E" w14:textId="77777777" w:rsidR="00BE7FDF" w:rsidRPr="00BE7FDF" w:rsidRDefault="00BE7FDF" w:rsidP="00BE7FDF">
      <w:pPr>
        <w:rPr>
          <w:rFonts w:ascii="Aptos Display" w:hAnsi="Aptos Display"/>
          <w:sz w:val="24"/>
          <w:szCs w:val="24"/>
        </w:rPr>
      </w:pPr>
    </w:p>
    <w:p w14:paraId="4AF91BCD"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lastRenderedPageBreak/>
        <w:t>iotop</w:t>
      </w:r>
      <w:proofErr w:type="spellEnd"/>
      <w:r w:rsidRPr="00BE7FDF">
        <w:rPr>
          <w:rFonts w:ascii="Aptos Display" w:hAnsi="Aptos Display"/>
          <w:sz w:val="24"/>
          <w:szCs w:val="24"/>
        </w:rPr>
        <w:t xml:space="preserve"> (IO top):</w:t>
      </w:r>
    </w:p>
    <w:p w14:paraId="51AC70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iotop</w:t>
      </w:r>
      <w:proofErr w:type="spellEnd"/>
      <w:r w:rsidRPr="00BE7FDF">
        <w:rPr>
          <w:rFonts w:ascii="Aptos Display" w:hAnsi="Aptos Display"/>
          <w:sz w:val="24"/>
          <w:szCs w:val="24"/>
        </w:rPr>
        <w:t xml:space="preserve"> is a tool to monitor I/O usage in real-time.</w:t>
      </w:r>
    </w:p>
    <w:p w14:paraId="5F6B51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shows processes causing high disk I/O.</w:t>
      </w:r>
    </w:p>
    <w:p w14:paraId="3317D046" w14:textId="77777777" w:rsidR="00BE7FDF" w:rsidRPr="00BE7FDF" w:rsidRDefault="00BE7FDF" w:rsidP="00BE7FDF">
      <w:pPr>
        <w:rPr>
          <w:rFonts w:ascii="Aptos Display" w:hAnsi="Aptos Display"/>
          <w:sz w:val="24"/>
          <w:szCs w:val="24"/>
        </w:rPr>
      </w:pPr>
    </w:p>
    <w:p w14:paraId="339DDBB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4. What is </w:t>
      </w:r>
      <w:proofErr w:type="spellStart"/>
      <w:r w:rsidRPr="00E06A80">
        <w:rPr>
          <w:rFonts w:ascii="Aptos Display" w:hAnsi="Aptos Display"/>
          <w:b/>
          <w:bCs/>
          <w:sz w:val="24"/>
          <w:szCs w:val="24"/>
        </w:rPr>
        <w:t>htop</w:t>
      </w:r>
      <w:proofErr w:type="spellEnd"/>
      <w:r w:rsidRPr="00E06A80">
        <w:rPr>
          <w:rFonts w:ascii="Aptos Display" w:hAnsi="Aptos Display"/>
          <w:b/>
          <w:bCs/>
          <w:sz w:val="24"/>
          <w:szCs w:val="24"/>
        </w:rPr>
        <w:t>?</w:t>
      </w:r>
    </w:p>
    <w:p w14:paraId="4A0367A7" w14:textId="77777777" w:rsidR="00BE7FDF" w:rsidRPr="00BE7FDF" w:rsidRDefault="00BE7FDF" w:rsidP="00BE7FDF">
      <w:pPr>
        <w:rPr>
          <w:rFonts w:ascii="Aptos Display" w:hAnsi="Aptos Display"/>
          <w:sz w:val="24"/>
          <w:szCs w:val="24"/>
        </w:rPr>
      </w:pPr>
    </w:p>
    <w:p w14:paraId="7FAC5FE2"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htop</w:t>
      </w:r>
      <w:proofErr w:type="spellEnd"/>
      <w:r w:rsidRPr="00BE7FDF">
        <w:rPr>
          <w:rFonts w:ascii="Aptos Display" w:hAnsi="Aptos Display"/>
          <w:sz w:val="24"/>
          <w:szCs w:val="24"/>
        </w:rPr>
        <w:t>:</w:t>
      </w:r>
    </w:p>
    <w:p w14:paraId="12E768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htop</w:t>
      </w:r>
      <w:proofErr w:type="spellEnd"/>
      <w:r w:rsidRPr="00BE7FDF">
        <w:rPr>
          <w:rFonts w:ascii="Aptos Display" w:hAnsi="Aptos Display"/>
          <w:sz w:val="24"/>
          <w:szCs w:val="24"/>
        </w:rPr>
        <w:t xml:space="preserve"> is an interactive process viewer and manager.</w:t>
      </w:r>
    </w:p>
    <w:p w14:paraId="52A952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displays processes in a more readable and user-friendly format than `top`.</w:t>
      </w:r>
    </w:p>
    <w:p w14:paraId="44C93C08" w14:textId="77777777" w:rsidR="00BE7FDF" w:rsidRPr="00E06A80" w:rsidRDefault="00BE7FDF" w:rsidP="00BE7FDF">
      <w:pPr>
        <w:rPr>
          <w:rFonts w:ascii="Aptos Display" w:hAnsi="Aptos Display"/>
          <w:b/>
          <w:bCs/>
          <w:sz w:val="24"/>
          <w:szCs w:val="24"/>
        </w:rPr>
      </w:pPr>
    </w:p>
    <w:p w14:paraId="7710E9F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5. What is </w:t>
      </w:r>
      <w:proofErr w:type="spellStart"/>
      <w:r w:rsidRPr="00E06A80">
        <w:rPr>
          <w:rFonts w:ascii="Aptos Display" w:hAnsi="Aptos Display"/>
          <w:b/>
          <w:bCs/>
          <w:sz w:val="24"/>
          <w:szCs w:val="24"/>
        </w:rPr>
        <w:t>vnstat</w:t>
      </w:r>
      <w:proofErr w:type="spellEnd"/>
      <w:r w:rsidRPr="00E06A80">
        <w:rPr>
          <w:rFonts w:ascii="Aptos Display" w:hAnsi="Aptos Display"/>
          <w:b/>
          <w:bCs/>
          <w:sz w:val="24"/>
          <w:szCs w:val="24"/>
        </w:rPr>
        <w:t>?</w:t>
      </w:r>
    </w:p>
    <w:p w14:paraId="5EED0B50" w14:textId="77777777" w:rsidR="00BE7FDF" w:rsidRPr="00E06A80" w:rsidRDefault="00BE7FDF" w:rsidP="00BE7FDF">
      <w:pPr>
        <w:rPr>
          <w:rFonts w:ascii="Aptos Display" w:hAnsi="Aptos Display"/>
          <w:b/>
          <w:bCs/>
          <w:sz w:val="24"/>
          <w:szCs w:val="24"/>
        </w:rPr>
      </w:pPr>
    </w:p>
    <w:p w14:paraId="46D7E0B1"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vnstat</w:t>
      </w:r>
      <w:proofErr w:type="spellEnd"/>
      <w:r w:rsidRPr="00BE7FDF">
        <w:rPr>
          <w:rFonts w:ascii="Aptos Display" w:hAnsi="Aptos Display"/>
          <w:sz w:val="24"/>
          <w:szCs w:val="24"/>
        </w:rPr>
        <w:t>:</w:t>
      </w:r>
    </w:p>
    <w:p w14:paraId="62D3BD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vnstat</w:t>
      </w:r>
      <w:proofErr w:type="spellEnd"/>
      <w:r w:rsidRPr="00BE7FDF">
        <w:rPr>
          <w:rFonts w:ascii="Aptos Display" w:hAnsi="Aptos Display"/>
          <w:sz w:val="24"/>
          <w:szCs w:val="24"/>
        </w:rPr>
        <w:t xml:space="preserve"> is a network traffic monitor that tracks bandwidth consumption.</w:t>
      </w:r>
    </w:p>
    <w:p w14:paraId="702B9A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It provides statistics about network usage over time.</w:t>
      </w:r>
    </w:p>
    <w:p w14:paraId="53D2FE4F" w14:textId="77777777" w:rsidR="00BE7FDF" w:rsidRPr="00E06A80" w:rsidRDefault="00BE7FDF" w:rsidP="00BE7FDF">
      <w:pPr>
        <w:rPr>
          <w:rFonts w:ascii="Aptos Display" w:hAnsi="Aptos Display"/>
          <w:b/>
          <w:bCs/>
          <w:sz w:val="24"/>
          <w:szCs w:val="24"/>
        </w:rPr>
      </w:pPr>
    </w:p>
    <w:p w14:paraId="6073066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6. How to install and configure SAR, </w:t>
      </w:r>
      <w:proofErr w:type="spellStart"/>
      <w:r w:rsidRPr="00E06A80">
        <w:rPr>
          <w:rFonts w:ascii="Aptos Display" w:hAnsi="Aptos Display"/>
          <w:b/>
          <w:bCs/>
          <w:sz w:val="24"/>
          <w:szCs w:val="24"/>
        </w:rPr>
        <w:t>Nmon</w:t>
      </w:r>
      <w:proofErr w:type="spellEnd"/>
      <w:r w:rsidRPr="00E06A80">
        <w:rPr>
          <w:rFonts w:ascii="Aptos Display" w:hAnsi="Aptos Display"/>
          <w:b/>
          <w:bCs/>
          <w:sz w:val="24"/>
          <w:szCs w:val="24"/>
        </w:rPr>
        <w:t>, and Glances?</w:t>
      </w:r>
    </w:p>
    <w:p w14:paraId="37CA4263" w14:textId="77777777" w:rsidR="00BE7FDF" w:rsidRPr="00BE7FDF" w:rsidRDefault="00BE7FDF" w:rsidP="00BE7FDF">
      <w:pPr>
        <w:rPr>
          <w:rFonts w:ascii="Aptos Display" w:hAnsi="Aptos Display"/>
          <w:sz w:val="24"/>
          <w:szCs w:val="24"/>
        </w:rPr>
      </w:pPr>
    </w:p>
    <w:p w14:paraId="6561B20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Installing and Configuring:</w:t>
      </w:r>
    </w:p>
    <w:p w14:paraId="6FF8474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 package manager commands to install each tool (e.g., `</w:t>
      </w:r>
      <w:proofErr w:type="spellStart"/>
      <w:r w:rsidRPr="00BE7FDF">
        <w:rPr>
          <w:rFonts w:ascii="Aptos Display" w:hAnsi="Aptos Display"/>
          <w:sz w:val="24"/>
          <w:szCs w:val="24"/>
        </w:rPr>
        <w:t>sudo</w:t>
      </w:r>
      <w:proofErr w:type="spellEnd"/>
      <w:r w:rsidRPr="00BE7FDF">
        <w:rPr>
          <w:rFonts w:ascii="Aptos Display" w:hAnsi="Aptos Display"/>
          <w:sz w:val="24"/>
          <w:szCs w:val="24"/>
        </w:rPr>
        <w:t xml:space="preserve"> apt install </w:t>
      </w:r>
      <w:proofErr w:type="spellStart"/>
      <w:r w:rsidRPr="00BE7FDF">
        <w:rPr>
          <w:rFonts w:ascii="Aptos Display" w:hAnsi="Aptos Display"/>
          <w:sz w:val="24"/>
          <w:szCs w:val="24"/>
        </w:rPr>
        <w:t>sar</w:t>
      </w:r>
      <w:proofErr w:type="spellEnd"/>
      <w:r w:rsidRPr="00BE7FDF">
        <w:rPr>
          <w:rFonts w:ascii="Aptos Display" w:hAnsi="Aptos Display"/>
          <w:sz w:val="24"/>
          <w:szCs w:val="24"/>
        </w:rPr>
        <w:t xml:space="preserve"> </w:t>
      </w:r>
      <w:proofErr w:type="spellStart"/>
      <w:r w:rsidRPr="00BE7FDF">
        <w:rPr>
          <w:rFonts w:ascii="Aptos Display" w:hAnsi="Aptos Display"/>
          <w:sz w:val="24"/>
          <w:szCs w:val="24"/>
        </w:rPr>
        <w:t>nmon</w:t>
      </w:r>
      <w:proofErr w:type="spellEnd"/>
      <w:r w:rsidRPr="00BE7FDF">
        <w:rPr>
          <w:rFonts w:ascii="Aptos Display" w:hAnsi="Aptos Display"/>
          <w:sz w:val="24"/>
          <w:szCs w:val="24"/>
        </w:rPr>
        <w:t xml:space="preserve"> glances`).</w:t>
      </w:r>
    </w:p>
    <w:p w14:paraId="22D375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onfiguration varies for each tool; refer to respective documentation for setup.</w:t>
      </w:r>
    </w:p>
    <w:p w14:paraId="2552F301" w14:textId="77777777" w:rsidR="00BE7FDF" w:rsidRPr="00E06A80" w:rsidRDefault="00BE7FDF" w:rsidP="00BE7FDF">
      <w:pPr>
        <w:rPr>
          <w:rFonts w:ascii="Aptos Display" w:hAnsi="Aptos Display"/>
          <w:b/>
          <w:bCs/>
          <w:sz w:val="24"/>
          <w:szCs w:val="24"/>
        </w:rPr>
      </w:pPr>
    </w:p>
    <w:p w14:paraId="7A413C56"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7. What is </w:t>
      </w:r>
      <w:proofErr w:type="spellStart"/>
      <w:r w:rsidRPr="00E06A80">
        <w:rPr>
          <w:rFonts w:ascii="Aptos Display" w:hAnsi="Aptos Display"/>
          <w:b/>
          <w:bCs/>
          <w:sz w:val="24"/>
          <w:szCs w:val="24"/>
        </w:rPr>
        <w:t>swapin</w:t>
      </w:r>
      <w:proofErr w:type="spellEnd"/>
      <w:r w:rsidRPr="00E06A80">
        <w:rPr>
          <w:rFonts w:ascii="Aptos Display" w:hAnsi="Aptos Display"/>
          <w:b/>
          <w:bCs/>
          <w:sz w:val="24"/>
          <w:szCs w:val="24"/>
        </w:rPr>
        <w:t xml:space="preserve"> and </w:t>
      </w:r>
      <w:proofErr w:type="spellStart"/>
      <w:r w:rsidRPr="00E06A80">
        <w:rPr>
          <w:rFonts w:ascii="Aptos Display" w:hAnsi="Aptos Display"/>
          <w:b/>
          <w:bCs/>
          <w:sz w:val="24"/>
          <w:szCs w:val="24"/>
        </w:rPr>
        <w:t>swapout</w:t>
      </w:r>
      <w:proofErr w:type="spellEnd"/>
      <w:r w:rsidRPr="00E06A80">
        <w:rPr>
          <w:rFonts w:ascii="Aptos Display" w:hAnsi="Aptos Display"/>
          <w:b/>
          <w:bCs/>
          <w:sz w:val="24"/>
          <w:szCs w:val="24"/>
        </w:rPr>
        <w:t xml:space="preserve"> rate in memory?</w:t>
      </w:r>
    </w:p>
    <w:p w14:paraId="33B49A51" w14:textId="77777777" w:rsidR="00BE7FDF" w:rsidRPr="00BE7FDF" w:rsidRDefault="00BE7FDF" w:rsidP="00BE7FDF">
      <w:pPr>
        <w:rPr>
          <w:rFonts w:ascii="Aptos Display" w:hAnsi="Aptos Display"/>
          <w:sz w:val="24"/>
          <w:szCs w:val="24"/>
        </w:rPr>
      </w:pPr>
    </w:p>
    <w:p w14:paraId="3290DEA2" w14:textId="77777777" w:rsidR="00BE7FDF" w:rsidRPr="00BE7FDF" w:rsidRDefault="00BE7FDF" w:rsidP="00BE7FDF">
      <w:pPr>
        <w:rPr>
          <w:rFonts w:ascii="Aptos Display" w:hAnsi="Aptos Display"/>
          <w:sz w:val="24"/>
          <w:szCs w:val="24"/>
        </w:rPr>
      </w:pPr>
      <w:proofErr w:type="spellStart"/>
      <w:r w:rsidRPr="00BE7FDF">
        <w:rPr>
          <w:rFonts w:ascii="Aptos Display" w:hAnsi="Aptos Display"/>
          <w:sz w:val="24"/>
          <w:szCs w:val="24"/>
        </w:rPr>
        <w:t>Swapin</w:t>
      </w:r>
      <w:proofErr w:type="spellEnd"/>
      <w:r w:rsidRPr="00BE7FDF">
        <w:rPr>
          <w:rFonts w:ascii="Aptos Display" w:hAnsi="Aptos Display"/>
          <w:sz w:val="24"/>
          <w:szCs w:val="24"/>
        </w:rPr>
        <w:t>/</w:t>
      </w:r>
      <w:proofErr w:type="spellStart"/>
      <w:r w:rsidRPr="00BE7FDF">
        <w:rPr>
          <w:rFonts w:ascii="Aptos Display" w:hAnsi="Aptos Display"/>
          <w:sz w:val="24"/>
          <w:szCs w:val="24"/>
        </w:rPr>
        <w:t>Swapout</w:t>
      </w:r>
      <w:proofErr w:type="spellEnd"/>
      <w:r w:rsidRPr="00BE7FDF">
        <w:rPr>
          <w:rFonts w:ascii="Aptos Display" w:hAnsi="Aptos Display"/>
          <w:sz w:val="24"/>
          <w:szCs w:val="24"/>
        </w:rPr>
        <w:t>:</w:t>
      </w:r>
    </w:p>
    <w:p w14:paraId="7AB9B2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wapin</w:t>
      </w:r>
      <w:proofErr w:type="spellEnd"/>
      <w:r w:rsidRPr="00BE7FDF">
        <w:rPr>
          <w:rFonts w:ascii="Aptos Display" w:hAnsi="Aptos Display"/>
          <w:sz w:val="24"/>
          <w:szCs w:val="24"/>
        </w:rPr>
        <w:t xml:space="preserve"> rate: Rate at which pages are brought into memory from swap.</w:t>
      </w:r>
    </w:p>
    <w:p w14:paraId="40F1C9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Swapout rate: Rate at which pages are written to swap.</w:t>
      </w:r>
    </w:p>
    <w:p w14:paraId="16CD7AFE" w14:textId="77777777" w:rsidR="00BE7FDF" w:rsidRPr="00E06A80" w:rsidRDefault="00BE7FDF" w:rsidP="00BE7FDF">
      <w:pPr>
        <w:rPr>
          <w:rFonts w:ascii="Aptos Display" w:hAnsi="Aptos Display"/>
          <w:b/>
          <w:bCs/>
          <w:sz w:val="24"/>
          <w:szCs w:val="24"/>
        </w:rPr>
      </w:pPr>
    </w:p>
    <w:p w14:paraId="63F41D2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8. What is the difference between physical and virtual memory?</w:t>
      </w:r>
    </w:p>
    <w:p w14:paraId="270FCB9F" w14:textId="77777777" w:rsidR="00BE7FDF" w:rsidRPr="00BE7FDF" w:rsidRDefault="00BE7FDF" w:rsidP="00BE7FDF">
      <w:pPr>
        <w:rPr>
          <w:rFonts w:ascii="Aptos Display" w:hAnsi="Aptos Display"/>
          <w:sz w:val="24"/>
          <w:szCs w:val="24"/>
        </w:rPr>
      </w:pPr>
    </w:p>
    <w:p w14:paraId="240353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Physical vs. Virtual Memory:</w:t>
      </w:r>
    </w:p>
    <w:p w14:paraId="2EB2AC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Physical Memory: Actual RAM installed on the system.</w:t>
      </w:r>
    </w:p>
    <w:p w14:paraId="178D99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Virtual Memory: An abstraction that extends physical memory using disk space.</w:t>
      </w:r>
    </w:p>
    <w:p w14:paraId="2E58F77E" w14:textId="77777777" w:rsidR="00BE7FDF" w:rsidRPr="00E06A80" w:rsidRDefault="00BE7FDF" w:rsidP="00BE7FDF">
      <w:pPr>
        <w:rPr>
          <w:rFonts w:ascii="Aptos Display" w:hAnsi="Aptos Display"/>
          <w:b/>
          <w:bCs/>
          <w:sz w:val="24"/>
          <w:szCs w:val="24"/>
        </w:rPr>
      </w:pPr>
    </w:p>
    <w:p w14:paraId="261B774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19. What is the usual setting for Swap memory?</w:t>
      </w:r>
    </w:p>
    <w:p w14:paraId="06BC158C" w14:textId="77777777" w:rsidR="00BE7FDF" w:rsidRPr="00E06A80" w:rsidRDefault="00BE7FDF" w:rsidP="00BE7FDF">
      <w:pPr>
        <w:rPr>
          <w:rFonts w:ascii="Aptos Display" w:hAnsi="Aptos Display"/>
          <w:b/>
          <w:bCs/>
          <w:sz w:val="24"/>
          <w:szCs w:val="24"/>
        </w:rPr>
      </w:pPr>
    </w:p>
    <w:p w14:paraId="789350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Swap Memory Setting:</w:t>
      </w:r>
    </w:p>
    <w:p w14:paraId="467706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A common practice is to set swap size as 2x to 3x the physical RAM.</w:t>
      </w:r>
    </w:p>
    <w:p w14:paraId="5F40E245" w14:textId="77777777" w:rsidR="00BE7FDF" w:rsidRPr="00BE7FDF" w:rsidRDefault="00BE7FDF" w:rsidP="00BE7FDF">
      <w:pPr>
        <w:rPr>
          <w:rFonts w:ascii="Aptos Display" w:hAnsi="Aptos Display"/>
          <w:sz w:val="24"/>
          <w:szCs w:val="24"/>
        </w:rPr>
      </w:pPr>
    </w:p>
    <w:p w14:paraId="57354A61"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r w:rsidRPr="00E06A80">
        <w:rPr>
          <w:rFonts w:ascii="Aptos Display" w:hAnsi="Aptos Display"/>
          <w:b/>
          <w:bCs/>
          <w:sz w:val="24"/>
          <w:szCs w:val="24"/>
        </w:rPr>
        <w:t>20. What is swap, buffer, free, and cache memory?</w:t>
      </w:r>
    </w:p>
    <w:p w14:paraId="327358DC" w14:textId="77777777" w:rsidR="00BE7FDF" w:rsidRPr="00BE7FDF" w:rsidRDefault="00BE7FDF" w:rsidP="00BE7FDF">
      <w:pPr>
        <w:rPr>
          <w:rFonts w:ascii="Aptos Display" w:hAnsi="Aptos Display"/>
          <w:sz w:val="24"/>
          <w:szCs w:val="24"/>
        </w:rPr>
      </w:pPr>
    </w:p>
    <w:p w14:paraId="0E24BF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wap Memory: Space on disk used to supplement physical RAM.</w:t>
      </w:r>
    </w:p>
    <w:p w14:paraId="32DEC0B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Buffer Memory: Holding area for data being transferred.</w:t>
      </w:r>
    </w:p>
    <w:p w14:paraId="2693EA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Free Memory: Memory not used.</w:t>
      </w:r>
    </w:p>
    <w:p w14:paraId="1398D9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ache Memory: Storage of frequently accessed data to speed up future access.</w:t>
      </w:r>
    </w:p>
    <w:p w14:paraId="69DA97D2" w14:textId="77777777" w:rsidR="00BE7FDF" w:rsidRPr="00E06A80" w:rsidRDefault="00BE7FDF" w:rsidP="00BE7FDF">
      <w:pPr>
        <w:rPr>
          <w:rFonts w:ascii="Aptos Display" w:hAnsi="Aptos Display"/>
          <w:b/>
          <w:bCs/>
          <w:sz w:val="24"/>
          <w:szCs w:val="24"/>
        </w:rPr>
      </w:pPr>
    </w:p>
    <w:p w14:paraId="01FF2FF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21. What are the main differences between CentOS, RHEL, and Ubuntu?</w:t>
      </w:r>
    </w:p>
    <w:p w14:paraId="35E057BF" w14:textId="77777777" w:rsidR="00BE7FDF" w:rsidRPr="00BE7FDF" w:rsidRDefault="00BE7FDF" w:rsidP="00BE7FDF">
      <w:pPr>
        <w:rPr>
          <w:rFonts w:ascii="Aptos Display" w:hAnsi="Aptos Display"/>
          <w:sz w:val="24"/>
          <w:szCs w:val="24"/>
        </w:rPr>
      </w:pPr>
    </w:p>
    <w:p w14:paraId="7A9310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Differences:</w:t>
      </w:r>
    </w:p>
    <w:p w14:paraId="76F1E3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CentOS and RHEL: CentOS is a community-supported version of RHEL. RHEL is commercially supported.</w:t>
      </w:r>
    </w:p>
    <w:p w14:paraId="38C2DE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buntu: Developed by Canonical, based on Debian. Different package management (apt vs. yum/</w:t>
      </w:r>
      <w:proofErr w:type="spellStart"/>
      <w:r w:rsidRPr="00BE7FDF">
        <w:rPr>
          <w:rFonts w:ascii="Aptos Display" w:hAnsi="Aptos Display"/>
          <w:sz w:val="24"/>
          <w:szCs w:val="24"/>
        </w:rPr>
        <w:t>dnf</w:t>
      </w:r>
      <w:proofErr w:type="spellEnd"/>
      <w:r w:rsidRPr="00BE7FDF">
        <w:rPr>
          <w:rFonts w:ascii="Aptos Display" w:hAnsi="Aptos Display"/>
          <w:sz w:val="24"/>
          <w:szCs w:val="24"/>
        </w:rPr>
        <w:t>).</w:t>
      </w:r>
    </w:p>
    <w:p w14:paraId="26CCC362" w14:textId="77777777" w:rsidR="00BE7FDF" w:rsidRPr="00BE7FDF" w:rsidRDefault="00BE7FDF" w:rsidP="00BE7FDF">
      <w:pPr>
        <w:rPr>
          <w:rFonts w:ascii="Aptos Display" w:hAnsi="Aptos Display"/>
          <w:sz w:val="24"/>
          <w:szCs w:val="24"/>
        </w:rPr>
      </w:pPr>
    </w:p>
    <w:p w14:paraId="18703E5A"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lastRenderedPageBreak/>
        <w:t xml:space="preserve"> 22. What is system time and user time in CPU statistics?</w:t>
      </w:r>
    </w:p>
    <w:p w14:paraId="2514BB91" w14:textId="77777777" w:rsidR="00BE7FDF" w:rsidRPr="00BE7FDF" w:rsidRDefault="00BE7FDF" w:rsidP="00BE7FDF">
      <w:pPr>
        <w:rPr>
          <w:rFonts w:ascii="Aptos Display" w:hAnsi="Aptos Display"/>
          <w:sz w:val="24"/>
          <w:szCs w:val="24"/>
        </w:rPr>
      </w:pPr>
    </w:p>
    <w:p w14:paraId="276C7E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System Time: CPU time spent in the operating system, handling system-level tasks.</w:t>
      </w:r>
    </w:p>
    <w:p w14:paraId="0837D9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User Time: CPU time spent executing user code.</w:t>
      </w:r>
    </w:p>
    <w:p w14:paraId="61A1B90F" w14:textId="77777777" w:rsidR="00BE7FDF" w:rsidRPr="00BE7FDF" w:rsidRDefault="00BE7FDF" w:rsidP="00BE7FDF">
      <w:pPr>
        <w:rPr>
          <w:rFonts w:ascii="Aptos Display" w:hAnsi="Aptos Display"/>
          <w:sz w:val="24"/>
          <w:szCs w:val="24"/>
        </w:rPr>
      </w:pPr>
    </w:p>
    <w:p w14:paraId="14454F31" w14:textId="77777777" w:rsidR="00BE7FDF" w:rsidRPr="00BE7FDF" w:rsidRDefault="00BE7FDF" w:rsidP="00BE7FDF">
      <w:pPr>
        <w:rPr>
          <w:rFonts w:ascii="Aptos Display" w:hAnsi="Aptos Display"/>
          <w:sz w:val="24"/>
          <w:szCs w:val="24"/>
        </w:rPr>
      </w:pPr>
    </w:p>
    <w:p w14:paraId="41FBBD01" w14:textId="77777777" w:rsidR="00BE7FDF" w:rsidRPr="00E06A80" w:rsidRDefault="00BE7FDF" w:rsidP="00BE7FDF">
      <w:pPr>
        <w:rPr>
          <w:rFonts w:ascii="Aptos Display" w:hAnsi="Aptos Display"/>
          <w:b/>
          <w:bCs/>
          <w:sz w:val="24"/>
          <w:szCs w:val="24"/>
        </w:rPr>
      </w:pPr>
    </w:p>
    <w:p w14:paraId="718E9DA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 What are some common performance issues that you have encountered?</w:t>
      </w:r>
    </w:p>
    <w:p w14:paraId="0743557C" w14:textId="77777777" w:rsidR="00BE7FDF" w:rsidRPr="00E06A80" w:rsidRDefault="00BE7FDF" w:rsidP="00BE7FDF">
      <w:pPr>
        <w:rPr>
          <w:rFonts w:ascii="Aptos Display" w:hAnsi="Aptos Display"/>
          <w:b/>
          <w:bCs/>
          <w:sz w:val="24"/>
          <w:szCs w:val="24"/>
        </w:rPr>
      </w:pPr>
    </w:p>
    <w:p w14:paraId="3D3317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Performance Issues:</w:t>
      </w:r>
    </w:p>
    <w:p w14:paraId="6C1AEA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igh CPU Usage: Excessive processing load causing slow response times.</w:t>
      </w:r>
    </w:p>
    <w:p w14:paraId="5F9ECF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Leaks: Applications not releasing allocated memory, leading to resource exhaustion.</w:t>
      </w:r>
    </w:p>
    <w:p w14:paraId="6A848A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low Database Queries: Inefficient database queries impacting overall application speed.</w:t>
      </w:r>
    </w:p>
    <w:p w14:paraId="79C716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Latency: Slow data transmission due to network issues.</w:t>
      </w:r>
    </w:p>
    <w:p w14:paraId="65B37E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Starvation: Insufficient threads available for processing tasks.</w:t>
      </w:r>
    </w:p>
    <w:p w14:paraId="320521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efficient Algorithms: Algorithms with high time complexity affecting performance.</w:t>
      </w:r>
    </w:p>
    <w:p w14:paraId="09E489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O Bottlenecks: Slow disk reads/writes impacting application responsiveness.</w:t>
      </w:r>
    </w:p>
    <w:p w14:paraId="1F6C2F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oorly Optimized Code: Code that's not optimized for performance.</w:t>
      </w:r>
    </w:p>
    <w:p w14:paraId="1454895E" w14:textId="77777777" w:rsidR="00BE7FDF" w:rsidRPr="00E06A80" w:rsidRDefault="00BE7FDF" w:rsidP="00BE7FDF">
      <w:pPr>
        <w:rPr>
          <w:rFonts w:ascii="Aptos Display" w:hAnsi="Aptos Display"/>
          <w:b/>
          <w:bCs/>
          <w:sz w:val="24"/>
          <w:szCs w:val="24"/>
        </w:rPr>
      </w:pPr>
      <w:r w:rsidRPr="00BE7FDF">
        <w:rPr>
          <w:rFonts w:ascii="Aptos Display" w:hAnsi="Aptos Display"/>
          <w:sz w:val="24"/>
          <w:szCs w:val="24"/>
        </w:rPr>
        <w:t xml:space="preserve">   </w:t>
      </w:r>
    </w:p>
    <w:p w14:paraId="0A26979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2. How do you address Java application performance problems?</w:t>
      </w:r>
    </w:p>
    <w:p w14:paraId="05935248" w14:textId="77777777" w:rsidR="00BE7FDF" w:rsidRPr="00BE7FDF" w:rsidRDefault="00BE7FDF" w:rsidP="00BE7FDF">
      <w:pPr>
        <w:rPr>
          <w:rFonts w:ascii="Aptos Display" w:hAnsi="Aptos Display"/>
          <w:sz w:val="24"/>
          <w:szCs w:val="24"/>
        </w:rPr>
      </w:pPr>
    </w:p>
    <w:p w14:paraId="7FC84B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ddressing Java Application Performance:</w:t>
      </w:r>
    </w:p>
    <w:p w14:paraId="42009D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Use tools lik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to identify bottlenecks.</w:t>
      </w:r>
    </w:p>
    <w:p w14:paraId="2C9613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de Review: Analyze the code for performance issues and apply optimizations.</w:t>
      </w:r>
    </w:p>
    <w:p w14:paraId="147ADB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base Optimization: Optimize SQL queries and use connection pooling.</w:t>
      </w:r>
    </w:p>
    <w:p w14:paraId="485308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ching: Implement appropriate caching strategies.</w:t>
      </w:r>
    </w:p>
    <w:p w14:paraId="34764F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source Management: Manage threads and resources efficiently.</w:t>
      </w:r>
    </w:p>
    <w:p w14:paraId="39CD2E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Load Testing: Simulate high loads to identify performance thresholds.</w:t>
      </w:r>
    </w:p>
    <w:p w14:paraId="0F88D1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uning JVM: Adjust Java Virtual Machine settings like heap size.</w:t>
      </w:r>
    </w:p>
    <w:p w14:paraId="0EE7633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 xml:space="preserve">   </w:t>
      </w:r>
    </w:p>
    <w:p w14:paraId="5DD56E8C"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3. How do you select profiling tools and other tools for load testing?</w:t>
      </w:r>
    </w:p>
    <w:p w14:paraId="5FFED496" w14:textId="77777777" w:rsidR="00BE7FDF" w:rsidRPr="00BE7FDF" w:rsidRDefault="00BE7FDF" w:rsidP="00BE7FDF">
      <w:pPr>
        <w:rPr>
          <w:rFonts w:ascii="Aptos Display" w:hAnsi="Aptos Display"/>
          <w:sz w:val="24"/>
          <w:szCs w:val="24"/>
        </w:rPr>
      </w:pPr>
    </w:p>
    <w:p w14:paraId="4E2E75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lecting Profiling and Load Testing Tools:</w:t>
      </w:r>
    </w:p>
    <w:p w14:paraId="676373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Choose based on compatibility with your application (e.g.,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for Java).</w:t>
      </w:r>
    </w:p>
    <w:p w14:paraId="6D6563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ad Testing: Consider factors like user concurrency, scripting capabilities, and reporting (e.g., JMeter, Gatling, Locust).</w:t>
      </w:r>
    </w:p>
    <w:p w14:paraId="65B4DC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nsure the tool supports the technology stack of your application.</w:t>
      </w:r>
    </w:p>
    <w:p w14:paraId="667D9071" w14:textId="77777777" w:rsidR="00BE7FDF" w:rsidRPr="00E06A80" w:rsidRDefault="00BE7FDF" w:rsidP="00BE7FDF">
      <w:pPr>
        <w:rPr>
          <w:rFonts w:ascii="Aptos Display" w:hAnsi="Aptos Display"/>
          <w:b/>
          <w:bCs/>
          <w:sz w:val="24"/>
          <w:szCs w:val="24"/>
        </w:rPr>
      </w:pPr>
    </w:p>
    <w:p w14:paraId="7A1B37F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4. What is a missing index in a database server?</w:t>
      </w:r>
    </w:p>
    <w:p w14:paraId="013F9ED5" w14:textId="77777777" w:rsidR="00BE7FDF" w:rsidRPr="00BE7FDF" w:rsidRDefault="00BE7FDF" w:rsidP="00BE7FDF">
      <w:pPr>
        <w:rPr>
          <w:rFonts w:ascii="Aptos Display" w:hAnsi="Aptos Display"/>
          <w:sz w:val="24"/>
          <w:szCs w:val="24"/>
        </w:rPr>
      </w:pPr>
    </w:p>
    <w:p w14:paraId="00BD14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issing Index:</w:t>
      </w:r>
    </w:p>
    <w:p w14:paraId="70CBBC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missing index in a database server refers to an index that should exist but hasn't been created.</w:t>
      </w:r>
    </w:p>
    <w:p w14:paraId="52FAF4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can lead to slow query performance, especially for queries involving large datasets.</w:t>
      </w:r>
    </w:p>
    <w:p w14:paraId="007D5B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dentifying and adding missing indexes can significantly improve query speed.</w:t>
      </w:r>
    </w:p>
    <w:p w14:paraId="643183D5" w14:textId="77777777" w:rsidR="00BE7FDF" w:rsidRPr="00E06A80" w:rsidRDefault="00BE7FDF" w:rsidP="00BE7FDF">
      <w:pPr>
        <w:rPr>
          <w:rFonts w:ascii="Aptos Display" w:hAnsi="Aptos Display"/>
          <w:b/>
          <w:bCs/>
          <w:sz w:val="24"/>
          <w:szCs w:val="24"/>
        </w:rPr>
      </w:pPr>
    </w:p>
    <w:p w14:paraId="5A9B79B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5. What does poorly written code mean?</w:t>
      </w:r>
    </w:p>
    <w:p w14:paraId="199A3A87" w14:textId="77777777" w:rsidR="00BE7FDF" w:rsidRPr="00BE7FDF" w:rsidRDefault="00BE7FDF" w:rsidP="00BE7FDF">
      <w:pPr>
        <w:rPr>
          <w:rFonts w:ascii="Aptos Display" w:hAnsi="Aptos Display"/>
          <w:sz w:val="24"/>
          <w:szCs w:val="24"/>
        </w:rPr>
      </w:pPr>
    </w:p>
    <w:p w14:paraId="4CC411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oorly Written Code:</w:t>
      </w:r>
    </w:p>
    <w:p w14:paraId="18F281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oorly written code refers to code that is inefficient, hard to read, or lacks proper documentation.</w:t>
      </w:r>
    </w:p>
    <w:p w14:paraId="2A6C86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can lead to performance issues, maintenance challenges, and increased likelihood of bugs.</w:t>
      </w:r>
    </w:p>
    <w:p w14:paraId="207D2572" w14:textId="77777777" w:rsidR="00BE7FDF" w:rsidRPr="00E06A80" w:rsidRDefault="00BE7FDF" w:rsidP="00BE7FDF">
      <w:pPr>
        <w:rPr>
          <w:rFonts w:ascii="Aptos Display" w:hAnsi="Aptos Display"/>
          <w:b/>
          <w:bCs/>
          <w:sz w:val="24"/>
          <w:szCs w:val="24"/>
        </w:rPr>
      </w:pPr>
    </w:p>
    <w:p w14:paraId="7C124341"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6. How do you identify the growth of data?</w:t>
      </w:r>
    </w:p>
    <w:p w14:paraId="63AB0155" w14:textId="77777777" w:rsidR="00BE7FDF" w:rsidRPr="00E06A80" w:rsidRDefault="00BE7FDF" w:rsidP="00BE7FDF">
      <w:pPr>
        <w:rPr>
          <w:rFonts w:ascii="Aptos Display" w:hAnsi="Aptos Display"/>
          <w:b/>
          <w:bCs/>
          <w:sz w:val="24"/>
          <w:szCs w:val="24"/>
        </w:rPr>
      </w:pPr>
    </w:p>
    <w:p w14:paraId="325F09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Identifying Data Growth:</w:t>
      </w:r>
    </w:p>
    <w:p w14:paraId="02F486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database size over time using tools like database management systems (DBMS) or custom scripts.</w:t>
      </w:r>
    </w:p>
    <w:p w14:paraId="79CFE0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historical data growth patterns to predict future needs.</w:t>
      </w:r>
    </w:p>
    <w:p w14:paraId="36F1F8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tilize DBMS statistics and logs to track data changes.</w:t>
      </w:r>
    </w:p>
    <w:p w14:paraId="7BDAB143" w14:textId="77777777" w:rsidR="00BE7FDF" w:rsidRPr="00E06A80" w:rsidRDefault="00BE7FDF" w:rsidP="00BE7FDF">
      <w:pPr>
        <w:rPr>
          <w:rFonts w:ascii="Aptos Display" w:hAnsi="Aptos Display"/>
          <w:b/>
          <w:bCs/>
          <w:sz w:val="24"/>
          <w:szCs w:val="24"/>
        </w:rPr>
      </w:pPr>
    </w:p>
    <w:p w14:paraId="0FCF5393"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7. What are the performance problems with third-party services and servers?</w:t>
      </w:r>
    </w:p>
    <w:p w14:paraId="1FC5E82D" w14:textId="77777777" w:rsidR="00BE7FDF" w:rsidRPr="00BE7FDF" w:rsidRDefault="00BE7FDF" w:rsidP="00BE7FDF">
      <w:pPr>
        <w:rPr>
          <w:rFonts w:ascii="Aptos Display" w:hAnsi="Aptos Display"/>
          <w:sz w:val="24"/>
          <w:szCs w:val="24"/>
        </w:rPr>
      </w:pPr>
    </w:p>
    <w:p w14:paraId="0668BB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erformance Problems with Third-Party Services:</w:t>
      </w:r>
    </w:p>
    <w:p w14:paraId="7AEFC2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ird-party services may have downtime or latency issues that impact your application's performance.</w:t>
      </w:r>
    </w:p>
    <w:p w14:paraId="5AFFBE0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rver overloads or network disruptions on third-party servers can lead to slow API responses.</w:t>
      </w:r>
    </w:p>
    <w:p w14:paraId="2029E9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nsure redundancy and failover mechanisms to mitigate these risks.</w:t>
      </w:r>
    </w:p>
    <w:p w14:paraId="02EB4273" w14:textId="77777777" w:rsidR="00BE7FDF" w:rsidRPr="00E06A80" w:rsidRDefault="00BE7FDF" w:rsidP="00BE7FDF">
      <w:pPr>
        <w:rPr>
          <w:rFonts w:ascii="Aptos Display" w:hAnsi="Aptos Display"/>
          <w:b/>
          <w:bCs/>
          <w:sz w:val="24"/>
          <w:szCs w:val="24"/>
        </w:rPr>
      </w:pPr>
    </w:p>
    <w:p w14:paraId="1660F432"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8. What does poor load work distribution mean, and how does it affect application performance?</w:t>
      </w:r>
    </w:p>
    <w:p w14:paraId="2084E168" w14:textId="77777777" w:rsidR="00BE7FDF" w:rsidRPr="00BE7FDF" w:rsidRDefault="00BE7FDF" w:rsidP="00BE7FDF">
      <w:pPr>
        <w:rPr>
          <w:rFonts w:ascii="Aptos Display" w:hAnsi="Aptos Display"/>
          <w:sz w:val="24"/>
          <w:szCs w:val="24"/>
        </w:rPr>
      </w:pPr>
    </w:p>
    <w:p w14:paraId="24C828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oor Load Work Distribution:</w:t>
      </w:r>
    </w:p>
    <w:p w14:paraId="2DD7C7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oor load work distribution means that incoming requests or tasks are not evenly distributed among available resources.</w:t>
      </w:r>
    </w:p>
    <w:p w14:paraId="4A17B41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is can lead to resource bottlenecks, overloading some components, and causing slower response times for users.</w:t>
      </w:r>
    </w:p>
    <w:p w14:paraId="0A63F8C6" w14:textId="77777777" w:rsidR="00BE7FDF" w:rsidRPr="00E06A80" w:rsidRDefault="00BE7FDF" w:rsidP="00BE7FDF">
      <w:pPr>
        <w:rPr>
          <w:rFonts w:ascii="Aptos Display" w:hAnsi="Aptos Display"/>
          <w:b/>
          <w:bCs/>
          <w:sz w:val="24"/>
          <w:szCs w:val="24"/>
        </w:rPr>
      </w:pPr>
    </w:p>
    <w:p w14:paraId="384B7C6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9. How do we check the environment configurations?</w:t>
      </w:r>
    </w:p>
    <w:p w14:paraId="42F139CA" w14:textId="77777777" w:rsidR="00BE7FDF" w:rsidRPr="00BE7FDF" w:rsidRDefault="00BE7FDF" w:rsidP="00BE7FDF">
      <w:pPr>
        <w:rPr>
          <w:rFonts w:ascii="Aptos Display" w:hAnsi="Aptos Display"/>
          <w:sz w:val="24"/>
          <w:szCs w:val="24"/>
        </w:rPr>
      </w:pPr>
    </w:p>
    <w:p w14:paraId="3B42CC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ecking Environment Configurations:</w:t>
      </w:r>
    </w:p>
    <w:p w14:paraId="0CA0CE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view environment documentation and configuration files.</w:t>
      </w:r>
    </w:p>
    <w:p w14:paraId="101400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configuration management tools like Ansible, Puppet, or Chef to maintain consistency.</w:t>
      </w:r>
    </w:p>
    <w:p w14:paraId="6A5D63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 regular audits and testing to ensure configurations match expected settings.</w:t>
      </w:r>
    </w:p>
    <w:p w14:paraId="1BAC7BC1" w14:textId="77777777" w:rsidR="00BE7FDF" w:rsidRPr="00E06A80" w:rsidRDefault="00BE7FDF" w:rsidP="00BE7FDF">
      <w:pPr>
        <w:rPr>
          <w:rFonts w:ascii="Aptos Display" w:hAnsi="Aptos Display"/>
          <w:b/>
          <w:bCs/>
          <w:sz w:val="24"/>
          <w:szCs w:val="24"/>
        </w:rPr>
      </w:pPr>
    </w:p>
    <w:p w14:paraId="431452C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0. What are some problems with DNS, CDN, firewall, and network connectivity?</w:t>
      </w:r>
    </w:p>
    <w:p w14:paraId="7DB8C148" w14:textId="77777777" w:rsidR="00BE7FDF" w:rsidRPr="00BE7FDF" w:rsidRDefault="00BE7FDF" w:rsidP="00BE7FDF">
      <w:pPr>
        <w:rPr>
          <w:rFonts w:ascii="Aptos Display" w:hAnsi="Aptos Display"/>
          <w:sz w:val="24"/>
          <w:szCs w:val="24"/>
        </w:rPr>
      </w:pPr>
    </w:p>
    <w:p w14:paraId="33DBE65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Problems:</w:t>
      </w:r>
    </w:p>
    <w:p w14:paraId="161F47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NS Resolution Issues: Slow DNS resolution can lead to delayed website loading.</w:t>
      </w:r>
    </w:p>
    <w:p w14:paraId="491935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DN Performance: CDN outages or misconfigurations can impact content delivery.</w:t>
      </w:r>
    </w:p>
    <w:p w14:paraId="6726A7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irewall Blocking: Overly restrictive firewall rules may block essential traffic.</w:t>
      </w:r>
    </w:p>
    <w:p w14:paraId="50F2BD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Congestion: High traffic or network issues can cause packet loss and latency.</w:t>
      </w:r>
    </w:p>
    <w:p w14:paraId="0B69E3DC" w14:textId="77777777" w:rsidR="00BE7FDF" w:rsidRPr="00E06A80" w:rsidRDefault="00BE7FDF" w:rsidP="00BE7FDF">
      <w:pPr>
        <w:rPr>
          <w:rFonts w:ascii="Aptos Display" w:hAnsi="Aptos Display"/>
          <w:b/>
          <w:bCs/>
          <w:sz w:val="24"/>
          <w:szCs w:val="24"/>
        </w:rPr>
      </w:pPr>
    </w:p>
    <w:p w14:paraId="785720F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1. How to identify the performance problems with shared resources and virtual machines?</w:t>
      </w:r>
    </w:p>
    <w:p w14:paraId="4198D72F" w14:textId="77777777" w:rsidR="00BE7FDF" w:rsidRPr="00BE7FDF" w:rsidRDefault="00BE7FDF" w:rsidP="00BE7FDF">
      <w:pPr>
        <w:rPr>
          <w:rFonts w:ascii="Aptos Display" w:hAnsi="Aptos Display"/>
          <w:sz w:val="24"/>
          <w:szCs w:val="24"/>
        </w:rPr>
      </w:pPr>
    </w:p>
    <w:p w14:paraId="1F8401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dentifying Shared Resource Issues:</w:t>
      </w:r>
    </w:p>
    <w:p w14:paraId="262B83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resource utilization (CPU, memory, disk) of shared resources.</w:t>
      </w:r>
    </w:p>
    <w:p w14:paraId="6E64DB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for resource contention among virtual machines (VMs) on the same host.</w:t>
      </w:r>
    </w:p>
    <w:p w14:paraId="2E530E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performance metrics and logs to pinpoint bottlenecks.</w:t>
      </w:r>
    </w:p>
    <w:p w14:paraId="435CD8A4" w14:textId="77777777" w:rsidR="00BE7FDF" w:rsidRPr="00BE7FDF" w:rsidRDefault="00BE7FDF" w:rsidP="00BE7FDF">
      <w:pPr>
        <w:rPr>
          <w:rFonts w:ascii="Aptos Display" w:hAnsi="Aptos Display"/>
          <w:sz w:val="24"/>
          <w:szCs w:val="24"/>
        </w:rPr>
      </w:pPr>
    </w:p>
    <w:p w14:paraId="5BEFE72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2. What is excessive threading?</w:t>
      </w:r>
    </w:p>
    <w:p w14:paraId="1D832892" w14:textId="77777777" w:rsidR="00BE7FDF" w:rsidRPr="00BE7FDF" w:rsidRDefault="00BE7FDF" w:rsidP="00BE7FDF">
      <w:pPr>
        <w:rPr>
          <w:rFonts w:ascii="Aptos Display" w:hAnsi="Aptos Display"/>
          <w:sz w:val="24"/>
          <w:szCs w:val="24"/>
        </w:rPr>
      </w:pPr>
    </w:p>
    <w:p w14:paraId="4BB830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cessive Threading:</w:t>
      </w:r>
    </w:p>
    <w:p w14:paraId="742483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cessive threading refers to creating too many threads in an application.</w:t>
      </w:r>
    </w:p>
    <w:p w14:paraId="37D001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can lead to high CPU and memory usage, increased context switching, and potential performance degradation.</w:t>
      </w:r>
    </w:p>
    <w:p w14:paraId="41D7F010" w14:textId="77777777" w:rsidR="00BE7FDF" w:rsidRPr="00E06A80" w:rsidRDefault="00BE7FDF" w:rsidP="00BE7FDF">
      <w:pPr>
        <w:rPr>
          <w:rFonts w:ascii="Aptos Display" w:hAnsi="Aptos Display"/>
          <w:b/>
          <w:bCs/>
          <w:sz w:val="24"/>
          <w:szCs w:val="24"/>
        </w:rPr>
      </w:pPr>
    </w:p>
    <w:p w14:paraId="142162F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3. What is improper data caching, and how to select the right caching policy?</w:t>
      </w:r>
    </w:p>
    <w:p w14:paraId="5FDF6132" w14:textId="77777777" w:rsidR="00BE7FDF" w:rsidRPr="00BE7FDF" w:rsidRDefault="00BE7FDF" w:rsidP="00BE7FDF">
      <w:pPr>
        <w:rPr>
          <w:rFonts w:ascii="Aptos Display" w:hAnsi="Aptos Display"/>
          <w:sz w:val="24"/>
          <w:szCs w:val="24"/>
        </w:rPr>
      </w:pPr>
    </w:p>
    <w:p w14:paraId="17A09A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mproper Data Caching:</w:t>
      </w:r>
    </w:p>
    <w:p w14:paraId="0D4ECB6D" w14:textId="62FE3DB0"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mproper data caching occurs when the cache policy doesn't align with the</w:t>
      </w:r>
      <w:r w:rsidR="00210004">
        <w:rPr>
          <w:rFonts w:ascii="Aptos Display" w:hAnsi="Aptos Display"/>
          <w:sz w:val="24"/>
          <w:szCs w:val="24"/>
        </w:rPr>
        <w:t xml:space="preserve"> </w:t>
      </w:r>
      <w:r w:rsidRPr="00BE7FDF">
        <w:rPr>
          <w:rFonts w:ascii="Aptos Display" w:hAnsi="Aptos Display"/>
          <w:sz w:val="24"/>
          <w:szCs w:val="24"/>
        </w:rPr>
        <w:t>data access patterns.</w:t>
      </w:r>
    </w:p>
    <w:p w14:paraId="22DEC5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Selecting the right caching policy involves considering factors like cache eviction policies, cache size, and data volatility.</w:t>
      </w:r>
    </w:p>
    <w:p w14:paraId="5749B719" w14:textId="77777777" w:rsidR="00BE7FDF" w:rsidRPr="00BE7FDF" w:rsidRDefault="00BE7FDF" w:rsidP="00BE7FDF">
      <w:pPr>
        <w:rPr>
          <w:rFonts w:ascii="Aptos Display" w:hAnsi="Aptos Display"/>
          <w:sz w:val="24"/>
          <w:szCs w:val="24"/>
        </w:rPr>
      </w:pPr>
    </w:p>
    <w:p w14:paraId="4202309E"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4. What are some algorithmic performance issues?</w:t>
      </w:r>
    </w:p>
    <w:p w14:paraId="691004DF" w14:textId="77777777" w:rsidR="00BE7FDF" w:rsidRPr="00BE7FDF" w:rsidRDefault="00BE7FDF" w:rsidP="00BE7FDF">
      <w:pPr>
        <w:rPr>
          <w:rFonts w:ascii="Aptos Display" w:hAnsi="Aptos Display"/>
          <w:sz w:val="24"/>
          <w:szCs w:val="24"/>
        </w:rPr>
      </w:pPr>
    </w:p>
    <w:p w14:paraId="2697D9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gorithmic Performance Issues:</w:t>
      </w:r>
    </w:p>
    <w:p w14:paraId="2A77FC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igh Time Complexity: Algorithms with high time complexity (e.g., O(n^2)) for large inputs.</w:t>
      </w:r>
    </w:p>
    <w:p w14:paraId="582CBC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efficient Sorting: Choosing an inappropriate sorting algorithm for the task.</w:t>
      </w:r>
    </w:p>
    <w:p w14:paraId="474FCF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optimized Search: Using linear search instead of more efficient search algorithms (e.g., binary search).</w:t>
      </w:r>
    </w:p>
    <w:p w14:paraId="5BDE3573" w14:textId="77777777" w:rsidR="00BE7FDF" w:rsidRPr="00BE7FDF" w:rsidRDefault="00BE7FDF" w:rsidP="00BE7FDF">
      <w:pPr>
        <w:rPr>
          <w:rFonts w:ascii="Aptos Display" w:hAnsi="Aptos Display"/>
          <w:sz w:val="24"/>
          <w:szCs w:val="24"/>
        </w:rPr>
      </w:pPr>
    </w:p>
    <w:p w14:paraId="76B5595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5. What is synchronization?</w:t>
      </w:r>
    </w:p>
    <w:p w14:paraId="2630386B" w14:textId="77777777" w:rsidR="00BE7FDF" w:rsidRPr="00BE7FDF" w:rsidRDefault="00BE7FDF" w:rsidP="00BE7FDF">
      <w:pPr>
        <w:rPr>
          <w:rFonts w:ascii="Aptos Display" w:hAnsi="Aptos Display"/>
          <w:sz w:val="24"/>
          <w:szCs w:val="24"/>
        </w:rPr>
      </w:pPr>
    </w:p>
    <w:p w14:paraId="22F119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ynchronization:</w:t>
      </w:r>
    </w:p>
    <w:p w14:paraId="165E63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ynchronization ensures that only one thread can access a critical section of code at a time to prevent data corruption or race conditions in multithreaded environments.</w:t>
      </w:r>
    </w:p>
    <w:p w14:paraId="3E24B4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hieved using locks, mutexes, or other synchronization primitives.</w:t>
      </w:r>
    </w:p>
    <w:p w14:paraId="21373651" w14:textId="77777777" w:rsidR="00BE7FDF" w:rsidRPr="00E06A80" w:rsidRDefault="00BE7FDF" w:rsidP="00BE7FDF">
      <w:pPr>
        <w:rPr>
          <w:rFonts w:ascii="Aptos Display" w:hAnsi="Aptos Display"/>
          <w:b/>
          <w:bCs/>
          <w:sz w:val="24"/>
          <w:szCs w:val="24"/>
        </w:rPr>
      </w:pPr>
    </w:p>
    <w:p w14:paraId="5E2B91F9"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6. What are fake performance issues?</w:t>
      </w:r>
    </w:p>
    <w:p w14:paraId="488BE169" w14:textId="77777777" w:rsidR="00BE7FDF" w:rsidRPr="00BE7FDF" w:rsidRDefault="00BE7FDF" w:rsidP="00BE7FDF">
      <w:pPr>
        <w:rPr>
          <w:rFonts w:ascii="Aptos Display" w:hAnsi="Aptos Display"/>
          <w:sz w:val="24"/>
          <w:szCs w:val="24"/>
        </w:rPr>
      </w:pPr>
    </w:p>
    <w:p w14:paraId="39535E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ake Performance Issues:</w:t>
      </w:r>
    </w:p>
    <w:p w14:paraId="4E698A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ake performance issues refer to reported performance problems that don't actually exist.</w:t>
      </w:r>
    </w:p>
    <w:p w14:paraId="41FE1B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se can waste time and resources if not properly investigated and confirmed.</w:t>
      </w:r>
    </w:p>
    <w:p w14:paraId="4C703A8F" w14:textId="77777777" w:rsidR="00BE7FDF" w:rsidRPr="00BE7FDF" w:rsidRDefault="00BE7FDF" w:rsidP="00BE7FDF">
      <w:pPr>
        <w:rPr>
          <w:rFonts w:ascii="Aptos Display" w:hAnsi="Aptos Display"/>
          <w:sz w:val="24"/>
          <w:szCs w:val="24"/>
        </w:rPr>
      </w:pPr>
    </w:p>
    <w:p w14:paraId="08835EBD"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7. How to eliminate threading performance issues?</w:t>
      </w:r>
    </w:p>
    <w:p w14:paraId="32D62385" w14:textId="77777777" w:rsidR="00BE7FDF" w:rsidRPr="00BE7FDF" w:rsidRDefault="00BE7FDF" w:rsidP="00BE7FDF">
      <w:pPr>
        <w:rPr>
          <w:rFonts w:ascii="Aptos Display" w:hAnsi="Aptos Display"/>
          <w:sz w:val="24"/>
          <w:szCs w:val="24"/>
        </w:rPr>
      </w:pPr>
    </w:p>
    <w:p w14:paraId="5C1D7B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liminating Threading Performance Issues:</w:t>
      </w:r>
    </w:p>
    <w:p w14:paraId="720E79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timize thread creation and destruction.</w:t>
      </w:r>
    </w:p>
    <w:p w14:paraId="306868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Use thread pooling to manage threads efficiently.</w:t>
      </w:r>
    </w:p>
    <w:p w14:paraId="308FAC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inimize lock contention and avoid unnecessary synchronization.</w:t>
      </w:r>
    </w:p>
    <w:p w14:paraId="12E9570A" w14:textId="77777777" w:rsidR="00BE7FDF" w:rsidRPr="00BE7FDF" w:rsidRDefault="00BE7FDF" w:rsidP="00BE7FDF">
      <w:pPr>
        <w:rPr>
          <w:rFonts w:ascii="Aptos Display" w:hAnsi="Aptos Display"/>
          <w:sz w:val="24"/>
          <w:szCs w:val="24"/>
        </w:rPr>
      </w:pPr>
    </w:p>
    <w:p w14:paraId="1CBCDFCB"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8. What is a stack trace, and how does it help?</w:t>
      </w:r>
    </w:p>
    <w:p w14:paraId="14E23B53" w14:textId="77777777" w:rsidR="00BE7FDF" w:rsidRPr="00BE7FDF" w:rsidRDefault="00BE7FDF" w:rsidP="00BE7FDF">
      <w:pPr>
        <w:rPr>
          <w:rFonts w:ascii="Aptos Display" w:hAnsi="Aptos Display"/>
          <w:sz w:val="24"/>
          <w:szCs w:val="24"/>
        </w:rPr>
      </w:pPr>
    </w:p>
    <w:p w14:paraId="460AAB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tack Trace:</w:t>
      </w:r>
    </w:p>
    <w:p w14:paraId="225112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stack trace is a report that shows the sequence of method calls at a specific point in time during program execution.</w:t>
      </w:r>
    </w:p>
    <w:p w14:paraId="1B2C62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helps identify the path of execution and pinpoint where an error or issue occurred.</w:t>
      </w:r>
    </w:p>
    <w:p w14:paraId="10D102DA" w14:textId="77777777" w:rsidR="00BE7FDF" w:rsidRPr="00BE7FDF" w:rsidRDefault="00BE7FDF" w:rsidP="00BE7FDF">
      <w:pPr>
        <w:rPr>
          <w:rFonts w:ascii="Aptos Display" w:hAnsi="Aptos Display"/>
          <w:sz w:val="24"/>
          <w:szCs w:val="24"/>
        </w:rPr>
      </w:pPr>
    </w:p>
    <w:p w14:paraId="3D670D6F"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19. What are the problems with blocking threads?</w:t>
      </w:r>
    </w:p>
    <w:p w14:paraId="357B238E" w14:textId="77777777" w:rsidR="00BE7FDF" w:rsidRPr="00BE7FDF" w:rsidRDefault="00BE7FDF" w:rsidP="00BE7FDF">
      <w:pPr>
        <w:rPr>
          <w:rFonts w:ascii="Aptos Display" w:hAnsi="Aptos Display"/>
          <w:sz w:val="24"/>
          <w:szCs w:val="24"/>
        </w:rPr>
      </w:pPr>
    </w:p>
    <w:p w14:paraId="500FDC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blems with Blocking Threads:</w:t>
      </w:r>
    </w:p>
    <w:p w14:paraId="0B84188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locking threads tie up system resources and can cause inefficiencies.</w:t>
      </w:r>
    </w:p>
    <w:p w14:paraId="65AE75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y can lead to reduced system responsiveness and throughput.</w:t>
      </w:r>
    </w:p>
    <w:p w14:paraId="70E8E845" w14:textId="77777777" w:rsidR="00BE7FDF" w:rsidRPr="00BE7FDF" w:rsidRDefault="00BE7FDF" w:rsidP="00BE7FDF">
      <w:pPr>
        <w:rPr>
          <w:rFonts w:ascii="Aptos Display" w:hAnsi="Aptos Display"/>
          <w:sz w:val="24"/>
          <w:szCs w:val="24"/>
        </w:rPr>
      </w:pPr>
    </w:p>
    <w:p w14:paraId="322399E0"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20. What is the way to check thread blocking issues?</w:t>
      </w:r>
    </w:p>
    <w:p w14:paraId="1AD2F521" w14:textId="77777777" w:rsidR="00BE7FDF" w:rsidRPr="00BE7FDF" w:rsidRDefault="00BE7FDF" w:rsidP="00BE7FDF">
      <w:pPr>
        <w:rPr>
          <w:rFonts w:ascii="Aptos Display" w:hAnsi="Aptos Display"/>
          <w:sz w:val="24"/>
          <w:szCs w:val="24"/>
        </w:rPr>
      </w:pPr>
    </w:p>
    <w:p w14:paraId="2A12A2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ecking Thread Blocking Issues:</w:t>
      </w:r>
    </w:p>
    <w:p w14:paraId="27FC1B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thread states using profiling tools or thread analysis.</w:t>
      </w:r>
    </w:p>
    <w:p w14:paraId="0DADD6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ok for threads in a blocked state (e.g., waiting for I/O) for prolonged periods.</w:t>
      </w:r>
    </w:p>
    <w:p w14:paraId="611119FD" w14:textId="77777777" w:rsidR="00BE7FDF" w:rsidRPr="00BE7FDF" w:rsidRDefault="00BE7FDF" w:rsidP="00BE7FDF">
      <w:pPr>
        <w:rPr>
          <w:rFonts w:ascii="Aptos Display" w:hAnsi="Aptos Display"/>
          <w:sz w:val="24"/>
          <w:szCs w:val="24"/>
        </w:rPr>
      </w:pPr>
    </w:p>
    <w:p w14:paraId="681EDDC4"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21. What is context switching?</w:t>
      </w:r>
    </w:p>
    <w:p w14:paraId="032EA6C3" w14:textId="77777777" w:rsidR="00BE7FDF" w:rsidRPr="00BE7FDF" w:rsidRDefault="00BE7FDF" w:rsidP="00BE7FDF">
      <w:pPr>
        <w:rPr>
          <w:rFonts w:ascii="Aptos Display" w:hAnsi="Aptos Display"/>
          <w:sz w:val="24"/>
          <w:szCs w:val="24"/>
        </w:rPr>
      </w:pPr>
    </w:p>
    <w:p w14:paraId="2FC032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text Switching:</w:t>
      </w:r>
    </w:p>
    <w:p w14:paraId="7B5674E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text switching is the process of saving and restoring the state of a CPU for one process/thread and loading the state for another.</w:t>
      </w:r>
    </w:p>
    <w:p w14:paraId="3ED0F8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occurs when the operating system decides to switch from executing one task to another.</w:t>
      </w:r>
    </w:p>
    <w:p w14:paraId="71CD99DB" w14:textId="77777777" w:rsidR="00BE7FDF" w:rsidRPr="00BE7FDF" w:rsidRDefault="00BE7FDF" w:rsidP="00BE7FDF">
      <w:pPr>
        <w:rPr>
          <w:rFonts w:ascii="Aptos Display" w:hAnsi="Aptos Display"/>
          <w:sz w:val="24"/>
          <w:szCs w:val="24"/>
        </w:rPr>
      </w:pPr>
    </w:p>
    <w:p w14:paraId="779459A5" w14:textId="77777777" w:rsidR="00BE7FDF" w:rsidRPr="00E06A80" w:rsidRDefault="00BE7FDF" w:rsidP="00BE7FDF">
      <w:pPr>
        <w:rPr>
          <w:rFonts w:ascii="Aptos Display" w:hAnsi="Aptos Display"/>
          <w:b/>
          <w:bCs/>
          <w:sz w:val="24"/>
          <w:szCs w:val="24"/>
        </w:rPr>
      </w:pPr>
      <w:r w:rsidRPr="00E06A80">
        <w:rPr>
          <w:rFonts w:ascii="Aptos Display" w:hAnsi="Aptos Display"/>
          <w:b/>
          <w:bCs/>
          <w:sz w:val="24"/>
          <w:szCs w:val="24"/>
        </w:rPr>
        <w:t>22. What is a thread deadlock?</w:t>
      </w:r>
    </w:p>
    <w:p w14:paraId="11400F26" w14:textId="77777777" w:rsidR="00BE7FDF" w:rsidRPr="00BE7FDF" w:rsidRDefault="00BE7FDF" w:rsidP="00BE7FDF">
      <w:pPr>
        <w:rPr>
          <w:rFonts w:ascii="Aptos Display" w:hAnsi="Aptos Display"/>
          <w:sz w:val="24"/>
          <w:szCs w:val="24"/>
        </w:rPr>
      </w:pPr>
    </w:p>
    <w:p w14:paraId="6191D0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ead Deadlock:</w:t>
      </w:r>
    </w:p>
    <w:p w14:paraId="31ECA1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thread deadlock occurs when two or more threads are unable to proceed because each is holding a resource needed by the other.</w:t>
      </w:r>
    </w:p>
    <w:p w14:paraId="5E07D9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is can halt the application's progress.</w:t>
      </w:r>
    </w:p>
    <w:p w14:paraId="6E24DF1B" w14:textId="77777777" w:rsidR="00BE7FDF" w:rsidRPr="00BF59BA" w:rsidRDefault="00BE7FDF" w:rsidP="00BE7FDF">
      <w:pPr>
        <w:rPr>
          <w:rFonts w:ascii="Aptos Display" w:hAnsi="Aptos Display"/>
          <w:b/>
          <w:bCs/>
          <w:sz w:val="24"/>
          <w:szCs w:val="24"/>
        </w:rPr>
      </w:pPr>
    </w:p>
    <w:p w14:paraId="178FFDA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3. What is memory leakage?</w:t>
      </w:r>
    </w:p>
    <w:p w14:paraId="0A01D5D8" w14:textId="77777777" w:rsidR="00BE7FDF" w:rsidRPr="00BE7FDF" w:rsidRDefault="00BE7FDF" w:rsidP="00BE7FDF">
      <w:pPr>
        <w:rPr>
          <w:rFonts w:ascii="Aptos Display" w:hAnsi="Aptos Display"/>
          <w:sz w:val="24"/>
          <w:szCs w:val="24"/>
        </w:rPr>
      </w:pPr>
    </w:p>
    <w:p w14:paraId="037576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emory Leakage:</w:t>
      </w:r>
    </w:p>
    <w:p w14:paraId="4C4E99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leakage is a situation where a program allocates memory but fails to release it after use.</w:t>
      </w:r>
    </w:p>
    <w:p w14:paraId="7E63E7B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ver time, this can lead to memory exhaustion and system instability.</w:t>
      </w:r>
    </w:p>
    <w:p w14:paraId="59BE43DB" w14:textId="77777777" w:rsidR="00BE7FDF" w:rsidRPr="00BE7FDF" w:rsidRDefault="00BE7FDF" w:rsidP="00BE7FDF">
      <w:pPr>
        <w:rPr>
          <w:rFonts w:ascii="Aptos Display" w:hAnsi="Aptos Display"/>
          <w:sz w:val="24"/>
          <w:szCs w:val="24"/>
        </w:rPr>
      </w:pPr>
    </w:p>
    <w:p w14:paraId="733E0EA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4. How to disable/enable caching?</w:t>
      </w:r>
    </w:p>
    <w:p w14:paraId="2EC63F85" w14:textId="77777777" w:rsidR="00BE7FDF" w:rsidRPr="00BE7FDF" w:rsidRDefault="00BE7FDF" w:rsidP="00BE7FDF">
      <w:pPr>
        <w:rPr>
          <w:rFonts w:ascii="Aptos Display" w:hAnsi="Aptos Display"/>
          <w:sz w:val="24"/>
          <w:szCs w:val="24"/>
        </w:rPr>
      </w:pPr>
    </w:p>
    <w:p w14:paraId="067F93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isabling/Enabling Caching:</w:t>
      </w:r>
    </w:p>
    <w:p w14:paraId="673E18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able caching by configuring the application or server to not use caching mechanisms.</w:t>
      </w:r>
    </w:p>
    <w:p w14:paraId="54421A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nable caching by setting appropriate caching headers or utilizing caching libraries in your code.</w:t>
      </w:r>
    </w:p>
    <w:p w14:paraId="06F69280" w14:textId="77777777" w:rsidR="00BE7FDF" w:rsidRPr="00BE7FDF" w:rsidRDefault="00BE7FDF" w:rsidP="00BE7FDF">
      <w:pPr>
        <w:rPr>
          <w:rFonts w:ascii="Aptos Display" w:hAnsi="Aptos Display"/>
          <w:sz w:val="24"/>
          <w:szCs w:val="24"/>
        </w:rPr>
      </w:pPr>
    </w:p>
    <w:p w14:paraId="3C5EEC4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5. How to select the right caching policy?</w:t>
      </w:r>
    </w:p>
    <w:p w14:paraId="209B26FA" w14:textId="77777777" w:rsidR="00BE7FDF" w:rsidRPr="00BE7FDF" w:rsidRDefault="00BE7FDF" w:rsidP="00BE7FDF">
      <w:pPr>
        <w:rPr>
          <w:rFonts w:ascii="Aptos Display" w:hAnsi="Aptos Display"/>
          <w:sz w:val="24"/>
          <w:szCs w:val="24"/>
        </w:rPr>
      </w:pPr>
    </w:p>
    <w:p w14:paraId="7B330D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lecting Caching Policy:</w:t>
      </w:r>
    </w:p>
    <w:p w14:paraId="70A268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oose based on data volatility, access patterns, and application requirements.</w:t>
      </w:r>
    </w:p>
    <w:p w14:paraId="2187E94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mon policies: Least Recently Used (LRU), Time to Live (TTL), Write-Through, Write-Back.</w:t>
      </w:r>
    </w:p>
    <w:p w14:paraId="760D0F26" w14:textId="77777777" w:rsidR="00BE7FDF" w:rsidRPr="00BE7FDF" w:rsidRDefault="00BE7FDF" w:rsidP="00BE7FDF">
      <w:pPr>
        <w:rPr>
          <w:rFonts w:ascii="Aptos Display" w:hAnsi="Aptos Display"/>
          <w:sz w:val="24"/>
          <w:szCs w:val="24"/>
        </w:rPr>
      </w:pPr>
    </w:p>
    <w:p w14:paraId="6E0B142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26. What is an example of memory leakage?</w:t>
      </w:r>
    </w:p>
    <w:p w14:paraId="3A10CCA6" w14:textId="77777777" w:rsidR="00BE7FDF" w:rsidRPr="00BE7FDF" w:rsidRDefault="00BE7FDF" w:rsidP="00BE7FDF">
      <w:pPr>
        <w:rPr>
          <w:rFonts w:ascii="Aptos Display" w:hAnsi="Aptos Display"/>
          <w:sz w:val="24"/>
          <w:szCs w:val="24"/>
        </w:rPr>
      </w:pPr>
    </w:p>
    <w:p w14:paraId="3187C3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ample of Memory Leakage:</w:t>
      </w:r>
    </w:p>
    <w:p w14:paraId="4071BA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program that allocates memory for objects but never releases them:</w:t>
      </w:r>
    </w:p>
    <w:p w14:paraId="661313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w:t>
      </w:r>
    </w:p>
    <w:p w14:paraId="04E3E0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lass </w:t>
      </w:r>
      <w:proofErr w:type="spellStart"/>
      <w:r w:rsidRPr="00BE7FDF">
        <w:rPr>
          <w:rFonts w:ascii="Aptos Display" w:hAnsi="Aptos Display"/>
          <w:sz w:val="24"/>
          <w:szCs w:val="24"/>
        </w:rPr>
        <w:t>LeakyClass</w:t>
      </w:r>
      <w:proofErr w:type="spellEnd"/>
      <w:r w:rsidRPr="00BE7FDF">
        <w:rPr>
          <w:rFonts w:ascii="Aptos Display" w:hAnsi="Aptos Display"/>
          <w:sz w:val="24"/>
          <w:szCs w:val="24"/>
        </w:rPr>
        <w:t xml:space="preserve"> {</w:t>
      </w:r>
    </w:p>
    <w:p w14:paraId="3535BF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ivate List&lt;Integer&gt; </w:t>
      </w:r>
      <w:proofErr w:type="spellStart"/>
      <w:r w:rsidRPr="00BE7FDF">
        <w:rPr>
          <w:rFonts w:ascii="Aptos Display" w:hAnsi="Aptos Display"/>
          <w:sz w:val="24"/>
          <w:szCs w:val="24"/>
        </w:rPr>
        <w:t>leakyList</w:t>
      </w:r>
      <w:proofErr w:type="spellEnd"/>
      <w:r w:rsidRPr="00BE7FDF">
        <w:rPr>
          <w:rFonts w:ascii="Aptos Display" w:hAnsi="Aptos Display"/>
          <w:sz w:val="24"/>
          <w:szCs w:val="24"/>
        </w:rPr>
        <w:t xml:space="preserve"> = new </w:t>
      </w:r>
      <w:proofErr w:type="spellStart"/>
      <w:r w:rsidRPr="00BE7FDF">
        <w:rPr>
          <w:rFonts w:ascii="Aptos Display" w:hAnsi="Aptos Display"/>
          <w:sz w:val="24"/>
          <w:szCs w:val="24"/>
        </w:rPr>
        <w:t>ArrayList</w:t>
      </w:r>
      <w:proofErr w:type="spellEnd"/>
      <w:r w:rsidRPr="00BE7FDF">
        <w:rPr>
          <w:rFonts w:ascii="Aptos Display" w:hAnsi="Aptos Display"/>
          <w:sz w:val="24"/>
          <w:szCs w:val="24"/>
        </w:rPr>
        <w:t>&lt;</w:t>
      </w:r>
      <w:proofErr w:type="gramStart"/>
      <w:r w:rsidRPr="00BE7FDF">
        <w:rPr>
          <w:rFonts w:ascii="Aptos Display" w:hAnsi="Aptos Display"/>
          <w:sz w:val="24"/>
          <w:szCs w:val="24"/>
        </w:rPr>
        <w:t>&gt;(</w:t>
      </w:r>
      <w:proofErr w:type="gramEnd"/>
      <w:r w:rsidRPr="00BE7FDF">
        <w:rPr>
          <w:rFonts w:ascii="Aptos Display" w:hAnsi="Aptos Display"/>
          <w:sz w:val="24"/>
          <w:szCs w:val="24"/>
        </w:rPr>
        <w:t>);</w:t>
      </w:r>
    </w:p>
    <w:p w14:paraId="6A0E9C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D86DC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9B95834" w14:textId="77777777" w:rsidR="00BE7FDF" w:rsidRPr="00BF59BA" w:rsidRDefault="00BE7FDF" w:rsidP="00BE7FDF">
      <w:pPr>
        <w:rPr>
          <w:rFonts w:ascii="Aptos Display" w:hAnsi="Aptos Display"/>
          <w:b/>
          <w:bCs/>
          <w:sz w:val="24"/>
          <w:szCs w:val="24"/>
        </w:rPr>
      </w:pPr>
    </w:p>
    <w:p w14:paraId="6679A30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7. What are the design performance issues?</w:t>
      </w:r>
    </w:p>
    <w:p w14:paraId="636FF8BD" w14:textId="77777777" w:rsidR="00BE7FDF" w:rsidRPr="00BE7FDF" w:rsidRDefault="00BE7FDF" w:rsidP="00BE7FDF">
      <w:pPr>
        <w:rPr>
          <w:rFonts w:ascii="Aptos Display" w:hAnsi="Aptos Display"/>
          <w:sz w:val="24"/>
          <w:szCs w:val="24"/>
        </w:rPr>
      </w:pPr>
    </w:p>
    <w:p w14:paraId="59A669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sign Performance Issues:</w:t>
      </w:r>
    </w:p>
    <w:p w14:paraId="602AB4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oorly designed data models or architectures that lead to inefficient operations and slow performance.</w:t>
      </w:r>
    </w:p>
    <w:p w14:paraId="61532B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adequate scaling strategies that hinder the application's ability to handle increased load efficiently.</w:t>
      </w:r>
    </w:p>
    <w:p w14:paraId="4EB35644" w14:textId="77777777" w:rsidR="00BE7FDF" w:rsidRPr="00BE7FDF" w:rsidRDefault="00BE7FDF" w:rsidP="00BE7FDF">
      <w:pPr>
        <w:rPr>
          <w:rFonts w:ascii="Aptos Display" w:hAnsi="Aptos Display"/>
          <w:sz w:val="24"/>
          <w:szCs w:val="24"/>
        </w:rPr>
      </w:pPr>
    </w:p>
    <w:p w14:paraId="5101537B" w14:textId="77777777" w:rsidR="00BE7FDF" w:rsidRPr="00BE7FDF" w:rsidRDefault="00BE7FDF" w:rsidP="00BE7FDF">
      <w:pPr>
        <w:rPr>
          <w:rFonts w:ascii="Aptos Display" w:hAnsi="Aptos Display"/>
          <w:sz w:val="24"/>
          <w:szCs w:val="24"/>
        </w:rPr>
      </w:pPr>
    </w:p>
    <w:p w14:paraId="3AEC7B49" w14:textId="77777777" w:rsidR="00BE7FDF" w:rsidRPr="00BF59BA" w:rsidRDefault="00BE7FDF" w:rsidP="00BE7FDF">
      <w:pPr>
        <w:rPr>
          <w:rFonts w:ascii="Aptos Display" w:hAnsi="Aptos Display"/>
          <w:b/>
          <w:bCs/>
          <w:sz w:val="24"/>
          <w:szCs w:val="24"/>
        </w:rPr>
      </w:pPr>
    </w:p>
    <w:p w14:paraId="1D42850D"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 1. What are the three main layers in JVM?</w:t>
      </w:r>
    </w:p>
    <w:p w14:paraId="1BF6FBEC" w14:textId="77777777" w:rsidR="00BE7FDF" w:rsidRPr="00BE7FDF" w:rsidRDefault="00BE7FDF" w:rsidP="00BE7FDF">
      <w:pPr>
        <w:rPr>
          <w:rFonts w:ascii="Aptos Display" w:hAnsi="Aptos Display"/>
          <w:sz w:val="24"/>
          <w:szCs w:val="24"/>
        </w:rPr>
      </w:pPr>
    </w:p>
    <w:p w14:paraId="6D2B49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VM Layers:</w:t>
      </w:r>
    </w:p>
    <w:p w14:paraId="309E5A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ass Loader Subsystem: Loads class files.</w:t>
      </w:r>
    </w:p>
    <w:p w14:paraId="45F0A4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time Data Area: Memory areas for storage.</w:t>
      </w:r>
    </w:p>
    <w:p w14:paraId="3BDEA4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ecution Engine: Executes instructions.</w:t>
      </w:r>
    </w:p>
    <w:p w14:paraId="675CBA53" w14:textId="77777777" w:rsidR="00BE7FDF" w:rsidRPr="00BE7FDF" w:rsidRDefault="00BE7FDF" w:rsidP="00BE7FDF">
      <w:pPr>
        <w:rPr>
          <w:rFonts w:ascii="Aptos Display" w:hAnsi="Aptos Display"/>
          <w:sz w:val="24"/>
          <w:szCs w:val="24"/>
        </w:rPr>
      </w:pPr>
    </w:p>
    <w:p w14:paraId="6B64E5F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How many types of JVM’s do we have?</w:t>
      </w:r>
    </w:p>
    <w:p w14:paraId="18D6BFBF" w14:textId="77777777" w:rsidR="00BE7FDF" w:rsidRPr="00BE7FDF" w:rsidRDefault="00BE7FDF" w:rsidP="00BE7FDF">
      <w:pPr>
        <w:rPr>
          <w:rFonts w:ascii="Aptos Display" w:hAnsi="Aptos Display"/>
          <w:sz w:val="24"/>
          <w:szCs w:val="24"/>
        </w:rPr>
      </w:pPr>
    </w:p>
    <w:p w14:paraId="0186D0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ypes of JVM:</w:t>
      </w:r>
    </w:p>
    <w:p w14:paraId="2C0682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HotSpot</w:t>
      </w:r>
      <w:proofErr w:type="spellEnd"/>
      <w:r w:rsidRPr="00BE7FDF">
        <w:rPr>
          <w:rFonts w:ascii="Aptos Display" w:hAnsi="Aptos Display"/>
          <w:sz w:val="24"/>
          <w:szCs w:val="24"/>
        </w:rPr>
        <w:t xml:space="preserve"> JVM</w:t>
      </w:r>
    </w:p>
    <w:p w14:paraId="10C569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Rockit</w:t>
      </w:r>
      <w:proofErr w:type="spellEnd"/>
      <w:r w:rsidRPr="00BE7FDF">
        <w:rPr>
          <w:rFonts w:ascii="Aptos Display" w:hAnsi="Aptos Display"/>
          <w:sz w:val="24"/>
          <w:szCs w:val="24"/>
        </w:rPr>
        <w:t xml:space="preserve"> JVM</w:t>
      </w:r>
    </w:p>
    <w:p w14:paraId="005B45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BM JVM</w:t>
      </w:r>
    </w:p>
    <w:p w14:paraId="4882CC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zul Zing</w:t>
      </w:r>
    </w:p>
    <w:p w14:paraId="5CDD3323" w14:textId="77777777" w:rsidR="00BE7FDF" w:rsidRPr="00BE7FDF" w:rsidRDefault="00BE7FDF" w:rsidP="00BE7FDF">
      <w:pPr>
        <w:rPr>
          <w:rFonts w:ascii="Aptos Display" w:hAnsi="Aptos Display"/>
          <w:sz w:val="24"/>
          <w:szCs w:val="24"/>
        </w:rPr>
      </w:pPr>
    </w:p>
    <w:p w14:paraId="2CFFB7E8"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 What is the difference between heap and non-heap memory?</w:t>
      </w:r>
    </w:p>
    <w:p w14:paraId="693F123A" w14:textId="77777777" w:rsidR="00BE7FDF" w:rsidRPr="00BE7FDF" w:rsidRDefault="00BE7FDF" w:rsidP="00BE7FDF">
      <w:pPr>
        <w:rPr>
          <w:rFonts w:ascii="Aptos Display" w:hAnsi="Aptos Display"/>
          <w:sz w:val="24"/>
          <w:szCs w:val="24"/>
        </w:rPr>
      </w:pPr>
    </w:p>
    <w:p w14:paraId="33AB17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eap Memory: Used for dynamic memory allocation, where objects and their instances are stored.</w:t>
      </w:r>
    </w:p>
    <w:p w14:paraId="45BE1B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on-Heap Memory: Used for class metadata, method information, and other structural data.</w:t>
      </w:r>
    </w:p>
    <w:p w14:paraId="29291E8E" w14:textId="77777777" w:rsidR="00BE7FDF" w:rsidRPr="00BF59BA" w:rsidRDefault="00BE7FDF" w:rsidP="00BE7FDF">
      <w:pPr>
        <w:rPr>
          <w:rFonts w:ascii="Aptos Display" w:hAnsi="Aptos Display"/>
          <w:b/>
          <w:bCs/>
          <w:sz w:val="24"/>
          <w:szCs w:val="24"/>
        </w:rPr>
      </w:pPr>
    </w:p>
    <w:p w14:paraId="2985E40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4. What is the difference between method area and heap area?</w:t>
      </w:r>
    </w:p>
    <w:p w14:paraId="108AEF51" w14:textId="77777777" w:rsidR="00BE7FDF" w:rsidRPr="00BE7FDF" w:rsidRDefault="00BE7FDF" w:rsidP="00BE7FDF">
      <w:pPr>
        <w:rPr>
          <w:rFonts w:ascii="Aptos Display" w:hAnsi="Aptos Display"/>
          <w:sz w:val="24"/>
          <w:szCs w:val="24"/>
        </w:rPr>
      </w:pPr>
    </w:p>
    <w:p w14:paraId="3D0B9E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thod Area: Holds class metadata, static members, and method information.</w:t>
      </w:r>
    </w:p>
    <w:p w14:paraId="01BBA90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eap Area: Holds objects and instances created during runtime.</w:t>
      </w:r>
    </w:p>
    <w:p w14:paraId="17502386" w14:textId="77777777" w:rsidR="00BE7FDF" w:rsidRPr="00BE7FDF" w:rsidRDefault="00BE7FDF" w:rsidP="00BE7FDF">
      <w:pPr>
        <w:rPr>
          <w:rFonts w:ascii="Aptos Display" w:hAnsi="Aptos Display"/>
          <w:sz w:val="24"/>
          <w:szCs w:val="24"/>
        </w:rPr>
      </w:pPr>
    </w:p>
    <w:p w14:paraId="786F851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What is the use of the Execution engine in JVM?</w:t>
      </w:r>
    </w:p>
    <w:p w14:paraId="69511FFD" w14:textId="77777777" w:rsidR="00BE7FDF" w:rsidRPr="00BE7FDF" w:rsidRDefault="00BE7FDF" w:rsidP="00BE7FDF">
      <w:pPr>
        <w:rPr>
          <w:rFonts w:ascii="Aptos Display" w:hAnsi="Aptos Display"/>
          <w:sz w:val="24"/>
          <w:szCs w:val="24"/>
        </w:rPr>
      </w:pPr>
    </w:p>
    <w:p w14:paraId="684510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Execution Engine is responsible for executing the compiled Java bytecode.</w:t>
      </w:r>
    </w:p>
    <w:p w14:paraId="3CA7B3D6" w14:textId="77777777" w:rsidR="00BE7FDF" w:rsidRPr="00BE7FDF" w:rsidRDefault="00BE7FDF" w:rsidP="00BE7FDF">
      <w:pPr>
        <w:rPr>
          <w:rFonts w:ascii="Aptos Display" w:hAnsi="Aptos Display"/>
          <w:sz w:val="24"/>
          <w:szCs w:val="24"/>
        </w:rPr>
      </w:pPr>
    </w:p>
    <w:p w14:paraId="08AADAC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6. What is loading and linking and Class Loader subsystem?</w:t>
      </w:r>
    </w:p>
    <w:p w14:paraId="1D96F8EE" w14:textId="77777777" w:rsidR="00BE7FDF" w:rsidRPr="00BE7FDF" w:rsidRDefault="00BE7FDF" w:rsidP="00BE7FDF">
      <w:pPr>
        <w:rPr>
          <w:rFonts w:ascii="Aptos Display" w:hAnsi="Aptos Display"/>
          <w:sz w:val="24"/>
          <w:szCs w:val="24"/>
        </w:rPr>
      </w:pPr>
    </w:p>
    <w:p w14:paraId="43D87B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ading: The process of finding and importing class files.</w:t>
      </w:r>
    </w:p>
    <w:p w14:paraId="630BC00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inking: Combining the referenced classes into a runnable program.</w:t>
      </w:r>
    </w:p>
    <w:p w14:paraId="54D2C6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ass Loader Subsystem: Loads classes into memory.</w:t>
      </w:r>
    </w:p>
    <w:p w14:paraId="3502D8B3" w14:textId="77777777" w:rsidR="00BE7FDF" w:rsidRPr="00BE7FDF" w:rsidRDefault="00BE7FDF" w:rsidP="00BE7FDF">
      <w:pPr>
        <w:rPr>
          <w:rFonts w:ascii="Aptos Display" w:hAnsi="Aptos Display"/>
          <w:sz w:val="24"/>
          <w:szCs w:val="24"/>
        </w:rPr>
      </w:pPr>
    </w:p>
    <w:p w14:paraId="494017A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7. Which data is stored in the heap area?</w:t>
      </w:r>
    </w:p>
    <w:p w14:paraId="3AD94115" w14:textId="77777777" w:rsidR="00BE7FDF" w:rsidRPr="00BE7FDF" w:rsidRDefault="00BE7FDF" w:rsidP="00BE7FDF">
      <w:pPr>
        <w:rPr>
          <w:rFonts w:ascii="Aptos Display" w:hAnsi="Aptos Display"/>
          <w:sz w:val="24"/>
          <w:szCs w:val="24"/>
        </w:rPr>
      </w:pPr>
    </w:p>
    <w:p w14:paraId="3BA298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bjects, instances, and arrays are stored in the heap area.</w:t>
      </w:r>
    </w:p>
    <w:p w14:paraId="67BE403F" w14:textId="77777777" w:rsidR="00BE7FDF" w:rsidRPr="00BF59BA" w:rsidRDefault="00BE7FDF" w:rsidP="00BE7FDF">
      <w:pPr>
        <w:rPr>
          <w:rFonts w:ascii="Aptos Display" w:hAnsi="Aptos Display"/>
          <w:b/>
          <w:bCs/>
          <w:sz w:val="24"/>
          <w:szCs w:val="24"/>
        </w:rPr>
      </w:pPr>
    </w:p>
    <w:p w14:paraId="08B3A90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8. Which data is stored in the method area?</w:t>
      </w:r>
    </w:p>
    <w:p w14:paraId="6F671EFE" w14:textId="77777777" w:rsidR="00BE7FDF" w:rsidRPr="00BF59BA" w:rsidRDefault="00BE7FDF" w:rsidP="00BE7FDF">
      <w:pPr>
        <w:rPr>
          <w:rFonts w:ascii="Aptos Display" w:hAnsi="Aptos Display"/>
          <w:b/>
          <w:bCs/>
          <w:sz w:val="24"/>
          <w:szCs w:val="24"/>
        </w:rPr>
      </w:pPr>
    </w:p>
    <w:p w14:paraId="621CE6B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ass metadata, static fields, method information, and literals are stored in the method area.</w:t>
      </w:r>
    </w:p>
    <w:p w14:paraId="09CCD33B" w14:textId="77777777" w:rsidR="00BE7FDF" w:rsidRPr="00BF59BA" w:rsidRDefault="00BE7FDF" w:rsidP="00BE7FDF">
      <w:pPr>
        <w:rPr>
          <w:rFonts w:ascii="Aptos Display" w:hAnsi="Aptos Display"/>
          <w:b/>
          <w:bCs/>
          <w:sz w:val="24"/>
          <w:szCs w:val="24"/>
        </w:rPr>
      </w:pPr>
    </w:p>
    <w:p w14:paraId="11D0277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9. What is a memory leak in Java?</w:t>
      </w:r>
    </w:p>
    <w:p w14:paraId="7987FB4A" w14:textId="77777777" w:rsidR="00BE7FDF" w:rsidRPr="00BE7FDF" w:rsidRDefault="00BE7FDF" w:rsidP="00BE7FDF">
      <w:pPr>
        <w:rPr>
          <w:rFonts w:ascii="Aptos Display" w:hAnsi="Aptos Display"/>
          <w:sz w:val="24"/>
          <w:szCs w:val="24"/>
        </w:rPr>
      </w:pPr>
    </w:p>
    <w:p w14:paraId="70C043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memory leak occurs when objects that are no longer needed are not garbage collected and still occupy memory.</w:t>
      </w:r>
    </w:p>
    <w:p w14:paraId="1AD7B11E" w14:textId="77777777" w:rsidR="00BE7FDF" w:rsidRPr="00BF59BA" w:rsidRDefault="00BE7FDF" w:rsidP="00BE7FDF">
      <w:pPr>
        <w:rPr>
          <w:rFonts w:ascii="Aptos Display" w:hAnsi="Aptos Display"/>
          <w:b/>
          <w:bCs/>
          <w:sz w:val="24"/>
          <w:szCs w:val="24"/>
        </w:rPr>
      </w:pPr>
    </w:p>
    <w:p w14:paraId="5FB29C7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0. How to monitor JVM in load testing?</w:t>
      </w:r>
    </w:p>
    <w:p w14:paraId="6228A55E" w14:textId="77777777" w:rsidR="00BE7FDF" w:rsidRPr="00BE7FDF" w:rsidRDefault="00BE7FDF" w:rsidP="00BE7FDF">
      <w:pPr>
        <w:rPr>
          <w:rFonts w:ascii="Aptos Display" w:hAnsi="Aptos Display"/>
          <w:sz w:val="24"/>
          <w:szCs w:val="24"/>
        </w:rPr>
      </w:pPr>
    </w:p>
    <w:p w14:paraId="4C5CEC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JVM metrics like heap usage, CPU usage, garbage collection activity, thread count, etc., using tools like JConsol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or custom monitoring scripts.</w:t>
      </w:r>
    </w:p>
    <w:p w14:paraId="23F64727" w14:textId="77777777" w:rsidR="00BE7FDF" w:rsidRPr="00BF59BA" w:rsidRDefault="00BE7FDF" w:rsidP="00BE7FDF">
      <w:pPr>
        <w:rPr>
          <w:rFonts w:ascii="Aptos Display" w:hAnsi="Aptos Display"/>
          <w:b/>
          <w:bCs/>
          <w:sz w:val="24"/>
          <w:szCs w:val="24"/>
        </w:rPr>
      </w:pPr>
    </w:p>
    <w:p w14:paraId="3A14573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1. What are the types of references in Java?</w:t>
      </w:r>
    </w:p>
    <w:p w14:paraId="3963C894" w14:textId="77777777" w:rsidR="00BE7FDF" w:rsidRPr="00BE7FDF" w:rsidRDefault="00BE7FDF" w:rsidP="00BE7FDF">
      <w:pPr>
        <w:rPr>
          <w:rFonts w:ascii="Aptos Display" w:hAnsi="Aptos Display"/>
          <w:sz w:val="24"/>
          <w:szCs w:val="24"/>
        </w:rPr>
      </w:pPr>
    </w:p>
    <w:p w14:paraId="4412B4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rong, Soft, Weak, and Phantom are types of references in Java.</w:t>
      </w:r>
    </w:p>
    <w:p w14:paraId="1CA55673" w14:textId="77777777" w:rsidR="00BE7FDF" w:rsidRPr="00BE7FDF" w:rsidRDefault="00BE7FDF" w:rsidP="00BE7FDF">
      <w:pPr>
        <w:rPr>
          <w:rFonts w:ascii="Aptos Display" w:hAnsi="Aptos Display"/>
          <w:sz w:val="24"/>
          <w:szCs w:val="24"/>
        </w:rPr>
      </w:pPr>
    </w:p>
    <w:p w14:paraId="0DF2295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2. What are the reasons for Out of Memory error?</w:t>
      </w:r>
    </w:p>
    <w:p w14:paraId="1E296F03" w14:textId="77777777" w:rsidR="00BE7FDF" w:rsidRPr="00BE7FDF" w:rsidRDefault="00BE7FDF" w:rsidP="00BE7FDF">
      <w:pPr>
        <w:rPr>
          <w:rFonts w:ascii="Aptos Display" w:hAnsi="Aptos Display"/>
          <w:sz w:val="24"/>
          <w:szCs w:val="24"/>
        </w:rPr>
      </w:pPr>
    </w:p>
    <w:p w14:paraId="36948F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leaks, large object allocations, insufficient heap space, and excessive garbage collection can lead to Out of Memory errors.</w:t>
      </w:r>
    </w:p>
    <w:p w14:paraId="7C559B53" w14:textId="74B3C680" w:rsidR="00BE7FDF" w:rsidRDefault="00BE7FDF" w:rsidP="00BE7FDF">
      <w:pPr>
        <w:rPr>
          <w:rFonts w:ascii="Aptos Display" w:hAnsi="Aptos Display"/>
          <w:sz w:val="24"/>
          <w:szCs w:val="24"/>
        </w:rPr>
      </w:pPr>
    </w:p>
    <w:p w14:paraId="2FD30088" w14:textId="4CC827C3" w:rsidR="00BF59BA" w:rsidRDefault="00BF59BA" w:rsidP="00BE7FDF">
      <w:pPr>
        <w:rPr>
          <w:rFonts w:ascii="Aptos Display" w:hAnsi="Aptos Display"/>
          <w:sz w:val="24"/>
          <w:szCs w:val="24"/>
        </w:rPr>
      </w:pPr>
    </w:p>
    <w:p w14:paraId="35AA532F" w14:textId="624608C4" w:rsidR="00BF59BA" w:rsidRDefault="00BF59BA" w:rsidP="00BE7FDF">
      <w:pPr>
        <w:rPr>
          <w:rFonts w:ascii="Aptos Display" w:hAnsi="Aptos Display"/>
          <w:sz w:val="24"/>
          <w:szCs w:val="24"/>
        </w:rPr>
      </w:pPr>
    </w:p>
    <w:p w14:paraId="33CB271D" w14:textId="77777777" w:rsidR="00BF59BA" w:rsidRPr="00BE7FDF" w:rsidRDefault="00BF59BA" w:rsidP="00BE7FDF">
      <w:pPr>
        <w:rPr>
          <w:rFonts w:ascii="Aptos Display" w:hAnsi="Aptos Display"/>
          <w:sz w:val="24"/>
          <w:szCs w:val="24"/>
        </w:rPr>
      </w:pPr>
    </w:p>
    <w:p w14:paraId="7B34A89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3. How to identify memory consumption using profilers?</w:t>
      </w:r>
    </w:p>
    <w:p w14:paraId="2E33FF1F" w14:textId="77777777" w:rsidR="00BE7FDF" w:rsidRPr="00BE7FDF" w:rsidRDefault="00BE7FDF" w:rsidP="00BE7FDF">
      <w:pPr>
        <w:rPr>
          <w:rFonts w:ascii="Aptos Display" w:hAnsi="Aptos Display"/>
          <w:sz w:val="24"/>
          <w:szCs w:val="24"/>
        </w:rPr>
      </w:pPr>
    </w:p>
    <w:p w14:paraId="1BCF1B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ers lik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provide insights into memory consumption, object allocation, and memory leaks in the application.</w:t>
      </w:r>
    </w:p>
    <w:p w14:paraId="735F1C7F" w14:textId="77777777" w:rsidR="00BE7FDF" w:rsidRPr="00BF59BA" w:rsidRDefault="00BE7FDF" w:rsidP="00BE7FDF">
      <w:pPr>
        <w:rPr>
          <w:rFonts w:ascii="Aptos Display" w:hAnsi="Aptos Display"/>
          <w:b/>
          <w:bCs/>
          <w:sz w:val="24"/>
          <w:szCs w:val="24"/>
        </w:rPr>
      </w:pPr>
    </w:p>
    <w:p w14:paraId="22D51EE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4. What is the role of the Interpreter and JIT compiler in JVM's execution engine?</w:t>
      </w:r>
    </w:p>
    <w:p w14:paraId="650FA456" w14:textId="77777777" w:rsidR="00BE7FDF" w:rsidRPr="00BE7FDF" w:rsidRDefault="00BE7FDF" w:rsidP="00BE7FDF">
      <w:pPr>
        <w:rPr>
          <w:rFonts w:ascii="Aptos Display" w:hAnsi="Aptos Display"/>
          <w:sz w:val="24"/>
          <w:szCs w:val="24"/>
        </w:rPr>
      </w:pPr>
    </w:p>
    <w:p w14:paraId="242073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terpreter: Interprets bytecode and executes instructions one by one.</w:t>
      </w:r>
    </w:p>
    <w:p w14:paraId="0BF509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IT Compiler: Compiles bytecode to native machine code for faster execution.</w:t>
      </w:r>
    </w:p>
    <w:p w14:paraId="526EBF65" w14:textId="77777777" w:rsidR="00BE7FDF" w:rsidRPr="00BF59BA" w:rsidRDefault="00BE7FDF" w:rsidP="00BE7FDF">
      <w:pPr>
        <w:rPr>
          <w:rFonts w:ascii="Aptos Display" w:hAnsi="Aptos Display"/>
          <w:b/>
          <w:bCs/>
          <w:sz w:val="24"/>
          <w:szCs w:val="24"/>
        </w:rPr>
      </w:pPr>
    </w:p>
    <w:p w14:paraId="7DB165A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5. What is Garbage Collection in Java?</w:t>
      </w:r>
    </w:p>
    <w:p w14:paraId="19966B7A" w14:textId="77777777" w:rsidR="00BE7FDF" w:rsidRPr="00BE7FDF" w:rsidRDefault="00BE7FDF" w:rsidP="00BE7FDF">
      <w:pPr>
        <w:rPr>
          <w:rFonts w:ascii="Aptos Display" w:hAnsi="Aptos Display"/>
          <w:sz w:val="24"/>
          <w:szCs w:val="24"/>
        </w:rPr>
      </w:pPr>
    </w:p>
    <w:p w14:paraId="3AA5E1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arbage Collection is the process of automatically reclaiming memory occupied by unreferenced objects to free up resources.</w:t>
      </w:r>
    </w:p>
    <w:p w14:paraId="08D009E3" w14:textId="77777777" w:rsidR="00BE7FDF" w:rsidRPr="00BE7FDF" w:rsidRDefault="00BE7FDF" w:rsidP="00BE7FDF">
      <w:pPr>
        <w:rPr>
          <w:rFonts w:ascii="Aptos Display" w:hAnsi="Aptos Display"/>
          <w:sz w:val="24"/>
          <w:szCs w:val="24"/>
        </w:rPr>
      </w:pPr>
    </w:p>
    <w:p w14:paraId="301800FD"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6. What is the approach for Java Application Performance tuning?</w:t>
      </w:r>
    </w:p>
    <w:p w14:paraId="23EAB43E" w14:textId="77777777" w:rsidR="00BE7FDF" w:rsidRPr="00BE7FDF" w:rsidRDefault="00BE7FDF" w:rsidP="00BE7FDF">
      <w:pPr>
        <w:rPr>
          <w:rFonts w:ascii="Aptos Display" w:hAnsi="Aptos Display"/>
          <w:sz w:val="24"/>
          <w:szCs w:val="24"/>
        </w:rPr>
      </w:pPr>
    </w:p>
    <w:p w14:paraId="7E1169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and optimize code, database queries, caching strategies, memory usage, and threading.</w:t>
      </w:r>
    </w:p>
    <w:p w14:paraId="7CFD5F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e the application to identify bottlenecks and areas for improvement.</w:t>
      </w:r>
    </w:p>
    <w:p w14:paraId="1F3C3488" w14:textId="77777777" w:rsidR="00BE7FDF" w:rsidRPr="00BF59BA" w:rsidRDefault="00BE7FDF" w:rsidP="00BE7FDF">
      <w:pPr>
        <w:rPr>
          <w:rFonts w:ascii="Aptos Display" w:hAnsi="Aptos Display"/>
          <w:b/>
          <w:bCs/>
          <w:sz w:val="24"/>
          <w:szCs w:val="24"/>
        </w:rPr>
      </w:pPr>
    </w:p>
    <w:p w14:paraId="63B7F8E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7. How do you identify CPU Consuming Threads?</w:t>
      </w:r>
    </w:p>
    <w:p w14:paraId="23D3C7C7" w14:textId="77777777" w:rsidR="00BE7FDF" w:rsidRPr="00BE7FDF" w:rsidRDefault="00BE7FDF" w:rsidP="00BE7FDF">
      <w:pPr>
        <w:rPr>
          <w:rFonts w:ascii="Aptos Display" w:hAnsi="Aptos Display"/>
          <w:sz w:val="24"/>
          <w:szCs w:val="24"/>
        </w:rPr>
      </w:pPr>
    </w:p>
    <w:p w14:paraId="0EA3D0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profilers to identify threads with high CPU usage and analyze their stack traces to identify the root cause.</w:t>
      </w:r>
    </w:p>
    <w:p w14:paraId="3D7BA804" w14:textId="77777777" w:rsidR="00BE7FDF" w:rsidRPr="00BE7FDF" w:rsidRDefault="00BE7FDF" w:rsidP="00BE7FDF">
      <w:pPr>
        <w:rPr>
          <w:rFonts w:ascii="Aptos Display" w:hAnsi="Aptos Display"/>
          <w:sz w:val="24"/>
          <w:szCs w:val="24"/>
        </w:rPr>
      </w:pPr>
    </w:p>
    <w:p w14:paraId="4BE96D3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8. How do you know which Java component is responsible for the performance bottleneck?</w:t>
      </w:r>
    </w:p>
    <w:p w14:paraId="550F563B" w14:textId="77777777" w:rsidR="00BE7FDF" w:rsidRPr="00BF59BA" w:rsidRDefault="00BE7FDF" w:rsidP="00BE7FDF">
      <w:pPr>
        <w:rPr>
          <w:rFonts w:ascii="Aptos Display" w:hAnsi="Aptos Display"/>
          <w:b/>
          <w:bCs/>
          <w:sz w:val="24"/>
          <w:szCs w:val="24"/>
        </w:rPr>
      </w:pPr>
    </w:p>
    <w:p w14:paraId="486BF6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profiling tools to identify the components with high resource usage and analyze their behavior.</w:t>
      </w:r>
    </w:p>
    <w:p w14:paraId="70D555F1" w14:textId="77777777" w:rsidR="00BE7FDF" w:rsidRPr="00BE7FDF" w:rsidRDefault="00BE7FDF" w:rsidP="00BE7FDF">
      <w:pPr>
        <w:rPr>
          <w:rFonts w:ascii="Aptos Display" w:hAnsi="Aptos Display"/>
          <w:sz w:val="24"/>
          <w:szCs w:val="24"/>
        </w:rPr>
      </w:pPr>
    </w:p>
    <w:p w14:paraId="434EFA8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9. How to identify which SQL Query slows down your web application?</w:t>
      </w:r>
    </w:p>
    <w:p w14:paraId="47EF0B1A" w14:textId="77777777" w:rsidR="00BE7FDF" w:rsidRPr="00BE7FDF" w:rsidRDefault="00BE7FDF" w:rsidP="00BE7FDF">
      <w:pPr>
        <w:rPr>
          <w:rFonts w:ascii="Aptos Display" w:hAnsi="Aptos Display"/>
          <w:sz w:val="24"/>
          <w:szCs w:val="24"/>
        </w:rPr>
      </w:pPr>
    </w:p>
    <w:p w14:paraId="3889C5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nable SQL query logging or use database profiling tools to identify slow queries and optimize them.</w:t>
      </w:r>
    </w:p>
    <w:p w14:paraId="1866DBE8" w14:textId="77777777" w:rsidR="00BE7FDF" w:rsidRPr="00BF59BA" w:rsidRDefault="00BE7FDF" w:rsidP="00BE7FDF">
      <w:pPr>
        <w:rPr>
          <w:rFonts w:ascii="Aptos Display" w:hAnsi="Aptos Display"/>
          <w:b/>
          <w:bCs/>
          <w:sz w:val="24"/>
          <w:szCs w:val="24"/>
        </w:rPr>
      </w:pPr>
    </w:p>
    <w:p w14:paraId="3D0F24C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0. How to increase the Heap size in WebLogic Server?</w:t>
      </w:r>
    </w:p>
    <w:p w14:paraId="0903BE4B" w14:textId="77777777" w:rsidR="00BE7FDF" w:rsidRPr="00BE7FDF" w:rsidRDefault="00BE7FDF" w:rsidP="00BE7FDF">
      <w:pPr>
        <w:rPr>
          <w:rFonts w:ascii="Aptos Display" w:hAnsi="Aptos Display"/>
          <w:sz w:val="24"/>
          <w:szCs w:val="24"/>
        </w:rPr>
      </w:pPr>
    </w:p>
    <w:p w14:paraId="6FA7F3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pdate the WebLogic server's configuration (setDomainEnv.sh) by modifying the `USER_MEM_ARGS` variable to increase heap size.</w:t>
      </w:r>
    </w:p>
    <w:p w14:paraId="192F8EB4" w14:textId="77777777" w:rsidR="00BE7FDF" w:rsidRPr="00BF59BA" w:rsidRDefault="00BE7FDF" w:rsidP="00BE7FDF">
      <w:pPr>
        <w:rPr>
          <w:rFonts w:ascii="Aptos Display" w:hAnsi="Aptos Display"/>
          <w:b/>
          <w:bCs/>
          <w:sz w:val="24"/>
          <w:szCs w:val="24"/>
        </w:rPr>
      </w:pPr>
    </w:p>
    <w:p w14:paraId="50823C1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1. How to monitor Servlets, Thread, and Connection Pools?</w:t>
      </w:r>
    </w:p>
    <w:p w14:paraId="2F495BF6" w14:textId="77777777" w:rsidR="00BE7FDF" w:rsidRPr="00BE7FDF" w:rsidRDefault="00BE7FDF" w:rsidP="00BE7FDF">
      <w:pPr>
        <w:rPr>
          <w:rFonts w:ascii="Aptos Display" w:hAnsi="Aptos Display"/>
          <w:sz w:val="24"/>
          <w:szCs w:val="24"/>
        </w:rPr>
      </w:pPr>
    </w:p>
    <w:p w14:paraId="2C59B9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monitoring tools like JConsole or custom scripts to monitor servlet performance, thread usage, and connection pool statistics.</w:t>
      </w:r>
    </w:p>
    <w:p w14:paraId="091BC7B1" w14:textId="77777777" w:rsidR="00BE7FDF" w:rsidRPr="00BF59BA" w:rsidRDefault="00BE7FDF" w:rsidP="00BE7FDF">
      <w:pPr>
        <w:rPr>
          <w:rFonts w:ascii="Aptos Display" w:hAnsi="Aptos Display"/>
          <w:b/>
          <w:bCs/>
          <w:sz w:val="24"/>
          <w:szCs w:val="24"/>
        </w:rPr>
      </w:pPr>
    </w:p>
    <w:p w14:paraId="09C880B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2. How to know the percentage of Database connections that are in use?</w:t>
      </w:r>
    </w:p>
    <w:p w14:paraId="6BFF5EF2" w14:textId="77777777" w:rsidR="00BE7FDF" w:rsidRPr="00BE7FDF" w:rsidRDefault="00BE7FDF" w:rsidP="00BE7FDF">
      <w:pPr>
        <w:rPr>
          <w:rFonts w:ascii="Aptos Display" w:hAnsi="Aptos Display"/>
          <w:sz w:val="24"/>
          <w:szCs w:val="24"/>
        </w:rPr>
      </w:pPr>
    </w:p>
    <w:p w14:paraId="3EEA62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database management tools or monitor the connection pool to track the usage percentage.</w:t>
      </w:r>
    </w:p>
    <w:p w14:paraId="40BF609D" w14:textId="77777777" w:rsidR="00BE7FDF" w:rsidRPr="00BE7FDF" w:rsidRDefault="00BE7FDF" w:rsidP="00BE7FDF">
      <w:pPr>
        <w:rPr>
          <w:rFonts w:ascii="Aptos Display" w:hAnsi="Aptos Display"/>
          <w:sz w:val="24"/>
          <w:szCs w:val="24"/>
        </w:rPr>
      </w:pPr>
    </w:p>
    <w:p w14:paraId="08EA381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3. How to tune the memory for Java applications?</w:t>
      </w:r>
    </w:p>
    <w:p w14:paraId="1C77522E" w14:textId="77777777" w:rsidR="00BE7FDF" w:rsidRPr="00BE7FDF" w:rsidRDefault="00BE7FDF" w:rsidP="00BE7FDF">
      <w:pPr>
        <w:rPr>
          <w:rFonts w:ascii="Aptos Display" w:hAnsi="Aptos Display"/>
          <w:sz w:val="24"/>
          <w:szCs w:val="24"/>
        </w:rPr>
      </w:pPr>
    </w:p>
    <w:p w14:paraId="289877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Adjust heap size, garbage collection settings, and memory usage patterns to optimize memory usage.</w:t>
      </w:r>
    </w:p>
    <w:p w14:paraId="7C2ED840" w14:textId="77777777" w:rsidR="00BE7FDF" w:rsidRPr="00BF59BA" w:rsidRDefault="00BE7FDF" w:rsidP="00BE7FDF">
      <w:pPr>
        <w:rPr>
          <w:rFonts w:ascii="Aptos Display" w:hAnsi="Aptos Display"/>
          <w:b/>
          <w:bCs/>
          <w:sz w:val="24"/>
          <w:szCs w:val="24"/>
        </w:rPr>
      </w:pPr>
    </w:p>
    <w:p w14:paraId="2C2AF76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4. How to tune OS-related performance issues?</w:t>
      </w:r>
    </w:p>
    <w:p w14:paraId="0761F07B" w14:textId="77777777" w:rsidR="00BE7FDF" w:rsidRPr="00BE7FDF" w:rsidRDefault="00BE7FDF" w:rsidP="00BE7FDF">
      <w:pPr>
        <w:rPr>
          <w:rFonts w:ascii="Aptos Display" w:hAnsi="Aptos Display"/>
          <w:sz w:val="24"/>
          <w:szCs w:val="24"/>
        </w:rPr>
      </w:pPr>
    </w:p>
    <w:p w14:paraId="53534B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une OS settings for optimal performance, considering factors like file descriptors, network settings, and process priorities.</w:t>
      </w:r>
    </w:p>
    <w:p w14:paraId="3D8F6B8F" w14:textId="77777777" w:rsidR="00BE7FDF" w:rsidRPr="00BF59BA" w:rsidRDefault="00BE7FDF" w:rsidP="00BE7FDF">
      <w:pPr>
        <w:rPr>
          <w:rFonts w:ascii="Aptos Display" w:hAnsi="Aptos Display"/>
          <w:b/>
          <w:bCs/>
          <w:sz w:val="24"/>
          <w:szCs w:val="24"/>
        </w:rPr>
      </w:pPr>
    </w:p>
    <w:p w14:paraId="421E2B5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5. What is the use of JDBC pool?</w:t>
      </w:r>
    </w:p>
    <w:p w14:paraId="1A723D2B" w14:textId="77777777" w:rsidR="00BE7FDF" w:rsidRPr="00BE7FDF" w:rsidRDefault="00BE7FDF" w:rsidP="00BE7FDF">
      <w:pPr>
        <w:rPr>
          <w:rFonts w:ascii="Aptos Display" w:hAnsi="Aptos Display"/>
          <w:sz w:val="24"/>
          <w:szCs w:val="24"/>
        </w:rPr>
      </w:pPr>
    </w:p>
    <w:p w14:paraId="2BA15E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DBC pool provides a pool of database connections, improving application performance by reusing connections instead of creating new ones.</w:t>
      </w:r>
    </w:p>
    <w:p w14:paraId="68BEE9E9" w14:textId="77777777" w:rsidR="00BE7FDF" w:rsidRPr="00BE7FDF" w:rsidRDefault="00BE7FDF" w:rsidP="00BE7FDF">
      <w:pPr>
        <w:rPr>
          <w:rFonts w:ascii="Aptos Display" w:hAnsi="Aptos Display"/>
          <w:sz w:val="24"/>
          <w:szCs w:val="24"/>
        </w:rPr>
      </w:pPr>
    </w:p>
    <w:p w14:paraId="7F20911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6. How to recreate the performance problems in production?</w:t>
      </w:r>
    </w:p>
    <w:p w14:paraId="1F6C274F" w14:textId="77777777" w:rsidR="00BE7FDF" w:rsidRPr="00BE7FDF" w:rsidRDefault="00BE7FDF" w:rsidP="00BE7FDF">
      <w:pPr>
        <w:rPr>
          <w:rFonts w:ascii="Aptos Display" w:hAnsi="Aptos Display"/>
          <w:sz w:val="24"/>
          <w:szCs w:val="24"/>
        </w:rPr>
      </w:pPr>
    </w:p>
    <w:p w14:paraId="132CBB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and simulate the production environment, load, and usage patterns in a controlled environment to recreate performance problems.</w:t>
      </w:r>
    </w:p>
    <w:p w14:paraId="3620C628" w14:textId="77777777" w:rsidR="00BE7FDF" w:rsidRPr="00BF59BA" w:rsidRDefault="00BE7FDF" w:rsidP="00BE7FDF">
      <w:pPr>
        <w:rPr>
          <w:rFonts w:ascii="Aptos Display" w:hAnsi="Aptos Display"/>
          <w:b/>
          <w:bCs/>
          <w:sz w:val="24"/>
          <w:szCs w:val="24"/>
        </w:rPr>
      </w:pPr>
    </w:p>
    <w:p w14:paraId="225EC50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7. What are the questions that we should ask for Java application performance tuning?</w:t>
      </w:r>
    </w:p>
    <w:p w14:paraId="28B93E83" w14:textId="77777777" w:rsidR="00BE7FDF" w:rsidRPr="00BE7FDF" w:rsidRDefault="00BE7FDF" w:rsidP="00BE7FDF">
      <w:pPr>
        <w:rPr>
          <w:rFonts w:ascii="Aptos Display" w:hAnsi="Aptos Display"/>
          <w:sz w:val="24"/>
          <w:szCs w:val="24"/>
        </w:rPr>
      </w:pPr>
    </w:p>
    <w:p w14:paraId="659FFE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Questions related to code efficiency, database interactions, caching strategies, memory management, and scalability.</w:t>
      </w:r>
    </w:p>
    <w:p w14:paraId="45F0AFCE" w14:textId="77777777" w:rsidR="00BE7FDF" w:rsidRPr="00BE7FDF" w:rsidRDefault="00BE7FDF" w:rsidP="00BE7FDF">
      <w:pPr>
        <w:rPr>
          <w:rFonts w:ascii="Aptos Display" w:hAnsi="Aptos Display"/>
          <w:sz w:val="24"/>
          <w:szCs w:val="24"/>
        </w:rPr>
      </w:pPr>
    </w:p>
    <w:p w14:paraId="3D95569D"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8. What is request level, component level, and method level monitoring in JVM monitoring?</w:t>
      </w:r>
    </w:p>
    <w:p w14:paraId="2528AAA4" w14:textId="77777777" w:rsidR="00BE7FDF" w:rsidRPr="00BE7FDF" w:rsidRDefault="00BE7FDF" w:rsidP="00BE7FDF">
      <w:pPr>
        <w:rPr>
          <w:rFonts w:ascii="Aptos Display" w:hAnsi="Aptos Display"/>
          <w:sz w:val="24"/>
          <w:szCs w:val="24"/>
        </w:rPr>
      </w:pPr>
    </w:p>
    <w:p w14:paraId="242714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Level: Monitoring performance for each incoming request.</w:t>
      </w:r>
    </w:p>
    <w:p w14:paraId="0A539B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ponent Level: Monitoring performance for individual components or modules.</w:t>
      </w:r>
    </w:p>
    <w:p w14:paraId="448485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thod Level: Monitoring performance at the method or function level.</w:t>
      </w:r>
    </w:p>
    <w:p w14:paraId="2B0E3882" w14:textId="77777777" w:rsidR="00BE7FDF" w:rsidRPr="00BE7FDF" w:rsidRDefault="00BE7FDF" w:rsidP="00BE7FDF">
      <w:pPr>
        <w:rPr>
          <w:rFonts w:ascii="Aptos Display" w:hAnsi="Aptos Display"/>
          <w:sz w:val="24"/>
          <w:szCs w:val="24"/>
        </w:rPr>
      </w:pPr>
    </w:p>
    <w:p w14:paraId="5B9A92B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29. How to tune the top slowest methods?</w:t>
      </w:r>
    </w:p>
    <w:p w14:paraId="53FA645F" w14:textId="77777777" w:rsidR="00BE7FDF" w:rsidRPr="00BE7FDF" w:rsidRDefault="00BE7FDF" w:rsidP="00BE7FDF">
      <w:pPr>
        <w:rPr>
          <w:rFonts w:ascii="Aptos Display" w:hAnsi="Aptos Display"/>
          <w:sz w:val="24"/>
          <w:szCs w:val="24"/>
        </w:rPr>
      </w:pPr>
    </w:p>
    <w:p w14:paraId="47E962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profiling data to identify slow methods and optimize their implementations for better performance.</w:t>
      </w:r>
    </w:p>
    <w:p w14:paraId="5F7C9D8F" w14:textId="77777777" w:rsidR="00BE7FDF" w:rsidRPr="00BE7FDF" w:rsidRDefault="00BE7FDF" w:rsidP="00BE7FDF">
      <w:pPr>
        <w:rPr>
          <w:rFonts w:ascii="Aptos Display" w:hAnsi="Aptos Display"/>
          <w:sz w:val="24"/>
          <w:szCs w:val="24"/>
        </w:rPr>
      </w:pPr>
    </w:p>
    <w:p w14:paraId="4AB54EB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0. How to identify memory leaks? Which metrics and graphs will help us to understand?</w:t>
      </w:r>
    </w:p>
    <w:p w14:paraId="2898AAAD" w14:textId="77777777" w:rsidR="00BE7FDF" w:rsidRPr="00BE7FDF" w:rsidRDefault="00BE7FDF" w:rsidP="00BE7FDF">
      <w:pPr>
        <w:rPr>
          <w:rFonts w:ascii="Aptos Display" w:hAnsi="Aptos Display"/>
          <w:sz w:val="24"/>
          <w:szCs w:val="24"/>
        </w:rPr>
      </w:pPr>
    </w:p>
    <w:p w14:paraId="03D888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heap usage, object counts, and garbage collection patterns. An increasing heap size and retained object count over time indicate potential memory leaks.</w:t>
      </w:r>
    </w:p>
    <w:p w14:paraId="24FAD9DF" w14:textId="77777777" w:rsidR="00BE7FDF" w:rsidRPr="00BE7FDF" w:rsidRDefault="00BE7FDF" w:rsidP="00BE7FDF">
      <w:pPr>
        <w:rPr>
          <w:rFonts w:ascii="Aptos Display" w:hAnsi="Aptos Display"/>
          <w:sz w:val="24"/>
          <w:szCs w:val="24"/>
        </w:rPr>
      </w:pPr>
    </w:p>
    <w:p w14:paraId="4684FB48"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1. When do you increase database connection pool and thread pool?</w:t>
      </w:r>
    </w:p>
    <w:p w14:paraId="76A8C6A1" w14:textId="77777777" w:rsidR="00BE7FDF" w:rsidRPr="00BE7FDF" w:rsidRDefault="00BE7FDF" w:rsidP="00BE7FDF">
      <w:pPr>
        <w:rPr>
          <w:rFonts w:ascii="Aptos Display" w:hAnsi="Aptos Display"/>
          <w:sz w:val="24"/>
          <w:szCs w:val="24"/>
        </w:rPr>
      </w:pPr>
    </w:p>
    <w:p w14:paraId="43D907A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crease connection and thread pools when the application experiences high usage, frequent timeouts, or performance degradation due to resource contention.</w:t>
      </w:r>
    </w:p>
    <w:p w14:paraId="78073A33" w14:textId="77777777" w:rsidR="00BE7FDF" w:rsidRPr="00BE7FDF" w:rsidRDefault="00BE7FDF" w:rsidP="00BE7FDF">
      <w:pPr>
        <w:rPr>
          <w:rFonts w:ascii="Aptos Display" w:hAnsi="Aptos Display"/>
          <w:sz w:val="24"/>
          <w:szCs w:val="24"/>
        </w:rPr>
      </w:pPr>
    </w:p>
    <w:p w14:paraId="4850C0FF" w14:textId="77777777" w:rsidR="00BE7FDF" w:rsidRPr="00BE7FDF" w:rsidRDefault="00BE7FDF" w:rsidP="00BE7FDF">
      <w:pPr>
        <w:rPr>
          <w:rFonts w:ascii="Aptos Display" w:hAnsi="Aptos Display"/>
          <w:sz w:val="24"/>
          <w:szCs w:val="24"/>
        </w:rPr>
      </w:pPr>
    </w:p>
    <w:p w14:paraId="5D08C3E3" w14:textId="77777777" w:rsidR="00BE7FDF" w:rsidRPr="00BE7FDF" w:rsidRDefault="00BE7FDF" w:rsidP="00BE7FDF">
      <w:pPr>
        <w:rPr>
          <w:rFonts w:ascii="Aptos Display" w:hAnsi="Aptos Display"/>
          <w:sz w:val="24"/>
          <w:szCs w:val="24"/>
        </w:rPr>
      </w:pPr>
    </w:p>
    <w:p w14:paraId="344FBFB8"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 Is heap memory part of RAM?</w:t>
      </w:r>
    </w:p>
    <w:p w14:paraId="727AD107" w14:textId="77777777" w:rsidR="00BE7FDF" w:rsidRPr="00BE7FDF" w:rsidRDefault="00BE7FDF" w:rsidP="00BE7FDF">
      <w:pPr>
        <w:rPr>
          <w:rFonts w:ascii="Aptos Display" w:hAnsi="Aptos Display"/>
          <w:sz w:val="24"/>
          <w:szCs w:val="24"/>
        </w:rPr>
      </w:pPr>
    </w:p>
    <w:p w14:paraId="6CB1FB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es, heap memory is part of the computer's RAM (Random Access Memory). It's a specific region in RAM where objects and their corresponding instance variables are stored.</w:t>
      </w:r>
    </w:p>
    <w:p w14:paraId="031A4250" w14:textId="77777777" w:rsidR="00BE7FDF" w:rsidRPr="00BF59BA" w:rsidRDefault="00BE7FDF" w:rsidP="00BE7FDF">
      <w:pPr>
        <w:rPr>
          <w:rFonts w:ascii="Aptos Display" w:hAnsi="Aptos Display"/>
          <w:b/>
          <w:bCs/>
          <w:sz w:val="24"/>
          <w:szCs w:val="24"/>
        </w:rPr>
      </w:pPr>
    </w:p>
    <w:p w14:paraId="216EA5B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How do I know my heap size?</w:t>
      </w:r>
    </w:p>
    <w:p w14:paraId="2CD94A16" w14:textId="77777777" w:rsidR="00BE7FDF" w:rsidRPr="00BE7FDF" w:rsidRDefault="00BE7FDF" w:rsidP="00BE7FDF">
      <w:pPr>
        <w:rPr>
          <w:rFonts w:ascii="Aptos Display" w:hAnsi="Aptos Display"/>
          <w:sz w:val="24"/>
          <w:szCs w:val="24"/>
        </w:rPr>
      </w:pPr>
    </w:p>
    <w:p w14:paraId="26FBF3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ou can use the following Java code to get the heap size at runtime:</w:t>
      </w:r>
    </w:p>
    <w:p w14:paraId="2AAECB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w:t>
      </w:r>
    </w:p>
    <w:p w14:paraId="0EC634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ong </w:t>
      </w:r>
      <w:proofErr w:type="spellStart"/>
      <w:r w:rsidRPr="00BE7FDF">
        <w:rPr>
          <w:rFonts w:ascii="Aptos Display" w:hAnsi="Aptos Display"/>
          <w:sz w:val="24"/>
          <w:szCs w:val="24"/>
        </w:rPr>
        <w:t>heapSize</w:t>
      </w:r>
      <w:proofErr w:type="spellEnd"/>
      <w:r w:rsidRPr="00BE7FDF">
        <w:rPr>
          <w:rFonts w:ascii="Aptos Display" w:hAnsi="Aptos Display"/>
          <w:sz w:val="24"/>
          <w:szCs w:val="24"/>
        </w:rPr>
        <w:t xml:space="preserve"> =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gramStart"/>
      <w:r w:rsidRPr="00BE7FDF">
        <w:rPr>
          <w:rFonts w:ascii="Aptos Display" w:hAnsi="Aptos Display"/>
          <w:sz w:val="24"/>
          <w:szCs w:val="24"/>
        </w:rPr>
        <w:t>).</w:t>
      </w:r>
      <w:proofErr w:type="spellStart"/>
      <w:r w:rsidRPr="00BE7FDF">
        <w:rPr>
          <w:rFonts w:ascii="Aptos Display" w:hAnsi="Aptos Display"/>
          <w:sz w:val="24"/>
          <w:szCs w:val="24"/>
        </w:rPr>
        <w:t>totalMemory</w:t>
      </w:r>
      <w:proofErr w:type="spellEnd"/>
      <w:proofErr w:type="gramEnd"/>
      <w:r w:rsidRPr="00BE7FDF">
        <w:rPr>
          <w:rFonts w:ascii="Aptos Display" w:hAnsi="Aptos Display"/>
          <w:sz w:val="24"/>
          <w:szCs w:val="24"/>
        </w:rPr>
        <w:t>();</w:t>
      </w:r>
    </w:p>
    <w:p w14:paraId="64CCA2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ystem.out.println</w:t>
      </w:r>
      <w:proofErr w:type="spellEnd"/>
      <w:r w:rsidRPr="00BE7FDF">
        <w:rPr>
          <w:rFonts w:ascii="Aptos Display" w:hAnsi="Aptos Display"/>
          <w:sz w:val="24"/>
          <w:szCs w:val="24"/>
        </w:rPr>
        <w:t xml:space="preserve">("Heap Size (total memory): " + </w:t>
      </w:r>
      <w:proofErr w:type="spellStart"/>
      <w:r w:rsidRPr="00BE7FDF">
        <w:rPr>
          <w:rFonts w:ascii="Aptos Display" w:hAnsi="Aptos Display"/>
          <w:sz w:val="24"/>
          <w:szCs w:val="24"/>
        </w:rPr>
        <w:t>heapSize</w:t>
      </w:r>
      <w:proofErr w:type="spellEnd"/>
      <w:r w:rsidRPr="00BE7FDF">
        <w:rPr>
          <w:rFonts w:ascii="Aptos Display" w:hAnsi="Aptos Display"/>
          <w:sz w:val="24"/>
          <w:szCs w:val="24"/>
        </w:rPr>
        <w:t>);</w:t>
      </w:r>
    </w:p>
    <w:p w14:paraId="19960C1F" w14:textId="77777777" w:rsidR="00BE7FDF" w:rsidRPr="00BE7FDF" w:rsidRDefault="00BE7FDF" w:rsidP="00BE7FDF">
      <w:pPr>
        <w:rPr>
          <w:rFonts w:ascii="Aptos Display" w:hAnsi="Aptos Display"/>
          <w:sz w:val="24"/>
          <w:szCs w:val="24"/>
        </w:rPr>
      </w:pPr>
    </w:p>
    <w:p w14:paraId="2C5BC1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ong </w:t>
      </w:r>
      <w:proofErr w:type="spellStart"/>
      <w:r w:rsidRPr="00BE7FDF">
        <w:rPr>
          <w:rFonts w:ascii="Aptos Display" w:hAnsi="Aptos Display"/>
          <w:sz w:val="24"/>
          <w:szCs w:val="24"/>
        </w:rPr>
        <w:t>heapMaxSize</w:t>
      </w:r>
      <w:proofErr w:type="spellEnd"/>
      <w:r w:rsidRPr="00BE7FDF">
        <w:rPr>
          <w:rFonts w:ascii="Aptos Display" w:hAnsi="Aptos Display"/>
          <w:sz w:val="24"/>
          <w:szCs w:val="24"/>
        </w:rPr>
        <w:t xml:space="preserve"> =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gramStart"/>
      <w:r w:rsidRPr="00BE7FDF">
        <w:rPr>
          <w:rFonts w:ascii="Aptos Display" w:hAnsi="Aptos Display"/>
          <w:sz w:val="24"/>
          <w:szCs w:val="24"/>
        </w:rPr>
        <w:t>).</w:t>
      </w:r>
      <w:proofErr w:type="spellStart"/>
      <w:r w:rsidRPr="00BE7FDF">
        <w:rPr>
          <w:rFonts w:ascii="Aptos Display" w:hAnsi="Aptos Display"/>
          <w:sz w:val="24"/>
          <w:szCs w:val="24"/>
        </w:rPr>
        <w:t>maxMemory</w:t>
      </w:r>
      <w:proofErr w:type="spellEnd"/>
      <w:proofErr w:type="gramEnd"/>
      <w:r w:rsidRPr="00BE7FDF">
        <w:rPr>
          <w:rFonts w:ascii="Aptos Display" w:hAnsi="Aptos Display"/>
          <w:sz w:val="24"/>
          <w:szCs w:val="24"/>
        </w:rPr>
        <w:t>();</w:t>
      </w:r>
    </w:p>
    <w:p w14:paraId="572B71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ystem.out.println</w:t>
      </w:r>
      <w:proofErr w:type="spellEnd"/>
      <w:r w:rsidRPr="00BE7FDF">
        <w:rPr>
          <w:rFonts w:ascii="Aptos Display" w:hAnsi="Aptos Display"/>
          <w:sz w:val="24"/>
          <w:szCs w:val="24"/>
        </w:rPr>
        <w:t xml:space="preserve">("Max Heap Size: " + </w:t>
      </w:r>
      <w:proofErr w:type="spellStart"/>
      <w:r w:rsidRPr="00BE7FDF">
        <w:rPr>
          <w:rFonts w:ascii="Aptos Display" w:hAnsi="Aptos Display"/>
          <w:sz w:val="24"/>
          <w:szCs w:val="24"/>
        </w:rPr>
        <w:t>heapMaxSize</w:t>
      </w:r>
      <w:proofErr w:type="spellEnd"/>
      <w:r w:rsidRPr="00BE7FDF">
        <w:rPr>
          <w:rFonts w:ascii="Aptos Display" w:hAnsi="Aptos Display"/>
          <w:sz w:val="24"/>
          <w:szCs w:val="24"/>
        </w:rPr>
        <w:t>);</w:t>
      </w:r>
    </w:p>
    <w:p w14:paraId="38B0CB07" w14:textId="77777777" w:rsidR="00BE7FDF" w:rsidRPr="00BE7FDF" w:rsidRDefault="00BE7FDF" w:rsidP="00BE7FDF">
      <w:pPr>
        <w:rPr>
          <w:rFonts w:ascii="Aptos Display" w:hAnsi="Aptos Display"/>
          <w:sz w:val="24"/>
          <w:szCs w:val="24"/>
        </w:rPr>
      </w:pPr>
    </w:p>
    <w:p w14:paraId="71698E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ong </w:t>
      </w:r>
      <w:proofErr w:type="spellStart"/>
      <w:r w:rsidRPr="00BE7FDF">
        <w:rPr>
          <w:rFonts w:ascii="Aptos Display" w:hAnsi="Aptos Display"/>
          <w:sz w:val="24"/>
          <w:szCs w:val="24"/>
        </w:rPr>
        <w:t>heapFreeSize</w:t>
      </w:r>
      <w:proofErr w:type="spellEnd"/>
      <w:r w:rsidRPr="00BE7FDF">
        <w:rPr>
          <w:rFonts w:ascii="Aptos Display" w:hAnsi="Aptos Display"/>
          <w:sz w:val="24"/>
          <w:szCs w:val="24"/>
        </w:rPr>
        <w:t xml:space="preserve"> =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gramStart"/>
      <w:r w:rsidRPr="00BE7FDF">
        <w:rPr>
          <w:rFonts w:ascii="Aptos Display" w:hAnsi="Aptos Display"/>
          <w:sz w:val="24"/>
          <w:szCs w:val="24"/>
        </w:rPr>
        <w:t>).</w:t>
      </w:r>
      <w:proofErr w:type="spellStart"/>
      <w:r w:rsidRPr="00BE7FDF">
        <w:rPr>
          <w:rFonts w:ascii="Aptos Display" w:hAnsi="Aptos Display"/>
          <w:sz w:val="24"/>
          <w:szCs w:val="24"/>
        </w:rPr>
        <w:t>freeMemory</w:t>
      </w:r>
      <w:proofErr w:type="spellEnd"/>
      <w:proofErr w:type="gramEnd"/>
      <w:r w:rsidRPr="00BE7FDF">
        <w:rPr>
          <w:rFonts w:ascii="Aptos Display" w:hAnsi="Aptos Display"/>
          <w:sz w:val="24"/>
          <w:szCs w:val="24"/>
        </w:rPr>
        <w:t>();</w:t>
      </w:r>
    </w:p>
    <w:p w14:paraId="799EF8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ystem.out.println</w:t>
      </w:r>
      <w:proofErr w:type="spellEnd"/>
      <w:r w:rsidRPr="00BE7FDF">
        <w:rPr>
          <w:rFonts w:ascii="Aptos Display" w:hAnsi="Aptos Display"/>
          <w:sz w:val="24"/>
          <w:szCs w:val="24"/>
        </w:rPr>
        <w:t xml:space="preserve">("Free Heap Size: " + </w:t>
      </w:r>
      <w:proofErr w:type="spellStart"/>
      <w:r w:rsidRPr="00BE7FDF">
        <w:rPr>
          <w:rFonts w:ascii="Aptos Display" w:hAnsi="Aptos Display"/>
          <w:sz w:val="24"/>
          <w:szCs w:val="24"/>
        </w:rPr>
        <w:t>heapFreeSize</w:t>
      </w:r>
      <w:proofErr w:type="spellEnd"/>
      <w:r w:rsidRPr="00BE7FDF">
        <w:rPr>
          <w:rFonts w:ascii="Aptos Display" w:hAnsi="Aptos Display"/>
          <w:sz w:val="24"/>
          <w:szCs w:val="24"/>
        </w:rPr>
        <w:t>);</w:t>
      </w:r>
    </w:p>
    <w:p w14:paraId="62C113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41939D6" w14:textId="77777777" w:rsidR="00BE7FDF" w:rsidRPr="00BF59BA" w:rsidRDefault="00BE7FDF" w:rsidP="00BE7FDF">
      <w:pPr>
        <w:rPr>
          <w:rFonts w:ascii="Aptos Display" w:hAnsi="Aptos Display"/>
          <w:b/>
          <w:bCs/>
          <w:sz w:val="24"/>
          <w:szCs w:val="24"/>
        </w:rPr>
      </w:pPr>
    </w:p>
    <w:p w14:paraId="76CC802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 Which tool is used to detect memory leak in testing?</w:t>
      </w:r>
    </w:p>
    <w:p w14:paraId="1E5C9DCD" w14:textId="77777777" w:rsidR="00BE7FDF" w:rsidRPr="00BE7FDF" w:rsidRDefault="00BE7FDF" w:rsidP="00BE7FDF">
      <w:pPr>
        <w:rPr>
          <w:rFonts w:ascii="Aptos Display" w:hAnsi="Aptos Display"/>
          <w:sz w:val="24"/>
          <w:szCs w:val="24"/>
        </w:rPr>
      </w:pPr>
    </w:p>
    <w:p w14:paraId="621E884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ols lik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Eclipse MAT (Memory Analyzer Tool),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and </w:t>
      </w:r>
      <w:proofErr w:type="spellStart"/>
      <w:r w:rsidRPr="00BE7FDF">
        <w:rPr>
          <w:rFonts w:ascii="Aptos Display" w:hAnsi="Aptos Display"/>
          <w:sz w:val="24"/>
          <w:szCs w:val="24"/>
        </w:rPr>
        <w:t>JProfiler</w:t>
      </w:r>
      <w:proofErr w:type="spellEnd"/>
      <w:r w:rsidRPr="00BE7FDF">
        <w:rPr>
          <w:rFonts w:ascii="Aptos Display" w:hAnsi="Aptos Display"/>
          <w:sz w:val="24"/>
          <w:szCs w:val="24"/>
        </w:rPr>
        <w:t xml:space="preserve"> are commonly used for detecting memory leaks by analyzing heap dumps.</w:t>
      </w:r>
    </w:p>
    <w:p w14:paraId="485EFE95" w14:textId="77777777" w:rsidR="00BE7FDF" w:rsidRPr="00BE7FDF" w:rsidRDefault="00BE7FDF" w:rsidP="00BE7FDF">
      <w:pPr>
        <w:rPr>
          <w:rFonts w:ascii="Aptos Display" w:hAnsi="Aptos Display"/>
          <w:sz w:val="24"/>
          <w:szCs w:val="24"/>
        </w:rPr>
      </w:pPr>
    </w:p>
    <w:p w14:paraId="7F597E7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4. Is </w:t>
      </w:r>
      <w:proofErr w:type="spellStart"/>
      <w:r w:rsidRPr="00BF59BA">
        <w:rPr>
          <w:rFonts w:ascii="Aptos Display" w:hAnsi="Aptos Display"/>
          <w:b/>
          <w:bCs/>
          <w:sz w:val="24"/>
          <w:szCs w:val="24"/>
        </w:rPr>
        <w:t>PermGen</w:t>
      </w:r>
      <w:proofErr w:type="spellEnd"/>
      <w:r w:rsidRPr="00BF59BA">
        <w:rPr>
          <w:rFonts w:ascii="Aptos Display" w:hAnsi="Aptos Display"/>
          <w:b/>
          <w:bCs/>
          <w:sz w:val="24"/>
          <w:szCs w:val="24"/>
        </w:rPr>
        <w:t xml:space="preserve"> part of the heap?</w:t>
      </w:r>
    </w:p>
    <w:p w14:paraId="275530A9" w14:textId="77777777" w:rsidR="00BE7FDF" w:rsidRPr="00BE7FDF" w:rsidRDefault="00BE7FDF" w:rsidP="00BE7FDF">
      <w:pPr>
        <w:rPr>
          <w:rFonts w:ascii="Aptos Display" w:hAnsi="Aptos Display"/>
          <w:sz w:val="24"/>
          <w:szCs w:val="24"/>
        </w:rPr>
      </w:pPr>
    </w:p>
    <w:p w14:paraId="0A389B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o, </w:t>
      </w:r>
      <w:proofErr w:type="spellStart"/>
      <w:r w:rsidRPr="00BE7FDF">
        <w:rPr>
          <w:rFonts w:ascii="Aptos Display" w:hAnsi="Aptos Display"/>
          <w:sz w:val="24"/>
          <w:szCs w:val="24"/>
        </w:rPr>
        <w:t>PermGen</w:t>
      </w:r>
      <w:proofErr w:type="spellEnd"/>
      <w:r w:rsidRPr="00BE7FDF">
        <w:rPr>
          <w:rFonts w:ascii="Aptos Display" w:hAnsi="Aptos Display"/>
          <w:sz w:val="24"/>
          <w:szCs w:val="24"/>
        </w:rPr>
        <w:t xml:space="preserve"> (Permanent Generation) is not part of the heap. It is a separate memory space where metadata related to classes and methods are stored.</w:t>
      </w:r>
    </w:p>
    <w:p w14:paraId="38AFDB93" w14:textId="77777777" w:rsidR="00BE7FDF" w:rsidRPr="00BE7FDF" w:rsidRDefault="00BE7FDF" w:rsidP="00BE7FDF">
      <w:pPr>
        <w:rPr>
          <w:rFonts w:ascii="Aptos Display" w:hAnsi="Aptos Display"/>
          <w:sz w:val="24"/>
          <w:szCs w:val="24"/>
        </w:rPr>
      </w:pPr>
    </w:p>
    <w:p w14:paraId="4D875F9B"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What is heap memory?</w:t>
      </w:r>
    </w:p>
    <w:p w14:paraId="5D6BA8E7" w14:textId="77777777" w:rsidR="00BE7FDF" w:rsidRPr="00BE7FDF" w:rsidRDefault="00BE7FDF" w:rsidP="00BE7FDF">
      <w:pPr>
        <w:rPr>
          <w:rFonts w:ascii="Aptos Display" w:hAnsi="Aptos Display"/>
          <w:sz w:val="24"/>
          <w:szCs w:val="24"/>
        </w:rPr>
      </w:pPr>
    </w:p>
    <w:p w14:paraId="063B9F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eap memory is a region of the computer's RAM where objects and instances are dynamically allocated during the program's execution.</w:t>
      </w:r>
    </w:p>
    <w:p w14:paraId="386F4FCC" w14:textId="77777777" w:rsidR="00BE7FDF" w:rsidRPr="00BF59BA" w:rsidRDefault="00BE7FDF" w:rsidP="00BE7FDF">
      <w:pPr>
        <w:rPr>
          <w:rFonts w:ascii="Aptos Display" w:hAnsi="Aptos Display"/>
          <w:b/>
          <w:bCs/>
          <w:sz w:val="24"/>
          <w:szCs w:val="24"/>
        </w:rPr>
      </w:pPr>
    </w:p>
    <w:p w14:paraId="21551F6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6. What is the maximum JVM heap size?</w:t>
      </w:r>
    </w:p>
    <w:p w14:paraId="59A2612C" w14:textId="77777777" w:rsidR="00BE7FDF" w:rsidRPr="00BE7FDF" w:rsidRDefault="00BE7FDF" w:rsidP="00BE7FDF">
      <w:pPr>
        <w:rPr>
          <w:rFonts w:ascii="Aptos Display" w:hAnsi="Aptos Display"/>
          <w:sz w:val="24"/>
          <w:szCs w:val="24"/>
        </w:rPr>
      </w:pPr>
    </w:p>
    <w:p w14:paraId="4576BC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maximum heap size is specified using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and represents the maximum amount of memory the heap can use.</w:t>
      </w:r>
    </w:p>
    <w:p w14:paraId="77178F8F" w14:textId="77777777" w:rsidR="00BE7FDF" w:rsidRPr="00BE7FDF" w:rsidRDefault="00BE7FDF" w:rsidP="00BE7FDF">
      <w:pPr>
        <w:rPr>
          <w:rFonts w:ascii="Aptos Display" w:hAnsi="Aptos Display"/>
          <w:sz w:val="24"/>
          <w:szCs w:val="24"/>
        </w:rPr>
      </w:pPr>
    </w:p>
    <w:p w14:paraId="5DEB644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7. How much RAM does JVM use?</w:t>
      </w:r>
    </w:p>
    <w:p w14:paraId="2A73A17C" w14:textId="77777777" w:rsidR="00BE7FDF" w:rsidRPr="00BE7FDF" w:rsidRDefault="00BE7FDF" w:rsidP="00BE7FDF">
      <w:pPr>
        <w:rPr>
          <w:rFonts w:ascii="Aptos Display" w:hAnsi="Aptos Display"/>
          <w:sz w:val="24"/>
          <w:szCs w:val="24"/>
        </w:rPr>
      </w:pPr>
    </w:p>
    <w:p w14:paraId="3106DE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amount of RAM used by the JVM can vary based on the application and its memory requirements. The total memory used by the JVM includes heap memory, method area, and stack memory.</w:t>
      </w:r>
    </w:p>
    <w:p w14:paraId="6F9D2BC4" w14:textId="77777777" w:rsidR="00BE7FDF" w:rsidRPr="00BE7FDF" w:rsidRDefault="00BE7FDF" w:rsidP="00BE7FDF">
      <w:pPr>
        <w:rPr>
          <w:rFonts w:ascii="Aptos Display" w:hAnsi="Aptos Display"/>
          <w:sz w:val="24"/>
          <w:szCs w:val="24"/>
        </w:rPr>
      </w:pPr>
    </w:p>
    <w:p w14:paraId="7BA4F63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8. How can I reduce my heap size?</w:t>
      </w:r>
    </w:p>
    <w:p w14:paraId="02875BB4" w14:textId="77777777" w:rsidR="00BE7FDF" w:rsidRPr="00BE7FDF" w:rsidRDefault="00BE7FDF" w:rsidP="00BE7FDF">
      <w:pPr>
        <w:rPr>
          <w:rFonts w:ascii="Aptos Display" w:hAnsi="Aptos Display"/>
          <w:sz w:val="24"/>
          <w:szCs w:val="24"/>
        </w:rPr>
      </w:pPr>
    </w:p>
    <w:p w14:paraId="1DD5BE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ou can reduce the heap size using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when running your Java application. For example, `-Xmx512m` sets the maximum heap size to 512MB.</w:t>
      </w:r>
    </w:p>
    <w:p w14:paraId="2BF10130" w14:textId="77777777" w:rsidR="00BE7FDF" w:rsidRPr="00BF59BA" w:rsidRDefault="00BE7FDF" w:rsidP="00BE7FDF">
      <w:pPr>
        <w:rPr>
          <w:rFonts w:ascii="Aptos Display" w:hAnsi="Aptos Display"/>
          <w:b/>
          <w:bCs/>
          <w:sz w:val="24"/>
          <w:szCs w:val="24"/>
        </w:rPr>
      </w:pPr>
    </w:p>
    <w:p w14:paraId="57C747A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9. How do I monitor Java heap?</w:t>
      </w:r>
    </w:p>
    <w:p w14:paraId="1315D5BA" w14:textId="77777777" w:rsidR="00BE7FDF" w:rsidRPr="00BE7FDF" w:rsidRDefault="00BE7FDF" w:rsidP="00BE7FDF">
      <w:pPr>
        <w:rPr>
          <w:rFonts w:ascii="Aptos Display" w:hAnsi="Aptos Display"/>
          <w:sz w:val="24"/>
          <w:szCs w:val="24"/>
        </w:rPr>
      </w:pPr>
    </w:p>
    <w:p w14:paraId="47B4E9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ou can monitor the Java heap using tools lik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JConsole, or even programmatically by using management extensions like JMX.</w:t>
      </w:r>
    </w:p>
    <w:p w14:paraId="026274CA" w14:textId="77777777" w:rsidR="00BE7FDF" w:rsidRPr="00BF59BA" w:rsidRDefault="00BE7FDF" w:rsidP="00BE7FDF">
      <w:pPr>
        <w:rPr>
          <w:rFonts w:ascii="Aptos Display" w:hAnsi="Aptos Display"/>
          <w:b/>
          <w:bCs/>
          <w:sz w:val="24"/>
          <w:szCs w:val="24"/>
        </w:rPr>
      </w:pPr>
    </w:p>
    <w:p w14:paraId="16270C27" w14:textId="77777777" w:rsidR="00BE7FDF" w:rsidRPr="00BE7FDF" w:rsidRDefault="00BE7FDF" w:rsidP="00BE7FDF">
      <w:pPr>
        <w:rPr>
          <w:rFonts w:ascii="Aptos Display" w:hAnsi="Aptos Display"/>
          <w:sz w:val="24"/>
          <w:szCs w:val="24"/>
        </w:rPr>
      </w:pPr>
      <w:r w:rsidRPr="00BF59BA">
        <w:rPr>
          <w:rFonts w:ascii="Aptos Display" w:hAnsi="Aptos Display"/>
          <w:b/>
          <w:bCs/>
          <w:sz w:val="24"/>
          <w:szCs w:val="24"/>
        </w:rPr>
        <w:t xml:space="preserve">10. How does </w:t>
      </w:r>
      <w:proofErr w:type="spellStart"/>
      <w:r w:rsidRPr="00BF59BA">
        <w:rPr>
          <w:rFonts w:ascii="Aptos Display" w:hAnsi="Aptos Display"/>
          <w:b/>
          <w:bCs/>
          <w:sz w:val="24"/>
          <w:szCs w:val="24"/>
        </w:rPr>
        <w:t>VisualVM</w:t>
      </w:r>
      <w:proofErr w:type="spellEnd"/>
      <w:r w:rsidRPr="00BF59BA">
        <w:rPr>
          <w:rFonts w:ascii="Aptos Display" w:hAnsi="Aptos Display"/>
          <w:b/>
          <w:bCs/>
          <w:sz w:val="24"/>
          <w:szCs w:val="24"/>
        </w:rPr>
        <w:t xml:space="preserve"> analyze heap dump</w:t>
      </w:r>
      <w:r w:rsidRPr="00BE7FDF">
        <w:rPr>
          <w:rFonts w:ascii="Aptos Display" w:hAnsi="Aptos Display"/>
          <w:sz w:val="24"/>
          <w:szCs w:val="24"/>
        </w:rPr>
        <w:t>?</w:t>
      </w:r>
    </w:p>
    <w:p w14:paraId="7309F26F" w14:textId="77777777" w:rsidR="00BE7FDF" w:rsidRPr="00BE7FDF" w:rsidRDefault="00BE7FDF" w:rsidP="00BE7FDF">
      <w:pPr>
        <w:rPr>
          <w:rFonts w:ascii="Aptos Display" w:hAnsi="Aptos Display"/>
          <w:sz w:val="24"/>
          <w:szCs w:val="24"/>
        </w:rPr>
      </w:pPr>
    </w:p>
    <w:p w14:paraId="5FA67A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allows you to analyze heap dumps by loading the dump file and providing insights into memory usage, object instances, and their references.</w:t>
      </w:r>
    </w:p>
    <w:p w14:paraId="10C9470E" w14:textId="77777777" w:rsidR="00BE7FDF" w:rsidRPr="00BF59BA" w:rsidRDefault="00BE7FDF" w:rsidP="00BE7FDF">
      <w:pPr>
        <w:rPr>
          <w:rFonts w:ascii="Aptos Display" w:hAnsi="Aptos Display"/>
          <w:b/>
          <w:bCs/>
          <w:sz w:val="24"/>
          <w:szCs w:val="24"/>
        </w:rPr>
      </w:pPr>
    </w:p>
    <w:p w14:paraId="14B7A35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1. Why is a heap dump generated?</w:t>
      </w:r>
    </w:p>
    <w:p w14:paraId="64018CAE" w14:textId="77777777" w:rsidR="00BE7FDF" w:rsidRPr="00BE7FDF" w:rsidRDefault="00BE7FDF" w:rsidP="00BE7FDF">
      <w:pPr>
        <w:rPr>
          <w:rFonts w:ascii="Aptos Display" w:hAnsi="Aptos Display"/>
          <w:sz w:val="24"/>
          <w:szCs w:val="24"/>
        </w:rPr>
      </w:pPr>
    </w:p>
    <w:p w14:paraId="2A7ECD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heap dump is generated to capture the current state of the Java heap. It's used for diagnosing memory-related issues, including memory leaks and excessive memory usage.</w:t>
      </w:r>
    </w:p>
    <w:p w14:paraId="5DA8E13F" w14:textId="77777777" w:rsidR="00BE7FDF" w:rsidRPr="00BF59BA" w:rsidRDefault="00BE7FDF" w:rsidP="00BE7FDF">
      <w:pPr>
        <w:rPr>
          <w:rFonts w:ascii="Aptos Display" w:hAnsi="Aptos Display"/>
          <w:b/>
          <w:bCs/>
          <w:sz w:val="24"/>
          <w:szCs w:val="24"/>
        </w:rPr>
      </w:pPr>
    </w:p>
    <w:p w14:paraId="32D6103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2. What is heap dump analysis in performance testing?</w:t>
      </w:r>
    </w:p>
    <w:p w14:paraId="59380DA1" w14:textId="77777777" w:rsidR="00BE7FDF" w:rsidRPr="00BE7FDF" w:rsidRDefault="00BE7FDF" w:rsidP="00BE7FDF">
      <w:pPr>
        <w:rPr>
          <w:rFonts w:ascii="Aptos Display" w:hAnsi="Aptos Display"/>
          <w:sz w:val="24"/>
          <w:szCs w:val="24"/>
        </w:rPr>
      </w:pPr>
    </w:p>
    <w:p w14:paraId="566FAD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Heap dump analysis in performance testing involves analyzing memory snapshots to identify memory leaks, inefficient memory usage, and other memory-related performance bottlenecks.</w:t>
      </w:r>
    </w:p>
    <w:p w14:paraId="15621926" w14:textId="77777777" w:rsidR="00BE7FDF" w:rsidRPr="00BF59BA" w:rsidRDefault="00BE7FDF" w:rsidP="00BE7FDF">
      <w:pPr>
        <w:rPr>
          <w:rFonts w:ascii="Aptos Display" w:hAnsi="Aptos Display"/>
          <w:b/>
          <w:bCs/>
          <w:sz w:val="24"/>
          <w:szCs w:val="24"/>
        </w:rPr>
      </w:pPr>
    </w:p>
    <w:p w14:paraId="6F6B843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3. What is shallow heap?</w:t>
      </w:r>
    </w:p>
    <w:p w14:paraId="0ABD3CA2" w14:textId="77777777" w:rsidR="00BE7FDF" w:rsidRPr="00BE7FDF" w:rsidRDefault="00BE7FDF" w:rsidP="00BE7FDF">
      <w:pPr>
        <w:rPr>
          <w:rFonts w:ascii="Aptos Display" w:hAnsi="Aptos Display"/>
          <w:sz w:val="24"/>
          <w:szCs w:val="24"/>
        </w:rPr>
      </w:pPr>
    </w:p>
    <w:p w14:paraId="18CBBA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hallow heap refers to the memory consumed by an object itself without considering the memory occupied by the objects it refers to (excluding the referenced objects).</w:t>
      </w:r>
    </w:p>
    <w:p w14:paraId="5ACF69D8" w14:textId="77777777" w:rsidR="00BE7FDF" w:rsidRPr="00BF59BA" w:rsidRDefault="00BE7FDF" w:rsidP="00BE7FDF">
      <w:pPr>
        <w:rPr>
          <w:rFonts w:ascii="Aptos Display" w:hAnsi="Aptos Display"/>
          <w:b/>
          <w:bCs/>
          <w:sz w:val="24"/>
          <w:szCs w:val="24"/>
        </w:rPr>
      </w:pPr>
    </w:p>
    <w:p w14:paraId="621C697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4. How do you analyze a memory leak from a heap dump?</w:t>
      </w:r>
    </w:p>
    <w:p w14:paraId="77061C6B" w14:textId="77777777" w:rsidR="00BE7FDF" w:rsidRPr="00BF59BA" w:rsidRDefault="00BE7FDF" w:rsidP="00BE7FDF">
      <w:pPr>
        <w:rPr>
          <w:rFonts w:ascii="Aptos Display" w:hAnsi="Aptos Display"/>
          <w:b/>
          <w:bCs/>
          <w:sz w:val="24"/>
          <w:szCs w:val="24"/>
        </w:rPr>
      </w:pPr>
    </w:p>
    <w:p w14:paraId="407D25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ing a memory leak involves identifying objects that should have been garbage collected but are still referenced. Tools like MAT can help identify these objects and their references.</w:t>
      </w:r>
    </w:p>
    <w:p w14:paraId="1C088712" w14:textId="77777777" w:rsidR="00BE7FDF" w:rsidRPr="00BF59BA" w:rsidRDefault="00BE7FDF" w:rsidP="00BE7FDF">
      <w:pPr>
        <w:rPr>
          <w:rFonts w:ascii="Aptos Display" w:hAnsi="Aptos Display"/>
          <w:b/>
          <w:bCs/>
          <w:sz w:val="24"/>
          <w:szCs w:val="24"/>
        </w:rPr>
      </w:pPr>
    </w:p>
    <w:p w14:paraId="0E326ED8"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5. How do you do a heap dump analysis?</w:t>
      </w:r>
    </w:p>
    <w:p w14:paraId="3FD31BE0" w14:textId="77777777" w:rsidR="00BE7FDF" w:rsidRPr="00BF59BA" w:rsidRDefault="00BE7FDF" w:rsidP="00BE7FDF">
      <w:pPr>
        <w:rPr>
          <w:rFonts w:ascii="Aptos Display" w:hAnsi="Aptos Display"/>
          <w:b/>
          <w:bCs/>
          <w:sz w:val="24"/>
          <w:szCs w:val="24"/>
        </w:rPr>
      </w:pPr>
    </w:p>
    <w:p w14:paraId="20E13E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eap dump analysis involves loading the heap dump in a tool like MAT, analyzing the retained heap, finding memory-holding objects, and understanding the object references causing memory retention.</w:t>
      </w:r>
    </w:p>
    <w:p w14:paraId="7C1B7ACB" w14:textId="77777777" w:rsidR="00BE7FDF" w:rsidRPr="00BF59BA" w:rsidRDefault="00BE7FDF" w:rsidP="00BE7FDF">
      <w:pPr>
        <w:rPr>
          <w:rFonts w:ascii="Aptos Display" w:hAnsi="Aptos Display"/>
          <w:b/>
          <w:bCs/>
          <w:sz w:val="24"/>
          <w:szCs w:val="24"/>
        </w:rPr>
      </w:pPr>
    </w:p>
    <w:p w14:paraId="4542C94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6. How to fine-tune the heap size?</w:t>
      </w:r>
    </w:p>
    <w:p w14:paraId="2E2FF192" w14:textId="77777777" w:rsidR="00BE7FDF" w:rsidRPr="00BE7FDF" w:rsidRDefault="00BE7FDF" w:rsidP="00BE7FDF">
      <w:pPr>
        <w:rPr>
          <w:rFonts w:ascii="Aptos Display" w:hAnsi="Aptos Display"/>
          <w:sz w:val="24"/>
          <w:szCs w:val="24"/>
        </w:rPr>
      </w:pPr>
    </w:p>
    <w:p w14:paraId="00534C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ou can fine-tune the heap size by adjusting `-</w:t>
      </w:r>
      <w:proofErr w:type="spellStart"/>
      <w:r w:rsidRPr="00BE7FDF">
        <w:rPr>
          <w:rFonts w:ascii="Aptos Display" w:hAnsi="Aptos Display"/>
          <w:sz w:val="24"/>
          <w:szCs w:val="24"/>
        </w:rPr>
        <w:t>Xmx</w:t>
      </w:r>
      <w:proofErr w:type="spellEnd"/>
      <w:r w:rsidRPr="00BE7FDF">
        <w:rPr>
          <w:rFonts w:ascii="Aptos Display" w:hAnsi="Aptos Display"/>
          <w:sz w:val="24"/>
          <w:szCs w:val="24"/>
        </w:rPr>
        <w:t>` (maximum heap size) and `-</w:t>
      </w:r>
      <w:proofErr w:type="spellStart"/>
      <w:r w:rsidRPr="00BE7FDF">
        <w:rPr>
          <w:rFonts w:ascii="Aptos Display" w:hAnsi="Aptos Display"/>
          <w:sz w:val="24"/>
          <w:szCs w:val="24"/>
        </w:rPr>
        <w:t>Xms</w:t>
      </w:r>
      <w:proofErr w:type="spellEnd"/>
      <w:r w:rsidRPr="00BE7FDF">
        <w:rPr>
          <w:rFonts w:ascii="Aptos Display" w:hAnsi="Aptos Display"/>
          <w:sz w:val="24"/>
          <w:szCs w:val="24"/>
        </w:rPr>
        <w:t>` (initial heap size) options based on your application's memory requirements.</w:t>
      </w:r>
    </w:p>
    <w:p w14:paraId="16B9EBC0" w14:textId="77777777" w:rsidR="00BE7FDF" w:rsidRPr="00BF59BA" w:rsidRDefault="00BE7FDF" w:rsidP="00BE7FDF">
      <w:pPr>
        <w:rPr>
          <w:rFonts w:ascii="Aptos Display" w:hAnsi="Aptos Display"/>
          <w:b/>
          <w:bCs/>
          <w:sz w:val="24"/>
          <w:szCs w:val="24"/>
        </w:rPr>
      </w:pPr>
    </w:p>
    <w:p w14:paraId="7595D03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7. What is </w:t>
      </w:r>
      <w:proofErr w:type="spellStart"/>
      <w:r w:rsidRPr="00BF59BA">
        <w:rPr>
          <w:rFonts w:ascii="Aptos Display" w:hAnsi="Aptos Display"/>
          <w:b/>
          <w:bCs/>
          <w:sz w:val="24"/>
          <w:szCs w:val="24"/>
        </w:rPr>
        <w:t>Xms</w:t>
      </w:r>
      <w:proofErr w:type="spellEnd"/>
      <w:r w:rsidRPr="00BF59BA">
        <w:rPr>
          <w:rFonts w:ascii="Aptos Display" w:hAnsi="Aptos Display"/>
          <w:b/>
          <w:bCs/>
          <w:sz w:val="24"/>
          <w:szCs w:val="24"/>
        </w:rPr>
        <w:t xml:space="preserve">, </w:t>
      </w:r>
      <w:proofErr w:type="spellStart"/>
      <w:r w:rsidRPr="00BF59BA">
        <w:rPr>
          <w:rFonts w:ascii="Aptos Display" w:hAnsi="Aptos Display"/>
          <w:b/>
          <w:bCs/>
          <w:sz w:val="24"/>
          <w:szCs w:val="24"/>
        </w:rPr>
        <w:t>Xmx</w:t>
      </w:r>
      <w:proofErr w:type="spellEnd"/>
      <w:r w:rsidRPr="00BF59BA">
        <w:rPr>
          <w:rFonts w:ascii="Aptos Display" w:hAnsi="Aptos Display"/>
          <w:b/>
          <w:bCs/>
          <w:sz w:val="24"/>
          <w:szCs w:val="24"/>
        </w:rPr>
        <w:t xml:space="preserve">, </w:t>
      </w:r>
      <w:proofErr w:type="spellStart"/>
      <w:r w:rsidRPr="00BF59BA">
        <w:rPr>
          <w:rFonts w:ascii="Aptos Display" w:hAnsi="Aptos Display"/>
          <w:b/>
          <w:bCs/>
          <w:sz w:val="24"/>
          <w:szCs w:val="24"/>
        </w:rPr>
        <w:t>Xmn</w:t>
      </w:r>
      <w:proofErr w:type="spellEnd"/>
      <w:r w:rsidRPr="00BF59BA">
        <w:rPr>
          <w:rFonts w:ascii="Aptos Display" w:hAnsi="Aptos Display"/>
          <w:b/>
          <w:bCs/>
          <w:sz w:val="24"/>
          <w:szCs w:val="24"/>
        </w:rPr>
        <w:t xml:space="preserve">, and </w:t>
      </w:r>
      <w:proofErr w:type="spellStart"/>
      <w:r w:rsidRPr="00BF59BA">
        <w:rPr>
          <w:rFonts w:ascii="Aptos Display" w:hAnsi="Aptos Display"/>
          <w:b/>
          <w:bCs/>
          <w:sz w:val="24"/>
          <w:szCs w:val="24"/>
        </w:rPr>
        <w:t>Xss</w:t>
      </w:r>
      <w:proofErr w:type="spellEnd"/>
      <w:r w:rsidRPr="00BF59BA">
        <w:rPr>
          <w:rFonts w:ascii="Aptos Display" w:hAnsi="Aptos Display"/>
          <w:b/>
          <w:bCs/>
          <w:sz w:val="24"/>
          <w:szCs w:val="24"/>
        </w:rPr>
        <w:t>?</w:t>
      </w:r>
    </w:p>
    <w:p w14:paraId="0F6176F3" w14:textId="77777777" w:rsidR="00BE7FDF" w:rsidRPr="00BE7FDF" w:rsidRDefault="00BE7FDF" w:rsidP="00BE7FDF">
      <w:pPr>
        <w:rPr>
          <w:rFonts w:ascii="Aptos Display" w:hAnsi="Aptos Display"/>
          <w:sz w:val="24"/>
          <w:szCs w:val="24"/>
        </w:rPr>
      </w:pPr>
    </w:p>
    <w:p w14:paraId="291D11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Xms</w:t>
      </w:r>
      <w:proofErr w:type="spellEnd"/>
      <w:r w:rsidRPr="00BE7FDF">
        <w:rPr>
          <w:rFonts w:ascii="Aptos Display" w:hAnsi="Aptos Display"/>
          <w:sz w:val="24"/>
          <w:szCs w:val="24"/>
        </w:rPr>
        <w:t>`: Sets the initial heap size.</w:t>
      </w:r>
    </w:p>
    <w:p w14:paraId="5B2EC7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Xmx</w:t>
      </w:r>
      <w:proofErr w:type="spellEnd"/>
      <w:r w:rsidRPr="00BE7FDF">
        <w:rPr>
          <w:rFonts w:ascii="Aptos Display" w:hAnsi="Aptos Display"/>
          <w:sz w:val="24"/>
          <w:szCs w:val="24"/>
        </w:rPr>
        <w:t>`: Sets the maximum heap size.</w:t>
      </w:r>
    </w:p>
    <w:p w14:paraId="2CA9D4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Xmn</w:t>
      </w:r>
      <w:proofErr w:type="spellEnd"/>
      <w:r w:rsidRPr="00BE7FDF">
        <w:rPr>
          <w:rFonts w:ascii="Aptos Display" w:hAnsi="Aptos Display"/>
          <w:sz w:val="24"/>
          <w:szCs w:val="24"/>
        </w:rPr>
        <w:t>`: Sets the size of the young generation (part of heap for new objects).</w:t>
      </w:r>
    </w:p>
    <w:p w14:paraId="0A5A28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w:t>
      </w:r>
      <w:proofErr w:type="spellStart"/>
      <w:r w:rsidRPr="00BE7FDF">
        <w:rPr>
          <w:rFonts w:ascii="Aptos Display" w:hAnsi="Aptos Display"/>
          <w:sz w:val="24"/>
          <w:szCs w:val="24"/>
        </w:rPr>
        <w:t>Xss</w:t>
      </w:r>
      <w:proofErr w:type="spellEnd"/>
      <w:r w:rsidRPr="00BE7FDF">
        <w:rPr>
          <w:rFonts w:ascii="Aptos Display" w:hAnsi="Aptos Display"/>
          <w:sz w:val="24"/>
          <w:szCs w:val="24"/>
        </w:rPr>
        <w:t>`: Sets the thread stack size.</w:t>
      </w:r>
    </w:p>
    <w:p w14:paraId="3FDAC889" w14:textId="77777777" w:rsidR="00BE7FDF" w:rsidRPr="00BF59BA" w:rsidRDefault="00BE7FDF" w:rsidP="00BE7FDF">
      <w:pPr>
        <w:rPr>
          <w:rFonts w:ascii="Aptos Display" w:hAnsi="Aptos Display"/>
          <w:b/>
          <w:bCs/>
          <w:sz w:val="24"/>
          <w:szCs w:val="24"/>
        </w:rPr>
      </w:pPr>
    </w:p>
    <w:p w14:paraId="474C07B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8. How to disable GC for classes and what is -</w:t>
      </w:r>
      <w:proofErr w:type="spellStart"/>
      <w:r w:rsidRPr="00BF59BA">
        <w:rPr>
          <w:rFonts w:ascii="Aptos Display" w:hAnsi="Aptos Display"/>
          <w:b/>
          <w:bCs/>
          <w:sz w:val="24"/>
          <w:szCs w:val="24"/>
        </w:rPr>
        <w:t>Xnoclassgc</w:t>
      </w:r>
      <w:proofErr w:type="spellEnd"/>
      <w:r w:rsidRPr="00BF59BA">
        <w:rPr>
          <w:rFonts w:ascii="Aptos Display" w:hAnsi="Aptos Display"/>
          <w:b/>
          <w:bCs/>
          <w:sz w:val="24"/>
          <w:szCs w:val="24"/>
        </w:rPr>
        <w:t>?</w:t>
      </w:r>
    </w:p>
    <w:p w14:paraId="4AD19A94" w14:textId="77777777" w:rsidR="00BE7FDF" w:rsidRPr="00BE7FDF" w:rsidRDefault="00BE7FDF" w:rsidP="00BE7FDF">
      <w:pPr>
        <w:rPr>
          <w:rFonts w:ascii="Aptos Display" w:hAnsi="Aptos Display"/>
          <w:sz w:val="24"/>
          <w:szCs w:val="24"/>
        </w:rPr>
      </w:pPr>
    </w:p>
    <w:p w14:paraId="6623ED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Xnoclassgc</w:t>
      </w:r>
      <w:proofErr w:type="spellEnd"/>
      <w:r w:rsidRPr="00BE7FDF">
        <w:rPr>
          <w:rFonts w:ascii="Aptos Display" w:hAnsi="Aptos Display"/>
          <w:sz w:val="24"/>
          <w:szCs w:val="24"/>
        </w:rPr>
        <w:t>` is used to disable class garbage collection, meaning classes once loaded are not garbage collected.</w:t>
      </w:r>
    </w:p>
    <w:p w14:paraId="0B4B7695" w14:textId="77777777" w:rsidR="00BE7FDF" w:rsidRPr="00BE7FDF" w:rsidRDefault="00BE7FDF" w:rsidP="00BE7FDF">
      <w:pPr>
        <w:rPr>
          <w:rFonts w:ascii="Aptos Display" w:hAnsi="Aptos Display"/>
          <w:sz w:val="24"/>
          <w:szCs w:val="24"/>
        </w:rPr>
      </w:pPr>
    </w:p>
    <w:p w14:paraId="6910E2D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9. When do you encounter </w:t>
      </w:r>
      <w:proofErr w:type="spellStart"/>
      <w:r w:rsidRPr="00BF59BA">
        <w:rPr>
          <w:rFonts w:ascii="Aptos Display" w:hAnsi="Aptos Display"/>
          <w:b/>
          <w:bCs/>
          <w:sz w:val="24"/>
          <w:szCs w:val="24"/>
        </w:rPr>
        <w:t>StackOverflowError</w:t>
      </w:r>
      <w:proofErr w:type="spellEnd"/>
      <w:r w:rsidRPr="00BF59BA">
        <w:rPr>
          <w:rFonts w:ascii="Aptos Display" w:hAnsi="Aptos Display"/>
          <w:b/>
          <w:bCs/>
          <w:sz w:val="24"/>
          <w:szCs w:val="24"/>
        </w:rPr>
        <w:t xml:space="preserve"> and </w:t>
      </w:r>
      <w:proofErr w:type="spellStart"/>
      <w:r w:rsidRPr="00BF59BA">
        <w:rPr>
          <w:rFonts w:ascii="Aptos Display" w:hAnsi="Aptos Display"/>
          <w:b/>
          <w:bCs/>
          <w:sz w:val="24"/>
          <w:szCs w:val="24"/>
        </w:rPr>
        <w:t>OutOfMemoryError</w:t>
      </w:r>
      <w:proofErr w:type="spellEnd"/>
      <w:r w:rsidRPr="00BF59BA">
        <w:rPr>
          <w:rFonts w:ascii="Aptos Display" w:hAnsi="Aptos Display"/>
          <w:b/>
          <w:bCs/>
          <w:sz w:val="24"/>
          <w:szCs w:val="24"/>
        </w:rPr>
        <w:t>?</w:t>
      </w:r>
    </w:p>
    <w:p w14:paraId="47DAE1C4" w14:textId="77777777" w:rsidR="00BE7FDF" w:rsidRPr="00BE7FDF" w:rsidRDefault="00BE7FDF" w:rsidP="00BE7FDF">
      <w:pPr>
        <w:rPr>
          <w:rFonts w:ascii="Aptos Display" w:hAnsi="Aptos Display"/>
          <w:sz w:val="24"/>
          <w:szCs w:val="24"/>
        </w:rPr>
      </w:pPr>
    </w:p>
    <w:p w14:paraId="3313F4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StackOverflowError</w:t>
      </w:r>
      <w:proofErr w:type="spellEnd"/>
      <w:r w:rsidRPr="00BE7FDF">
        <w:rPr>
          <w:rFonts w:ascii="Aptos Display" w:hAnsi="Aptos Display"/>
          <w:sz w:val="24"/>
          <w:szCs w:val="24"/>
        </w:rPr>
        <w:t>` occurs when the call stack exceeds the stack size (set by `-</w:t>
      </w:r>
      <w:proofErr w:type="spellStart"/>
      <w:r w:rsidRPr="00BE7FDF">
        <w:rPr>
          <w:rFonts w:ascii="Aptos Display" w:hAnsi="Aptos Display"/>
          <w:sz w:val="24"/>
          <w:szCs w:val="24"/>
        </w:rPr>
        <w:t>Xss</w:t>
      </w:r>
      <w:proofErr w:type="spellEnd"/>
      <w:r w:rsidRPr="00BE7FDF">
        <w:rPr>
          <w:rFonts w:ascii="Aptos Display" w:hAnsi="Aptos Display"/>
          <w:sz w:val="24"/>
          <w:szCs w:val="24"/>
        </w:rPr>
        <w:t>`).</w:t>
      </w:r>
    </w:p>
    <w:p w14:paraId="1F9C38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OutOfMemoryError</w:t>
      </w:r>
      <w:proofErr w:type="spellEnd"/>
      <w:r w:rsidRPr="00BE7FDF">
        <w:rPr>
          <w:rFonts w:ascii="Aptos Display" w:hAnsi="Aptos Display"/>
          <w:sz w:val="24"/>
          <w:szCs w:val="24"/>
        </w:rPr>
        <w:t>` occurs when the JVM cannot allocate more memory in the heap (due to `-</w:t>
      </w:r>
      <w:proofErr w:type="spellStart"/>
      <w:r w:rsidRPr="00BE7FDF">
        <w:rPr>
          <w:rFonts w:ascii="Aptos Display" w:hAnsi="Aptos Display"/>
          <w:sz w:val="24"/>
          <w:szCs w:val="24"/>
        </w:rPr>
        <w:t>Xmx</w:t>
      </w:r>
      <w:proofErr w:type="spellEnd"/>
      <w:r w:rsidRPr="00BE7FDF">
        <w:rPr>
          <w:rFonts w:ascii="Aptos Display" w:hAnsi="Aptos Display"/>
          <w:sz w:val="24"/>
          <w:szCs w:val="24"/>
        </w:rPr>
        <w:t>` limit) or the stack.</w:t>
      </w:r>
    </w:p>
    <w:p w14:paraId="4721FE96" w14:textId="77777777" w:rsidR="00BE7FDF" w:rsidRPr="00BF59BA" w:rsidRDefault="00BE7FDF" w:rsidP="00BE7FDF">
      <w:pPr>
        <w:rPr>
          <w:rFonts w:ascii="Aptos Display" w:hAnsi="Aptos Display"/>
          <w:b/>
          <w:bCs/>
          <w:sz w:val="24"/>
          <w:szCs w:val="24"/>
        </w:rPr>
      </w:pPr>
    </w:p>
    <w:p w14:paraId="7E30ADF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0. In which part of the memory does GC happen?</w:t>
      </w:r>
    </w:p>
    <w:p w14:paraId="2C8E9EAB" w14:textId="77777777" w:rsidR="00BE7FDF" w:rsidRPr="00BE7FDF" w:rsidRDefault="00BE7FDF" w:rsidP="00BE7FDF">
      <w:pPr>
        <w:rPr>
          <w:rFonts w:ascii="Aptos Display" w:hAnsi="Aptos Display"/>
          <w:sz w:val="24"/>
          <w:szCs w:val="24"/>
        </w:rPr>
      </w:pPr>
    </w:p>
    <w:p w14:paraId="7669D9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C (Garbage Collection) occurs in the heap memory, where unused objects are reclaimed and memory is freed.</w:t>
      </w:r>
    </w:p>
    <w:p w14:paraId="55DBBC62" w14:textId="77777777" w:rsidR="00BE7FDF" w:rsidRPr="00BE7FDF" w:rsidRDefault="00BE7FDF" w:rsidP="00BE7FDF">
      <w:pPr>
        <w:rPr>
          <w:rFonts w:ascii="Aptos Display" w:hAnsi="Aptos Display"/>
          <w:sz w:val="24"/>
          <w:szCs w:val="24"/>
        </w:rPr>
      </w:pPr>
    </w:p>
    <w:p w14:paraId="69D6EBEB"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1. How are JVM memory blocks divided?</w:t>
      </w:r>
    </w:p>
    <w:p w14:paraId="75257AEC" w14:textId="77777777" w:rsidR="00BE7FDF" w:rsidRPr="00BE7FDF" w:rsidRDefault="00BE7FDF" w:rsidP="00BE7FDF">
      <w:pPr>
        <w:rPr>
          <w:rFonts w:ascii="Aptos Display" w:hAnsi="Aptos Display"/>
          <w:sz w:val="24"/>
          <w:szCs w:val="24"/>
        </w:rPr>
      </w:pPr>
    </w:p>
    <w:p w14:paraId="39E9A6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VM memory is divided into several regions, including the Young Generation (Eden, Survivor spaces), Old Generation, Permanent Generation (or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and the Code Cache.</w:t>
      </w:r>
    </w:p>
    <w:p w14:paraId="53B0ABB6" w14:textId="77777777" w:rsidR="00BE7FDF" w:rsidRPr="00BE7FDF" w:rsidRDefault="00BE7FDF" w:rsidP="00BE7FDF">
      <w:pPr>
        <w:rPr>
          <w:rFonts w:ascii="Aptos Display" w:hAnsi="Aptos Display"/>
          <w:sz w:val="24"/>
          <w:szCs w:val="24"/>
        </w:rPr>
      </w:pPr>
    </w:p>
    <w:p w14:paraId="3BB8498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22. What are the advantages of </w:t>
      </w:r>
      <w:proofErr w:type="spellStart"/>
      <w:r w:rsidRPr="00BF59BA">
        <w:rPr>
          <w:rFonts w:ascii="Aptos Display" w:hAnsi="Aptos Display"/>
          <w:b/>
          <w:bCs/>
          <w:sz w:val="24"/>
          <w:szCs w:val="24"/>
        </w:rPr>
        <w:t>Metaspace</w:t>
      </w:r>
      <w:proofErr w:type="spellEnd"/>
      <w:r w:rsidRPr="00BF59BA">
        <w:rPr>
          <w:rFonts w:ascii="Aptos Display" w:hAnsi="Aptos Display"/>
          <w:b/>
          <w:bCs/>
          <w:sz w:val="24"/>
          <w:szCs w:val="24"/>
        </w:rPr>
        <w:t xml:space="preserve"> over </w:t>
      </w:r>
      <w:proofErr w:type="spellStart"/>
      <w:r w:rsidRPr="00BF59BA">
        <w:rPr>
          <w:rFonts w:ascii="Aptos Display" w:hAnsi="Aptos Display"/>
          <w:b/>
          <w:bCs/>
          <w:sz w:val="24"/>
          <w:szCs w:val="24"/>
        </w:rPr>
        <w:t>Permgen</w:t>
      </w:r>
      <w:proofErr w:type="spellEnd"/>
      <w:r w:rsidRPr="00BF59BA">
        <w:rPr>
          <w:rFonts w:ascii="Aptos Display" w:hAnsi="Aptos Display"/>
          <w:b/>
          <w:bCs/>
          <w:sz w:val="24"/>
          <w:szCs w:val="24"/>
        </w:rPr>
        <w:t>?</w:t>
      </w:r>
    </w:p>
    <w:p w14:paraId="27E95C71" w14:textId="77777777" w:rsidR="00BE7FDF" w:rsidRPr="00BE7FDF" w:rsidRDefault="00BE7FDF" w:rsidP="00BE7FDF">
      <w:pPr>
        <w:rPr>
          <w:rFonts w:ascii="Aptos Display" w:hAnsi="Aptos Display"/>
          <w:sz w:val="24"/>
          <w:szCs w:val="24"/>
        </w:rPr>
      </w:pPr>
    </w:p>
    <w:p w14:paraId="3E8C2E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dynamically resizes, avoiding </w:t>
      </w:r>
      <w:proofErr w:type="spellStart"/>
      <w:r w:rsidRPr="00BE7FDF">
        <w:rPr>
          <w:rFonts w:ascii="Aptos Display" w:hAnsi="Aptos Display"/>
          <w:sz w:val="24"/>
          <w:szCs w:val="24"/>
        </w:rPr>
        <w:t>PermGen's</w:t>
      </w:r>
      <w:proofErr w:type="spellEnd"/>
      <w:r w:rsidRPr="00BE7FDF">
        <w:rPr>
          <w:rFonts w:ascii="Aptos Display" w:hAnsi="Aptos Display"/>
          <w:sz w:val="24"/>
          <w:szCs w:val="24"/>
        </w:rPr>
        <w:t xml:space="preserve"> fixed size issues.</w:t>
      </w:r>
    </w:p>
    <w:p w14:paraId="22ED0A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is </w:t>
      </w:r>
      <w:proofErr w:type="spellStart"/>
      <w:r w:rsidRPr="00BE7FDF">
        <w:rPr>
          <w:rFonts w:ascii="Aptos Display" w:hAnsi="Aptos Display"/>
          <w:sz w:val="24"/>
          <w:szCs w:val="24"/>
        </w:rPr>
        <w:t>GCed</w:t>
      </w:r>
      <w:proofErr w:type="spellEnd"/>
      <w:r w:rsidRPr="00BE7FDF">
        <w:rPr>
          <w:rFonts w:ascii="Aptos Display" w:hAnsi="Aptos Display"/>
          <w:sz w:val="24"/>
          <w:szCs w:val="24"/>
        </w:rPr>
        <w:t xml:space="preserve">, preventing </w:t>
      </w:r>
      <w:proofErr w:type="spellStart"/>
      <w:r w:rsidRPr="00BE7FDF">
        <w:rPr>
          <w:rFonts w:ascii="Aptos Display" w:hAnsi="Aptos Display"/>
          <w:sz w:val="24"/>
          <w:szCs w:val="24"/>
        </w:rPr>
        <w:t>PermGen's</w:t>
      </w:r>
      <w:proofErr w:type="spellEnd"/>
      <w:r w:rsidRPr="00BE7FDF">
        <w:rPr>
          <w:rFonts w:ascii="Aptos Display" w:hAnsi="Aptos Display"/>
          <w:sz w:val="24"/>
          <w:szCs w:val="24"/>
        </w:rPr>
        <w:t xml:space="preserve"> memory leaks.</w:t>
      </w:r>
    </w:p>
    <w:p w14:paraId="7ACAE6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allows better native memory handling.</w:t>
      </w:r>
    </w:p>
    <w:p w14:paraId="550303A1" w14:textId="1AFD4D84" w:rsidR="00BE7FDF" w:rsidRDefault="00BE7FDF" w:rsidP="00BE7FDF">
      <w:pPr>
        <w:rPr>
          <w:rFonts w:ascii="Aptos Display" w:hAnsi="Aptos Display"/>
          <w:b/>
          <w:bCs/>
          <w:sz w:val="24"/>
          <w:szCs w:val="24"/>
        </w:rPr>
      </w:pPr>
    </w:p>
    <w:p w14:paraId="02937E79" w14:textId="6F67A04D" w:rsidR="00BF59BA" w:rsidRDefault="00BF59BA" w:rsidP="00BE7FDF">
      <w:pPr>
        <w:rPr>
          <w:rFonts w:ascii="Aptos Display" w:hAnsi="Aptos Display"/>
          <w:b/>
          <w:bCs/>
          <w:sz w:val="24"/>
          <w:szCs w:val="24"/>
        </w:rPr>
      </w:pPr>
    </w:p>
    <w:p w14:paraId="757D9A97" w14:textId="6EA083EB" w:rsidR="00BF59BA" w:rsidRDefault="00BF59BA" w:rsidP="00BE7FDF">
      <w:pPr>
        <w:rPr>
          <w:rFonts w:ascii="Aptos Display" w:hAnsi="Aptos Display"/>
          <w:b/>
          <w:bCs/>
          <w:sz w:val="24"/>
          <w:szCs w:val="24"/>
        </w:rPr>
      </w:pPr>
    </w:p>
    <w:p w14:paraId="1EF1D252" w14:textId="77777777" w:rsidR="00BF59BA" w:rsidRPr="00BF59BA" w:rsidRDefault="00BF59BA" w:rsidP="00BE7FDF">
      <w:pPr>
        <w:rPr>
          <w:rFonts w:ascii="Aptos Display" w:hAnsi="Aptos Display"/>
          <w:b/>
          <w:bCs/>
          <w:sz w:val="24"/>
          <w:szCs w:val="24"/>
        </w:rPr>
      </w:pPr>
    </w:p>
    <w:p w14:paraId="6FAF140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3. What are the types of references in Java?</w:t>
      </w:r>
    </w:p>
    <w:p w14:paraId="2AA01089" w14:textId="77777777" w:rsidR="00BE7FDF" w:rsidRPr="00BE7FDF" w:rsidRDefault="00BE7FDF" w:rsidP="00BE7FDF">
      <w:pPr>
        <w:rPr>
          <w:rFonts w:ascii="Aptos Display" w:hAnsi="Aptos Display"/>
          <w:sz w:val="24"/>
          <w:szCs w:val="24"/>
        </w:rPr>
      </w:pPr>
    </w:p>
    <w:p w14:paraId="59A710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ypes of references: Strong, Soft, Weak, and Phantom references, each with different garbage collection behaviors.</w:t>
      </w:r>
    </w:p>
    <w:p w14:paraId="3DE55D57" w14:textId="77777777" w:rsidR="00BE7FDF" w:rsidRPr="00BF59BA" w:rsidRDefault="00BE7FDF" w:rsidP="00BE7FDF">
      <w:pPr>
        <w:rPr>
          <w:rFonts w:ascii="Aptos Display" w:hAnsi="Aptos Display"/>
          <w:b/>
          <w:bCs/>
          <w:sz w:val="24"/>
          <w:szCs w:val="24"/>
        </w:rPr>
      </w:pPr>
    </w:p>
    <w:p w14:paraId="233AB8E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 How to Increase Java Heap Size in Linux?</w:t>
      </w:r>
    </w:p>
    <w:p w14:paraId="1ED38D9F" w14:textId="77777777" w:rsidR="00BE7FDF" w:rsidRPr="00BE7FDF" w:rsidRDefault="00BE7FDF" w:rsidP="00BE7FDF">
      <w:pPr>
        <w:rPr>
          <w:rFonts w:ascii="Aptos Display" w:hAnsi="Aptos Display"/>
          <w:sz w:val="24"/>
          <w:szCs w:val="24"/>
        </w:rPr>
      </w:pPr>
    </w:p>
    <w:p w14:paraId="34ECC6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crease the Java heap size in Linux, you can use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when running your Java application. For example:</w:t>
      </w:r>
    </w:p>
    <w:p w14:paraId="7A7DAB7C" w14:textId="3E1E68AF"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2289D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Xmx2g -jar YourApp.jar</w:t>
      </w:r>
    </w:p>
    <w:p w14:paraId="2B1CB5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75BF8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is sets the maximum heap size to 2GB.</w:t>
      </w:r>
    </w:p>
    <w:p w14:paraId="6E680BE1" w14:textId="77777777" w:rsidR="00BE7FDF" w:rsidRPr="00BF59BA" w:rsidRDefault="00BE7FDF" w:rsidP="00BE7FDF">
      <w:pPr>
        <w:rPr>
          <w:rFonts w:ascii="Aptos Display" w:hAnsi="Aptos Display"/>
          <w:b/>
          <w:bCs/>
          <w:sz w:val="24"/>
          <w:szCs w:val="24"/>
        </w:rPr>
      </w:pPr>
    </w:p>
    <w:p w14:paraId="289CBAC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How do I change Java heap size?</w:t>
      </w:r>
    </w:p>
    <w:p w14:paraId="1FB5A6C7" w14:textId="77777777" w:rsidR="00BE7FDF" w:rsidRPr="00BE7FDF" w:rsidRDefault="00BE7FDF" w:rsidP="00BE7FDF">
      <w:pPr>
        <w:rPr>
          <w:rFonts w:ascii="Aptos Display" w:hAnsi="Aptos Display"/>
          <w:sz w:val="24"/>
          <w:szCs w:val="24"/>
        </w:rPr>
      </w:pPr>
    </w:p>
    <w:p w14:paraId="16CBF5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change the Java heap size by using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followed by the desired heap size. For example:</w:t>
      </w:r>
    </w:p>
    <w:p w14:paraId="298CE46E" w14:textId="7B2A02C5"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1D2428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Xmx4g -jar YourApp.jar</w:t>
      </w:r>
    </w:p>
    <w:p w14:paraId="0F3951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4E883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is sets the maximum heap size to 4GB.</w:t>
      </w:r>
    </w:p>
    <w:p w14:paraId="07088191" w14:textId="77777777" w:rsidR="00BE7FDF" w:rsidRPr="00BE7FDF" w:rsidRDefault="00BE7FDF" w:rsidP="00BE7FDF">
      <w:pPr>
        <w:rPr>
          <w:rFonts w:ascii="Aptos Display" w:hAnsi="Aptos Display"/>
          <w:sz w:val="24"/>
          <w:szCs w:val="24"/>
        </w:rPr>
      </w:pPr>
    </w:p>
    <w:p w14:paraId="6C5F4B8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 How can we increase heap memory in Java?</w:t>
      </w:r>
    </w:p>
    <w:p w14:paraId="1EE14832" w14:textId="77777777" w:rsidR="00BE7FDF" w:rsidRPr="00BE7FDF" w:rsidRDefault="00BE7FDF" w:rsidP="00BE7FDF">
      <w:pPr>
        <w:rPr>
          <w:rFonts w:ascii="Aptos Display" w:hAnsi="Aptos Display"/>
          <w:sz w:val="24"/>
          <w:szCs w:val="24"/>
        </w:rPr>
      </w:pPr>
    </w:p>
    <w:p w14:paraId="439B6B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crease heap memory in Java, you use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followed by the desired heap size in the `java` command.</w:t>
      </w:r>
    </w:p>
    <w:p w14:paraId="3C659C3F" w14:textId="77777777" w:rsidR="00BE7FDF" w:rsidRPr="00BE7FDF" w:rsidRDefault="00BE7FDF" w:rsidP="00BE7FDF">
      <w:pPr>
        <w:rPr>
          <w:rFonts w:ascii="Aptos Display" w:hAnsi="Aptos Display"/>
          <w:sz w:val="24"/>
          <w:szCs w:val="24"/>
        </w:rPr>
      </w:pPr>
    </w:p>
    <w:p w14:paraId="2127F94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4. How do I change Java heap size in Windows?</w:t>
      </w:r>
    </w:p>
    <w:p w14:paraId="1592CAD9" w14:textId="77777777" w:rsidR="00BE7FDF" w:rsidRPr="00BE7FDF" w:rsidRDefault="00BE7FDF" w:rsidP="00BE7FDF">
      <w:pPr>
        <w:rPr>
          <w:rFonts w:ascii="Aptos Display" w:hAnsi="Aptos Display"/>
          <w:sz w:val="24"/>
          <w:szCs w:val="24"/>
        </w:rPr>
      </w:pPr>
    </w:p>
    <w:p w14:paraId="3B7CA7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anging the Java heap size in Windows is similar to Linux. Use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when running the Java application. For example:</w:t>
      </w:r>
    </w:p>
    <w:p w14:paraId="382704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cmd</w:t>
      </w:r>
      <w:proofErr w:type="spellEnd"/>
    </w:p>
    <w:p w14:paraId="4BD62D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Xmx2g -jar YourApp.jar</w:t>
      </w:r>
    </w:p>
    <w:p w14:paraId="728CDA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094C5AA" w14:textId="77777777" w:rsidR="00BE7FDF" w:rsidRPr="00BE7FDF" w:rsidRDefault="00BE7FDF" w:rsidP="00BE7FDF">
      <w:pPr>
        <w:rPr>
          <w:rFonts w:ascii="Aptos Display" w:hAnsi="Aptos Display"/>
          <w:sz w:val="24"/>
          <w:szCs w:val="24"/>
        </w:rPr>
      </w:pPr>
    </w:p>
    <w:p w14:paraId="066FC82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What is Java Heap size?</w:t>
      </w:r>
    </w:p>
    <w:p w14:paraId="095D4467" w14:textId="77777777" w:rsidR="00BE7FDF" w:rsidRPr="00BE7FDF" w:rsidRDefault="00BE7FDF" w:rsidP="00BE7FDF">
      <w:pPr>
        <w:rPr>
          <w:rFonts w:ascii="Aptos Display" w:hAnsi="Aptos Display"/>
          <w:sz w:val="24"/>
          <w:szCs w:val="24"/>
        </w:rPr>
      </w:pPr>
    </w:p>
    <w:p w14:paraId="5A15CF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Heap size refers to the amount of memory allocated to store objects and JRE (Java Runtime Environment) internal data structures.</w:t>
      </w:r>
    </w:p>
    <w:p w14:paraId="11C82D8A" w14:textId="77777777" w:rsidR="00BE7FDF" w:rsidRPr="00BE7FDF" w:rsidRDefault="00BE7FDF" w:rsidP="00BE7FDF">
      <w:pPr>
        <w:rPr>
          <w:rFonts w:ascii="Aptos Display" w:hAnsi="Aptos Display"/>
          <w:sz w:val="24"/>
          <w:szCs w:val="24"/>
        </w:rPr>
      </w:pPr>
    </w:p>
    <w:p w14:paraId="4787CE6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6. What is the minimum and maximum heap size in Java?</w:t>
      </w:r>
    </w:p>
    <w:p w14:paraId="4005A234" w14:textId="77777777" w:rsidR="00BE7FDF" w:rsidRPr="00BE7FDF" w:rsidRDefault="00BE7FDF" w:rsidP="00BE7FDF">
      <w:pPr>
        <w:rPr>
          <w:rFonts w:ascii="Aptos Display" w:hAnsi="Aptos Display"/>
          <w:sz w:val="24"/>
          <w:szCs w:val="24"/>
        </w:rPr>
      </w:pPr>
    </w:p>
    <w:p w14:paraId="332C70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minimum heap size is typically around 2MB, and the maximum heap size depends on the system configuration, usually limited by the physical memory available.</w:t>
      </w:r>
    </w:p>
    <w:p w14:paraId="4AE4762D" w14:textId="77777777" w:rsidR="00BE7FDF" w:rsidRPr="00BE7FDF" w:rsidRDefault="00BE7FDF" w:rsidP="00BE7FDF">
      <w:pPr>
        <w:rPr>
          <w:rFonts w:ascii="Aptos Display" w:hAnsi="Aptos Display"/>
          <w:sz w:val="24"/>
          <w:szCs w:val="24"/>
        </w:rPr>
      </w:pPr>
    </w:p>
    <w:p w14:paraId="3996857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7. How to increase Elasticsearch heap size?</w:t>
      </w:r>
    </w:p>
    <w:p w14:paraId="5E8B46BA" w14:textId="77777777" w:rsidR="00BE7FDF" w:rsidRPr="00BE7FDF" w:rsidRDefault="00BE7FDF" w:rsidP="00BE7FDF">
      <w:pPr>
        <w:rPr>
          <w:rFonts w:ascii="Aptos Display" w:hAnsi="Aptos Display"/>
          <w:sz w:val="24"/>
          <w:szCs w:val="24"/>
        </w:rPr>
      </w:pPr>
    </w:p>
    <w:p w14:paraId="20252A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crease the Elasticsearch heap size, modify the `</w:t>
      </w:r>
      <w:proofErr w:type="spellStart"/>
      <w:proofErr w:type="gramStart"/>
      <w:r w:rsidRPr="00BE7FDF">
        <w:rPr>
          <w:rFonts w:ascii="Aptos Display" w:hAnsi="Aptos Display"/>
          <w:sz w:val="24"/>
          <w:szCs w:val="24"/>
        </w:rPr>
        <w:t>jvm.options</w:t>
      </w:r>
      <w:proofErr w:type="spellEnd"/>
      <w:proofErr w:type="gramEnd"/>
      <w:r w:rsidRPr="00BE7FDF">
        <w:rPr>
          <w:rFonts w:ascii="Aptos Display" w:hAnsi="Aptos Display"/>
          <w:sz w:val="24"/>
          <w:szCs w:val="24"/>
        </w:rPr>
        <w:t>` file and set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with the desired heap size.</w:t>
      </w:r>
    </w:p>
    <w:p w14:paraId="4CD2F3E7" w14:textId="77777777" w:rsidR="00BE7FDF" w:rsidRPr="00BE7FDF" w:rsidRDefault="00BE7FDF" w:rsidP="00BE7FDF">
      <w:pPr>
        <w:rPr>
          <w:rFonts w:ascii="Aptos Display" w:hAnsi="Aptos Display"/>
          <w:sz w:val="24"/>
          <w:szCs w:val="24"/>
        </w:rPr>
      </w:pPr>
    </w:p>
    <w:p w14:paraId="53E3BB2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8. What is the maximum heap size for 64-bit and 32-bit JVM?</w:t>
      </w:r>
    </w:p>
    <w:p w14:paraId="628FF05B" w14:textId="77777777" w:rsidR="00BE7FDF" w:rsidRPr="00BE7FDF" w:rsidRDefault="00BE7FDF" w:rsidP="00BE7FDF">
      <w:pPr>
        <w:rPr>
          <w:rFonts w:ascii="Aptos Display" w:hAnsi="Aptos Display"/>
          <w:sz w:val="24"/>
          <w:szCs w:val="24"/>
        </w:rPr>
      </w:pPr>
    </w:p>
    <w:p w14:paraId="4704B2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For 32-bit JVM, the maximum heap size is around 1.4 to 1.6 GB.</w:t>
      </w:r>
    </w:p>
    <w:p w14:paraId="1A3E7B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 64-bit JVM, the maximum heap size can be much larger and is only limited by the available physical memory.</w:t>
      </w:r>
    </w:p>
    <w:p w14:paraId="6A1AB75E" w14:textId="77777777" w:rsidR="00BE7FDF" w:rsidRPr="00BE7FDF" w:rsidRDefault="00BE7FDF" w:rsidP="00BE7FDF">
      <w:pPr>
        <w:rPr>
          <w:rFonts w:ascii="Aptos Display" w:hAnsi="Aptos Display"/>
          <w:sz w:val="24"/>
          <w:szCs w:val="24"/>
        </w:rPr>
      </w:pPr>
    </w:p>
    <w:p w14:paraId="1DF97B1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9. What is the default JVM heap size?</w:t>
      </w:r>
    </w:p>
    <w:p w14:paraId="06F441C8" w14:textId="77777777" w:rsidR="00BE7FDF" w:rsidRPr="00BE7FDF" w:rsidRDefault="00BE7FDF" w:rsidP="00BE7FDF">
      <w:pPr>
        <w:rPr>
          <w:rFonts w:ascii="Aptos Display" w:hAnsi="Aptos Display"/>
          <w:sz w:val="24"/>
          <w:szCs w:val="24"/>
        </w:rPr>
      </w:pPr>
    </w:p>
    <w:p w14:paraId="638C45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efault JVM heap size is often around 256MB, but it can vary based on the JVM implementation and the machine configuration.</w:t>
      </w:r>
    </w:p>
    <w:p w14:paraId="17405624" w14:textId="77777777" w:rsidR="00BE7FDF" w:rsidRPr="00BE7FDF" w:rsidRDefault="00BE7FDF" w:rsidP="00BE7FDF">
      <w:pPr>
        <w:rPr>
          <w:rFonts w:ascii="Aptos Display" w:hAnsi="Aptos Display"/>
          <w:sz w:val="24"/>
          <w:szCs w:val="24"/>
        </w:rPr>
      </w:pPr>
    </w:p>
    <w:p w14:paraId="1A35529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0. How is JVM memory allocated?</w:t>
      </w:r>
    </w:p>
    <w:p w14:paraId="0AADFE1E" w14:textId="77777777" w:rsidR="00BE7FDF" w:rsidRPr="00BE7FDF" w:rsidRDefault="00BE7FDF" w:rsidP="00BE7FDF">
      <w:pPr>
        <w:rPr>
          <w:rFonts w:ascii="Aptos Display" w:hAnsi="Aptos Display"/>
          <w:sz w:val="24"/>
          <w:szCs w:val="24"/>
        </w:rPr>
      </w:pPr>
    </w:p>
    <w:p w14:paraId="4FFA6C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VM memory is divided into various regions, including heap, method area (or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stack, and program counter.</w:t>
      </w:r>
    </w:p>
    <w:p w14:paraId="551441A0" w14:textId="77777777" w:rsidR="00BE7FDF" w:rsidRPr="00BF59BA" w:rsidRDefault="00BE7FDF" w:rsidP="00BE7FDF">
      <w:pPr>
        <w:rPr>
          <w:rFonts w:ascii="Aptos Display" w:hAnsi="Aptos Display"/>
          <w:b/>
          <w:bCs/>
          <w:sz w:val="24"/>
          <w:szCs w:val="24"/>
        </w:rPr>
      </w:pPr>
    </w:p>
    <w:p w14:paraId="0526841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1. What is the default XMX Java value?</w:t>
      </w:r>
    </w:p>
    <w:p w14:paraId="31A5846D" w14:textId="77777777" w:rsidR="00BE7FDF" w:rsidRPr="00BE7FDF" w:rsidRDefault="00BE7FDF" w:rsidP="00BE7FDF">
      <w:pPr>
        <w:rPr>
          <w:rFonts w:ascii="Aptos Display" w:hAnsi="Aptos Display"/>
          <w:sz w:val="24"/>
          <w:szCs w:val="24"/>
        </w:rPr>
      </w:pPr>
    </w:p>
    <w:p w14:paraId="35D613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efault `-</w:t>
      </w:r>
      <w:proofErr w:type="spellStart"/>
      <w:r w:rsidRPr="00BE7FDF">
        <w:rPr>
          <w:rFonts w:ascii="Aptos Display" w:hAnsi="Aptos Display"/>
          <w:sz w:val="24"/>
          <w:szCs w:val="24"/>
        </w:rPr>
        <w:t>Xmx</w:t>
      </w:r>
      <w:proofErr w:type="spellEnd"/>
      <w:r w:rsidRPr="00BE7FDF">
        <w:rPr>
          <w:rFonts w:ascii="Aptos Display" w:hAnsi="Aptos Display"/>
          <w:sz w:val="24"/>
          <w:szCs w:val="24"/>
        </w:rPr>
        <w:t>` value is often machine-dependent and can vary. It is typically set by the JVM based on the available physical memory.</w:t>
      </w:r>
    </w:p>
    <w:p w14:paraId="70C74C21" w14:textId="77777777" w:rsidR="00BE7FDF" w:rsidRPr="00BF59BA" w:rsidRDefault="00BE7FDF" w:rsidP="00BE7FDF">
      <w:pPr>
        <w:rPr>
          <w:rFonts w:ascii="Aptos Display" w:hAnsi="Aptos Display"/>
          <w:b/>
          <w:bCs/>
          <w:sz w:val="24"/>
          <w:szCs w:val="24"/>
        </w:rPr>
      </w:pPr>
    </w:p>
    <w:p w14:paraId="28C0707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2. What is </w:t>
      </w:r>
      <w:proofErr w:type="spellStart"/>
      <w:r w:rsidRPr="00BF59BA">
        <w:rPr>
          <w:rFonts w:ascii="Aptos Display" w:hAnsi="Aptos Display"/>
          <w:b/>
          <w:bCs/>
          <w:sz w:val="24"/>
          <w:szCs w:val="24"/>
        </w:rPr>
        <w:t>OutOfMemoryError</w:t>
      </w:r>
      <w:proofErr w:type="spellEnd"/>
      <w:r w:rsidRPr="00BF59BA">
        <w:rPr>
          <w:rFonts w:ascii="Aptos Display" w:hAnsi="Aptos Display"/>
          <w:b/>
          <w:bCs/>
          <w:sz w:val="24"/>
          <w:szCs w:val="24"/>
        </w:rPr>
        <w:t xml:space="preserve"> in Java, and how do you resolve it?</w:t>
      </w:r>
    </w:p>
    <w:p w14:paraId="79A692F6" w14:textId="77777777" w:rsidR="00BE7FDF" w:rsidRPr="00BE7FDF" w:rsidRDefault="00BE7FDF" w:rsidP="00BE7FDF">
      <w:pPr>
        <w:rPr>
          <w:rFonts w:ascii="Aptos Display" w:hAnsi="Aptos Display"/>
          <w:sz w:val="24"/>
          <w:szCs w:val="24"/>
        </w:rPr>
      </w:pPr>
    </w:p>
    <w:p w14:paraId="0660E7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OutOfMemoryError</w:t>
      </w:r>
      <w:proofErr w:type="spellEnd"/>
      <w:r w:rsidRPr="00BE7FDF">
        <w:rPr>
          <w:rFonts w:ascii="Aptos Display" w:hAnsi="Aptos Display"/>
          <w:sz w:val="24"/>
          <w:szCs w:val="24"/>
        </w:rPr>
        <w:t>` is thrown when the JVM cannot allocate memory to fulfill an object allocation request. To resolve it, you can increase the heap size using `-</w:t>
      </w:r>
      <w:proofErr w:type="spellStart"/>
      <w:r w:rsidRPr="00BE7FDF">
        <w:rPr>
          <w:rFonts w:ascii="Aptos Display" w:hAnsi="Aptos Display"/>
          <w:sz w:val="24"/>
          <w:szCs w:val="24"/>
        </w:rPr>
        <w:t>Xmx</w:t>
      </w:r>
      <w:proofErr w:type="spellEnd"/>
      <w:r w:rsidRPr="00BE7FDF">
        <w:rPr>
          <w:rFonts w:ascii="Aptos Display" w:hAnsi="Aptos Display"/>
          <w:sz w:val="24"/>
          <w:szCs w:val="24"/>
        </w:rPr>
        <w:t>` or optimize your code to use memory more efficiently.</w:t>
      </w:r>
    </w:p>
    <w:p w14:paraId="4E9DBDFD" w14:textId="77777777" w:rsidR="00BE7FDF" w:rsidRPr="00BF59BA" w:rsidRDefault="00BE7FDF" w:rsidP="00BE7FDF">
      <w:pPr>
        <w:rPr>
          <w:rFonts w:ascii="Aptos Display" w:hAnsi="Aptos Display"/>
          <w:b/>
          <w:bCs/>
          <w:sz w:val="24"/>
          <w:szCs w:val="24"/>
        </w:rPr>
      </w:pPr>
    </w:p>
    <w:p w14:paraId="148E7E5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3. What is the difference between stack and heap memory in Java?</w:t>
      </w:r>
    </w:p>
    <w:p w14:paraId="39925508" w14:textId="77777777" w:rsidR="00BE7FDF" w:rsidRPr="00BE7FDF" w:rsidRDefault="00BE7FDF" w:rsidP="00BE7FDF">
      <w:pPr>
        <w:rPr>
          <w:rFonts w:ascii="Aptos Display" w:hAnsi="Aptos Display"/>
          <w:sz w:val="24"/>
          <w:szCs w:val="24"/>
        </w:rPr>
      </w:pPr>
    </w:p>
    <w:p w14:paraId="3DD4E3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ack memory is used for storing local variables and function call information, while heap memory is used for dynamically allocated objects and arrays.</w:t>
      </w:r>
    </w:p>
    <w:p w14:paraId="2B38FB00" w14:textId="15B945C4" w:rsidR="00BE7FDF" w:rsidRDefault="00BE7FDF" w:rsidP="00BE7FDF">
      <w:pPr>
        <w:rPr>
          <w:rFonts w:ascii="Aptos Display" w:hAnsi="Aptos Display"/>
          <w:b/>
          <w:bCs/>
          <w:sz w:val="24"/>
          <w:szCs w:val="24"/>
        </w:rPr>
      </w:pPr>
    </w:p>
    <w:p w14:paraId="7FB62FF7" w14:textId="0B5B06AD" w:rsidR="00BF59BA" w:rsidRDefault="00BF59BA" w:rsidP="00BE7FDF">
      <w:pPr>
        <w:rPr>
          <w:rFonts w:ascii="Aptos Display" w:hAnsi="Aptos Display"/>
          <w:b/>
          <w:bCs/>
          <w:sz w:val="24"/>
          <w:szCs w:val="24"/>
        </w:rPr>
      </w:pPr>
    </w:p>
    <w:p w14:paraId="3E1BDCB6" w14:textId="4DEEFEFE" w:rsidR="00BF59BA" w:rsidRDefault="00BF59BA" w:rsidP="00BE7FDF">
      <w:pPr>
        <w:rPr>
          <w:rFonts w:ascii="Aptos Display" w:hAnsi="Aptos Display"/>
          <w:b/>
          <w:bCs/>
          <w:sz w:val="24"/>
          <w:szCs w:val="24"/>
        </w:rPr>
      </w:pPr>
    </w:p>
    <w:p w14:paraId="64B93E0C" w14:textId="77777777" w:rsidR="00BF59BA" w:rsidRPr="00BF59BA" w:rsidRDefault="00BF59BA" w:rsidP="00BE7FDF">
      <w:pPr>
        <w:rPr>
          <w:rFonts w:ascii="Aptos Display" w:hAnsi="Aptos Display"/>
          <w:b/>
          <w:bCs/>
          <w:sz w:val="24"/>
          <w:szCs w:val="24"/>
        </w:rPr>
      </w:pPr>
    </w:p>
    <w:p w14:paraId="44020B2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4. How does Java allocate stack and heap memory?</w:t>
      </w:r>
    </w:p>
    <w:p w14:paraId="1D730DC5" w14:textId="77777777" w:rsidR="00BE7FDF" w:rsidRPr="00BE7FDF" w:rsidRDefault="00BE7FDF" w:rsidP="00BE7FDF">
      <w:pPr>
        <w:rPr>
          <w:rFonts w:ascii="Aptos Display" w:hAnsi="Aptos Display"/>
          <w:sz w:val="24"/>
          <w:szCs w:val="24"/>
        </w:rPr>
      </w:pPr>
    </w:p>
    <w:p w14:paraId="61E40B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ack memory is allocated per thread and is cleared when the thread ends, while heap memory is shared among all threads and persists until garbage collected.</w:t>
      </w:r>
    </w:p>
    <w:p w14:paraId="04921617" w14:textId="77777777" w:rsidR="00BE7FDF" w:rsidRPr="00BE7FDF" w:rsidRDefault="00BE7FDF" w:rsidP="00BE7FDF">
      <w:pPr>
        <w:rPr>
          <w:rFonts w:ascii="Aptos Display" w:hAnsi="Aptos Display"/>
          <w:sz w:val="24"/>
          <w:szCs w:val="24"/>
        </w:rPr>
      </w:pPr>
    </w:p>
    <w:p w14:paraId="73661BA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5. How do I stop Java heap space Out </w:t>
      </w:r>
      <w:proofErr w:type="gramStart"/>
      <w:r w:rsidRPr="00BF59BA">
        <w:rPr>
          <w:rFonts w:ascii="Aptos Display" w:hAnsi="Aptos Display"/>
          <w:b/>
          <w:bCs/>
          <w:sz w:val="24"/>
          <w:szCs w:val="24"/>
        </w:rPr>
        <w:t>Of</w:t>
      </w:r>
      <w:proofErr w:type="gramEnd"/>
      <w:r w:rsidRPr="00BF59BA">
        <w:rPr>
          <w:rFonts w:ascii="Aptos Display" w:hAnsi="Aptos Display"/>
          <w:b/>
          <w:bCs/>
          <w:sz w:val="24"/>
          <w:szCs w:val="24"/>
        </w:rPr>
        <w:t xml:space="preserve"> Memory error?</w:t>
      </w:r>
    </w:p>
    <w:p w14:paraId="2F402226" w14:textId="77777777" w:rsidR="00BE7FDF" w:rsidRPr="00BE7FDF" w:rsidRDefault="00BE7FDF" w:rsidP="00BE7FDF">
      <w:pPr>
        <w:rPr>
          <w:rFonts w:ascii="Aptos Display" w:hAnsi="Aptos Display"/>
          <w:sz w:val="24"/>
          <w:szCs w:val="24"/>
        </w:rPr>
      </w:pPr>
    </w:p>
    <w:p w14:paraId="4A6ADA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prevent `</w:t>
      </w:r>
      <w:proofErr w:type="spellStart"/>
      <w:r w:rsidRPr="00BE7FDF">
        <w:rPr>
          <w:rFonts w:ascii="Aptos Display" w:hAnsi="Aptos Display"/>
          <w:sz w:val="24"/>
          <w:szCs w:val="24"/>
        </w:rPr>
        <w:t>OutOfMemoryError</w:t>
      </w:r>
      <w:proofErr w:type="spellEnd"/>
      <w:r w:rsidRPr="00BE7FDF">
        <w:rPr>
          <w:rFonts w:ascii="Aptos Display" w:hAnsi="Aptos Display"/>
          <w:sz w:val="24"/>
          <w:szCs w:val="24"/>
        </w:rPr>
        <w:t>`, you can increase the heap size using `-</w:t>
      </w:r>
      <w:proofErr w:type="spellStart"/>
      <w:r w:rsidRPr="00BE7FDF">
        <w:rPr>
          <w:rFonts w:ascii="Aptos Display" w:hAnsi="Aptos Display"/>
          <w:sz w:val="24"/>
          <w:szCs w:val="24"/>
        </w:rPr>
        <w:t>Xmx</w:t>
      </w:r>
      <w:proofErr w:type="spellEnd"/>
      <w:r w:rsidRPr="00BE7FDF">
        <w:rPr>
          <w:rFonts w:ascii="Aptos Display" w:hAnsi="Aptos Display"/>
          <w:sz w:val="24"/>
          <w:szCs w:val="24"/>
        </w:rPr>
        <w:t>`, optimize your code for memory usage, or identify memory leaks and fix them.</w:t>
      </w:r>
    </w:p>
    <w:p w14:paraId="003E1089" w14:textId="77777777" w:rsidR="00BE7FDF" w:rsidRPr="00BE7FDF" w:rsidRDefault="00BE7FDF" w:rsidP="00BE7FDF">
      <w:pPr>
        <w:rPr>
          <w:rFonts w:ascii="Aptos Display" w:hAnsi="Aptos Display"/>
          <w:sz w:val="24"/>
          <w:szCs w:val="24"/>
        </w:rPr>
      </w:pPr>
    </w:p>
    <w:p w14:paraId="680CF94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6. What is the maximum heap size for Tomcat?</w:t>
      </w:r>
    </w:p>
    <w:p w14:paraId="54C36099" w14:textId="77777777" w:rsidR="00BE7FDF" w:rsidRPr="00BE7FDF" w:rsidRDefault="00BE7FDF" w:rsidP="00BE7FDF">
      <w:pPr>
        <w:rPr>
          <w:rFonts w:ascii="Aptos Display" w:hAnsi="Aptos Display"/>
          <w:sz w:val="24"/>
          <w:szCs w:val="24"/>
        </w:rPr>
      </w:pPr>
    </w:p>
    <w:p w14:paraId="665DAC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maximum heap size for Tomcat can be set using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It depends on your system's physical memory and requirements.</w:t>
      </w:r>
    </w:p>
    <w:p w14:paraId="32C16256" w14:textId="77777777" w:rsidR="00BE7FDF" w:rsidRPr="00BE7FDF" w:rsidRDefault="00BE7FDF" w:rsidP="00BE7FDF">
      <w:pPr>
        <w:rPr>
          <w:rFonts w:ascii="Aptos Display" w:hAnsi="Aptos Display"/>
          <w:sz w:val="24"/>
          <w:szCs w:val="24"/>
        </w:rPr>
      </w:pPr>
    </w:p>
    <w:p w14:paraId="3FE6589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7. What is the minimum heap size?</w:t>
      </w:r>
    </w:p>
    <w:p w14:paraId="02E10FB8" w14:textId="77777777" w:rsidR="00BE7FDF" w:rsidRPr="00BE7FDF" w:rsidRDefault="00BE7FDF" w:rsidP="00BE7FDF">
      <w:pPr>
        <w:rPr>
          <w:rFonts w:ascii="Aptos Display" w:hAnsi="Aptos Display"/>
          <w:sz w:val="24"/>
          <w:szCs w:val="24"/>
        </w:rPr>
      </w:pPr>
    </w:p>
    <w:p w14:paraId="0F24B3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minimum heap size is the initial heap size set by the `-</w:t>
      </w:r>
      <w:proofErr w:type="spellStart"/>
      <w:r w:rsidRPr="00BE7FDF">
        <w:rPr>
          <w:rFonts w:ascii="Aptos Display" w:hAnsi="Aptos Display"/>
          <w:sz w:val="24"/>
          <w:szCs w:val="24"/>
        </w:rPr>
        <w:t>Xms</w:t>
      </w:r>
      <w:proofErr w:type="spellEnd"/>
      <w:r w:rsidRPr="00BE7FDF">
        <w:rPr>
          <w:rFonts w:ascii="Aptos Display" w:hAnsi="Aptos Display"/>
          <w:sz w:val="24"/>
          <w:szCs w:val="24"/>
        </w:rPr>
        <w:t>` option, typically around 2MB.</w:t>
      </w:r>
    </w:p>
    <w:p w14:paraId="0DFA9B12" w14:textId="77777777" w:rsidR="00BE7FDF" w:rsidRPr="00BE7FDF" w:rsidRDefault="00BE7FDF" w:rsidP="00BE7FDF">
      <w:pPr>
        <w:rPr>
          <w:rFonts w:ascii="Aptos Display" w:hAnsi="Aptos Display"/>
          <w:sz w:val="24"/>
          <w:szCs w:val="24"/>
        </w:rPr>
      </w:pPr>
    </w:p>
    <w:p w14:paraId="621BC43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8. What is meant by heap size?</w:t>
      </w:r>
    </w:p>
    <w:p w14:paraId="5E43B1DF" w14:textId="77777777" w:rsidR="00BE7FDF" w:rsidRPr="00BE7FDF" w:rsidRDefault="00BE7FDF" w:rsidP="00BE7FDF">
      <w:pPr>
        <w:rPr>
          <w:rFonts w:ascii="Aptos Display" w:hAnsi="Aptos Display"/>
          <w:sz w:val="24"/>
          <w:szCs w:val="24"/>
        </w:rPr>
      </w:pPr>
    </w:p>
    <w:p w14:paraId="660B98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eap size refers to the amount of memory allocated for storing dynamically created objects and data during program execution.</w:t>
      </w:r>
    </w:p>
    <w:p w14:paraId="65F27DD6" w14:textId="77777777" w:rsidR="00BE7FDF" w:rsidRPr="00BF59BA" w:rsidRDefault="00BE7FDF" w:rsidP="00BE7FDF">
      <w:pPr>
        <w:rPr>
          <w:rFonts w:ascii="Aptos Display" w:hAnsi="Aptos Display"/>
          <w:b/>
          <w:bCs/>
          <w:sz w:val="24"/>
          <w:szCs w:val="24"/>
        </w:rPr>
      </w:pPr>
    </w:p>
    <w:p w14:paraId="22D27AD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19. What is the maximum Java heap size for Windows?</w:t>
      </w:r>
    </w:p>
    <w:p w14:paraId="7FC087B6" w14:textId="77777777" w:rsidR="00BE7FDF" w:rsidRPr="00BE7FDF" w:rsidRDefault="00BE7FDF" w:rsidP="00BE7FDF">
      <w:pPr>
        <w:rPr>
          <w:rFonts w:ascii="Aptos Display" w:hAnsi="Aptos Display"/>
          <w:sz w:val="24"/>
          <w:szCs w:val="24"/>
        </w:rPr>
      </w:pPr>
    </w:p>
    <w:p w14:paraId="182354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maximum Java heap size for Windows can be set using th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and it depends on your system's physical memory.</w:t>
      </w:r>
    </w:p>
    <w:p w14:paraId="1E806220" w14:textId="77777777" w:rsidR="00BE7FDF" w:rsidRPr="00BE7FDF" w:rsidRDefault="00BE7FDF" w:rsidP="00BE7FDF">
      <w:pPr>
        <w:rPr>
          <w:rFonts w:ascii="Aptos Display" w:hAnsi="Aptos Display"/>
          <w:sz w:val="24"/>
          <w:szCs w:val="24"/>
        </w:rPr>
      </w:pPr>
    </w:p>
    <w:p w14:paraId="3E4134E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0. What is Java heap space?</w:t>
      </w:r>
    </w:p>
    <w:p w14:paraId="66973C23" w14:textId="77777777" w:rsidR="00BE7FDF" w:rsidRPr="00BE7FDF" w:rsidRDefault="00BE7FDF" w:rsidP="00BE7FDF">
      <w:pPr>
        <w:rPr>
          <w:rFonts w:ascii="Aptos Display" w:hAnsi="Aptos Display"/>
          <w:sz w:val="24"/>
          <w:szCs w:val="24"/>
        </w:rPr>
      </w:pPr>
    </w:p>
    <w:p w14:paraId="52EAE9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heap space is the region in memory where objects and instances are dynamically allocated during program execution.</w:t>
      </w:r>
    </w:p>
    <w:p w14:paraId="19154456" w14:textId="77777777" w:rsidR="00BE7FDF" w:rsidRPr="00BF59BA" w:rsidRDefault="00BE7FDF" w:rsidP="00BE7FDF">
      <w:pPr>
        <w:rPr>
          <w:rFonts w:ascii="Aptos Display" w:hAnsi="Aptos Display"/>
          <w:b/>
          <w:bCs/>
          <w:sz w:val="24"/>
          <w:szCs w:val="24"/>
        </w:rPr>
      </w:pPr>
    </w:p>
    <w:p w14:paraId="5FEB60D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1. What are the better ways to configure heap?</w:t>
      </w:r>
    </w:p>
    <w:p w14:paraId="63EE405D" w14:textId="77777777" w:rsidR="00BE7FDF" w:rsidRPr="00BE7FDF" w:rsidRDefault="00BE7FDF" w:rsidP="00BE7FDF">
      <w:pPr>
        <w:rPr>
          <w:rFonts w:ascii="Aptos Display" w:hAnsi="Aptos Display"/>
          <w:sz w:val="24"/>
          <w:szCs w:val="24"/>
        </w:rPr>
      </w:pPr>
    </w:p>
    <w:p w14:paraId="462815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better ways to configure heap include monitoring application memory usage, understanding the application's requirements, and setting an appropriate `-</w:t>
      </w:r>
      <w:proofErr w:type="spellStart"/>
      <w:r w:rsidRPr="00BE7FDF">
        <w:rPr>
          <w:rFonts w:ascii="Aptos Display" w:hAnsi="Aptos Display"/>
          <w:sz w:val="24"/>
          <w:szCs w:val="24"/>
        </w:rPr>
        <w:t>Xmx</w:t>
      </w:r>
      <w:proofErr w:type="spellEnd"/>
      <w:r w:rsidRPr="00BE7FDF">
        <w:rPr>
          <w:rFonts w:ascii="Aptos Display" w:hAnsi="Aptos Display"/>
          <w:sz w:val="24"/>
          <w:szCs w:val="24"/>
        </w:rPr>
        <w:t>` value based on available physical memory.</w:t>
      </w:r>
    </w:p>
    <w:p w14:paraId="0ABDDD03" w14:textId="77777777" w:rsidR="00BE7FDF" w:rsidRPr="00BF59BA" w:rsidRDefault="00BE7FDF" w:rsidP="00BE7FDF">
      <w:pPr>
        <w:rPr>
          <w:rFonts w:ascii="Aptos Display" w:hAnsi="Aptos Display"/>
          <w:b/>
          <w:bCs/>
          <w:sz w:val="24"/>
          <w:szCs w:val="24"/>
        </w:rPr>
      </w:pPr>
    </w:p>
    <w:p w14:paraId="30D484C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2. How to do Java heap sizing in containers?</w:t>
      </w:r>
    </w:p>
    <w:p w14:paraId="63F65ABF" w14:textId="77777777" w:rsidR="00BE7FDF" w:rsidRPr="00BE7FDF" w:rsidRDefault="00BE7FDF" w:rsidP="00BE7FDF">
      <w:pPr>
        <w:rPr>
          <w:rFonts w:ascii="Aptos Display" w:hAnsi="Aptos Display"/>
          <w:sz w:val="24"/>
          <w:szCs w:val="24"/>
        </w:rPr>
      </w:pPr>
    </w:p>
    <w:p w14:paraId="7D0441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 containers, you can set the Java heap size using the same `-</w:t>
      </w:r>
      <w:proofErr w:type="spellStart"/>
      <w:r w:rsidRPr="00BE7FDF">
        <w:rPr>
          <w:rFonts w:ascii="Aptos Display" w:hAnsi="Aptos Display"/>
          <w:sz w:val="24"/>
          <w:szCs w:val="24"/>
        </w:rPr>
        <w:t>Xmx</w:t>
      </w:r>
      <w:proofErr w:type="spellEnd"/>
      <w:r w:rsidRPr="00BE7FDF">
        <w:rPr>
          <w:rFonts w:ascii="Aptos Display" w:hAnsi="Aptos Display"/>
          <w:sz w:val="24"/>
          <w:szCs w:val="24"/>
        </w:rPr>
        <w:t>` option when starting the Java application inside the container.</w:t>
      </w:r>
    </w:p>
    <w:p w14:paraId="275C5AD1" w14:textId="77777777" w:rsidR="00BE7FDF" w:rsidRPr="00BE7FDF" w:rsidRDefault="00BE7FDF" w:rsidP="00BE7FDF">
      <w:pPr>
        <w:rPr>
          <w:rFonts w:ascii="Aptos Display" w:hAnsi="Aptos Display"/>
          <w:sz w:val="24"/>
          <w:szCs w:val="24"/>
        </w:rPr>
      </w:pPr>
    </w:p>
    <w:p w14:paraId="1D14D09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3. What are the problems with default heap sizing?</w:t>
      </w:r>
    </w:p>
    <w:p w14:paraId="429290A3" w14:textId="77777777" w:rsidR="00BE7FDF" w:rsidRPr="00BE7FDF" w:rsidRDefault="00BE7FDF" w:rsidP="00BE7FDF">
      <w:pPr>
        <w:rPr>
          <w:rFonts w:ascii="Aptos Display" w:hAnsi="Aptos Display"/>
          <w:sz w:val="24"/>
          <w:szCs w:val="24"/>
        </w:rPr>
      </w:pPr>
    </w:p>
    <w:p w14:paraId="0BC393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fault heap sizing may not be optimal for every application, leading to performance issues like excessive garbage collection or </w:t>
      </w:r>
      <w:proofErr w:type="spellStart"/>
      <w:r w:rsidRPr="00BE7FDF">
        <w:rPr>
          <w:rFonts w:ascii="Aptos Display" w:hAnsi="Aptos Display"/>
          <w:sz w:val="24"/>
          <w:szCs w:val="24"/>
        </w:rPr>
        <w:t>OutOfMemoryErrors</w:t>
      </w:r>
      <w:proofErr w:type="spellEnd"/>
      <w:r w:rsidRPr="00BE7FDF">
        <w:rPr>
          <w:rFonts w:ascii="Aptos Display" w:hAnsi="Aptos Display"/>
          <w:sz w:val="24"/>
          <w:szCs w:val="24"/>
        </w:rPr>
        <w:t>. Tailoring the heap size to the application's needs is essential.</w:t>
      </w:r>
    </w:p>
    <w:p w14:paraId="68EB8CBD" w14:textId="77777777" w:rsidR="00BE7FDF" w:rsidRPr="00BE7FDF" w:rsidRDefault="00BE7FDF" w:rsidP="00BE7FDF">
      <w:pPr>
        <w:rPr>
          <w:rFonts w:ascii="Aptos Display" w:hAnsi="Aptos Display"/>
          <w:sz w:val="24"/>
          <w:szCs w:val="24"/>
        </w:rPr>
      </w:pPr>
    </w:p>
    <w:p w14:paraId="2F8326C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24. What is </w:t>
      </w:r>
      <w:proofErr w:type="spellStart"/>
      <w:r w:rsidRPr="00BF59BA">
        <w:rPr>
          <w:rFonts w:ascii="Aptos Display" w:hAnsi="Aptos Display"/>
          <w:b/>
          <w:bCs/>
          <w:sz w:val="24"/>
          <w:szCs w:val="24"/>
        </w:rPr>
        <w:t>cgroup</w:t>
      </w:r>
      <w:proofErr w:type="spellEnd"/>
      <w:r w:rsidRPr="00BF59BA">
        <w:rPr>
          <w:rFonts w:ascii="Aptos Display" w:hAnsi="Aptos Display"/>
          <w:b/>
          <w:bCs/>
          <w:sz w:val="24"/>
          <w:szCs w:val="24"/>
        </w:rPr>
        <w:t xml:space="preserve"> memory in containers?</w:t>
      </w:r>
    </w:p>
    <w:p w14:paraId="557333EC" w14:textId="77777777" w:rsidR="00BE7FDF" w:rsidRPr="00BE7FDF" w:rsidRDefault="00BE7FDF" w:rsidP="00BE7FDF">
      <w:pPr>
        <w:rPr>
          <w:rFonts w:ascii="Aptos Display" w:hAnsi="Aptos Display"/>
          <w:sz w:val="24"/>
          <w:szCs w:val="24"/>
        </w:rPr>
      </w:pPr>
    </w:p>
    <w:p w14:paraId="3F9BD5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Control Group (</w:t>
      </w:r>
      <w:proofErr w:type="spellStart"/>
      <w:r w:rsidRPr="00BE7FDF">
        <w:rPr>
          <w:rFonts w:ascii="Aptos Display" w:hAnsi="Aptos Display"/>
          <w:sz w:val="24"/>
          <w:szCs w:val="24"/>
        </w:rPr>
        <w:t>cgroup</w:t>
      </w:r>
      <w:proofErr w:type="spellEnd"/>
      <w:r w:rsidRPr="00BE7FDF">
        <w:rPr>
          <w:rFonts w:ascii="Aptos Display" w:hAnsi="Aptos Display"/>
          <w:sz w:val="24"/>
          <w:szCs w:val="24"/>
        </w:rPr>
        <w:t>) memory is a Linux kernel feature that allows limiting, accounting, and isolating resource usage (such as memory) of a group of processes.</w:t>
      </w:r>
    </w:p>
    <w:p w14:paraId="584EF804" w14:textId="77777777" w:rsidR="00BE7FDF" w:rsidRPr="00BF59BA" w:rsidRDefault="00BE7FDF" w:rsidP="00BE7FDF">
      <w:pPr>
        <w:rPr>
          <w:rFonts w:ascii="Aptos Display" w:hAnsi="Aptos Display"/>
          <w:b/>
          <w:bCs/>
          <w:sz w:val="24"/>
          <w:szCs w:val="24"/>
        </w:rPr>
      </w:pPr>
    </w:p>
    <w:p w14:paraId="688DA04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5. What is code cache in non-heap memory?</w:t>
      </w:r>
    </w:p>
    <w:p w14:paraId="1C4A69B6" w14:textId="77777777" w:rsidR="00BE7FDF" w:rsidRPr="00BE7FDF" w:rsidRDefault="00BE7FDF" w:rsidP="00BE7FDF">
      <w:pPr>
        <w:rPr>
          <w:rFonts w:ascii="Aptos Display" w:hAnsi="Aptos Display"/>
          <w:sz w:val="24"/>
          <w:szCs w:val="24"/>
        </w:rPr>
      </w:pPr>
    </w:p>
    <w:p w14:paraId="6DC61B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de cache is a part of non-heap memory that stores compiled native code, including JIT-compiled methods.</w:t>
      </w:r>
    </w:p>
    <w:p w14:paraId="640C44D6" w14:textId="77777777" w:rsidR="00BE7FDF" w:rsidRPr="00BE7FDF" w:rsidRDefault="00BE7FDF" w:rsidP="00BE7FDF">
      <w:pPr>
        <w:rPr>
          <w:rFonts w:ascii="Aptos Display" w:hAnsi="Aptos Display"/>
          <w:sz w:val="24"/>
          <w:szCs w:val="24"/>
        </w:rPr>
      </w:pPr>
    </w:p>
    <w:p w14:paraId="45B9C33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6. What is method area?</w:t>
      </w:r>
    </w:p>
    <w:p w14:paraId="02842B3F" w14:textId="77777777" w:rsidR="00BE7FDF" w:rsidRPr="00BE7FDF" w:rsidRDefault="00BE7FDF" w:rsidP="00BE7FDF">
      <w:pPr>
        <w:rPr>
          <w:rFonts w:ascii="Aptos Display" w:hAnsi="Aptos Display"/>
          <w:sz w:val="24"/>
          <w:szCs w:val="24"/>
        </w:rPr>
      </w:pPr>
    </w:p>
    <w:p w14:paraId="237BBDD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method area (or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in modern JVMs) is a part of non-heap memory that stores class metadata, static fields, and method information.</w:t>
      </w:r>
    </w:p>
    <w:p w14:paraId="5D2DE207" w14:textId="77777777" w:rsidR="00BE7FDF" w:rsidRPr="00BE7FDF" w:rsidRDefault="00BE7FDF" w:rsidP="00BE7FDF">
      <w:pPr>
        <w:rPr>
          <w:rFonts w:ascii="Aptos Display" w:hAnsi="Aptos Display"/>
          <w:sz w:val="24"/>
          <w:szCs w:val="24"/>
        </w:rPr>
      </w:pPr>
    </w:p>
    <w:p w14:paraId="444514FD"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7. What is Runtime constant pool?</w:t>
      </w:r>
    </w:p>
    <w:p w14:paraId="2942FDB6" w14:textId="77777777" w:rsidR="00BE7FDF" w:rsidRPr="00BE7FDF" w:rsidRDefault="00BE7FDF" w:rsidP="00BE7FDF">
      <w:pPr>
        <w:rPr>
          <w:rFonts w:ascii="Aptos Display" w:hAnsi="Aptos Display"/>
          <w:sz w:val="24"/>
          <w:szCs w:val="24"/>
        </w:rPr>
      </w:pPr>
    </w:p>
    <w:p w14:paraId="0A0BF3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runtime constant pool is a per-class runtime representation of the </w:t>
      </w:r>
      <w:proofErr w:type="spellStart"/>
      <w:r w:rsidRPr="00BE7FDF">
        <w:rPr>
          <w:rFonts w:ascii="Aptos Display" w:hAnsi="Aptos Display"/>
          <w:sz w:val="24"/>
          <w:szCs w:val="24"/>
        </w:rPr>
        <w:t>constant_pool</w:t>
      </w:r>
      <w:proofErr w:type="spellEnd"/>
      <w:r w:rsidRPr="00BE7FDF">
        <w:rPr>
          <w:rFonts w:ascii="Aptos Display" w:hAnsi="Aptos Display"/>
          <w:sz w:val="24"/>
          <w:szCs w:val="24"/>
        </w:rPr>
        <w:t xml:space="preserve"> table in the class file.</w:t>
      </w:r>
    </w:p>
    <w:p w14:paraId="0792F547" w14:textId="77777777" w:rsidR="00BE7FDF" w:rsidRPr="00BE7FDF" w:rsidRDefault="00BE7FDF" w:rsidP="00BE7FDF">
      <w:pPr>
        <w:rPr>
          <w:rFonts w:ascii="Aptos Display" w:hAnsi="Aptos Display"/>
          <w:sz w:val="24"/>
          <w:szCs w:val="24"/>
        </w:rPr>
      </w:pPr>
    </w:p>
    <w:p w14:paraId="2BD8672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28. What is -XX: </w:t>
      </w:r>
      <w:proofErr w:type="spellStart"/>
      <w:r w:rsidRPr="00BF59BA">
        <w:rPr>
          <w:rFonts w:ascii="Aptos Display" w:hAnsi="Aptos Display"/>
          <w:b/>
          <w:bCs/>
          <w:sz w:val="24"/>
          <w:szCs w:val="24"/>
        </w:rPr>
        <w:t>SurvivorRatio</w:t>
      </w:r>
      <w:proofErr w:type="spellEnd"/>
      <w:r w:rsidRPr="00BF59BA">
        <w:rPr>
          <w:rFonts w:ascii="Aptos Display" w:hAnsi="Aptos Display"/>
          <w:b/>
          <w:bCs/>
          <w:sz w:val="24"/>
          <w:szCs w:val="24"/>
        </w:rPr>
        <w:t>?</w:t>
      </w:r>
    </w:p>
    <w:p w14:paraId="27FB2701" w14:textId="77777777" w:rsidR="00BE7FDF" w:rsidRPr="00BE7FDF" w:rsidRDefault="00BE7FDF" w:rsidP="00BE7FDF">
      <w:pPr>
        <w:rPr>
          <w:rFonts w:ascii="Aptos Display" w:hAnsi="Aptos Display"/>
          <w:sz w:val="24"/>
          <w:szCs w:val="24"/>
        </w:rPr>
      </w:pPr>
    </w:p>
    <w:p w14:paraId="69141C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SurvivorRatio</w:t>
      </w:r>
      <w:proofErr w:type="spellEnd"/>
      <w:proofErr w:type="gramEnd"/>
      <w:r w:rsidRPr="00BE7FDF">
        <w:rPr>
          <w:rFonts w:ascii="Aptos Display" w:hAnsi="Aptos Display"/>
          <w:sz w:val="24"/>
          <w:szCs w:val="24"/>
        </w:rPr>
        <w:t xml:space="preserve">` is a JVM option that sets the ratio of </w:t>
      </w:r>
      <w:proofErr w:type="spellStart"/>
      <w:r w:rsidRPr="00BE7FDF">
        <w:rPr>
          <w:rFonts w:ascii="Aptos Display" w:hAnsi="Aptos Display"/>
          <w:sz w:val="24"/>
          <w:szCs w:val="24"/>
        </w:rPr>
        <w:t>eden</w:t>
      </w:r>
      <w:proofErr w:type="spellEnd"/>
      <w:r w:rsidRPr="00BE7FDF">
        <w:rPr>
          <w:rFonts w:ascii="Aptos Display" w:hAnsi="Aptos Display"/>
          <w:sz w:val="24"/>
          <w:szCs w:val="24"/>
        </w:rPr>
        <w:t>/survivor space sizes.</w:t>
      </w:r>
    </w:p>
    <w:p w14:paraId="438E354C" w14:textId="77777777" w:rsidR="00BE7FDF" w:rsidRPr="00BE7FDF" w:rsidRDefault="00BE7FDF" w:rsidP="00BE7FDF">
      <w:pPr>
        <w:rPr>
          <w:rFonts w:ascii="Aptos Display" w:hAnsi="Aptos Display"/>
          <w:sz w:val="24"/>
          <w:szCs w:val="24"/>
        </w:rPr>
      </w:pPr>
    </w:p>
    <w:p w14:paraId="419F8C7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29. What is -XX: </w:t>
      </w:r>
      <w:proofErr w:type="spellStart"/>
      <w:r w:rsidRPr="00BF59BA">
        <w:rPr>
          <w:rFonts w:ascii="Aptos Display" w:hAnsi="Aptos Display"/>
          <w:b/>
          <w:bCs/>
          <w:sz w:val="24"/>
          <w:szCs w:val="24"/>
        </w:rPr>
        <w:t>NewRatio</w:t>
      </w:r>
      <w:proofErr w:type="spellEnd"/>
      <w:r w:rsidRPr="00BF59BA">
        <w:rPr>
          <w:rFonts w:ascii="Aptos Display" w:hAnsi="Aptos Display"/>
          <w:b/>
          <w:bCs/>
          <w:sz w:val="24"/>
          <w:szCs w:val="24"/>
        </w:rPr>
        <w:t>?</w:t>
      </w:r>
    </w:p>
    <w:p w14:paraId="20DC5B44" w14:textId="77777777" w:rsidR="00BE7FDF" w:rsidRPr="00BE7FDF" w:rsidRDefault="00BE7FDF" w:rsidP="00BE7FDF">
      <w:pPr>
        <w:rPr>
          <w:rFonts w:ascii="Aptos Display" w:hAnsi="Aptos Display"/>
          <w:sz w:val="24"/>
          <w:szCs w:val="24"/>
        </w:rPr>
      </w:pPr>
    </w:p>
    <w:p w14:paraId="40A615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NewRatio</w:t>
      </w:r>
      <w:proofErr w:type="spellEnd"/>
      <w:proofErr w:type="gramEnd"/>
      <w:r w:rsidRPr="00BE7FDF">
        <w:rPr>
          <w:rFonts w:ascii="Aptos Display" w:hAnsi="Aptos Display"/>
          <w:sz w:val="24"/>
          <w:szCs w:val="24"/>
        </w:rPr>
        <w:t>` is a JVM option that sets the ratio of the old generation size to the young generation size.</w:t>
      </w:r>
    </w:p>
    <w:p w14:paraId="3E9C21C4" w14:textId="77777777" w:rsidR="00BE7FDF" w:rsidRPr="00BE7FDF" w:rsidRDefault="00BE7FDF" w:rsidP="00BE7FDF">
      <w:pPr>
        <w:rPr>
          <w:rFonts w:ascii="Aptos Display" w:hAnsi="Aptos Display"/>
          <w:sz w:val="24"/>
          <w:szCs w:val="24"/>
        </w:rPr>
      </w:pPr>
    </w:p>
    <w:p w14:paraId="06C8219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0. When do we use Stack?</w:t>
      </w:r>
    </w:p>
    <w:p w14:paraId="46BD58F9" w14:textId="77777777" w:rsidR="00BE7FDF" w:rsidRPr="00BE7FDF" w:rsidRDefault="00BE7FDF" w:rsidP="00BE7FDF">
      <w:pPr>
        <w:rPr>
          <w:rFonts w:ascii="Aptos Display" w:hAnsi="Aptos Display"/>
          <w:sz w:val="24"/>
          <w:szCs w:val="24"/>
        </w:rPr>
      </w:pPr>
    </w:p>
    <w:p w14:paraId="690B2E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The stack is used to store local variables and function call information for each thread. It's used for method invocation and automatic storage allocation.</w:t>
      </w:r>
    </w:p>
    <w:p w14:paraId="6CFE5A75" w14:textId="77777777" w:rsidR="00BE7FDF" w:rsidRPr="00BE7FDF" w:rsidRDefault="00BE7FDF" w:rsidP="00BE7FDF">
      <w:pPr>
        <w:rPr>
          <w:rFonts w:ascii="Aptos Display" w:hAnsi="Aptos Display"/>
          <w:sz w:val="24"/>
          <w:szCs w:val="24"/>
        </w:rPr>
      </w:pPr>
    </w:p>
    <w:p w14:paraId="74E12EF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 1. When do we use Heap?</w:t>
      </w:r>
    </w:p>
    <w:p w14:paraId="7DD2B7E0" w14:textId="77777777" w:rsidR="00BE7FDF" w:rsidRPr="00BE7FDF" w:rsidRDefault="00BE7FDF" w:rsidP="00BE7FDF">
      <w:pPr>
        <w:rPr>
          <w:rFonts w:ascii="Aptos Display" w:hAnsi="Aptos Display"/>
          <w:sz w:val="24"/>
          <w:szCs w:val="24"/>
        </w:rPr>
      </w:pPr>
    </w:p>
    <w:p w14:paraId="17E514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eap is used in Java to dynamically allocate memory for new objects or instances during runtime. It's used for storing objects whose size and lifetime can't be determined at compile time.</w:t>
      </w:r>
    </w:p>
    <w:p w14:paraId="4A624D07" w14:textId="77777777" w:rsidR="00BE7FDF" w:rsidRPr="00BE7FDF" w:rsidRDefault="00BE7FDF" w:rsidP="00BE7FDF">
      <w:pPr>
        <w:rPr>
          <w:rFonts w:ascii="Aptos Display" w:hAnsi="Aptos Display"/>
          <w:sz w:val="24"/>
          <w:szCs w:val="24"/>
        </w:rPr>
      </w:pPr>
    </w:p>
    <w:p w14:paraId="3831E4B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How do you fix memory issues in JVM?</w:t>
      </w:r>
    </w:p>
    <w:p w14:paraId="6D1F9B17" w14:textId="77777777" w:rsidR="00BE7FDF" w:rsidRPr="00BE7FDF" w:rsidRDefault="00BE7FDF" w:rsidP="00BE7FDF">
      <w:pPr>
        <w:rPr>
          <w:rFonts w:ascii="Aptos Display" w:hAnsi="Aptos Display"/>
          <w:sz w:val="24"/>
          <w:szCs w:val="24"/>
        </w:rPr>
      </w:pPr>
    </w:p>
    <w:p w14:paraId="708DA9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emory issues in JVM can be addressed by optimizing code, fixing memory leaks, adjusting heap size, and utilizing efficient data structures and algorithms. Profiling tools like MAT,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xml:space="preserve">, and </w:t>
      </w:r>
      <w:proofErr w:type="spellStart"/>
      <w:r w:rsidRPr="00BE7FDF">
        <w:rPr>
          <w:rFonts w:ascii="Aptos Display" w:hAnsi="Aptos Display"/>
          <w:sz w:val="24"/>
          <w:szCs w:val="24"/>
        </w:rPr>
        <w:t>JProfiler</w:t>
      </w:r>
      <w:proofErr w:type="spellEnd"/>
      <w:r w:rsidRPr="00BE7FDF">
        <w:rPr>
          <w:rFonts w:ascii="Aptos Display" w:hAnsi="Aptos Display"/>
          <w:sz w:val="24"/>
          <w:szCs w:val="24"/>
        </w:rPr>
        <w:t xml:space="preserve"> can help identify memory hotspots.</w:t>
      </w:r>
    </w:p>
    <w:p w14:paraId="059B66EA" w14:textId="77777777" w:rsidR="00BE7FDF" w:rsidRPr="00BE7FDF" w:rsidRDefault="00BE7FDF" w:rsidP="00BE7FDF">
      <w:pPr>
        <w:rPr>
          <w:rFonts w:ascii="Aptos Display" w:hAnsi="Aptos Display"/>
          <w:sz w:val="24"/>
          <w:szCs w:val="24"/>
        </w:rPr>
      </w:pPr>
    </w:p>
    <w:p w14:paraId="35C7D6FB"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 How to use and configure MAT with Eclipse?</w:t>
      </w:r>
    </w:p>
    <w:p w14:paraId="4E8F28F5" w14:textId="77777777" w:rsidR="00BE7FDF" w:rsidRPr="00BE7FDF" w:rsidRDefault="00BE7FDF" w:rsidP="00BE7FDF">
      <w:pPr>
        <w:rPr>
          <w:rFonts w:ascii="Aptos Display" w:hAnsi="Aptos Display"/>
          <w:sz w:val="24"/>
          <w:szCs w:val="24"/>
        </w:rPr>
      </w:pPr>
    </w:p>
    <w:p w14:paraId="65232D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use MAT with Eclipse, install the MAT plugin, open it, and import heap dump files for analysis. You can configure options for parsing, leak detection, and more within MAT.</w:t>
      </w:r>
    </w:p>
    <w:p w14:paraId="119C0431" w14:textId="77777777" w:rsidR="00BE7FDF" w:rsidRPr="00BE7FDF" w:rsidRDefault="00BE7FDF" w:rsidP="00BE7FDF">
      <w:pPr>
        <w:rPr>
          <w:rFonts w:ascii="Aptos Display" w:hAnsi="Aptos Display"/>
          <w:sz w:val="24"/>
          <w:szCs w:val="24"/>
        </w:rPr>
      </w:pPr>
    </w:p>
    <w:p w14:paraId="29598413" w14:textId="77777777" w:rsidR="00BE7FDF" w:rsidRPr="00BF59BA" w:rsidRDefault="00BE7FDF" w:rsidP="00BF59BA">
      <w:pPr>
        <w:spacing w:line="240" w:lineRule="auto"/>
        <w:rPr>
          <w:rFonts w:ascii="Aptos Display" w:hAnsi="Aptos Display"/>
          <w:b/>
          <w:bCs/>
          <w:sz w:val="24"/>
          <w:szCs w:val="24"/>
        </w:rPr>
      </w:pPr>
      <w:r w:rsidRPr="00BF59BA">
        <w:rPr>
          <w:rFonts w:ascii="Aptos Display" w:hAnsi="Aptos Display"/>
          <w:b/>
          <w:bCs/>
          <w:sz w:val="24"/>
          <w:szCs w:val="24"/>
        </w:rPr>
        <w:t>4. What is shallow heap?</w:t>
      </w:r>
    </w:p>
    <w:p w14:paraId="6A2C9030" w14:textId="77777777" w:rsidR="00BE7FDF" w:rsidRPr="00BE7FDF" w:rsidRDefault="00BE7FDF" w:rsidP="00BF59BA">
      <w:pPr>
        <w:spacing w:line="240" w:lineRule="auto"/>
        <w:rPr>
          <w:rFonts w:ascii="Aptos Display" w:hAnsi="Aptos Display"/>
          <w:sz w:val="24"/>
          <w:szCs w:val="24"/>
        </w:rPr>
      </w:pPr>
    </w:p>
    <w:p w14:paraId="4AA45F9F" w14:textId="77777777" w:rsidR="00BE7FDF" w:rsidRPr="00BE7FDF" w:rsidRDefault="00BE7FDF" w:rsidP="00BF59BA">
      <w:pPr>
        <w:spacing w:line="240" w:lineRule="auto"/>
        <w:rPr>
          <w:rFonts w:ascii="Aptos Display" w:hAnsi="Aptos Display"/>
          <w:sz w:val="24"/>
          <w:szCs w:val="24"/>
        </w:rPr>
      </w:pPr>
      <w:r w:rsidRPr="00BE7FDF">
        <w:rPr>
          <w:rFonts w:ascii="Aptos Display" w:hAnsi="Aptos Display"/>
          <w:sz w:val="24"/>
          <w:szCs w:val="24"/>
        </w:rPr>
        <w:t xml:space="preserve">   Shallow heap refers to the memory consumed by an object itself, excluding the memory consumed by the objects it references.</w:t>
      </w:r>
    </w:p>
    <w:p w14:paraId="1EF53CF7" w14:textId="77777777" w:rsidR="00BE7FDF" w:rsidRPr="00BE7FDF" w:rsidRDefault="00BE7FDF" w:rsidP="00BE7FDF">
      <w:pPr>
        <w:rPr>
          <w:rFonts w:ascii="Aptos Display" w:hAnsi="Aptos Display"/>
          <w:sz w:val="24"/>
          <w:szCs w:val="24"/>
        </w:rPr>
      </w:pPr>
    </w:p>
    <w:p w14:paraId="4130A04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What is retained heap?</w:t>
      </w:r>
    </w:p>
    <w:p w14:paraId="0181A7C0" w14:textId="77777777" w:rsidR="00BE7FDF" w:rsidRPr="00BE7FDF" w:rsidRDefault="00BE7FDF" w:rsidP="00BE7FDF">
      <w:pPr>
        <w:rPr>
          <w:rFonts w:ascii="Aptos Display" w:hAnsi="Aptos Display"/>
          <w:sz w:val="24"/>
          <w:szCs w:val="24"/>
        </w:rPr>
      </w:pPr>
    </w:p>
    <w:p w14:paraId="660D301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tained heap is the amount of heap memory that would be freed if a specific object is garbage collected. It helps identify memory leaks.</w:t>
      </w:r>
    </w:p>
    <w:p w14:paraId="22F9C250" w14:textId="77777777" w:rsidR="00BE7FDF" w:rsidRPr="00BE7FDF" w:rsidRDefault="00BE7FDF" w:rsidP="00BE7FDF">
      <w:pPr>
        <w:rPr>
          <w:rFonts w:ascii="Aptos Display" w:hAnsi="Aptos Display"/>
          <w:sz w:val="24"/>
          <w:szCs w:val="24"/>
        </w:rPr>
      </w:pPr>
    </w:p>
    <w:p w14:paraId="62A0369A"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6. What is soft reference?</w:t>
      </w:r>
    </w:p>
    <w:p w14:paraId="375B8CFC" w14:textId="77777777" w:rsidR="00BE7FDF" w:rsidRPr="00BE7FDF" w:rsidRDefault="00BE7FDF" w:rsidP="00BE7FDF">
      <w:pPr>
        <w:rPr>
          <w:rFonts w:ascii="Aptos Display" w:hAnsi="Aptos Display"/>
          <w:sz w:val="24"/>
          <w:szCs w:val="24"/>
        </w:rPr>
      </w:pPr>
    </w:p>
    <w:p w14:paraId="4E3C6D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oft references allow an object to stay in memory until the JVM decides it needs more memory and clears soft-reachable objects.</w:t>
      </w:r>
    </w:p>
    <w:p w14:paraId="7F4650F0" w14:textId="77777777" w:rsidR="00BE7FDF" w:rsidRPr="00BE7FDF" w:rsidRDefault="00BE7FDF" w:rsidP="00BE7FDF">
      <w:pPr>
        <w:rPr>
          <w:rFonts w:ascii="Aptos Display" w:hAnsi="Aptos Display"/>
          <w:sz w:val="24"/>
          <w:szCs w:val="24"/>
        </w:rPr>
      </w:pPr>
    </w:p>
    <w:p w14:paraId="479C01C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7. What is weak reference?</w:t>
      </w:r>
    </w:p>
    <w:p w14:paraId="46FCC2B3" w14:textId="77777777" w:rsidR="00BE7FDF" w:rsidRPr="00BE7FDF" w:rsidRDefault="00BE7FDF" w:rsidP="00BE7FDF">
      <w:pPr>
        <w:rPr>
          <w:rFonts w:ascii="Aptos Display" w:hAnsi="Aptos Display"/>
          <w:sz w:val="24"/>
          <w:szCs w:val="24"/>
        </w:rPr>
      </w:pPr>
    </w:p>
    <w:p w14:paraId="69C628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eak references allow an object to be garbage collected as soon as there are no strong references pointing to it.</w:t>
      </w:r>
    </w:p>
    <w:p w14:paraId="72100158" w14:textId="77777777" w:rsidR="00BE7FDF" w:rsidRPr="00BF59BA" w:rsidRDefault="00BE7FDF" w:rsidP="00BE7FDF">
      <w:pPr>
        <w:rPr>
          <w:rFonts w:ascii="Aptos Display" w:hAnsi="Aptos Display"/>
          <w:b/>
          <w:bCs/>
          <w:sz w:val="24"/>
          <w:szCs w:val="24"/>
        </w:rPr>
      </w:pPr>
    </w:p>
    <w:p w14:paraId="6B107AA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8. What is phantom reference?</w:t>
      </w:r>
    </w:p>
    <w:p w14:paraId="723EA299" w14:textId="77777777" w:rsidR="00BE7FDF" w:rsidRPr="00BE7FDF" w:rsidRDefault="00BE7FDF" w:rsidP="00BE7FDF">
      <w:pPr>
        <w:rPr>
          <w:rFonts w:ascii="Aptos Display" w:hAnsi="Aptos Display"/>
          <w:sz w:val="24"/>
          <w:szCs w:val="24"/>
        </w:rPr>
      </w:pPr>
    </w:p>
    <w:p w14:paraId="67F0B5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hantom references are enqueued after the object to which they point is finalized, making them useful for tracking object finalization.</w:t>
      </w:r>
    </w:p>
    <w:p w14:paraId="186FDB53" w14:textId="77777777" w:rsidR="00BE7FDF" w:rsidRPr="00BF59BA" w:rsidRDefault="00BE7FDF" w:rsidP="00BE7FDF">
      <w:pPr>
        <w:rPr>
          <w:rFonts w:ascii="Aptos Display" w:hAnsi="Aptos Display"/>
          <w:b/>
          <w:bCs/>
          <w:sz w:val="24"/>
          <w:szCs w:val="24"/>
        </w:rPr>
      </w:pPr>
    </w:p>
    <w:p w14:paraId="163DC13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9. How to take heap dump with </w:t>
      </w:r>
      <w:proofErr w:type="spellStart"/>
      <w:r w:rsidRPr="00BF59BA">
        <w:rPr>
          <w:rFonts w:ascii="Aptos Display" w:hAnsi="Aptos Display"/>
          <w:b/>
          <w:bCs/>
          <w:sz w:val="24"/>
          <w:szCs w:val="24"/>
        </w:rPr>
        <w:t>jmap</w:t>
      </w:r>
      <w:proofErr w:type="spellEnd"/>
      <w:r w:rsidRPr="00BF59BA">
        <w:rPr>
          <w:rFonts w:ascii="Aptos Display" w:hAnsi="Aptos Display"/>
          <w:b/>
          <w:bCs/>
          <w:sz w:val="24"/>
          <w:szCs w:val="24"/>
        </w:rPr>
        <w:t>?</w:t>
      </w:r>
    </w:p>
    <w:p w14:paraId="5A2B22F1" w14:textId="77777777" w:rsidR="00BE7FDF" w:rsidRPr="00BE7FDF" w:rsidRDefault="00BE7FDF" w:rsidP="00BE7FDF">
      <w:pPr>
        <w:rPr>
          <w:rFonts w:ascii="Aptos Display" w:hAnsi="Aptos Display"/>
          <w:sz w:val="24"/>
          <w:szCs w:val="24"/>
        </w:rPr>
      </w:pPr>
    </w:p>
    <w:p w14:paraId="43E852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the `</w:t>
      </w:r>
      <w:proofErr w:type="spellStart"/>
      <w:r w:rsidRPr="00BE7FDF">
        <w:rPr>
          <w:rFonts w:ascii="Aptos Display" w:hAnsi="Aptos Display"/>
          <w:sz w:val="24"/>
          <w:szCs w:val="24"/>
        </w:rPr>
        <w:t>jmap</w:t>
      </w:r>
      <w:proofErr w:type="spellEnd"/>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dump:format</w:t>
      </w:r>
      <w:proofErr w:type="spellEnd"/>
      <w:proofErr w:type="gramEnd"/>
      <w:r w:rsidRPr="00BE7FDF">
        <w:rPr>
          <w:rFonts w:ascii="Aptos Display" w:hAnsi="Aptos Display"/>
          <w:sz w:val="24"/>
          <w:szCs w:val="24"/>
        </w:rPr>
        <w:t>=</w:t>
      </w:r>
      <w:proofErr w:type="spellStart"/>
      <w:r w:rsidRPr="00BE7FDF">
        <w:rPr>
          <w:rFonts w:ascii="Aptos Display" w:hAnsi="Aptos Display"/>
          <w:sz w:val="24"/>
          <w:szCs w:val="24"/>
        </w:rPr>
        <w:t>b,file</w:t>
      </w:r>
      <w:proofErr w:type="spellEnd"/>
      <w:r w:rsidRPr="00BE7FDF">
        <w:rPr>
          <w:rFonts w:ascii="Aptos Display" w:hAnsi="Aptos Display"/>
          <w:sz w:val="24"/>
          <w:szCs w:val="24"/>
        </w:rPr>
        <w:t>=&lt;filename&gt;.</w:t>
      </w:r>
      <w:proofErr w:type="spellStart"/>
      <w:r w:rsidRPr="00BE7FDF">
        <w:rPr>
          <w:rFonts w:ascii="Aptos Display" w:hAnsi="Aptos Display"/>
          <w:sz w:val="24"/>
          <w:szCs w:val="24"/>
        </w:rPr>
        <w:t>hprof</w:t>
      </w:r>
      <w:proofErr w:type="spellEnd"/>
      <w:r w:rsidRPr="00BE7FDF">
        <w:rPr>
          <w:rFonts w:ascii="Aptos Display" w:hAnsi="Aptos Display"/>
          <w:sz w:val="24"/>
          <w:szCs w:val="24"/>
        </w:rPr>
        <w:t xml:space="preserve"> &lt;</w:t>
      </w:r>
      <w:proofErr w:type="spellStart"/>
      <w:r w:rsidRPr="00BE7FDF">
        <w:rPr>
          <w:rFonts w:ascii="Aptos Display" w:hAnsi="Aptos Display"/>
          <w:sz w:val="24"/>
          <w:szCs w:val="24"/>
        </w:rPr>
        <w:t>pid</w:t>
      </w:r>
      <w:proofErr w:type="spellEnd"/>
      <w:r w:rsidRPr="00BE7FDF">
        <w:rPr>
          <w:rFonts w:ascii="Aptos Display" w:hAnsi="Aptos Display"/>
          <w:sz w:val="24"/>
          <w:szCs w:val="24"/>
        </w:rPr>
        <w:t>&gt;` command to take a heap dump in HPROF format using `</w:t>
      </w:r>
      <w:proofErr w:type="spellStart"/>
      <w:r w:rsidRPr="00BE7FDF">
        <w:rPr>
          <w:rFonts w:ascii="Aptos Display" w:hAnsi="Aptos Display"/>
          <w:sz w:val="24"/>
          <w:szCs w:val="24"/>
        </w:rPr>
        <w:t>jmap</w:t>
      </w:r>
      <w:proofErr w:type="spellEnd"/>
      <w:r w:rsidRPr="00BE7FDF">
        <w:rPr>
          <w:rFonts w:ascii="Aptos Display" w:hAnsi="Aptos Display"/>
          <w:sz w:val="24"/>
          <w:szCs w:val="24"/>
        </w:rPr>
        <w:t>`.</w:t>
      </w:r>
    </w:p>
    <w:p w14:paraId="42C39849" w14:textId="77777777" w:rsidR="00BE7FDF" w:rsidRPr="00BF59BA" w:rsidRDefault="00BE7FDF" w:rsidP="00BE7FDF">
      <w:pPr>
        <w:rPr>
          <w:rFonts w:ascii="Aptos Display" w:hAnsi="Aptos Display"/>
          <w:b/>
          <w:bCs/>
          <w:sz w:val="24"/>
          <w:szCs w:val="24"/>
        </w:rPr>
      </w:pPr>
    </w:p>
    <w:p w14:paraId="64B5F81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0. When to use </w:t>
      </w:r>
      <w:proofErr w:type="spellStart"/>
      <w:r w:rsidRPr="00BF59BA">
        <w:rPr>
          <w:rFonts w:ascii="Aptos Display" w:hAnsi="Aptos Display"/>
          <w:b/>
          <w:bCs/>
          <w:sz w:val="24"/>
          <w:szCs w:val="24"/>
        </w:rPr>
        <w:t>jcmd</w:t>
      </w:r>
      <w:proofErr w:type="spellEnd"/>
      <w:r w:rsidRPr="00BF59BA">
        <w:rPr>
          <w:rFonts w:ascii="Aptos Display" w:hAnsi="Aptos Display"/>
          <w:b/>
          <w:bCs/>
          <w:sz w:val="24"/>
          <w:szCs w:val="24"/>
        </w:rPr>
        <w:t>?</w:t>
      </w:r>
    </w:p>
    <w:p w14:paraId="33FB86D0" w14:textId="77777777" w:rsidR="00BE7FDF" w:rsidRPr="00BE7FDF" w:rsidRDefault="00BE7FDF" w:rsidP="00BE7FDF">
      <w:pPr>
        <w:rPr>
          <w:rFonts w:ascii="Aptos Display" w:hAnsi="Aptos Display"/>
          <w:sz w:val="24"/>
          <w:szCs w:val="24"/>
        </w:rPr>
      </w:pPr>
    </w:p>
    <w:p w14:paraId="536FA8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cmd</w:t>
      </w:r>
      <w:proofErr w:type="spellEnd"/>
      <w:r w:rsidRPr="00BE7FDF">
        <w:rPr>
          <w:rFonts w:ascii="Aptos Display" w:hAnsi="Aptos Display"/>
          <w:sz w:val="24"/>
          <w:szCs w:val="24"/>
        </w:rPr>
        <w:t>` is used to send diagnostic commands to a running JVM. It's useful for troubleshooting and monitoring a JVM in real-time.</w:t>
      </w:r>
    </w:p>
    <w:p w14:paraId="7D903B9D" w14:textId="77777777" w:rsidR="00BE7FDF" w:rsidRPr="00BF59BA" w:rsidRDefault="00BE7FDF" w:rsidP="00BE7FDF">
      <w:pPr>
        <w:rPr>
          <w:rFonts w:ascii="Aptos Display" w:hAnsi="Aptos Display"/>
          <w:b/>
          <w:bCs/>
          <w:sz w:val="24"/>
          <w:szCs w:val="24"/>
        </w:rPr>
      </w:pPr>
    </w:p>
    <w:p w14:paraId="214BFE4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1. What is JMX?</w:t>
      </w:r>
    </w:p>
    <w:p w14:paraId="7B65E624" w14:textId="77777777" w:rsidR="00BE7FDF" w:rsidRPr="00BE7FDF" w:rsidRDefault="00BE7FDF" w:rsidP="00BE7FDF">
      <w:pPr>
        <w:rPr>
          <w:rFonts w:ascii="Aptos Display" w:hAnsi="Aptos Display"/>
          <w:sz w:val="24"/>
          <w:szCs w:val="24"/>
        </w:rPr>
      </w:pPr>
    </w:p>
    <w:p w14:paraId="0F3AED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Management Extensions (JMX) is a technology that provides a standard way to manage and monitor applications, system objects, devices, and service-oriented networks.</w:t>
      </w:r>
    </w:p>
    <w:p w14:paraId="62C20C6B" w14:textId="77777777" w:rsidR="00BE7FDF" w:rsidRPr="00BF59BA" w:rsidRDefault="00BE7FDF" w:rsidP="00BE7FDF">
      <w:pPr>
        <w:rPr>
          <w:rFonts w:ascii="Aptos Display" w:hAnsi="Aptos Display"/>
          <w:b/>
          <w:bCs/>
          <w:sz w:val="24"/>
          <w:szCs w:val="24"/>
        </w:rPr>
      </w:pPr>
    </w:p>
    <w:p w14:paraId="4963462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12. How to use JMC?</w:t>
      </w:r>
    </w:p>
    <w:p w14:paraId="008630FD" w14:textId="77777777" w:rsidR="00BE7FDF" w:rsidRPr="00BE7FDF" w:rsidRDefault="00BE7FDF" w:rsidP="00BE7FDF">
      <w:pPr>
        <w:rPr>
          <w:rFonts w:ascii="Aptos Display" w:hAnsi="Aptos Display"/>
          <w:sz w:val="24"/>
          <w:szCs w:val="24"/>
        </w:rPr>
      </w:pPr>
    </w:p>
    <w:p w14:paraId="37121A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 Mission Control (JMC) is a performance analysis tool. Use it to profile, trace, and analyze Java applications. Start JMC, connect to a JVM, and analyze the collected data.</w:t>
      </w:r>
    </w:p>
    <w:p w14:paraId="4CA0A93B" w14:textId="77777777" w:rsidR="00BE7FDF" w:rsidRPr="00BE7FDF" w:rsidRDefault="00BE7FDF" w:rsidP="00BE7FDF">
      <w:pPr>
        <w:rPr>
          <w:rFonts w:ascii="Aptos Display" w:hAnsi="Aptos Display"/>
          <w:sz w:val="24"/>
          <w:szCs w:val="24"/>
        </w:rPr>
      </w:pPr>
    </w:p>
    <w:p w14:paraId="4A89104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3. How to use </w:t>
      </w:r>
      <w:proofErr w:type="spellStart"/>
      <w:r w:rsidRPr="00BF59BA">
        <w:rPr>
          <w:rFonts w:ascii="Aptos Display" w:hAnsi="Aptos Display"/>
          <w:b/>
          <w:bCs/>
          <w:sz w:val="24"/>
          <w:szCs w:val="24"/>
        </w:rPr>
        <w:t>JVisualVM</w:t>
      </w:r>
      <w:proofErr w:type="spellEnd"/>
      <w:r w:rsidRPr="00BF59BA">
        <w:rPr>
          <w:rFonts w:ascii="Aptos Display" w:hAnsi="Aptos Display"/>
          <w:b/>
          <w:bCs/>
          <w:sz w:val="24"/>
          <w:szCs w:val="24"/>
        </w:rPr>
        <w:t>?</w:t>
      </w:r>
    </w:p>
    <w:p w14:paraId="07425774" w14:textId="77777777" w:rsidR="00BE7FDF" w:rsidRPr="00BE7FDF" w:rsidRDefault="00BE7FDF" w:rsidP="00BE7FDF">
      <w:pPr>
        <w:rPr>
          <w:rFonts w:ascii="Aptos Display" w:hAnsi="Aptos Display"/>
          <w:sz w:val="24"/>
          <w:szCs w:val="24"/>
        </w:rPr>
      </w:pPr>
    </w:p>
    <w:p w14:paraId="1721A0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xml:space="preserve"> is a visual tool integrating several command-line JDK tools. You can use it to monitor applications, profile performance, and analyze heap dumps.</w:t>
      </w:r>
    </w:p>
    <w:p w14:paraId="001A4AC0" w14:textId="77777777" w:rsidR="00BE7FDF" w:rsidRPr="00BE7FDF" w:rsidRDefault="00BE7FDF" w:rsidP="00BE7FDF">
      <w:pPr>
        <w:rPr>
          <w:rFonts w:ascii="Aptos Display" w:hAnsi="Aptos Display"/>
          <w:sz w:val="24"/>
          <w:szCs w:val="24"/>
        </w:rPr>
      </w:pPr>
    </w:p>
    <w:p w14:paraId="0BB25A5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4. What is JConsole?</w:t>
      </w:r>
    </w:p>
    <w:p w14:paraId="5440134B" w14:textId="77777777" w:rsidR="00BE7FDF" w:rsidRPr="00BE7FDF" w:rsidRDefault="00BE7FDF" w:rsidP="00BE7FDF">
      <w:pPr>
        <w:rPr>
          <w:rFonts w:ascii="Aptos Display" w:hAnsi="Aptos Display"/>
          <w:sz w:val="24"/>
          <w:szCs w:val="24"/>
        </w:rPr>
      </w:pPr>
    </w:p>
    <w:p w14:paraId="393117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Console is a monitoring tool that comes with the JDK. It provides a graphical interface for monitoring and managing a Java Virtual Machine.</w:t>
      </w:r>
    </w:p>
    <w:p w14:paraId="2B501C75" w14:textId="77777777" w:rsidR="00BE7FDF" w:rsidRPr="00BF59BA" w:rsidRDefault="00BE7FDF" w:rsidP="00BE7FDF">
      <w:pPr>
        <w:rPr>
          <w:rFonts w:ascii="Aptos Display" w:hAnsi="Aptos Display"/>
          <w:b/>
          <w:bCs/>
          <w:sz w:val="24"/>
          <w:szCs w:val="24"/>
        </w:rPr>
      </w:pPr>
    </w:p>
    <w:p w14:paraId="3B609071"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5. What is </w:t>
      </w:r>
      <w:proofErr w:type="spellStart"/>
      <w:r w:rsidRPr="00BF59BA">
        <w:rPr>
          <w:rFonts w:ascii="Aptos Display" w:hAnsi="Aptos Display"/>
          <w:b/>
          <w:bCs/>
          <w:sz w:val="24"/>
          <w:szCs w:val="24"/>
        </w:rPr>
        <w:t>jhat</w:t>
      </w:r>
      <w:proofErr w:type="spellEnd"/>
      <w:r w:rsidRPr="00BF59BA">
        <w:rPr>
          <w:rFonts w:ascii="Aptos Display" w:hAnsi="Aptos Display"/>
          <w:b/>
          <w:bCs/>
          <w:sz w:val="24"/>
          <w:szCs w:val="24"/>
        </w:rPr>
        <w:t>?</w:t>
      </w:r>
    </w:p>
    <w:p w14:paraId="02921406" w14:textId="77777777" w:rsidR="00BE7FDF" w:rsidRPr="00BE7FDF" w:rsidRDefault="00BE7FDF" w:rsidP="00BE7FDF">
      <w:pPr>
        <w:rPr>
          <w:rFonts w:ascii="Aptos Display" w:hAnsi="Aptos Display"/>
          <w:sz w:val="24"/>
          <w:szCs w:val="24"/>
        </w:rPr>
      </w:pPr>
    </w:p>
    <w:p w14:paraId="3916DC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hat</w:t>
      </w:r>
      <w:proofErr w:type="spellEnd"/>
      <w:r w:rsidRPr="00BE7FDF">
        <w:rPr>
          <w:rFonts w:ascii="Aptos Display" w:hAnsi="Aptos Display"/>
          <w:sz w:val="24"/>
          <w:szCs w:val="24"/>
        </w:rPr>
        <w:t>` is a utility provided with the JDK that parses and analyzes heap dump files (in HPROF format) and provides a web server to view the analysis.</w:t>
      </w:r>
    </w:p>
    <w:p w14:paraId="3D258900" w14:textId="77777777" w:rsidR="00BE7FDF" w:rsidRPr="00BE7FDF" w:rsidRDefault="00BE7FDF" w:rsidP="00BE7FDF">
      <w:pPr>
        <w:rPr>
          <w:rFonts w:ascii="Aptos Display" w:hAnsi="Aptos Display"/>
          <w:sz w:val="24"/>
          <w:szCs w:val="24"/>
        </w:rPr>
      </w:pPr>
    </w:p>
    <w:p w14:paraId="640591E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6. How to take heap dump for WebLogic and Apache Servers?</w:t>
      </w:r>
    </w:p>
    <w:p w14:paraId="44BA2627" w14:textId="77777777" w:rsidR="00BE7FDF" w:rsidRPr="00BE7FDF" w:rsidRDefault="00BE7FDF" w:rsidP="00BE7FDF">
      <w:pPr>
        <w:rPr>
          <w:rFonts w:ascii="Aptos Display" w:hAnsi="Aptos Display"/>
          <w:sz w:val="24"/>
          <w:szCs w:val="24"/>
        </w:rPr>
      </w:pPr>
    </w:p>
    <w:p w14:paraId="34566F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 WebLogic, you can use `wljmxclient.jar` with `</w:t>
      </w:r>
      <w:proofErr w:type="spellStart"/>
      <w:r w:rsidRPr="00BE7FDF">
        <w:rPr>
          <w:rFonts w:ascii="Aptos Display" w:hAnsi="Aptos Display"/>
          <w:sz w:val="24"/>
          <w:szCs w:val="24"/>
        </w:rPr>
        <w:t>jmap</w:t>
      </w:r>
      <w:proofErr w:type="spellEnd"/>
      <w:r w:rsidRPr="00BE7FDF">
        <w:rPr>
          <w:rFonts w:ascii="Aptos Display" w:hAnsi="Aptos Display"/>
          <w:sz w:val="24"/>
          <w:szCs w:val="24"/>
        </w:rPr>
        <w:t>` or JConsole. For Apache, use the appropriate method based on the JVM it's running.</w:t>
      </w:r>
    </w:p>
    <w:p w14:paraId="73041AB8" w14:textId="77777777" w:rsidR="00BE7FDF" w:rsidRPr="00BF59BA" w:rsidRDefault="00BE7FDF" w:rsidP="00BE7FDF">
      <w:pPr>
        <w:rPr>
          <w:rFonts w:ascii="Aptos Display" w:hAnsi="Aptos Display"/>
          <w:b/>
          <w:bCs/>
          <w:sz w:val="24"/>
          <w:szCs w:val="24"/>
        </w:rPr>
      </w:pPr>
    </w:p>
    <w:p w14:paraId="7F81F263" w14:textId="77777777" w:rsidR="00BE7FDF" w:rsidRPr="00BE7FDF" w:rsidRDefault="00BE7FDF" w:rsidP="00BE7FDF">
      <w:pPr>
        <w:rPr>
          <w:rFonts w:ascii="Aptos Display" w:hAnsi="Aptos Display"/>
          <w:sz w:val="24"/>
          <w:szCs w:val="24"/>
        </w:rPr>
      </w:pPr>
      <w:r w:rsidRPr="00BF59BA">
        <w:rPr>
          <w:rFonts w:ascii="Aptos Display" w:hAnsi="Aptos Display"/>
          <w:b/>
          <w:bCs/>
          <w:sz w:val="24"/>
          <w:szCs w:val="24"/>
        </w:rPr>
        <w:t>17. What are the different memory issues you experience in your load testing</w:t>
      </w:r>
      <w:r w:rsidRPr="00BE7FDF">
        <w:rPr>
          <w:rFonts w:ascii="Aptos Display" w:hAnsi="Aptos Display"/>
          <w:sz w:val="24"/>
          <w:szCs w:val="24"/>
        </w:rPr>
        <w:t>?</w:t>
      </w:r>
    </w:p>
    <w:p w14:paraId="373CAF62" w14:textId="77777777" w:rsidR="00BE7FDF" w:rsidRPr="00BE7FDF" w:rsidRDefault="00BE7FDF" w:rsidP="00BE7FDF">
      <w:pPr>
        <w:rPr>
          <w:rFonts w:ascii="Aptos Display" w:hAnsi="Aptos Display"/>
          <w:sz w:val="24"/>
          <w:szCs w:val="24"/>
        </w:rPr>
      </w:pPr>
    </w:p>
    <w:p w14:paraId="2E2120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emory issues in load testing can include high heap usage, memory leaks, garbage collection pauses, and excessive object creation.</w:t>
      </w:r>
    </w:p>
    <w:p w14:paraId="47E265FF" w14:textId="77777777" w:rsidR="00BE7FDF" w:rsidRPr="00BE7FDF" w:rsidRDefault="00BE7FDF" w:rsidP="00BE7FDF">
      <w:pPr>
        <w:rPr>
          <w:rFonts w:ascii="Aptos Display" w:hAnsi="Aptos Display"/>
          <w:sz w:val="24"/>
          <w:szCs w:val="24"/>
        </w:rPr>
      </w:pPr>
    </w:p>
    <w:p w14:paraId="536FD0E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8. What is -XX: </w:t>
      </w:r>
      <w:proofErr w:type="spellStart"/>
      <w:r w:rsidRPr="00BF59BA">
        <w:rPr>
          <w:rFonts w:ascii="Aptos Display" w:hAnsi="Aptos Display"/>
          <w:b/>
          <w:bCs/>
          <w:sz w:val="24"/>
          <w:szCs w:val="24"/>
        </w:rPr>
        <w:t>MaxGCPauseMillis</w:t>
      </w:r>
      <w:proofErr w:type="spellEnd"/>
      <w:r w:rsidRPr="00BF59BA">
        <w:rPr>
          <w:rFonts w:ascii="Aptos Display" w:hAnsi="Aptos Display"/>
          <w:b/>
          <w:bCs/>
          <w:sz w:val="24"/>
          <w:szCs w:val="24"/>
        </w:rPr>
        <w:t>?</w:t>
      </w:r>
    </w:p>
    <w:p w14:paraId="03AE5C5B" w14:textId="77777777" w:rsidR="00BE7FDF" w:rsidRPr="00BE7FDF" w:rsidRDefault="00BE7FDF" w:rsidP="00BE7FDF">
      <w:pPr>
        <w:rPr>
          <w:rFonts w:ascii="Aptos Display" w:hAnsi="Aptos Display"/>
          <w:sz w:val="24"/>
          <w:szCs w:val="24"/>
        </w:rPr>
      </w:pPr>
    </w:p>
    <w:p w14:paraId="5319BD2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MaxGCPauseMillis</w:t>
      </w:r>
      <w:proofErr w:type="spellEnd"/>
      <w:proofErr w:type="gramEnd"/>
      <w:r w:rsidRPr="00BE7FDF">
        <w:rPr>
          <w:rFonts w:ascii="Aptos Display" w:hAnsi="Aptos Display"/>
          <w:sz w:val="24"/>
          <w:szCs w:val="24"/>
        </w:rPr>
        <w:t>` is a JVM option that sets the desired maximum pause time goal for garbage collection (GC) in milliseconds.</w:t>
      </w:r>
    </w:p>
    <w:p w14:paraId="1D79DCC1" w14:textId="77777777" w:rsidR="00BE7FDF" w:rsidRPr="00BF59BA" w:rsidRDefault="00BE7FDF" w:rsidP="00BE7FDF">
      <w:pPr>
        <w:rPr>
          <w:rFonts w:ascii="Aptos Display" w:hAnsi="Aptos Display"/>
          <w:b/>
          <w:bCs/>
          <w:sz w:val="24"/>
          <w:szCs w:val="24"/>
        </w:rPr>
      </w:pPr>
    </w:p>
    <w:p w14:paraId="6716A74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9. What are the recommended JVM settings?</w:t>
      </w:r>
    </w:p>
    <w:p w14:paraId="6B1D81AD" w14:textId="77777777" w:rsidR="00BE7FDF" w:rsidRPr="00BE7FDF" w:rsidRDefault="00BE7FDF" w:rsidP="00BE7FDF">
      <w:pPr>
        <w:rPr>
          <w:rFonts w:ascii="Aptos Display" w:hAnsi="Aptos Display"/>
          <w:sz w:val="24"/>
          <w:szCs w:val="24"/>
        </w:rPr>
      </w:pPr>
    </w:p>
    <w:p w14:paraId="6604AC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commended JVM settings vary based on the application and workload. Generally, set appropriate </w:t>
      </w:r>
      <w:proofErr w:type="spellStart"/>
      <w:r w:rsidRPr="00BE7FDF">
        <w:rPr>
          <w:rFonts w:ascii="Aptos Display" w:hAnsi="Aptos Display"/>
          <w:sz w:val="24"/>
          <w:szCs w:val="24"/>
        </w:rPr>
        <w:t>Xmx</w:t>
      </w:r>
      <w:proofErr w:type="spellEnd"/>
      <w:r w:rsidRPr="00BE7FDF">
        <w:rPr>
          <w:rFonts w:ascii="Aptos Display" w:hAnsi="Aptos Display"/>
          <w:sz w:val="24"/>
          <w:szCs w:val="24"/>
        </w:rPr>
        <w:t xml:space="preserve"> (max heap size), </w:t>
      </w:r>
      <w:proofErr w:type="spellStart"/>
      <w:r w:rsidRPr="00BE7FDF">
        <w:rPr>
          <w:rFonts w:ascii="Aptos Display" w:hAnsi="Aptos Display"/>
          <w:sz w:val="24"/>
          <w:szCs w:val="24"/>
        </w:rPr>
        <w:t>Xms</w:t>
      </w:r>
      <w:proofErr w:type="spellEnd"/>
      <w:r w:rsidRPr="00BE7FDF">
        <w:rPr>
          <w:rFonts w:ascii="Aptos Display" w:hAnsi="Aptos Display"/>
          <w:sz w:val="24"/>
          <w:szCs w:val="24"/>
        </w:rPr>
        <w:t xml:space="preserve"> (initial heap size), </w:t>
      </w:r>
      <w:proofErr w:type="spellStart"/>
      <w:r w:rsidRPr="00BE7FDF">
        <w:rPr>
          <w:rFonts w:ascii="Aptos Display" w:hAnsi="Aptos Display"/>
          <w:sz w:val="24"/>
          <w:szCs w:val="24"/>
        </w:rPr>
        <w:t>Xmn</w:t>
      </w:r>
      <w:proofErr w:type="spellEnd"/>
      <w:r w:rsidRPr="00BE7FDF">
        <w:rPr>
          <w:rFonts w:ascii="Aptos Display" w:hAnsi="Aptos Display"/>
          <w:sz w:val="24"/>
          <w:szCs w:val="24"/>
        </w:rPr>
        <w:t xml:space="preserve"> (young generation size), and GC options.</w:t>
      </w:r>
    </w:p>
    <w:p w14:paraId="5C6CD8A5" w14:textId="77777777" w:rsidR="00BE7FDF" w:rsidRPr="00BF59BA" w:rsidRDefault="00BE7FDF" w:rsidP="00BE7FDF">
      <w:pPr>
        <w:rPr>
          <w:rFonts w:ascii="Aptos Display" w:hAnsi="Aptos Display"/>
          <w:b/>
          <w:bCs/>
          <w:sz w:val="24"/>
          <w:szCs w:val="24"/>
        </w:rPr>
      </w:pPr>
    </w:p>
    <w:p w14:paraId="56C02C6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0. What are the ways to generate a heap dump, and at what frequency do you take it?</w:t>
      </w:r>
    </w:p>
    <w:p w14:paraId="25733113" w14:textId="77777777" w:rsidR="00BE7FDF" w:rsidRPr="00BF59BA" w:rsidRDefault="00BE7FDF" w:rsidP="00BE7FDF">
      <w:pPr>
        <w:rPr>
          <w:rFonts w:ascii="Aptos Display" w:hAnsi="Aptos Display"/>
          <w:b/>
          <w:bCs/>
          <w:sz w:val="24"/>
          <w:szCs w:val="24"/>
        </w:rPr>
      </w:pPr>
    </w:p>
    <w:p w14:paraId="4F2E63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eap dumps can be generated using `</w:t>
      </w:r>
      <w:proofErr w:type="spellStart"/>
      <w:r w:rsidRPr="00BE7FDF">
        <w:rPr>
          <w:rFonts w:ascii="Aptos Display" w:hAnsi="Aptos Display"/>
          <w:sz w:val="24"/>
          <w:szCs w:val="24"/>
        </w:rPr>
        <w:t>jmap</w:t>
      </w:r>
      <w:proofErr w:type="spellEnd"/>
      <w:r w:rsidRPr="00BE7FDF">
        <w:rPr>
          <w:rFonts w:ascii="Aptos Display" w:hAnsi="Aptos Display"/>
          <w:sz w:val="24"/>
          <w:szCs w:val="24"/>
        </w:rPr>
        <w:t>`, `</w:t>
      </w:r>
      <w:proofErr w:type="spellStart"/>
      <w:r w:rsidRPr="00BE7FDF">
        <w:rPr>
          <w:rFonts w:ascii="Aptos Display" w:hAnsi="Aptos Display"/>
          <w:sz w:val="24"/>
          <w:szCs w:val="24"/>
        </w:rPr>
        <w:t>jcmd</w:t>
      </w:r>
      <w:proofErr w:type="spellEnd"/>
      <w:r w:rsidRPr="00BE7FDF">
        <w:rPr>
          <w:rFonts w:ascii="Aptos Display" w:hAnsi="Aptos Display"/>
          <w:sz w:val="24"/>
          <w:szCs w:val="24"/>
        </w:rPr>
        <w:t>`, `</w:t>
      </w:r>
      <w:proofErr w:type="spellStart"/>
      <w:r w:rsidRPr="00BE7FDF">
        <w:rPr>
          <w:rFonts w:ascii="Aptos Display" w:hAnsi="Aptos Display"/>
          <w:sz w:val="24"/>
          <w:szCs w:val="24"/>
        </w:rPr>
        <w:t>jconsole</w:t>
      </w:r>
      <w:proofErr w:type="spellEnd"/>
      <w:r w:rsidRPr="00BE7FDF">
        <w:rPr>
          <w:rFonts w:ascii="Aptos Display" w:hAnsi="Aptos Display"/>
          <w:sz w:val="24"/>
          <w:szCs w:val="24"/>
        </w:rPr>
        <w:t xml:space="preserve">`, or memory profiler tools like MAT or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The frequency of heap dumps depends on the application and the specific memory-related issues you're investigating, but it's typically taken when there's a suspected memory leak or performance degradation.</w:t>
      </w:r>
    </w:p>
    <w:p w14:paraId="41A5FEB6" w14:textId="77777777" w:rsidR="00BE7FDF" w:rsidRPr="00BF59BA" w:rsidRDefault="00BE7FDF" w:rsidP="00BE7FDF">
      <w:pPr>
        <w:rPr>
          <w:rFonts w:ascii="Aptos Display" w:hAnsi="Aptos Display"/>
          <w:b/>
          <w:bCs/>
          <w:sz w:val="24"/>
          <w:szCs w:val="24"/>
        </w:rPr>
      </w:pPr>
    </w:p>
    <w:p w14:paraId="18295A7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 1. How to install Apache Tomcat?</w:t>
      </w:r>
    </w:p>
    <w:p w14:paraId="05816D77" w14:textId="77777777" w:rsidR="00BE7FDF" w:rsidRPr="00BE7FDF" w:rsidRDefault="00BE7FDF" w:rsidP="00BE7FDF">
      <w:pPr>
        <w:rPr>
          <w:rFonts w:ascii="Aptos Display" w:hAnsi="Aptos Display"/>
          <w:sz w:val="24"/>
          <w:szCs w:val="24"/>
        </w:rPr>
      </w:pPr>
    </w:p>
    <w:p w14:paraId="515131F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stall Apache Tomcat, download the Tomcat binary distribution from the official website. Extract the downloaded archive to a desired location, set necessary environment variables, and configure Tomcat as per your requirements.</w:t>
      </w:r>
    </w:p>
    <w:p w14:paraId="32F6B25D" w14:textId="77777777" w:rsidR="00BE7FDF" w:rsidRPr="00BF59BA" w:rsidRDefault="00BE7FDF" w:rsidP="00BE7FDF">
      <w:pPr>
        <w:rPr>
          <w:rFonts w:ascii="Aptos Display" w:hAnsi="Aptos Display"/>
          <w:b/>
          <w:bCs/>
          <w:sz w:val="24"/>
          <w:szCs w:val="24"/>
        </w:rPr>
      </w:pPr>
    </w:p>
    <w:p w14:paraId="3D25674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Difference between WAR and Web Container?</w:t>
      </w:r>
    </w:p>
    <w:p w14:paraId="5EF74822" w14:textId="77777777" w:rsidR="00BE7FDF" w:rsidRPr="00BE7FDF" w:rsidRDefault="00BE7FDF" w:rsidP="00BE7FDF">
      <w:pPr>
        <w:rPr>
          <w:rFonts w:ascii="Aptos Display" w:hAnsi="Aptos Display"/>
          <w:sz w:val="24"/>
          <w:szCs w:val="24"/>
        </w:rPr>
      </w:pPr>
    </w:p>
    <w:p w14:paraId="4F9735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R (Web Application Archive): WAR is a packaged web application that contains servlets, JSPs, HTML files, class files, and other resources needed for the application.</w:t>
      </w:r>
    </w:p>
    <w:p w14:paraId="76EDCC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1BC244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Web Container: It is a part of a web server or application server responsible for managing servlets, JSPs, and other web components. Apache Tomcat is an example of a web container.</w:t>
      </w:r>
    </w:p>
    <w:p w14:paraId="06C860B8" w14:textId="77777777" w:rsidR="00BE7FDF" w:rsidRPr="00BE7FDF" w:rsidRDefault="00BE7FDF" w:rsidP="00BE7FDF">
      <w:pPr>
        <w:rPr>
          <w:rFonts w:ascii="Aptos Display" w:hAnsi="Aptos Display"/>
          <w:sz w:val="24"/>
          <w:szCs w:val="24"/>
        </w:rPr>
      </w:pPr>
    </w:p>
    <w:p w14:paraId="503339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Types of Logs in Apache Tomcat:</w:t>
      </w:r>
    </w:p>
    <w:p w14:paraId="58236900" w14:textId="77777777" w:rsidR="00BE7FDF" w:rsidRPr="00BE7FDF" w:rsidRDefault="00BE7FDF" w:rsidP="00BE7FDF">
      <w:pPr>
        <w:rPr>
          <w:rFonts w:ascii="Aptos Display" w:hAnsi="Aptos Display"/>
          <w:sz w:val="24"/>
          <w:szCs w:val="24"/>
        </w:rPr>
      </w:pPr>
    </w:p>
    <w:p w14:paraId="617FFF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logs in Apache Tomcat include:</w:t>
      </w:r>
    </w:p>
    <w:p w14:paraId="0685AE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cess logs: Record details of requests made to the server.</w:t>
      </w:r>
    </w:p>
    <w:p w14:paraId="5174BF4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rror logs: Capture error messages and exceptions.</w:t>
      </w:r>
    </w:p>
    <w:p w14:paraId="06DA40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sole logs: Output of </w:t>
      </w:r>
      <w:proofErr w:type="spellStart"/>
      <w:r w:rsidRPr="00BE7FDF">
        <w:rPr>
          <w:rFonts w:ascii="Aptos Display" w:hAnsi="Aptos Display"/>
          <w:sz w:val="24"/>
          <w:szCs w:val="24"/>
        </w:rPr>
        <w:t>System.out</w:t>
      </w:r>
      <w:proofErr w:type="spellEnd"/>
      <w:r w:rsidRPr="00BE7FDF">
        <w:rPr>
          <w:rFonts w:ascii="Aptos Display" w:hAnsi="Aptos Display"/>
          <w:sz w:val="24"/>
          <w:szCs w:val="24"/>
        </w:rPr>
        <w:t xml:space="preserve"> and </w:t>
      </w:r>
      <w:proofErr w:type="spellStart"/>
      <w:r w:rsidRPr="00BE7FDF">
        <w:rPr>
          <w:rFonts w:ascii="Aptos Display" w:hAnsi="Aptos Display"/>
          <w:sz w:val="24"/>
          <w:szCs w:val="24"/>
        </w:rPr>
        <w:t>System.err</w:t>
      </w:r>
      <w:proofErr w:type="spellEnd"/>
      <w:r w:rsidRPr="00BE7FDF">
        <w:rPr>
          <w:rFonts w:ascii="Aptos Display" w:hAnsi="Aptos Display"/>
          <w:sz w:val="24"/>
          <w:szCs w:val="24"/>
        </w:rPr>
        <w:t>.</w:t>
      </w:r>
    </w:p>
    <w:p w14:paraId="7DE6CD05" w14:textId="77777777" w:rsidR="00BE7FDF" w:rsidRPr="00BF59BA" w:rsidRDefault="00BE7FDF" w:rsidP="00BE7FDF">
      <w:pPr>
        <w:rPr>
          <w:rFonts w:ascii="Aptos Display" w:hAnsi="Aptos Display"/>
          <w:b/>
          <w:bCs/>
          <w:sz w:val="24"/>
          <w:szCs w:val="24"/>
        </w:rPr>
      </w:pPr>
    </w:p>
    <w:p w14:paraId="1A542BD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4. What is the default port for Apache Tomcat?</w:t>
      </w:r>
    </w:p>
    <w:p w14:paraId="2A225D54" w14:textId="77777777" w:rsidR="00BE7FDF" w:rsidRPr="00BE7FDF" w:rsidRDefault="00BE7FDF" w:rsidP="00BE7FDF">
      <w:pPr>
        <w:rPr>
          <w:rFonts w:ascii="Aptos Display" w:hAnsi="Aptos Display"/>
          <w:sz w:val="24"/>
          <w:szCs w:val="24"/>
        </w:rPr>
      </w:pPr>
    </w:p>
    <w:p w14:paraId="036315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efault port for Apache Tomcat is 8080 for HTTP.</w:t>
      </w:r>
    </w:p>
    <w:p w14:paraId="0B4C86E8" w14:textId="77777777" w:rsidR="00BE7FDF" w:rsidRPr="00BF59BA" w:rsidRDefault="00BE7FDF" w:rsidP="00BE7FDF">
      <w:pPr>
        <w:rPr>
          <w:rFonts w:ascii="Aptos Display" w:hAnsi="Aptos Display"/>
          <w:b/>
          <w:bCs/>
          <w:sz w:val="24"/>
          <w:szCs w:val="24"/>
        </w:rPr>
      </w:pPr>
    </w:p>
    <w:p w14:paraId="11E01E0B"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How to change the port in Apache Tomcat?</w:t>
      </w:r>
    </w:p>
    <w:p w14:paraId="5DED4278" w14:textId="77777777" w:rsidR="00BE7FDF" w:rsidRPr="00BF59BA" w:rsidRDefault="00BE7FDF" w:rsidP="00BE7FDF">
      <w:pPr>
        <w:rPr>
          <w:rFonts w:ascii="Aptos Display" w:hAnsi="Aptos Display"/>
          <w:b/>
          <w:bCs/>
          <w:sz w:val="24"/>
          <w:szCs w:val="24"/>
        </w:rPr>
      </w:pPr>
    </w:p>
    <w:p w14:paraId="721BD1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dit the `server.xml` file in the `conf` directory of Tomcat and modify the `&lt;Connector&gt;` element to change the port.</w:t>
      </w:r>
    </w:p>
    <w:p w14:paraId="303F4381" w14:textId="77777777" w:rsidR="00BE7FDF" w:rsidRPr="00BF59BA" w:rsidRDefault="00BE7FDF" w:rsidP="00BE7FDF">
      <w:pPr>
        <w:rPr>
          <w:rFonts w:ascii="Aptos Display" w:hAnsi="Aptos Display"/>
          <w:b/>
          <w:bCs/>
          <w:sz w:val="24"/>
          <w:szCs w:val="24"/>
        </w:rPr>
      </w:pPr>
    </w:p>
    <w:p w14:paraId="060D892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6. How to make Tomcat available for all the users?</w:t>
      </w:r>
    </w:p>
    <w:p w14:paraId="5053561D" w14:textId="77777777" w:rsidR="00BE7FDF" w:rsidRPr="00BE7FDF" w:rsidRDefault="00BE7FDF" w:rsidP="00BE7FDF">
      <w:pPr>
        <w:rPr>
          <w:rFonts w:ascii="Aptos Display" w:hAnsi="Aptos Display"/>
          <w:sz w:val="24"/>
          <w:szCs w:val="24"/>
        </w:rPr>
      </w:pPr>
    </w:p>
    <w:p w14:paraId="281B72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figure Tomcat to listen on IP address `0.0.0.0` or set the appropriate host to `localhost` in `server.xml`.</w:t>
      </w:r>
    </w:p>
    <w:p w14:paraId="3FF7E171" w14:textId="77777777" w:rsidR="00BE7FDF" w:rsidRPr="00BE7FDF" w:rsidRDefault="00BE7FDF" w:rsidP="00BE7FDF">
      <w:pPr>
        <w:rPr>
          <w:rFonts w:ascii="Aptos Display" w:hAnsi="Aptos Display"/>
          <w:sz w:val="24"/>
          <w:szCs w:val="24"/>
        </w:rPr>
      </w:pPr>
    </w:p>
    <w:p w14:paraId="239095A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7. What is the name of the inbuilt Web Container in Tomcat?</w:t>
      </w:r>
    </w:p>
    <w:p w14:paraId="7CC8F257" w14:textId="77777777" w:rsidR="00BE7FDF" w:rsidRPr="00BE7FDF" w:rsidRDefault="00BE7FDF" w:rsidP="00BE7FDF">
      <w:pPr>
        <w:rPr>
          <w:rFonts w:ascii="Aptos Display" w:hAnsi="Aptos Display"/>
          <w:sz w:val="24"/>
          <w:szCs w:val="24"/>
        </w:rPr>
      </w:pPr>
    </w:p>
    <w:p w14:paraId="4405DD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inbuilt web container in Tomcat is called "Catalina."</w:t>
      </w:r>
    </w:p>
    <w:p w14:paraId="301FC3B6" w14:textId="77777777" w:rsidR="00BE7FDF" w:rsidRPr="00BF59BA" w:rsidRDefault="00BE7FDF" w:rsidP="00BE7FDF">
      <w:pPr>
        <w:rPr>
          <w:rFonts w:ascii="Aptos Display" w:hAnsi="Aptos Display"/>
          <w:b/>
          <w:bCs/>
          <w:sz w:val="24"/>
          <w:szCs w:val="24"/>
        </w:rPr>
      </w:pPr>
    </w:p>
    <w:p w14:paraId="4DA3E53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8. Explain the types of connectors used by Apache Tomcat.</w:t>
      </w:r>
    </w:p>
    <w:p w14:paraId="239CA554" w14:textId="77777777" w:rsidR="00BE7FDF" w:rsidRPr="00BE7FDF" w:rsidRDefault="00BE7FDF" w:rsidP="00BE7FDF">
      <w:pPr>
        <w:rPr>
          <w:rFonts w:ascii="Aptos Display" w:hAnsi="Aptos Display"/>
          <w:sz w:val="24"/>
          <w:szCs w:val="24"/>
        </w:rPr>
      </w:pPr>
    </w:p>
    <w:p w14:paraId="4B7F4C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ache Tomcat supports various connectors such as HTTP, AJP (Apache </w:t>
      </w:r>
      <w:proofErr w:type="spellStart"/>
      <w:r w:rsidRPr="00BE7FDF">
        <w:rPr>
          <w:rFonts w:ascii="Aptos Display" w:hAnsi="Aptos Display"/>
          <w:sz w:val="24"/>
          <w:szCs w:val="24"/>
        </w:rPr>
        <w:t>JServ</w:t>
      </w:r>
      <w:proofErr w:type="spellEnd"/>
      <w:r w:rsidRPr="00BE7FDF">
        <w:rPr>
          <w:rFonts w:ascii="Aptos Display" w:hAnsi="Aptos Display"/>
          <w:sz w:val="24"/>
          <w:szCs w:val="24"/>
        </w:rPr>
        <w:t xml:space="preserve"> Protocol), and APR (Apache Portable Runtime) connectors.</w:t>
      </w:r>
    </w:p>
    <w:p w14:paraId="6D993654" w14:textId="77777777" w:rsidR="00BE7FDF" w:rsidRPr="00BE7FDF" w:rsidRDefault="00BE7FDF" w:rsidP="00BE7FDF">
      <w:pPr>
        <w:rPr>
          <w:rFonts w:ascii="Aptos Display" w:hAnsi="Aptos Display"/>
          <w:sz w:val="24"/>
          <w:szCs w:val="24"/>
        </w:rPr>
      </w:pPr>
    </w:p>
    <w:p w14:paraId="29C61D4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9. What is the deployment process of a web application using the WAR file?</w:t>
      </w:r>
    </w:p>
    <w:p w14:paraId="305D9125" w14:textId="77777777" w:rsidR="00BE7FDF" w:rsidRPr="00BE7FDF" w:rsidRDefault="00BE7FDF" w:rsidP="00BE7FDF">
      <w:pPr>
        <w:rPr>
          <w:rFonts w:ascii="Aptos Display" w:hAnsi="Aptos Display"/>
          <w:sz w:val="24"/>
          <w:szCs w:val="24"/>
        </w:rPr>
      </w:pPr>
    </w:p>
    <w:p w14:paraId="109611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deploy a web application using a WAR file, simply copy the WAR file to the `webapps` directory of Tomcat. Tomcat will automatically extract and deploy the application.</w:t>
      </w:r>
    </w:p>
    <w:p w14:paraId="6822C782" w14:textId="77777777" w:rsidR="00BE7FDF" w:rsidRPr="00BE7FDF" w:rsidRDefault="00BE7FDF" w:rsidP="00BE7FDF">
      <w:pPr>
        <w:rPr>
          <w:rFonts w:ascii="Aptos Display" w:hAnsi="Aptos Display"/>
          <w:sz w:val="24"/>
          <w:szCs w:val="24"/>
        </w:rPr>
      </w:pPr>
    </w:p>
    <w:p w14:paraId="194CAED4"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0. What is the function of Listen in Apache Tomcat?</w:t>
      </w:r>
    </w:p>
    <w:p w14:paraId="2DDBC45F" w14:textId="77777777" w:rsidR="00BE7FDF" w:rsidRPr="00BE7FDF" w:rsidRDefault="00BE7FDF" w:rsidP="00BE7FDF">
      <w:pPr>
        <w:rPr>
          <w:rFonts w:ascii="Aptos Display" w:hAnsi="Aptos Display"/>
          <w:sz w:val="24"/>
          <w:szCs w:val="24"/>
        </w:rPr>
      </w:pPr>
    </w:p>
    <w:p w14:paraId="630943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Listen` directive in Apache Tomcat specifies the IP address and port number on which Tomcat will listen for connections.</w:t>
      </w:r>
    </w:p>
    <w:p w14:paraId="75765BE0" w14:textId="77777777" w:rsidR="00BE7FDF" w:rsidRPr="00BE7FDF" w:rsidRDefault="00BE7FDF" w:rsidP="00BE7FDF">
      <w:pPr>
        <w:rPr>
          <w:rFonts w:ascii="Aptos Display" w:hAnsi="Aptos Display"/>
          <w:sz w:val="24"/>
          <w:szCs w:val="24"/>
        </w:rPr>
      </w:pPr>
    </w:p>
    <w:p w14:paraId="58AF8F4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1. Does Apache Tomcat generate Log files?</w:t>
      </w:r>
    </w:p>
    <w:p w14:paraId="62181D4F" w14:textId="77777777" w:rsidR="00BE7FDF" w:rsidRPr="00BE7FDF" w:rsidRDefault="00BE7FDF" w:rsidP="00BE7FDF">
      <w:pPr>
        <w:rPr>
          <w:rFonts w:ascii="Aptos Display" w:hAnsi="Aptos Display"/>
          <w:sz w:val="24"/>
          <w:szCs w:val="24"/>
        </w:rPr>
      </w:pPr>
    </w:p>
    <w:p w14:paraId="522958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es, Apache Tomcat generates log files to record various events, errors, and access details.</w:t>
      </w:r>
    </w:p>
    <w:p w14:paraId="172E9FA8" w14:textId="77777777" w:rsidR="00BE7FDF" w:rsidRPr="00BE7FDF" w:rsidRDefault="00BE7FDF" w:rsidP="00BE7FDF">
      <w:pPr>
        <w:rPr>
          <w:rFonts w:ascii="Aptos Display" w:hAnsi="Aptos Display"/>
          <w:sz w:val="24"/>
          <w:szCs w:val="24"/>
        </w:rPr>
      </w:pPr>
    </w:p>
    <w:p w14:paraId="72AF9D4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2. How is Apache Tomcat different from Apache Web Server?</w:t>
      </w:r>
    </w:p>
    <w:p w14:paraId="5631EEA2" w14:textId="77777777" w:rsidR="00BE7FDF" w:rsidRPr="00BE7FDF" w:rsidRDefault="00BE7FDF" w:rsidP="00BE7FDF">
      <w:pPr>
        <w:rPr>
          <w:rFonts w:ascii="Aptos Display" w:hAnsi="Aptos Display"/>
          <w:sz w:val="24"/>
          <w:szCs w:val="24"/>
        </w:rPr>
      </w:pPr>
    </w:p>
    <w:p w14:paraId="549C93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ache Tomcat is primarily a servlet container that supports Java-based web applications, while Apache HTTP Server is a general-purpose web server that supports various technologies and modules.</w:t>
      </w:r>
    </w:p>
    <w:p w14:paraId="15C3DC2F" w14:textId="77777777" w:rsidR="00BE7FDF" w:rsidRPr="00BE7FDF" w:rsidRDefault="00BE7FDF" w:rsidP="00BE7FDF">
      <w:pPr>
        <w:rPr>
          <w:rFonts w:ascii="Aptos Display" w:hAnsi="Aptos Display"/>
          <w:sz w:val="24"/>
          <w:szCs w:val="24"/>
        </w:rPr>
      </w:pPr>
    </w:p>
    <w:p w14:paraId="15E2B01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3. What should we do if we want to know which users are reaching our site?</w:t>
      </w:r>
    </w:p>
    <w:p w14:paraId="348A6B53" w14:textId="77777777" w:rsidR="00BE7FDF" w:rsidRPr="00BE7FDF" w:rsidRDefault="00BE7FDF" w:rsidP="00BE7FDF">
      <w:pPr>
        <w:rPr>
          <w:rFonts w:ascii="Aptos Display" w:hAnsi="Aptos Display"/>
          <w:sz w:val="24"/>
          <w:szCs w:val="24"/>
        </w:rPr>
      </w:pPr>
    </w:p>
    <w:p w14:paraId="3D442A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mplement user tracking using tools like Google Analytics or by analyzing access logs in Apache Tomcat.</w:t>
      </w:r>
    </w:p>
    <w:p w14:paraId="7B1EE75B" w14:textId="77777777" w:rsidR="00BE7FDF" w:rsidRPr="00BE7FDF" w:rsidRDefault="00BE7FDF" w:rsidP="00BE7FDF">
      <w:pPr>
        <w:rPr>
          <w:rFonts w:ascii="Aptos Display" w:hAnsi="Aptos Display"/>
          <w:sz w:val="24"/>
          <w:szCs w:val="24"/>
        </w:rPr>
      </w:pPr>
    </w:p>
    <w:p w14:paraId="6B9E881D"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4. Explain when to use SSL with Tomcat?</w:t>
      </w:r>
    </w:p>
    <w:p w14:paraId="3BD8BCB1" w14:textId="77777777" w:rsidR="00BE7FDF" w:rsidRPr="00BE7FDF" w:rsidRDefault="00BE7FDF" w:rsidP="00BE7FDF">
      <w:pPr>
        <w:rPr>
          <w:rFonts w:ascii="Aptos Display" w:hAnsi="Aptos Display"/>
          <w:sz w:val="24"/>
          <w:szCs w:val="24"/>
        </w:rPr>
      </w:pPr>
    </w:p>
    <w:p w14:paraId="04CBAB6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SL should be used with Tomcat when secure communication (encrypted data transfer) between the server and clients is needed, such as for sensitive transactions or login processes.</w:t>
      </w:r>
    </w:p>
    <w:p w14:paraId="147AF40C" w14:textId="77777777" w:rsidR="00BE7FDF" w:rsidRPr="00BE7FDF" w:rsidRDefault="00BE7FDF" w:rsidP="00BE7FDF">
      <w:pPr>
        <w:rPr>
          <w:rFonts w:ascii="Aptos Display" w:hAnsi="Aptos Display"/>
          <w:sz w:val="24"/>
          <w:szCs w:val="24"/>
        </w:rPr>
      </w:pPr>
    </w:p>
    <w:p w14:paraId="4BF126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t>
      </w:r>
    </w:p>
    <w:p w14:paraId="7D549646" w14:textId="77777777" w:rsidR="00BE7FDF" w:rsidRPr="00BF59BA" w:rsidRDefault="00BE7FDF" w:rsidP="00BE7FDF">
      <w:pPr>
        <w:rPr>
          <w:rFonts w:ascii="Aptos Display" w:hAnsi="Aptos Display"/>
          <w:b/>
          <w:bCs/>
          <w:sz w:val="24"/>
          <w:szCs w:val="24"/>
        </w:rPr>
      </w:pPr>
    </w:p>
    <w:p w14:paraId="3115EA6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 Compare </w:t>
      </w:r>
      <w:proofErr w:type="spellStart"/>
      <w:r w:rsidRPr="00BF59BA">
        <w:rPr>
          <w:rFonts w:ascii="Aptos Display" w:hAnsi="Aptos Display"/>
          <w:b/>
          <w:bCs/>
          <w:sz w:val="24"/>
          <w:szCs w:val="24"/>
        </w:rPr>
        <w:t>Jprofiler</w:t>
      </w:r>
      <w:proofErr w:type="spellEnd"/>
      <w:r w:rsidRPr="00BF59BA">
        <w:rPr>
          <w:rFonts w:ascii="Aptos Display" w:hAnsi="Aptos Display"/>
          <w:b/>
          <w:bCs/>
          <w:sz w:val="24"/>
          <w:szCs w:val="24"/>
        </w:rPr>
        <w:t xml:space="preserve"> and </w:t>
      </w:r>
      <w:proofErr w:type="spellStart"/>
      <w:r w:rsidRPr="00BF59BA">
        <w:rPr>
          <w:rFonts w:ascii="Aptos Display" w:hAnsi="Aptos Display"/>
          <w:b/>
          <w:bCs/>
          <w:sz w:val="24"/>
          <w:szCs w:val="24"/>
        </w:rPr>
        <w:t>YourKit</w:t>
      </w:r>
      <w:proofErr w:type="spellEnd"/>
      <w:r w:rsidRPr="00BF59BA">
        <w:rPr>
          <w:rFonts w:ascii="Aptos Display" w:hAnsi="Aptos Display"/>
          <w:b/>
          <w:bCs/>
          <w:sz w:val="24"/>
          <w:szCs w:val="24"/>
        </w:rPr>
        <w:t xml:space="preserve"> Profiler?</w:t>
      </w:r>
    </w:p>
    <w:p w14:paraId="30CE2558" w14:textId="77777777" w:rsidR="00BE7FDF" w:rsidRPr="00BE7FDF" w:rsidRDefault="00BE7FDF" w:rsidP="00BE7FDF">
      <w:pPr>
        <w:rPr>
          <w:rFonts w:ascii="Aptos Display" w:hAnsi="Aptos Display"/>
          <w:sz w:val="24"/>
          <w:szCs w:val="24"/>
        </w:rPr>
      </w:pPr>
    </w:p>
    <w:p w14:paraId="6F7B76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oth are powerful Java profilers used for analyzing performance and memory usage of Java applications.</w:t>
      </w:r>
    </w:p>
    <w:p w14:paraId="6E6E11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Profiler</w:t>
      </w:r>
      <w:proofErr w:type="spellEnd"/>
      <w:r w:rsidRPr="00BE7FDF">
        <w:rPr>
          <w:rFonts w:ascii="Aptos Display" w:hAnsi="Aptos Display"/>
          <w:sz w:val="24"/>
          <w:szCs w:val="24"/>
        </w:rPr>
        <w:t xml:space="preserve"> offers a wide range of features including CPU profiling, memory profiling, and thread profiling.</w:t>
      </w:r>
    </w:p>
    <w:p w14:paraId="0F8FBD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is known for its user-friendly interface and comprehensive memory analysis capabilities.</w:t>
      </w:r>
    </w:p>
    <w:p w14:paraId="18607CD1" w14:textId="77777777" w:rsidR="00BE7FDF" w:rsidRPr="00BF59BA" w:rsidRDefault="00BE7FDF" w:rsidP="00BE7FDF">
      <w:pPr>
        <w:rPr>
          <w:rFonts w:ascii="Aptos Display" w:hAnsi="Aptos Display"/>
          <w:b/>
          <w:bCs/>
          <w:sz w:val="24"/>
          <w:szCs w:val="24"/>
        </w:rPr>
      </w:pPr>
    </w:p>
    <w:p w14:paraId="48A1243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2. Mention </w:t>
      </w:r>
      <w:proofErr w:type="spellStart"/>
      <w:r w:rsidRPr="00BF59BA">
        <w:rPr>
          <w:rFonts w:ascii="Aptos Display" w:hAnsi="Aptos Display"/>
          <w:b/>
          <w:bCs/>
          <w:sz w:val="24"/>
          <w:szCs w:val="24"/>
        </w:rPr>
        <w:t>jhat</w:t>
      </w:r>
      <w:proofErr w:type="spellEnd"/>
      <w:r w:rsidRPr="00BF59BA">
        <w:rPr>
          <w:rFonts w:ascii="Aptos Display" w:hAnsi="Aptos Display"/>
          <w:b/>
          <w:bCs/>
          <w:sz w:val="24"/>
          <w:szCs w:val="24"/>
        </w:rPr>
        <w:t xml:space="preserve"> commands?</w:t>
      </w:r>
    </w:p>
    <w:p w14:paraId="68F6EDA0" w14:textId="77777777" w:rsidR="00BE7FDF" w:rsidRPr="00BF59BA" w:rsidRDefault="00BE7FDF" w:rsidP="00BE7FDF">
      <w:pPr>
        <w:rPr>
          <w:rFonts w:ascii="Aptos Display" w:hAnsi="Aptos Display"/>
          <w:b/>
          <w:bCs/>
          <w:sz w:val="24"/>
          <w:szCs w:val="24"/>
        </w:rPr>
      </w:pPr>
    </w:p>
    <w:p w14:paraId="640714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hat</w:t>
      </w:r>
      <w:proofErr w:type="spellEnd"/>
      <w:r w:rsidRPr="00BE7FDF">
        <w:rPr>
          <w:rFonts w:ascii="Aptos Display" w:hAnsi="Aptos Display"/>
          <w:sz w:val="24"/>
          <w:szCs w:val="24"/>
        </w:rPr>
        <w:t>` is a command-line utility used to analyze heap dumps:</w:t>
      </w:r>
    </w:p>
    <w:p w14:paraId="7EA2AD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hat</w:t>
      </w:r>
      <w:proofErr w:type="spellEnd"/>
      <w:r w:rsidRPr="00BE7FDF">
        <w:rPr>
          <w:rFonts w:ascii="Aptos Display" w:hAnsi="Aptos Display"/>
          <w:sz w:val="24"/>
          <w:szCs w:val="24"/>
        </w:rPr>
        <w:t xml:space="preserve"> &lt;</w:t>
      </w:r>
      <w:proofErr w:type="spellStart"/>
      <w:r w:rsidRPr="00BE7FDF">
        <w:rPr>
          <w:rFonts w:ascii="Aptos Display" w:hAnsi="Aptos Display"/>
          <w:sz w:val="24"/>
          <w:szCs w:val="24"/>
        </w:rPr>
        <w:t>heap_dump_file</w:t>
      </w:r>
      <w:proofErr w:type="spellEnd"/>
      <w:r w:rsidRPr="00BE7FDF">
        <w:rPr>
          <w:rFonts w:ascii="Aptos Display" w:hAnsi="Aptos Display"/>
          <w:sz w:val="24"/>
          <w:szCs w:val="24"/>
        </w:rPr>
        <w:t>&gt;`: Start the analysis.</w:t>
      </w:r>
    </w:p>
    <w:p w14:paraId="41E71E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hat</w:t>
      </w:r>
      <w:proofErr w:type="spellEnd"/>
      <w:r w:rsidRPr="00BE7FDF">
        <w:rPr>
          <w:rFonts w:ascii="Aptos Display" w:hAnsi="Aptos Display"/>
          <w:sz w:val="24"/>
          <w:szCs w:val="24"/>
        </w:rPr>
        <w:t xml:space="preserve"> -J-Xmx2G &lt;</w:t>
      </w:r>
      <w:proofErr w:type="spellStart"/>
      <w:r w:rsidRPr="00BE7FDF">
        <w:rPr>
          <w:rFonts w:ascii="Aptos Display" w:hAnsi="Aptos Display"/>
          <w:sz w:val="24"/>
          <w:szCs w:val="24"/>
        </w:rPr>
        <w:t>heap_dump_file</w:t>
      </w:r>
      <w:proofErr w:type="spellEnd"/>
      <w:r w:rsidRPr="00BE7FDF">
        <w:rPr>
          <w:rFonts w:ascii="Aptos Display" w:hAnsi="Aptos Display"/>
          <w:sz w:val="24"/>
          <w:szCs w:val="24"/>
        </w:rPr>
        <w:t>&gt;`: Set maximum heap size.</w:t>
      </w:r>
    </w:p>
    <w:p w14:paraId="5A864F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cess the web interface for further analysis.</w:t>
      </w:r>
    </w:p>
    <w:p w14:paraId="6D9291D0" w14:textId="77777777" w:rsidR="00BE7FDF" w:rsidRPr="00BF59BA" w:rsidRDefault="00BE7FDF" w:rsidP="00BE7FDF">
      <w:pPr>
        <w:rPr>
          <w:rFonts w:ascii="Aptos Display" w:hAnsi="Aptos Display"/>
          <w:b/>
          <w:bCs/>
          <w:sz w:val="24"/>
          <w:szCs w:val="24"/>
        </w:rPr>
      </w:pPr>
    </w:p>
    <w:p w14:paraId="2AF0C35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3. Difference between Stack Memory and Heap Memory?</w:t>
      </w:r>
    </w:p>
    <w:p w14:paraId="71828DEF" w14:textId="77777777" w:rsidR="00BE7FDF" w:rsidRPr="00BF59BA" w:rsidRDefault="00BE7FDF" w:rsidP="00BE7FDF">
      <w:pPr>
        <w:rPr>
          <w:rFonts w:ascii="Aptos Display" w:hAnsi="Aptos Display"/>
          <w:b/>
          <w:bCs/>
          <w:sz w:val="24"/>
          <w:szCs w:val="24"/>
        </w:rPr>
      </w:pPr>
    </w:p>
    <w:p w14:paraId="388C05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ack memory is used for storing local variables and function call information. It's thread-specific and has limited size.</w:t>
      </w:r>
    </w:p>
    <w:p w14:paraId="6ECB67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Heap memory is used for dynamic memory allocation and is shared among all threads in an application. It's larger but slower than stack memory.</w:t>
      </w:r>
    </w:p>
    <w:p w14:paraId="0C47D763" w14:textId="77777777" w:rsidR="00BE7FDF" w:rsidRPr="00BF59BA" w:rsidRDefault="00BE7FDF" w:rsidP="00BE7FDF">
      <w:pPr>
        <w:rPr>
          <w:rFonts w:ascii="Aptos Display" w:hAnsi="Aptos Display"/>
          <w:b/>
          <w:bCs/>
          <w:sz w:val="24"/>
          <w:szCs w:val="24"/>
        </w:rPr>
      </w:pPr>
    </w:p>
    <w:p w14:paraId="3B1EAABC"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4. How to detect memory leaks?</w:t>
      </w:r>
    </w:p>
    <w:p w14:paraId="2288C9DD" w14:textId="77777777" w:rsidR="00BE7FDF" w:rsidRPr="00BE7FDF" w:rsidRDefault="00BE7FDF" w:rsidP="00BE7FDF">
      <w:pPr>
        <w:rPr>
          <w:rFonts w:ascii="Aptos Display" w:hAnsi="Aptos Display"/>
          <w:sz w:val="24"/>
          <w:szCs w:val="24"/>
        </w:rPr>
      </w:pPr>
    </w:p>
    <w:p w14:paraId="74B4D5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profilers to track memory allocation, deallocation, and identify objects that are not being released.</w:t>
      </w:r>
    </w:p>
    <w:p w14:paraId="586C0AD7" w14:textId="77777777" w:rsidR="00BE7FDF" w:rsidRPr="00BF59BA" w:rsidRDefault="00BE7FDF" w:rsidP="00BE7FDF">
      <w:pPr>
        <w:rPr>
          <w:rFonts w:ascii="Aptos Display" w:hAnsi="Aptos Display"/>
          <w:b/>
          <w:bCs/>
          <w:sz w:val="24"/>
          <w:szCs w:val="24"/>
        </w:rPr>
      </w:pPr>
    </w:p>
    <w:p w14:paraId="43E8B0F3"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5. How to minimize memory leaks?</w:t>
      </w:r>
    </w:p>
    <w:p w14:paraId="50D921C2" w14:textId="77777777" w:rsidR="00BE7FDF" w:rsidRPr="00BE7FDF" w:rsidRDefault="00BE7FDF" w:rsidP="00BE7FDF">
      <w:pPr>
        <w:rPr>
          <w:rFonts w:ascii="Aptos Display" w:hAnsi="Aptos Display"/>
          <w:sz w:val="24"/>
          <w:szCs w:val="24"/>
        </w:rPr>
      </w:pPr>
    </w:p>
    <w:p w14:paraId="34F0F4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perly release resources, use efficient data structures, and ensure strong reference objects are appropriately nullified.</w:t>
      </w:r>
    </w:p>
    <w:p w14:paraId="1AD74738" w14:textId="77777777" w:rsidR="00BE7FDF" w:rsidRPr="00BF59BA" w:rsidRDefault="00BE7FDF" w:rsidP="00BE7FDF">
      <w:pPr>
        <w:rPr>
          <w:rFonts w:ascii="Aptos Display" w:hAnsi="Aptos Display"/>
          <w:b/>
          <w:bCs/>
          <w:sz w:val="24"/>
          <w:szCs w:val="24"/>
        </w:rPr>
      </w:pPr>
    </w:p>
    <w:p w14:paraId="4FD3EE8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6. How to capture </w:t>
      </w:r>
      <w:proofErr w:type="spellStart"/>
      <w:r w:rsidRPr="00BF59BA">
        <w:rPr>
          <w:rFonts w:ascii="Aptos Display" w:hAnsi="Aptos Display"/>
          <w:b/>
          <w:bCs/>
          <w:sz w:val="24"/>
          <w:szCs w:val="24"/>
        </w:rPr>
        <w:t>OutofMemoryerror</w:t>
      </w:r>
      <w:proofErr w:type="spellEnd"/>
      <w:r w:rsidRPr="00BF59BA">
        <w:rPr>
          <w:rFonts w:ascii="Aptos Display" w:hAnsi="Aptos Display"/>
          <w:b/>
          <w:bCs/>
          <w:sz w:val="24"/>
          <w:szCs w:val="24"/>
        </w:rPr>
        <w:t>?</w:t>
      </w:r>
    </w:p>
    <w:p w14:paraId="1071CFCA" w14:textId="77777777" w:rsidR="00BE7FDF" w:rsidRPr="00BE7FDF" w:rsidRDefault="00BE7FDF" w:rsidP="00BE7FDF">
      <w:pPr>
        <w:rPr>
          <w:rFonts w:ascii="Aptos Display" w:hAnsi="Aptos Display"/>
          <w:sz w:val="24"/>
          <w:szCs w:val="24"/>
        </w:rPr>
      </w:pPr>
    </w:p>
    <w:p w14:paraId="793D34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t's captured automatically when the JVM runs out of heap memory. You can catch it in your code if you want to handle it.</w:t>
      </w:r>
    </w:p>
    <w:p w14:paraId="3C1B9955" w14:textId="77777777" w:rsidR="00BE7FDF" w:rsidRPr="00BF59BA" w:rsidRDefault="00BE7FDF" w:rsidP="00BE7FDF">
      <w:pPr>
        <w:rPr>
          <w:rFonts w:ascii="Aptos Display" w:hAnsi="Aptos Display"/>
          <w:b/>
          <w:bCs/>
          <w:sz w:val="24"/>
          <w:szCs w:val="24"/>
        </w:rPr>
      </w:pPr>
    </w:p>
    <w:p w14:paraId="09D637B6"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7. What is shallow and retained heap?</w:t>
      </w:r>
    </w:p>
    <w:p w14:paraId="7A23EED2" w14:textId="77777777" w:rsidR="00BE7FDF" w:rsidRPr="00BE7FDF" w:rsidRDefault="00BE7FDF" w:rsidP="00BE7FDF">
      <w:pPr>
        <w:rPr>
          <w:rFonts w:ascii="Aptos Display" w:hAnsi="Aptos Display"/>
          <w:sz w:val="24"/>
          <w:szCs w:val="24"/>
        </w:rPr>
      </w:pPr>
    </w:p>
    <w:p w14:paraId="4F8DE6D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hallow heap is the memory consumed by a single instance of an object.</w:t>
      </w:r>
    </w:p>
    <w:p w14:paraId="5DFDC945" w14:textId="1017C95B"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tained heap is the memory that would be freed if the </w:t>
      </w:r>
      <w:proofErr w:type="gramStart"/>
      <w:r w:rsidRPr="00BE7FDF">
        <w:rPr>
          <w:rFonts w:ascii="Aptos Display" w:hAnsi="Aptos Display"/>
          <w:sz w:val="24"/>
          <w:szCs w:val="24"/>
        </w:rPr>
        <w:t>object  and</w:t>
      </w:r>
      <w:proofErr w:type="gramEnd"/>
      <w:r w:rsidRPr="00BE7FDF">
        <w:rPr>
          <w:rFonts w:ascii="Aptos Display" w:hAnsi="Aptos Display"/>
          <w:sz w:val="24"/>
          <w:szCs w:val="24"/>
        </w:rPr>
        <w:t xml:space="preserve"> its unreachable descendants were garbage collected.</w:t>
      </w:r>
    </w:p>
    <w:p w14:paraId="6C1F3621" w14:textId="77777777" w:rsidR="00BE7FDF" w:rsidRPr="00BE7FDF" w:rsidRDefault="00BE7FDF" w:rsidP="00BE7FDF">
      <w:pPr>
        <w:rPr>
          <w:rFonts w:ascii="Aptos Display" w:hAnsi="Aptos Display"/>
          <w:sz w:val="24"/>
          <w:szCs w:val="24"/>
        </w:rPr>
      </w:pPr>
    </w:p>
    <w:p w14:paraId="046C7692"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8. How to analyze large heap dumps?</w:t>
      </w:r>
    </w:p>
    <w:p w14:paraId="500D65C7" w14:textId="77777777" w:rsidR="00BE7FDF" w:rsidRPr="00BE7FDF" w:rsidRDefault="00BE7FDF" w:rsidP="00BE7FDF">
      <w:pPr>
        <w:rPr>
          <w:rFonts w:ascii="Aptos Display" w:hAnsi="Aptos Display"/>
          <w:sz w:val="24"/>
          <w:szCs w:val="24"/>
        </w:rPr>
      </w:pPr>
    </w:p>
    <w:p w14:paraId="2D0659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tools like MAT,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JProfiler</w:t>
      </w:r>
      <w:proofErr w:type="spellEnd"/>
      <w:r w:rsidRPr="00BE7FDF">
        <w:rPr>
          <w:rFonts w:ascii="Aptos Display" w:hAnsi="Aptos Display"/>
          <w:sz w:val="24"/>
          <w:szCs w:val="24"/>
        </w:rPr>
        <w:t xml:space="preserve"> to analyze large heap dumps effectively. These tools provide various visualizations and reports.</w:t>
      </w:r>
    </w:p>
    <w:p w14:paraId="67A8991A" w14:textId="77777777" w:rsidR="00BE7FDF" w:rsidRPr="00BF59BA" w:rsidRDefault="00BE7FDF" w:rsidP="00BE7FDF">
      <w:pPr>
        <w:rPr>
          <w:rFonts w:ascii="Aptos Display" w:hAnsi="Aptos Display"/>
          <w:b/>
          <w:bCs/>
          <w:sz w:val="24"/>
          <w:szCs w:val="24"/>
        </w:rPr>
      </w:pPr>
    </w:p>
    <w:p w14:paraId="4A0655B5"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lastRenderedPageBreak/>
        <w:t>9. What Happens When There Is Not Enough Heap Space to Accommodate Storage of New Objects?</w:t>
      </w:r>
    </w:p>
    <w:p w14:paraId="7012E3BB" w14:textId="77777777" w:rsidR="00BE7FDF" w:rsidRPr="00BE7FDF" w:rsidRDefault="00BE7FDF" w:rsidP="00BE7FDF">
      <w:pPr>
        <w:rPr>
          <w:rFonts w:ascii="Aptos Display" w:hAnsi="Aptos Display"/>
          <w:sz w:val="24"/>
          <w:szCs w:val="24"/>
        </w:rPr>
      </w:pPr>
    </w:p>
    <w:p w14:paraId="1FB77B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w:t>
      </w:r>
      <w:proofErr w:type="spellStart"/>
      <w:r w:rsidRPr="00BE7FDF">
        <w:rPr>
          <w:rFonts w:ascii="Aptos Display" w:hAnsi="Aptos Display"/>
          <w:sz w:val="24"/>
          <w:szCs w:val="24"/>
        </w:rPr>
        <w:t>OutOfMemoryError</w:t>
      </w:r>
      <w:proofErr w:type="spellEnd"/>
      <w:r w:rsidRPr="00BE7FDF">
        <w:rPr>
          <w:rFonts w:ascii="Aptos Display" w:hAnsi="Aptos Display"/>
          <w:sz w:val="24"/>
          <w:szCs w:val="24"/>
        </w:rPr>
        <w:t>` is thrown by the JVM, indicating that there's not enough heap space to create a new object.</w:t>
      </w:r>
    </w:p>
    <w:p w14:paraId="5CFADCE1" w14:textId="77777777" w:rsidR="00BE7FDF" w:rsidRPr="00BF59BA" w:rsidRDefault="00BE7FDF" w:rsidP="00BE7FDF">
      <w:pPr>
        <w:rPr>
          <w:rFonts w:ascii="Aptos Display" w:hAnsi="Aptos Display"/>
          <w:b/>
          <w:bCs/>
          <w:sz w:val="24"/>
          <w:szCs w:val="24"/>
        </w:rPr>
      </w:pPr>
    </w:p>
    <w:p w14:paraId="1EF8794F"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0. How to set, change, increase or decrease heap size in tomcat server and eclipse to avoid </w:t>
      </w:r>
      <w:proofErr w:type="spellStart"/>
      <w:r w:rsidRPr="00BF59BA">
        <w:rPr>
          <w:rFonts w:ascii="Aptos Display" w:hAnsi="Aptos Display"/>
          <w:b/>
          <w:bCs/>
          <w:sz w:val="24"/>
          <w:szCs w:val="24"/>
        </w:rPr>
        <w:t>OutOfMemoryError</w:t>
      </w:r>
      <w:proofErr w:type="spellEnd"/>
      <w:r w:rsidRPr="00BF59BA">
        <w:rPr>
          <w:rFonts w:ascii="Aptos Display" w:hAnsi="Aptos Display"/>
          <w:b/>
          <w:bCs/>
          <w:sz w:val="24"/>
          <w:szCs w:val="24"/>
        </w:rPr>
        <w:t>?</w:t>
      </w:r>
    </w:p>
    <w:p w14:paraId="3D528FCF" w14:textId="77777777" w:rsidR="00BE7FDF" w:rsidRPr="00BE7FDF" w:rsidRDefault="00BE7FDF" w:rsidP="00BE7FDF">
      <w:pPr>
        <w:rPr>
          <w:rFonts w:ascii="Aptos Display" w:hAnsi="Aptos Display"/>
          <w:sz w:val="24"/>
          <w:szCs w:val="24"/>
        </w:rPr>
      </w:pPr>
    </w:p>
    <w:p w14:paraId="2363D65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djust the `-</w:t>
      </w:r>
      <w:proofErr w:type="spellStart"/>
      <w:r w:rsidRPr="00BE7FDF">
        <w:rPr>
          <w:rFonts w:ascii="Aptos Display" w:hAnsi="Aptos Display"/>
          <w:sz w:val="24"/>
          <w:szCs w:val="24"/>
        </w:rPr>
        <w:t>Xmx</w:t>
      </w:r>
      <w:proofErr w:type="spellEnd"/>
      <w:r w:rsidRPr="00BE7FDF">
        <w:rPr>
          <w:rFonts w:ascii="Aptos Display" w:hAnsi="Aptos Display"/>
          <w:sz w:val="24"/>
          <w:szCs w:val="24"/>
        </w:rPr>
        <w:t>` and `-</w:t>
      </w:r>
      <w:proofErr w:type="spellStart"/>
      <w:r w:rsidRPr="00BE7FDF">
        <w:rPr>
          <w:rFonts w:ascii="Aptos Display" w:hAnsi="Aptos Display"/>
          <w:sz w:val="24"/>
          <w:szCs w:val="24"/>
        </w:rPr>
        <w:t>Xms</w:t>
      </w:r>
      <w:proofErr w:type="spellEnd"/>
      <w:r w:rsidRPr="00BE7FDF">
        <w:rPr>
          <w:rFonts w:ascii="Aptos Display" w:hAnsi="Aptos Display"/>
          <w:sz w:val="24"/>
          <w:szCs w:val="24"/>
        </w:rPr>
        <w:t>` parameters in the JVM options for Tomcat and Eclipse.</w:t>
      </w:r>
    </w:p>
    <w:p w14:paraId="482173EF" w14:textId="77777777" w:rsidR="00BE7FDF" w:rsidRPr="00BF59BA" w:rsidRDefault="00BE7FDF" w:rsidP="00BE7FDF">
      <w:pPr>
        <w:rPr>
          <w:rFonts w:ascii="Aptos Display" w:hAnsi="Aptos Display"/>
          <w:b/>
          <w:bCs/>
          <w:sz w:val="24"/>
          <w:szCs w:val="24"/>
        </w:rPr>
      </w:pPr>
    </w:p>
    <w:p w14:paraId="46696C7E"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1. How to compare performance snapshots in </w:t>
      </w:r>
      <w:proofErr w:type="spellStart"/>
      <w:r w:rsidRPr="00BF59BA">
        <w:rPr>
          <w:rFonts w:ascii="Aptos Display" w:hAnsi="Aptos Display"/>
          <w:b/>
          <w:bCs/>
          <w:sz w:val="24"/>
          <w:szCs w:val="24"/>
        </w:rPr>
        <w:t>yourkit</w:t>
      </w:r>
      <w:proofErr w:type="spellEnd"/>
      <w:r w:rsidRPr="00BF59BA">
        <w:rPr>
          <w:rFonts w:ascii="Aptos Display" w:hAnsi="Aptos Display"/>
          <w:b/>
          <w:bCs/>
          <w:sz w:val="24"/>
          <w:szCs w:val="24"/>
        </w:rPr>
        <w:t xml:space="preserve"> profiler?</w:t>
      </w:r>
    </w:p>
    <w:p w14:paraId="5574015A" w14:textId="77777777" w:rsidR="00BE7FDF" w:rsidRPr="00BE7FDF" w:rsidRDefault="00BE7FDF" w:rsidP="00BE7FDF">
      <w:pPr>
        <w:rPr>
          <w:rFonts w:ascii="Aptos Display" w:hAnsi="Aptos Display"/>
          <w:sz w:val="24"/>
          <w:szCs w:val="24"/>
        </w:rPr>
      </w:pPr>
    </w:p>
    <w:p w14:paraId="5E64C2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allows you to compare performance snapshots by selecting multiple snapshots and analyzing the differences in the call trees and memory usage.</w:t>
      </w:r>
    </w:p>
    <w:p w14:paraId="5A95A5EE" w14:textId="77777777" w:rsidR="00BE7FDF" w:rsidRPr="00BF59BA" w:rsidRDefault="00BE7FDF" w:rsidP="00BE7FDF">
      <w:pPr>
        <w:rPr>
          <w:rFonts w:ascii="Aptos Display" w:hAnsi="Aptos Display"/>
          <w:b/>
          <w:bCs/>
          <w:sz w:val="24"/>
          <w:szCs w:val="24"/>
        </w:rPr>
      </w:pPr>
    </w:p>
    <w:p w14:paraId="3A0B740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2. When tracing settings are applied?</w:t>
      </w:r>
    </w:p>
    <w:p w14:paraId="646EFED7" w14:textId="77777777" w:rsidR="00BE7FDF" w:rsidRPr="00BE7FDF" w:rsidRDefault="00BE7FDF" w:rsidP="00BE7FDF">
      <w:pPr>
        <w:rPr>
          <w:rFonts w:ascii="Aptos Display" w:hAnsi="Aptos Display"/>
          <w:sz w:val="24"/>
          <w:szCs w:val="24"/>
        </w:rPr>
      </w:pPr>
    </w:p>
    <w:p w14:paraId="113377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racing settings are applied during profiling to gather detailed information about method execution.</w:t>
      </w:r>
    </w:p>
    <w:p w14:paraId="7E705AA7" w14:textId="77777777" w:rsidR="00BE7FDF" w:rsidRPr="00BF59BA" w:rsidRDefault="00BE7FDF" w:rsidP="00BE7FDF">
      <w:pPr>
        <w:rPr>
          <w:rFonts w:ascii="Aptos Display" w:hAnsi="Aptos Display"/>
          <w:b/>
          <w:bCs/>
          <w:sz w:val="24"/>
          <w:szCs w:val="24"/>
        </w:rPr>
      </w:pPr>
    </w:p>
    <w:p w14:paraId="3752C04A"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3. What is adaptive tracing mode?</w:t>
      </w:r>
    </w:p>
    <w:p w14:paraId="7CA7A807" w14:textId="77777777" w:rsidR="00BE7FDF" w:rsidRPr="00BE7FDF" w:rsidRDefault="00BE7FDF" w:rsidP="00BE7FDF">
      <w:pPr>
        <w:rPr>
          <w:rFonts w:ascii="Aptos Display" w:hAnsi="Aptos Display"/>
          <w:sz w:val="24"/>
          <w:szCs w:val="24"/>
        </w:rPr>
      </w:pPr>
    </w:p>
    <w:p w14:paraId="46E609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daptive tracing mode dynamically adjusts tracing based on the execution flow, focusing on the most relevant methods.</w:t>
      </w:r>
    </w:p>
    <w:p w14:paraId="0215E7F7" w14:textId="77777777" w:rsidR="00BE7FDF" w:rsidRPr="00BF59BA" w:rsidRDefault="00BE7FDF" w:rsidP="00BE7FDF">
      <w:pPr>
        <w:rPr>
          <w:rFonts w:ascii="Aptos Display" w:hAnsi="Aptos Display"/>
          <w:b/>
          <w:bCs/>
          <w:sz w:val="24"/>
          <w:szCs w:val="24"/>
        </w:rPr>
      </w:pPr>
    </w:p>
    <w:p w14:paraId="1D709F7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14. How to detect deadlocks in </w:t>
      </w:r>
      <w:proofErr w:type="spellStart"/>
      <w:r w:rsidRPr="00BF59BA">
        <w:rPr>
          <w:rFonts w:ascii="Aptos Display" w:hAnsi="Aptos Display"/>
          <w:b/>
          <w:bCs/>
          <w:sz w:val="24"/>
          <w:szCs w:val="24"/>
        </w:rPr>
        <w:t>yourkit</w:t>
      </w:r>
      <w:proofErr w:type="spellEnd"/>
      <w:r w:rsidRPr="00BF59BA">
        <w:rPr>
          <w:rFonts w:ascii="Aptos Display" w:hAnsi="Aptos Display"/>
          <w:b/>
          <w:bCs/>
          <w:sz w:val="24"/>
          <w:szCs w:val="24"/>
        </w:rPr>
        <w:t xml:space="preserve"> profiler?</w:t>
      </w:r>
    </w:p>
    <w:p w14:paraId="04A141B8" w14:textId="77777777" w:rsidR="00BE7FDF" w:rsidRPr="00BE7FDF" w:rsidRDefault="00BE7FDF" w:rsidP="00BE7FDF">
      <w:pPr>
        <w:rPr>
          <w:rFonts w:ascii="Aptos Display" w:hAnsi="Aptos Display"/>
          <w:sz w:val="24"/>
          <w:szCs w:val="24"/>
        </w:rPr>
      </w:pPr>
    </w:p>
    <w:p w14:paraId="3962D2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provides a dedicated view to analyze deadlocks and their stack traces.</w:t>
      </w:r>
    </w:p>
    <w:p w14:paraId="1F33AF6F" w14:textId="77777777" w:rsidR="00BE7FDF" w:rsidRPr="00BF59BA" w:rsidRDefault="00BE7FDF" w:rsidP="00BE7FDF">
      <w:pPr>
        <w:rPr>
          <w:rFonts w:ascii="Aptos Display" w:hAnsi="Aptos Display"/>
          <w:b/>
          <w:bCs/>
          <w:sz w:val="24"/>
          <w:szCs w:val="24"/>
        </w:rPr>
      </w:pPr>
    </w:p>
    <w:p w14:paraId="1CDDEAC0"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15. What are the actions to reduce bottlenecks in an application?</w:t>
      </w:r>
    </w:p>
    <w:p w14:paraId="08838EC9" w14:textId="77777777" w:rsidR="00BE7FDF" w:rsidRPr="00BE7FDF" w:rsidRDefault="00BE7FDF" w:rsidP="00BE7FDF">
      <w:pPr>
        <w:rPr>
          <w:rFonts w:ascii="Aptos Display" w:hAnsi="Aptos Display"/>
          <w:sz w:val="24"/>
          <w:szCs w:val="24"/>
        </w:rPr>
      </w:pPr>
    </w:p>
    <w:p w14:paraId="3A096F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ctions include code optimization, database tuning, utilizing caching, improving algorithm efficiency, and optimizing I/O operations. Profiling helps identify specific areas for improvement.</w:t>
      </w:r>
    </w:p>
    <w:p w14:paraId="171A14E1" w14:textId="77777777" w:rsidR="00BE7FDF" w:rsidRPr="00BF59BA" w:rsidRDefault="00BE7FDF" w:rsidP="00BE7FDF">
      <w:pPr>
        <w:rPr>
          <w:rFonts w:ascii="Aptos Display" w:hAnsi="Aptos Display"/>
          <w:b/>
          <w:bCs/>
          <w:sz w:val="24"/>
          <w:szCs w:val="24"/>
        </w:rPr>
      </w:pPr>
    </w:p>
    <w:p w14:paraId="5E9FB8A7"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 xml:space="preserve"> 1. What is Profiling?</w:t>
      </w:r>
    </w:p>
    <w:p w14:paraId="307BD2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1941D8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is a technique used in software development to analyze the performance of a program or application. It involves collecting data related to the execution of the program to identify areas that consume the most resources, such as CPU, memory, or I/O operations.</w:t>
      </w:r>
    </w:p>
    <w:p w14:paraId="0E13193A" w14:textId="77777777" w:rsidR="00BE7FDF" w:rsidRPr="00BF59BA" w:rsidRDefault="00BE7FDF" w:rsidP="00BE7FDF">
      <w:pPr>
        <w:rPr>
          <w:rFonts w:ascii="Aptos Display" w:hAnsi="Aptos Display"/>
          <w:b/>
          <w:bCs/>
          <w:sz w:val="24"/>
          <w:szCs w:val="24"/>
        </w:rPr>
      </w:pPr>
    </w:p>
    <w:p w14:paraId="0DBB7C19" w14:textId="77777777" w:rsidR="00BE7FDF" w:rsidRPr="00BF59BA" w:rsidRDefault="00BE7FDF" w:rsidP="00BE7FDF">
      <w:pPr>
        <w:rPr>
          <w:rFonts w:ascii="Aptos Display" w:hAnsi="Aptos Display"/>
          <w:b/>
          <w:bCs/>
          <w:sz w:val="24"/>
          <w:szCs w:val="24"/>
        </w:rPr>
      </w:pPr>
      <w:r w:rsidRPr="00BF59BA">
        <w:rPr>
          <w:rFonts w:ascii="Aptos Display" w:hAnsi="Aptos Display"/>
          <w:b/>
          <w:bCs/>
          <w:sz w:val="24"/>
          <w:szCs w:val="24"/>
        </w:rPr>
        <w:t>2. Why do we need Profiling?</w:t>
      </w:r>
    </w:p>
    <w:p w14:paraId="6C947D22" w14:textId="77777777" w:rsidR="00BE7FDF" w:rsidRPr="00BE7FDF" w:rsidRDefault="00BE7FDF" w:rsidP="00BE7FDF">
      <w:pPr>
        <w:rPr>
          <w:rFonts w:ascii="Aptos Display" w:hAnsi="Aptos Display"/>
          <w:sz w:val="24"/>
          <w:szCs w:val="24"/>
        </w:rPr>
      </w:pPr>
    </w:p>
    <w:p w14:paraId="179168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is essential for:</w:t>
      </w:r>
    </w:p>
    <w:p w14:paraId="4052A2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dentifying performance bottlenecks and optimizing critical parts of the code.</w:t>
      </w:r>
    </w:p>
    <w:p w14:paraId="3D2958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ing memory usage to detect memory leaks and improve memory efficiency.</w:t>
      </w:r>
    </w:p>
    <w:p w14:paraId="7631985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derstanding how the application interacts with system resources and external services.</w:t>
      </w:r>
    </w:p>
    <w:p w14:paraId="67AD7C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alidating if the application meets performance requirements and expectations.</w:t>
      </w:r>
    </w:p>
    <w:p w14:paraId="058928A6" w14:textId="77777777" w:rsidR="00BE7FDF" w:rsidRPr="00BE7FDF" w:rsidRDefault="00BE7FDF" w:rsidP="00BE7FDF">
      <w:pPr>
        <w:rPr>
          <w:rFonts w:ascii="Aptos Display" w:hAnsi="Aptos Display"/>
          <w:sz w:val="24"/>
          <w:szCs w:val="24"/>
        </w:rPr>
      </w:pPr>
    </w:p>
    <w:p w14:paraId="79E91D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Advantages and disadvantages of Profiling:</w:t>
      </w:r>
    </w:p>
    <w:p w14:paraId="7F1DB65A" w14:textId="77777777" w:rsidR="00BE7FDF" w:rsidRPr="00BE7FDF" w:rsidRDefault="00BE7FDF" w:rsidP="00BE7FDF">
      <w:pPr>
        <w:rPr>
          <w:rFonts w:ascii="Aptos Display" w:hAnsi="Aptos Display"/>
          <w:sz w:val="24"/>
          <w:szCs w:val="24"/>
        </w:rPr>
      </w:pPr>
    </w:p>
    <w:p w14:paraId="31E988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dvantages*:</w:t>
      </w:r>
    </w:p>
    <w:p w14:paraId="67251B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inpointing performance bottlenecks accurately.</w:t>
      </w:r>
    </w:p>
    <w:p w14:paraId="158E18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timizing resource usage.</w:t>
      </w:r>
    </w:p>
    <w:p w14:paraId="07444A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alidating performance improvements.</w:t>
      </w:r>
    </w:p>
    <w:p w14:paraId="61DBA9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nhancing application responsiveness.</w:t>
      </w:r>
    </w:p>
    <w:p w14:paraId="4311D052" w14:textId="77777777" w:rsidR="00BE7FDF" w:rsidRPr="00BE7FDF" w:rsidRDefault="00BE7FDF" w:rsidP="00BE7FDF">
      <w:pPr>
        <w:rPr>
          <w:rFonts w:ascii="Aptos Display" w:hAnsi="Aptos Display"/>
          <w:sz w:val="24"/>
          <w:szCs w:val="24"/>
        </w:rPr>
      </w:pPr>
    </w:p>
    <w:p w14:paraId="1D71A5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Disadvantages*:</w:t>
      </w:r>
    </w:p>
    <w:p w14:paraId="2BEB71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can introduce overhead to the application.</w:t>
      </w:r>
    </w:p>
    <w:p w14:paraId="026819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data may not always accurately represent the real-world usage of the application.</w:t>
      </w:r>
    </w:p>
    <w:p w14:paraId="6EAFEFD3" w14:textId="77777777" w:rsidR="00BE7FDF" w:rsidRPr="00E73C38" w:rsidRDefault="00BE7FDF" w:rsidP="00BE7FDF">
      <w:pPr>
        <w:rPr>
          <w:rFonts w:ascii="Aptos Display" w:hAnsi="Aptos Display"/>
          <w:b/>
          <w:bCs/>
          <w:sz w:val="24"/>
          <w:szCs w:val="24"/>
        </w:rPr>
      </w:pPr>
    </w:p>
    <w:p w14:paraId="6E906A23"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4. What are sampling Profilers?</w:t>
      </w:r>
    </w:p>
    <w:p w14:paraId="3544B4A1" w14:textId="77777777" w:rsidR="00BE7FDF" w:rsidRPr="00BE7FDF" w:rsidRDefault="00BE7FDF" w:rsidP="00BE7FDF">
      <w:pPr>
        <w:rPr>
          <w:rFonts w:ascii="Aptos Display" w:hAnsi="Aptos Display"/>
          <w:sz w:val="24"/>
          <w:szCs w:val="24"/>
        </w:rPr>
      </w:pPr>
    </w:p>
    <w:p w14:paraId="27D25E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ampling profilers collect data by periodically sampling the program's state. They are non-intrusive and work by taking snapshots of the program's call stack at regular intervals, allowing the identification of performance hotspots.</w:t>
      </w:r>
    </w:p>
    <w:p w14:paraId="4C798E30" w14:textId="77777777" w:rsidR="00BE7FDF" w:rsidRPr="00E73C38" w:rsidRDefault="00BE7FDF" w:rsidP="00BE7FDF">
      <w:pPr>
        <w:rPr>
          <w:rFonts w:ascii="Aptos Display" w:hAnsi="Aptos Display"/>
          <w:b/>
          <w:bCs/>
          <w:sz w:val="24"/>
          <w:szCs w:val="24"/>
        </w:rPr>
      </w:pPr>
    </w:p>
    <w:p w14:paraId="6E50A0D3"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5. List the Profiling tools you know:</w:t>
      </w:r>
    </w:p>
    <w:p w14:paraId="2636B33E" w14:textId="77777777" w:rsidR="00BE7FDF" w:rsidRPr="00BE7FDF" w:rsidRDefault="00BE7FDF" w:rsidP="00BE7FDF">
      <w:pPr>
        <w:rPr>
          <w:rFonts w:ascii="Aptos Display" w:hAnsi="Aptos Display"/>
          <w:sz w:val="24"/>
          <w:szCs w:val="24"/>
        </w:rPr>
      </w:pPr>
    </w:p>
    <w:p w14:paraId="1B871D4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w:t>
      </w:r>
    </w:p>
    <w:p w14:paraId="297AF8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ava Mission Control (JMC)</w:t>
      </w:r>
    </w:p>
    <w:p w14:paraId="6DA67E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VisualVM</w:t>
      </w:r>
      <w:proofErr w:type="spellEnd"/>
    </w:p>
    <w:p w14:paraId="274DD6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Profiler</w:t>
      </w:r>
      <w:proofErr w:type="spellEnd"/>
    </w:p>
    <w:p w14:paraId="7022F7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AppPerfect</w:t>
      </w:r>
      <w:proofErr w:type="spellEnd"/>
      <w:r w:rsidRPr="00BE7FDF">
        <w:rPr>
          <w:rFonts w:ascii="Aptos Display" w:hAnsi="Aptos Display"/>
          <w:sz w:val="24"/>
          <w:szCs w:val="24"/>
        </w:rPr>
        <w:t xml:space="preserve"> Profiler</w:t>
      </w:r>
    </w:p>
    <w:p w14:paraId="087443B2" w14:textId="77777777" w:rsidR="00BE7FDF" w:rsidRPr="00BE7FDF" w:rsidRDefault="00BE7FDF" w:rsidP="00BE7FDF">
      <w:pPr>
        <w:rPr>
          <w:rFonts w:ascii="Aptos Display" w:hAnsi="Aptos Display"/>
          <w:sz w:val="24"/>
          <w:szCs w:val="24"/>
        </w:rPr>
      </w:pPr>
    </w:p>
    <w:p w14:paraId="6F55B770"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6. How to use </w:t>
      </w:r>
      <w:proofErr w:type="spellStart"/>
      <w:r w:rsidRPr="00E73C38">
        <w:rPr>
          <w:rFonts w:ascii="Aptos Display" w:hAnsi="Aptos Display"/>
          <w:b/>
          <w:bCs/>
          <w:sz w:val="24"/>
          <w:szCs w:val="24"/>
        </w:rPr>
        <w:t>JVisualVM</w:t>
      </w:r>
      <w:proofErr w:type="spellEnd"/>
      <w:r w:rsidRPr="00E73C38">
        <w:rPr>
          <w:rFonts w:ascii="Aptos Display" w:hAnsi="Aptos Display"/>
          <w:b/>
          <w:bCs/>
          <w:sz w:val="24"/>
          <w:szCs w:val="24"/>
        </w:rPr>
        <w:t>?</w:t>
      </w:r>
    </w:p>
    <w:p w14:paraId="466B313C" w14:textId="77777777" w:rsidR="00BE7FDF" w:rsidRPr="00BE7FDF" w:rsidRDefault="00BE7FDF" w:rsidP="00BE7FDF">
      <w:pPr>
        <w:rPr>
          <w:rFonts w:ascii="Aptos Display" w:hAnsi="Aptos Display"/>
          <w:sz w:val="24"/>
          <w:szCs w:val="24"/>
        </w:rPr>
      </w:pPr>
    </w:p>
    <w:p w14:paraId="194C93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unch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w:t>
      </w:r>
    </w:p>
    <w:p w14:paraId="29D0EF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lect the application you want to profile.</w:t>
      </w:r>
    </w:p>
    <w:p w14:paraId="4F8E80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oose the profiling tab (CPU, Memory, etc.) and start profiling.</w:t>
      </w:r>
    </w:p>
    <w:p w14:paraId="28DE9D5E" w14:textId="77777777" w:rsidR="00BE7FDF" w:rsidRPr="00BE7FDF" w:rsidRDefault="00BE7FDF" w:rsidP="00BE7FDF">
      <w:pPr>
        <w:rPr>
          <w:rFonts w:ascii="Aptos Display" w:hAnsi="Aptos Display"/>
          <w:sz w:val="24"/>
          <w:szCs w:val="24"/>
        </w:rPr>
      </w:pPr>
    </w:p>
    <w:p w14:paraId="7F47DA1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7. Types of profiling:</w:t>
      </w:r>
    </w:p>
    <w:p w14:paraId="028788DE" w14:textId="77777777" w:rsidR="00BE7FDF" w:rsidRPr="00BE7FDF" w:rsidRDefault="00BE7FDF" w:rsidP="00BE7FDF">
      <w:pPr>
        <w:rPr>
          <w:rFonts w:ascii="Aptos Display" w:hAnsi="Aptos Display"/>
          <w:sz w:val="24"/>
          <w:szCs w:val="24"/>
        </w:rPr>
      </w:pPr>
    </w:p>
    <w:p w14:paraId="249A69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Profiling: Analyzing CPU usage and identifying performance bottlenecks.</w:t>
      </w:r>
    </w:p>
    <w:p w14:paraId="52D66C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Memory Profiling: Analyzing memory usage, detecting memory leaks, and optimizing memory consumption.</w:t>
      </w:r>
    </w:p>
    <w:p w14:paraId="0716AF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Profiling: Analyzing thread behavior, identifying thread-related issues.</w:t>
      </w:r>
    </w:p>
    <w:p w14:paraId="0C44AE7B" w14:textId="77777777" w:rsidR="00BE7FDF" w:rsidRPr="00E73C38" w:rsidRDefault="00BE7FDF" w:rsidP="00BE7FDF">
      <w:pPr>
        <w:rPr>
          <w:rFonts w:ascii="Aptos Display" w:hAnsi="Aptos Display"/>
          <w:b/>
          <w:bCs/>
          <w:sz w:val="24"/>
          <w:szCs w:val="24"/>
        </w:rPr>
      </w:pPr>
    </w:p>
    <w:p w14:paraId="41E6547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8. What is sampling mode and instrumented mode?</w:t>
      </w:r>
    </w:p>
    <w:p w14:paraId="3C4414E7" w14:textId="77777777" w:rsidR="00BE7FDF" w:rsidRPr="00BE7FDF" w:rsidRDefault="00BE7FDF" w:rsidP="00BE7FDF">
      <w:pPr>
        <w:rPr>
          <w:rFonts w:ascii="Aptos Display" w:hAnsi="Aptos Display"/>
          <w:sz w:val="24"/>
          <w:szCs w:val="24"/>
        </w:rPr>
      </w:pPr>
    </w:p>
    <w:p w14:paraId="1AE2C5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ampling Mode: Profiling by taking snapshots of the program's state at regular intervals. Low overhead but less precise.</w:t>
      </w:r>
    </w:p>
    <w:p w14:paraId="08BCA2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trumented Mode: Adding instrumentation to the code to collect detailed data on method execution and resource usage. Higher overhead but more precise.</w:t>
      </w:r>
    </w:p>
    <w:p w14:paraId="47B18E17" w14:textId="77777777" w:rsidR="00BE7FDF" w:rsidRPr="00E73C38" w:rsidRDefault="00BE7FDF" w:rsidP="00BE7FDF">
      <w:pPr>
        <w:rPr>
          <w:rFonts w:ascii="Aptos Display" w:hAnsi="Aptos Display"/>
          <w:b/>
          <w:bCs/>
          <w:sz w:val="24"/>
          <w:szCs w:val="24"/>
        </w:rPr>
      </w:pPr>
    </w:p>
    <w:p w14:paraId="01A4E08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9. How profiling tools work?</w:t>
      </w:r>
    </w:p>
    <w:p w14:paraId="2D472CAF" w14:textId="77777777" w:rsidR="00BE7FDF" w:rsidRPr="00BE7FDF" w:rsidRDefault="00BE7FDF" w:rsidP="00BE7FDF">
      <w:pPr>
        <w:rPr>
          <w:rFonts w:ascii="Aptos Display" w:hAnsi="Aptos Display"/>
          <w:sz w:val="24"/>
          <w:szCs w:val="24"/>
        </w:rPr>
      </w:pPr>
    </w:p>
    <w:p w14:paraId="1E89F6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ools collect data on method execution, memory allocation, thread activity, and other metrics. They use this data to generate reports and visualizations to help developers identify performance bottlenecks and optimize the code.</w:t>
      </w:r>
    </w:p>
    <w:p w14:paraId="2DC3DD9E" w14:textId="77777777" w:rsidR="00BE7FDF" w:rsidRPr="00BE7FDF" w:rsidRDefault="00BE7FDF" w:rsidP="00BE7FDF">
      <w:pPr>
        <w:rPr>
          <w:rFonts w:ascii="Aptos Display" w:hAnsi="Aptos Display"/>
          <w:sz w:val="24"/>
          <w:szCs w:val="24"/>
        </w:rPr>
      </w:pPr>
    </w:p>
    <w:p w14:paraId="4E19D18C"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0. Impact of application profiling on Application server:</w:t>
      </w:r>
    </w:p>
    <w:p w14:paraId="4F88D391" w14:textId="77777777" w:rsidR="00BE7FDF" w:rsidRPr="00BE7FDF" w:rsidRDefault="00BE7FDF" w:rsidP="00BE7FDF">
      <w:pPr>
        <w:rPr>
          <w:rFonts w:ascii="Aptos Display" w:hAnsi="Aptos Display"/>
          <w:sz w:val="24"/>
          <w:szCs w:val="24"/>
        </w:rPr>
      </w:pPr>
    </w:p>
    <w:p w14:paraId="4F2952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can introduce overhead on the application server due to the additional processing required to collect profiling data. This overhead might impact the application's performance, so it's crucial to minimize it while obtaining accurate profiling results.</w:t>
      </w:r>
    </w:p>
    <w:p w14:paraId="7F5B0067" w14:textId="77777777" w:rsidR="00BE7FDF" w:rsidRPr="00BE7FDF" w:rsidRDefault="00BE7FDF" w:rsidP="00BE7FDF">
      <w:pPr>
        <w:rPr>
          <w:rFonts w:ascii="Aptos Display" w:hAnsi="Aptos Display"/>
          <w:sz w:val="24"/>
          <w:szCs w:val="24"/>
        </w:rPr>
      </w:pPr>
    </w:p>
    <w:p w14:paraId="612B5F82"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11. How </w:t>
      </w:r>
      <w:proofErr w:type="spellStart"/>
      <w:r w:rsidRPr="00E73C38">
        <w:rPr>
          <w:rFonts w:ascii="Aptos Display" w:hAnsi="Aptos Display"/>
          <w:b/>
          <w:bCs/>
          <w:sz w:val="24"/>
          <w:szCs w:val="24"/>
        </w:rPr>
        <w:t>YourKit</w:t>
      </w:r>
      <w:proofErr w:type="spellEnd"/>
      <w:r w:rsidRPr="00E73C38">
        <w:rPr>
          <w:rFonts w:ascii="Aptos Display" w:hAnsi="Aptos Display"/>
          <w:b/>
          <w:bCs/>
          <w:sz w:val="24"/>
          <w:szCs w:val="24"/>
        </w:rPr>
        <w:t xml:space="preserve"> Profiler is different from other Profiling tools?</w:t>
      </w:r>
    </w:p>
    <w:p w14:paraId="57FBF43D" w14:textId="77777777" w:rsidR="00BE7FDF" w:rsidRPr="00BE7FDF" w:rsidRDefault="00BE7FDF" w:rsidP="00BE7FDF">
      <w:pPr>
        <w:rPr>
          <w:rFonts w:ascii="Aptos Display" w:hAnsi="Aptos Display"/>
          <w:sz w:val="24"/>
          <w:szCs w:val="24"/>
        </w:rPr>
      </w:pPr>
    </w:p>
    <w:p w14:paraId="77D5A5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is known for its low overhead and high-performance profiling capabilities. It provides a user-friendly interface and offers a range of features for CPU, memory, and thread profiling.</w:t>
      </w:r>
    </w:p>
    <w:p w14:paraId="5A30461C" w14:textId="77777777" w:rsidR="00BE7FDF" w:rsidRPr="00BE7FDF" w:rsidRDefault="00BE7FDF" w:rsidP="00BE7FDF">
      <w:pPr>
        <w:rPr>
          <w:rFonts w:ascii="Aptos Display" w:hAnsi="Aptos Display"/>
          <w:sz w:val="24"/>
          <w:szCs w:val="24"/>
        </w:rPr>
      </w:pPr>
    </w:p>
    <w:p w14:paraId="08FE8840"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2. What are Native Profilers?</w:t>
      </w:r>
    </w:p>
    <w:p w14:paraId="27BDBE31" w14:textId="77777777" w:rsidR="00BE7FDF" w:rsidRPr="00BE7FDF" w:rsidRDefault="00BE7FDF" w:rsidP="00BE7FDF">
      <w:pPr>
        <w:rPr>
          <w:rFonts w:ascii="Aptos Display" w:hAnsi="Aptos Display"/>
          <w:sz w:val="24"/>
          <w:szCs w:val="24"/>
        </w:rPr>
      </w:pPr>
    </w:p>
    <w:p w14:paraId="353627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Native profilers are profiling tools that work at the machine code level, providing detailed insights into native code performance. They are used for optimizing applications written in languages like C and C++.</w:t>
      </w:r>
    </w:p>
    <w:p w14:paraId="79947C2E" w14:textId="77777777" w:rsidR="00BE7FDF" w:rsidRPr="00BE7FDF" w:rsidRDefault="00BE7FDF" w:rsidP="00BE7FDF">
      <w:pPr>
        <w:rPr>
          <w:rFonts w:ascii="Aptos Display" w:hAnsi="Aptos Display"/>
          <w:sz w:val="24"/>
          <w:szCs w:val="24"/>
        </w:rPr>
      </w:pPr>
    </w:p>
    <w:p w14:paraId="506CF841"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3. How to identify which profiling tool will meet your requirements?</w:t>
      </w:r>
    </w:p>
    <w:p w14:paraId="7F7CC614" w14:textId="77777777" w:rsidR="00BE7FDF" w:rsidRPr="00BE7FDF" w:rsidRDefault="00BE7FDF" w:rsidP="00BE7FDF">
      <w:pPr>
        <w:rPr>
          <w:rFonts w:ascii="Aptos Display" w:hAnsi="Aptos Display"/>
          <w:sz w:val="24"/>
          <w:szCs w:val="24"/>
        </w:rPr>
      </w:pPr>
    </w:p>
    <w:p w14:paraId="70C7DF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sider factors like the type of application, the level of detail needed, the profiling mode (sampling or instrumented), the language the application is written in, and the tool's compatibility with your development environment.</w:t>
      </w:r>
    </w:p>
    <w:p w14:paraId="3EDFDDEF" w14:textId="77777777" w:rsidR="00BE7FDF" w:rsidRPr="00E73C38" w:rsidRDefault="00BE7FDF" w:rsidP="00BE7FDF">
      <w:pPr>
        <w:rPr>
          <w:rFonts w:ascii="Aptos Display" w:hAnsi="Aptos Display"/>
          <w:b/>
          <w:bCs/>
          <w:sz w:val="24"/>
          <w:szCs w:val="24"/>
        </w:rPr>
      </w:pPr>
    </w:p>
    <w:p w14:paraId="2D51E62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14. What is </w:t>
      </w:r>
      <w:proofErr w:type="spellStart"/>
      <w:r w:rsidRPr="00E73C38">
        <w:rPr>
          <w:rFonts w:ascii="Aptos Display" w:hAnsi="Aptos Display"/>
          <w:b/>
          <w:bCs/>
          <w:sz w:val="24"/>
          <w:szCs w:val="24"/>
        </w:rPr>
        <w:t>jps</w:t>
      </w:r>
      <w:proofErr w:type="spellEnd"/>
      <w:r w:rsidRPr="00E73C38">
        <w:rPr>
          <w:rFonts w:ascii="Aptos Display" w:hAnsi="Aptos Display"/>
          <w:b/>
          <w:bCs/>
          <w:sz w:val="24"/>
          <w:szCs w:val="24"/>
        </w:rPr>
        <w:t>?</w:t>
      </w:r>
    </w:p>
    <w:p w14:paraId="39F829B6" w14:textId="77777777" w:rsidR="00BE7FDF" w:rsidRPr="00BE7FDF" w:rsidRDefault="00BE7FDF" w:rsidP="00BE7FDF">
      <w:pPr>
        <w:rPr>
          <w:rFonts w:ascii="Aptos Display" w:hAnsi="Aptos Display"/>
          <w:sz w:val="24"/>
          <w:szCs w:val="24"/>
        </w:rPr>
      </w:pPr>
    </w:p>
    <w:p w14:paraId="0064EB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jps`</w:t>
      </w:r>
      <w:proofErr w:type="spellEnd"/>
      <w:r w:rsidRPr="00BE7FDF">
        <w:rPr>
          <w:rFonts w:ascii="Aptos Display" w:hAnsi="Aptos Display"/>
          <w:sz w:val="24"/>
          <w:szCs w:val="24"/>
        </w:rPr>
        <w:t xml:space="preserve"> is a command-line utility that lists Java Virtual Machines (JVMs) running on a machine, providing their process ID and the class name of the main method.</w:t>
      </w:r>
    </w:p>
    <w:p w14:paraId="3A99696C" w14:textId="77777777" w:rsidR="00BE7FDF" w:rsidRPr="00E73C38" w:rsidRDefault="00BE7FDF" w:rsidP="00BE7FDF">
      <w:pPr>
        <w:rPr>
          <w:rFonts w:ascii="Aptos Display" w:hAnsi="Aptos Display"/>
          <w:b/>
          <w:bCs/>
          <w:sz w:val="24"/>
          <w:szCs w:val="24"/>
        </w:rPr>
      </w:pPr>
    </w:p>
    <w:p w14:paraId="2A6E3412"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15. How to install Visual GC in </w:t>
      </w:r>
      <w:proofErr w:type="spellStart"/>
      <w:r w:rsidRPr="00E73C38">
        <w:rPr>
          <w:rFonts w:ascii="Aptos Display" w:hAnsi="Aptos Display"/>
          <w:b/>
          <w:bCs/>
          <w:sz w:val="24"/>
          <w:szCs w:val="24"/>
        </w:rPr>
        <w:t>JVisualVM</w:t>
      </w:r>
      <w:proofErr w:type="spellEnd"/>
      <w:r w:rsidRPr="00E73C38">
        <w:rPr>
          <w:rFonts w:ascii="Aptos Display" w:hAnsi="Aptos Display"/>
          <w:b/>
          <w:bCs/>
          <w:sz w:val="24"/>
          <w:szCs w:val="24"/>
        </w:rPr>
        <w:t>?</w:t>
      </w:r>
    </w:p>
    <w:p w14:paraId="60D0649D" w14:textId="77777777" w:rsidR="00BE7FDF" w:rsidRPr="00BE7FDF" w:rsidRDefault="00BE7FDF" w:rsidP="00BE7FDF">
      <w:pPr>
        <w:rPr>
          <w:rFonts w:ascii="Aptos Display" w:hAnsi="Aptos Display"/>
          <w:sz w:val="24"/>
          <w:szCs w:val="24"/>
        </w:rPr>
      </w:pPr>
    </w:p>
    <w:p w14:paraId="35B0BF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Visual GC is included by default in newer versions of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xml:space="preserve">. If not available, you may need to install it as a plugin through th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Plugin Center.</w:t>
      </w:r>
    </w:p>
    <w:p w14:paraId="58A47533" w14:textId="77777777" w:rsidR="00BE7FDF" w:rsidRPr="00E73C38" w:rsidRDefault="00BE7FDF" w:rsidP="00BE7FDF">
      <w:pPr>
        <w:rPr>
          <w:rFonts w:ascii="Aptos Display" w:hAnsi="Aptos Display"/>
          <w:b/>
          <w:bCs/>
          <w:sz w:val="24"/>
          <w:szCs w:val="24"/>
        </w:rPr>
      </w:pPr>
    </w:p>
    <w:p w14:paraId="383105A9"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16. Metrics and graphs available in </w:t>
      </w:r>
      <w:proofErr w:type="spellStart"/>
      <w:r w:rsidRPr="00E73C38">
        <w:rPr>
          <w:rFonts w:ascii="Aptos Display" w:hAnsi="Aptos Display"/>
          <w:b/>
          <w:bCs/>
          <w:sz w:val="24"/>
          <w:szCs w:val="24"/>
        </w:rPr>
        <w:t>YourKit</w:t>
      </w:r>
      <w:proofErr w:type="spellEnd"/>
      <w:r w:rsidRPr="00E73C38">
        <w:rPr>
          <w:rFonts w:ascii="Aptos Display" w:hAnsi="Aptos Display"/>
          <w:b/>
          <w:bCs/>
          <w:sz w:val="24"/>
          <w:szCs w:val="24"/>
        </w:rPr>
        <w:t xml:space="preserve"> Profiler:</w:t>
      </w:r>
    </w:p>
    <w:p w14:paraId="4BB2FFF5" w14:textId="77777777" w:rsidR="00BE7FDF" w:rsidRPr="00BE7FDF" w:rsidRDefault="00BE7FDF" w:rsidP="00BE7FDF">
      <w:pPr>
        <w:rPr>
          <w:rFonts w:ascii="Aptos Display" w:hAnsi="Aptos Display"/>
          <w:sz w:val="24"/>
          <w:szCs w:val="24"/>
        </w:rPr>
      </w:pPr>
    </w:p>
    <w:p w14:paraId="2D1232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provides various metrics and graphs, including CPU usage, memory usage, thread activity, object allocation, method execution time, and more.</w:t>
      </w:r>
    </w:p>
    <w:p w14:paraId="2E27F978" w14:textId="77777777" w:rsidR="00BE7FDF" w:rsidRPr="00BE7FDF" w:rsidRDefault="00BE7FDF" w:rsidP="00BE7FDF">
      <w:pPr>
        <w:rPr>
          <w:rFonts w:ascii="Aptos Display" w:hAnsi="Aptos Display"/>
          <w:sz w:val="24"/>
          <w:szCs w:val="24"/>
        </w:rPr>
      </w:pPr>
    </w:p>
    <w:p w14:paraId="4E9A476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7. Can you see the types of GC in Profiler tools?</w:t>
      </w:r>
    </w:p>
    <w:p w14:paraId="0FB35B2C" w14:textId="77777777" w:rsidR="00BE7FDF" w:rsidRPr="00BE7FDF" w:rsidRDefault="00BE7FDF" w:rsidP="00BE7FDF">
      <w:pPr>
        <w:rPr>
          <w:rFonts w:ascii="Aptos Display" w:hAnsi="Aptos Display"/>
          <w:sz w:val="24"/>
          <w:szCs w:val="24"/>
        </w:rPr>
      </w:pPr>
    </w:p>
    <w:p w14:paraId="6EBD656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es, most modern profiling tools provide information about Garbage Collection (GC) events, including the type of GC (e.g., young GC, full GC), frequency, and duration.</w:t>
      </w:r>
    </w:p>
    <w:p w14:paraId="72E7DFA8" w14:textId="77777777" w:rsidR="00BE7FDF" w:rsidRPr="00BE7FDF" w:rsidRDefault="00BE7FDF" w:rsidP="00BE7FDF">
      <w:pPr>
        <w:rPr>
          <w:rFonts w:ascii="Aptos Display" w:hAnsi="Aptos Display"/>
          <w:sz w:val="24"/>
          <w:szCs w:val="24"/>
        </w:rPr>
      </w:pPr>
    </w:p>
    <w:p w14:paraId="447C158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8. Information of threads available in Profiling tools:</w:t>
      </w:r>
    </w:p>
    <w:p w14:paraId="6753ED95" w14:textId="77777777" w:rsidR="00BE7FDF" w:rsidRPr="00BE7FDF" w:rsidRDefault="00BE7FDF" w:rsidP="00BE7FDF">
      <w:pPr>
        <w:rPr>
          <w:rFonts w:ascii="Aptos Display" w:hAnsi="Aptos Display"/>
          <w:sz w:val="24"/>
          <w:szCs w:val="24"/>
        </w:rPr>
      </w:pPr>
    </w:p>
    <w:p w14:paraId="19CE56C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ools provide insights into thread states, CPU time taken by threads, thread contention, thread activity, and call stacks for each thread.</w:t>
      </w:r>
    </w:p>
    <w:p w14:paraId="1BE3EE7B" w14:textId="77777777" w:rsidR="00BE7FDF" w:rsidRPr="00BE7FDF" w:rsidRDefault="00BE7FDF" w:rsidP="00BE7FDF">
      <w:pPr>
        <w:rPr>
          <w:rFonts w:ascii="Aptos Display" w:hAnsi="Aptos Display"/>
          <w:sz w:val="24"/>
          <w:szCs w:val="24"/>
        </w:rPr>
      </w:pPr>
    </w:p>
    <w:p w14:paraId="1240A487"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9. Heap and thread dumps in Profiling tools:</w:t>
      </w:r>
    </w:p>
    <w:p w14:paraId="54F4793A" w14:textId="77777777" w:rsidR="00BE7FDF" w:rsidRPr="00BE7FDF" w:rsidRDefault="00BE7FDF" w:rsidP="00BE7FDF">
      <w:pPr>
        <w:rPr>
          <w:rFonts w:ascii="Aptos Display" w:hAnsi="Aptos Display"/>
          <w:sz w:val="24"/>
          <w:szCs w:val="24"/>
        </w:rPr>
      </w:pPr>
    </w:p>
    <w:p w14:paraId="41DB8A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any profiling tools allow you to capture heap dumps and thread dumps, which are essential for analyzing memory usage and thread behavior respectively during specific points in the application's execution.</w:t>
      </w:r>
    </w:p>
    <w:p w14:paraId="1E4AEDDC" w14:textId="77777777" w:rsidR="00BE7FDF" w:rsidRPr="00BE7FDF" w:rsidRDefault="00BE7FDF" w:rsidP="00BE7FDF">
      <w:pPr>
        <w:rPr>
          <w:rFonts w:ascii="Aptos Display" w:hAnsi="Aptos Display"/>
          <w:sz w:val="24"/>
          <w:szCs w:val="24"/>
        </w:rPr>
      </w:pPr>
    </w:p>
    <w:p w14:paraId="3B93D7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w:t>
      </w:r>
    </w:p>
    <w:p w14:paraId="31AE0E87" w14:textId="77777777" w:rsidR="00BE7FDF" w:rsidRPr="00BE7FDF" w:rsidRDefault="00BE7FDF" w:rsidP="00BE7FDF">
      <w:pPr>
        <w:rPr>
          <w:rFonts w:ascii="Aptos Display" w:hAnsi="Aptos Display"/>
          <w:sz w:val="24"/>
          <w:szCs w:val="24"/>
        </w:rPr>
      </w:pPr>
    </w:p>
    <w:p w14:paraId="7D700DBB"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 What is Flight Recorder and Java Mission Control in Java 11?</w:t>
      </w:r>
    </w:p>
    <w:p w14:paraId="4ECBC415" w14:textId="77777777" w:rsidR="00BE7FDF" w:rsidRPr="00BE7FDF" w:rsidRDefault="00BE7FDF" w:rsidP="00BE7FDF">
      <w:pPr>
        <w:rPr>
          <w:rFonts w:ascii="Aptos Display" w:hAnsi="Aptos Display"/>
          <w:sz w:val="24"/>
          <w:szCs w:val="24"/>
        </w:rPr>
      </w:pPr>
    </w:p>
    <w:p w14:paraId="7A2E2A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light Recorder (JFR): A tool for collecting and analyzing data about the application's performance, including CPU usage, memory allocation, and more.</w:t>
      </w:r>
    </w:p>
    <w:p w14:paraId="653645D4" w14:textId="45D34A0A" w:rsidR="00BE7FDF" w:rsidRPr="00BE7FDF" w:rsidRDefault="00BE7FDF" w:rsidP="00210004">
      <w:pPr>
        <w:rPr>
          <w:rFonts w:ascii="Aptos Display" w:hAnsi="Aptos Display"/>
          <w:sz w:val="24"/>
          <w:szCs w:val="24"/>
        </w:rPr>
      </w:pPr>
      <w:r w:rsidRPr="00BE7FDF">
        <w:rPr>
          <w:rFonts w:ascii="Aptos Display" w:hAnsi="Aptos Display"/>
          <w:sz w:val="24"/>
          <w:szCs w:val="24"/>
        </w:rPr>
        <w:t xml:space="preserve">   - Java Mission Control (JMC): A tool suite that provides a range of monitoring, management,</w:t>
      </w:r>
      <w:r w:rsidR="00210004">
        <w:rPr>
          <w:rFonts w:ascii="Aptos Display" w:hAnsi="Aptos Display"/>
          <w:sz w:val="24"/>
          <w:szCs w:val="24"/>
        </w:rPr>
        <w:t xml:space="preserve"> </w:t>
      </w:r>
      <w:r w:rsidRPr="00BE7FDF">
        <w:rPr>
          <w:rFonts w:ascii="Aptos Display" w:hAnsi="Aptos Display"/>
          <w:sz w:val="24"/>
          <w:szCs w:val="24"/>
        </w:rPr>
        <w:t>and profiling features for Java applications.</w:t>
      </w:r>
    </w:p>
    <w:p w14:paraId="6E21B39A" w14:textId="77777777" w:rsidR="00BE7FDF" w:rsidRPr="00BE7FDF" w:rsidRDefault="00BE7FDF" w:rsidP="00BE7FDF">
      <w:pPr>
        <w:rPr>
          <w:rFonts w:ascii="Aptos Display" w:hAnsi="Aptos Display"/>
          <w:sz w:val="24"/>
          <w:szCs w:val="24"/>
        </w:rPr>
      </w:pPr>
    </w:p>
    <w:p w14:paraId="1DF406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2. Important features of Java Mission Control:</w:t>
      </w:r>
    </w:p>
    <w:p w14:paraId="35B475BB" w14:textId="77777777" w:rsidR="00BE7FDF" w:rsidRPr="00BE7FDF" w:rsidRDefault="00BE7FDF" w:rsidP="00BE7FDF">
      <w:pPr>
        <w:rPr>
          <w:rFonts w:ascii="Aptos Display" w:hAnsi="Aptos Display"/>
          <w:sz w:val="24"/>
          <w:szCs w:val="24"/>
        </w:rPr>
      </w:pPr>
    </w:p>
    <w:p w14:paraId="671549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dvanced monitoring and profiling capabilities.</w:t>
      </w:r>
    </w:p>
    <w:p w14:paraId="36AAA6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w overhead monitoring for production systems.</w:t>
      </w:r>
    </w:p>
    <w:p w14:paraId="4BB23E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light Recorder.</w:t>
      </w:r>
    </w:p>
    <w:p w14:paraId="1016C0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Leak Detector.</w:t>
      </w:r>
    </w:p>
    <w:p w14:paraId="53D0A7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tency Analysis.</w:t>
      </w:r>
    </w:p>
    <w:p w14:paraId="06C42699" w14:textId="77777777" w:rsidR="00BE7FDF" w:rsidRPr="00BE7FDF" w:rsidRDefault="00BE7FDF" w:rsidP="00BE7FDF">
      <w:pPr>
        <w:rPr>
          <w:rFonts w:ascii="Aptos Display" w:hAnsi="Aptos Display"/>
          <w:sz w:val="24"/>
          <w:szCs w:val="24"/>
        </w:rPr>
      </w:pPr>
    </w:p>
    <w:p w14:paraId="2E096B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3. Benefits of JFR:</w:t>
      </w:r>
    </w:p>
    <w:p w14:paraId="3A63CAB8" w14:textId="77777777" w:rsidR="00BE7FDF" w:rsidRPr="00BE7FDF" w:rsidRDefault="00BE7FDF" w:rsidP="00BE7FDF">
      <w:pPr>
        <w:rPr>
          <w:rFonts w:ascii="Aptos Display" w:hAnsi="Aptos Display"/>
          <w:sz w:val="24"/>
          <w:szCs w:val="24"/>
        </w:rPr>
      </w:pPr>
    </w:p>
    <w:p w14:paraId="2164BA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w performance overhead.</w:t>
      </w:r>
    </w:p>
    <w:p w14:paraId="304924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etailed insights into application behavior.</w:t>
      </w:r>
    </w:p>
    <w:p w14:paraId="010C1B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fficient troubleshooting and performance optimization.</w:t>
      </w:r>
    </w:p>
    <w:p w14:paraId="487975AA" w14:textId="77777777" w:rsidR="00BE7FDF" w:rsidRPr="00BE7FDF" w:rsidRDefault="00BE7FDF" w:rsidP="00BE7FDF">
      <w:pPr>
        <w:rPr>
          <w:rFonts w:ascii="Aptos Display" w:hAnsi="Aptos Display"/>
          <w:sz w:val="24"/>
          <w:szCs w:val="24"/>
        </w:rPr>
      </w:pPr>
    </w:p>
    <w:p w14:paraId="76A3C8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4. Architecture of JFR:</w:t>
      </w:r>
    </w:p>
    <w:p w14:paraId="045C8307" w14:textId="77777777" w:rsidR="00BE7FDF" w:rsidRPr="00BE7FDF" w:rsidRDefault="00BE7FDF" w:rsidP="00BE7FDF">
      <w:pPr>
        <w:rPr>
          <w:rFonts w:ascii="Aptos Display" w:hAnsi="Aptos Display"/>
          <w:sz w:val="24"/>
          <w:szCs w:val="24"/>
        </w:rPr>
      </w:pPr>
    </w:p>
    <w:p w14:paraId="6C1B49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FR consists of an event framework that collects data from the JVM and a repository for storing the collected events.</w:t>
      </w:r>
    </w:p>
    <w:p w14:paraId="6DE0C3C4" w14:textId="77777777" w:rsidR="00BE7FDF" w:rsidRPr="00BE7FDF" w:rsidRDefault="00BE7FDF" w:rsidP="00BE7FDF">
      <w:pPr>
        <w:rPr>
          <w:rFonts w:ascii="Aptos Display" w:hAnsi="Aptos Display"/>
          <w:sz w:val="24"/>
          <w:szCs w:val="24"/>
        </w:rPr>
      </w:pPr>
    </w:p>
    <w:p w14:paraId="62C31C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5. How to enable JFR:</w:t>
      </w:r>
    </w:p>
    <w:p w14:paraId="722E3203" w14:textId="77777777" w:rsidR="00BE7FDF" w:rsidRPr="00BE7FDF" w:rsidRDefault="00BE7FDF" w:rsidP="00BE7FDF">
      <w:pPr>
        <w:rPr>
          <w:rFonts w:ascii="Aptos Display" w:hAnsi="Aptos Display"/>
          <w:sz w:val="24"/>
          <w:szCs w:val="24"/>
        </w:rPr>
      </w:pPr>
    </w:p>
    <w:p w14:paraId="7141A2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FR can be enabled via JVM arguments. For example: `-</w:t>
      </w:r>
      <w:proofErr w:type="gramStart"/>
      <w:r w:rsidRPr="00BE7FDF">
        <w:rPr>
          <w:rFonts w:ascii="Aptos Display" w:hAnsi="Aptos Display"/>
          <w:sz w:val="24"/>
          <w:szCs w:val="24"/>
        </w:rPr>
        <w:t>XX:+</w:t>
      </w:r>
      <w:proofErr w:type="spellStart"/>
      <w:proofErr w:type="gramEnd"/>
      <w:r w:rsidRPr="00BE7FDF">
        <w:rPr>
          <w:rFonts w:ascii="Aptos Display" w:hAnsi="Aptos Display"/>
          <w:sz w:val="24"/>
          <w:szCs w:val="24"/>
        </w:rPr>
        <w:t>UnlockCommercialFeatures</w:t>
      </w:r>
      <w:proofErr w:type="spellEnd"/>
      <w:r w:rsidRPr="00BE7FDF">
        <w:rPr>
          <w:rFonts w:ascii="Aptos Display" w:hAnsi="Aptos Display"/>
          <w:sz w:val="24"/>
          <w:szCs w:val="24"/>
        </w:rPr>
        <w:t xml:space="preserve"> -XX:+</w:t>
      </w:r>
      <w:proofErr w:type="spellStart"/>
      <w:r w:rsidRPr="00BE7FDF">
        <w:rPr>
          <w:rFonts w:ascii="Aptos Display" w:hAnsi="Aptos Display"/>
          <w:sz w:val="24"/>
          <w:szCs w:val="24"/>
        </w:rPr>
        <w:t>FlightRecorder</w:t>
      </w:r>
      <w:proofErr w:type="spellEnd"/>
      <w:r w:rsidRPr="00BE7FDF">
        <w:rPr>
          <w:rFonts w:ascii="Aptos Display" w:hAnsi="Aptos Display"/>
          <w:sz w:val="24"/>
          <w:szCs w:val="24"/>
        </w:rPr>
        <w:t>`.</w:t>
      </w:r>
    </w:p>
    <w:p w14:paraId="7DF12FEB" w14:textId="77777777" w:rsidR="00BE7FDF" w:rsidRPr="00BE7FDF" w:rsidRDefault="00BE7FDF" w:rsidP="00BE7FDF">
      <w:pPr>
        <w:rPr>
          <w:rFonts w:ascii="Aptos Display" w:hAnsi="Aptos Display"/>
          <w:sz w:val="24"/>
          <w:szCs w:val="24"/>
        </w:rPr>
      </w:pPr>
    </w:p>
    <w:p w14:paraId="28C83A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6. JFR components:</w:t>
      </w:r>
    </w:p>
    <w:p w14:paraId="24805691" w14:textId="77777777" w:rsidR="00BE7FDF" w:rsidRPr="00BE7FDF" w:rsidRDefault="00BE7FDF" w:rsidP="00BE7FDF">
      <w:pPr>
        <w:rPr>
          <w:rFonts w:ascii="Aptos Display" w:hAnsi="Aptos Display"/>
          <w:sz w:val="24"/>
          <w:szCs w:val="24"/>
        </w:rPr>
      </w:pPr>
    </w:p>
    <w:p w14:paraId="6A85D0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ponents include event types, the event framework, the repository, and the JFR runtime.</w:t>
      </w:r>
    </w:p>
    <w:p w14:paraId="2A968761" w14:textId="77777777" w:rsidR="00BE7FDF" w:rsidRPr="00BE7FDF" w:rsidRDefault="00BE7FDF" w:rsidP="00BE7FDF">
      <w:pPr>
        <w:rPr>
          <w:rFonts w:ascii="Aptos Display" w:hAnsi="Aptos Display"/>
          <w:sz w:val="24"/>
          <w:szCs w:val="24"/>
        </w:rPr>
      </w:pPr>
    </w:p>
    <w:p w14:paraId="6BD44BA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7. Types of events in JFR:</w:t>
      </w:r>
    </w:p>
    <w:p w14:paraId="4A68624C" w14:textId="77777777" w:rsidR="00BE7FDF" w:rsidRPr="00BE7FDF" w:rsidRDefault="00BE7FDF" w:rsidP="00BE7FDF">
      <w:pPr>
        <w:rPr>
          <w:rFonts w:ascii="Aptos Display" w:hAnsi="Aptos Display"/>
          <w:sz w:val="24"/>
          <w:szCs w:val="24"/>
        </w:rPr>
      </w:pPr>
    </w:p>
    <w:p w14:paraId="218FE2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vents cover a wide range of information including method profiling, memory allocation, garbage collection, thread activity, and more.</w:t>
      </w:r>
    </w:p>
    <w:p w14:paraId="27FE14CB" w14:textId="77777777" w:rsidR="00BE7FDF" w:rsidRPr="00BE7FDF" w:rsidRDefault="00BE7FDF" w:rsidP="00BE7FDF">
      <w:pPr>
        <w:rPr>
          <w:rFonts w:ascii="Aptos Display" w:hAnsi="Aptos Display"/>
          <w:sz w:val="24"/>
          <w:szCs w:val="24"/>
        </w:rPr>
      </w:pPr>
    </w:p>
    <w:p w14:paraId="59707C8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8. Different ways to run JFR:</w:t>
      </w:r>
    </w:p>
    <w:p w14:paraId="4B66E7AB" w14:textId="77777777" w:rsidR="00BE7FDF" w:rsidRPr="00BE7FDF" w:rsidRDefault="00BE7FDF" w:rsidP="00BE7FDF">
      <w:pPr>
        <w:rPr>
          <w:rFonts w:ascii="Aptos Display" w:hAnsi="Aptos Display"/>
          <w:sz w:val="24"/>
          <w:szCs w:val="24"/>
        </w:rPr>
      </w:pPr>
    </w:p>
    <w:p w14:paraId="45D258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JFR can be started from the command line using `java -</w:t>
      </w:r>
      <w:proofErr w:type="spellStart"/>
      <w:proofErr w:type="gramStart"/>
      <w:r w:rsidRPr="00BE7FDF">
        <w:rPr>
          <w:rFonts w:ascii="Aptos Display" w:hAnsi="Aptos Display"/>
          <w:sz w:val="24"/>
          <w:szCs w:val="24"/>
        </w:rPr>
        <w:t>XX:StartFlightRecording</w:t>
      </w:r>
      <w:proofErr w:type="spellEnd"/>
      <w:proofErr w:type="gramEnd"/>
      <w:r w:rsidRPr="00BE7FDF">
        <w:rPr>
          <w:rFonts w:ascii="Aptos Display" w:hAnsi="Aptos Display"/>
          <w:sz w:val="24"/>
          <w:szCs w:val="24"/>
        </w:rPr>
        <w:t>`. It can also be triggered programmatically or through JMC.</w:t>
      </w:r>
    </w:p>
    <w:p w14:paraId="31A09840" w14:textId="77777777" w:rsidR="00BE7FDF" w:rsidRPr="00BE7FDF" w:rsidRDefault="00BE7FDF" w:rsidP="00BE7FDF">
      <w:pPr>
        <w:rPr>
          <w:rFonts w:ascii="Aptos Display" w:hAnsi="Aptos Display"/>
          <w:sz w:val="24"/>
          <w:szCs w:val="24"/>
        </w:rPr>
      </w:pPr>
    </w:p>
    <w:p w14:paraId="78FD99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9. How to add JFR plugin to JMC:</w:t>
      </w:r>
    </w:p>
    <w:p w14:paraId="34080327" w14:textId="77777777" w:rsidR="00BE7FDF" w:rsidRPr="00BE7FDF" w:rsidRDefault="00BE7FDF" w:rsidP="00BE7FDF">
      <w:pPr>
        <w:rPr>
          <w:rFonts w:ascii="Aptos Display" w:hAnsi="Aptos Display"/>
          <w:sz w:val="24"/>
          <w:szCs w:val="24"/>
        </w:rPr>
      </w:pPr>
    </w:p>
    <w:p w14:paraId="326DBD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FR plugins can be added to JMC through the "File" -&gt; "Add Custom JMX Plugin" menu.</w:t>
      </w:r>
    </w:p>
    <w:p w14:paraId="36F93817" w14:textId="77777777" w:rsidR="00BE7FDF" w:rsidRPr="00BE7FDF" w:rsidRDefault="00BE7FDF" w:rsidP="00BE7FDF">
      <w:pPr>
        <w:rPr>
          <w:rFonts w:ascii="Aptos Display" w:hAnsi="Aptos Display"/>
          <w:sz w:val="24"/>
          <w:szCs w:val="24"/>
        </w:rPr>
      </w:pPr>
    </w:p>
    <w:p w14:paraId="11E9AA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0. Types of recordings available with JFR:</w:t>
      </w:r>
    </w:p>
    <w:p w14:paraId="4C4F9832" w14:textId="77777777" w:rsidR="00BE7FDF" w:rsidRPr="00BE7FDF" w:rsidRDefault="00BE7FDF" w:rsidP="00BE7FDF">
      <w:pPr>
        <w:rPr>
          <w:rFonts w:ascii="Aptos Display" w:hAnsi="Aptos Display"/>
          <w:sz w:val="24"/>
          <w:szCs w:val="24"/>
        </w:rPr>
      </w:pPr>
    </w:p>
    <w:p w14:paraId="248E9C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tinuous recordings.</w:t>
      </w:r>
    </w:p>
    <w:p w14:paraId="0E0EB2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ixed recordings.</w:t>
      </w:r>
    </w:p>
    <w:p w14:paraId="64EF30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emplate-based recordings.</w:t>
      </w:r>
    </w:p>
    <w:p w14:paraId="472D34E0" w14:textId="77777777" w:rsidR="00BE7FDF" w:rsidRPr="00BE7FDF" w:rsidRDefault="00BE7FDF" w:rsidP="00BE7FDF">
      <w:pPr>
        <w:rPr>
          <w:rFonts w:ascii="Aptos Display" w:hAnsi="Aptos Display"/>
          <w:sz w:val="24"/>
          <w:szCs w:val="24"/>
        </w:rPr>
      </w:pPr>
    </w:p>
    <w:p w14:paraId="2C523F08" w14:textId="77777777" w:rsidR="00BE7FDF" w:rsidRPr="00E73C38" w:rsidRDefault="00BE7FDF" w:rsidP="00BE7FDF">
      <w:pPr>
        <w:rPr>
          <w:rFonts w:ascii="Aptos Display" w:hAnsi="Aptos Display"/>
          <w:b/>
          <w:bCs/>
          <w:sz w:val="24"/>
          <w:szCs w:val="24"/>
        </w:rPr>
      </w:pPr>
      <w:r w:rsidRPr="00BE7FDF">
        <w:rPr>
          <w:rFonts w:ascii="Aptos Display" w:hAnsi="Aptos Display"/>
          <w:sz w:val="24"/>
          <w:szCs w:val="24"/>
        </w:rPr>
        <w:t xml:space="preserve">11. </w:t>
      </w:r>
      <w:r w:rsidRPr="00E73C38">
        <w:rPr>
          <w:rFonts w:ascii="Aptos Display" w:hAnsi="Aptos Display"/>
          <w:b/>
          <w:bCs/>
          <w:sz w:val="24"/>
          <w:szCs w:val="24"/>
        </w:rPr>
        <w:t>How to analyze Flight recordings:</w:t>
      </w:r>
    </w:p>
    <w:p w14:paraId="6A48DE96" w14:textId="77777777" w:rsidR="00BE7FDF" w:rsidRPr="00BE7FDF" w:rsidRDefault="00BE7FDF" w:rsidP="00BE7FDF">
      <w:pPr>
        <w:rPr>
          <w:rFonts w:ascii="Aptos Display" w:hAnsi="Aptos Display"/>
          <w:sz w:val="24"/>
          <w:szCs w:val="24"/>
        </w:rPr>
      </w:pPr>
    </w:p>
    <w:p w14:paraId="089001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light recordings can be analyzed using JMC. The recorded data provides insights into various aspects of the application's behavior.</w:t>
      </w:r>
    </w:p>
    <w:p w14:paraId="179D13E1" w14:textId="77777777" w:rsidR="00BE7FDF" w:rsidRPr="00BE7FDF" w:rsidRDefault="00BE7FDF" w:rsidP="00BE7FDF">
      <w:pPr>
        <w:rPr>
          <w:rFonts w:ascii="Aptos Display" w:hAnsi="Aptos Display"/>
          <w:sz w:val="24"/>
          <w:szCs w:val="24"/>
        </w:rPr>
      </w:pPr>
    </w:p>
    <w:p w14:paraId="001063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12. </w:t>
      </w:r>
      <w:r w:rsidRPr="00E73C38">
        <w:rPr>
          <w:rFonts w:ascii="Aptos Display" w:hAnsi="Aptos Display"/>
          <w:b/>
          <w:bCs/>
          <w:sz w:val="24"/>
          <w:szCs w:val="24"/>
        </w:rPr>
        <w:t>How to detect memory leaks in App Perfect Profiler:</w:t>
      </w:r>
    </w:p>
    <w:p w14:paraId="0FD53B22" w14:textId="77777777" w:rsidR="00BE7FDF" w:rsidRPr="00BE7FDF" w:rsidRDefault="00BE7FDF" w:rsidP="00BE7FDF">
      <w:pPr>
        <w:rPr>
          <w:rFonts w:ascii="Aptos Display" w:hAnsi="Aptos Display"/>
          <w:sz w:val="24"/>
          <w:szCs w:val="24"/>
        </w:rPr>
      </w:pPr>
    </w:p>
    <w:p w14:paraId="024A53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AppPerfect</w:t>
      </w:r>
      <w:proofErr w:type="spellEnd"/>
      <w:r w:rsidRPr="00BE7FDF">
        <w:rPr>
          <w:rFonts w:ascii="Aptos Display" w:hAnsi="Aptos Display"/>
          <w:sz w:val="24"/>
          <w:szCs w:val="24"/>
        </w:rPr>
        <w:t xml:space="preserve"> Profiler offers memory profiling features that can help in detecting memory leaks by analyzing memory allocations and deallocations.</w:t>
      </w:r>
    </w:p>
    <w:p w14:paraId="7868CC2E" w14:textId="77777777" w:rsidR="00BE7FDF" w:rsidRPr="00BE7FDF" w:rsidRDefault="00BE7FDF" w:rsidP="00BE7FDF">
      <w:pPr>
        <w:rPr>
          <w:rFonts w:ascii="Aptos Display" w:hAnsi="Aptos Display"/>
          <w:sz w:val="24"/>
          <w:szCs w:val="24"/>
        </w:rPr>
      </w:pPr>
    </w:p>
    <w:p w14:paraId="676DFA1D" w14:textId="77777777" w:rsidR="00BE7FDF" w:rsidRPr="00E73C38" w:rsidRDefault="00BE7FDF" w:rsidP="00BE7FDF">
      <w:pPr>
        <w:rPr>
          <w:rFonts w:ascii="Aptos Display" w:hAnsi="Aptos Display"/>
          <w:b/>
          <w:bCs/>
          <w:sz w:val="24"/>
          <w:szCs w:val="24"/>
        </w:rPr>
      </w:pPr>
      <w:r w:rsidRPr="00BE7FDF">
        <w:rPr>
          <w:rFonts w:ascii="Aptos Display" w:hAnsi="Aptos Display"/>
          <w:sz w:val="24"/>
          <w:szCs w:val="24"/>
        </w:rPr>
        <w:t>13</w:t>
      </w:r>
      <w:r w:rsidRPr="00E73C38">
        <w:rPr>
          <w:rFonts w:ascii="Aptos Display" w:hAnsi="Aptos Display"/>
          <w:b/>
          <w:bCs/>
          <w:sz w:val="24"/>
          <w:szCs w:val="24"/>
        </w:rPr>
        <w:t>. How to do profiling with App Perfect Profiler:</w:t>
      </w:r>
    </w:p>
    <w:p w14:paraId="01211D8E" w14:textId="77777777" w:rsidR="00BE7FDF" w:rsidRPr="00BE7FDF" w:rsidRDefault="00BE7FDF" w:rsidP="00BE7FDF">
      <w:pPr>
        <w:rPr>
          <w:rFonts w:ascii="Aptos Display" w:hAnsi="Aptos Display"/>
          <w:sz w:val="24"/>
          <w:szCs w:val="24"/>
        </w:rPr>
      </w:pPr>
    </w:p>
    <w:p w14:paraId="6E777D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with </w:t>
      </w:r>
      <w:proofErr w:type="spellStart"/>
      <w:r w:rsidRPr="00BE7FDF">
        <w:rPr>
          <w:rFonts w:ascii="Aptos Display" w:hAnsi="Aptos Display"/>
          <w:sz w:val="24"/>
          <w:szCs w:val="24"/>
        </w:rPr>
        <w:t>AppPerfect</w:t>
      </w:r>
      <w:proofErr w:type="spellEnd"/>
      <w:r w:rsidRPr="00BE7FDF">
        <w:rPr>
          <w:rFonts w:ascii="Aptos Display" w:hAnsi="Aptos Display"/>
          <w:sz w:val="24"/>
          <w:szCs w:val="24"/>
        </w:rPr>
        <w:t xml:space="preserve"> Profiler involves configuring the profiling options, executing the application under the profiler, and analyzing the generated reports.</w:t>
      </w:r>
    </w:p>
    <w:p w14:paraId="7906D782" w14:textId="77777777" w:rsidR="00BE7FDF" w:rsidRPr="00BE7FDF" w:rsidRDefault="00BE7FDF" w:rsidP="00BE7FDF">
      <w:pPr>
        <w:rPr>
          <w:rFonts w:ascii="Aptos Display" w:hAnsi="Aptos Display"/>
          <w:sz w:val="24"/>
          <w:szCs w:val="24"/>
        </w:rPr>
      </w:pPr>
    </w:p>
    <w:p w14:paraId="1686A1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14. On-Demand Profiling in App Perfect:</w:t>
      </w:r>
    </w:p>
    <w:p w14:paraId="45E3B916" w14:textId="77777777" w:rsidR="00BE7FDF" w:rsidRPr="00BE7FDF" w:rsidRDefault="00BE7FDF" w:rsidP="00BE7FDF">
      <w:pPr>
        <w:rPr>
          <w:rFonts w:ascii="Aptos Display" w:hAnsi="Aptos Display"/>
          <w:sz w:val="24"/>
          <w:szCs w:val="24"/>
        </w:rPr>
      </w:pPr>
    </w:p>
    <w:p w14:paraId="4C404F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n-Demand Profiling in </w:t>
      </w:r>
      <w:proofErr w:type="spellStart"/>
      <w:r w:rsidRPr="00BE7FDF">
        <w:rPr>
          <w:rFonts w:ascii="Aptos Display" w:hAnsi="Aptos Display"/>
          <w:sz w:val="24"/>
          <w:szCs w:val="24"/>
        </w:rPr>
        <w:t>AppPerfect</w:t>
      </w:r>
      <w:proofErr w:type="spellEnd"/>
      <w:r w:rsidRPr="00BE7FDF">
        <w:rPr>
          <w:rFonts w:ascii="Aptos Display" w:hAnsi="Aptos Display"/>
          <w:sz w:val="24"/>
          <w:szCs w:val="24"/>
        </w:rPr>
        <w:t xml:space="preserve"> Profiler allows you to selectively profile specific parts of the application based on triggers or events.</w:t>
      </w:r>
    </w:p>
    <w:p w14:paraId="5A31A2D6" w14:textId="77777777" w:rsidR="00BE7FDF" w:rsidRPr="00BE7FDF" w:rsidRDefault="00BE7FDF" w:rsidP="00BE7FDF">
      <w:pPr>
        <w:rPr>
          <w:rFonts w:ascii="Aptos Display" w:hAnsi="Aptos Display"/>
          <w:sz w:val="24"/>
          <w:szCs w:val="24"/>
        </w:rPr>
      </w:pPr>
    </w:p>
    <w:p w14:paraId="3D40D5D7" w14:textId="77777777" w:rsidR="00BE7FDF" w:rsidRPr="00BE7FDF" w:rsidRDefault="00BE7FDF" w:rsidP="00BE7FDF">
      <w:pPr>
        <w:rPr>
          <w:rFonts w:ascii="Aptos Display" w:hAnsi="Aptos Display"/>
          <w:sz w:val="24"/>
          <w:szCs w:val="24"/>
        </w:rPr>
      </w:pPr>
    </w:p>
    <w:p w14:paraId="7B587ABC" w14:textId="77777777" w:rsidR="00BE7FDF" w:rsidRPr="00E73C38" w:rsidRDefault="00BE7FDF" w:rsidP="00BE7FDF">
      <w:pPr>
        <w:rPr>
          <w:rFonts w:ascii="Aptos Display" w:hAnsi="Aptos Display"/>
          <w:b/>
          <w:bCs/>
          <w:sz w:val="24"/>
          <w:szCs w:val="24"/>
        </w:rPr>
      </w:pPr>
      <w:r w:rsidRPr="00BE7FDF">
        <w:rPr>
          <w:rFonts w:ascii="Aptos Display" w:hAnsi="Aptos Display"/>
          <w:sz w:val="24"/>
          <w:szCs w:val="24"/>
        </w:rPr>
        <w:t xml:space="preserve">1. </w:t>
      </w:r>
      <w:r w:rsidRPr="00E73C38">
        <w:rPr>
          <w:rFonts w:ascii="Aptos Display" w:hAnsi="Aptos Display"/>
          <w:b/>
          <w:bCs/>
          <w:sz w:val="24"/>
          <w:szCs w:val="24"/>
        </w:rPr>
        <w:t>Difference between Thread and Process in Java:</w:t>
      </w:r>
    </w:p>
    <w:p w14:paraId="0C697224" w14:textId="77777777" w:rsidR="00BE7FDF" w:rsidRPr="00BE7FDF" w:rsidRDefault="00BE7FDF" w:rsidP="00BE7FDF">
      <w:pPr>
        <w:rPr>
          <w:rFonts w:ascii="Aptos Display" w:hAnsi="Aptos Display"/>
          <w:sz w:val="24"/>
          <w:szCs w:val="24"/>
        </w:rPr>
      </w:pPr>
    </w:p>
    <w:p w14:paraId="444C7B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w:t>
      </w:r>
    </w:p>
    <w:p w14:paraId="4530DF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s are lightweight units of a process that share the same memory space.</w:t>
      </w:r>
    </w:p>
    <w:p w14:paraId="7EEDD6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s in Java are created and managed by the Java Virtual Machine (JVM).</w:t>
      </w:r>
    </w:p>
    <w:p w14:paraId="0547E5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s within the same process can communicate directly through shared memory and variables.</w:t>
      </w:r>
    </w:p>
    <w:p w14:paraId="3244A0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s have lower overhead in terms of resource consumption compared to processes.</w:t>
      </w:r>
    </w:p>
    <w:p w14:paraId="0DD50F14" w14:textId="77777777" w:rsidR="00BE7FDF" w:rsidRPr="00BE7FDF" w:rsidRDefault="00BE7FDF" w:rsidP="00BE7FDF">
      <w:pPr>
        <w:rPr>
          <w:rFonts w:ascii="Aptos Display" w:hAnsi="Aptos Display"/>
          <w:sz w:val="24"/>
          <w:szCs w:val="24"/>
        </w:rPr>
      </w:pPr>
    </w:p>
    <w:p w14:paraId="41B019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cess:</w:t>
      </w:r>
    </w:p>
    <w:p w14:paraId="1BDE90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cesses are independent programs that run in their own memory space.</w:t>
      </w:r>
    </w:p>
    <w:p w14:paraId="444C1A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ach process has its own separate memory allocation, and they do not share memory with other processes.</w:t>
      </w:r>
    </w:p>
    <w:p w14:paraId="369AE8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ter-process communication (IPC) is required for processes to communicate with each other.</w:t>
      </w:r>
    </w:p>
    <w:p w14:paraId="6FCDA4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cesses have higher resource overhead compared to threads.</w:t>
      </w:r>
    </w:p>
    <w:p w14:paraId="3F2D22B0" w14:textId="77777777" w:rsidR="00BE7FDF" w:rsidRPr="00BE7FDF" w:rsidRDefault="00BE7FDF" w:rsidP="00BE7FDF">
      <w:pPr>
        <w:rPr>
          <w:rFonts w:ascii="Aptos Display" w:hAnsi="Aptos Display"/>
          <w:sz w:val="24"/>
          <w:szCs w:val="24"/>
        </w:rPr>
      </w:pPr>
    </w:p>
    <w:p w14:paraId="41987F65"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2. What is Thread:</w:t>
      </w:r>
    </w:p>
    <w:p w14:paraId="125C2E25" w14:textId="77777777" w:rsidR="00BE7FDF" w:rsidRPr="00BE7FDF" w:rsidRDefault="00BE7FDF" w:rsidP="00BE7FDF">
      <w:pPr>
        <w:rPr>
          <w:rFonts w:ascii="Aptos Display" w:hAnsi="Aptos Display"/>
          <w:sz w:val="24"/>
          <w:szCs w:val="24"/>
        </w:rPr>
      </w:pPr>
    </w:p>
    <w:p w14:paraId="7562FC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thread in Java is the smallest unit of a program's execution. It represents a single flow of control within a process. Threads share the same memory space as the parent process and can execute concurrently, allowing for multi-threaded programming.</w:t>
      </w:r>
    </w:p>
    <w:p w14:paraId="718B5F55" w14:textId="77777777" w:rsidR="00BE7FDF" w:rsidRPr="00BE7FDF" w:rsidRDefault="00BE7FDF" w:rsidP="00BE7FDF">
      <w:pPr>
        <w:rPr>
          <w:rFonts w:ascii="Aptos Display" w:hAnsi="Aptos Display"/>
          <w:sz w:val="24"/>
          <w:szCs w:val="24"/>
        </w:rPr>
      </w:pPr>
    </w:p>
    <w:p w14:paraId="0AD530CD" w14:textId="77777777" w:rsidR="00BE7FDF" w:rsidRPr="00E73C38" w:rsidRDefault="00BE7FDF" w:rsidP="00BE7FDF">
      <w:pPr>
        <w:rPr>
          <w:rFonts w:ascii="Aptos Display" w:hAnsi="Aptos Display"/>
          <w:b/>
          <w:bCs/>
          <w:sz w:val="24"/>
          <w:szCs w:val="24"/>
        </w:rPr>
      </w:pPr>
      <w:r w:rsidRPr="00BE7FDF">
        <w:rPr>
          <w:rFonts w:ascii="Aptos Display" w:hAnsi="Aptos Display"/>
          <w:sz w:val="24"/>
          <w:szCs w:val="24"/>
        </w:rPr>
        <w:lastRenderedPageBreak/>
        <w:t>3</w:t>
      </w:r>
      <w:r w:rsidRPr="00E73C38">
        <w:rPr>
          <w:rFonts w:ascii="Aptos Display" w:hAnsi="Aptos Display"/>
          <w:b/>
          <w:bCs/>
          <w:sz w:val="24"/>
          <w:szCs w:val="24"/>
        </w:rPr>
        <w:t>. How to take Thread dump in Java:</w:t>
      </w:r>
    </w:p>
    <w:p w14:paraId="2FBDD1C2" w14:textId="77777777" w:rsidR="00BE7FDF" w:rsidRPr="00BE7FDF" w:rsidRDefault="00BE7FDF" w:rsidP="00BE7FDF">
      <w:pPr>
        <w:rPr>
          <w:rFonts w:ascii="Aptos Display" w:hAnsi="Aptos Display"/>
          <w:sz w:val="24"/>
          <w:szCs w:val="24"/>
        </w:rPr>
      </w:pPr>
    </w:p>
    <w:p w14:paraId="2024DC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w:t>
      </w:r>
      <w:proofErr w:type="spellStart"/>
      <w:r w:rsidRPr="00BE7FDF">
        <w:rPr>
          <w:rFonts w:ascii="Aptos Display" w:hAnsi="Aptos Display"/>
          <w:sz w:val="24"/>
          <w:szCs w:val="24"/>
        </w:rPr>
        <w:t>jstack</w:t>
      </w:r>
      <w:proofErr w:type="spellEnd"/>
      <w:r w:rsidRPr="00BE7FDF">
        <w:rPr>
          <w:rFonts w:ascii="Aptos Display" w:hAnsi="Aptos Display"/>
          <w:sz w:val="24"/>
          <w:szCs w:val="24"/>
        </w:rPr>
        <w:t>` command: Run `</w:t>
      </w:r>
      <w:proofErr w:type="spellStart"/>
      <w:r w:rsidRPr="00BE7FDF">
        <w:rPr>
          <w:rFonts w:ascii="Aptos Display" w:hAnsi="Aptos Display"/>
          <w:sz w:val="24"/>
          <w:szCs w:val="24"/>
        </w:rPr>
        <w:t>jstack</w:t>
      </w:r>
      <w:proofErr w:type="spellEnd"/>
      <w:r w:rsidRPr="00BE7FDF">
        <w:rPr>
          <w:rFonts w:ascii="Aptos Display" w:hAnsi="Aptos Display"/>
          <w:sz w:val="24"/>
          <w:szCs w:val="24"/>
        </w:rPr>
        <w:t xml:space="preserve"> &lt;PID&gt;` where `&lt;PID&gt;` is the process ID of the Java application. It generates a thread dump in the console.</w:t>
      </w:r>
    </w:p>
    <w:p w14:paraId="412D64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Java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Connect to the running Java process and take a thread dump from the "Threads" tab.</w:t>
      </w:r>
    </w:p>
    <w:p w14:paraId="0576C3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grammatically: You can programmatically trigger thread dumps using the `</w:t>
      </w:r>
      <w:proofErr w:type="spellStart"/>
      <w:r w:rsidRPr="00BE7FDF">
        <w:rPr>
          <w:rFonts w:ascii="Aptos Display" w:hAnsi="Aptos Display"/>
          <w:sz w:val="24"/>
          <w:szCs w:val="24"/>
        </w:rPr>
        <w:t>ThreadMXBean</w:t>
      </w:r>
      <w:proofErr w:type="spellEnd"/>
      <w:r w:rsidRPr="00BE7FDF">
        <w:rPr>
          <w:rFonts w:ascii="Aptos Display" w:hAnsi="Aptos Display"/>
          <w:sz w:val="24"/>
          <w:szCs w:val="24"/>
        </w:rPr>
        <w:t>` class.</w:t>
      </w:r>
    </w:p>
    <w:p w14:paraId="38413AE7" w14:textId="77777777" w:rsidR="00BE7FDF" w:rsidRPr="00E73C38" w:rsidRDefault="00BE7FDF" w:rsidP="00BE7FDF">
      <w:pPr>
        <w:rPr>
          <w:rFonts w:ascii="Aptos Display" w:hAnsi="Aptos Display"/>
          <w:b/>
          <w:bCs/>
          <w:sz w:val="24"/>
          <w:szCs w:val="24"/>
        </w:rPr>
      </w:pPr>
    </w:p>
    <w:p w14:paraId="397D7DB2"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4. How to analyze the Thread dump:</w:t>
      </w:r>
    </w:p>
    <w:p w14:paraId="1E4BDDF9" w14:textId="77777777" w:rsidR="00BE7FDF" w:rsidRPr="00BE7FDF" w:rsidRDefault="00BE7FDF" w:rsidP="00BE7FDF">
      <w:pPr>
        <w:rPr>
          <w:rFonts w:ascii="Aptos Display" w:hAnsi="Aptos Display"/>
          <w:sz w:val="24"/>
          <w:szCs w:val="24"/>
        </w:rPr>
      </w:pPr>
    </w:p>
    <w:p w14:paraId="5F8F57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ok for deadlock situations where threads are waiting for resources held by other threads.</w:t>
      </w:r>
    </w:p>
    <w:p w14:paraId="19280B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dentify long-running or blocked threads.</w:t>
      </w:r>
    </w:p>
    <w:p w14:paraId="305761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the stack traces to pinpoint the code where threads are stuck or experiencing issues.</w:t>
      </w:r>
    </w:p>
    <w:p w14:paraId="234AE1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thread states, CPU usage, and resource contention.</w:t>
      </w:r>
    </w:p>
    <w:p w14:paraId="0AC04354" w14:textId="77777777" w:rsidR="00BE7FDF" w:rsidRPr="00E73C38" w:rsidRDefault="00BE7FDF" w:rsidP="00BE7FDF">
      <w:pPr>
        <w:rPr>
          <w:rFonts w:ascii="Aptos Display" w:hAnsi="Aptos Display"/>
          <w:b/>
          <w:bCs/>
          <w:sz w:val="24"/>
          <w:szCs w:val="24"/>
        </w:rPr>
      </w:pPr>
    </w:p>
    <w:p w14:paraId="0CE397B4"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5. Single Threading and Multi-Threading in Java:</w:t>
      </w:r>
    </w:p>
    <w:p w14:paraId="123F91FC" w14:textId="77777777" w:rsidR="00BE7FDF" w:rsidRPr="00BE7FDF" w:rsidRDefault="00BE7FDF" w:rsidP="00BE7FDF">
      <w:pPr>
        <w:rPr>
          <w:rFonts w:ascii="Aptos Display" w:hAnsi="Aptos Display"/>
          <w:sz w:val="24"/>
          <w:szCs w:val="24"/>
        </w:rPr>
      </w:pPr>
    </w:p>
    <w:p w14:paraId="2BD02F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ingle Threading: In a single-threaded program, there is only one thread of execution. It executes tasks sequentially, one after the other.</w:t>
      </w:r>
    </w:p>
    <w:p w14:paraId="6CC8F7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ulti-Threading: In a multi-threaded program, multiple threads of execution run concurrently, allowing for parallel processing and better resource utilization.</w:t>
      </w:r>
    </w:p>
    <w:p w14:paraId="74C89E4F" w14:textId="77777777" w:rsidR="00BE7FDF" w:rsidRPr="00E73C38" w:rsidRDefault="00BE7FDF" w:rsidP="00BE7FDF">
      <w:pPr>
        <w:rPr>
          <w:rFonts w:ascii="Aptos Display" w:hAnsi="Aptos Display"/>
          <w:b/>
          <w:bCs/>
          <w:sz w:val="24"/>
          <w:szCs w:val="24"/>
        </w:rPr>
      </w:pPr>
    </w:p>
    <w:p w14:paraId="4F6E1FD4"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6. What is Thread Block:</w:t>
      </w:r>
    </w:p>
    <w:p w14:paraId="4EC7EDD8" w14:textId="77777777" w:rsidR="00BE7FDF" w:rsidRPr="00BE7FDF" w:rsidRDefault="00BE7FDF" w:rsidP="00BE7FDF">
      <w:pPr>
        <w:rPr>
          <w:rFonts w:ascii="Aptos Display" w:hAnsi="Aptos Display"/>
          <w:sz w:val="24"/>
          <w:szCs w:val="24"/>
        </w:rPr>
      </w:pPr>
    </w:p>
    <w:p w14:paraId="66FC4B8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ead blocking occurs when a thread is prevented from executing further until a certain condition is met. Common scenarios include waiting for I/O operations to complete or acquiring a lock held by another thread.</w:t>
      </w:r>
    </w:p>
    <w:p w14:paraId="77EABF53" w14:textId="77777777" w:rsidR="00BE7FDF" w:rsidRPr="00BE7FDF" w:rsidRDefault="00BE7FDF" w:rsidP="00BE7FDF">
      <w:pPr>
        <w:rPr>
          <w:rFonts w:ascii="Aptos Display" w:hAnsi="Aptos Display"/>
          <w:sz w:val="24"/>
          <w:szCs w:val="24"/>
        </w:rPr>
      </w:pPr>
    </w:p>
    <w:p w14:paraId="03BADD53"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lastRenderedPageBreak/>
        <w:t>7. Different methods to take Thread dump:</w:t>
      </w:r>
    </w:p>
    <w:p w14:paraId="32C96A88" w14:textId="77777777" w:rsidR="00BE7FDF" w:rsidRPr="00BE7FDF" w:rsidRDefault="00BE7FDF" w:rsidP="00BE7FDF">
      <w:pPr>
        <w:rPr>
          <w:rFonts w:ascii="Aptos Display" w:hAnsi="Aptos Display"/>
          <w:sz w:val="24"/>
          <w:szCs w:val="24"/>
        </w:rPr>
      </w:pPr>
    </w:p>
    <w:p w14:paraId="7408B1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stack</w:t>
      </w:r>
      <w:proofErr w:type="spellEnd"/>
      <w:r w:rsidRPr="00BE7FDF">
        <w:rPr>
          <w:rFonts w:ascii="Aptos Display" w:hAnsi="Aptos Display"/>
          <w:sz w:val="24"/>
          <w:szCs w:val="24"/>
        </w:rPr>
        <w:t>` command</w:t>
      </w:r>
    </w:p>
    <w:p w14:paraId="0C991F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ava </w:t>
      </w:r>
      <w:proofErr w:type="spellStart"/>
      <w:r w:rsidRPr="00BE7FDF">
        <w:rPr>
          <w:rFonts w:ascii="Aptos Display" w:hAnsi="Aptos Display"/>
          <w:sz w:val="24"/>
          <w:szCs w:val="24"/>
        </w:rPr>
        <w:t>VisualVM</w:t>
      </w:r>
      <w:proofErr w:type="spellEnd"/>
    </w:p>
    <w:p w14:paraId="69545D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grammatically using `</w:t>
      </w:r>
      <w:proofErr w:type="spellStart"/>
      <w:r w:rsidRPr="00BE7FDF">
        <w:rPr>
          <w:rFonts w:ascii="Aptos Display" w:hAnsi="Aptos Display"/>
          <w:sz w:val="24"/>
          <w:szCs w:val="24"/>
        </w:rPr>
        <w:t>ThreadMXBean</w:t>
      </w:r>
      <w:proofErr w:type="spellEnd"/>
      <w:r w:rsidRPr="00BE7FDF">
        <w:rPr>
          <w:rFonts w:ascii="Aptos Display" w:hAnsi="Aptos Display"/>
          <w:sz w:val="24"/>
          <w:szCs w:val="24"/>
        </w:rPr>
        <w:t>`</w:t>
      </w:r>
    </w:p>
    <w:p w14:paraId="648616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tools like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JProfiler</w:t>
      </w:r>
      <w:proofErr w:type="spellEnd"/>
    </w:p>
    <w:p w14:paraId="0720DA92" w14:textId="77777777" w:rsidR="00BE7FDF" w:rsidRPr="00BE7FDF" w:rsidRDefault="00BE7FDF" w:rsidP="00BE7FDF">
      <w:pPr>
        <w:rPr>
          <w:rFonts w:ascii="Aptos Display" w:hAnsi="Aptos Display"/>
          <w:sz w:val="24"/>
          <w:szCs w:val="24"/>
        </w:rPr>
      </w:pPr>
    </w:p>
    <w:p w14:paraId="126DBFD9"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8. How to get Thread Information from Thread dump:</w:t>
      </w:r>
    </w:p>
    <w:p w14:paraId="1765B323" w14:textId="77777777" w:rsidR="00BE7FDF" w:rsidRPr="00BE7FDF" w:rsidRDefault="00BE7FDF" w:rsidP="00BE7FDF">
      <w:pPr>
        <w:rPr>
          <w:rFonts w:ascii="Aptos Display" w:hAnsi="Aptos Display"/>
          <w:sz w:val="24"/>
          <w:szCs w:val="24"/>
        </w:rPr>
      </w:pPr>
    </w:p>
    <w:p w14:paraId="33960E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ead dumps provide information about each thread's state, stack trace, and associated information like thread ID, name, and priority. Analyzing this information helps diagnose threading issues.</w:t>
      </w:r>
    </w:p>
    <w:p w14:paraId="1EAD5A22" w14:textId="77777777" w:rsidR="00BE7FDF" w:rsidRPr="00BE7FDF" w:rsidRDefault="00BE7FDF" w:rsidP="00BE7FDF">
      <w:pPr>
        <w:rPr>
          <w:rFonts w:ascii="Aptos Display" w:hAnsi="Aptos Display"/>
          <w:sz w:val="24"/>
          <w:szCs w:val="24"/>
        </w:rPr>
      </w:pPr>
    </w:p>
    <w:p w14:paraId="7B679C9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9. How to generate Thread dump in Linux:</w:t>
      </w:r>
    </w:p>
    <w:p w14:paraId="50F06A89" w14:textId="77777777" w:rsidR="00BE7FDF" w:rsidRPr="00BE7FDF" w:rsidRDefault="00BE7FDF" w:rsidP="00BE7FDF">
      <w:pPr>
        <w:rPr>
          <w:rFonts w:ascii="Aptos Display" w:hAnsi="Aptos Display"/>
          <w:sz w:val="24"/>
          <w:szCs w:val="24"/>
        </w:rPr>
      </w:pPr>
    </w:p>
    <w:p w14:paraId="3233DD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kill -3 &lt;PID&gt;` command, where `&lt;PID&gt;` is the process ID of the Java application. This sends a SIGQUIT signal, resulting in a thread dump in the application's logs.</w:t>
      </w:r>
    </w:p>
    <w:p w14:paraId="0AC3F3F4" w14:textId="77777777" w:rsidR="00BE7FDF" w:rsidRPr="00BE7FDF" w:rsidRDefault="00BE7FDF" w:rsidP="00BE7FDF">
      <w:pPr>
        <w:rPr>
          <w:rFonts w:ascii="Aptos Display" w:hAnsi="Aptos Display"/>
          <w:sz w:val="24"/>
          <w:szCs w:val="24"/>
        </w:rPr>
      </w:pPr>
    </w:p>
    <w:p w14:paraId="1A728354"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0. How to monitor threads in Java:</w:t>
      </w:r>
    </w:p>
    <w:p w14:paraId="3624DD05" w14:textId="77777777" w:rsidR="00BE7FDF" w:rsidRPr="00BE7FDF" w:rsidRDefault="00BE7FDF" w:rsidP="00BE7FDF">
      <w:pPr>
        <w:rPr>
          <w:rFonts w:ascii="Aptos Display" w:hAnsi="Aptos Display"/>
          <w:sz w:val="24"/>
          <w:szCs w:val="24"/>
        </w:rPr>
      </w:pPr>
    </w:p>
    <w:p w14:paraId="3F3FE8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ead monitoring can be done using various tools and techniques, including thread dumps, profilers, and monitoring tools like JConsol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or third-party monitoring solutions.</w:t>
      </w:r>
    </w:p>
    <w:p w14:paraId="11D2CE1A" w14:textId="77777777" w:rsidR="00BE7FDF" w:rsidRPr="00BE7FDF" w:rsidRDefault="00BE7FDF" w:rsidP="00BE7FDF">
      <w:pPr>
        <w:rPr>
          <w:rFonts w:ascii="Aptos Display" w:hAnsi="Aptos Display"/>
          <w:sz w:val="24"/>
          <w:szCs w:val="24"/>
        </w:rPr>
      </w:pPr>
    </w:p>
    <w:p w14:paraId="5F3975D0"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1. What are JVM Threads:</w:t>
      </w:r>
    </w:p>
    <w:p w14:paraId="3A699982" w14:textId="77777777" w:rsidR="00BE7FDF" w:rsidRPr="00BE7FDF" w:rsidRDefault="00BE7FDF" w:rsidP="00BE7FDF">
      <w:pPr>
        <w:rPr>
          <w:rFonts w:ascii="Aptos Display" w:hAnsi="Aptos Display"/>
          <w:sz w:val="24"/>
          <w:szCs w:val="24"/>
        </w:rPr>
      </w:pPr>
    </w:p>
    <w:p w14:paraId="0032EE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VM threads are threads managed by the Java Virtual Machine. These threads execute Java bytecode instructions and are used for tasks such as executing Java methods and managing the JVM itself.</w:t>
      </w:r>
    </w:p>
    <w:p w14:paraId="3CE598DD" w14:textId="77777777" w:rsidR="00BE7FDF" w:rsidRPr="00BE7FDF" w:rsidRDefault="00BE7FDF" w:rsidP="00BE7FDF">
      <w:pPr>
        <w:rPr>
          <w:rFonts w:ascii="Aptos Display" w:hAnsi="Aptos Display"/>
          <w:sz w:val="24"/>
          <w:szCs w:val="24"/>
        </w:rPr>
      </w:pPr>
    </w:p>
    <w:p w14:paraId="4F263751"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lastRenderedPageBreak/>
        <w:t>12. What are Thread Dump Analyzer:</w:t>
      </w:r>
    </w:p>
    <w:p w14:paraId="08250F46" w14:textId="77777777" w:rsidR="00BE7FDF" w:rsidRPr="00BE7FDF" w:rsidRDefault="00BE7FDF" w:rsidP="00BE7FDF">
      <w:pPr>
        <w:rPr>
          <w:rFonts w:ascii="Aptos Display" w:hAnsi="Aptos Display"/>
          <w:sz w:val="24"/>
          <w:szCs w:val="24"/>
        </w:rPr>
      </w:pPr>
    </w:p>
    <w:p w14:paraId="10C792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ead dump analyzers are tools or utilities that help interpret and visualize the information present in thread dumps. They can identify issues like deadlocks, thread contention, and long-running threads, making it easier to diagnose and resolve threading problems in Java applications. Examples of thread dump analyzers include "</w:t>
      </w:r>
      <w:proofErr w:type="spellStart"/>
      <w:r w:rsidRPr="00BE7FDF">
        <w:rPr>
          <w:rFonts w:ascii="Aptos Display" w:hAnsi="Aptos Display"/>
          <w:sz w:val="24"/>
          <w:szCs w:val="24"/>
        </w:rPr>
        <w:t>ThreadDumpViewer</w:t>
      </w:r>
      <w:proofErr w:type="spellEnd"/>
      <w:r w:rsidRPr="00BE7FDF">
        <w:rPr>
          <w:rFonts w:ascii="Aptos Display" w:hAnsi="Aptos Display"/>
          <w:sz w:val="24"/>
          <w:szCs w:val="24"/>
        </w:rPr>
        <w:t>" and "</w:t>
      </w:r>
      <w:proofErr w:type="spellStart"/>
      <w:r w:rsidRPr="00BE7FDF">
        <w:rPr>
          <w:rFonts w:ascii="Aptos Display" w:hAnsi="Aptos Display"/>
          <w:sz w:val="24"/>
          <w:szCs w:val="24"/>
        </w:rPr>
        <w:t>FastThread</w:t>
      </w:r>
      <w:proofErr w:type="spellEnd"/>
      <w:r w:rsidRPr="00BE7FDF">
        <w:rPr>
          <w:rFonts w:ascii="Aptos Display" w:hAnsi="Aptos Display"/>
          <w:sz w:val="24"/>
          <w:szCs w:val="24"/>
        </w:rPr>
        <w:t>."</w:t>
      </w:r>
    </w:p>
    <w:p w14:paraId="5352AAB2" w14:textId="77777777" w:rsidR="00BE7FDF" w:rsidRPr="00BE7FDF" w:rsidRDefault="00BE7FDF" w:rsidP="00BE7FDF">
      <w:pPr>
        <w:rPr>
          <w:rFonts w:ascii="Aptos Display" w:hAnsi="Aptos Display"/>
          <w:sz w:val="24"/>
          <w:szCs w:val="24"/>
        </w:rPr>
      </w:pPr>
    </w:p>
    <w:p w14:paraId="256B632E" w14:textId="77777777" w:rsidR="00BE7FDF" w:rsidRPr="00BE7FDF" w:rsidRDefault="00BE7FDF" w:rsidP="00BE7FDF">
      <w:pPr>
        <w:rPr>
          <w:rFonts w:ascii="Aptos Display" w:hAnsi="Aptos Display"/>
          <w:sz w:val="24"/>
          <w:szCs w:val="24"/>
        </w:rPr>
      </w:pPr>
    </w:p>
    <w:p w14:paraId="23C8A07F" w14:textId="77777777" w:rsidR="00BE7FDF" w:rsidRPr="00BE7FDF" w:rsidRDefault="00BE7FDF" w:rsidP="00BE7FDF">
      <w:pPr>
        <w:rPr>
          <w:rFonts w:ascii="Aptos Display" w:hAnsi="Aptos Display"/>
          <w:sz w:val="24"/>
          <w:szCs w:val="24"/>
        </w:rPr>
      </w:pPr>
    </w:p>
    <w:p w14:paraId="62C1F83C"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 1. Explain Thread Lifecycle:</w:t>
      </w:r>
    </w:p>
    <w:p w14:paraId="465CF64E" w14:textId="77777777" w:rsidR="00BE7FDF" w:rsidRPr="00BE7FDF" w:rsidRDefault="00BE7FDF" w:rsidP="00BE7FDF">
      <w:pPr>
        <w:rPr>
          <w:rFonts w:ascii="Aptos Display" w:hAnsi="Aptos Display"/>
          <w:sz w:val="24"/>
          <w:szCs w:val="24"/>
        </w:rPr>
      </w:pPr>
    </w:p>
    <w:p w14:paraId="7761E6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thread lifecycle in Java represents the different states a thread can go through during its execution:</w:t>
      </w:r>
    </w:p>
    <w:p w14:paraId="01CFDB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1E1623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w: The thread is in this state after its creation but before the `</w:t>
      </w:r>
      <w:proofErr w:type="gramStart"/>
      <w:r w:rsidRPr="00BE7FDF">
        <w:rPr>
          <w:rFonts w:ascii="Aptos Display" w:hAnsi="Aptos Display"/>
          <w:sz w:val="24"/>
          <w:szCs w:val="24"/>
        </w:rPr>
        <w:t>start(</w:t>
      </w:r>
      <w:proofErr w:type="gramEnd"/>
      <w:r w:rsidRPr="00BE7FDF">
        <w:rPr>
          <w:rFonts w:ascii="Aptos Display" w:hAnsi="Aptos Display"/>
          <w:sz w:val="24"/>
          <w:szCs w:val="24"/>
        </w:rPr>
        <w:t>)` method is invoked.</w:t>
      </w:r>
    </w:p>
    <w:p w14:paraId="526F27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nable: The thread is in this state after invoking `</w:t>
      </w:r>
      <w:proofErr w:type="gramStart"/>
      <w:r w:rsidRPr="00BE7FDF">
        <w:rPr>
          <w:rFonts w:ascii="Aptos Display" w:hAnsi="Aptos Display"/>
          <w:sz w:val="24"/>
          <w:szCs w:val="24"/>
        </w:rPr>
        <w:t>start(</w:t>
      </w:r>
      <w:proofErr w:type="gramEnd"/>
      <w:r w:rsidRPr="00BE7FDF">
        <w:rPr>
          <w:rFonts w:ascii="Aptos Display" w:hAnsi="Aptos Display"/>
          <w:sz w:val="24"/>
          <w:szCs w:val="24"/>
        </w:rPr>
        <w:t>)`. It can be executing or ready to execute.</w:t>
      </w:r>
    </w:p>
    <w:p w14:paraId="0D45B0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locked/Waiting: The thread is waiting for a monitor lock to enter a synchronized block/method or waiting indefinitely.</w:t>
      </w:r>
    </w:p>
    <w:p w14:paraId="458BC5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d Waiting: The thread is waiting for a specified interval, such as when using `</w:t>
      </w:r>
      <w:proofErr w:type="spellStart"/>
      <w:r w:rsidRPr="00BE7FDF">
        <w:rPr>
          <w:rFonts w:ascii="Aptos Display" w:hAnsi="Aptos Display"/>
          <w:sz w:val="24"/>
          <w:szCs w:val="24"/>
        </w:rPr>
        <w:t>Thread.sleep</w:t>
      </w:r>
      <w:proofErr w:type="spellEnd"/>
      <w:proofErr w:type="gramStart"/>
      <w:r w:rsidRPr="00BE7FDF">
        <w:rPr>
          <w:rFonts w:ascii="Aptos Display" w:hAnsi="Aptos Display"/>
          <w:sz w:val="24"/>
          <w:szCs w:val="24"/>
        </w:rPr>
        <w:t>()`</w:t>
      </w:r>
      <w:proofErr w:type="gramEnd"/>
      <w:r w:rsidRPr="00BE7FDF">
        <w:rPr>
          <w:rFonts w:ascii="Aptos Display" w:hAnsi="Aptos Display"/>
          <w:sz w:val="24"/>
          <w:szCs w:val="24"/>
        </w:rPr>
        <w:t xml:space="preserve"> or waiting on I/O operations.</w:t>
      </w:r>
    </w:p>
    <w:p w14:paraId="1E28EC1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erminated/Dead: The thread has completed its execution or was interrupted.</w:t>
      </w:r>
    </w:p>
    <w:p w14:paraId="22F69A02" w14:textId="77777777" w:rsidR="00BE7FDF" w:rsidRPr="00BE7FDF" w:rsidRDefault="00BE7FDF" w:rsidP="00BE7FDF">
      <w:pPr>
        <w:rPr>
          <w:rFonts w:ascii="Aptos Display" w:hAnsi="Aptos Display"/>
          <w:sz w:val="24"/>
          <w:szCs w:val="24"/>
        </w:rPr>
      </w:pPr>
    </w:p>
    <w:p w14:paraId="697EFC2A"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2. Different states of Thread:</w:t>
      </w:r>
    </w:p>
    <w:p w14:paraId="479CD55D" w14:textId="77777777" w:rsidR="00BE7FDF" w:rsidRPr="00BE7FDF" w:rsidRDefault="00BE7FDF" w:rsidP="00BE7FDF">
      <w:pPr>
        <w:rPr>
          <w:rFonts w:ascii="Aptos Display" w:hAnsi="Aptos Display"/>
          <w:sz w:val="24"/>
          <w:szCs w:val="24"/>
        </w:rPr>
      </w:pPr>
    </w:p>
    <w:p w14:paraId="66B21F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w</w:t>
      </w:r>
    </w:p>
    <w:p w14:paraId="5A6241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nable</w:t>
      </w:r>
    </w:p>
    <w:p w14:paraId="067ADB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locked</w:t>
      </w:r>
    </w:p>
    <w:p w14:paraId="323921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iting</w:t>
      </w:r>
    </w:p>
    <w:p w14:paraId="54CEC3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Timed Waiting</w:t>
      </w:r>
    </w:p>
    <w:p w14:paraId="1B3CEE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erminated</w:t>
      </w:r>
    </w:p>
    <w:p w14:paraId="0B945A3E" w14:textId="77777777" w:rsidR="00BE7FDF" w:rsidRPr="00BE7FDF" w:rsidRDefault="00BE7FDF" w:rsidP="00BE7FDF">
      <w:pPr>
        <w:rPr>
          <w:rFonts w:ascii="Aptos Display" w:hAnsi="Aptos Display"/>
          <w:sz w:val="24"/>
          <w:szCs w:val="24"/>
        </w:rPr>
      </w:pPr>
    </w:p>
    <w:p w14:paraId="5556B34C"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3. When do you need to take a Thread dump:</w:t>
      </w:r>
    </w:p>
    <w:p w14:paraId="7A293BFA" w14:textId="77777777" w:rsidR="00BE7FDF" w:rsidRPr="00BE7FDF" w:rsidRDefault="00BE7FDF" w:rsidP="00BE7FDF">
      <w:pPr>
        <w:rPr>
          <w:rFonts w:ascii="Aptos Display" w:hAnsi="Aptos Display"/>
          <w:sz w:val="24"/>
          <w:szCs w:val="24"/>
        </w:rPr>
      </w:pPr>
    </w:p>
    <w:p w14:paraId="1AEEF01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 diagnose and troubleshoot performance issues like high CPU usage or application hang.</w:t>
      </w:r>
    </w:p>
    <w:p w14:paraId="5B7C74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hen suspecting deadlocks or thread contention.</w:t>
      </w:r>
    </w:p>
    <w:p w14:paraId="5091E2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 analyze the application's behavior under different conditions.</w:t>
      </w:r>
    </w:p>
    <w:p w14:paraId="07B6CEC8" w14:textId="77777777" w:rsidR="00BE7FDF" w:rsidRPr="00E73C38" w:rsidRDefault="00BE7FDF" w:rsidP="00BE7FDF">
      <w:pPr>
        <w:rPr>
          <w:rFonts w:ascii="Aptos Display" w:hAnsi="Aptos Display"/>
          <w:b/>
          <w:bCs/>
          <w:sz w:val="24"/>
          <w:szCs w:val="24"/>
        </w:rPr>
      </w:pPr>
    </w:p>
    <w:p w14:paraId="0B278F3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4. How to take a thread dump in various Application Servers:</w:t>
      </w:r>
    </w:p>
    <w:p w14:paraId="07AF2D65" w14:textId="77777777" w:rsidR="00BE7FDF" w:rsidRPr="00E73C38" w:rsidRDefault="00BE7FDF" w:rsidP="00BE7FDF">
      <w:pPr>
        <w:rPr>
          <w:rFonts w:ascii="Aptos Display" w:hAnsi="Aptos Display"/>
          <w:b/>
          <w:bCs/>
          <w:sz w:val="24"/>
          <w:szCs w:val="24"/>
        </w:rPr>
      </w:pPr>
    </w:p>
    <w:p w14:paraId="666D366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mcat: Use `</w:t>
      </w:r>
      <w:proofErr w:type="spellStart"/>
      <w:r w:rsidRPr="00BE7FDF">
        <w:rPr>
          <w:rFonts w:ascii="Aptos Display" w:hAnsi="Aptos Display"/>
          <w:sz w:val="24"/>
          <w:szCs w:val="24"/>
        </w:rPr>
        <w:t>jstack</w:t>
      </w:r>
      <w:proofErr w:type="spellEnd"/>
      <w:r w:rsidRPr="00BE7FDF">
        <w:rPr>
          <w:rFonts w:ascii="Aptos Display" w:hAnsi="Aptos Display"/>
          <w:sz w:val="24"/>
          <w:szCs w:val="24"/>
        </w:rPr>
        <w:t>` command for Java processes associated with Tomcat.</w:t>
      </w:r>
    </w:p>
    <w:p w14:paraId="06CE29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ebLogic: Use the WebLogic Admin Console to trigger a thread dump.</w:t>
      </w:r>
    </w:p>
    <w:p w14:paraId="2E2474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ebSphere: Use the WebSphere Admin Console or `</w:t>
      </w:r>
      <w:proofErr w:type="spellStart"/>
      <w:r w:rsidRPr="00BE7FDF">
        <w:rPr>
          <w:rFonts w:ascii="Aptos Display" w:hAnsi="Aptos Display"/>
          <w:sz w:val="24"/>
          <w:szCs w:val="24"/>
        </w:rPr>
        <w:t>wsadmin</w:t>
      </w:r>
      <w:proofErr w:type="spellEnd"/>
      <w:r w:rsidRPr="00BE7FDF">
        <w:rPr>
          <w:rFonts w:ascii="Aptos Display" w:hAnsi="Aptos Display"/>
          <w:sz w:val="24"/>
          <w:szCs w:val="24"/>
        </w:rPr>
        <w:t>` tool.</w:t>
      </w:r>
    </w:p>
    <w:p w14:paraId="478423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boss</w:t>
      </w:r>
      <w:proofErr w:type="spellEnd"/>
      <w:r w:rsidRPr="00BE7FDF">
        <w:rPr>
          <w:rFonts w:ascii="Aptos Display" w:hAnsi="Aptos Display"/>
          <w:sz w:val="24"/>
          <w:szCs w:val="24"/>
        </w:rPr>
        <w:t>: Use the `kill -3` command for the Java process associated with JBoss.</w:t>
      </w:r>
    </w:p>
    <w:p w14:paraId="3343B899" w14:textId="77777777" w:rsidR="00BE7FDF" w:rsidRPr="00BE7FDF" w:rsidRDefault="00BE7FDF" w:rsidP="00BE7FDF">
      <w:pPr>
        <w:rPr>
          <w:rFonts w:ascii="Aptos Display" w:hAnsi="Aptos Display"/>
          <w:sz w:val="24"/>
          <w:szCs w:val="24"/>
        </w:rPr>
      </w:pPr>
    </w:p>
    <w:p w14:paraId="480D8DB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5. How many Thread dumps do you need to take:</w:t>
      </w:r>
    </w:p>
    <w:p w14:paraId="4B03626D" w14:textId="77777777" w:rsidR="00BE7FDF" w:rsidRPr="00BE7FDF" w:rsidRDefault="00BE7FDF" w:rsidP="00BE7FDF">
      <w:pPr>
        <w:rPr>
          <w:rFonts w:ascii="Aptos Display" w:hAnsi="Aptos Display"/>
          <w:sz w:val="24"/>
          <w:szCs w:val="24"/>
        </w:rPr>
      </w:pPr>
    </w:p>
    <w:p w14:paraId="5BE3D6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t's typically advisable to take at least 3 thread dumps at regular intervals (e.g., 5 seconds apart) to observe thread behavior and detect patterns related to deadlock or high CPU usage.</w:t>
      </w:r>
    </w:p>
    <w:p w14:paraId="4EA7C8DB" w14:textId="77777777" w:rsidR="00BE7FDF" w:rsidRPr="00BE7FDF" w:rsidRDefault="00BE7FDF" w:rsidP="00BE7FDF">
      <w:pPr>
        <w:rPr>
          <w:rFonts w:ascii="Aptos Display" w:hAnsi="Aptos Display"/>
          <w:sz w:val="24"/>
          <w:szCs w:val="24"/>
        </w:rPr>
      </w:pPr>
    </w:p>
    <w:p w14:paraId="15D15ECA"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6. What do you need to look for in a Thread dump:</w:t>
      </w:r>
    </w:p>
    <w:p w14:paraId="1C2E2E12" w14:textId="77777777" w:rsidR="00BE7FDF" w:rsidRPr="00BE7FDF" w:rsidRDefault="00BE7FDF" w:rsidP="00BE7FDF">
      <w:pPr>
        <w:rPr>
          <w:rFonts w:ascii="Aptos Display" w:hAnsi="Aptos Display"/>
          <w:sz w:val="24"/>
          <w:szCs w:val="24"/>
        </w:rPr>
      </w:pPr>
    </w:p>
    <w:p w14:paraId="32AA35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eadlocks or potential deadlocks</w:t>
      </w:r>
    </w:p>
    <w:p w14:paraId="46CD2B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ng-running or blocked threads</w:t>
      </w:r>
    </w:p>
    <w:p w14:paraId="48074F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contention for resources</w:t>
      </w:r>
    </w:p>
    <w:p w14:paraId="5B70CC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states and stack traces</w:t>
      </w:r>
    </w:p>
    <w:p w14:paraId="115724B0" w14:textId="77777777" w:rsidR="00BE7FDF" w:rsidRPr="00BE7FDF" w:rsidRDefault="00BE7FDF" w:rsidP="00BE7FDF">
      <w:pPr>
        <w:rPr>
          <w:rFonts w:ascii="Aptos Display" w:hAnsi="Aptos Display"/>
          <w:sz w:val="24"/>
          <w:szCs w:val="24"/>
        </w:rPr>
      </w:pPr>
    </w:p>
    <w:p w14:paraId="57272B15"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7. What are RUNNABLE Threads:</w:t>
      </w:r>
    </w:p>
    <w:p w14:paraId="14ACB8D8" w14:textId="77777777" w:rsidR="00BE7FDF" w:rsidRPr="00BE7FDF" w:rsidRDefault="00BE7FDF" w:rsidP="00BE7FDF">
      <w:pPr>
        <w:rPr>
          <w:rFonts w:ascii="Aptos Display" w:hAnsi="Aptos Display"/>
          <w:sz w:val="24"/>
          <w:szCs w:val="24"/>
        </w:rPr>
      </w:pPr>
    </w:p>
    <w:p w14:paraId="413C05B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UNNABLE threads are those that are either executing or ready to execute, waiting for their turn on the CPU.</w:t>
      </w:r>
    </w:p>
    <w:p w14:paraId="36B52A9B" w14:textId="77777777" w:rsidR="00BE7FDF" w:rsidRPr="00BE7FDF" w:rsidRDefault="00BE7FDF" w:rsidP="00BE7FDF">
      <w:pPr>
        <w:rPr>
          <w:rFonts w:ascii="Aptos Display" w:hAnsi="Aptos Display"/>
          <w:sz w:val="24"/>
          <w:szCs w:val="24"/>
        </w:rPr>
      </w:pPr>
    </w:p>
    <w:p w14:paraId="5F305B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8. How can I find out all Threads that are currently running:</w:t>
      </w:r>
    </w:p>
    <w:p w14:paraId="5D2C188D" w14:textId="77777777" w:rsidR="00BE7FDF" w:rsidRPr="00BE7FDF" w:rsidRDefault="00BE7FDF" w:rsidP="00BE7FDF">
      <w:pPr>
        <w:rPr>
          <w:rFonts w:ascii="Aptos Display" w:hAnsi="Aptos Display"/>
          <w:sz w:val="24"/>
          <w:szCs w:val="24"/>
        </w:rPr>
      </w:pPr>
    </w:p>
    <w:p w14:paraId="7FB6C9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grammatically using `</w:t>
      </w:r>
      <w:proofErr w:type="spellStart"/>
      <w:r w:rsidRPr="00BE7FDF">
        <w:rPr>
          <w:rFonts w:ascii="Aptos Display" w:hAnsi="Aptos Display"/>
          <w:sz w:val="24"/>
          <w:szCs w:val="24"/>
        </w:rPr>
        <w:t>Thread.getAllStackTraces</w:t>
      </w:r>
      <w:proofErr w:type="spellEnd"/>
      <w:proofErr w:type="gramStart"/>
      <w:r w:rsidRPr="00BE7FDF">
        <w:rPr>
          <w:rFonts w:ascii="Aptos Display" w:hAnsi="Aptos Display"/>
          <w:sz w:val="24"/>
          <w:szCs w:val="24"/>
        </w:rPr>
        <w:t>()`</w:t>
      </w:r>
      <w:proofErr w:type="gramEnd"/>
      <w:r w:rsidRPr="00BE7FDF">
        <w:rPr>
          <w:rFonts w:ascii="Aptos Display" w:hAnsi="Aptos Display"/>
          <w:sz w:val="24"/>
          <w:szCs w:val="24"/>
        </w:rPr>
        <w:t xml:space="preserve"> in Java code.</w:t>
      </w:r>
    </w:p>
    <w:p w14:paraId="225038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tools like JConsol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w:t>
      </w:r>
    </w:p>
    <w:p w14:paraId="7A8DFA41" w14:textId="77777777" w:rsidR="00BE7FDF" w:rsidRPr="00E73C38" w:rsidRDefault="00BE7FDF" w:rsidP="00BE7FDF">
      <w:pPr>
        <w:rPr>
          <w:rFonts w:ascii="Aptos Display" w:hAnsi="Aptos Display"/>
          <w:b/>
          <w:bCs/>
          <w:sz w:val="24"/>
          <w:szCs w:val="24"/>
        </w:rPr>
      </w:pPr>
    </w:p>
    <w:p w14:paraId="33C6869A"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9. Is there a Thread Dead Lock going on:</w:t>
      </w:r>
    </w:p>
    <w:p w14:paraId="62268681" w14:textId="77777777" w:rsidR="00BE7FDF" w:rsidRPr="00BE7FDF" w:rsidRDefault="00BE7FDF" w:rsidP="00BE7FDF">
      <w:pPr>
        <w:rPr>
          <w:rFonts w:ascii="Aptos Display" w:hAnsi="Aptos Display"/>
          <w:sz w:val="24"/>
          <w:szCs w:val="24"/>
        </w:rPr>
      </w:pPr>
    </w:p>
    <w:p w14:paraId="7B02E4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eck for circular dependencies in thread synchronization using thread dump. If threads are waiting indefinitely for each other, a deadlock might be occurring.</w:t>
      </w:r>
    </w:p>
    <w:p w14:paraId="3901C9BE" w14:textId="77777777" w:rsidR="00BE7FDF" w:rsidRPr="00BE7FDF" w:rsidRDefault="00BE7FDF" w:rsidP="00BE7FDF">
      <w:pPr>
        <w:rPr>
          <w:rFonts w:ascii="Aptos Display" w:hAnsi="Aptos Display"/>
          <w:sz w:val="24"/>
          <w:szCs w:val="24"/>
        </w:rPr>
      </w:pPr>
    </w:p>
    <w:p w14:paraId="14A55505"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0. What does it mean to say ‘There must be hung Threads’ in the Application Server:</w:t>
      </w:r>
    </w:p>
    <w:p w14:paraId="25BB4FE0" w14:textId="77777777" w:rsidR="00BE7FDF" w:rsidRPr="00BE7FDF" w:rsidRDefault="00BE7FDF" w:rsidP="00BE7FDF">
      <w:pPr>
        <w:rPr>
          <w:rFonts w:ascii="Aptos Display" w:hAnsi="Aptos Display"/>
          <w:sz w:val="24"/>
          <w:szCs w:val="24"/>
        </w:rPr>
      </w:pPr>
    </w:p>
    <w:p w14:paraId="1DF3FA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t means that certain threads in the application server are stuck or not making progress in their execution. This could be due to various reasons like deadlocks, infinite loops, or blocking operations.</w:t>
      </w:r>
    </w:p>
    <w:p w14:paraId="33DFB336" w14:textId="77777777" w:rsidR="00BE7FDF" w:rsidRPr="00E73C38" w:rsidRDefault="00BE7FDF" w:rsidP="00BE7FDF">
      <w:pPr>
        <w:rPr>
          <w:rFonts w:ascii="Aptos Display" w:hAnsi="Aptos Display"/>
          <w:b/>
          <w:bCs/>
          <w:sz w:val="24"/>
          <w:szCs w:val="24"/>
        </w:rPr>
      </w:pPr>
    </w:p>
    <w:p w14:paraId="27EAFD1B"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1. How can I kill hung (or stuck) Threads:</w:t>
      </w:r>
    </w:p>
    <w:p w14:paraId="7CFCAA27" w14:textId="77777777" w:rsidR="00BE7FDF" w:rsidRPr="00BE7FDF" w:rsidRDefault="00BE7FDF" w:rsidP="00BE7FDF">
      <w:pPr>
        <w:rPr>
          <w:rFonts w:ascii="Aptos Display" w:hAnsi="Aptos Display"/>
          <w:sz w:val="24"/>
          <w:szCs w:val="24"/>
        </w:rPr>
      </w:pPr>
    </w:p>
    <w:p w14:paraId="0418A6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You can interrupt the thread using `</w:t>
      </w:r>
      <w:proofErr w:type="spellStart"/>
      <w:r w:rsidRPr="00BE7FDF">
        <w:rPr>
          <w:rFonts w:ascii="Aptos Display" w:hAnsi="Aptos Display"/>
          <w:sz w:val="24"/>
          <w:szCs w:val="24"/>
        </w:rPr>
        <w:t>Thread.interrupt</w:t>
      </w:r>
      <w:proofErr w:type="spellEnd"/>
      <w:proofErr w:type="gramStart"/>
      <w:r w:rsidRPr="00BE7FDF">
        <w:rPr>
          <w:rFonts w:ascii="Aptos Display" w:hAnsi="Aptos Display"/>
          <w:sz w:val="24"/>
          <w:szCs w:val="24"/>
        </w:rPr>
        <w:t>()`</w:t>
      </w:r>
      <w:proofErr w:type="gramEnd"/>
      <w:r w:rsidRPr="00BE7FDF">
        <w:rPr>
          <w:rFonts w:ascii="Aptos Display" w:hAnsi="Aptos Display"/>
          <w:sz w:val="24"/>
          <w:szCs w:val="24"/>
        </w:rPr>
        <w:t>.</w:t>
      </w:r>
    </w:p>
    <w:p w14:paraId="40C9EA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op the application gracefully, fix the issue, and restart the application.</w:t>
      </w:r>
    </w:p>
    <w:p w14:paraId="1D3741F8" w14:textId="77777777" w:rsidR="00BE7FDF" w:rsidRPr="00BE7FDF" w:rsidRDefault="00BE7FDF" w:rsidP="00BE7FDF">
      <w:pPr>
        <w:rPr>
          <w:rFonts w:ascii="Aptos Display" w:hAnsi="Aptos Display"/>
          <w:sz w:val="24"/>
          <w:szCs w:val="24"/>
        </w:rPr>
      </w:pPr>
    </w:p>
    <w:p w14:paraId="6BEA8369"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2. What is Stack Trace in Java Threads:</w:t>
      </w:r>
    </w:p>
    <w:p w14:paraId="1EC03574" w14:textId="77777777" w:rsidR="00BE7FDF" w:rsidRPr="00BE7FDF" w:rsidRDefault="00BE7FDF" w:rsidP="00BE7FDF">
      <w:pPr>
        <w:rPr>
          <w:rFonts w:ascii="Aptos Display" w:hAnsi="Aptos Display"/>
          <w:sz w:val="24"/>
          <w:szCs w:val="24"/>
        </w:rPr>
      </w:pPr>
    </w:p>
    <w:p w14:paraId="4ECF62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stack trace is a snapshot of the execution stack at a specific point in time. It shows the call hierarchy of methods at that point and helps in understanding the flow of program execution and identifying the cause of issues in threads.</w:t>
      </w:r>
    </w:p>
    <w:p w14:paraId="0506A862" w14:textId="77777777" w:rsidR="00BE7FDF" w:rsidRPr="00BE7FDF" w:rsidRDefault="00BE7FDF" w:rsidP="00BE7FDF">
      <w:pPr>
        <w:rPr>
          <w:rFonts w:ascii="Aptos Display" w:hAnsi="Aptos Display"/>
          <w:sz w:val="24"/>
          <w:szCs w:val="24"/>
        </w:rPr>
      </w:pPr>
    </w:p>
    <w:p w14:paraId="6B76636F" w14:textId="77777777" w:rsidR="00BE7FDF" w:rsidRPr="00BE7FDF" w:rsidRDefault="00BE7FDF" w:rsidP="00BE7FDF">
      <w:pPr>
        <w:rPr>
          <w:rFonts w:ascii="Aptos Display" w:hAnsi="Aptos Display"/>
          <w:sz w:val="24"/>
          <w:szCs w:val="24"/>
        </w:rPr>
      </w:pPr>
    </w:p>
    <w:p w14:paraId="37D17D21" w14:textId="77777777" w:rsidR="00BE7FDF" w:rsidRPr="00E73C38" w:rsidRDefault="00BE7FDF" w:rsidP="00BE7FDF">
      <w:pPr>
        <w:rPr>
          <w:rFonts w:ascii="Aptos Display" w:hAnsi="Aptos Display"/>
          <w:b/>
          <w:bCs/>
          <w:sz w:val="24"/>
          <w:szCs w:val="24"/>
        </w:rPr>
      </w:pPr>
      <w:r w:rsidRPr="00BE7FDF">
        <w:rPr>
          <w:rFonts w:ascii="Aptos Display" w:hAnsi="Aptos Display"/>
          <w:sz w:val="24"/>
          <w:szCs w:val="24"/>
        </w:rPr>
        <w:t>1</w:t>
      </w:r>
      <w:r w:rsidRPr="00E73C38">
        <w:rPr>
          <w:rFonts w:ascii="Aptos Display" w:hAnsi="Aptos Display"/>
          <w:b/>
          <w:bCs/>
          <w:sz w:val="24"/>
          <w:szCs w:val="24"/>
        </w:rPr>
        <w:t>. What is Thread pool:</w:t>
      </w:r>
    </w:p>
    <w:p w14:paraId="7ABA32BA" w14:textId="77777777" w:rsidR="00BE7FDF" w:rsidRPr="00E73C38" w:rsidRDefault="00BE7FDF" w:rsidP="00BE7FDF">
      <w:pPr>
        <w:rPr>
          <w:rFonts w:ascii="Aptos Display" w:hAnsi="Aptos Display"/>
          <w:b/>
          <w:bCs/>
          <w:sz w:val="24"/>
          <w:szCs w:val="24"/>
        </w:rPr>
      </w:pPr>
    </w:p>
    <w:p w14:paraId="5438FE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thread pool is a managed group of reusable threads that are created and maintained to execute tasks concurrently in a multithreaded application. Thread pools improve performance and resource management by efficiently reusing threads instead of creating a new thread for each task.</w:t>
      </w:r>
    </w:p>
    <w:p w14:paraId="2980F68A" w14:textId="77777777" w:rsidR="00BE7FDF" w:rsidRPr="00BE7FDF" w:rsidRDefault="00BE7FDF" w:rsidP="00BE7FDF">
      <w:pPr>
        <w:rPr>
          <w:rFonts w:ascii="Aptos Display" w:hAnsi="Aptos Display"/>
          <w:sz w:val="24"/>
          <w:szCs w:val="24"/>
        </w:rPr>
      </w:pPr>
    </w:p>
    <w:p w14:paraId="537EDDCE"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2. What is the purpose of Thread Pool Executor:</w:t>
      </w:r>
    </w:p>
    <w:p w14:paraId="4510013A" w14:textId="77777777" w:rsidR="00BE7FDF" w:rsidRPr="00BE7FDF" w:rsidRDefault="00BE7FDF" w:rsidP="00BE7FDF">
      <w:pPr>
        <w:rPr>
          <w:rFonts w:ascii="Aptos Display" w:hAnsi="Aptos Display"/>
          <w:sz w:val="24"/>
          <w:szCs w:val="24"/>
        </w:rPr>
      </w:pPr>
    </w:p>
    <w:p w14:paraId="120BDC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ThreadPoolExecutor</w:t>
      </w:r>
      <w:proofErr w:type="spellEnd"/>
      <w:r w:rsidRPr="00BE7FDF">
        <w:rPr>
          <w:rFonts w:ascii="Aptos Display" w:hAnsi="Aptos Display"/>
          <w:sz w:val="24"/>
          <w:szCs w:val="24"/>
        </w:rPr>
        <w:t>` is a class in Java's `</w:t>
      </w:r>
      <w:proofErr w:type="spellStart"/>
      <w:proofErr w:type="gramStart"/>
      <w:r w:rsidRPr="00BE7FDF">
        <w:rPr>
          <w:rFonts w:ascii="Aptos Display" w:hAnsi="Aptos Display"/>
          <w:sz w:val="24"/>
          <w:szCs w:val="24"/>
        </w:rPr>
        <w:t>java.util</w:t>
      </w:r>
      <w:proofErr w:type="gramEnd"/>
      <w:r w:rsidRPr="00BE7FDF">
        <w:rPr>
          <w:rFonts w:ascii="Aptos Display" w:hAnsi="Aptos Display"/>
          <w:sz w:val="24"/>
          <w:szCs w:val="24"/>
        </w:rPr>
        <w:t>.concurrent</w:t>
      </w:r>
      <w:proofErr w:type="spellEnd"/>
      <w:r w:rsidRPr="00BE7FDF">
        <w:rPr>
          <w:rFonts w:ascii="Aptos Display" w:hAnsi="Aptos Display"/>
          <w:sz w:val="24"/>
          <w:szCs w:val="24"/>
        </w:rPr>
        <w:t>` package that provides a flexible and configurable thread pool. Its purpose is to manage a pool of worker threads, allowing efficient execution of tasks in a multithreaded environment. It abstracts thread creation, management, and reusing threads, providing a higher-level interface for developers to submit and execute tasks.</w:t>
      </w:r>
    </w:p>
    <w:p w14:paraId="6C0F1B5C" w14:textId="77777777" w:rsidR="00BE7FDF" w:rsidRPr="00BE7FDF" w:rsidRDefault="00BE7FDF" w:rsidP="00BE7FDF">
      <w:pPr>
        <w:rPr>
          <w:rFonts w:ascii="Aptos Display" w:hAnsi="Aptos Display"/>
          <w:sz w:val="24"/>
          <w:szCs w:val="24"/>
        </w:rPr>
      </w:pPr>
    </w:p>
    <w:p w14:paraId="1A998AC4"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3. How to use Little’s Law in Thread Pool:</w:t>
      </w:r>
    </w:p>
    <w:p w14:paraId="0F6D3BE0" w14:textId="77777777" w:rsidR="00BE7FDF" w:rsidRPr="00BE7FDF" w:rsidRDefault="00BE7FDF" w:rsidP="00BE7FDF">
      <w:pPr>
        <w:rPr>
          <w:rFonts w:ascii="Aptos Display" w:hAnsi="Aptos Display"/>
          <w:sz w:val="24"/>
          <w:szCs w:val="24"/>
        </w:rPr>
      </w:pPr>
    </w:p>
    <w:p w14:paraId="6C9EBC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ittle's Law, often used in queuing theory, relates the average number of customers in a system, the arrival rate of customers, and the average time they spend in the system. In a thread pool context, it can help you estimate the optimal number of threads needed to minimize thread contention and maximize throughput.</w:t>
      </w:r>
    </w:p>
    <w:p w14:paraId="20B114FF" w14:textId="77777777" w:rsidR="00BE7FDF" w:rsidRPr="00BE7FDF" w:rsidRDefault="00BE7FDF" w:rsidP="00BE7FDF">
      <w:pPr>
        <w:rPr>
          <w:rFonts w:ascii="Aptos Display" w:hAnsi="Aptos Display"/>
          <w:sz w:val="24"/>
          <w:szCs w:val="24"/>
        </w:rPr>
      </w:pPr>
    </w:p>
    <w:p w14:paraId="447F46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formula is: `L = </w:t>
      </w:r>
      <w:proofErr w:type="spellStart"/>
      <w:r w:rsidRPr="00BE7FDF">
        <w:rPr>
          <w:rFonts w:ascii="Aptos Display" w:hAnsi="Aptos Display"/>
          <w:sz w:val="24"/>
          <w:szCs w:val="24"/>
        </w:rPr>
        <w:t>λW</w:t>
      </w:r>
      <w:proofErr w:type="spellEnd"/>
      <w:r w:rsidRPr="00BE7FDF">
        <w:rPr>
          <w:rFonts w:ascii="Aptos Display" w:hAnsi="Aptos Display"/>
          <w:sz w:val="24"/>
          <w:szCs w:val="24"/>
        </w:rPr>
        <w:t>`, where:</w:t>
      </w:r>
    </w:p>
    <w:p w14:paraId="61C1F6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 is the average number of tasks in the system.</w:t>
      </w:r>
    </w:p>
    <w:p w14:paraId="690902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λ` is the arrival rate of tasks (requests per second).</w:t>
      </w:r>
    </w:p>
    <w:p w14:paraId="19C4EC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 is the average time a task spends in the system.</w:t>
      </w:r>
    </w:p>
    <w:p w14:paraId="32A8E1AB" w14:textId="77777777" w:rsidR="00BE7FDF" w:rsidRPr="00BE7FDF" w:rsidRDefault="00BE7FDF" w:rsidP="00BE7FDF">
      <w:pPr>
        <w:rPr>
          <w:rFonts w:ascii="Aptos Display" w:hAnsi="Aptos Display"/>
          <w:sz w:val="24"/>
          <w:szCs w:val="24"/>
        </w:rPr>
      </w:pPr>
    </w:p>
    <w:p w14:paraId="13E625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use it effectively in a thread pool, you would measure the arrival rate of tasks and the average time they take to execute, then adjust the number of threads accordingly to maintain optimal throughput.</w:t>
      </w:r>
    </w:p>
    <w:p w14:paraId="7F33CB6D" w14:textId="77777777" w:rsidR="00BE7FDF" w:rsidRPr="00BE7FDF" w:rsidRDefault="00BE7FDF" w:rsidP="00BE7FDF">
      <w:pPr>
        <w:rPr>
          <w:rFonts w:ascii="Aptos Display" w:hAnsi="Aptos Display"/>
          <w:sz w:val="24"/>
          <w:szCs w:val="24"/>
        </w:rPr>
      </w:pPr>
    </w:p>
    <w:p w14:paraId="01101DB8"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4. How to handle exception Stack Traces in Java:</w:t>
      </w:r>
    </w:p>
    <w:p w14:paraId="6250DEE7" w14:textId="77777777" w:rsidR="00BE7FDF" w:rsidRPr="00BE7FDF" w:rsidRDefault="00BE7FDF" w:rsidP="00BE7FDF">
      <w:pPr>
        <w:rPr>
          <w:rFonts w:ascii="Aptos Display" w:hAnsi="Aptos Display"/>
          <w:sz w:val="24"/>
          <w:szCs w:val="24"/>
        </w:rPr>
      </w:pPr>
    </w:p>
    <w:p w14:paraId="538433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ception stack traces in Java are typically handled using try-catch blocks. You catch exceptions in your code and handle them gracefully by logging or taking corrective actions.</w:t>
      </w:r>
    </w:p>
    <w:p w14:paraId="11BAF2FB" w14:textId="77777777" w:rsidR="00BE7FDF" w:rsidRPr="00BE7FDF" w:rsidRDefault="00BE7FDF" w:rsidP="00BE7FDF">
      <w:pPr>
        <w:rPr>
          <w:rFonts w:ascii="Aptos Display" w:hAnsi="Aptos Display"/>
          <w:sz w:val="24"/>
          <w:szCs w:val="24"/>
        </w:rPr>
      </w:pPr>
    </w:p>
    <w:p w14:paraId="4C084E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ava</w:t>
      </w:r>
    </w:p>
    <w:p w14:paraId="75BBD4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ry {</w:t>
      </w:r>
    </w:p>
    <w:p w14:paraId="41DA67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de that may throw an exception</w:t>
      </w:r>
    </w:p>
    <w:p w14:paraId="72C0BE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tch (</w:t>
      </w:r>
      <w:proofErr w:type="spellStart"/>
      <w:r w:rsidRPr="00BE7FDF">
        <w:rPr>
          <w:rFonts w:ascii="Aptos Display" w:hAnsi="Aptos Display"/>
          <w:sz w:val="24"/>
          <w:szCs w:val="24"/>
        </w:rPr>
        <w:t>ExceptionType</w:t>
      </w:r>
      <w:proofErr w:type="spellEnd"/>
      <w:r w:rsidRPr="00BE7FDF">
        <w:rPr>
          <w:rFonts w:ascii="Aptos Display" w:hAnsi="Aptos Display"/>
          <w:sz w:val="24"/>
          <w:szCs w:val="24"/>
        </w:rPr>
        <w:t xml:space="preserve"> e) {</w:t>
      </w:r>
    </w:p>
    <w:p w14:paraId="6768D9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andle the exception</w:t>
      </w:r>
    </w:p>
    <w:p w14:paraId="3C744E9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e.printStackTrace</w:t>
      </w:r>
      <w:proofErr w:type="spellEnd"/>
      <w:proofErr w:type="gramEnd"/>
      <w:r w:rsidRPr="00BE7FDF">
        <w:rPr>
          <w:rFonts w:ascii="Aptos Display" w:hAnsi="Aptos Display"/>
          <w:sz w:val="24"/>
          <w:szCs w:val="24"/>
        </w:rPr>
        <w:t>(); // Or log the exception</w:t>
      </w:r>
    </w:p>
    <w:p w14:paraId="54F8CB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67AE7C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BFCEA3F" w14:textId="77777777" w:rsidR="00BE7FDF" w:rsidRPr="00BE7FDF" w:rsidRDefault="00BE7FDF" w:rsidP="00BE7FDF">
      <w:pPr>
        <w:rPr>
          <w:rFonts w:ascii="Aptos Display" w:hAnsi="Aptos Display"/>
          <w:sz w:val="24"/>
          <w:szCs w:val="24"/>
        </w:rPr>
      </w:pPr>
    </w:p>
    <w:p w14:paraId="20B336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also create custom exception classes to represent specific error conditions in your application.</w:t>
      </w:r>
    </w:p>
    <w:p w14:paraId="16407387" w14:textId="77777777" w:rsidR="00BE7FDF" w:rsidRPr="00BE7FDF" w:rsidRDefault="00BE7FDF" w:rsidP="00BE7FDF">
      <w:pPr>
        <w:rPr>
          <w:rFonts w:ascii="Aptos Display" w:hAnsi="Aptos Display"/>
          <w:sz w:val="24"/>
          <w:szCs w:val="24"/>
        </w:rPr>
      </w:pPr>
    </w:p>
    <w:p w14:paraId="419CAD47"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5. How to capture Java thread dump:</w:t>
      </w:r>
    </w:p>
    <w:p w14:paraId="32B04F37" w14:textId="77777777" w:rsidR="00BE7FDF" w:rsidRPr="00BE7FDF" w:rsidRDefault="00BE7FDF" w:rsidP="00BE7FDF">
      <w:pPr>
        <w:rPr>
          <w:rFonts w:ascii="Aptos Display" w:hAnsi="Aptos Display"/>
          <w:sz w:val="24"/>
          <w:szCs w:val="24"/>
        </w:rPr>
      </w:pPr>
    </w:p>
    <w:p w14:paraId="30DBC3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w:t>
      </w:r>
      <w:proofErr w:type="spellStart"/>
      <w:r w:rsidRPr="00BE7FDF">
        <w:rPr>
          <w:rFonts w:ascii="Aptos Display" w:hAnsi="Aptos Display"/>
          <w:sz w:val="24"/>
          <w:szCs w:val="24"/>
        </w:rPr>
        <w:t>jstack</w:t>
      </w:r>
      <w:proofErr w:type="spellEnd"/>
      <w:r w:rsidRPr="00BE7FDF">
        <w:rPr>
          <w:rFonts w:ascii="Aptos Display" w:hAnsi="Aptos Display"/>
          <w:sz w:val="24"/>
          <w:szCs w:val="24"/>
        </w:rPr>
        <w:t>` command-line tool to capture a thread dump of a running Java process.</w:t>
      </w:r>
    </w:p>
    <w:p w14:paraId="79E138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 some IDEs like Eclipse or IntelliJ IDEA, you can trigger thread dumps during debugging sessions.</w:t>
      </w:r>
    </w:p>
    <w:p w14:paraId="505078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grammatically, you can use `</w:t>
      </w:r>
      <w:proofErr w:type="spellStart"/>
      <w:r w:rsidRPr="00BE7FDF">
        <w:rPr>
          <w:rFonts w:ascii="Aptos Display" w:hAnsi="Aptos Display"/>
          <w:sz w:val="24"/>
          <w:szCs w:val="24"/>
        </w:rPr>
        <w:t>Thread.getAllStackTraces</w:t>
      </w:r>
      <w:proofErr w:type="spellEnd"/>
      <w:proofErr w:type="gramStart"/>
      <w:r w:rsidRPr="00BE7FDF">
        <w:rPr>
          <w:rFonts w:ascii="Aptos Display" w:hAnsi="Aptos Display"/>
          <w:sz w:val="24"/>
          <w:szCs w:val="24"/>
        </w:rPr>
        <w:t>()`</w:t>
      </w:r>
      <w:proofErr w:type="gramEnd"/>
      <w:r w:rsidRPr="00BE7FDF">
        <w:rPr>
          <w:rFonts w:ascii="Aptos Display" w:hAnsi="Aptos Display"/>
          <w:sz w:val="24"/>
          <w:szCs w:val="24"/>
        </w:rPr>
        <w:t xml:space="preserve"> to obtain thread stack traces.</w:t>
      </w:r>
    </w:p>
    <w:p w14:paraId="3A32ED80" w14:textId="77777777" w:rsidR="00BE7FDF" w:rsidRPr="00BE7FDF" w:rsidRDefault="00BE7FDF" w:rsidP="00BE7FDF">
      <w:pPr>
        <w:rPr>
          <w:rFonts w:ascii="Aptos Display" w:hAnsi="Aptos Display"/>
          <w:sz w:val="24"/>
          <w:szCs w:val="24"/>
        </w:rPr>
      </w:pPr>
    </w:p>
    <w:p w14:paraId="4ECE211D"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lastRenderedPageBreak/>
        <w:t>6. What is the relation between Thread dump and Stack Trace:</w:t>
      </w:r>
    </w:p>
    <w:p w14:paraId="54D938AA" w14:textId="77777777" w:rsidR="00BE7FDF" w:rsidRPr="00BE7FDF" w:rsidRDefault="00BE7FDF" w:rsidP="00BE7FDF">
      <w:pPr>
        <w:rPr>
          <w:rFonts w:ascii="Aptos Display" w:hAnsi="Aptos Display"/>
          <w:sz w:val="24"/>
          <w:szCs w:val="24"/>
        </w:rPr>
      </w:pPr>
    </w:p>
    <w:p w14:paraId="2C5FB7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thread dump is a collection of stack traces for all the threads in a Java process. Each thread's stack trace shows the sequence of method calls currently being executed by that thread. Stack traces are a fundamental component of a thread dump, helping diagnose issues like deadlocks or performance bottlenecks.</w:t>
      </w:r>
    </w:p>
    <w:p w14:paraId="6F0FE9B0" w14:textId="77777777" w:rsidR="00BE7FDF" w:rsidRPr="00BE7FDF" w:rsidRDefault="00BE7FDF" w:rsidP="00BE7FDF">
      <w:pPr>
        <w:rPr>
          <w:rFonts w:ascii="Aptos Display" w:hAnsi="Aptos Display"/>
          <w:sz w:val="24"/>
          <w:szCs w:val="24"/>
        </w:rPr>
      </w:pPr>
    </w:p>
    <w:p w14:paraId="5085019E"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7. How to analyze Deadlock situation:</w:t>
      </w:r>
    </w:p>
    <w:p w14:paraId="199BEDD5" w14:textId="77777777" w:rsidR="00BE7FDF" w:rsidRPr="00BE7FDF" w:rsidRDefault="00BE7FDF" w:rsidP="00BE7FDF">
      <w:pPr>
        <w:rPr>
          <w:rFonts w:ascii="Aptos Display" w:hAnsi="Aptos Display"/>
          <w:sz w:val="24"/>
          <w:szCs w:val="24"/>
        </w:rPr>
      </w:pPr>
    </w:p>
    <w:p w14:paraId="0DFFB94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alyzing deadlocks in a thread dump involves looking for circular dependencies in thread synchronization. You can identify threads that are in the "BLOCKED" state, waiting for a resource that another thread holds, and vice versa. Tools like `</w:t>
      </w:r>
      <w:proofErr w:type="spellStart"/>
      <w:r w:rsidRPr="00BE7FDF">
        <w:rPr>
          <w:rFonts w:ascii="Aptos Display" w:hAnsi="Aptos Display"/>
          <w:sz w:val="24"/>
          <w:szCs w:val="24"/>
        </w:rPr>
        <w:t>jstack</w:t>
      </w:r>
      <w:proofErr w:type="spellEnd"/>
      <w:r w:rsidRPr="00BE7FDF">
        <w:rPr>
          <w:rFonts w:ascii="Aptos Display" w:hAnsi="Aptos Display"/>
          <w:sz w:val="24"/>
          <w:szCs w:val="24"/>
        </w:rPr>
        <w:t xml:space="preserv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can help highlight deadlock situations in a thread dump.</w:t>
      </w:r>
    </w:p>
    <w:p w14:paraId="2673BBC6" w14:textId="77777777" w:rsidR="00BE7FDF" w:rsidRPr="00BE7FDF" w:rsidRDefault="00BE7FDF" w:rsidP="00BE7FDF">
      <w:pPr>
        <w:rPr>
          <w:rFonts w:ascii="Aptos Display" w:hAnsi="Aptos Display"/>
          <w:sz w:val="24"/>
          <w:szCs w:val="24"/>
        </w:rPr>
      </w:pPr>
    </w:p>
    <w:p w14:paraId="40F772B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8. How to avoid the Deadlock situation:</w:t>
      </w:r>
    </w:p>
    <w:p w14:paraId="6FF9DEBA" w14:textId="77777777" w:rsidR="00BE7FDF" w:rsidRPr="00BE7FDF" w:rsidRDefault="00BE7FDF" w:rsidP="00BE7FDF">
      <w:pPr>
        <w:rPr>
          <w:rFonts w:ascii="Aptos Display" w:hAnsi="Aptos Display"/>
          <w:sz w:val="24"/>
          <w:szCs w:val="24"/>
        </w:rPr>
      </w:pPr>
    </w:p>
    <w:p w14:paraId="5FE281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avoid deadlocks, follow best practices like:</w:t>
      </w:r>
    </w:p>
    <w:p w14:paraId="0F8EF62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ck resources in a consistent order.</w:t>
      </w:r>
    </w:p>
    <w:p w14:paraId="7A84EF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imeouts for locks and retries.</w:t>
      </w:r>
    </w:p>
    <w:p w14:paraId="58DD80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inimize the scope of locked code.</w:t>
      </w:r>
    </w:p>
    <w:p w14:paraId="449EDB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higher-level abstractions like `</w:t>
      </w:r>
      <w:proofErr w:type="spellStart"/>
      <w:proofErr w:type="gramStart"/>
      <w:r w:rsidRPr="00BE7FDF">
        <w:rPr>
          <w:rFonts w:ascii="Aptos Display" w:hAnsi="Aptos Display"/>
          <w:sz w:val="24"/>
          <w:szCs w:val="24"/>
        </w:rPr>
        <w:t>java.util</w:t>
      </w:r>
      <w:proofErr w:type="gramEnd"/>
      <w:r w:rsidRPr="00BE7FDF">
        <w:rPr>
          <w:rFonts w:ascii="Aptos Display" w:hAnsi="Aptos Display"/>
          <w:sz w:val="24"/>
          <w:szCs w:val="24"/>
        </w:rPr>
        <w:t>.concurrent</w:t>
      </w:r>
      <w:proofErr w:type="spellEnd"/>
      <w:r w:rsidRPr="00BE7FDF">
        <w:rPr>
          <w:rFonts w:ascii="Aptos Display" w:hAnsi="Aptos Display"/>
          <w:sz w:val="24"/>
          <w:szCs w:val="24"/>
        </w:rPr>
        <w:t>` classes.</w:t>
      </w:r>
    </w:p>
    <w:p w14:paraId="1D62DE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thread dumps and use profiling tools to identify and fix deadlock-prone code.</w:t>
      </w:r>
    </w:p>
    <w:p w14:paraId="74F51F7A" w14:textId="77777777" w:rsidR="00BE7FDF" w:rsidRPr="00BE7FDF" w:rsidRDefault="00BE7FDF" w:rsidP="00BE7FDF">
      <w:pPr>
        <w:rPr>
          <w:rFonts w:ascii="Aptos Display" w:hAnsi="Aptos Display"/>
          <w:sz w:val="24"/>
          <w:szCs w:val="24"/>
        </w:rPr>
      </w:pPr>
    </w:p>
    <w:p w14:paraId="7AC5908A"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9. What are the benefits of Thread Pool Executor:</w:t>
      </w:r>
    </w:p>
    <w:p w14:paraId="0846FCD7" w14:textId="77777777" w:rsidR="00BE7FDF" w:rsidRPr="00BE7FDF" w:rsidRDefault="00BE7FDF" w:rsidP="00BE7FDF">
      <w:pPr>
        <w:rPr>
          <w:rFonts w:ascii="Aptos Display" w:hAnsi="Aptos Display"/>
          <w:sz w:val="24"/>
          <w:szCs w:val="24"/>
        </w:rPr>
      </w:pPr>
    </w:p>
    <w:p w14:paraId="265E7D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fficient resource management: Thread pools reuse threads, reducing the overhead of thread creation and destruction.</w:t>
      </w:r>
    </w:p>
    <w:p w14:paraId="120456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trol over concurrency: You can limit the number of concurrently executing tasks.</w:t>
      </w:r>
    </w:p>
    <w:p w14:paraId="4B75891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safety: `</w:t>
      </w:r>
      <w:proofErr w:type="spellStart"/>
      <w:r w:rsidRPr="00BE7FDF">
        <w:rPr>
          <w:rFonts w:ascii="Aptos Display" w:hAnsi="Aptos Display"/>
          <w:sz w:val="24"/>
          <w:szCs w:val="24"/>
        </w:rPr>
        <w:t>ThreadPoolExecutor</w:t>
      </w:r>
      <w:proofErr w:type="spellEnd"/>
      <w:r w:rsidRPr="00BE7FDF">
        <w:rPr>
          <w:rFonts w:ascii="Aptos Display" w:hAnsi="Aptos Display"/>
          <w:sz w:val="24"/>
          <w:szCs w:val="24"/>
        </w:rPr>
        <w:t>` provides thread-safe execution of tasks.</w:t>
      </w:r>
    </w:p>
    <w:p w14:paraId="771A09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Task scheduling: You can schedule tasks with various execution policies.</w:t>
      </w:r>
    </w:p>
    <w:p w14:paraId="3CF42F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ing and statistics: It offers insights into thread pool performance.</w:t>
      </w:r>
    </w:p>
    <w:p w14:paraId="7EDCFE88" w14:textId="77777777" w:rsidR="00BE7FDF" w:rsidRPr="00BE7FDF" w:rsidRDefault="00BE7FDF" w:rsidP="00BE7FDF">
      <w:pPr>
        <w:rPr>
          <w:rFonts w:ascii="Aptos Display" w:hAnsi="Aptos Display"/>
          <w:sz w:val="24"/>
          <w:szCs w:val="24"/>
        </w:rPr>
      </w:pPr>
    </w:p>
    <w:p w14:paraId="7F1DB205"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0. Name some available tools to analyze Thread dump:</w:t>
      </w:r>
    </w:p>
    <w:p w14:paraId="31436B85" w14:textId="77777777" w:rsidR="00BE7FDF" w:rsidRPr="00BE7FDF" w:rsidRDefault="00BE7FDF" w:rsidP="00BE7FDF">
      <w:pPr>
        <w:rPr>
          <w:rFonts w:ascii="Aptos Display" w:hAnsi="Aptos Display"/>
          <w:sz w:val="24"/>
          <w:szCs w:val="24"/>
        </w:rPr>
      </w:pPr>
    </w:p>
    <w:p w14:paraId="028090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jstack</w:t>
      </w:r>
      <w:proofErr w:type="spellEnd"/>
      <w:r w:rsidRPr="00BE7FDF">
        <w:rPr>
          <w:rFonts w:ascii="Aptos Display" w:hAnsi="Aptos Display"/>
          <w:sz w:val="24"/>
          <w:szCs w:val="24"/>
        </w:rPr>
        <w:t>`: A command-line tool bundled with the JDK.</w:t>
      </w:r>
    </w:p>
    <w:p w14:paraId="1946A1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A graphical monitoring and troubleshooting tool.</w:t>
      </w:r>
    </w:p>
    <w:p w14:paraId="45ADE3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Profiler: A commercial profiler with thread dump analysis capabilities.</w:t>
      </w:r>
    </w:p>
    <w:p w14:paraId="3B031A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clipse MAT (Memory Analyzer Tool): Can be used to analyze thread dumps in addition to heap dumps.</w:t>
      </w:r>
    </w:p>
    <w:p w14:paraId="0117516F" w14:textId="77777777" w:rsidR="00BE7FDF" w:rsidRPr="00E73C38" w:rsidRDefault="00BE7FDF" w:rsidP="00BE7FDF">
      <w:pPr>
        <w:rPr>
          <w:rFonts w:ascii="Aptos Display" w:hAnsi="Aptos Display"/>
          <w:b/>
          <w:bCs/>
          <w:sz w:val="24"/>
          <w:szCs w:val="24"/>
        </w:rPr>
      </w:pPr>
    </w:p>
    <w:p w14:paraId="769BB529"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1. How to process request in Thread Pool:</w:t>
      </w:r>
    </w:p>
    <w:p w14:paraId="4E81DBAF" w14:textId="77777777" w:rsidR="00BE7FDF" w:rsidRPr="00BE7FDF" w:rsidRDefault="00BE7FDF" w:rsidP="00BE7FDF">
      <w:pPr>
        <w:rPr>
          <w:rFonts w:ascii="Aptos Display" w:hAnsi="Aptos Display"/>
          <w:sz w:val="24"/>
          <w:szCs w:val="24"/>
        </w:rPr>
      </w:pPr>
    </w:p>
    <w:p w14:paraId="66D59C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process requests using a thread pool, you typically follow these steps:</w:t>
      </w:r>
    </w:p>
    <w:p w14:paraId="2BD8D8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reate a thread pool using `</w:t>
      </w:r>
      <w:proofErr w:type="spellStart"/>
      <w:r w:rsidRPr="00BE7FDF">
        <w:rPr>
          <w:rFonts w:ascii="Aptos Display" w:hAnsi="Aptos Display"/>
          <w:sz w:val="24"/>
          <w:szCs w:val="24"/>
        </w:rPr>
        <w:t>ThreadPoolExecutor</w:t>
      </w:r>
      <w:proofErr w:type="spellEnd"/>
      <w:r w:rsidRPr="00BE7FDF">
        <w:rPr>
          <w:rFonts w:ascii="Aptos Display" w:hAnsi="Aptos Display"/>
          <w:sz w:val="24"/>
          <w:szCs w:val="24"/>
        </w:rPr>
        <w:t>`.</w:t>
      </w:r>
    </w:p>
    <w:p w14:paraId="3901691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ubmit tasks (requests) to the thread pool using `</w:t>
      </w:r>
      <w:proofErr w:type="gramStart"/>
      <w:r w:rsidRPr="00BE7FDF">
        <w:rPr>
          <w:rFonts w:ascii="Aptos Display" w:hAnsi="Aptos Display"/>
          <w:sz w:val="24"/>
          <w:szCs w:val="24"/>
        </w:rPr>
        <w:t>execute(</w:t>
      </w:r>
      <w:proofErr w:type="gramEnd"/>
      <w:r w:rsidRPr="00BE7FDF">
        <w:rPr>
          <w:rFonts w:ascii="Aptos Display" w:hAnsi="Aptos Display"/>
          <w:sz w:val="24"/>
          <w:szCs w:val="24"/>
        </w:rPr>
        <w:t>)` or `submit()`.</w:t>
      </w:r>
    </w:p>
    <w:p w14:paraId="062887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thread pool assigns available threads to execute the tasks concurrently.</w:t>
      </w:r>
    </w:p>
    <w:p w14:paraId="5BD190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fter task completion, threads return to the pool for reuse.</w:t>
      </w:r>
    </w:p>
    <w:p w14:paraId="11B3BAD0" w14:textId="77777777" w:rsidR="00BE7FDF" w:rsidRPr="00BE7FDF" w:rsidRDefault="00BE7FDF" w:rsidP="00BE7FDF">
      <w:pPr>
        <w:rPr>
          <w:rFonts w:ascii="Aptos Display" w:hAnsi="Aptos Display"/>
          <w:sz w:val="24"/>
          <w:szCs w:val="24"/>
        </w:rPr>
      </w:pPr>
    </w:p>
    <w:p w14:paraId="371277E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12. How to monitor Thread Pool:</w:t>
      </w:r>
    </w:p>
    <w:p w14:paraId="5A8FD268" w14:textId="77777777" w:rsidR="00BE7FDF" w:rsidRPr="00BE7FDF" w:rsidRDefault="00BE7FDF" w:rsidP="00BE7FDF">
      <w:pPr>
        <w:rPr>
          <w:rFonts w:ascii="Aptos Display" w:hAnsi="Aptos Display"/>
          <w:sz w:val="24"/>
          <w:szCs w:val="24"/>
        </w:rPr>
      </w:pPr>
    </w:p>
    <w:p w14:paraId="5A87BD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monitor a thread pool by:</w:t>
      </w:r>
    </w:p>
    <w:p w14:paraId="248413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built-in monitoring capabilities of `</w:t>
      </w:r>
      <w:proofErr w:type="spellStart"/>
      <w:r w:rsidRPr="00BE7FDF">
        <w:rPr>
          <w:rFonts w:ascii="Aptos Display" w:hAnsi="Aptos Display"/>
          <w:sz w:val="24"/>
          <w:szCs w:val="24"/>
        </w:rPr>
        <w:t>ThreadPoolExecutor</w:t>
      </w:r>
      <w:proofErr w:type="spellEnd"/>
      <w:r w:rsidRPr="00BE7FDF">
        <w:rPr>
          <w:rFonts w:ascii="Aptos Display" w:hAnsi="Aptos Display"/>
          <w:sz w:val="24"/>
          <w:szCs w:val="24"/>
        </w:rPr>
        <w:t>` (e.g., `</w:t>
      </w:r>
      <w:proofErr w:type="spellStart"/>
      <w:proofErr w:type="gramStart"/>
      <w:r w:rsidRPr="00BE7FDF">
        <w:rPr>
          <w:rFonts w:ascii="Aptos Display" w:hAnsi="Aptos Display"/>
          <w:sz w:val="24"/>
          <w:szCs w:val="24"/>
        </w:rPr>
        <w:t>getActiveCount</w:t>
      </w:r>
      <w:proofErr w:type="spellEnd"/>
      <w:r w:rsidRPr="00BE7FDF">
        <w:rPr>
          <w:rFonts w:ascii="Aptos Display" w:hAnsi="Aptos Display"/>
          <w:sz w:val="24"/>
          <w:szCs w:val="24"/>
        </w:rPr>
        <w:t>(</w:t>
      </w:r>
      <w:proofErr w:type="gramEnd"/>
      <w:r w:rsidRPr="00BE7FDF">
        <w:rPr>
          <w:rFonts w:ascii="Aptos Display" w:hAnsi="Aptos Display"/>
          <w:sz w:val="24"/>
          <w:szCs w:val="24"/>
        </w:rPr>
        <w:t>)`, `</w:t>
      </w:r>
      <w:proofErr w:type="spellStart"/>
      <w:r w:rsidRPr="00BE7FDF">
        <w:rPr>
          <w:rFonts w:ascii="Aptos Display" w:hAnsi="Aptos Display"/>
          <w:sz w:val="24"/>
          <w:szCs w:val="24"/>
        </w:rPr>
        <w:t>getCompletedTaskCount</w:t>
      </w:r>
      <w:proofErr w:type="spellEnd"/>
      <w:r w:rsidRPr="00BE7FDF">
        <w:rPr>
          <w:rFonts w:ascii="Aptos Display" w:hAnsi="Aptos Display"/>
          <w:sz w:val="24"/>
          <w:szCs w:val="24"/>
        </w:rPr>
        <w:t>()`).</w:t>
      </w:r>
    </w:p>
    <w:p w14:paraId="79EB03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mplementing custom monitoring and logging mechanisms.</w:t>
      </w:r>
    </w:p>
    <w:p w14:paraId="47FDFE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external monitoring tools to track thread pool performance and resource usage.</w:t>
      </w:r>
    </w:p>
    <w:p w14:paraId="761F4094" w14:textId="77777777" w:rsidR="00BE7FDF" w:rsidRPr="00BE7FDF" w:rsidRDefault="00BE7FDF" w:rsidP="00BE7FDF">
      <w:pPr>
        <w:rPr>
          <w:rFonts w:ascii="Aptos Display" w:hAnsi="Aptos Display"/>
          <w:sz w:val="24"/>
          <w:szCs w:val="24"/>
        </w:rPr>
      </w:pPr>
    </w:p>
    <w:p w14:paraId="27FD6DE5" w14:textId="77777777" w:rsidR="00BE7FDF" w:rsidRPr="00BE7FDF" w:rsidRDefault="00BE7FDF" w:rsidP="00BE7FDF">
      <w:pPr>
        <w:rPr>
          <w:rFonts w:ascii="Aptos Display" w:hAnsi="Aptos Display"/>
          <w:sz w:val="24"/>
          <w:szCs w:val="24"/>
        </w:rPr>
      </w:pPr>
    </w:p>
    <w:p w14:paraId="406DB50C" w14:textId="77777777" w:rsidR="00BE7FDF" w:rsidRPr="00E73C38" w:rsidRDefault="00BE7FDF" w:rsidP="00BE7FDF">
      <w:pPr>
        <w:rPr>
          <w:rFonts w:ascii="Aptos Display" w:hAnsi="Aptos Display"/>
          <w:b/>
          <w:bCs/>
          <w:sz w:val="24"/>
          <w:szCs w:val="24"/>
        </w:rPr>
      </w:pPr>
    </w:p>
    <w:p w14:paraId="4BC75271"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 xml:space="preserve"> 1. What is automatic memory management in Java?</w:t>
      </w:r>
    </w:p>
    <w:p w14:paraId="38B2A506" w14:textId="77777777" w:rsidR="00BE7FDF" w:rsidRPr="00BE7FDF" w:rsidRDefault="00BE7FDF" w:rsidP="00BE7FDF">
      <w:pPr>
        <w:rPr>
          <w:rFonts w:ascii="Aptos Display" w:hAnsi="Aptos Display"/>
          <w:sz w:val="24"/>
          <w:szCs w:val="24"/>
        </w:rPr>
      </w:pPr>
    </w:p>
    <w:p w14:paraId="3871A73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utomatic memory management in Java refers to the process by which the system automatically handles memory allocation and deallocation for objects. In Java, the garbage collector automatically deallocates memory for objects that are no longer reachable, freeing the programmer from explicitly managing memory.</w:t>
      </w:r>
    </w:p>
    <w:p w14:paraId="7B284F6D" w14:textId="77777777" w:rsidR="00BE7FDF" w:rsidRPr="00BE7FDF" w:rsidRDefault="00BE7FDF" w:rsidP="00BE7FDF">
      <w:pPr>
        <w:rPr>
          <w:rFonts w:ascii="Aptos Display" w:hAnsi="Aptos Display"/>
          <w:sz w:val="24"/>
          <w:szCs w:val="24"/>
        </w:rPr>
      </w:pPr>
    </w:p>
    <w:p w14:paraId="547C0B1F" w14:textId="77777777" w:rsidR="00BE7FDF" w:rsidRPr="00E73C38" w:rsidRDefault="00BE7FDF" w:rsidP="00BE7FDF">
      <w:pPr>
        <w:rPr>
          <w:rFonts w:ascii="Aptos Display" w:hAnsi="Aptos Display"/>
          <w:b/>
          <w:bCs/>
          <w:sz w:val="24"/>
          <w:szCs w:val="24"/>
        </w:rPr>
      </w:pPr>
      <w:r w:rsidRPr="00E73C38">
        <w:rPr>
          <w:rFonts w:ascii="Aptos Display" w:hAnsi="Aptos Display"/>
          <w:b/>
          <w:bCs/>
          <w:sz w:val="24"/>
          <w:szCs w:val="24"/>
        </w:rPr>
        <w:t>2. What is stop-the-world events in Garbage Collection?</w:t>
      </w:r>
    </w:p>
    <w:p w14:paraId="35C38E49" w14:textId="77777777" w:rsidR="00BE7FDF" w:rsidRPr="00BE7FDF" w:rsidRDefault="00BE7FDF" w:rsidP="00BE7FDF">
      <w:pPr>
        <w:rPr>
          <w:rFonts w:ascii="Aptos Display" w:hAnsi="Aptos Display"/>
          <w:sz w:val="24"/>
          <w:szCs w:val="24"/>
        </w:rPr>
      </w:pPr>
    </w:p>
    <w:p w14:paraId="2A3661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top-the-world events occur when the entire application comes to a halt (pauses) during garbage collection. All application threads are stopped to allow the garbage collector to safely perform its operations. These pauses can impact application responsiveness and performance.</w:t>
      </w:r>
    </w:p>
    <w:p w14:paraId="033B19AD" w14:textId="77777777" w:rsidR="00BE7FDF" w:rsidRPr="00BE7FDF" w:rsidRDefault="00BE7FDF" w:rsidP="00BE7FDF">
      <w:pPr>
        <w:rPr>
          <w:rFonts w:ascii="Aptos Display" w:hAnsi="Aptos Display"/>
          <w:sz w:val="24"/>
          <w:szCs w:val="24"/>
        </w:rPr>
      </w:pPr>
    </w:p>
    <w:p w14:paraId="0D54ADE9"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What Is Generational Garbage Collection?</w:t>
      </w:r>
    </w:p>
    <w:p w14:paraId="04A06FA2" w14:textId="77777777" w:rsidR="00BE7FDF" w:rsidRPr="00BE7FDF" w:rsidRDefault="00BE7FDF" w:rsidP="00BE7FDF">
      <w:pPr>
        <w:rPr>
          <w:rFonts w:ascii="Aptos Display" w:hAnsi="Aptos Display"/>
          <w:sz w:val="24"/>
          <w:szCs w:val="24"/>
        </w:rPr>
      </w:pPr>
    </w:p>
    <w:p w14:paraId="19E755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enerational garbage collection is a technique used to improve garbage collection efficiency by dividing the heap into multiple generations. Typically, the heap is divided into young generation and old generation. Young generation is where new objects are allocated, and old generation (tenured generation) is where long-lived objects are moved after surviving multiple garbage collection cycles.</w:t>
      </w:r>
    </w:p>
    <w:p w14:paraId="5AD5B676" w14:textId="77777777" w:rsidR="00BE7FDF" w:rsidRPr="008F45D7" w:rsidRDefault="00BE7FDF" w:rsidP="00BE7FDF">
      <w:pPr>
        <w:rPr>
          <w:rFonts w:ascii="Aptos Display" w:hAnsi="Aptos Display"/>
          <w:b/>
          <w:bCs/>
          <w:sz w:val="24"/>
          <w:szCs w:val="24"/>
        </w:rPr>
      </w:pPr>
    </w:p>
    <w:p w14:paraId="53C5A22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How Generational Garbage Collection Works</w:t>
      </w:r>
    </w:p>
    <w:p w14:paraId="5FE9E750" w14:textId="77777777" w:rsidR="00BE7FDF" w:rsidRPr="00BE7FDF" w:rsidRDefault="00BE7FDF" w:rsidP="00BE7FDF">
      <w:pPr>
        <w:rPr>
          <w:rFonts w:ascii="Aptos Display" w:hAnsi="Aptos Display"/>
          <w:sz w:val="24"/>
          <w:szCs w:val="24"/>
        </w:rPr>
      </w:pPr>
    </w:p>
    <w:p w14:paraId="2B5BD6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enerational garbage collection takes advantage of the observation that most objects die young (the "weak generational hypothesis"). New objects are allocated in the young generation, and garbage collection is primarily focused there. If an object survives a certain number of garbage collection cycles in the young generation, it is promoted to the old generation.</w:t>
      </w:r>
    </w:p>
    <w:p w14:paraId="7D46C8C3" w14:textId="77777777" w:rsidR="00BE7FDF" w:rsidRPr="008F45D7" w:rsidRDefault="00BE7FDF" w:rsidP="00BE7FDF">
      <w:pPr>
        <w:rPr>
          <w:rFonts w:ascii="Aptos Display" w:hAnsi="Aptos Display"/>
          <w:b/>
          <w:bCs/>
          <w:sz w:val="24"/>
          <w:szCs w:val="24"/>
        </w:rPr>
      </w:pPr>
    </w:p>
    <w:p w14:paraId="1F90E9F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What is the responsibility of the Garbage Collector?</w:t>
      </w:r>
    </w:p>
    <w:p w14:paraId="156C456E" w14:textId="77777777" w:rsidR="00BE7FDF" w:rsidRPr="008F45D7" w:rsidRDefault="00BE7FDF" w:rsidP="00BE7FDF">
      <w:pPr>
        <w:rPr>
          <w:rFonts w:ascii="Aptos Display" w:hAnsi="Aptos Display"/>
          <w:b/>
          <w:bCs/>
          <w:sz w:val="24"/>
          <w:szCs w:val="24"/>
        </w:rPr>
      </w:pPr>
    </w:p>
    <w:p w14:paraId="75B056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The garbage collector's main responsibility is to automatically reclaim memory that is no longer needed by identifying and collecting unreachable objects. It ensures efficient memory utilization by deallocating memory occupied by objects that are no longer in use, preventing memory leaks.</w:t>
      </w:r>
    </w:p>
    <w:p w14:paraId="08E954BB" w14:textId="77777777" w:rsidR="00BE7FDF" w:rsidRPr="008F45D7" w:rsidRDefault="00BE7FDF" w:rsidP="00BE7FDF">
      <w:pPr>
        <w:rPr>
          <w:rFonts w:ascii="Aptos Display" w:hAnsi="Aptos Display"/>
          <w:b/>
          <w:bCs/>
          <w:sz w:val="24"/>
          <w:szCs w:val="24"/>
        </w:rPr>
      </w:pPr>
    </w:p>
    <w:p w14:paraId="7A64331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Is the garbage collector a daemon thread?</w:t>
      </w:r>
    </w:p>
    <w:p w14:paraId="710808A9" w14:textId="77777777" w:rsidR="00BE7FDF" w:rsidRPr="00BE7FDF" w:rsidRDefault="00BE7FDF" w:rsidP="00BE7FDF">
      <w:pPr>
        <w:rPr>
          <w:rFonts w:ascii="Aptos Display" w:hAnsi="Aptos Display"/>
          <w:sz w:val="24"/>
          <w:szCs w:val="24"/>
        </w:rPr>
      </w:pPr>
    </w:p>
    <w:p w14:paraId="5C4134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es, the garbage collector is typically implemented as a daemon thread in Java. Daemon threads run in the background and are automatically terminated when all non-daemon threads have completed their execution.</w:t>
      </w:r>
    </w:p>
    <w:p w14:paraId="4C843ABE" w14:textId="77777777" w:rsidR="00BE7FDF" w:rsidRPr="00BE7FDF" w:rsidRDefault="00BE7FDF" w:rsidP="00BE7FDF">
      <w:pPr>
        <w:rPr>
          <w:rFonts w:ascii="Aptos Display" w:hAnsi="Aptos Display"/>
          <w:sz w:val="24"/>
          <w:szCs w:val="24"/>
        </w:rPr>
      </w:pPr>
    </w:p>
    <w:p w14:paraId="07CE776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en does an object become eligible for garbage collection?</w:t>
      </w:r>
    </w:p>
    <w:p w14:paraId="16C64404" w14:textId="77777777" w:rsidR="00BE7FDF" w:rsidRPr="00BE7FDF" w:rsidRDefault="00BE7FDF" w:rsidP="00BE7FDF">
      <w:pPr>
        <w:rPr>
          <w:rFonts w:ascii="Aptos Display" w:hAnsi="Aptos Display"/>
          <w:sz w:val="24"/>
          <w:szCs w:val="24"/>
        </w:rPr>
      </w:pPr>
    </w:p>
    <w:p w14:paraId="4F2C12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object becomes eligible for garbage collection when it is no longer reachable by the program, meaning there are no live references pointing to it.</w:t>
      </w:r>
    </w:p>
    <w:p w14:paraId="68CA3DFF" w14:textId="77777777" w:rsidR="00BE7FDF" w:rsidRPr="008F45D7" w:rsidRDefault="00BE7FDF" w:rsidP="00BE7FDF">
      <w:pPr>
        <w:rPr>
          <w:rFonts w:ascii="Aptos Display" w:hAnsi="Aptos Display"/>
          <w:b/>
          <w:bCs/>
          <w:sz w:val="24"/>
          <w:szCs w:val="24"/>
        </w:rPr>
      </w:pPr>
    </w:p>
    <w:p w14:paraId="31B95E4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What are the different ways to make an object eligible for Garbage Collection when it is no longer needed?</w:t>
      </w:r>
    </w:p>
    <w:p w14:paraId="2F622F7F" w14:textId="77777777" w:rsidR="00BE7FDF" w:rsidRPr="00BE7FDF" w:rsidRDefault="00BE7FDF" w:rsidP="00BE7FDF">
      <w:pPr>
        <w:rPr>
          <w:rFonts w:ascii="Aptos Display" w:hAnsi="Aptos Display"/>
          <w:sz w:val="24"/>
          <w:szCs w:val="24"/>
        </w:rPr>
      </w:pPr>
    </w:p>
    <w:p w14:paraId="64C4D7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object can be made eligible for garbage collection by:</w:t>
      </w:r>
    </w:p>
    <w:p w14:paraId="6E9E7E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tting its reference to `null`.</w:t>
      </w:r>
    </w:p>
    <w:p w14:paraId="516963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assigning its reference to another object.</w:t>
      </w:r>
    </w:p>
    <w:p w14:paraId="531A16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etting it go out of scope.</w:t>
      </w:r>
    </w:p>
    <w:p w14:paraId="2AD110BE" w14:textId="77777777" w:rsidR="00BE7FDF" w:rsidRPr="008F45D7" w:rsidRDefault="00BE7FDF" w:rsidP="00BE7FDF">
      <w:pPr>
        <w:rPr>
          <w:rFonts w:ascii="Aptos Display" w:hAnsi="Aptos Display"/>
          <w:b/>
          <w:bCs/>
          <w:sz w:val="24"/>
          <w:szCs w:val="24"/>
        </w:rPr>
      </w:pPr>
    </w:p>
    <w:p w14:paraId="317C077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Can Garbage Collection be forced by any means?</w:t>
      </w:r>
    </w:p>
    <w:p w14:paraId="7E363949" w14:textId="77777777" w:rsidR="00BE7FDF" w:rsidRPr="00BE7FDF" w:rsidRDefault="00BE7FDF" w:rsidP="00BE7FDF">
      <w:pPr>
        <w:rPr>
          <w:rFonts w:ascii="Aptos Display" w:hAnsi="Aptos Display"/>
          <w:sz w:val="24"/>
          <w:szCs w:val="24"/>
        </w:rPr>
      </w:pPr>
    </w:p>
    <w:p w14:paraId="0140B1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can be suggested using `</w:t>
      </w:r>
      <w:proofErr w:type="spellStart"/>
      <w:proofErr w:type="gramStart"/>
      <w:r w:rsidRPr="00BE7FDF">
        <w:rPr>
          <w:rFonts w:ascii="Aptos Display" w:hAnsi="Aptos Display"/>
          <w:sz w:val="24"/>
          <w:szCs w:val="24"/>
        </w:rPr>
        <w:t>System.gc</w:t>
      </w:r>
      <w:proofErr w:type="spellEnd"/>
      <w:r w:rsidRPr="00BE7FDF">
        <w:rPr>
          <w:rFonts w:ascii="Aptos Display" w:hAnsi="Aptos Display"/>
          <w:sz w:val="24"/>
          <w:szCs w:val="24"/>
        </w:rPr>
        <w:t>(</w:t>
      </w:r>
      <w:proofErr w:type="gramEnd"/>
      <w:r w:rsidRPr="00BE7FDF">
        <w:rPr>
          <w:rFonts w:ascii="Aptos Display" w:hAnsi="Aptos Display"/>
          <w:sz w:val="24"/>
          <w:szCs w:val="24"/>
        </w:rPr>
        <w:t>)`, but there's no absolute guarantee that it will be immediately performed. The decision to perform garbage collection ultimately rests with the JVM.</w:t>
      </w:r>
    </w:p>
    <w:p w14:paraId="29E2E7C8" w14:textId="77777777" w:rsidR="00BE7FDF" w:rsidRPr="008F45D7" w:rsidRDefault="00BE7FDF" w:rsidP="00BE7FDF">
      <w:pPr>
        <w:rPr>
          <w:rFonts w:ascii="Aptos Display" w:hAnsi="Aptos Display"/>
          <w:b/>
          <w:bCs/>
          <w:sz w:val="24"/>
          <w:szCs w:val="24"/>
        </w:rPr>
      </w:pPr>
    </w:p>
    <w:p w14:paraId="00E2A6F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0. How many times does the garbage collector call the </w:t>
      </w:r>
      <w:proofErr w:type="gramStart"/>
      <w:r w:rsidRPr="008F45D7">
        <w:rPr>
          <w:rFonts w:ascii="Aptos Display" w:hAnsi="Aptos Display"/>
          <w:b/>
          <w:bCs/>
          <w:sz w:val="24"/>
          <w:szCs w:val="24"/>
        </w:rPr>
        <w:t>finalize(</w:t>
      </w:r>
      <w:proofErr w:type="gramEnd"/>
      <w:r w:rsidRPr="008F45D7">
        <w:rPr>
          <w:rFonts w:ascii="Aptos Display" w:hAnsi="Aptos Display"/>
          <w:b/>
          <w:bCs/>
          <w:sz w:val="24"/>
          <w:szCs w:val="24"/>
        </w:rPr>
        <w:t>) method for an object?</w:t>
      </w:r>
    </w:p>
    <w:p w14:paraId="122B553E" w14:textId="77777777" w:rsidR="00BE7FDF" w:rsidRPr="00BE7FDF" w:rsidRDefault="00BE7FDF" w:rsidP="00BE7FDF">
      <w:pPr>
        <w:rPr>
          <w:rFonts w:ascii="Aptos Display" w:hAnsi="Aptos Display"/>
          <w:sz w:val="24"/>
          <w:szCs w:val="24"/>
        </w:rPr>
      </w:pPr>
    </w:p>
    <w:p w14:paraId="2371D3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garbage collector calls the `</w:t>
      </w:r>
      <w:proofErr w:type="gramStart"/>
      <w:r w:rsidRPr="00BE7FDF">
        <w:rPr>
          <w:rFonts w:ascii="Aptos Display" w:hAnsi="Aptos Display"/>
          <w:sz w:val="24"/>
          <w:szCs w:val="24"/>
        </w:rPr>
        <w:t>finalize(</w:t>
      </w:r>
      <w:proofErr w:type="gramEnd"/>
      <w:r w:rsidRPr="00BE7FDF">
        <w:rPr>
          <w:rFonts w:ascii="Aptos Display" w:hAnsi="Aptos Display"/>
          <w:sz w:val="24"/>
          <w:szCs w:val="24"/>
        </w:rPr>
        <w:t>)` method at most once for a given object. If the `</w:t>
      </w:r>
      <w:proofErr w:type="gramStart"/>
      <w:r w:rsidRPr="00BE7FDF">
        <w:rPr>
          <w:rFonts w:ascii="Aptos Display" w:hAnsi="Aptos Display"/>
          <w:sz w:val="24"/>
          <w:szCs w:val="24"/>
        </w:rPr>
        <w:t>finalize(</w:t>
      </w:r>
      <w:proofErr w:type="gramEnd"/>
      <w:r w:rsidRPr="00BE7FDF">
        <w:rPr>
          <w:rFonts w:ascii="Aptos Display" w:hAnsi="Aptos Display"/>
          <w:sz w:val="24"/>
          <w:szCs w:val="24"/>
        </w:rPr>
        <w:t>)` method is invoked, the object is removed from the set of objects eligible for finalization.</w:t>
      </w:r>
    </w:p>
    <w:p w14:paraId="60D163C4" w14:textId="77777777" w:rsidR="00BE7FDF" w:rsidRPr="00BE7FDF" w:rsidRDefault="00BE7FDF" w:rsidP="00BE7FDF">
      <w:pPr>
        <w:rPr>
          <w:rFonts w:ascii="Aptos Display" w:hAnsi="Aptos Display"/>
          <w:sz w:val="24"/>
          <w:szCs w:val="24"/>
        </w:rPr>
      </w:pPr>
    </w:p>
    <w:p w14:paraId="5BED359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1. What happens if an uncaught exception is thrown from during the execution of the </w:t>
      </w:r>
      <w:proofErr w:type="gramStart"/>
      <w:r w:rsidRPr="008F45D7">
        <w:rPr>
          <w:rFonts w:ascii="Aptos Display" w:hAnsi="Aptos Display"/>
          <w:b/>
          <w:bCs/>
          <w:sz w:val="24"/>
          <w:szCs w:val="24"/>
        </w:rPr>
        <w:t>finalize(</w:t>
      </w:r>
      <w:proofErr w:type="gramEnd"/>
      <w:r w:rsidRPr="008F45D7">
        <w:rPr>
          <w:rFonts w:ascii="Aptos Display" w:hAnsi="Aptos Display"/>
          <w:b/>
          <w:bCs/>
          <w:sz w:val="24"/>
          <w:szCs w:val="24"/>
        </w:rPr>
        <w:t>) method of an object?</w:t>
      </w:r>
    </w:p>
    <w:p w14:paraId="362D9E19" w14:textId="77777777" w:rsidR="00BE7FDF" w:rsidRPr="00BE7FDF" w:rsidRDefault="00BE7FDF" w:rsidP="00BE7FDF">
      <w:pPr>
        <w:rPr>
          <w:rFonts w:ascii="Aptos Display" w:hAnsi="Aptos Display"/>
          <w:sz w:val="24"/>
          <w:szCs w:val="24"/>
        </w:rPr>
      </w:pPr>
    </w:p>
    <w:p w14:paraId="0F1700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f an uncaught exception is thrown during the execution of the `</w:t>
      </w:r>
      <w:proofErr w:type="gramStart"/>
      <w:r w:rsidRPr="00BE7FDF">
        <w:rPr>
          <w:rFonts w:ascii="Aptos Display" w:hAnsi="Aptos Display"/>
          <w:sz w:val="24"/>
          <w:szCs w:val="24"/>
        </w:rPr>
        <w:t>finalize(</w:t>
      </w:r>
      <w:proofErr w:type="gramEnd"/>
      <w:r w:rsidRPr="00BE7FDF">
        <w:rPr>
          <w:rFonts w:ascii="Aptos Display" w:hAnsi="Aptos Display"/>
          <w:sz w:val="24"/>
          <w:szCs w:val="24"/>
        </w:rPr>
        <w:t>)` method, the exception is ignored, and the finalization of that object terminates.</w:t>
      </w:r>
    </w:p>
    <w:p w14:paraId="0077F2D3" w14:textId="77777777" w:rsidR="00BE7FDF" w:rsidRPr="008F45D7" w:rsidRDefault="00BE7FDF" w:rsidP="00BE7FDF">
      <w:pPr>
        <w:rPr>
          <w:rFonts w:ascii="Aptos Display" w:hAnsi="Aptos Display"/>
          <w:b/>
          <w:bCs/>
          <w:sz w:val="24"/>
          <w:szCs w:val="24"/>
        </w:rPr>
      </w:pPr>
    </w:p>
    <w:p w14:paraId="14AB35F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How do you identify minor and major garbage collection in Java?</w:t>
      </w:r>
    </w:p>
    <w:p w14:paraId="0742DA45" w14:textId="77777777" w:rsidR="00BE7FDF" w:rsidRPr="00BE7FDF" w:rsidRDefault="00BE7FDF" w:rsidP="00BE7FDF">
      <w:pPr>
        <w:rPr>
          <w:rFonts w:ascii="Aptos Display" w:hAnsi="Aptos Display"/>
          <w:sz w:val="24"/>
          <w:szCs w:val="24"/>
        </w:rPr>
      </w:pPr>
    </w:p>
    <w:p w14:paraId="2ABC40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inor garbage collection usually refers to garbage collection in the young generation, while major garbage collection refers to garbage collection in the old generation. Monitoring tools and profilers like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xml:space="preserve"> or GC logs can help identify these events.</w:t>
      </w:r>
    </w:p>
    <w:p w14:paraId="12F9BBC5" w14:textId="77777777" w:rsidR="00BE7FDF" w:rsidRPr="008F45D7" w:rsidRDefault="00BE7FDF" w:rsidP="00BE7FDF">
      <w:pPr>
        <w:rPr>
          <w:rFonts w:ascii="Aptos Display" w:hAnsi="Aptos Display"/>
          <w:b/>
          <w:bCs/>
          <w:sz w:val="24"/>
          <w:szCs w:val="24"/>
        </w:rPr>
      </w:pPr>
    </w:p>
    <w:p w14:paraId="11A52E9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Does Garbage collection occur in the permanent generation space in JVM?</w:t>
      </w:r>
    </w:p>
    <w:p w14:paraId="08F9845B" w14:textId="77777777" w:rsidR="00BE7FDF" w:rsidRPr="00BE7FDF" w:rsidRDefault="00BE7FDF" w:rsidP="00BE7FDF">
      <w:pPr>
        <w:rPr>
          <w:rFonts w:ascii="Aptos Display" w:hAnsi="Aptos Display"/>
          <w:sz w:val="24"/>
          <w:szCs w:val="24"/>
        </w:rPr>
      </w:pPr>
    </w:p>
    <w:p w14:paraId="67574D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No, in newer versions of Java (Java 8 onwards), the permanent generation (</w:t>
      </w:r>
      <w:proofErr w:type="spellStart"/>
      <w:r w:rsidRPr="00BE7FDF">
        <w:rPr>
          <w:rFonts w:ascii="Aptos Display" w:hAnsi="Aptos Display"/>
          <w:sz w:val="24"/>
          <w:szCs w:val="24"/>
        </w:rPr>
        <w:t>PermGen</w:t>
      </w:r>
      <w:proofErr w:type="spellEnd"/>
      <w:r w:rsidRPr="00BE7FDF">
        <w:rPr>
          <w:rFonts w:ascii="Aptos Display" w:hAnsi="Aptos Display"/>
          <w:sz w:val="24"/>
          <w:szCs w:val="24"/>
        </w:rPr>
        <w:t xml:space="preserve">) was replaced by the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Garbage collection doesn't occur in the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instead, it's a hotspot for class metadata.</w:t>
      </w:r>
    </w:p>
    <w:p w14:paraId="1B56058F" w14:textId="77777777" w:rsidR="00BE7FDF" w:rsidRPr="00BE7FDF" w:rsidRDefault="00BE7FDF" w:rsidP="00BE7FDF">
      <w:pPr>
        <w:rPr>
          <w:rFonts w:ascii="Aptos Display" w:hAnsi="Aptos Display"/>
          <w:sz w:val="24"/>
          <w:szCs w:val="24"/>
        </w:rPr>
      </w:pPr>
    </w:p>
    <w:p w14:paraId="4E20096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How do you monitor garbage collection activities?</w:t>
      </w:r>
    </w:p>
    <w:p w14:paraId="3E168991" w14:textId="77777777" w:rsidR="00BE7FDF" w:rsidRPr="00BE7FDF" w:rsidRDefault="00BE7FDF" w:rsidP="00BE7FDF">
      <w:pPr>
        <w:rPr>
          <w:rFonts w:ascii="Aptos Display" w:hAnsi="Aptos Display"/>
          <w:sz w:val="24"/>
          <w:szCs w:val="24"/>
        </w:rPr>
      </w:pPr>
    </w:p>
    <w:p w14:paraId="01A859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activities can be monitored using various tools like </w:t>
      </w:r>
      <w:proofErr w:type="spellStart"/>
      <w:r w:rsidRPr="00BE7FDF">
        <w:rPr>
          <w:rFonts w:ascii="Aptos Display" w:hAnsi="Aptos Display"/>
          <w:sz w:val="24"/>
          <w:szCs w:val="24"/>
        </w:rPr>
        <w:t>JVisualVM</w:t>
      </w:r>
      <w:proofErr w:type="spellEnd"/>
      <w:r w:rsidRPr="00BE7FDF">
        <w:rPr>
          <w:rFonts w:ascii="Aptos Display" w:hAnsi="Aptos Display"/>
          <w:sz w:val="24"/>
          <w:szCs w:val="24"/>
        </w:rPr>
        <w:t>, JMX, GC logs, third-party profilers, and heap analyzers. GC logs provide detailed information about garbage collection events.</w:t>
      </w:r>
    </w:p>
    <w:p w14:paraId="328D4DFB" w14:textId="77777777" w:rsidR="00BE7FDF" w:rsidRPr="00BE7FDF" w:rsidRDefault="00BE7FDF" w:rsidP="00BE7FDF">
      <w:pPr>
        <w:rPr>
          <w:rFonts w:ascii="Aptos Display" w:hAnsi="Aptos Display"/>
          <w:sz w:val="24"/>
          <w:szCs w:val="24"/>
        </w:rPr>
      </w:pPr>
    </w:p>
    <w:p w14:paraId="71F55AF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Have you done any garbage collection tuning? What was your approach?</w:t>
      </w:r>
    </w:p>
    <w:p w14:paraId="6CAFB7B1" w14:textId="77777777" w:rsidR="00BE7FDF" w:rsidRPr="00BE7FDF" w:rsidRDefault="00BE7FDF" w:rsidP="00BE7FDF">
      <w:pPr>
        <w:rPr>
          <w:rFonts w:ascii="Aptos Display" w:hAnsi="Aptos Display"/>
          <w:sz w:val="24"/>
          <w:szCs w:val="24"/>
        </w:rPr>
      </w:pPr>
    </w:p>
    <w:p w14:paraId="2C26F0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approach to garbage collection tuning involves analyzing GC logs, identifying bottlenecks, adjusting GC settings, and monitoring performance improvements. Tuning includes configuring heap sizes, GC algorithms, and related JVM options.</w:t>
      </w:r>
    </w:p>
    <w:p w14:paraId="6CE7E0D6" w14:textId="77777777" w:rsidR="00BE7FDF" w:rsidRPr="00BE7FDF" w:rsidRDefault="00BE7FDF" w:rsidP="00BE7FDF">
      <w:pPr>
        <w:rPr>
          <w:rFonts w:ascii="Aptos Display" w:hAnsi="Aptos Display"/>
          <w:sz w:val="24"/>
          <w:szCs w:val="24"/>
        </w:rPr>
      </w:pPr>
    </w:p>
    <w:p w14:paraId="16A95CB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6. Where do objects get created in Java?</w:t>
      </w:r>
    </w:p>
    <w:p w14:paraId="7A57A72F" w14:textId="77777777" w:rsidR="00BE7FDF" w:rsidRPr="00BE7FDF" w:rsidRDefault="00BE7FDF" w:rsidP="00BE7FDF">
      <w:pPr>
        <w:rPr>
          <w:rFonts w:ascii="Aptos Display" w:hAnsi="Aptos Display"/>
          <w:sz w:val="24"/>
          <w:szCs w:val="24"/>
        </w:rPr>
      </w:pPr>
    </w:p>
    <w:p w14:paraId="0FB59E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bjects are created in the heap memory in Java using the `new` keyword or object instantiation. The heap is where dynamically allocated memory for objects resides.</w:t>
      </w:r>
    </w:p>
    <w:p w14:paraId="459ADC18" w14:textId="77777777" w:rsidR="00BE7FDF" w:rsidRPr="008F45D7" w:rsidRDefault="00BE7FDF" w:rsidP="00BE7FDF">
      <w:pPr>
        <w:rPr>
          <w:rFonts w:ascii="Aptos Display" w:hAnsi="Aptos Display"/>
          <w:b/>
          <w:bCs/>
          <w:sz w:val="24"/>
          <w:szCs w:val="24"/>
        </w:rPr>
      </w:pPr>
    </w:p>
    <w:p w14:paraId="60FA5D95"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How to display garbage collection details in a log file?</w:t>
      </w:r>
    </w:p>
    <w:p w14:paraId="7FE5074C" w14:textId="77777777" w:rsidR="00BE7FDF" w:rsidRPr="00BE7FDF" w:rsidRDefault="00BE7FDF" w:rsidP="00BE7FDF">
      <w:pPr>
        <w:rPr>
          <w:rFonts w:ascii="Aptos Display" w:hAnsi="Aptos Display"/>
          <w:sz w:val="24"/>
          <w:szCs w:val="24"/>
        </w:rPr>
      </w:pPr>
    </w:p>
    <w:p w14:paraId="1055FD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details can be displayed in a log file by enabling GC logging using the `-</w:t>
      </w:r>
      <w:proofErr w:type="spellStart"/>
      <w:r w:rsidRPr="00BE7FDF">
        <w:rPr>
          <w:rFonts w:ascii="Aptos Display" w:hAnsi="Aptos Display"/>
          <w:sz w:val="24"/>
          <w:szCs w:val="24"/>
        </w:rPr>
        <w:t>Xloggc</w:t>
      </w:r>
      <w:proofErr w:type="spellEnd"/>
      <w:r w:rsidRPr="00BE7FDF">
        <w:rPr>
          <w:rFonts w:ascii="Aptos Display" w:hAnsi="Aptos Display"/>
          <w:sz w:val="24"/>
          <w:szCs w:val="24"/>
        </w:rPr>
        <w:t>:&lt;file&gt;` option. For example, `-</w:t>
      </w:r>
      <w:proofErr w:type="spellStart"/>
      <w:proofErr w:type="gramStart"/>
      <w:r w:rsidRPr="00BE7FDF">
        <w:rPr>
          <w:rFonts w:ascii="Aptos Display" w:hAnsi="Aptos Display"/>
          <w:sz w:val="24"/>
          <w:szCs w:val="24"/>
        </w:rPr>
        <w:t>Xloggc:gc.log</w:t>
      </w:r>
      <w:proofErr w:type="spellEnd"/>
      <w:proofErr w:type="gramEnd"/>
      <w:r w:rsidRPr="00BE7FDF">
        <w:rPr>
          <w:rFonts w:ascii="Aptos Display" w:hAnsi="Aptos Display"/>
          <w:sz w:val="24"/>
          <w:szCs w:val="24"/>
        </w:rPr>
        <w:t>`.</w:t>
      </w:r>
    </w:p>
    <w:p w14:paraId="4DEDB9C2" w14:textId="77777777" w:rsidR="00BE7FDF" w:rsidRPr="00BE7FDF" w:rsidRDefault="00BE7FDF" w:rsidP="00BE7FDF">
      <w:pPr>
        <w:rPr>
          <w:rFonts w:ascii="Aptos Display" w:hAnsi="Aptos Display"/>
          <w:sz w:val="24"/>
          <w:szCs w:val="24"/>
        </w:rPr>
      </w:pPr>
    </w:p>
    <w:p w14:paraId="33FC1AA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8. How to store garbage collection logs in a particular file?</w:t>
      </w:r>
    </w:p>
    <w:p w14:paraId="69971D9B" w14:textId="77777777" w:rsidR="00BE7FDF" w:rsidRPr="00BE7FDF" w:rsidRDefault="00BE7FDF" w:rsidP="00BE7FDF">
      <w:pPr>
        <w:rPr>
          <w:rFonts w:ascii="Aptos Display" w:hAnsi="Aptos Display"/>
          <w:sz w:val="24"/>
          <w:szCs w:val="24"/>
        </w:rPr>
      </w:pPr>
    </w:p>
    <w:p w14:paraId="1F4838FD" w14:textId="044676EE" w:rsidR="00BE7FDF" w:rsidRPr="00BE7FDF" w:rsidRDefault="00BE7FDF" w:rsidP="00210004">
      <w:pPr>
        <w:rPr>
          <w:rFonts w:ascii="Aptos Display" w:hAnsi="Aptos Display"/>
          <w:sz w:val="24"/>
          <w:szCs w:val="24"/>
        </w:rPr>
      </w:pPr>
      <w:r w:rsidRPr="00BE7FDF">
        <w:rPr>
          <w:rFonts w:ascii="Aptos Display" w:hAnsi="Aptos Display"/>
          <w:sz w:val="24"/>
          <w:szCs w:val="24"/>
        </w:rPr>
        <w:t xml:space="preserve">    Garbage collection logs</w:t>
      </w:r>
      <w:r w:rsidR="00210004">
        <w:rPr>
          <w:rFonts w:ascii="Aptos Display" w:hAnsi="Aptos Display"/>
          <w:sz w:val="24"/>
          <w:szCs w:val="24"/>
        </w:rPr>
        <w:t xml:space="preserve"> </w:t>
      </w:r>
      <w:r w:rsidRPr="00BE7FDF">
        <w:rPr>
          <w:rFonts w:ascii="Aptos Display" w:hAnsi="Aptos Display"/>
          <w:sz w:val="24"/>
          <w:szCs w:val="24"/>
        </w:rPr>
        <w:t>can be stored in a particular file by specifying the file path with the `-</w:t>
      </w:r>
      <w:proofErr w:type="spellStart"/>
      <w:r w:rsidRPr="00BE7FDF">
        <w:rPr>
          <w:rFonts w:ascii="Aptos Display" w:hAnsi="Aptos Display"/>
          <w:sz w:val="24"/>
          <w:szCs w:val="24"/>
        </w:rPr>
        <w:t>Xloggc</w:t>
      </w:r>
      <w:proofErr w:type="spellEnd"/>
      <w:r w:rsidRPr="00BE7FDF">
        <w:rPr>
          <w:rFonts w:ascii="Aptos Display" w:hAnsi="Aptos Display"/>
          <w:sz w:val="24"/>
          <w:szCs w:val="24"/>
        </w:rPr>
        <w:t>:&lt;file&gt;` JVM option. For example, `-</w:t>
      </w:r>
      <w:proofErr w:type="spellStart"/>
      <w:r w:rsidRPr="00BE7FDF">
        <w:rPr>
          <w:rFonts w:ascii="Aptos Display" w:hAnsi="Aptos Display"/>
          <w:sz w:val="24"/>
          <w:szCs w:val="24"/>
        </w:rPr>
        <w:t>Xloggc</w:t>
      </w:r>
      <w:proofErr w:type="spellEnd"/>
      <w:r w:rsidRPr="00BE7FDF">
        <w:rPr>
          <w:rFonts w:ascii="Aptos Display" w:hAnsi="Aptos Display"/>
          <w:sz w:val="24"/>
          <w:szCs w:val="24"/>
        </w:rPr>
        <w:t>:/path/to/gc.log`.</w:t>
      </w:r>
    </w:p>
    <w:p w14:paraId="30BF0679" w14:textId="77777777" w:rsidR="00BE7FDF" w:rsidRPr="00BE7FDF" w:rsidRDefault="00BE7FDF" w:rsidP="00BE7FDF">
      <w:pPr>
        <w:rPr>
          <w:rFonts w:ascii="Aptos Display" w:hAnsi="Aptos Display"/>
          <w:sz w:val="24"/>
          <w:szCs w:val="24"/>
        </w:rPr>
      </w:pPr>
    </w:p>
    <w:p w14:paraId="2B680B2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9. What is the </w:t>
      </w:r>
      <w:proofErr w:type="gramStart"/>
      <w:r w:rsidRPr="008F45D7">
        <w:rPr>
          <w:rFonts w:ascii="Aptos Display" w:hAnsi="Aptos Display"/>
          <w:b/>
          <w:bCs/>
          <w:sz w:val="24"/>
          <w:szCs w:val="24"/>
        </w:rPr>
        <w:t>finalize(</w:t>
      </w:r>
      <w:proofErr w:type="gramEnd"/>
      <w:r w:rsidRPr="008F45D7">
        <w:rPr>
          <w:rFonts w:ascii="Aptos Display" w:hAnsi="Aptos Display"/>
          <w:b/>
          <w:bCs/>
          <w:sz w:val="24"/>
          <w:szCs w:val="24"/>
        </w:rPr>
        <w:t>) method in Java?</w:t>
      </w:r>
    </w:p>
    <w:p w14:paraId="51809DAD" w14:textId="77777777" w:rsidR="00BE7FDF" w:rsidRPr="00BE7FDF" w:rsidRDefault="00BE7FDF" w:rsidP="00BE7FDF">
      <w:pPr>
        <w:rPr>
          <w:rFonts w:ascii="Aptos Display" w:hAnsi="Aptos Display"/>
          <w:sz w:val="24"/>
          <w:szCs w:val="24"/>
        </w:rPr>
      </w:pPr>
    </w:p>
    <w:p w14:paraId="4E2DCC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w:t>
      </w:r>
      <w:proofErr w:type="gramStart"/>
      <w:r w:rsidRPr="00BE7FDF">
        <w:rPr>
          <w:rFonts w:ascii="Aptos Display" w:hAnsi="Aptos Display"/>
          <w:sz w:val="24"/>
          <w:szCs w:val="24"/>
        </w:rPr>
        <w:t>finalize(</w:t>
      </w:r>
      <w:proofErr w:type="gramEnd"/>
      <w:r w:rsidRPr="00BE7FDF">
        <w:rPr>
          <w:rFonts w:ascii="Aptos Display" w:hAnsi="Aptos Display"/>
          <w:sz w:val="24"/>
          <w:szCs w:val="24"/>
        </w:rPr>
        <w:t>)` method is a protected method in the `Object` class that gets called by the garbage collector before reclaiming the memory occupied by an object. It allows the object to perform any necessary cleanup before being garbage collected.</w:t>
      </w:r>
    </w:p>
    <w:p w14:paraId="4E1549A7" w14:textId="77777777" w:rsidR="00BE7FDF" w:rsidRPr="00BE7FDF" w:rsidRDefault="00BE7FDF" w:rsidP="00BE7FDF">
      <w:pPr>
        <w:rPr>
          <w:rFonts w:ascii="Aptos Display" w:hAnsi="Aptos Display"/>
          <w:sz w:val="24"/>
          <w:szCs w:val="24"/>
        </w:rPr>
      </w:pPr>
    </w:p>
    <w:p w14:paraId="21B76C5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0. What are the benefits and negatives of the Garbage Collector?</w:t>
      </w:r>
    </w:p>
    <w:p w14:paraId="14C39222" w14:textId="77777777" w:rsidR="00BE7FDF" w:rsidRPr="00BE7FDF" w:rsidRDefault="00BE7FDF" w:rsidP="00BE7FDF">
      <w:pPr>
        <w:rPr>
          <w:rFonts w:ascii="Aptos Display" w:hAnsi="Aptos Display"/>
          <w:sz w:val="24"/>
          <w:szCs w:val="24"/>
        </w:rPr>
      </w:pPr>
    </w:p>
    <w:p w14:paraId="2DC9DD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gramStart"/>
      <w:r w:rsidRPr="00BE7FDF">
        <w:rPr>
          <w:rFonts w:ascii="Aptos Display" w:hAnsi="Aptos Display"/>
          <w:sz w:val="24"/>
          <w:szCs w:val="24"/>
        </w:rPr>
        <w:t>Benefits:*</w:t>
      </w:r>
      <w:proofErr w:type="gramEnd"/>
    </w:p>
    <w:p w14:paraId="345649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Automatic memory management, reducing the risk of memory leaks.</w:t>
      </w:r>
    </w:p>
    <w:p w14:paraId="6D520A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implifies memory handling for developers, promoting cleaner code.</w:t>
      </w:r>
    </w:p>
    <w:p w14:paraId="7F662E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events dangling references and memory corruption.</w:t>
      </w:r>
    </w:p>
    <w:p w14:paraId="0E1FE013" w14:textId="77777777" w:rsidR="00BE7FDF" w:rsidRPr="00BE7FDF" w:rsidRDefault="00BE7FDF" w:rsidP="00BE7FDF">
      <w:pPr>
        <w:rPr>
          <w:rFonts w:ascii="Aptos Display" w:hAnsi="Aptos Display"/>
          <w:sz w:val="24"/>
          <w:szCs w:val="24"/>
        </w:rPr>
      </w:pPr>
    </w:p>
    <w:p w14:paraId="77E3F7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gramStart"/>
      <w:r w:rsidRPr="00BE7FDF">
        <w:rPr>
          <w:rFonts w:ascii="Aptos Display" w:hAnsi="Aptos Display"/>
          <w:sz w:val="24"/>
          <w:szCs w:val="24"/>
        </w:rPr>
        <w:t>Negatives:*</w:t>
      </w:r>
      <w:proofErr w:type="gramEnd"/>
    </w:p>
    <w:p w14:paraId="7F8844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troduces performance overhead during garbage collection pauses.</w:t>
      </w:r>
    </w:p>
    <w:p w14:paraId="29BA7E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imited control over memory management, potentially affecting real-time applications.</w:t>
      </w:r>
    </w:p>
    <w:p w14:paraId="72941E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fficulty in predicting when garbage collection will occur, making it challenging to optimize for performance.</w:t>
      </w:r>
    </w:p>
    <w:p w14:paraId="375DA728" w14:textId="77777777" w:rsidR="00BE7FDF" w:rsidRPr="00BE7FDF" w:rsidRDefault="00BE7FDF" w:rsidP="00BE7FDF">
      <w:pPr>
        <w:rPr>
          <w:rFonts w:ascii="Aptos Display" w:hAnsi="Aptos Display"/>
          <w:sz w:val="24"/>
          <w:szCs w:val="24"/>
        </w:rPr>
      </w:pPr>
    </w:p>
    <w:p w14:paraId="1EE28D90" w14:textId="77777777" w:rsidR="00BE7FDF" w:rsidRPr="00BE7FDF" w:rsidRDefault="00BE7FDF" w:rsidP="00BE7FDF">
      <w:pPr>
        <w:rPr>
          <w:rFonts w:ascii="Aptos Display" w:hAnsi="Aptos Display"/>
          <w:sz w:val="24"/>
          <w:szCs w:val="24"/>
        </w:rPr>
      </w:pPr>
    </w:p>
    <w:p w14:paraId="745D9398" w14:textId="77777777" w:rsidR="00BE7FDF" w:rsidRPr="00BE7FDF" w:rsidRDefault="00BE7FDF" w:rsidP="00BE7FDF">
      <w:pPr>
        <w:rPr>
          <w:rFonts w:ascii="Aptos Display" w:hAnsi="Aptos Display"/>
          <w:sz w:val="24"/>
          <w:szCs w:val="24"/>
        </w:rPr>
      </w:pPr>
    </w:p>
    <w:p w14:paraId="44F4169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Why do we use generational GC?</w:t>
      </w:r>
    </w:p>
    <w:p w14:paraId="6313A01B" w14:textId="77777777" w:rsidR="00BE7FDF" w:rsidRPr="00BE7FDF" w:rsidRDefault="00BE7FDF" w:rsidP="00BE7FDF">
      <w:pPr>
        <w:rPr>
          <w:rFonts w:ascii="Aptos Display" w:hAnsi="Aptos Display"/>
          <w:sz w:val="24"/>
          <w:szCs w:val="24"/>
        </w:rPr>
      </w:pPr>
    </w:p>
    <w:p w14:paraId="02F212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enerational Garbage Collection takes advantage of the generational hypothesis that most objects die young. It divides the heap into young and old generations, improving efficiency. Young generation collects short-lived objects quickly, while old generation manages longer-lived objects, reducing the overall time spent on garbage collection.</w:t>
      </w:r>
    </w:p>
    <w:p w14:paraId="1BB54D1F" w14:textId="77777777" w:rsidR="00BE7FDF" w:rsidRPr="00BE7FDF" w:rsidRDefault="00BE7FDF" w:rsidP="00BE7FDF">
      <w:pPr>
        <w:rPr>
          <w:rFonts w:ascii="Aptos Display" w:hAnsi="Aptos Display"/>
          <w:sz w:val="24"/>
          <w:szCs w:val="24"/>
        </w:rPr>
      </w:pPr>
    </w:p>
    <w:p w14:paraId="155C71B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at flags can I use to tune the JVM and GC?</w:t>
      </w:r>
    </w:p>
    <w:p w14:paraId="1684111E" w14:textId="77777777" w:rsidR="00BE7FDF" w:rsidRPr="00BE7FDF" w:rsidRDefault="00BE7FDF" w:rsidP="00BE7FDF">
      <w:pPr>
        <w:rPr>
          <w:rFonts w:ascii="Aptos Display" w:hAnsi="Aptos Display"/>
          <w:sz w:val="24"/>
          <w:szCs w:val="24"/>
        </w:rPr>
      </w:pPr>
    </w:p>
    <w:p w14:paraId="63915A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re are several flags to tune the JVM and GC, such as:</w:t>
      </w:r>
    </w:p>
    <w:p w14:paraId="5A583F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Xms</w:t>
      </w:r>
      <w:proofErr w:type="spellEnd"/>
      <w:r w:rsidRPr="00BE7FDF">
        <w:rPr>
          <w:rFonts w:ascii="Aptos Display" w:hAnsi="Aptos Display"/>
          <w:sz w:val="24"/>
          <w:szCs w:val="24"/>
        </w:rPr>
        <w:t>` and `-</w:t>
      </w:r>
      <w:proofErr w:type="spellStart"/>
      <w:r w:rsidRPr="00BE7FDF">
        <w:rPr>
          <w:rFonts w:ascii="Aptos Display" w:hAnsi="Aptos Display"/>
          <w:sz w:val="24"/>
          <w:szCs w:val="24"/>
        </w:rPr>
        <w:t>Xmx</w:t>
      </w:r>
      <w:proofErr w:type="spellEnd"/>
      <w:r w:rsidRPr="00BE7FDF">
        <w:rPr>
          <w:rFonts w:ascii="Aptos Display" w:hAnsi="Aptos Display"/>
          <w:sz w:val="24"/>
          <w:szCs w:val="24"/>
        </w:rPr>
        <w:t>` for setting initial and maximum heap size.</w:t>
      </w:r>
    </w:p>
    <w:p w14:paraId="06817D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proofErr w:type="gramStart"/>
      <w:r w:rsidRPr="00BE7FDF">
        <w:rPr>
          <w:rFonts w:ascii="Aptos Display" w:hAnsi="Aptos Display"/>
          <w:sz w:val="24"/>
          <w:szCs w:val="24"/>
        </w:rPr>
        <w:t>XX:NewRatio</w:t>
      </w:r>
      <w:proofErr w:type="spellEnd"/>
      <w:proofErr w:type="gramEnd"/>
      <w:r w:rsidRPr="00BE7FDF">
        <w:rPr>
          <w:rFonts w:ascii="Aptos Display" w:hAnsi="Aptos Display"/>
          <w:sz w:val="24"/>
          <w:szCs w:val="24"/>
        </w:rPr>
        <w:t>` to set the ratio between the young and old generation.</w:t>
      </w:r>
    </w:p>
    <w:p w14:paraId="30C44C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proofErr w:type="gramStart"/>
      <w:r w:rsidRPr="00BE7FDF">
        <w:rPr>
          <w:rFonts w:ascii="Aptos Display" w:hAnsi="Aptos Display"/>
          <w:sz w:val="24"/>
          <w:szCs w:val="24"/>
        </w:rPr>
        <w:t>XX:SurvivorRatio</w:t>
      </w:r>
      <w:proofErr w:type="spellEnd"/>
      <w:proofErr w:type="gramEnd"/>
      <w:r w:rsidRPr="00BE7FDF">
        <w:rPr>
          <w:rFonts w:ascii="Aptos Display" w:hAnsi="Aptos Display"/>
          <w:sz w:val="24"/>
          <w:szCs w:val="24"/>
        </w:rPr>
        <w:t>` to set the ratio between Eden space and Survivor spaces.</w:t>
      </w:r>
    </w:p>
    <w:p w14:paraId="75B051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gramStart"/>
      <w:r w:rsidRPr="00BE7FDF">
        <w:rPr>
          <w:rFonts w:ascii="Aptos Display" w:hAnsi="Aptos Display"/>
          <w:sz w:val="24"/>
          <w:szCs w:val="24"/>
        </w:rPr>
        <w:t>XX:+</w:t>
      </w:r>
      <w:proofErr w:type="spellStart"/>
      <w:proofErr w:type="gramEnd"/>
      <w:r w:rsidRPr="00BE7FDF">
        <w:rPr>
          <w:rFonts w:ascii="Aptos Display" w:hAnsi="Aptos Display"/>
          <w:sz w:val="24"/>
          <w:szCs w:val="24"/>
        </w:rPr>
        <w:t>UseParallelGC</w:t>
      </w:r>
      <w:proofErr w:type="spellEnd"/>
      <w:r w:rsidRPr="00BE7FDF">
        <w:rPr>
          <w:rFonts w:ascii="Aptos Display" w:hAnsi="Aptos Display"/>
          <w:sz w:val="24"/>
          <w:szCs w:val="24"/>
        </w:rPr>
        <w:t>` or `-XX:+</w:t>
      </w:r>
      <w:proofErr w:type="spellStart"/>
      <w:r w:rsidRPr="00BE7FDF">
        <w:rPr>
          <w:rFonts w:ascii="Aptos Display" w:hAnsi="Aptos Display"/>
          <w:sz w:val="24"/>
          <w:szCs w:val="24"/>
        </w:rPr>
        <w:t>UseConcMarkSweepGC</w:t>
      </w:r>
      <w:proofErr w:type="spellEnd"/>
      <w:r w:rsidRPr="00BE7FDF">
        <w:rPr>
          <w:rFonts w:ascii="Aptos Display" w:hAnsi="Aptos Display"/>
          <w:sz w:val="24"/>
          <w:szCs w:val="24"/>
        </w:rPr>
        <w:t>` to select GC algorithms.</w:t>
      </w:r>
    </w:p>
    <w:p w14:paraId="084412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gramStart"/>
      <w:r w:rsidRPr="00BE7FDF">
        <w:rPr>
          <w:rFonts w:ascii="Aptos Display" w:hAnsi="Aptos Display"/>
          <w:sz w:val="24"/>
          <w:szCs w:val="24"/>
        </w:rPr>
        <w:t>XX:+</w:t>
      </w:r>
      <w:proofErr w:type="spellStart"/>
      <w:proofErr w:type="gramEnd"/>
      <w:r w:rsidRPr="00BE7FDF">
        <w:rPr>
          <w:rFonts w:ascii="Aptos Display" w:hAnsi="Aptos Display"/>
          <w:sz w:val="24"/>
          <w:szCs w:val="24"/>
        </w:rPr>
        <w:t>PrintGCDetails</w:t>
      </w:r>
      <w:proofErr w:type="spellEnd"/>
      <w:r w:rsidRPr="00BE7FDF">
        <w:rPr>
          <w:rFonts w:ascii="Aptos Display" w:hAnsi="Aptos Display"/>
          <w:sz w:val="24"/>
          <w:szCs w:val="24"/>
        </w:rPr>
        <w:t>` to print GC details.</w:t>
      </w:r>
    </w:p>
    <w:p w14:paraId="36864F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any more based on specific requirements.</w:t>
      </w:r>
    </w:p>
    <w:p w14:paraId="59A4D8A2" w14:textId="77777777" w:rsidR="00BE7FDF" w:rsidRPr="00BE7FDF" w:rsidRDefault="00BE7FDF" w:rsidP="00BE7FDF">
      <w:pPr>
        <w:rPr>
          <w:rFonts w:ascii="Aptos Display" w:hAnsi="Aptos Display"/>
          <w:sz w:val="24"/>
          <w:szCs w:val="24"/>
        </w:rPr>
      </w:pPr>
    </w:p>
    <w:p w14:paraId="2417B7B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How JVM will destroy unreferenced objects?</w:t>
      </w:r>
    </w:p>
    <w:p w14:paraId="3CEF9A6F" w14:textId="77777777" w:rsidR="00BE7FDF" w:rsidRPr="00BE7FDF" w:rsidRDefault="00BE7FDF" w:rsidP="00BE7FDF">
      <w:pPr>
        <w:rPr>
          <w:rFonts w:ascii="Aptos Display" w:hAnsi="Aptos Display"/>
          <w:sz w:val="24"/>
          <w:szCs w:val="24"/>
        </w:rPr>
      </w:pPr>
    </w:p>
    <w:p w14:paraId="4F045B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JVM destroys unreferenced objects during the garbage collection process. When an object is no longer reachable (has no live references), the garbage collector identifies it during a collection cycle and reclaims the memory occupied by that object.</w:t>
      </w:r>
    </w:p>
    <w:p w14:paraId="753A3300" w14:textId="77777777" w:rsidR="00BE7FDF" w:rsidRPr="008F45D7" w:rsidRDefault="00BE7FDF" w:rsidP="00BE7FDF">
      <w:pPr>
        <w:rPr>
          <w:rFonts w:ascii="Aptos Display" w:hAnsi="Aptos Display"/>
          <w:b/>
          <w:bCs/>
          <w:sz w:val="24"/>
          <w:szCs w:val="24"/>
        </w:rPr>
      </w:pPr>
    </w:p>
    <w:p w14:paraId="54C378F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Which part of the memory is involved in Garbage Collection?</w:t>
      </w:r>
    </w:p>
    <w:p w14:paraId="6A048035" w14:textId="77777777" w:rsidR="00BE7FDF" w:rsidRPr="00BE7FDF" w:rsidRDefault="00BE7FDF" w:rsidP="00BE7FDF">
      <w:pPr>
        <w:rPr>
          <w:rFonts w:ascii="Aptos Display" w:hAnsi="Aptos Display"/>
          <w:sz w:val="24"/>
          <w:szCs w:val="24"/>
        </w:rPr>
      </w:pPr>
    </w:p>
    <w:p w14:paraId="49B761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involves the heap memory, specifically the young generation and old generation. Young generation is where newly allocated objects reside, while the old generation contains longer-lived objects.</w:t>
      </w:r>
    </w:p>
    <w:p w14:paraId="1B1E62FC" w14:textId="77777777" w:rsidR="00BE7FDF" w:rsidRPr="008F45D7" w:rsidRDefault="00BE7FDF" w:rsidP="00BE7FDF">
      <w:pPr>
        <w:rPr>
          <w:rFonts w:ascii="Aptos Display" w:hAnsi="Aptos Display"/>
          <w:b/>
          <w:bCs/>
          <w:sz w:val="24"/>
          <w:szCs w:val="24"/>
        </w:rPr>
      </w:pPr>
    </w:p>
    <w:p w14:paraId="77C8143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How can we request the JVM to start the garbage collection process?</w:t>
      </w:r>
    </w:p>
    <w:p w14:paraId="51BD7F4A" w14:textId="77777777" w:rsidR="00BE7FDF" w:rsidRPr="00BE7FDF" w:rsidRDefault="00BE7FDF" w:rsidP="00BE7FDF">
      <w:pPr>
        <w:rPr>
          <w:rFonts w:ascii="Aptos Display" w:hAnsi="Aptos Display"/>
          <w:sz w:val="24"/>
          <w:szCs w:val="24"/>
        </w:rPr>
      </w:pPr>
    </w:p>
    <w:p w14:paraId="6DC921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hile we cannot explicitly request the JVM to start garbage collection, we can suggest it using `</w:t>
      </w:r>
      <w:proofErr w:type="spellStart"/>
      <w:proofErr w:type="gramStart"/>
      <w:r w:rsidRPr="00BE7FDF">
        <w:rPr>
          <w:rFonts w:ascii="Aptos Display" w:hAnsi="Aptos Display"/>
          <w:sz w:val="24"/>
          <w:szCs w:val="24"/>
        </w:rPr>
        <w:t>System.gc</w:t>
      </w:r>
      <w:proofErr w:type="spellEnd"/>
      <w:r w:rsidRPr="00BE7FDF">
        <w:rPr>
          <w:rFonts w:ascii="Aptos Display" w:hAnsi="Aptos Display"/>
          <w:sz w:val="24"/>
          <w:szCs w:val="24"/>
        </w:rPr>
        <w:t>(</w:t>
      </w:r>
      <w:proofErr w:type="gramEnd"/>
      <w:r w:rsidRPr="00BE7FDF">
        <w:rPr>
          <w:rFonts w:ascii="Aptos Display" w:hAnsi="Aptos Display"/>
          <w:sz w:val="24"/>
          <w:szCs w:val="24"/>
        </w:rPr>
        <w:t>)` or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spellStart"/>
      <w:r w:rsidRPr="00BE7FDF">
        <w:rPr>
          <w:rFonts w:ascii="Aptos Display" w:hAnsi="Aptos Display"/>
          <w:sz w:val="24"/>
          <w:szCs w:val="24"/>
        </w:rPr>
        <w:t>gc</w:t>
      </w:r>
      <w:proofErr w:type="spellEnd"/>
      <w:r w:rsidRPr="00BE7FDF">
        <w:rPr>
          <w:rFonts w:ascii="Aptos Display" w:hAnsi="Aptos Display"/>
          <w:sz w:val="24"/>
          <w:szCs w:val="24"/>
        </w:rPr>
        <w:t>()`. However, there's no guarantee that garbage collection will occur immediately.</w:t>
      </w:r>
    </w:p>
    <w:p w14:paraId="5828994E" w14:textId="77777777" w:rsidR="00BE7FDF" w:rsidRPr="00BE7FDF" w:rsidRDefault="00BE7FDF" w:rsidP="00BE7FDF">
      <w:pPr>
        <w:rPr>
          <w:rFonts w:ascii="Aptos Display" w:hAnsi="Aptos Display"/>
          <w:sz w:val="24"/>
          <w:szCs w:val="24"/>
        </w:rPr>
      </w:pPr>
    </w:p>
    <w:p w14:paraId="288E355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6. What is the difference between </w:t>
      </w:r>
      <w:proofErr w:type="spellStart"/>
      <w:r w:rsidRPr="008F45D7">
        <w:rPr>
          <w:rFonts w:ascii="Aptos Display" w:hAnsi="Aptos Display"/>
          <w:b/>
          <w:bCs/>
          <w:sz w:val="24"/>
          <w:szCs w:val="24"/>
        </w:rPr>
        <w:t>ParNew</w:t>
      </w:r>
      <w:proofErr w:type="spellEnd"/>
      <w:r w:rsidRPr="008F45D7">
        <w:rPr>
          <w:rFonts w:ascii="Aptos Display" w:hAnsi="Aptos Display"/>
          <w:b/>
          <w:bCs/>
          <w:sz w:val="24"/>
          <w:szCs w:val="24"/>
        </w:rPr>
        <w:t xml:space="preserve"> and </w:t>
      </w:r>
      <w:proofErr w:type="spellStart"/>
      <w:r w:rsidRPr="008F45D7">
        <w:rPr>
          <w:rFonts w:ascii="Aptos Display" w:hAnsi="Aptos Display"/>
          <w:b/>
          <w:bCs/>
          <w:sz w:val="24"/>
          <w:szCs w:val="24"/>
        </w:rPr>
        <w:t>DefNew</w:t>
      </w:r>
      <w:proofErr w:type="spellEnd"/>
      <w:r w:rsidRPr="008F45D7">
        <w:rPr>
          <w:rFonts w:ascii="Aptos Display" w:hAnsi="Aptos Display"/>
          <w:b/>
          <w:bCs/>
          <w:sz w:val="24"/>
          <w:szCs w:val="24"/>
        </w:rPr>
        <w:t xml:space="preserve"> Young Generation Garbage collector?</w:t>
      </w:r>
    </w:p>
    <w:p w14:paraId="72A1ACBC" w14:textId="77777777" w:rsidR="00BE7FDF" w:rsidRPr="00BE7FDF" w:rsidRDefault="00BE7FDF" w:rsidP="00BE7FDF">
      <w:pPr>
        <w:rPr>
          <w:rFonts w:ascii="Aptos Display" w:hAnsi="Aptos Display"/>
          <w:sz w:val="24"/>
          <w:szCs w:val="24"/>
        </w:rPr>
      </w:pPr>
    </w:p>
    <w:p w14:paraId="3F6CAF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ParNew</w:t>
      </w:r>
      <w:proofErr w:type="spellEnd"/>
      <w:r w:rsidRPr="00BE7FDF">
        <w:rPr>
          <w:rFonts w:ascii="Aptos Display" w:hAnsi="Aptos Display"/>
          <w:sz w:val="24"/>
          <w:szCs w:val="24"/>
        </w:rPr>
        <w:t xml:space="preserve"> is a parallel collector, while </w:t>
      </w:r>
      <w:proofErr w:type="spellStart"/>
      <w:r w:rsidRPr="00BE7FDF">
        <w:rPr>
          <w:rFonts w:ascii="Aptos Display" w:hAnsi="Aptos Display"/>
          <w:sz w:val="24"/>
          <w:szCs w:val="24"/>
        </w:rPr>
        <w:t>DefNew</w:t>
      </w:r>
      <w:proofErr w:type="spellEnd"/>
      <w:r w:rsidRPr="00BE7FDF">
        <w:rPr>
          <w:rFonts w:ascii="Aptos Display" w:hAnsi="Aptos Display"/>
          <w:sz w:val="24"/>
          <w:szCs w:val="24"/>
        </w:rPr>
        <w:t xml:space="preserve"> is a single-threaded collector.</w:t>
      </w:r>
    </w:p>
    <w:p w14:paraId="47A2BB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ParNew</w:t>
      </w:r>
      <w:proofErr w:type="spellEnd"/>
      <w:r w:rsidRPr="00BE7FDF">
        <w:rPr>
          <w:rFonts w:ascii="Aptos Display" w:hAnsi="Aptos Display"/>
          <w:sz w:val="24"/>
          <w:szCs w:val="24"/>
        </w:rPr>
        <w:t xml:space="preserve"> is intended for multi-core systems, providing better throughput due to parallel processing, while </w:t>
      </w:r>
      <w:proofErr w:type="spellStart"/>
      <w:r w:rsidRPr="00BE7FDF">
        <w:rPr>
          <w:rFonts w:ascii="Aptos Display" w:hAnsi="Aptos Display"/>
          <w:sz w:val="24"/>
          <w:szCs w:val="24"/>
        </w:rPr>
        <w:t>DefNew</w:t>
      </w:r>
      <w:proofErr w:type="spellEnd"/>
      <w:r w:rsidRPr="00BE7FDF">
        <w:rPr>
          <w:rFonts w:ascii="Aptos Display" w:hAnsi="Aptos Display"/>
          <w:sz w:val="24"/>
          <w:szCs w:val="24"/>
        </w:rPr>
        <w:t xml:space="preserve"> is suitable for single-core systems or low-usage scenarios.</w:t>
      </w:r>
    </w:p>
    <w:p w14:paraId="4902C287" w14:textId="77777777" w:rsidR="00BE7FDF" w:rsidRPr="00BE7FDF" w:rsidRDefault="00BE7FDF" w:rsidP="00BE7FDF">
      <w:pPr>
        <w:rPr>
          <w:rFonts w:ascii="Aptos Display" w:hAnsi="Aptos Display"/>
          <w:sz w:val="24"/>
          <w:szCs w:val="24"/>
        </w:rPr>
      </w:pPr>
    </w:p>
    <w:p w14:paraId="09EDA3D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How will you enable Garbage collection logs?</w:t>
      </w:r>
    </w:p>
    <w:p w14:paraId="7CB4218F" w14:textId="77777777" w:rsidR="00BE7FDF" w:rsidRPr="00BE7FDF" w:rsidRDefault="00BE7FDF" w:rsidP="00BE7FDF">
      <w:pPr>
        <w:rPr>
          <w:rFonts w:ascii="Aptos Display" w:hAnsi="Aptos Display"/>
          <w:sz w:val="24"/>
          <w:szCs w:val="24"/>
        </w:rPr>
      </w:pPr>
    </w:p>
    <w:p w14:paraId="257867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logs can be enabled using the `-</w:t>
      </w:r>
      <w:proofErr w:type="spellStart"/>
      <w:r w:rsidRPr="00BE7FDF">
        <w:rPr>
          <w:rFonts w:ascii="Aptos Display" w:hAnsi="Aptos Display"/>
          <w:sz w:val="24"/>
          <w:szCs w:val="24"/>
        </w:rPr>
        <w:t>Xloggc</w:t>
      </w:r>
      <w:proofErr w:type="spellEnd"/>
      <w:r w:rsidRPr="00BE7FDF">
        <w:rPr>
          <w:rFonts w:ascii="Aptos Display" w:hAnsi="Aptos Display"/>
          <w:sz w:val="24"/>
          <w:szCs w:val="24"/>
        </w:rPr>
        <w:t>:&lt;file&gt;` option, for example, `-</w:t>
      </w:r>
      <w:proofErr w:type="spellStart"/>
      <w:proofErr w:type="gramStart"/>
      <w:r w:rsidRPr="00BE7FDF">
        <w:rPr>
          <w:rFonts w:ascii="Aptos Display" w:hAnsi="Aptos Display"/>
          <w:sz w:val="24"/>
          <w:szCs w:val="24"/>
        </w:rPr>
        <w:t>Xloggc:gc.log</w:t>
      </w:r>
      <w:proofErr w:type="spellEnd"/>
      <w:proofErr w:type="gramEnd"/>
      <w:r w:rsidRPr="00BE7FDF">
        <w:rPr>
          <w:rFonts w:ascii="Aptos Display" w:hAnsi="Aptos Display"/>
          <w:sz w:val="24"/>
          <w:szCs w:val="24"/>
        </w:rPr>
        <w:t>`.</w:t>
      </w:r>
    </w:p>
    <w:p w14:paraId="172F4EDE" w14:textId="77777777" w:rsidR="00BE7FDF" w:rsidRPr="00BE7FDF" w:rsidRDefault="00BE7FDF" w:rsidP="00BE7FDF">
      <w:pPr>
        <w:rPr>
          <w:rFonts w:ascii="Aptos Display" w:hAnsi="Aptos Display"/>
          <w:sz w:val="24"/>
          <w:szCs w:val="24"/>
        </w:rPr>
      </w:pPr>
    </w:p>
    <w:p w14:paraId="0CF1526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What are pauses in GC (garbage collection) in Java?</w:t>
      </w:r>
    </w:p>
    <w:p w14:paraId="20F2CBED" w14:textId="77777777" w:rsidR="00BE7FDF" w:rsidRPr="00BE7FDF" w:rsidRDefault="00BE7FDF" w:rsidP="00BE7FDF">
      <w:pPr>
        <w:rPr>
          <w:rFonts w:ascii="Aptos Display" w:hAnsi="Aptos Display"/>
          <w:sz w:val="24"/>
          <w:szCs w:val="24"/>
        </w:rPr>
      </w:pPr>
    </w:p>
    <w:p w14:paraId="1D8617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auses in GC refer to the periods when the application is temporarily suspended, and GC activities, like garbage collection or compaction, are performed. These pauses can impact the application's responsiveness.</w:t>
      </w:r>
    </w:p>
    <w:p w14:paraId="3C4A9DC9" w14:textId="77777777" w:rsidR="00BE7FDF" w:rsidRPr="008F45D7" w:rsidRDefault="00BE7FDF" w:rsidP="00BE7FDF">
      <w:pPr>
        <w:rPr>
          <w:rFonts w:ascii="Aptos Display" w:hAnsi="Aptos Display"/>
          <w:b/>
          <w:bCs/>
          <w:sz w:val="24"/>
          <w:szCs w:val="24"/>
        </w:rPr>
      </w:pPr>
    </w:p>
    <w:p w14:paraId="1593EAD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is -</w:t>
      </w:r>
      <w:proofErr w:type="spellStart"/>
      <w:proofErr w:type="gramStart"/>
      <w:r w:rsidRPr="008F45D7">
        <w:rPr>
          <w:rFonts w:ascii="Aptos Display" w:hAnsi="Aptos Display"/>
          <w:b/>
          <w:bCs/>
          <w:sz w:val="24"/>
          <w:szCs w:val="24"/>
        </w:rPr>
        <w:t>XX:NewRatio</w:t>
      </w:r>
      <w:proofErr w:type="spellEnd"/>
      <w:proofErr w:type="gramEnd"/>
      <w:r w:rsidRPr="008F45D7">
        <w:rPr>
          <w:rFonts w:ascii="Aptos Display" w:hAnsi="Aptos Display"/>
          <w:b/>
          <w:bCs/>
          <w:sz w:val="24"/>
          <w:szCs w:val="24"/>
        </w:rPr>
        <w:t>?</w:t>
      </w:r>
    </w:p>
    <w:p w14:paraId="66A5AE4B" w14:textId="77777777" w:rsidR="00BE7FDF" w:rsidRPr="00BE7FDF" w:rsidRDefault="00BE7FDF" w:rsidP="00BE7FDF">
      <w:pPr>
        <w:rPr>
          <w:rFonts w:ascii="Aptos Display" w:hAnsi="Aptos Display"/>
          <w:sz w:val="24"/>
          <w:szCs w:val="24"/>
        </w:rPr>
      </w:pPr>
    </w:p>
    <w:p w14:paraId="7D1C72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NewRatio</w:t>
      </w:r>
      <w:proofErr w:type="spellEnd"/>
      <w:proofErr w:type="gramEnd"/>
      <w:r w:rsidRPr="00BE7FDF">
        <w:rPr>
          <w:rFonts w:ascii="Aptos Display" w:hAnsi="Aptos Display"/>
          <w:sz w:val="24"/>
          <w:szCs w:val="24"/>
        </w:rPr>
        <w:t>` is a flag used to set the ratio between the young generation (new space) and the old generation. The value is a ratio of the old generation size to the young generation size.</w:t>
      </w:r>
    </w:p>
    <w:p w14:paraId="4754F6A6" w14:textId="77777777" w:rsidR="00BE7FDF" w:rsidRPr="00BE7FDF" w:rsidRDefault="00BE7FDF" w:rsidP="00BE7FDF">
      <w:pPr>
        <w:rPr>
          <w:rFonts w:ascii="Aptos Display" w:hAnsi="Aptos Display"/>
          <w:sz w:val="24"/>
          <w:szCs w:val="24"/>
        </w:rPr>
      </w:pPr>
    </w:p>
    <w:p w14:paraId="218711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mula: </w:t>
      </w:r>
      <w:proofErr w:type="spellStart"/>
      <w:proofErr w:type="gramStart"/>
      <w:r w:rsidRPr="00BE7FDF">
        <w:rPr>
          <w:rFonts w:ascii="Aptos Display" w:hAnsi="Aptos Display"/>
          <w:sz w:val="24"/>
          <w:szCs w:val="24"/>
        </w:rPr>
        <w:t>Old:Young</w:t>
      </w:r>
      <w:proofErr w:type="spellEnd"/>
      <w:proofErr w:type="gramEnd"/>
      <w:r w:rsidRPr="00BE7FDF">
        <w:rPr>
          <w:rFonts w:ascii="Aptos Display" w:hAnsi="Aptos Display"/>
          <w:sz w:val="24"/>
          <w:szCs w:val="24"/>
        </w:rPr>
        <w:t xml:space="preserve"> = (</w:t>
      </w:r>
      <w:proofErr w:type="spellStart"/>
      <w:r w:rsidRPr="00BE7FDF">
        <w:rPr>
          <w:rFonts w:ascii="Aptos Display" w:hAnsi="Aptos Display"/>
          <w:sz w:val="24"/>
          <w:szCs w:val="24"/>
        </w:rPr>
        <w:t>OldGen</w:t>
      </w:r>
      <w:proofErr w:type="spellEnd"/>
      <w:r w:rsidRPr="00BE7FDF">
        <w:rPr>
          <w:rFonts w:ascii="Aptos Display" w:hAnsi="Aptos Display"/>
          <w:sz w:val="24"/>
          <w:szCs w:val="24"/>
        </w:rPr>
        <w:t xml:space="preserve"> / </w:t>
      </w:r>
      <w:proofErr w:type="spellStart"/>
      <w:r w:rsidRPr="00BE7FDF">
        <w:rPr>
          <w:rFonts w:ascii="Aptos Display" w:hAnsi="Aptos Display"/>
          <w:sz w:val="24"/>
          <w:szCs w:val="24"/>
        </w:rPr>
        <w:t>YoungGen</w:t>
      </w:r>
      <w:proofErr w:type="spellEnd"/>
      <w:r w:rsidRPr="00BE7FDF">
        <w:rPr>
          <w:rFonts w:ascii="Aptos Display" w:hAnsi="Aptos Display"/>
          <w:sz w:val="24"/>
          <w:szCs w:val="24"/>
        </w:rPr>
        <w:t>)</w:t>
      </w:r>
    </w:p>
    <w:p w14:paraId="55A7E145" w14:textId="77777777" w:rsidR="00BE7FDF" w:rsidRPr="008F45D7" w:rsidRDefault="00BE7FDF" w:rsidP="00BE7FDF">
      <w:pPr>
        <w:rPr>
          <w:rFonts w:ascii="Aptos Display" w:hAnsi="Aptos Display"/>
          <w:b/>
          <w:bCs/>
          <w:sz w:val="24"/>
          <w:szCs w:val="24"/>
        </w:rPr>
      </w:pPr>
    </w:p>
    <w:p w14:paraId="2479F13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What is -</w:t>
      </w:r>
      <w:proofErr w:type="spellStart"/>
      <w:proofErr w:type="gramStart"/>
      <w:r w:rsidRPr="008F45D7">
        <w:rPr>
          <w:rFonts w:ascii="Aptos Display" w:hAnsi="Aptos Display"/>
          <w:b/>
          <w:bCs/>
          <w:sz w:val="24"/>
          <w:szCs w:val="24"/>
        </w:rPr>
        <w:t>XX:NewSize</w:t>
      </w:r>
      <w:proofErr w:type="spellEnd"/>
      <w:proofErr w:type="gramEnd"/>
      <w:r w:rsidRPr="008F45D7">
        <w:rPr>
          <w:rFonts w:ascii="Aptos Display" w:hAnsi="Aptos Display"/>
          <w:b/>
          <w:bCs/>
          <w:sz w:val="24"/>
          <w:szCs w:val="24"/>
        </w:rPr>
        <w:t>?</w:t>
      </w:r>
    </w:p>
    <w:p w14:paraId="75272943" w14:textId="77777777" w:rsidR="00BE7FDF" w:rsidRPr="00BE7FDF" w:rsidRDefault="00BE7FDF" w:rsidP="00BE7FDF">
      <w:pPr>
        <w:rPr>
          <w:rFonts w:ascii="Aptos Display" w:hAnsi="Aptos Display"/>
          <w:sz w:val="24"/>
          <w:szCs w:val="24"/>
        </w:rPr>
      </w:pPr>
    </w:p>
    <w:p w14:paraId="7A66D3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NewSize</w:t>
      </w:r>
      <w:proofErr w:type="spellEnd"/>
      <w:proofErr w:type="gramEnd"/>
      <w:r w:rsidRPr="00BE7FDF">
        <w:rPr>
          <w:rFonts w:ascii="Aptos Display" w:hAnsi="Aptos Display"/>
          <w:sz w:val="24"/>
          <w:szCs w:val="24"/>
        </w:rPr>
        <w:t>` sets the initial size of the young generation.</w:t>
      </w:r>
    </w:p>
    <w:p w14:paraId="55C1EA21" w14:textId="77777777" w:rsidR="00BE7FDF" w:rsidRPr="008F45D7" w:rsidRDefault="00BE7FDF" w:rsidP="00BE7FDF">
      <w:pPr>
        <w:rPr>
          <w:rFonts w:ascii="Aptos Display" w:hAnsi="Aptos Display"/>
          <w:b/>
          <w:bCs/>
          <w:sz w:val="24"/>
          <w:szCs w:val="24"/>
        </w:rPr>
      </w:pPr>
    </w:p>
    <w:p w14:paraId="0B3FC54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What is -</w:t>
      </w:r>
      <w:proofErr w:type="spellStart"/>
      <w:proofErr w:type="gramStart"/>
      <w:r w:rsidRPr="008F45D7">
        <w:rPr>
          <w:rFonts w:ascii="Aptos Display" w:hAnsi="Aptos Display"/>
          <w:b/>
          <w:bCs/>
          <w:sz w:val="24"/>
          <w:szCs w:val="24"/>
        </w:rPr>
        <w:t>XX:MaxNewSize</w:t>
      </w:r>
      <w:proofErr w:type="spellEnd"/>
      <w:proofErr w:type="gramEnd"/>
      <w:r w:rsidRPr="008F45D7">
        <w:rPr>
          <w:rFonts w:ascii="Aptos Display" w:hAnsi="Aptos Display"/>
          <w:b/>
          <w:bCs/>
          <w:sz w:val="24"/>
          <w:szCs w:val="24"/>
        </w:rPr>
        <w:t>?</w:t>
      </w:r>
    </w:p>
    <w:p w14:paraId="28805E6F" w14:textId="77777777" w:rsidR="00BE7FDF" w:rsidRPr="00BE7FDF" w:rsidRDefault="00BE7FDF" w:rsidP="00BE7FDF">
      <w:pPr>
        <w:rPr>
          <w:rFonts w:ascii="Aptos Display" w:hAnsi="Aptos Display"/>
          <w:sz w:val="24"/>
          <w:szCs w:val="24"/>
        </w:rPr>
      </w:pPr>
    </w:p>
    <w:p w14:paraId="5FB384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MaxNewSize</w:t>
      </w:r>
      <w:proofErr w:type="spellEnd"/>
      <w:proofErr w:type="gramEnd"/>
      <w:r w:rsidRPr="00BE7FDF">
        <w:rPr>
          <w:rFonts w:ascii="Aptos Display" w:hAnsi="Aptos Display"/>
          <w:sz w:val="24"/>
          <w:szCs w:val="24"/>
        </w:rPr>
        <w:t>` sets the maximum size that the young generation can grow to.</w:t>
      </w:r>
    </w:p>
    <w:p w14:paraId="04FA29A1" w14:textId="77777777" w:rsidR="00BE7FDF" w:rsidRPr="00BE7FDF" w:rsidRDefault="00BE7FDF" w:rsidP="00BE7FDF">
      <w:pPr>
        <w:rPr>
          <w:rFonts w:ascii="Aptos Display" w:hAnsi="Aptos Display"/>
          <w:sz w:val="24"/>
          <w:szCs w:val="24"/>
        </w:rPr>
      </w:pPr>
    </w:p>
    <w:p w14:paraId="0C1BBCB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What is -</w:t>
      </w:r>
      <w:proofErr w:type="spellStart"/>
      <w:proofErr w:type="gramStart"/>
      <w:r w:rsidRPr="008F45D7">
        <w:rPr>
          <w:rFonts w:ascii="Aptos Display" w:hAnsi="Aptos Display"/>
          <w:b/>
          <w:bCs/>
          <w:sz w:val="24"/>
          <w:szCs w:val="24"/>
        </w:rPr>
        <w:t>XX:SurvivorRatio</w:t>
      </w:r>
      <w:proofErr w:type="spellEnd"/>
      <w:proofErr w:type="gramEnd"/>
      <w:r w:rsidRPr="008F45D7">
        <w:rPr>
          <w:rFonts w:ascii="Aptos Display" w:hAnsi="Aptos Display"/>
          <w:b/>
          <w:bCs/>
          <w:sz w:val="24"/>
          <w:szCs w:val="24"/>
        </w:rPr>
        <w:t>?</w:t>
      </w:r>
    </w:p>
    <w:p w14:paraId="1F2366F0" w14:textId="77777777" w:rsidR="00BE7FDF" w:rsidRPr="00BE7FDF" w:rsidRDefault="00BE7FDF" w:rsidP="00BE7FDF">
      <w:pPr>
        <w:rPr>
          <w:rFonts w:ascii="Aptos Display" w:hAnsi="Aptos Display"/>
          <w:sz w:val="24"/>
          <w:szCs w:val="24"/>
        </w:rPr>
      </w:pPr>
    </w:p>
    <w:p w14:paraId="2C30D0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XX:SurvivorRatio</w:t>
      </w:r>
      <w:proofErr w:type="spellEnd"/>
      <w:proofErr w:type="gramEnd"/>
      <w:r w:rsidRPr="00BE7FDF">
        <w:rPr>
          <w:rFonts w:ascii="Aptos Display" w:hAnsi="Aptos Display"/>
          <w:sz w:val="24"/>
          <w:szCs w:val="24"/>
        </w:rPr>
        <w:t>` sets the ratio of Eden space to one of the Survivor spaces. It influences the sizes of Eden and Survivor spaces.</w:t>
      </w:r>
    </w:p>
    <w:p w14:paraId="67B57A90" w14:textId="77777777" w:rsidR="00BE7FDF" w:rsidRPr="008F45D7" w:rsidRDefault="00BE7FDF" w:rsidP="00BE7FDF">
      <w:pPr>
        <w:rPr>
          <w:rFonts w:ascii="Aptos Display" w:hAnsi="Aptos Display"/>
          <w:b/>
          <w:bCs/>
          <w:sz w:val="24"/>
          <w:szCs w:val="24"/>
        </w:rPr>
      </w:pPr>
    </w:p>
    <w:p w14:paraId="382BC1C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en to use Serial, CMS, Parallel, and G1 collector?</w:t>
      </w:r>
    </w:p>
    <w:p w14:paraId="01B6A700" w14:textId="77777777" w:rsidR="00BE7FDF" w:rsidRPr="00BE7FDF" w:rsidRDefault="00BE7FDF" w:rsidP="00BE7FDF">
      <w:pPr>
        <w:rPr>
          <w:rFonts w:ascii="Aptos Display" w:hAnsi="Aptos Display"/>
          <w:sz w:val="24"/>
          <w:szCs w:val="24"/>
        </w:rPr>
      </w:pPr>
    </w:p>
    <w:p w14:paraId="573150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Serial for small applications or simple testing scenarios.</w:t>
      </w:r>
    </w:p>
    <w:p w14:paraId="19DA58D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Parallel for general-purpose applications where throughput is important.</w:t>
      </w:r>
    </w:p>
    <w:p w14:paraId="688E78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CMS for applications where low pause times are crucial and system resources can be allocated to garbage collection.</w:t>
      </w:r>
    </w:p>
    <w:p w14:paraId="3CB7B5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G1 for large heap sizes and low-latency requirements.</w:t>
      </w:r>
    </w:p>
    <w:p w14:paraId="6EB4FBE2" w14:textId="77777777" w:rsidR="00BE7FDF" w:rsidRPr="008F45D7" w:rsidRDefault="00BE7FDF" w:rsidP="00BE7FDF">
      <w:pPr>
        <w:rPr>
          <w:rFonts w:ascii="Aptos Display" w:hAnsi="Aptos Display"/>
          <w:b/>
          <w:bCs/>
          <w:sz w:val="24"/>
          <w:szCs w:val="24"/>
        </w:rPr>
      </w:pPr>
    </w:p>
    <w:p w14:paraId="3030042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4. What does </w:t>
      </w:r>
      <w:proofErr w:type="spellStart"/>
      <w:proofErr w:type="gramStart"/>
      <w:r w:rsidRPr="008F45D7">
        <w:rPr>
          <w:rFonts w:ascii="Aptos Display" w:hAnsi="Aptos Display"/>
          <w:b/>
          <w:bCs/>
          <w:sz w:val="24"/>
          <w:szCs w:val="24"/>
        </w:rPr>
        <w:t>System.gc</w:t>
      </w:r>
      <w:proofErr w:type="spellEnd"/>
      <w:r w:rsidRPr="008F45D7">
        <w:rPr>
          <w:rFonts w:ascii="Aptos Display" w:hAnsi="Aptos Display"/>
          <w:b/>
          <w:bCs/>
          <w:sz w:val="24"/>
          <w:szCs w:val="24"/>
        </w:rPr>
        <w:t>(</w:t>
      </w:r>
      <w:proofErr w:type="gramEnd"/>
      <w:r w:rsidRPr="008F45D7">
        <w:rPr>
          <w:rFonts w:ascii="Aptos Display" w:hAnsi="Aptos Display"/>
          <w:b/>
          <w:bCs/>
          <w:sz w:val="24"/>
          <w:szCs w:val="24"/>
        </w:rPr>
        <w:t xml:space="preserve">) and </w:t>
      </w:r>
      <w:proofErr w:type="spellStart"/>
      <w:r w:rsidRPr="008F45D7">
        <w:rPr>
          <w:rFonts w:ascii="Aptos Display" w:hAnsi="Aptos Display"/>
          <w:b/>
          <w:bCs/>
          <w:sz w:val="24"/>
          <w:szCs w:val="24"/>
        </w:rPr>
        <w:t>Runtime.gc</w:t>
      </w:r>
      <w:proofErr w:type="spellEnd"/>
      <w:r w:rsidRPr="008F45D7">
        <w:rPr>
          <w:rFonts w:ascii="Aptos Display" w:hAnsi="Aptos Display"/>
          <w:b/>
          <w:bCs/>
          <w:sz w:val="24"/>
          <w:szCs w:val="24"/>
        </w:rPr>
        <w:t>() methods do?</w:t>
      </w:r>
    </w:p>
    <w:p w14:paraId="3D1C8ADC" w14:textId="77777777" w:rsidR="00BE7FDF" w:rsidRPr="00BE7FDF" w:rsidRDefault="00BE7FDF" w:rsidP="00BE7FDF">
      <w:pPr>
        <w:rPr>
          <w:rFonts w:ascii="Aptos Display" w:hAnsi="Aptos Display"/>
          <w:sz w:val="24"/>
          <w:szCs w:val="24"/>
        </w:rPr>
      </w:pPr>
    </w:p>
    <w:p w14:paraId="0B07FE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System.gc</w:t>
      </w:r>
      <w:proofErr w:type="spellEnd"/>
      <w:r w:rsidRPr="00BE7FDF">
        <w:rPr>
          <w:rFonts w:ascii="Aptos Display" w:hAnsi="Aptos Display"/>
          <w:sz w:val="24"/>
          <w:szCs w:val="24"/>
        </w:rPr>
        <w:t>(</w:t>
      </w:r>
      <w:proofErr w:type="gramEnd"/>
      <w:r w:rsidRPr="00BE7FDF">
        <w:rPr>
          <w:rFonts w:ascii="Aptos Display" w:hAnsi="Aptos Display"/>
          <w:sz w:val="24"/>
          <w:szCs w:val="24"/>
        </w:rPr>
        <w:t>)` and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spellStart"/>
      <w:r w:rsidRPr="00BE7FDF">
        <w:rPr>
          <w:rFonts w:ascii="Aptos Display" w:hAnsi="Aptos Display"/>
          <w:sz w:val="24"/>
          <w:szCs w:val="24"/>
        </w:rPr>
        <w:t>gc</w:t>
      </w:r>
      <w:proofErr w:type="spellEnd"/>
      <w:r w:rsidRPr="00BE7FDF">
        <w:rPr>
          <w:rFonts w:ascii="Aptos Display" w:hAnsi="Aptos Display"/>
          <w:sz w:val="24"/>
          <w:szCs w:val="24"/>
        </w:rPr>
        <w:t>()` suggest the JVM to perform garbage collection. However, their actual execution is up to the JVM.</w:t>
      </w:r>
    </w:p>
    <w:p w14:paraId="4CB49F47" w14:textId="77777777" w:rsidR="00BE7FDF" w:rsidRPr="008F45D7" w:rsidRDefault="00BE7FDF" w:rsidP="00BE7FDF">
      <w:pPr>
        <w:rPr>
          <w:rFonts w:ascii="Aptos Display" w:hAnsi="Aptos Display"/>
          <w:b/>
          <w:bCs/>
          <w:sz w:val="24"/>
          <w:szCs w:val="24"/>
        </w:rPr>
      </w:pPr>
    </w:p>
    <w:p w14:paraId="484F3A9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5. Explain </w:t>
      </w:r>
      <w:proofErr w:type="spellStart"/>
      <w:proofErr w:type="gramStart"/>
      <w:r w:rsidRPr="008F45D7">
        <w:rPr>
          <w:rFonts w:ascii="Aptos Display" w:hAnsi="Aptos Display"/>
          <w:b/>
          <w:bCs/>
          <w:sz w:val="24"/>
          <w:szCs w:val="24"/>
        </w:rPr>
        <w:t>java.lang</w:t>
      </w:r>
      <w:proofErr w:type="gramEnd"/>
      <w:r w:rsidRPr="008F45D7">
        <w:rPr>
          <w:rFonts w:ascii="Aptos Display" w:hAnsi="Aptos Display"/>
          <w:b/>
          <w:bCs/>
          <w:sz w:val="24"/>
          <w:szCs w:val="24"/>
        </w:rPr>
        <w:t>.OutOfMemoryError</w:t>
      </w:r>
      <w:proofErr w:type="spellEnd"/>
      <w:r w:rsidRPr="008F45D7">
        <w:rPr>
          <w:rFonts w:ascii="Aptos Display" w:hAnsi="Aptos Display"/>
          <w:b/>
          <w:bCs/>
          <w:sz w:val="24"/>
          <w:szCs w:val="24"/>
        </w:rPr>
        <w:t>?</w:t>
      </w:r>
    </w:p>
    <w:p w14:paraId="22868300" w14:textId="77777777" w:rsidR="00BE7FDF" w:rsidRPr="00BE7FDF" w:rsidRDefault="00BE7FDF" w:rsidP="00BE7FDF">
      <w:pPr>
        <w:rPr>
          <w:rFonts w:ascii="Aptos Display" w:hAnsi="Aptos Display"/>
          <w:sz w:val="24"/>
          <w:szCs w:val="24"/>
        </w:rPr>
      </w:pPr>
    </w:p>
    <w:p w14:paraId="1D5C64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proofErr w:type="gramStart"/>
      <w:r w:rsidRPr="00BE7FDF">
        <w:rPr>
          <w:rFonts w:ascii="Aptos Display" w:hAnsi="Aptos Display"/>
          <w:sz w:val="24"/>
          <w:szCs w:val="24"/>
        </w:rPr>
        <w:t>java.lang</w:t>
      </w:r>
      <w:proofErr w:type="gramEnd"/>
      <w:r w:rsidRPr="00BE7FDF">
        <w:rPr>
          <w:rFonts w:ascii="Aptos Display" w:hAnsi="Aptos Display"/>
          <w:sz w:val="24"/>
          <w:szCs w:val="24"/>
        </w:rPr>
        <w:t>.OutOfMemoryError</w:t>
      </w:r>
      <w:proofErr w:type="spellEnd"/>
      <w:r w:rsidRPr="00BE7FDF">
        <w:rPr>
          <w:rFonts w:ascii="Aptos Display" w:hAnsi="Aptos Display"/>
          <w:sz w:val="24"/>
          <w:szCs w:val="24"/>
        </w:rPr>
        <w:t xml:space="preserve">` is thrown when the JVM cannot allocate memory to create an object due to insufficient heap space. This error can occur in the heap, perm gen, or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w:t>
      </w:r>
    </w:p>
    <w:p w14:paraId="7C98AE56" w14:textId="77777777" w:rsidR="00BE7FDF" w:rsidRPr="008F45D7" w:rsidRDefault="00BE7FDF" w:rsidP="00BE7FDF">
      <w:pPr>
        <w:rPr>
          <w:rFonts w:ascii="Aptos Display" w:hAnsi="Aptos Display"/>
          <w:b/>
          <w:bCs/>
          <w:sz w:val="24"/>
          <w:szCs w:val="24"/>
        </w:rPr>
      </w:pPr>
    </w:p>
    <w:p w14:paraId="08651C1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6. Do we have a garbage collector in C++?</w:t>
      </w:r>
    </w:p>
    <w:p w14:paraId="29F297B6" w14:textId="77777777" w:rsidR="00BE7FDF" w:rsidRPr="00BE7FDF" w:rsidRDefault="00BE7FDF" w:rsidP="00BE7FDF">
      <w:pPr>
        <w:rPr>
          <w:rFonts w:ascii="Aptos Display" w:hAnsi="Aptos Display"/>
          <w:sz w:val="24"/>
          <w:szCs w:val="24"/>
        </w:rPr>
      </w:pPr>
    </w:p>
    <w:p w14:paraId="5AB2EB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No, C++ does not have a built-in garbage collector. Memory management is manual, and developers are responsible for deallocating memory.</w:t>
      </w:r>
    </w:p>
    <w:p w14:paraId="1CF995B5" w14:textId="77777777" w:rsidR="00BE7FDF" w:rsidRPr="00BE7FDF" w:rsidRDefault="00BE7FDF" w:rsidP="00BE7FDF">
      <w:pPr>
        <w:rPr>
          <w:rFonts w:ascii="Aptos Display" w:hAnsi="Aptos Display"/>
          <w:sz w:val="24"/>
          <w:szCs w:val="24"/>
        </w:rPr>
      </w:pPr>
    </w:p>
    <w:p w14:paraId="2DF1051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What are strong, soft, weak, and phantom references in Java?</w:t>
      </w:r>
    </w:p>
    <w:p w14:paraId="125D1003" w14:textId="77777777" w:rsidR="00BE7FDF" w:rsidRPr="00BE7FDF" w:rsidRDefault="00BE7FDF" w:rsidP="00BE7FDF">
      <w:pPr>
        <w:rPr>
          <w:rFonts w:ascii="Aptos Display" w:hAnsi="Aptos Display"/>
          <w:sz w:val="24"/>
          <w:szCs w:val="24"/>
        </w:rPr>
      </w:pPr>
    </w:p>
    <w:p w14:paraId="173BEF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rong references: Prevents an object from being garbage collected.</w:t>
      </w:r>
    </w:p>
    <w:p w14:paraId="716396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oft references: Allows the object to be garbage collected when memory is low.</w:t>
      </w:r>
    </w:p>
    <w:p w14:paraId="148CB9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eak references: Allows the object to be garbage collected during the next collection cycle.</w:t>
      </w:r>
    </w:p>
    <w:p w14:paraId="75C4319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hantom references: Used for cleanup before an object is garbage collected.</w:t>
      </w:r>
    </w:p>
    <w:p w14:paraId="02AEB4C4" w14:textId="77777777" w:rsidR="00BE7FDF" w:rsidRPr="00BE7FDF" w:rsidRDefault="00BE7FDF" w:rsidP="00BE7FDF">
      <w:pPr>
        <w:rPr>
          <w:rFonts w:ascii="Aptos Display" w:hAnsi="Aptos Display"/>
          <w:sz w:val="24"/>
          <w:szCs w:val="24"/>
        </w:rPr>
      </w:pPr>
    </w:p>
    <w:p w14:paraId="03596719"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8. Can we call the garbage collector explicitly?</w:t>
      </w:r>
    </w:p>
    <w:p w14:paraId="17D4DDCA" w14:textId="77777777" w:rsidR="00BE7FDF" w:rsidRPr="00BE7FDF" w:rsidRDefault="00BE7FDF" w:rsidP="00BE7FDF">
      <w:pPr>
        <w:rPr>
          <w:rFonts w:ascii="Aptos Display" w:hAnsi="Aptos Display"/>
          <w:sz w:val="24"/>
          <w:szCs w:val="24"/>
        </w:rPr>
      </w:pPr>
    </w:p>
    <w:p w14:paraId="5C4D3F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es, we can suggest garbage collection using `</w:t>
      </w:r>
      <w:proofErr w:type="spellStart"/>
      <w:proofErr w:type="gramStart"/>
      <w:r w:rsidRPr="00BE7FDF">
        <w:rPr>
          <w:rFonts w:ascii="Aptos Display" w:hAnsi="Aptos Display"/>
          <w:sz w:val="24"/>
          <w:szCs w:val="24"/>
        </w:rPr>
        <w:t>System.gc</w:t>
      </w:r>
      <w:proofErr w:type="spellEnd"/>
      <w:r w:rsidRPr="00BE7FDF">
        <w:rPr>
          <w:rFonts w:ascii="Aptos Display" w:hAnsi="Aptos Display"/>
          <w:sz w:val="24"/>
          <w:szCs w:val="24"/>
        </w:rPr>
        <w:t>(</w:t>
      </w:r>
      <w:proofErr w:type="gramEnd"/>
      <w:r w:rsidRPr="00BE7FDF">
        <w:rPr>
          <w:rFonts w:ascii="Aptos Display" w:hAnsi="Aptos Display"/>
          <w:sz w:val="24"/>
          <w:szCs w:val="24"/>
        </w:rPr>
        <w:t>)` or `</w:t>
      </w:r>
      <w:proofErr w:type="spellStart"/>
      <w:r w:rsidRPr="00BE7FDF">
        <w:rPr>
          <w:rFonts w:ascii="Aptos Display" w:hAnsi="Aptos Display"/>
          <w:sz w:val="24"/>
          <w:szCs w:val="24"/>
        </w:rPr>
        <w:t>Runtime.getRuntime</w:t>
      </w:r>
      <w:proofErr w:type="spellEnd"/>
      <w:r w:rsidRPr="00BE7FDF">
        <w:rPr>
          <w:rFonts w:ascii="Aptos Display" w:hAnsi="Aptos Display"/>
          <w:sz w:val="24"/>
          <w:szCs w:val="24"/>
        </w:rPr>
        <w:t>().</w:t>
      </w:r>
      <w:proofErr w:type="spellStart"/>
      <w:r w:rsidRPr="00BE7FDF">
        <w:rPr>
          <w:rFonts w:ascii="Aptos Display" w:hAnsi="Aptos Display"/>
          <w:sz w:val="24"/>
          <w:szCs w:val="24"/>
        </w:rPr>
        <w:t>gc</w:t>
      </w:r>
      <w:proofErr w:type="spellEnd"/>
      <w:r w:rsidRPr="00BE7FDF">
        <w:rPr>
          <w:rFonts w:ascii="Aptos Display" w:hAnsi="Aptos Display"/>
          <w:sz w:val="24"/>
          <w:szCs w:val="24"/>
        </w:rPr>
        <w:t>()`, but there's no guarantee that it will execute immediately.</w:t>
      </w:r>
    </w:p>
    <w:p w14:paraId="1A7F6F26" w14:textId="77777777" w:rsidR="00BE7FDF" w:rsidRPr="00BE7FDF" w:rsidRDefault="00BE7FDF" w:rsidP="00BE7FDF">
      <w:pPr>
        <w:rPr>
          <w:rFonts w:ascii="Aptos Display" w:hAnsi="Aptos Display"/>
          <w:sz w:val="24"/>
          <w:szCs w:val="24"/>
        </w:rPr>
      </w:pPr>
    </w:p>
    <w:p w14:paraId="25D7C32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9. What kind of process is the Garbage collector thread?</w:t>
      </w:r>
    </w:p>
    <w:p w14:paraId="61664113" w14:textId="77777777" w:rsidR="00BE7FDF" w:rsidRPr="00BE7FDF" w:rsidRDefault="00BE7FDF" w:rsidP="00BE7FDF">
      <w:pPr>
        <w:rPr>
          <w:rFonts w:ascii="Aptos Display" w:hAnsi="Aptos Display"/>
          <w:sz w:val="24"/>
          <w:szCs w:val="24"/>
        </w:rPr>
      </w:pPr>
    </w:p>
    <w:p w14:paraId="2ADB5F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Garbage Collector thread is a daemon thread, meaning it runs in the background and terminates when all non-daemon threads have completed.</w:t>
      </w:r>
    </w:p>
    <w:p w14:paraId="3CED8268" w14:textId="77777777" w:rsidR="00BE7FDF" w:rsidRPr="00BE7FDF" w:rsidRDefault="00BE7FDF" w:rsidP="00BE7FDF">
      <w:pPr>
        <w:rPr>
          <w:rFonts w:ascii="Aptos Display" w:hAnsi="Aptos Display"/>
          <w:sz w:val="24"/>
          <w:szCs w:val="24"/>
        </w:rPr>
      </w:pPr>
    </w:p>
    <w:p w14:paraId="7EB0B5F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0. How can we invoke an external process in Java?</w:t>
      </w:r>
    </w:p>
    <w:p w14:paraId="5C425518" w14:textId="77777777" w:rsidR="00BE7FDF" w:rsidRPr="00BE7FDF" w:rsidRDefault="00BE7FDF" w:rsidP="00BE7FDF">
      <w:pPr>
        <w:rPr>
          <w:rFonts w:ascii="Aptos Display" w:hAnsi="Aptos Display"/>
          <w:sz w:val="24"/>
          <w:szCs w:val="24"/>
        </w:rPr>
      </w:pPr>
    </w:p>
    <w:p w14:paraId="77C75D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ternal processes can be invoked in Java using `</w:t>
      </w:r>
      <w:proofErr w:type="spellStart"/>
      <w:r w:rsidRPr="00BE7FDF">
        <w:rPr>
          <w:rFonts w:ascii="Aptos Display" w:hAnsi="Aptos Display"/>
          <w:sz w:val="24"/>
          <w:szCs w:val="24"/>
        </w:rPr>
        <w:t>ProcessBuilder</w:t>
      </w:r>
      <w:proofErr w:type="spellEnd"/>
      <w:r w:rsidRPr="00BE7FDF">
        <w:rPr>
          <w:rFonts w:ascii="Aptos Display" w:hAnsi="Aptos Display"/>
          <w:sz w:val="24"/>
          <w:szCs w:val="24"/>
        </w:rPr>
        <w:t>` or `</w:t>
      </w:r>
      <w:proofErr w:type="spellStart"/>
      <w:r w:rsidRPr="00BE7FDF">
        <w:rPr>
          <w:rFonts w:ascii="Aptos Display" w:hAnsi="Aptos Display"/>
          <w:sz w:val="24"/>
          <w:szCs w:val="24"/>
        </w:rPr>
        <w:t>Runtime.exec</w:t>
      </w:r>
      <w:proofErr w:type="spellEnd"/>
      <w:proofErr w:type="gramStart"/>
      <w:r w:rsidRPr="00BE7FDF">
        <w:rPr>
          <w:rFonts w:ascii="Aptos Display" w:hAnsi="Aptos Display"/>
          <w:sz w:val="24"/>
          <w:szCs w:val="24"/>
        </w:rPr>
        <w:t>()`</w:t>
      </w:r>
      <w:proofErr w:type="gramEnd"/>
      <w:r w:rsidRPr="00BE7FDF">
        <w:rPr>
          <w:rFonts w:ascii="Aptos Display" w:hAnsi="Aptos Display"/>
          <w:sz w:val="24"/>
          <w:szCs w:val="24"/>
        </w:rPr>
        <w:t>. These classes allow you to start and manage external processes from within Java code.</w:t>
      </w:r>
    </w:p>
    <w:p w14:paraId="36645509" w14:textId="77777777" w:rsidR="00BE7FDF" w:rsidRPr="00BE7FDF" w:rsidRDefault="00BE7FDF" w:rsidP="00BE7FDF">
      <w:pPr>
        <w:rPr>
          <w:rFonts w:ascii="Aptos Display" w:hAnsi="Aptos Display"/>
          <w:sz w:val="24"/>
          <w:szCs w:val="24"/>
        </w:rPr>
      </w:pPr>
    </w:p>
    <w:p w14:paraId="421EFC6E" w14:textId="77777777" w:rsidR="00BE7FDF" w:rsidRPr="00BE7FDF" w:rsidRDefault="00BE7FDF" w:rsidP="00BE7FDF">
      <w:pPr>
        <w:rPr>
          <w:rFonts w:ascii="Aptos Display" w:hAnsi="Aptos Display"/>
          <w:sz w:val="24"/>
          <w:szCs w:val="24"/>
        </w:rPr>
      </w:pPr>
    </w:p>
    <w:p w14:paraId="39C6F0B6" w14:textId="77777777" w:rsidR="00BE7FDF" w:rsidRPr="00BE7FDF" w:rsidRDefault="00BE7FDF" w:rsidP="00BE7FDF">
      <w:pPr>
        <w:rPr>
          <w:rFonts w:ascii="Aptos Display" w:hAnsi="Aptos Display"/>
          <w:sz w:val="24"/>
          <w:szCs w:val="24"/>
        </w:rPr>
      </w:pPr>
    </w:p>
    <w:p w14:paraId="200D4D69"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What is Minor GC?</w:t>
      </w:r>
    </w:p>
    <w:p w14:paraId="395F8013" w14:textId="77777777" w:rsidR="00BE7FDF" w:rsidRPr="00BE7FDF" w:rsidRDefault="00BE7FDF" w:rsidP="00BE7FDF">
      <w:pPr>
        <w:rPr>
          <w:rFonts w:ascii="Aptos Display" w:hAnsi="Aptos Display"/>
          <w:sz w:val="24"/>
          <w:szCs w:val="24"/>
        </w:rPr>
      </w:pPr>
    </w:p>
    <w:p w14:paraId="1FC124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inor GC, also known as young generation GC, collects garbage from the young generation of the heap where newly allocated objects are located. It is usually faster than major GC due to the small size of the young generation.</w:t>
      </w:r>
    </w:p>
    <w:p w14:paraId="4FB38C7E" w14:textId="77777777" w:rsidR="00BE7FDF" w:rsidRPr="00BE7FDF" w:rsidRDefault="00BE7FDF" w:rsidP="00BE7FDF">
      <w:pPr>
        <w:rPr>
          <w:rFonts w:ascii="Aptos Display" w:hAnsi="Aptos Display"/>
          <w:sz w:val="24"/>
          <w:szCs w:val="24"/>
        </w:rPr>
      </w:pPr>
    </w:p>
    <w:p w14:paraId="36218E2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at is Major GC?</w:t>
      </w:r>
    </w:p>
    <w:p w14:paraId="40580401" w14:textId="77777777" w:rsidR="00BE7FDF" w:rsidRPr="00BE7FDF" w:rsidRDefault="00BE7FDF" w:rsidP="00BE7FDF">
      <w:pPr>
        <w:rPr>
          <w:rFonts w:ascii="Aptos Display" w:hAnsi="Aptos Display"/>
          <w:sz w:val="24"/>
          <w:szCs w:val="24"/>
        </w:rPr>
      </w:pPr>
    </w:p>
    <w:p w14:paraId="0B9E61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ajor GC, also known as old generation GC or full GC, collects garbage from the old generation of the heap where long-lived objects reside. It is slower and involves collecting the entire heap, including both young and old generations.</w:t>
      </w:r>
    </w:p>
    <w:p w14:paraId="561F601E" w14:textId="77777777" w:rsidR="00BE7FDF" w:rsidRPr="008F45D7" w:rsidRDefault="00BE7FDF" w:rsidP="00BE7FDF">
      <w:pPr>
        <w:rPr>
          <w:rFonts w:ascii="Aptos Display" w:hAnsi="Aptos Display"/>
          <w:b/>
          <w:bCs/>
          <w:sz w:val="24"/>
          <w:szCs w:val="24"/>
        </w:rPr>
      </w:pPr>
    </w:p>
    <w:p w14:paraId="0CB7406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3. What is the purpose of </w:t>
      </w:r>
      <w:proofErr w:type="spellStart"/>
      <w:r w:rsidRPr="008F45D7">
        <w:rPr>
          <w:rFonts w:ascii="Aptos Display" w:hAnsi="Aptos Display"/>
          <w:b/>
          <w:bCs/>
          <w:sz w:val="24"/>
          <w:szCs w:val="24"/>
        </w:rPr>
        <w:t>PermGen</w:t>
      </w:r>
      <w:proofErr w:type="spellEnd"/>
      <w:r w:rsidRPr="008F45D7">
        <w:rPr>
          <w:rFonts w:ascii="Aptos Display" w:hAnsi="Aptos Display"/>
          <w:b/>
          <w:bCs/>
          <w:sz w:val="24"/>
          <w:szCs w:val="24"/>
        </w:rPr>
        <w:t>?</w:t>
      </w:r>
    </w:p>
    <w:p w14:paraId="6D2DAF23" w14:textId="77777777" w:rsidR="00BE7FDF" w:rsidRPr="00BE7FDF" w:rsidRDefault="00BE7FDF" w:rsidP="00BE7FDF">
      <w:pPr>
        <w:rPr>
          <w:rFonts w:ascii="Aptos Display" w:hAnsi="Aptos Display"/>
          <w:sz w:val="24"/>
          <w:szCs w:val="24"/>
        </w:rPr>
      </w:pPr>
    </w:p>
    <w:p w14:paraId="0CA4D3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PermGen</w:t>
      </w:r>
      <w:proofErr w:type="spellEnd"/>
      <w:r w:rsidRPr="00BE7FDF">
        <w:rPr>
          <w:rFonts w:ascii="Aptos Display" w:hAnsi="Aptos Display"/>
          <w:sz w:val="24"/>
          <w:szCs w:val="24"/>
        </w:rPr>
        <w:t xml:space="preserve"> (Permanent Generation) was a part of the heap where class definitions, method information, and other metadata related to the classes were stored. However, as of Java 8, </w:t>
      </w:r>
      <w:proofErr w:type="spellStart"/>
      <w:r w:rsidRPr="00BE7FDF">
        <w:rPr>
          <w:rFonts w:ascii="Aptos Display" w:hAnsi="Aptos Display"/>
          <w:sz w:val="24"/>
          <w:szCs w:val="24"/>
        </w:rPr>
        <w:t>PermGen</w:t>
      </w:r>
      <w:proofErr w:type="spellEnd"/>
      <w:r w:rsidRPr="00BE7FDF">
        <w:rPr>
          <w:rFonts w:ascii="Aptos Display" w:hAnsi="Aptos Display"/>
          <w:sz w:val="24"/>
          <w:szCs w:val="24"/>
        </w:rPr>
        <w:t xml:space="preserve"> was removed and replaced with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to address memory management issues and improve performance.</w:t>
      </w:r>
    </w:p>
    <w:p w14:paraId="2A43F40D" w14:textId="77777777" w:rsidR="00BE7FDF" w:rsidRPr="008F45D7" w:rsidRDefault="00BE7FDF" w:rsidP="00BE7FDF">
      <w:pPr>
        <w:rPr>
          <w:rFonts w:ascii="Aptos Display" w:hAnsi="Aptos Display"/>
          <w:b/>
          <w:bCs/>
          <w:sz w:val="24"/>
          <w:szCs w:val="24"/>
        </w:rPr>
      </w:pPr>
    </w:p>
    <w:p w14:paraId="0BF65B8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What is a Memory Pool?</w:t>
      </w:r>
    </w:p>
    <w:p w14:paraId="05215A54" w14:textId="77777777" w:rsidR="00BE7FDF" w:rsidRPr="00BE7FDF" w:rsidRDefault="00BE7FDF" w:rsidP="00BE7FDF">
      <w:pPr>
        <w:rPr>
          <w:rFonts w:ascii="Aptos Display" w:hAnsi="Aptos Display"/>
          <w:sz w:val="24"/>
          <w:szCs w:val="24"/>
        </w:rPr>
      </w:pPr>
    </w:p>
    <w:p w14:paraId="6B9302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memory pool is a logical division within the Java heap that represents a specific type of memory in the JVM. Different memory pools are used to manage different types of data, like young generation, old generation,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etc.</w:t>
      </w:r>
    </w:p>
    <w:p w14:paraId="01D9E570" w14:textId="77777777" w:rsidR="00BE7FDF" w:rsidRPr="00BE7FDF" w:rsidRDefault="00BE7FDF" w:rsidP="00BE7FDF">
      <w:pPr>
        <w:rPr>
          <w:rFonts w:ascii="Aptos Display" w:hAnsi="Aptos Display"/>
          <w:sz w:val="24"/>
          <w:szCs w:val="24"/>
        </w:rPr>
      </w:pPr>
    </w:p>
    <w:p w14:paraId="1F43BDA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What are the steps involved in Automatic GC?</w:t>
      </w:r>
    </w:p>
    <w:p w14:paraId="04CF597C" w14:textId="77777777" w:rsidR="00BE7FDF" w:rsidRPr="00BE7FDF" w:rsidRDefault="00BE7FDF" w:rsidP="00BE7FDF">
      <w:pPr>
        <w:rPr>
          <w:rFonts w:ascii="Aptos Display" w:hAnsi="Aptos Display"/>
          <w:sz w:val="24"/>
          <w:szCs w:val="24"/>
        </w:rPr>
      </w:pPr>
    </w:p>
    <w:p w14:paraId="21A89B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steps in Automatic Garbage Collection typically involve:</w:t>
      </w:r>
    </w:p>
    <w:p w14:paraId="5C6DD2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arking: Identifying live objects and marking them as live.</w:t>
      </w:r>
    </w:p>
    <w:p w14:paraId="7C2AA59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weeping: Removing the unreferenced (dead) objects.</w:t>
      </w:r>
    </w:p>
    <w:p w14:paraId="0B1FCA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pacting: Rearranging memory to reduce fragmentation and make space for new allocations.</w:t>
      </w:r>
    </w:p>
    <w:p w14:paraId="5DAA79AF" w14:textId="77777777" w:rsidR="00BE7FDF" w:rsidRPr="00BE7FDF" w:rsidRDefault="00BE7FDF" w:rsidP="00BE7FDF">
      <w:pPr>
        <w:rPr>
          <w:rFonts w:ascii="Aptos Display" w:hAnsi="Aptos Display"/>
          <w:sz w:val="24"/>
          <w:szCs w:val="24"/>
        </w:rPr>
      </w:pPr>
    </w:p>
    <w:p w14:paraId="700B0F1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What is the Mark and Sweep Algorithm?</w:t>
      </w:r>
    </w:p>
    <w:p w14:paraId="734E70AB" w14:textId="77777777" w:rsidR="00BE7FDF" w:rsidRPr="00BE7FDF" w:rsidRDefault="00BE7FDF" w:rsidP="00BE7FDF">
      <w:pPr>
        <w:rPr>
          <w:rFonts w:ascii="Aptos Display" w:hAnsi="Aptos Display"/>
          <w:sz w:val="24"/>
          <w:szCs w:val="24"/>
        </w:rPr>
      </w:pPr>
    </w:p>
    <w:p w14:paraId="23453A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ark and Sweep is a basic garbage collection algorithm. It involves marking live objects, sweeping the memory to deallocate the dead objects, and then compacting the memory to eliminate fragmentation.</w:t>
      </w:r>
    </w:p>
    <w:p w14:paraId="31DFF7AA" w14:textId="77777777" w:rsidR="00BE7FDF" w:rsidRPr="00BE7FDF" w:rsidRDefault="00BE7FDF" w:rsidP="00BE7FDF">
      <w:pPr>
        <w:rPr>
          <w:rFonts w:ascii="Aptos Display" w:hAnsi="Aptos Display"/>
          <w:sz w:val="24"/>
          <w:szCs w:val="24"/>
        </w:rPr>
      </w:pPr>
    </w:p>
    <w:p w14:paraId="782CFCD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at is the difference between Serial GC and Parallel GC?</w:t>
      </w:r>
    </w:p>
    <w:p w14:paraId="70EC93E7" w14:textId="77777777" w:rsidR="00BE7FDF" w:rsidRPr="008F45D7" w:rsidRDefault="00BE7FDF" w:rsidP="00BE7FDF">
      <w:pPr>
        <w:rPr>
          <w:rFonts w:ascii="Aptos Display" w:hAnsi="Aptos Display"/>
          <w:b/>
          <w:bCs/>
          <w:sz w:val="24"/>
          <w:szCs w:val="24"/>
        </w:rPr>
      </w:pPr>
    </w:p>
    <w:p w14:paraId="3EF2EF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Serial GC (or Serial Collector) uses a single thread for garbage collection, making it suitable for small applications or when low memory footprint is crucial.</w:t>
      </w:r>
    </w:p>
    <w:p w14:paraId="08EDAC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rallel GC (or Parallel Collector) uses multiple threads for garbage collection, improving throughput and making it suitable for multi-core systems and larger applications.</w:t>
      </w:r>
    </w:p>
    <w:p w14:paraId="20FEAFEB" w14:textId="77777777" w:rsidR="00BE7FDF" w:rsidRPr="008F45D7" w:rsidRDefault="00BE7FDF" w:rsidP="00BE7FDF">
      <w:pPr>
        <w:rPr>
          <w:rFonts w:ascii="Aptos Display" w:hAnsi="Aptos Display"/>
          <w:b/>
          <w:bCs/>
          <w:sz w:val="24"/>
          <w:szCs w:val="24"/>
        </w:rPr>
      </w:pPr>
    </w:p>
    <w:p w14:paraId="65AF9DE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What is Allocation rate and how to measure it?</w:t>
      </w:r>
    </w:p>
    <w:p w14:paraId="1D4A0828" w14:textId="77777777" w:rsidR="00BE7FDF" w:rsidRPr="00BE7FDF" w:rsidRDefault="00BE7FDF" w:rsidP="00BE7FDF">
      <w:pPr>
        <w:rPr>
          <w:rFonts w:ascii="Aptos Display" w:hAnsi="Aptos Display"/>
          <w:sz w:val="24"/>
          <w:szCs w:val="24"/>
        </w:rPr>
      </w:pPr>
    </w:p>
    <w:p w14:paraId="3C279A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location rate is the rate at which new objects are being allocated in the heap. It is a critical factor in understanding the garbage collection behavior and performance of an application.</w:t>
      </w:r>
    </w:p>
    <w:p w14:paraId="565D4F9F" w14:textId="77777777" w:rsidR="00BE7FDF" w:rsidRPr="00BE7FDF" w:rsidRDefault="00BE7FDF" w:rsidP="00BE7FDF">
      <w:pPr>
        <w:rPr>
          <w:rFonts w:ascii="Aptos Display" w:hAnsi="Aptos Display"/>
          <w:sz w:val="24"/>
          <w:szCs w:val="24"/>
        </w:rPr>
      </w:pPr>
    </w:p>
    <w:p w14:paraId="54C46D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ormula for measuring allocation rate:</w:t>
      </w:r>
    </w:p>
    <w:p w14:paraId="0EB4AE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4A4E4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location Rate = Allocated Objects / Time</w:t>
      </w:r>
    </w:p>
    <w:p w14:paraId="04E0924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659335E" w14:textId="77777777" w:rsidR="00BE7FDF" w:rsidRPr="008F45D7" w:rsidRDefault="00BE7FDF" w:rsidP="00BE7FDF">
      <w:pPr>
        <w:rPr>
          <w:rFonts w:ascii="Aptos Display" w:hAnsi="Aptos Display"/>
          <w:b/>
          <w:bCs/>
          <w:sz w:val="24"/>
          <w:szCs w:val="24"/>
        </w:rPr>
      </w:pPr>
    </w:p>
    <w:p w14:paraId="17147B1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is Mark Sweep and Compact Algorithm?</w:t>
      </w:r>
    </w:p>
    <w:p w14:paraId="07C3B279" w14:textId="77777777" w:rsidR="00BE7FDF" w:rsidRPr="008F45D7" w:rsidRDefault="00BE7FDF" w:rsidP="00BE7FDF">
      <w:pPr>
        <w:rPr>
          <w:rFonts w:ascii="Aptos Display" w:hAnsi="Aptos Display"/>
          <w:b/>
          <w:bCs/>
          <w:sz w:val="24"/>
          <w:szCs w:val="24"/>
        </w:rPr>
      </w:pPr>
    </w:p>
    <w:p w14:paraId="79A2828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ark Sweep and Compact is a garbage collection algorithm that involves marking live objects, sweeping the memory to deallocate the dead objects, and then compacting the memory to reduce fragmentation.</w:t>
      </w:r>
    </w:p>
    <w:p w14:paraId="6A7571B1" w14:textId="77777777" w:rsidR="00BE7FDF" w:rsidRPr="00BE7FDF" w:rsidRDefault="00BE7FDF" w:rsidP="00BE7FDF">
      <w:pPr>
        <w:rPr>
          <w:rFonts w:ascii="Aptos Display" w:hAnsi="Aptos Display"/>
          <w:sz w:val="24"/>
          <w:szCs w:val="24"/>
        </w:rPr>
      </w:pPr>
    </w:p>
    <w:p w14:paraId="3697839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What are the latest GC Algorithms introduced?</w:t>
      </w:r>
    </w:p>
    <w:p w14:paraId="6DA128F3" w14:textId="77777777" w:rsidR="00BE7FDF" w:rsidRPr="00BE7FDF" w:rsidRDefault="00BE7FDF" w:rsidP="00BE7FDF">
      <w:pPr>
        <w:rPr>
          <w:rFonts w:ascii="Aptos Display" w:hAnsi="Aptos Display"/>
          <w:sz w:val="24"/>
          <w:szCs w:val="24"/>
        </w:rPr>
      </w:pPr>
    </w:p>
    <w:p w14:paraId="5AACE9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ome of the latest GC algorithms include:</w:t>
      </w:r>
    </w:p>
    <w:p w14:paraId="36807A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1 (Garbage-First) Collector: Optimized for large heaps and low-latency applications.</w:t>
      </w:r>
    </w:p>
    <w:p w14:paraId="79DD27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Z Garbage Collector (ZGC): Designed for low-latency applications with large heaps.</w:t>
      </w:r>
    </w:p>
    <w:p w14:paraId="344741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henandoah Garbage Collector: Aiming for ultra-low pause times.</w:t>
      </w:r>
    </w:p>
    <w:p w14:paraId="2C9B6F61" w14:textId="77777777" w:rsidR="00BE7FDF" w:rsidRPr="00BE7FDF" w:rsidRDefault="00BE7FDF" w:rsidP="00BE7FDF">
      <w:pPr>
        <w:rPr>
          <w:rFonts w:ascii="Aptos Display" w:hAnsi="Aptos Display"/>
          <w:sz w:val="24"/>
          <w:szCs w:val="24"/>
        </w:rPr>
      </w:pPr>
    </w:p>
    <w:p w14:paraId="620C998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What is Throughput Collector?</w:t>
      </w:r>
    </w:p>
    <w:p w14:paraId="186AC037" w14:textId="77777777" w:rsidR="00BE7FDF" w:rsidRPr="00BE7FDF" w:rsidRDefault="00BE7FDF" w:rsidP="00BE7FDF">
      <w:pPr>
        <w:rPr>
          <w:rFonts w:ascii="Aptos Display" w:hAnsi="Aptos Display"/>
          <w:sz w:val="24"/>
          <w:szCs w:val="24"/>
        </w:rPr>
      </w:pPr>
    </w:p>
    <w:p w14:paraId="525CAE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oughput Collector is a garbage collection strategy focused on maximizing the application's throughput by minimizing the time spent on garbage collection relative to the time spent on application execution.</w:t>
      </w:r>
    </w:p>
    <w:p w14:paraId="48950CBD" w14:textId="77777777" w:rsidR="00BE7FDF" w:rsidRPr="008F45D7" w:rsidRDefault="00BE7FDF" w:rsidP="00BE7FDF">
      <w:pPr>
        <w:rPr>
          <w:rFonts w:ascii="Aptos Display" w:hAnsi="Aptos Display"/>
          <w:b/>
          <w:bCs/>
          <w:sz w:val="24"/>
          <w:szCs w:val="24"/>
        </w:rPr>
      </w:pPr>
    </w:p>
    <w:p w14:paraId="1916797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When to use Throughput Collector?</w:t>
      </w:r>
    </w:p>
    <w:p w14:paraId="0E3DA22B" w14:textId="77777777" w:rsidR="00BE7FDF" w:rsidRPr="00BE7FDF" w:rsidRDefault="00BE7FDF" w:rsidP="00BE7FDF">
      <w:pPr>
        <w:rPr>
          <w:rFonts w:ascii="Aptos Display" w:hAnsi="Aptos Display"/>
          <w:sz w:val="24"/>
          <w:szCs w:val="24"/>
        </w:rPr>
      </w:pPr>
    </w:p>
    <w:p w14:paraId="6D8315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roughput Collector is suitable for applications where the response time is not critical, and the focus is on maximizing the overall throughput or processing efficiency.</w:t>
      </w:r>
    </w:p>
    <w:p w14:paraId="58D6ED58" w14:textId="77777777" w:rsidR="00BE7FDF" w:rsidRPr="008F45D7" w:rsidRDefault="00BE7FDF" w:rsidP="00BE7FDF">
      <w:pPr>
        <w:rPr>
          <w:rFonts w:ascii="Aptos Display" w:hAnsi="Aptos Display"/>
          <w:b/>
          <w:bCs/>
          <w:sz w:val="24"/>
          <w:szCs w:val="24"/>
        </w:rPr>
      </w:pPr>
    </w:p>
    <w:p w14:paraId="485C261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Difference between Parallel GC and Parallel Old GC?</w:t>
      </w:r>
    </w:p>
    <w:p w14:paraId="122EAB2F" w14:textId="77777777" w:rsidR="00BE7FDF" w:rsidRPr="00BE7FDF" w:rsidRDefault="00BE7FDF" w:rsidP="00BE7FDF">
      <w:pPr>
        <w:rPr>
          <w:rFonts w:ascii="Aptos Display" w:hAnsi="Aptos Display"/>
          <w:sz w:val="24"/>
          <w:szCs w:val="24"/>
        </w:rPr>
      </w:pPr>
    </w:p>
    <w:p w14:paraId="2369E7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rallel GC primarily focuses on garbage collection of the young generation.</w:t>
      </w:r>
    </w:p>
    <w:p w14:paraId="30E66A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rallel Old GC extends this approach to the old generation as well, using multiple threads for garbage collection in the old generation, providing higher throughput for full garbage collection.</w:t>
      </w:r>
    </w:p>
    <w:p w14:paraId="129306EF" w14:textId="77777777" w:rsidR="00BE7FDF" w:rsidRPr="00BE7FDF" w:rsidRDefault="00BE7FDF" w:rsidP="00BE7FDF">
      <w:pPr>
        <w:rPr>
          <w:rFonts w:ascii="Aptos Display" w:hAnsi="Aptos Display"/>
          <w:sz w:val="24"/>
          <w:szCs w:val="24"/>
        </w:rPr>
      </w:pPr>
    </w:p>
    <w:p w14:paraId="2D7DB287" w14:textId="77777777" w:rsidR="00BE7FDF" w:rsidRPr="008F45D7" w:rsidRDefault="00BE7FDF" w:rsidP="00BE7FDF">
      <w:pPr>
        <w:rPr>
          <w:rFonts w:ascii="Aptos Display" w:hAnsi="Aptos Display"/>
          <w:b/>
          <w:bCs/>
          <w:sz w:val="24"/>
          <w:szCs w:val="24"/>
        </w:rPr>
      </w:pPr>
    </w:p>
    <w:p w14:paraId="4A36A542" w14:textId="77777777" w:rsidR="00BE7FDF" w:rsidRPr="008F45D7" w:rsidRDefault="00BE7FDF" w:rsidP="00BE7FDF">
      <w:pPr>
        <w:rPr>
          <w:rFonts w:ascii="Aptos Display" w:hAnsi="Aptos Display"/>
          <w:b/>
          <w:bCs/>
          <w:sz w:val="24"/>
          <w:szCs w:val="24"/>
        </w:rPr>
      </w:pPr>
    </w:p>
    <w:p w14:paraId="2D6EA20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When will the Scavenge GC run?</w:t>
      </w:r>
    </w:p>
    <w:p w14:paraId="0849CFB7" w14:textId="77777777" w:rsidR="00BE7FDF" w:rsidRPr="00BE7FDF" w:rsidRDefault="00BE7FDF" w:rsidP="00BE7FDF">
      <w:pPr>
        <w:rPr>
          <w:rFonts w:ascii="Aptos Display" w:hAnsi="Aptos Display"/>
          <w:sz w:val="24"/>
          <w:szCs w:val="24"/>
        </w:rPr>
      </w:pPr>
    </w:p>
    <w:p w14:paraId="12B260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Scavenge GC, part of the young generation collection, will run when the young generation heap space is full or when a new object needs to be allocated and there's not enough space available.</w:t>
      </w:r>
    </w:p>
    <w:p w14:paraId="60335B02" w14:textId="77777777" w:rsidR="00BE7FDF" w:rsidRPr="00BE7FDF" w:rsidRDefault="00BE7FDF" w:rsidP="00BE7FDF">
      <w:pPr>
        <w:rPr>
          <w:rFonts w:ascii="Aptos Display" w:hAnsi="Aptos Display"/>
          <w:sz w:val="24"/>
          <w:szCs w:val="24"/>
        </w:rPr>
      </w:pPr>
    </w:p>
    <w:p w14:paraId="2D37423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en will the full GC run?</w:t>
      </w:r>
    </w:p>
    <w:p w14:paraId="3BF4977E" w14:textId="77777777" w:rsidR="00BE7FDF" w:rsidRPr="00BE7FDF" w:rsidRDefault="00BE7FDF" w:rsidP="00BE7FDF">
      <w:pPr>
        <w:rPr>
          <w:rFonts w:ascii="Aptos Display" w:hAnsi="Aptos Display"/>
          <w:sz w:val="24"/>
          <w:szCs w:val="24"/>
        </w:rPr>
      </w:pPr>
    </w:p>
    <w:p w14:paraId="316490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full GC (garbage collection of both young and old generations) will run when there's not enough space in the heap to allocate new objects, or specific thresholds are reached, depending on the garbage collection algorithm and its configuration.</w:t>
      </w:r>
    </w:p>
    <w:p w14:paraId="79FE81B2" w14:textId="77777777" w:rsidR="00BE7FDF" w:rsidRPr="008F45D7" w:rsidRDefault="00BE7FDF" w:rsidP="00BE7FDF">
      <w:pPr>
        <w:rPr>
          <w:rFonts w:ascii="Aptos Display" w:hAnsi="Aptos Display"/>
          <w:b/>
          <w:bCs/>
          <w:sz w:val="24"/>
          <w:szCs w:val="24"/>
        </w:rPr>
      </w:pPr>
    </w:p>
    <w:p w14:paraId="33C28E7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3. How long did the GC run?</w:t>
      </w:r>
    </w:p>
    <w:p w14:paraId="49DF336E" w14:textId="77777777" w:rsidR="00BE7FDF" w:rsidRPr="00BE7FDF" w:rsidRDefault="00BE7FDF" w:rsidP="00BE7FDF">
      <w:pPr>
        <w:rPr>
          <w:rFonts w:ascii="Aptos Display" w:hAnsi="Aptos Display"/>
          <w:sz w:val="24"/>
          <w:szCs w:val="24"/>
        </w:rPr>
      </w:pPr>
    </w:p>
    <w:p w14:paraId="12C4ED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uration of GC can be obtained by analyzing the timestamps from GC logs or profiling tools. Subtracting the start time from the end time will give the duration of the GC run.</w:t>
      </w:r>
    </w:p>
    <w:p w14:paraId="27D8794E" w14:textId="77777777" w:rsidR="00BE7FDF" w:rsidRPr="00BE7FDF" w:rsidRDefault="00BE7FDF" w:rsidP="00BE7FDF">
      <w:pPr>
        <w:rPr>
          <w:rFonts w:ascii="Aptos Display" w:hAnsi="Aptos Display"/>
          <w:sz w:val="24"/>
          <w:szCs w:val="24"/>
        </w:rPr>
      </w:pPr>
    </w:p>
    <w:p w14:paraId="36B2807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How long did JVM pause when a full GC run?</w:t>
      </w:r>
    </w:p>
    <w:p w14:paraId="78F690D1" w14:textId="77777777" w:rsidR="00BE7FDF" w:rsidRPr="00BE7FDF" w:rsidRDefault="00BE7FDF" w:rsidP="00BE7FDF">
      <w:pPr>
        <w:rPr>
          <w:rFonts w:ascii="Aptos Display" w:hAnsi="Aptos Display"/>
          <w:sz w:val="24"/>
          <w:szCs w:val="24"/>
        </w:rPr>
      </w:pPr>
    </w:p>
    <w:p w14:paraId="261EA85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pause time during a full GC run can be determined from the GC logs or using monitoring tools that track GC statistics. Subtracting the start time from the end time of a full GC in the logs gives the pause time.</w:t>
      </w:r>
    </w:p>
    <w:p w14:paraId="012D3315" w14:textId="77777777" w:rsidR="00BE7FDF" w:rsidRPr="00BE7FDF" w:rsidRDefault="00BE7FDF" w:rsidP="00BE7FDF">
      <w:pPr>
        <w:rPr>
          <w:rFonts w:ascii="Aptos Display" w:hAnsi="Aptos Display"/>
          <w:sz w:val="24"/>
          <w:szCs w:val="24"/>
        </w:rPr>
      </w:pPr>
    </w:p>
    <w:p w14:paraId="3E0D4A7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What was the total allocated memory in each generation?</w:t>
      </w:r>
    </w:p>
    <w:p w14:paraId="1EEE02DC" w14:textId="77777777" w:rsidR="00BE7FDF" w:rsidRPr="00BE7FDF" w:rsidRDefault="00BE7FDF" w:rsidP="00BE7FDF">
      <w:pPr>
        <w:rPr>
          <w:rFonts w:ascii="Aptos Display" w:hAnsi="Aptos Display"/>
          <w:sz w:val="24"/>
          <w:szCs w:val="24"/>
        </w:rPr>
      </w:pPr>
    </w:p>
    <w:p w14:paraId="2BF0722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total allocated memory in each generation can be obtained from the GC logs or by using JVM monitoring tools that provide information about heap sizes for each generation.</w:t>
      </w:r>
    </w:p>
    <w:p w14:paraId="425775BE" w14:textId="77777777" w:rsidR="00BE7FDF" w:rsidRPr="008F45D7" w:rsidRDefault="00BE7FDF" w:rsidP="00BE7FDF">
      <w:pPr>
        <w:rPr>
          <w:rFonts w:ascii="Aptos Display" w:hAnsi="Aptos Display"/>
          <w:b/>
          <w:bCs/>
          <w:sz w:val="24"/>
          <w:szCs w:val="24"/>
        </w:rPr>
      </w:pPr>
    </w:p>
    <w:p w14:paraId="304CC96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6. How many objects will be promoted to the </w:t>
      </w:r>
      <w:proofErr w:type="gramStart"/>
      <w:r w:rsidRPr="008F45D7">
        <w:rPr>
          <w:rFonts w:ascii="Aptos Display" w:hAnsi="Aptos Display"/>
          <w:b/>
          <w:bCs/>
          <w:sz w:val="24"/>
          <w:szCs w:val="24"/>
        </w:rPr>
        <w:t>Old</w:t>
      </w:r>
      <w:proofErr w:type="gramEnd"/>
      <w:r w:rsidRPr="008F45D7">
        <w:rPr>
          <w:rFonts w:ascii="Aptos Display" w:hAnsi="Aptos Display"/>
          <w:b/>
          <w:bCs/>
          <w:sz w:val="24"/>
          <w:szCs w:val="24"/>
        </w:rPr>
        <w:t xml:space="preserve"> generation?</w:t>
      </w:r>
    </w:p>
    <w:p w14:paraId="0CD62911" w14:textId="77777777" w:rsidR="00BE7FDF" w:rsidRPr="00BE7FDF" w:rsidRDefault="00BE7FDF" w:rsidP="00BE7FDF">
      <w:pPr>
        <w:rPr>
          <w:rFonts w:ascii="Aptos Display" w:hAnsi="Aptos Display"/>
          <w:sz w:val="24"/>
          <w:szCs w:val="24"/>
        </w:rPr>
      </w:pPr>
    </w:p>
    <w:p w14:paraId="0EF225B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number of objects promoted to the </w:t>
      </w:r>
      <w:proofErr w:type="gramStart"/>
      <w:r w:rsidRPr="00BE7FDF">
        <w:rPr>
          <w:rFonts w:ascii="Aptos Display" w:hAnsi="Aptos Display"/>
          <w:sz w:val="24"/>
          <w:szCs w:val="24"/>
        </w:rPr>
        <w:t>Old</w:t>
      </w:r>
      <w:proofErr w:type="gramEnd"/>
      <w:r w:rsidRPr="00BE7FDF">
        <w:rPr>
          <w:rFonts w:ascii="Aptos Display" w:hAnsi="Aptos Display"/>
          <w:sz w:val="24"/>
          <w:szCs w:val="24"/>
        </w:rPr>
        <w:t xml:space="preserve"> generation can be calculated using specific GC logging options and analyzing the logs. Tools like </w:t>
      </w:r>
      <w:proofErr w:type="spellStart"/>
      <w:r w:rsidRPr="00BE7FDF">
        <w:rPr>
          <w:rFonts w:ascii="Aptos Display" w:hAnsi="Aptos Display"/>
          <w:sz w:val="24"/>
          <w:szCs w:val="24"/>
        </w:rPr>
        <w:t>GCViewer</w:t>
      </w:r>
      <w:proofErr w:type="spellEnd"/>
      <w:r w:rsidRPr="00BE7FDF">
        <w:rPr>
          <w:rFonts w:ascii="Aptos Display" w:hAnsi="Aptos Display"/>
          <w:sz w:val="24"/>
          <w:szCs w:val="24"/>
        </w:rPr>
        <w:t xml:space="preserve"> can help in visualizing this information.</w:t>
      </w:r>
    </w:p>
    <w:p w14:paraId="7A9D2A87" w14:textId="77777777" w:rsidR="00BE7FDF" w:rsidRPr="008F45D7" w:rsidRDefault="00BE7FDF" w:rsidP="00BE7FDF">
      <w:pPr>
        <w:rPr>
          <w:rFonts w:ascii="Aptos Display" w:hAnsi="Aptos Display"/>
          <w:b/>
          <w:bCs/>
          <w:sz w:val="24"/>
          <w:szCs w:val="24"/>
        </w:rPr>
      </w:pPr>
    </w:p>
    <w:p w14:paraId="7A75697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How to identify High GC Pause Time?</w:t>
      </w:r>
    </w:p>
    <w:p w14:paraId="055BCDC8" w14:textId="77777777" w:rsidR="00BE7FDF" w:rsidRPr="00BE7FDF" w:rsidRDefault="00BE7FDF" w:rsidP="00BE7FDF">
      <w:pPr>
        <w:rPr>
          <w:rFonts w:ascii="Aptos Display" w:hAnsi="Aptos Display"/>
          <w:sz w:val="24"/>
          <w:szCs w:val="24"/>
        </w:rPr>
      </w:pPr>
    </w:p>
    <w:p w14:paraId="2DF2132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igh GC pause time is relative and depends on the application's requirements. It can be identified by monitoring the GC logs or using dedicated tools that measure and report GC pause times. If the pause time is significantly impacting the application's performance or violating SLAs, it is considered high.</w:t>
      </w:r>
    </w:p>
    <w:p w14:paraId="3AD57A10" w14:textId="77777777" w:rsidR="00BE7FDF" w:rsidRPr="008F45D7" w:rsidRDefault="00BE7FDF" w:rsidP="00BE7FDF">
      <w:pPr>
        <w:rPr>
          <w:rFonts w:ascii="Aptos Display" w:hAnsi="Aptos Display"/>
          <w:b/>
          <w:bCs/>
          <w:sz w:val="24"/>
          <w:szCs w:val="24"/>
        </w:rPr>
      </w:pPr>
    </w:p>
    <w:p w14:paraId="2AB888D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What is Concurrent GC Algorithm?</w:t>
      </w:r>
    </w:p>
    <w:p w14:paraId="0465549B" w14:textId="77777777" w:rsidR="00BE7FDF" w:rsidRPr="00BE7FDF" w:rsidRDefault="00BE7FDF" w:rsidP="00BE7FDF">
      <w:pPr>
        <w:rPr>
          <w:rFonts w:ascii="Aptos Display" w:hAnsi="Aptos Display"/>
          <w:sz w:val="24"/>
          <w:szCs w:val="24"/>
        </w:rPr>
      </w:pPr>
    </w:p>
    <w:p w14:paraId="3E6B64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Concurrent GC algorithms perform garbage collection while the application is running, aiming to minimize pause times. They work alongside the application threads and perform garbage collection concurrently.</w:t>
      </w:r>
    </w:p>
    <w:p w14:paraId="390A93F0" w14:textId="77777777" w:rsidR="00BE7FDF" w:rsidRPr="00BE7FDF" w:rsidRDefault="00BE7FDF" w:rsidP="00BE7FDF">
      <w:pPr>
        <w:rPr>
          <w:rFonts w:ascii="Aptos Display" w:hAnsi="Aptos Display"/>
          <w:sz w:val="24"/>
          <w:szCs w:val="24"/>
        </w:rPr>
      </w:pPr>
    </w:p>
    <w:p w14:paraId="65DA237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are the flags used to control the GC Algorithm’s behavior?</w:t>
      </w:r>
    </w:p>
    <w:p w14:paraId="7C9099A6" w14:textId="77777777" w:rsidR="00BE7FDF" w:rsidRPr="008F45D7" w:rsidRDefault="00BE7FDF" w:rsidP="00BE7FDF">
      <w:pPr>
        <w:rPr>
          <w:rFonts w:ascii="Aptos Display" w:hAnsi="Aptos Display"/>
          <w:b/>
          <w:bCs/>
          <w:sz w:val="24"/>
          <w:szCs w:val="24"/>
        </w:rPr>
      </w:pPr>
    </w:p>
    <w:p w14:paraId="52635F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Flags like `-</w:t>
      </w:r>
      <w:proofErr w:type="gramStart"/>
      <w:r w:rsidRPr="00BE7FDF">
        <w:rPr>
          <w:rFonts w:ascii="Aptos Display" w:hAnsi="Aptos Display"/>
          <w:sz w:val="24"/>
          <w:szCs w:val="24"/>
        </w:rPr>
        <w:t>XX:+</w:t>
      </w:r>
      <w:proofErr w:type="spellStart"/>
      <w:proofErr w:type="gramEnd"/>
      <w:r w:rsidRPr="00BE7FDF">
        <w:rPr>
          <w:rFonts w:ascii="Aptos Display" w:hAnsi="Aptos Display"/>
          <w:sz w:val="24"/>
          <w:szCs w:val="24"/>
        </w:rPr>
        <w:t>UseSerialGC</w:t>
      </w:r>
      <w:proofErr w:type="spellEnd"/>
      <w:r w:rsidRPr="00BE7FDF">
        <w:rPr>
          <w:rFonts w:ascii="Aptos Display" w:hAnsi="Aptos Display"/>
          <w:sz w:val="24"/>
          <w:szCs w:val="24"/>
        </w:rPr>
        <w:t>`, `-XX:+</w:t>
      </w:r>
      <w:proofErr w:type="spellStart"/>
      <w:r w:rsidRPr="00BE7FDF">
        <w:rPr>
          <w:rFonts w:ascii="Aptos Display" w:hAnsi="Aptos Display"/>
          <w:sz w:val="24"/>
          <w:szCs w:val="24"/>
        </w:rPr>
        <w:t>UseParallelGC</w:t>
      </w:r>
      <w:proofErr w:type="spellEnd"/>
      <w:r w:rsidRPr="00BE7FDF">
        <w:rPr>
          <w:rFonts w:ascii="Aptos Display" w:hAnsi="Aptos Display"/>
          <w:sz w:val="24"/>
          <w:szCs w:val="24"/>
        </w:rPr>
        <w:t>`, `-XX:+</w:t>
      </w:r>
      <w:proofErr w:type="spellStart"/>
      <w:r w:rsidRPr="00BE7FDF">
        <w:rPr>
          <w:rFonts w:ascii="Aptos Display" w:hAnsi="Aptos Display"/>
          <w:sz w:val="24"/>
          <w:szCs w:val="24"/>
        </w:rPr>
        <w:t>UseConcMarkSweepGC</w:t>
      </w:r>
      <w:proofErr w:type="spellEnd"/>
      <w:r w:rsidRPr="00BE7FDF">
        <w:rPr>
          <w:rFonts w:ascii="Aptos Display" w:hAnsi="Aptos Display"/>
          <w:sz w:val="24"/>
          <w:szCs w:val="24"/>
        </w:rPr>
        <w:t>`, `-XX:+UseG1GC`, etc., are used to control the behavior of the GC algorithm in the JVM.</w:t>
      </w:r>
    </w:p>
    <w:p w14:paraId="494CF441" w14:textId="77777777" w:rsidR="00BE7FDF" w:rsidRPr="008F45D7" w:rsidRDefault="00BE7FDF" w:rsidP="00BE7FDF">
      <w:pPr>
        <w:rPr>
          <w:rFonts w:ascii="Aptos Display" w:hAnsi="Aptos Display"/>
          <w:b/>
          <w:bCs/>
          <w:sz w:val="24"/>
          <w:szCs w:val="24"/>
        </w:rPr>
      </w:pPr>
    </w:p>
    <w:p w14:paraId="28433A2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How to monitor activities of GC?</w:t>
      </w:r>
    </w:p>
    <w:p w14:paraId="361BC503" w14:textId="77777777" w:rsidR="00BE7FDF" w:rsidRPr="00BE7FDF" w:rsidRDefault="00BE7FDF" w:rsidP="00BE7FDF">
      <w:pPr>
        <w:rPr>
          <w:rFonts w:ascii="Aptos Display" w:hAnsi="Aptos Display"/>
          <w:sz w:val="24"/>
          <w:szCs w:val="24"/>
        </w:rPr>
      </w:pPr>
    </w:p>
    <w:p w14:paraId="6261D6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C activities can be monitored using tools like JConsole, </w:t>
      </w:r>
      <w:proofErr w:type="spellStart"/>
      <w:r w:rsidRPr="00BE7FDF">
        <w:rPr>
          <w:rFonts w:ascii="Aptos Display" w:hAnsi="Aptos Display"/>
          <w:sz w:val="24"/>
          <w:szCs w:val="24"/>
        </w:rPr>
        <w:t>VisualVM</w:t>
      </w:r>
      <w:proofErr w:type="spellEnd"/>
      <w:r w:rsidRPr="00BE7FDF">
        <w:rPr>
          <w:rFonts w:ascii="Aptos Display" w:hAnsi="Aptos Display"/>
          <w:sz w:val="24"/>
          <w:szCs w:val="24"/>
        </w:rPr>
        <w:t xml:space="preserve">, </w:t>
      </w:r>
      <w:proofErr w:type="spellStart"/>
      <w:r w:rsidRPr="00BE7FDF">
        <w:rPr>
          <w:rFonts w:ascii="Aptos Display" w:hAnsi="Aptos Display"/>
          <w:sz w:val="24"/>
          <w:szCs w:val="24"/>
        </w:rPr>
        <w:t>GCViewer</w:t>
      </w:r>
      <w:proofErr w:type="spellEnd"/>
      <w:r w:rsidRPr="00BE7FDF">
        <w:rPr>
          <w:rFonts w:ascii="Aptos Display" w:hAnsi="Aptos Display"/>
          <w:sz w:val="24"/>
          <w:szCs w:val="24"/>
        </w:rPr>
        <w:t>, or by analyzing GC logs generated by the JVM with appropriate logging configurations.</w:t>
      </w:r>
    </w:p>
    <w:p w14:paraId="5E7AB16B" w14:textId="77777777" w:rsidR="00BE7FDF" w:rsidRPr="00BE7FDF" w:rsidRDefault="00BE7FDF" w:rsidP="00BE7FDF">
      <w:pPr>
        <w:rPr>
          <w:rFonts w:ascii="Aptos Display" w:hAnsi="Aptos Display"/>
          <w:sz w:val="24"/>
          <w:szCs w:val="24"/>
        </w:rPr>
      </w:pPr>
    </w:p>
    <w:p w14:paraId="23F5372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How to store GC logs in a specific file?</w:t>
      </w:r>
    </w:p>
    <w:p w14:paraId="1150BDFD" w14:textId="77777777" w:rsidR="00BE7FDF" w:rsidRPr="00BE7FDF" w:rsidRDefault="00BE7FDF" w:rsidP="00BE7FDF">
      <w:pPr>
        <w:rPr>
          <w:rFonts w:ascii="Aptos Display" w:hAnsi="Aptos Display"/>
          <w:sz w:val="24"/>
          <w:szCs w:val="24"/>
        </w:rPr>
      </w:pPr>
    </w:p>
    <w:p w14:paraId="619553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C logs can be redirected to a specific file using the `-</w:t>
      </w:r>
      <w:proofErr w:type="spellStart"/>
      <w:r w:rsidRPr="00BE7FDF">
        <w:rPr>
          <w:rFonts w:ascii="Aptos Display" w:hAnsi="Aptos Display"/>
          <w:sz w:val="24"/>
          <w:szCs w:val="24"/>
        </w:rPr>
        <w:t>Xloggc</w:t>
      </w:r>
      <w:proofErr w:type="spellEnd"/>
      <w:r w:rsidRPr="00BE7FDF">
        <w:rPr>
          <w:rFonts w:ascii="Aptos Display" w:hAnsi="Aptos Display"/>
          <w:sz w:val="24"/>
          <w:szCs w:val="24"/>
        </w:rPr>
        <w:t>:&lt;filename&gt;` option. For example: `-</w:t>
      </w:r>
      <w:proofErr w:type="spellStart"/>
      <w:proofErr w:type="gramStart"/>
      <w:r w:rsidRPr="00BE7FDF">
        <w:rPr>
          <w:rFonts w:ascii="Aptos Display" w:hAnsi="Aptos Display"/>
          <w:sz w:val="24"/>
          <w:szCs w:val="24"/>
        </w:rPr>
        <w:t>Xloggc:gc.log</w:t>
      </w:r>
      <w:proofErr w:type="spellEnd"/>
      <w:proofErr w:type="gramEnd"/>
      <w:r w:rsidRPr="00BE7FDF">
        <w:rPr>
          <w:rFonts w:ascii="Aptos Display" w:hAnsi="Aptos Display"/>
          <w:sz w:val="24"/>
          <w:szCs w:val="24"/>
        </w:rPr>
        <w:t>`.</w:t>
      </w:r>
    </w:p>
    <w:p w14:paraId="38C25E3B" w14:textId="77777777" w:rsidR="00BE7FDF" w:rsidRPr="00BE7FDF" w:rsidRDefault="00BE7FDF" w:rsidP="00BE7FDF">
      <w:pPr>
        <w:rPr>
          <w:rFonts w:ascii="Aptos Display" w:hAnsi="Aptos Display"/>
          <w:sz w:val="24"/>
          <w:szCs w:val="24"/>
        </w:rPr>
      </w:pPr>
    </w:p>
    <w:p w14:paraId="13A5C5D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How to display GC details in a log file?</w:t>
      </w:r>
    </w:p>
    <w:p w14:paraId="59A2A83C" w14:textId="77777777" w:rsidR="00BE7FDF" w:rsidRPr="00BE7FDF" w:rsidRDefault="00BE7FDF" w:rsidP="00BE7FDF">
      <w:pPr>
        <w:rPr>
          <w:rFonts w:ascii="Aptos Display" w:hAnsi="Aptos Display"/>
          <w:sz w:val="24"/>
          <w:szCs w:val="24"/>
        </w:rPr>
      </w:pPr>
    </w:p>
    <w:p w14:paraId="501CE0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C details can be displayed in the GC log file by enabling GC logging using options like `-</w:t>
      </w:r>
      <w:proofErr w:type="gramStart"/>
      <w:r w:rsidRPr="00BE7FDF">
        <w:rPr>
          <w:rFonts w:ascii="Aptos Display" w:hAnsi="Aptos Display"/>
          <w:sz w:val="24"/>
          <w:szCs w:val="24"/>
        </w:rPr>
        <w:t>XX:+</w:t>
      </w:r>
      <w:proofErr w:type="spellStart"/>
      <w:proofErr w:type="gramEnd"/>
      <w:r w:rsidRPr="00BE7FDF">
        <w:rPr>
          <w:rFonts w:ascii="Aptos Display" w:hAnsi="Aptos Display"/>
          <w:sz w:val="24"/>
          <w:szCs w:val="24"/>
        </w:rPr>
        <w:t>PrintGC</w:t>
      </w:r>
      <w:proofErr w:type="spellEnd"/>
      <w:r w:rsidRPr="00BE7FDF">
        <w:rPr>
          <w:rFonts w:ascii="Aptos Display" w:hAnsi="Aptos Display"/>
          <w:sz w:val="24"/>
          <w:szCs w:val="24"/>
        </w:rPr>
        <w:t>` or `-XX:+</w:t>
      </w:r>
      <w:proofErr w:type="spellStart"/>
      <w:r w:rsidRPr="00BE7FDF">
        <w:rPr>
          <w:rFonts w:ascii="Aptos Display" w:hAnsi="Aptos Display"/>
          <w:sz w:val="24"/>
          <w:szCs w:val="24"/>
        </w:rPr>
        <w:t>PrintGCDetails</w:t>
      </w:r>
      <w:proofErr w:type="spellEnd"/>
      <w:r w:rsidRPr="00BE7FDF">
        <w:rPr>
          <w:rFonts w:ascii="Aptos Display" w:hAnsi="Aptos Display"/>
          <w:sz w:val="24"/>
          <w:szCs w:val="24"/>
        </w:rPr>
        <w:t>`.</w:t>
      </w:r>
    </w:p>
    <w:p w14:paraId="7ED620B8" w14:textId="77777777" w:rsidR="00BE7FDF" w:rsidRPr="00BE7FDF" w:rsidRDefault="00BE7FDF" w:rsidP="00BE7FDF">
      <w:pPr>
        <w:rPr>
          <w:rFonts w:ascii="Aptos Display" w:hAnsi="Aptos Display"/>
          <w:sz w:val="24"/>
          <w:szCs w:val="24"/>
        </w:rPr>
      </w:pPr>
    </w:p>
    <w:p w14:paraId="77B233D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en does an Object become available for GC?</w:t>
      </w:r>
    </w:p>
    <w:p w14:paraId="0A7CC3C3" w14:textId="77777777" w:rsidR="00BE7FDF" w:rsidRPr="00BE7FDF" w:rsidRDefault="00BE7FDF" w:rsidP="00BE7FDF">
      <w:pPr>
        <w:rPr>
          <w:rFonts w:ascii="Aptos Display" w:hAnsi="Aptos Display"/>
          <w:sz w:val="24"/>
          <w:szCs w:val="24"/>
        </w:rPr>
      </w:pPr>
    </w:p>
    <w:p w14:paraId="6F6EC9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object becomes available for GC when it is no longer reachable from any live thread or from any static references.</w:t>
      </w:r>
    </w:p>
    <w:p w14:paraId="0844C0B8" w14:textId="77777777" w:rsidR="00BE7FDF" w:rsidRPr="008F45D7" w:rsidRDefault="00BE7FDF" w:rsidP="00BE7FDF">
      <w:pPr>
        <w:rPr>
          <w:rFonts w:ascii="Aptos Display" w:hAnsi="Aptos Display"/>
          <w:b/>
          <w:bCs/>
          <w:sz w:val="24"/>
          <w:szCs w:val="24"/>
        </w:rPr>
      </w:pPr>
    </w:p>
    <w:p w14:paraId="50A21B0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14. What is the Object Life Cycle in Java GC?</w:t>
      </w:r>
    </w:p>
    <w:p w14:paraId="75F2A5C4" w14:textId="77777777" w:rsidR="00BE7FDF" w:rsidRPr="00BE7FDF" w:rsidRDefault="00BE7FDF" w:rsidP="00BE7FDF">
      <w:pPr>
        <w:rPr>
          <w:rFonts w:ascii="Aptos Display" w:hAnsi="Aptos Display"/>
          <w:sz w:val="24"/>
          <w:szCs w:val="24"/>
        </w:rPr>
      </w:pPr>
    </w:p>
    <w:p w14:paraId="78CE37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object life cycle consists of creation, usage, becoming unreachable, and then being garbage collected when it becomes unreachable.</w:t>
      </w:r>
    </w:p>
    <w:p w14:paraId="1A23E33E" w14:textId="77777777" w:rsidR="00BE7FDF" w:rsidRPr="00BE7FDF" w:rsidRDefault="00BE7FDF" w:rsidP="00BE7FDF">
      <w:pPr>
        <w:rPr>
          <w:rFonts w:ascii="Aptos Display" w:hAnsi="Aptos Display"/>
          <w:sz w:val="24"/>
          <w:szCs w:val="24"/>
        </w:rPr>
      </w:pPr>
    </w:p>
    <w:p w14:paraId="6DD1876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What is the difference between Serial and Throughput GC?</w:t>
      </w:r>
    </w:p>
    <w:p w14:paraId="1A4572DC" w14:textId="77777777" w:rsidR="00BE7FDF" w:rsidRPr="00BE7FDF" w:rsidRDefault="00BE7FDF" w:rsidP="00BE7FDF">
      <w:pPr>
        <w:rPr>
          <w:rFonts w:ascii="Aptos Display" w:hAnsi="Aptos Display"/>
          <w:sz w:val="24"/>
          <w:szCs w:val="24"/>
        </w:rPr>
      </w:pPr>
    </w:p>
    <w:p w14:paraId="75542AF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rial GC is a single-threaded collector, while Throughput GC (Parallel GC) uses multiple threads.</w:t>
      </w:r>
    </w:p>
    <w:p w14:paraId="390196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rial GC is suitable for smaller applications, while Throughput GC is optimized for throughput and is suitable for larger applications.</w:t>
      </w:r>
    </w:p>
    <w:p w14:paraId="0CF6C8A0" w14:textId="77777777" w:rsidR="00BE7FDF" w:rsidRPr="00BE7FDF" w:rsidRDefault="00BE7FDF" w:rsidP="00BE7FDF">
      <w:pPr>
        <w:rPr>
          <w:rFonts w:ascii="Aptos Display" w:hAnsi="Aptos Display"/>
          <w:sz w:val="24"/>
          <w:szCs w:val="24"/>
        </w:rPr>
      </w:pPr>
    </w:p>
    <w:p w14:paraId="727B50BA" w14:textId="77777777" w:rsidR="00BE7FDF" w:rsidRPr="00BE7FDF" w:rsidRDefault="00BE7FDF" w:rsidP="00BE7FDF">
      <w:pPr>
        <w:rPr>
          <w:rFonts w:ascii="Aptos Display" w:hAnsi="Aptos Display"/>
          <w:sz w:val="24"/>
          <w:szCs w:val="24"/>
        </w:rPr>
      </w:pPr>
    </w:p>
    <w:p w14:paraId="7FD4EF05"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Does Garbage collection occur in permanent generation space in JVM?</w:t>
      </w:r>
    </w:p>
    <w:p w14:paraId="26E291F9" w14:textId="77777777" w:rsidR="00BE7FDF" w:rsidRPr="00BE7FDF" w:rsidRDefault="00BE7FDF" w:rsidP="00BE7FDF">
      <w:pPr>
        <w:rPr>
          <w:rFonts w:ascii="Aptos Display" w:hAnsi="Aptos Display"/>
          <w:sz w:val="24"/>
          <w:szCs w:val="24"/>
        </w:rPr>
      </w:pPr>
    </w:p>
    <w:p w14:paraId="5D06BA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arbage collection does not occur in the permanent generation (</w:t>
      </w:r>
      <w:proofErr w:type="spellStart"/>
      <w:r w:rsidRPr="00BE7FDF">
        <w:rPr>
          <w:rFonts w:ascii="Aptos Display" w:hAnsi="Aptos Display"/>
          <w:sz w:val="24"/>
          <w:szCs w:val="24"/>
        </w:rPr>
        <w:t>PermGen</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xml:space="preserve">) in modern JVMs. The permanent generation was removed in Java 8 and replaced with </w:t>
      </w:r>
      <w:proofErr w:type="spellStart"/>
      <w:r w:rsidRPr="00BE7FDF">
        <w:rPr>
          <w:rFonts w:ascii="Aptos Display" w:hAnsi="Aptos Display"/>
          <w:sz w:val="24"/>
          <w:szCs w:val="24"/>
        </w:rPr>
        <w:t>Metaspace</w:t>
      </w:r>
      <w:proofErr w:type="spellEnd"/>
      <w:r w:rsidRPr="00BE7FDF">
        <w:rPr>
          <w:rFonts w:ascii="Aptos Display" w:hAnsi="Aptos Display"/>
          <w:sz w:val="24"/>
          <w:szCs w:val="24"/>
        </w:rPr>
        <w:t>, and it's managed differently.</w:t>
      </w:r>
    </w:p>
    <w:p w14:paraId="6628C233" w14:textId="77777777" w:rsidR="00BE7FDF" w:rsidRPr="008F45D7" w:rsidRDefault="00BE7FDF" w:rsidP="00BE7FDF">
      <w:pPr>
        <w:rPr>
          <w:rFonts w:ascii="Aptos Display" w:hAnsi="Aptos Display"/>
          <w:b/>
          <w:bCs/>
          <w:sz w:val="24"/>
          <w:szCs w:val="24"/>
        </w:rPr>
      </w:pPr>
    </w:p>
    <w:p w14:paraId="44AF09C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at kind of thread is the Garbage collector thread?</w:t>
      </w:r>
    </w:p>
    <w:p w14:paraId="0A15E1D2" w14:textId="77777777" w:rsidR="00BE7FDF" w:rsidRPr="008F45D7" w:rsidRDefault="00BE7FDF" w:rsidP="00BE7FDF">
      <w:pPr>
        <w:rPr>
          <w:rFonts w:ascii="Aptos Display" w:hAnsi="Aptos Display"/>
          <w:b/>
          <w:bCs/>
          <w:sz w:val="24"/>
          <w:szCs w:val="24"/>
        </w:rPr>
      </w:pPr>
    </w:p>
    <w:p w14:paraId="0484EB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Garbage Collector thread is a daemon thread, meaning it runs in the background and does not prevent the JVM from exiting if it's the only thread running.</w:t>
      </w:r>
    </w:p>
    <w:p w14:paraId="7A44347A" w14:textId="77777777" w:rsidR="00BE7FDF" w:rsidRPr="008F45D7" w:rsidRDefault="00BE7FDF" w:rsidP="00BE7FDF">
      <w:pPr>
        <w:rPr>
          <w:rFonts w:ascii="Aptos Display" w:hAnsi="Aptos Display"/>
          <w:b/>
          <w:bCs/>
          <w:sz w:val="24"/>
          <w:szCs w:val="24"/>
        </w:rPr>
      </w:pPr>
    </w:p>
    <w:p w14:paraId="259E130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If an object is garbage collected, can it become reachable again?</w:t>
      </w:r>
    </w:p>
    <w:p w14:paraId="3C4D8E66" w14:textId="77777777" w:rsidR="00BE7FDF" w:rsidRPr="008F45D7" w:rsidRDefault="00BE7FDF" w:rsidP="00BE7FDF">
      <w:pPr>
        <w:rPr>
          <w:rFonts w:ascii="Aptos Display" w:hAnsi="Aptos Display"/>
          <w:b/>
          <w:bCs/>
          <w:sz w:val="24"/>
          <w:szCs w:val="24"/>
        </w:rPr>
      </w:pPr>
    </w:p>
    <w:p w14:paraId="065CAD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No, once an object is garbage collected, it cannot become reachable again. Garbage collection implies that the object is no longer reachable by the program.</w:t>
      </w:r>
    </w:p>
    <w:p w14:paraId="2C6AAF2B" w14:textId="77777777" w:rsidR="00BE7FDF" w:rsidRPr="008F45D7" w:rsidRDefault="00BE7FDF" w:rsidP="00BE7FDF">
      <w:pPr>
        <w:rPr>
          <w:rFonts w:ascii="Aptos Display" w:hAnsi="Aptos Display"/>
          <w:b/>
          <w:bCs/>
          <w:sz w:val="24"/>
          <w:szCs w:val="24"/>
        </w:rPr>
      </w:pPr>
    </w:p>
    <w:p w14:paraId="13CED8D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4. When does Garbage Collector run?</w:t>
      </w:r>
    </w:p>
    <w:p w14:paraId="0161903E" w14:textId="77777777" w:rsidR="00BE7FDF" w:rsidRPr="00BE7FDF" w:rsidRDefault="00BE7FDF" w:rsidP="00BE7FDF">
      <w:pPr>
        <w:rPr>
          <w:rFonts w:ascii="Aptos Display" w:hAnsi="Aptos Display"/>
          <w:sz w:val="24"/>
          <w:szCs w:val="24"/>
        </w:rPr>
      </w:pPr>
    </w:p>
    <w:p w14:paraId="16E74F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Garbage Collector runs when the JVM decides that it needs to reclaim memory. This decision is based on various factors like memory pressure, allocation rate, and the type of Garbage Collector being used.</w:t>
      </w:r>
    </w:p>
    <w:p w14:paraId="42EA44B3" w14:textId="77777777" w:rsidR="00BE7FDF" w:rsidRPr="008F45D7" w:rsidRDefault="00BE7FDF" w:rsidP="00BE7FDF">
      <w:pPr>
        <w:rPr>
          <w:rFonts w:ascii="Aptos Display" w:hAnsi="Aptos Display"/>
          <w:b/>
          <w:bCs/>
          <w:sz w:val="24"/>
          <w:szCs w:val="24"/>
        </w:rPr>
      </w:pPr>
    </w:p>
    <w:p w14:paraId="305A59D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How to identify high object allocation rate?</w:t>
      </w:r>
    </w:p>
    <w:p w14:paraId="15363261" w14:textId="77777777" w:rsidR="00BE7FDF" w:rsidRPr="008F45D7" w:rsidRDefault="00BE7FDF" w:rsidP="00BE7FDF">
      <w:pPr>
        <w:rPr>
          <w:rFonts w:ascii="Aptos Display" w:hAnsi="Aptos Display"/>
          <w:b/>
          <w:bCs/>
          <w:sz w:val="24"/>
          <w:szCs w:val="24"/>
        </w:rPr>
      </w:pPr>
    </w:p>
    <w:p w14:paraId="5B3764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igh object allocation rate can be identified by monitoring GC logs or using profiling tools that track object allocations and garbage collection activities. Calculating the rate involves dividing the number of allocated objects by the time taken.</w:t>
      </w:r>
    </w:p>
    <w:p w14:paraId="77161007" w14:textId="77777777" w:rsidR="00BE7FDF" w:rsidRPr="008F45D7" w:rsidRDefault="00BE7FDF" w:rsidP="00BE7FDF">
      <w:pPr>
        <w:rPr>
          <w:rFonts w:ascii="Aptos Display" w:hAnsi="Aptos Display"/>
          <w:b/>
          <w:bCs/>
          <w:sz w:val="24"/>
          <w:szCs w:val="24"/>
        </w:rPr>
      </w:pPr>
    </w:p>
    <w:p w14:paraId="2471E4D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What is the difference between ‘user’, ‘sys’, and ‘real’ times?</w:t>
      </w:r>
    </w:p>
    <w:p w14:paraId="4064CF2B" w14:textId="77777777" w:rsidR="00BE7FDF" w:rsidRPr="008F45D7" w:rsidRDefault="00BE7FDF" w:rsidP="00BE7FDF">
      <w:pPr>
        <w:rPr>
          <w:rFonts w:ascii="Aptos Display" w:hAnsi="Aptos Display"/>
          <w:b/>
          <w:bCs/>
          <w:sz w:val="24"/>
          <w:szCs w:val="24"/>
        </w:rPr>
      </w:pPr>
    </w:p>
    <w:p w14:paraId="766C6DE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r time: Time spent executing code in user mode within the application.</w:t>
      </w:r>
    </w:p>
    <w:p w14:paraId="38C103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ys time: Time spent executing system calls on behalf of the application.</w:t>
      </w:r>
    </w:p>
    <w:p w14:paraId="5FA18B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al time: The actual time taken from the start to the end of a process, including time spent waiting.</w:t>
      </w:r>
    </w:p>
    <w:p w14:paraId="537B86F7" w14:textId="77777777" w:rsidR="00BE7FDF" w:rsidRPr="00BE7FDF" w:rsidRDefault="00BE7FDF" w:rsidP="00BE7FDF">
      <w:pPr>
        <w:rPr>
          <w:rFonts w:ascii="Aptos Display" w:hAnsi="Aptos Display"/>
          <w:sz w:val="24"/>
          <w:szCs w:val="24"/>
        </w:rPr>
      </w:pPr>
    </w:p>
    <w:p w14:paraId="44F5846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ich time should I use for measurement in GC?</w:t>
      </w:r>
    </w:p>
    <w:p w14:paraId="19E43E21" w14:textId="77777777" w:rsidR="00BE7FDF" w:rsidRPr="00BE7FDF" w:rsidRDefault="00BE7FDF" w:rsidP="00BE7FDF">
      <w:pPr>
        <w:rPr>
          <w:rFonts w:ascii="Aptos Display" w:hAnsi="Aptos Display"/>
          <w:sz w:val="24"/>
          <w:szCs w:val="24"/>
        </w:rPr>
      </w:pPr>
    </w:p>
    <w:p w14:paraId="643037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al time' is often the most useful for measuring GC, as it provides the total elapsed time, including the time the application is paused due to garbage collection.</w:t>
      </w:r>
    </w:p>
    <w:p w14:paraId="28BAF1FD" w14:textId="77777777" w:rsidR="00BE7FDF" w:rsidRPr="008F45D7" w:rsidRDefault="00BE7FDF" w:rsidP="00BE7FDF">
      <w:pPr>
        <w:rPr>
          <w:rFonts w:ascii="Aptos Display" w:hAnsi="Aptos Display"/>
          <w:b/>
          <w:bCs/>
          <w:sz w:val="24"/>
          <w:szCs w:val="24"/>
        </w:rPr>
      </w:pPr>
    </w:p>
    <w:p w14:paraId="26E23B79"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How much garbage does the given dump contain?</w:t>
      </w:r>
    </w:p>
    <w:p w14:paraId="50104C26" w14:textId="77777777" w:rsidR="00BE7FDF" w:rsidRPr="008F45D7" w:rsidRDefault="00BE7FDF" w:rsidP="00BE7FDF">
      <w:pPr>
        <w:rPr>
          <w:rFonts w:ascii="Aptos Display" w:hAnsi="Aptos Display"/>
          <w:b/>
          <w:bCs/>
          <w:sz w:val="24"/>
          <w:szCs w:val="24"/>
        </w:rPr>
      </w:pPr>
    </w:p>
    <w:p w14:paraId="1C463A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amount of garbage </w:t>
      </w:r>
      <w:proofErr w:type="gramStart"/>
      <w:r w:rsidRPr="00BE7FDF">
        <w:rPr>
          <w:rFonts w:ascii="Aptos Display" w:hAnsi="Aptos Display"/>
          <w:sz w:val="24"/>
          <w:szCs w:val="24"/>
        </w:rPr>
        <w:t>in a given</w:t>
      </w:r>
      <w:proofErr w:type="gramEnd"/>
      <w:r w:rsidRPr="00BE7FDF">
        <w:rPr>
          <w:rFonts w:ascii="Aptos Display" w:hAnsi="Aptos Display"/>
          <w:sz w:val="24"/>
          <w:szCs w:val="24"/>
        </w:rPr>
        <w:t xml:space="preserve"> dump can be determined by analyzing the number of objects that were garbage collected and their sizes. GC logs or profiling tools can provide this information.</w:t>
      </w:r>
    </w:p>
    <w:p w14:paraId="4D45D5C4" w14:textId="77777777" w:rsidR="00BE7FDF" w:rsidRPr="00BE7FDF" w:rsidRDefault="00BE7FDF" w:rsidP="00BE7FDF">
      <w:pPr>
        <w:rPr>
          <w:rFonts w:ascii="Aptos Display" w:hAnsi="Aptos Display"/>
          <w:sz w:val="24"/>
          <w:szCs w:val="24"/>
        </w:rPr>
      </w:pPr>
    </w:p>
    <w:p w14:paraId="0B268EA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9. Which object types contribute most to the garbage?</w:t>
      </w:r>
    </w:p>
    <w:p w14:paraId="613B7D53" w14:textId="77777777" w:rsidR="00BE7FDF" w:rsidRPr="008F45D7" w:rsidRDefault="00BE7FDF" w:rsidP="00BE7FDF">
      <w:pPr>
        <w:rPr>
          <w:rFonts w:ascii="Aptos Display" w:hAnsi="Aptos Display"/>
          <w:b/>
          <w:bCs/>
          <w:sz w:val="24"/>
          <w:szCs w:val="24"/>
        </w:rPr>
      </w:pPr>
    </w:p>
    <w:p w14:paraId="4243BF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ools can help identify the object types that contribute the most to garbage. Analyzing the heap and identifying the dominant object types can provide insights.</w:t>
      </w:r>
    </w:p>
    <w:p w14:paraId="3C0836FF" w14:textId="77777777" w:rsidR="00BE7FDF" w:rsidRPr="00BE7FDF" w:rsidRDefault="00BE7FDF" w:rsidP="00BE7FDF">
      <w:pPr>
        <w:rPr>
          <w:rFonts w:ascii="Aptos Display" w:hAnsi="Aptos Display"/>
          <w:sz w:val="24"/>
          <w:szCs w:val="24"/>
        </w:rPr>
      </w:pPr>
    </w:p>
    <w:p w14:paraId="22329E9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Where (and what live data structures) most likely generate this garbage?</w:t>
      </w:r>
    </w:p>
    <w:p w14:paraId="0AFAEB6A" w14:textId="77777777" w:rsidR="00BE7FDF" w:rsidRPr="00BE7FDF" w:rsidRDefault="00BE7FDF" w:rsidP="00BE7FDF">
      <w:pPr>
        <w:rPr>
          <w:rFonts w:ascii="Aptos Display" w:hAnsi="Aptos Display"/>
          <w:sz w:val="24"/>
          <w:szCs w:val="24"/>
        </w:rPr>
      </w:pPr>
    </w:p>
    <w:p w14:paraId="5725EB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alyzing the heap and understanding the live data structures can help determine where and what is generating garbage. Common areas include temporary data structures or objects with short lifetimes.</w:t>
      </w:r>
    </w:p>
    <w:p w14:paraId="64D588FF" w14:textId="77777777" w:rsidR="00BE7FDF" w:rsidRPr="008F45D7" w:rsidRDefault="00BE7FDF" w:rsidP="00BE7FDF">
      <w:pPr>
        <w:rPr>
          <w:rFonts w:ascii="Aptos Display" w:hAnsi="Aptos Display"/>
          <w:b/>
          <w:bCs/>
          <w:sz w:val="24"/>
          <w:szCs w:val="24"/>
        </w:rPr>
      </w:pPr>
    </w:p>
    <w:p w14:paraId="6EF57C1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How do we know which objects to optimize?</w:t>
      </w:r>
    </w:p>
    <w:p w14:paraId="5AA5ABC9" w14:textId="77777777" w:rsidR="00BE7FDF" w:rsidRPr="00BE7FDF" w:rsidRDefault="00BE7FDF" w:rsidP="00BE7FDF">
      <w:pPr>
        <w:rPr>
          <w:rFonts w:ascii="Aptos Display" w:hAnsi="Aptos Display"/>
          <w:sz w:val="24"/>
          <w:szCs w:val="24"/>
        </w:rPr>
      </w:pPr>
    </w:p>
    <w:p w14:paraId="20BC11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bjects that are frequently created and garbage collected, or those that consume a significant portion of memory, are good candidates for optimization. Profiling and analyzing heap usage can guide optimization efforts.</w:t>
      </w:r>
    </w:p>
    <w:p w14:paraId="69FAAF74" w14:textId="77777777" w:rsidR="00BE7FDF" w:rsidRPr="008F45D7" w:rsidRDefault="00BE7FDF" w:rsidP="00BE7FDF">
      <w:pPr>
        <w:rPr>
          <w:rFonts w:ascii="Aptos Display" w:hAnsi="Aptos Display"/>
          <w:b/>
          <w:bCs/>
          <w:sz w:val="24"/>
          <w:szCs w:val="24"/>
        </w:rPr>
      </w:pPr>
    </w:p>
    <w:p w14:paraId="5129F5C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2. How to know whether </w:t>
      </w:r>
      <w:proofErr w:type="spellStart"/>
      <w:proofErr w:type="gramStart"/>
      <w:r w:rsidRPr="008F45D7">
        <w:rPr>
          <w:rFonts w:ascii="Aptos Display" w:hAnsi="Aptos Display"/>
          <w:b/>
          <w:bCs/>
          <w:sz w:val="24"/>
          <w:szCs w:val="24"/>
        </w:rPr>
        <w:t>System.gc</w:t>
      </w:r>
      <w:proofErr w:type="spellEnd"/>
      <w:r w:rsidRPr="008F45D7">
        <w:rPr>
          <w:rFonts w:ascii="Aptos Display" w:hAnsi="Aptos Display"/>
          <w:b/>
          <w:bCs/>
          <w:sz w:val="24"/>
          <w:szCs w:val="24"/>
        </w:rPr>
        <w:t>(</w:t>
      </w:r>
      <w:proofErr w:type="gramEnd"/>
      <w:r w:rsidRPr="008F45D7">
        <w:rPr>
          <w:rFonts w:ascii="Aptos Display" w:hAnsi="Aptos Display"/>
          <w:b/>
          <w:bCs/>
          <w:sz w:val="24"/>
          <w:szCs w:val="24"/>
        </w:rPr>
        <w:t>) calls are explicitly called?</w:t>
      </w:r>
    </w:p>
    <w:p w14:paraId="51C741DD" w14:textId="77777777" w:rsidR="00BE7FDF" w:rsidRPr="00BE7FDF" w:rsidRDefault="00BE7FDF" w:rsidP="00BE7FDF">
      <w:pPr>
        <w:rPr>
          <w:rFonts w:ascii="Aptos Display" w:hAnsi="Aptos Display"/>
          <w:sz w:val="24"/>
          <w:szCs w:val="24"/>
        </w:rPr>
      </w:pPr>
    </w:p>
    <w:p w14:paraId="6436A2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ne way to determine if `</w:t>
      </w:r>
      <w:proofErr w:type="spellStart"/>
      <w:proofErr w:type="gramStart"/>
      <w:r w:rsidRPr="00BE7FDF">
        <w:rPr>
          <w:rFonts w:ascii="Aptos Display" w:hAnsi="Aptos Display"/>
          <w:sz w:val="24"/>
          <w:szCs w:val="24"/>
        </w:rPr>
        <w:t>System.gc</w:t>
      </w:r>
      <w:proofErr w:type="spellEnd"/>
      <w:r w:rsidRPr="00BE7FDF">
        <w:rPr>
          <w:rFonts w:ascii="Aptos Display" w:hAnsi="Aptos Display"/>
          <w:sz w:val="24"/>
          <w:szCs w:val="24"/>
        </w:rPr>
        <w:t>(</w:t>
      </w:r>
      <w:proofErr w:type="gramEnd"/>
      <w:r w:rsidRPr="00BE7FDF">
        <w:rPr>
          <w:rFonts w:ascii="Aptos Display" w:hAnsi="Aptos Display"/>
          <w:sz w:val="24"/>
          <w:szCs w:val="24"/>
        </w:rPr>
        <w:t>)` is called is by searching the codebase for this method. Additionally, you can use bytecode analysis tools to identify method invocations.</w:t>
      </w:r>
    </w:p>
    <w:p w14:paraId="1EFDA78A" w14:textId="77777777" w:rsidR="00BE7FDF" w:rsidRPr="00BE7FDF" w:rsidRDefault="00BE7FDF" w:rsidP="00BE7FDF">
      <w:pPr>
        <w:rPr>
          <w:rFonts w:ascii="Aptos Display" w:hAnsi="Aptos Display"/>
          <w:sz w:val="24"/>
          <w:szCs w:val="24"/>
        </w:rPr>
      </w:pPr>
    </w:p>
    <w:p w14:paraId="04110FC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How to monitor I/O activity?</w:t>
      </w:r>
    </w:p>
    <w:p w14:paraId="1D9648EA" w14:textId="77777777" w:rsidR="00BE7FDF" w:rsidRPr="00BE7FDF" w:rsidRDefault="00BE7FDF" w:rsidP="00BE7FDF">
      <w:pPr>
        <w:rPr>
          <w:rFonts w:ascii="Aptos Display" w:hAnsi="Aptos Display"/>
          <w:sz w:val="24"/>
          <w:szCs w:val="24"/>
        </w:rPr>
      </w:pPr>
    </w:p>
    <w:p w14:paraId="2977FE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O activity can be monitored using system-level monitoring tools like '</w:t>
      </w:r>
      <w:proofErr w:type="spellStart"/>
      <w:r w:rsidRPr="00BE7FDF">
        <w:rPr>
          <w:rFonts w:ascii="Aptos Display" w:hAnsi="Aptos Display"/>
          <w:sz w:val="24"/>
          <w:szCs w:val="24"/>
        </w:rPr>
        <w:t>iotop</w:t>
      </w:r>
      <w:proofErr w:type="spellEnd"/>
      <w:r w:rsidRPr="00BE7FDF">
        <w:rPr>
          <w:rFonts w:ascii="Aptos Display" w:hAnsi="Aptos Display"/>
          <w:sz w:val="24"/>
          <w:szCs w:val="24"/>
        </w:rPr>
        <w:t>' on Linux or performance counters on Windows. These tools provide insights into disk I/O operations.</w:t>
      </w:r>
    </w:p>
    <w:p w14:paraId="7B758329" w14:textId="77777777" w:rsidR="00BE7FDF" w:rsidRPr="00BE7FDF" w:rsidRDefault="00BE7FDF" w:rsidP="00BE7FDF">
      <w:pPr>
        <w:rPr>
          <w:rFonts w:ascii="Aptos Display" w:hAnsi="Aptos Display"/>
          <w:sz w:val="24"/>
          <w:szCs w:val="24"/>
        </w:rPr>
      </w:pPr>
    </w:p>
    <w:p w14:paraId="6635B38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How to reduce the heap size of your application?</w:t>
      </w:r>
    </w:p>
    <w:p w14:paraId="35362B93" w14:textId="77777777" w:rsidR="00BE7FDF" w:rsidRPr="00BE7FDF" w:rsidRDefault="00BE7FDF" w:rsidP="00BE7FDF">
      <w:pPr>
        <w:rPr>
          <w:rFonts w:ascii="Aptos Display" w:hAnsi="Aptos Display"/>
          <w:sz w:val="24"/>
          <w:szCs w:val="24"/>
        </w:rPr>
      </w:pPr>
    </w:p>
    <w:p w14:paraId="7A3269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The heap size can be reduced by lowering the maximum heap size (`-</w:t>
      </w:r>
      <w:proofErr w:type="spellStart"/>
      <w:r w:rsidRPr="00BE7FDF">
        <w:rPr>
          <w:rFonts w:ascii="Aptos Display" w:hAnsi="Aptos Display"/>
          <w:sz w:val="24"/>
          <w:szCs w:val="24"/>
        </w:rPr>
        <w:t>Xmx</w:t>
      </w:r>
      <w:proofErr w:type="spellEnd"/>
      <w:r w:rsidRPr="00BE7FDF">
        <w:rPr>
          <w:rFonts w:ascii="Aptos Display" w:hAnsi="Aptos Display"/>
          <w:sz w:val="24"/>
          <w:szCs w:val="24"/>
        </w:rPr>
        <w:t>`) when starting the JVM. This limits the amount of memory the application can use.</w:t>
      </w:r>
    </w:p>
    <w:p w14:paraId="7B1322DC" w14:textId="77777777" w:rsidR="00BE7FDF" w:rsidRPr="00BE7FDF" w:rsidRDefault="00BE7FDF" w:rsidP="00BE7FDF">
      <w:pPr>
        <w:rPr>
          <w:rFonts w:ascii="Aptos Display" w:hAnsi="Aptos Display"/>
          <w:sz w:val="24"/>
          <w:szCs w:val="24"/>
        </w:rPr>
      </w:pPr>
    </w:p>
    <w:p w14:paraId="282D565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What is Process swapping and when to use it?</w:t>
      </w:r>
    </w:p>
    <w:p w14:paraId="6E556021" w14:textId="77777777" w:rsidR="00BE7FDF" w:rsidRPr="00BE7FDF" w:rsidRDefault="00BE7FDF" w:rsidP="00BE7FDF">
      <w:pPr>
        <w:rPr>
          <w:rFonts w:ascii="Aptos Display" w:hAnsi="Aptos Display"/>
          <w:sz w:val="24"/>
          <w:szCs w:val="24"/>
        </w:rPr>
      </w:pPr>
    </w:p>
    <w:p w14:paraId="5C55B1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cess swapping is the movement of processes between main memory and disk. It's typically controlled by the operating system, and excessive swapping can degrade performance. It's usually best to avoid or minimize swapping by providing sufficient RAM.</w:t>
      </w:r>
    </w:p>
    <w:p w14:paraId="5E90CB9E" w14:textId="77777777" w:rsidR="00BE7FDF" w:rsidRPr="008F45D7" w:rsidRDefault="00BE7FDF" w:rsidP="00BE7FDF">
      <w:pPr>
        <w:rPr>
          <w:rFonts w:ascii="Aptos Display" w:hAnsi="Aptos Display"/>
          <w:b/>
          <w:bCs/>
          <w:sz w:val="24"/>
          <w:szCs w:val="24"/>
        </w:rPr>
      </w:pPr>
    </w:p>
    <w:p w14:paraId="73E0676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6. What is G1 GC and why many of us use G1 GC?</w:t>
      </w:r>
    </w:p>
    <w:p w14:paraId="02ECCA8B" w14:textId="77777777" w:rsidR="00BE7FDF" w:rsidRPr="00BE7FDF" w:rsidRDefault="00BE7FDF" w:rsidP="00BE7FDF">
      <w:pPr>
        <w:rPr>
          <w:rFonts w:ascii="Aptos Display" w:hAnsi="Aptos Display"/>
          <w:sz w:val="24"/>
          <w:szCs w:val="24"/>
        </w:rPr>
      </w:pPr>
    </w:p>
    <w:p w14:paraId="5122F9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1 (Garbage-First) GC is a garbage collector introduced in Java 7. It's designed to provide both low pause times and high throughput. Many </w:t>
      </w:r>
      <w:proofErr w:type="gramStart"/>
      <w:r w:rsidRPr="00BE7FDF">
        <w:rPr>
          <w:rFonts w:ascii="Aptos Display" w:hAnsi="Aptos Display"/>
          <w:sz w:val="24"/>
          <w:szCs w:val="24"/>
        </w:rPr>
        <w:t>use</w:t>
      </w:r>
      <w:proofErr w:type="gramEnd"/>
      <w:r w:rsidRPr="00BE7FDF">
        <w:rPr>
          <w:rFonts w:ascii="Aptos Display" w:hAnsi="Aptos Display"/>
          <w:sz w:val="24"/>
          <w:szCs w:val="24"/>
        </w:rPr>
        <w:t xml:space="preserve"> G1 GC because it automatically manages the heap and offers better performance for large heaps.</w:t>
      </w:r>
    </w:p>
    <w:p w14:paraId="45C6EC7D" w14:textId="77777777" w:rsidR="00BE7FDF" w:rsidRPr="00BE7FDF" w:rsidRDefault="00BE7FDF" w:rsidP="00BE7FDF">
      <w:pPr>
        <w:rPr>
          <w:rFonts w:ascii="Aptos Display" w:hAnsi="Aptos Display"/>
          <w:sz w:val="24"/>
          <w:szCs w:val="24"/>
        </w:rPr>
      </w:pPr>
    </w:p>
    <w:p w14:paraId="7B6B62D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How to reduce Long GC Pauses?</w:t>
      </w:r>
    </w:p>
    <w:p w14:paraId="61BC5787" w14:textId="77777777" w:rsidR="00BE7FDF" w:rsidRPr="00BE7FDF" w:rsidRDefault="00BE7FDF" w:rsidP="00BE7FDF">
      <w:pPr>
        <w:rPr>
          <w:rFonts w:ascii="Aptos Display" w:hAnsi="Aptos Display"/>
          <w:sz w:val="24"/>
          <w:szCs w:val="24"/>
        </w:rPr>
      </w:pPr>
    </w:p>
    <w:p w14:paraId="1176CC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reduce long GC pauses, you can tune the GC settings (like heap size and GC algorithms), minimize object allocations, and optimize your application to produce less garbage. Additionally, using the G1 GC can help reduce long pauses compared to other GC algorithms.</w:t>
      </w:r>
    </w:p>
    <w:p w14:paraId="15905160" w14:textId="77777777" w:rsidR="00BE7FDF" w:rsidRPr="00BE7FDF" w:rsidRDefault="00BE7FDF" w:rsidP="00BE7FDF">
      <w:pPr>
        <w:rPr>
          <w:rFonts w:ascii="Aptos Display" w:hAnsi="Aptos Display"/>
          <w:sz w:val="24"/>
          <w:szCs w:val="24"/>
        </w:rPr>
      </w:pPr>
    </w:p>
    <w:p w14:paraId="5C8E818D" w14:textId="77777777" w:rsidR="00BE7FDF" w:rsidRPr="00BE7FDF" w:rsidRDefault="00BE7FDF" w:rsidP="00BE7FDF">
      <w:pPr>
        <w:rPr>
          <w:rFonts w:ascii="Aptos Display" w:hAnsi="Aptos Display"/>
          <w:sz w:val="24"/>
          <w:szCs w:val="24"/>
        </w:rPr>
      </w:pPr>
    </w:p>
    <w:p w14:paraId="620CE878" w14:textId="77777777" w:rsidR="00BE7FDF" w:rsidRPr="00BE7FDF" w:rsidRDefault="00BE7FDF" w:rsidP="00BE7FDF">
      <w:pPr>
        <w:rPr>
          <w:rFonts w:ascii="Aptos Display" w:hAnsi="Aptos Display"/>
          <w:sz w:val="24"/>
          <w:szCs w:val="24"/>
        </w:rPr>
      </w:pPr>
    </w:p>
    <w:p w14:paraId="243F332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How do you identify the time spent in components?</w:t>
      </w:r>
    </w:p>
    <w:p w14:paraId="279A977E" w14:textId="77777777" w:rsidR="00BE7FDF" w:rsidRPr="00BE7FDF" w:rsidRDefault="00BE7FDF" w:rsidP="00BE7FDF">
      <w:pPr>
        <w:rPr>
          <w:rFonts w:ascii="Aptos Display" w:hAnsi="Aptos Display"/>
          <w:sz w:val="24"/>
          <w:szCs w:val="24"/>
        </w:rPr>
      </w:pPr>
    </w:p>
    <w:p w14:paraId="70B290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dentify the time spent in components, you can use profiling tools like Visual Studio Profiler,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PerfView</w:t>
      </w:r>
      <w:proofErr w:type="spellEnd"/>
      <w:r w:rsidRPr="00BE7FDF">
        <w:rPr>
          <w:rFonts w:ascii="Aptos Display" w:hAnsi="Aptos Display"/>
          <w:sz w:val="24"/>
          <w:szCs w:val="24"/>
        </w:rPr>
        <w:t>. These tools provide insights into the execution time of specific methods and components within your .NET application.</w:t>
      </w:r>
    </w:p>
    <w:p w14:paraId="0D576193" w14:textId="77777777" w:rsidR="00BE7FDF" w:rsidRPr="00BE7FDF" w:rsidRDefault="00BE7FDF" w:rsidP="00BE7FDF">
      <w:pPr>
        <w:rPr>
          <w:rFonts w:ascii="Aptos Display" w:hAnsi="Aptos Display"/>
          <w:sz w:val="24"/>
          <w:szCs w:val="24"/>
        </w:rPr>
      </w:pPr>
    </w:p>
    <w:p w14:paraId="6C46F87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at are the performance considerations for .NET application?</w:t>
      </w:r>
    </w:p>
    <w:p w14:paraId="79B7435F" w14:textId="77777777" w:rsidR="00BE7FDF" w:rsidRPr="00BE7FDF" w:rsidRDefault="00BE7FDF" w:rsidP="00BE7FDF">
      <w:pPr>
        <w:rPr>
          <w:rFonts w:ascii="Aptos Display" w:hAnsi="Aptos Display"/>
          <w:sz w:val="24"/>
          <w:szCs w:val="24"/>
        </w:rPr>
      </w:pPr>
    </w:p>
    <w:p w14:paraId="06A098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erformance considerations for .NET applications include optimizing algorithms, minimizing memory usage, reducing unnecessary I/O operations, proper error handling, efficient data access, and utilizing asynchronous programming to avoid blocking.</w:t>
      </w:r>
    </w:p>
    <w:p w14:paraId="5A131C6F" w14:textId="77777777" w:rsidR="00BE7FDF" w:rsidRPr="00BE7FDF" w:rsidRDefault="00BE7FDF" w:rsidP="00BE7FDF">
      <w:pPr>
        <w:rPr>
          <w:rFonts w:ascii="Aptos Display" w:hAnsi="Aptos Display"/>
          <w:sz w:val="24"/>
          <w:szCs w:val="24"/>
        </w:rPr>
      </w:pPr>
    </w:p>
    <w:p w14:paraId="2A36A2F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What are the design and performance considerations for .NET application?</w:t>
      </w:r>
    </w:p>
    <w:p w14:paraId="0D17CDDB" w14:textId="77777777" w:rsidR="00BE7FDF" w:rsidRPr="00BE7FDF" w:rsidRDefault="00BE7FDF" w:rsidP="00BE7FDF">
      <w:pPr>
        <w:rPr>
          <w:rFonts w:ascii="Aptos Display" w:hAnsi="Aptos Display"/>
          <w:sz w:val="24"/>
          <w:szCs w:val="24"/>
        </w:rPr>
      </w:pPr>
    </w:p>
    <w:p w14:paraId="65410D6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esign considerations involve creating a clean, maintainable architecture. Performance considerations encompass efficient algorithms, proper use of data structures, optimized database queries, asynchronous programming, and minimizing memory allocations.</w:t>
      </w:r>
    </w:p>
    <w:p w14:paraId="0BABB66F" w14:textId="77777777" w:rsidR="00BE7FDF" w:rsidRPr="008F45D7" w:rsidRDefault="00BE7FDF" w:rsidP="00BE7FDF">
      <w:pPr>
        <w:rPr>
          <w:rFonts w:ascii="Aptos Display" w:hAnsi="Aptos Display"/>
          <w:b/>
          <w:bCs/>
          <w:sz w:val="24"/>
          <w:szCs w:val="24"/>
        </w:rPr>
      </w:pPr>
    </w:p>
    <w:p w14:paraId="5582728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What is the basic Architecture of .NET?</w:t>
      </w:r>
    </w:p>
    <w:p w14:paraId="08707359" w14:textId="77777777" w:rsidR="00BE7FDF" w:rsidRPr="00BE7FDF" w:rsidRDefault="00BE7FDF" w:rsidP="00BE7FDF">
      <w:pPr>
        <w:rPr>
          <w:rFonts w:ascii="Aptos Display" w:hAnsi="Aptos Display"/>
          <w:sz w:val="24"/>
          <w:szCs w:val="24"/>
        </w:rPr>
      </w:pPr>
    </w:p>
    <w:p w14:paraId="5D05C9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basic architecture of .NET consists of the Common Language Runtime (CLR), the Framework Class Library (FCL), and multiple programming languages. The CLR handles code execution, memory management, and security. The FCL provides a rich set of pre-built classes and functions.</w:t>
      </w:r>
    </w:p>
    <w:p w14:paraId="42175328" w14:textId="77777777" w:rsidR="00BE7FDF" w:rsidRPr="00BE7FDF" w:rsidRDefault="00BE7FDF" w:rsidP="00BE7FDF">
      <w:pPr>
        <w:rPr>
          <w:rFonts w:ascii="Aptos Display" w:hAnsi="Aptos Display"/>
          <w:sz w:val="24"/>
          <w:szCs w:val="24"/>
        </w:rPr>
      </w:pPr>
    </w:p>
    <w:p w14:paraId="13DE06C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What are the bottlenecks identified in IIS Web server?</w:t>
      </w:r>
    </w:p>
    <w:p w14:paraId="47B74461" w14:textId="77777777" w:rsidR="00BE7FDF" w:rsidRPr="00BE7FDF" w:rsidRDefault="00BE7FDF" w:rsidP="00BE7FDF">
      <w:pPr>
        <w:rPr>
          <w:rFonts w:ascii="Aptos Display" w:hAnsi="Aptos Display"/>
          <w:sz w:val="24"/>
          <w:szCs w:val="24"/>
        </w:rPr>
      </w:pPr>
    </w:p>
    <w:p w14:paraId="5CC724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ottlenecks in IIS can include high CPU usage, limited memory, slow database queries, excessive I/O operations, insufficient network bandwidth, and poorly optimized application code.</w:t>
      </w:r>
    </w:p>
    <w:p w14:paraId="5ED57487" w14:textId="77777777" w:rsidR="00BE7FDF" w:rsidRPr="00BE7FDF" w:rsidRDefault="00BE7FDF" w:rsidP="00BE7FDF">
      <w:pPr>
        <w:rPr>
          <w:rFonts w:ascii="Aptos Display" w:hAnsi="Aptos Display"/>
          <w:sz w:val="24"/>
          <w:szCs w:val="24"/>
        </w:rPr>
      </w:pPr>
    </w:p>
    <w:p w14:paraId="3DE44DC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What are the bottlenecks you identified in SQL Server?</w:t>
      </w:r>
    </w:p>
    <w:p w14:paraId="7A8903B0" w14:textId="77777777" w:rsidR="00BE7FDF" w:rsidRPr="00BE7FDF" w:rsidRDefault="00BE7FDF" w:rsidP="00BE7FDF">
      <w:pPr>
        <w:rPr>
          <w:rFonts w:ascii="Aptos Display" w:hAnsi="Aptos Display"/>
          <w:sz w:val="24"/>
          <w:szCs w:val="24"/>
        </w:rPr>
      </w:pPr>
    </w:p>
    <w:p w14:paraId="755F77D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ottlenecks in SQL Server can arise from slow queries, inadequate indexing, locking and blocking issues, insufficient hardware resources, memory pressure, disk I/O bottlenecks, and improper database design.</w:t>
      </w:r>
    </w:p>
    <w:p w14:paraId="6A845095" w14:textId="77777777" w:rsidR="00BE7FDF" w:rsidRPr="00BE7FDF" w:rsidRDefault="00BE7FDF" w:rsidP="00BE7FDF">
      <w:pPr>
        <w:rPr>
          <w:rFonts w:ascii="Aptos Display" w:hAnsi="Aptos Display"/>
          <w:sz w:val="24"/>
          <w:szCs w:val="24"/>
        </w:rPr>
      </w:pPr>
    </w:p>
    <w:p w14:paraId="7114653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at are the components in .NET framework?</w:t>
      </w:r>
    </w:p>
    <w:p w14:paraId="367C6100" w14:textId="77777777" w:rsidR="00BE7FDF" w:rsidRPr="00BE7FDF" w:rsidRDefault="00BE7FDF" w:rsidP="00BE7FDF">
      <w:pPr>
        <w:rPr>
          <w:rFonts w:ascii="Aptos Display" w:hAnsi="Aptos Display"/>
          <w:sz w:val="24"/>
          <w:szCs w:val="24"/>
        </w:rPr>
      </w:pPr>
    </w:p>
    <w:p w14:paraId="5CA20B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ponents in the .NET Framework include the Common Language Runtime (CLR), Framework Class Library (FCL), ASP.NET for web applications, Windows Forms for desktop applications, ADO.NET for data access, and more.</w:t>
      </w:r>
    </w:p>
    <w:p w14:paraId="4F9E1B6F" w14:textId="77777777" w:rsidR="00BE7FDF" w:rsidRPr="00BE7FDF" w:rsidRDefault="00BE7FDF" w:rsidP="00BE7FDF">
      <w:pPr>
        <w:rPr>
          <w:rFonts w:ascii="Aptos Display" w:hAnsi="Aptos Display"/>
          <w:sz w:val="24"/>
          <w:szCs w:val="24"/>
        </w:rPr>
      </w:pPr>
    </w:p>
    <w:p w14:paraId="7F8F574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What is CLR?</w:t>
      </w:r>
    </w:p>
    <w:p w14:paraId="391506FB" w14:textId="77777777" w:rsidR="00BE7FDF" w:rsidRPr="00BE7FDF" w:rsidRDefault="00BE7FDF" w:rsidP="00BE7FDF">
      <w:pPr>
        <w:rPr>
          <w:rFonts w:ascii="Aptos Display" w:hAnsi="Aptos Display"/>
          <w:sz w:val="24"/>
          <w:szCs w:val="24"/>
        </w:rPr>
      </w:pPr>
    </w:p>
    <w:p w14:paraId="76B9952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Common Language Runtime (CLR) is the heart of the .NET Framework. It provides a runtime environment that manages code execution, memory management, security, and exception handling. It also facilitates interoperability between different languages.</w:t>
      </w:r>
    </w:p>
    <w:p w14:paraId="489B4445" w14:textId="77777777" w:rsidR="00BE7FDF" w:rsidRPr="008F45D7" w:rsidRDefault="00BE7FDF" w:rsidP="00BE7FDF">
      <w:pPr>
        <w:rPr>
          <w:rFonts w:ascii="Aptos Display" w:hAnsi="Aptos Display"/>
          <w:b/>
          <w:bCs/>
          <w:sz w:val="24"/>
          <w:szCs w:val="24"/>
        </w:rPr>
      </w:pPr>
    </w:p>
    <w:p w14:paraId="0796DBE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Can you please explain .NET Framework?</w:t>
      </w:r>
    </w:p>
    <w:p w14:paraId="417F7979" w14:textId="77777777" w:rsidR="00BE7FDF" w:rsidRPr="00BE7FDF" w:rsidRDefault="00BE7FDF" w:rsidP="00BE7FDF">
      <w:pPr>
        <w:rPr>
          <w:rFonts w:ascii="Aptos Display" w:hAnsi="Aptos Display"/>
          <w:sz w:val="24"/>
          <w:szCs w:val="24"/>
        </w:rPr>
      </w:pPr>
    </w:p>
    <w:p w14:paraId="5263EC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NET Framework is a comprehensive and consistent programming model developed by Microsoft. It provides a common platform for developers to build various types of applications, including web, desktop, mobile, gaming, and IoT applications. It includes the CLR and FCL, offering a wide range of functionalities and language interoperability.</w:t>
      </w:r>
    </w:p>
    <w:p w14:paraId="5E675BCC" w14:textId="77777777" w:rsidR="00BE7FDF" w:rsidRPr="00BE7FDF" w:rsidRDefault="00BE7FDF" w:rsidP="00BE7FDF">
      <w:pPr>
        <w:rPr>
          <w:rFonts w:ascii="Aptos Display" w:hAnsi="Aptos Display"/>
          <w:sz w:val="24"/>
          <w:szCs w:val="24"/>
        </w:rPr>
      </w:pPr>
    </w:p>
    <w:p w14:paraId="3E3993D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Explain Memory Management in .NET Application?</w:t>
      </w:r>
    </w:p>
    <w:p w14:paraId="41E8E303" w14:textId="77777777" w:rsidR="00BE7FDF" w:rsidRPr="00BE7FDF" w:rsidRDefault="00BE7FDF" w:rsidP="00BE7FDF">
      <w:pPr>
        <w:rPr>
          <w:rFonts w:ascii="Aptos Display" w:hAnsi="Aptos Display"/>
          <w:sz w:val="24"/>
          <w:szCs w:val="24"/>
        </w:rPr>
      </w:pPr>
    </w:p>
    <w:p w14:paraId="1E59D0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emory management in .NET involves automatic memory allocation and deallocation through features like garbage collection. The CLR's garbage collector reclaims memory occupied by objects that are no longer referenced. This helps developers focus on application logic rather than manual memory management.</w:t>
      </w:r>
    </w:p>
    <w:p w14:paraId="769B7DA9" w14:textId="77777777" w:rsidR="00BE7FDF" w:rsidRPr="008F45D7" w:rsidRDefault="00BE7FDF" w:rsidP="00BE7FDF">
      <w:pPr>
        <w:rPr>
          <w:rFonts w:ascii="Aptos Display" w:hAnsi="Aptos Display"/>
          <w:b/>
          <w:bCs/>
          <w:sz w:val="24"/>
          <w:szCs w:val="24"/>
        </w:rPr>
      </w:pPr>
    </w:p>
    <w:p w14:paraId="4630C29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How is Caching in .NET useful to improve the performance of an application?</w:t>
      </w:r>
    </w:p>
    <w:p w14:paraId="57A600FB" w14:textId="77777777" w:rsidR="00BE7FDF" w:rsidRPr="00BE7FDF" w:rsidRDefault="00BE7FDF" w:rsidP="00BE7FDF">
      <w:pPr>
        <w:rPr>
          <w:rFonts w:ascii="Aptos Display" w:hAnsi="Aptos Display"/>
          <w:sz w:val="24"/>
          <w:szCs w:val="24"/>
        </w:rPr>
      </w:pPr>
    </w:p>
    <w:p w14:paraId="16808D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aching in .NET involves storing frequently accessed data in a cache. This reduces the need to retrieve the data from its original source, improving performance. Caching can significantly reduce database hits and enhance the application's responsiveness.</w:t>
      </w:r>
    </w:p>
    <w:p w14:paraId="5CB2ECB3" w14:textId="77777777" w:rsidR="00BE7FDF" w:rsidRPr="008F45D7" w:rsidRDefault="00BE7FDF" w:rsidP="00BE7FDF">
      <w:pPr>
        <w:rPr>
          <w:rFonts w:ascii="Aptos Display" w:hAnsi="Aptos Display"/>
          <w:b/>
          <w:bCs/>
          <w:sz w:val="24"/>
          <w:szCs w:val="24"/>
        </w:rPr>
      </w:pPr>
    </w:p>
    <w:p w14:paraId="572F745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12. How to improve .NET remoting Performance?</w:t>
      </w:r>
    </w:p>
    <w:p w14:paraId="528EAA88" w14:textId="77777777" w:rsidR="00BE7FDF" w:rsidRPr="00BE7FDF" w:rsidRDefault="00BE7FDF" w:rsidP="00BE7FDF">
      <w:pPr>
        <w:rPr>
          <w:rFonts w:ascii="Aptos Display" w:hAnsi="Aptos Display"/>
          <w:sz w:val="24"/>
          <w:szCs w:val="24"/>
        </w:rPr>
      </w:pPr>
    </w:p>
    <w:p w14:paraId="463112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mprove .NET remoting performance, consider using binary serialization instead of SOAP, minimize the number of remote calls, optimize network configurations, use asynchronous programming when possible, and carefully design the application to minimize cross-</w:t>
      </w:r>
      <w:proofErr w:type="spellStart"/>
      <w:r w:rsidRPr="00BE7FDF">
        <w:rPr>
          <w:rFonts w:ascii="Aptos Display" w:hAnsi="Aptos Display"/>
          <w:sz w:val="24"/>
          <w:szCs w:val="24"/>
        </w:rPr>
        <w:t>appdomain</w:t>
      </w:r>
      <w:proofErr w:type="spellEnd"/>
      <w:r w:rsidRPr="00BE7FDF">
        <w:rPr>
          <w:rFonts w:ascii="Aptos Display" w:hAnsi="Aptos Display"/>
          <w:sz w:val="24"/>
          <w:szCs w:val="24"/>
        </w:rPr>
        <w:t xml:space="preserve"> calls.</w:t>
      </w:r>
    </w:p>
    <w:p w14:paraId="639DA6F5" w14:textId="77777777" w:rsidR="00BE7FDF" w:rsidRPr="008F45D7" w:rsidRDefault="00BE7FDF" w:rsidP="00BE7FDF">
      <w:pPr>
        <w:rPr>
          <w:rFonts w:ascii="Aptos Display" w:hAnsi="Aptos Display"/>
          <w:b/>
          <w:bCs/>
          <w:sz w:val="24"/>
          <w:szCs w:val="24"/>
        </w:rPr>
      </w:pPr>
    </w:p>
    <w:p w14:paraId="321AF56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Explain URL Compression in IIS Web Server?</w:t>
      </w:r>
    </w:p>
    <w:p w14:paraId="4F450F37" w14:textId="77777777" w:rsidR="00BE7FDF" w:rsidRPr="00BE7FDF" w:rsidRDefault="00BE7FDF" w:rsidP="00BE7FDF">
      <w:pPr>
        <w:rPr>
          <w:rFonts w:ascii="Aptos Display" w:hAnsi="Aptos Display"/>
          <w:sz w:val="24"/>
          <w:szCs w:val="24"/>
        </w:rPr>
      </w:pPr>
    </w:p>
    <w:p w14:paraId="27657D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RL compression in IIS involves reducing the size of URLs to enhance performance. This is achieved through techniques like URL rewriting and shortening, resulting in shorter, more efficient URLs that are easier to manage and transmit over the network.</w:t>
      </w:r>
    </w:p>
    <w:p w14:paraId="7B8EA2D9" w14:textId="77777777" w:rsidR="00BE7FDF" w:rsidRPr="00BE7FDF" w:rsidRDefault="00BE7FDF" w:rsidP="00BE7FDF">
      <w:pPr>
        <w:rPr>
          <w:rFonts w:ascii="Aptos Display" w:hAnsi="Aptos Display"/>
          <w:sz w:val="24"/>
          <w:szCs w:val="24"/>
        </w:rPr>
      </w:pPr>
    </w:p>
    <w:p w14:paraId="2A0A5F1C" w14:textId="77777777" w:rsidR="00BE7FDF" w:rsidRPr="00BE7FDF" w:rsidRDefault="00BE7FDF" w:rsidP="00BE7FDF">
      <w:pPr>
        <w:rPr>
          <w:rFonts w:ascii="Aptos Display" w:hAnsi="Aptos Display"/>
          <w:sz w:val="24"/>
          <w:szCs w:val="24"/>
        </w:rPr>
      </w:pPr>
    </w:p>
    <w:p w14:paraId="6AEF8DCF" w14:textId="77777777" w:rsidR="00BE7FDF" w:rsidRPr="00BE7FDF" w:rsidRDefault="00BE7FDF" w:rsidP="00BE7FDF">
      <w:pPr>
        <w:rPr>
          <w:rFonts w:ascii="Aptos Display" w:hAnsi="Aptos Display"/>
          <w:sz w:val="24"/>
          <w:szCs w:val="24"/>
        </w:rPr>
      </w:pPr>
    </w:p>
    <w:p w14:paraId="032039D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 1. How do you identify memory misuse in .NET load testing?</w:t>
      </w:r>
    </w:p>
    <w:p w14:paraId="06576F22" w14:textId="77777777" w:rsidR="00BE7FDF" w:rsidRPr="00BE7FDF" w:rsidRDefault="00BE7FDF" w:rsidP="00BE7FDF">
      <w:pPr>
        <w:rPr>
          <w:rFonts w:ascii="Aptos Display" w:hAnsi="Aptos Display"/>
          <w:sz w:val="24"/>
          <w:szCs w:val="24"/>
        </w:rPr>
      </w:pPr>
    </w:p>
    <w:p w14:paraId="634F1B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 .NET load testing, memory misuse can be identified by monitoring memory-related performance counters such as Private Bytes, .NET CLR Memory counters (e.g., Gen 0 heap size, Gen 1 heap size, Gen 2 heap size), and Process\Private Bytes. Additionally, tools like </w:t>
      </w:r>
      <w:proofErr w:type="spellStart"/>
      <w:r w:rsidRPr="00BE7FDF">
        <w:rPr>
          <w:rFonts w:ascii="Aptos Display" w:hAnsi="Aptos Display"/>
          <w:sz w:val="24"/>
          <w:szCs w:val="24"/>
        </w:rPr>
        <w:t>PerfView</w:t>
      </w:r>
      <w:proofErr w:type="spellEnd"/>
      <w:r w:rsidRPr="00BE7FDF">
        <w:rPr>
          <w:rFonts w:ascii="Aptos Display" w:hAnsi="Aptos Display"/>
          <w:sz w:val="24"/>
          <w:szCs w:val="24"/>
        </w:rPr>
        <w:t xml:space="preserve"> or Visual Studio Profiler can be used to analyze memory allocations, memory leaks, and garbage collection behavior.</w:t>
      </w:r>
    </w:p>
    <w:p w14:paraId="6CD1BA04" w14:textId="77777777" w:rsidR="00BE7FDF" w:rsidRPr="00BE7FDF" w:rsidRDefault="00BE7FDF" w:rsidP="00BE7FDF">
      <w:pPr>
        <w:rPr>
          <w:rFonts w:ascii="Aptos Display" w:hAnsi="Aptos Display"/>
          <w:sz w:val="24"/>
          <w:szCs w:val="24"/>
        </w:rPr>
      </w:pPr>
    </w:p>
    <w:p w14:paraId="44DA1CF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at are inefficient loops?</w:t>
      </w:r>
    </w:p>
    <w:p w14:paraId="7E96371F" w14:textId="77777777" w:rsidR="00BE7FDF" w:rsidRPr="00BE7FDF" w:rsidRDefault="00BE7FDF" w:rsidP="00BE7FDF">
      <w:pPr>
        <w:rPr>
          <w:rFonts w:ascii="Aptos Display" w:hAnsi="Aptos Display"/>
          <w:sz w:val="24"/>
          <w:szCs w:val="24"/>
        </w:rPr>
      </w:pPr>
    </w:p>
    <w:p w14:paraId="63CDA9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efficient loops are loops in the code that consume unnecessary CPU cycles or take more time than needed to execute. This could be due to unnecessary iterations, redundant calculations, or poorly structured loop conditions.</w:t>
      </w:r>
    </w:p>
    <w:p w14:paraId="63DC582E" w14:textId="77777777" w:rsidR="00BE7FDF" w:rsidRPr="00BE7FDF" w:rsidRDefault="00BE7FDF" w:rsidP="00BE7FDF">
      <w:pPr>
        <w:rPr>
          <w:rFonts w:ascii="Aptos Display" w:hAnsi="Aptos Display"/>
          <w:sz w:val="24"/>
          <w:szCs w:val="24"/>
        </w:rPr>
      </w:pPr>
    </w:p>
    <w:p w14:paraId="172FB67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How many generations do you have in .NET Garbage Collector? Please explain?</w:t>
      </w:r>
    </w:p>
    <w:p w14:paraId="1C783107" w14:textId="77777777" w:rsidR="00BE7FDF" w:rsidRPr="00BE7FDF" w:rsidRDefault="00BE7FDF" w:rsidP="00BE7FDF">
      <w:pPr>
        <w:rPr>
          <w:rFonts w:ascii="Aptos Display" w:hAnsi="Aptos Display"/>
          <w:sz w:val="24"/>
          <w:szCs w:val="24"/>
        </w:rPr>
      </w:pPr>
    </w:p>
    <w:p w14:paraId="49FD90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NET Garbage Collector has three generations: Gen 0, Gen 1, and Gen 2.</w:t>
      </w:r>
    </w:p>
    <w:p w14:paraId="1FA4A427" w14:textId="77777777" w:rsidR="00BE7FDF" w:rsidRPr="00BE7FDF" w:rsidRDefault="00BE7FDF" w:rsidP="00BE7FDF">
      <w:pPr>
        <w:rPr>
          <w:rFonts w:ascii="Aptos Display" w:hAnsi="Aptos Display"/>
          <w:sz w:val="24"/>
          <w:szCs w:val="24"/>
        </w:rPr>
      </w:pPr>
    </w:p>
    <w:p w14:paraId="0A3A3B7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Please explain Gen0, Gen1, and Gen2 generations in .NET Garbage Collection?</w:t>
      </w:r>
    </w:p>
    <w:p w14:paraId="77073EA1" w14:textId="77777777" w:rsidR="00BE7FDF" w:rsidRPr="00BE7FDF" w:rsidRDefault="00BE7FDF" w:rsidP="00BE7FDF">
      <w:pPr>
        <w:rPr>
          <w:rFonts w:ascii="Aptos Display" w:hAnsi="Aptos Display"/>
          <w:sz w:val="24"/>
          <w:szCs w:val="24"/>
        </w:rPr>
      </w:pPr>
    </w:p>
    <w:p w14:paraId="6BFAAB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0: This is where short-lived objects are initially allocated. Garbage collection occurs frequently here, and surviving objects are promoted to Gen 1.</w:t>
      </w:r>
    </w:p>
    <w:p w14:paraId="0A9FFD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6BBA5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1: This generation contains objects that have survived a Gen 0 garbage collection. Garbage collection in this generation is less frequent than Gen 0. Surviving objects are promoted to Gen 2.</w:t>
      </w:r>
    </w:p>
    <w:p w14:paraId="57C442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1F4812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2: This generation contains long-lived objects. Garbage collection in this generation is less frequent compared to Gen 0 and Gen 1.</w:t>
      </w:r>
    </w:p>
    <w:p w14:paraId="2AFC9B9E" w14:textId="77777777" w:rsidR="00BE7FDF" w:rsidRPr="00BE7FDF" w:rsidRDefault="00BE7FDF" w:rsidP="00BE7FDF">
      <w:pPr>
        <w:rPr>
          <w:rFonts w:ascii="Aptos Display" w:hAnsi="Aptos Display"/>
          <w:sz w:val="24"/>
          <w:szCs w:val="24"/>
        </w:rPr>
      </w:pPr>
    </w:p>
    <w:p w14:paraId="37EAC18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What are the GC considerations in .NET?</w:t>
      </w:r>
    </w:p>
    <w:p w14:paraId="44105787" w14:textId="77777777" w:rsidR="00BE7FDF" w:rsidRPr="00BE7FDF" w:rsidRDefault="00BE7FDF" w:rsidP="00BE7FDF">
      <w:pPr>
        <w:rPr>
          <w:rFonts w:ascii="Aptos Display" w:hAnsi="Aptos Display"/>
          <w:sz w:val="24"/>
          <w:szCs w:val="24"/>
        </w:rPr>
      </w:pPr>
    </w:p>
    <w:p w14:paraId="41FAA1F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GC considerations in .NET include minimizing memory allocations, releasing unmanaged resources, handling large object heap (LOH) allocations carefully, avoiding unnecessary object promotions, and being mindful of garbage collection costs.</w:t>
      </w:r>
    </w:p>
    <w:p w14:paraId="47239AD4" w14:textId="77777777" w:rsidR="00BE7FDF" w:rsidRPr="008F45D7" w:rsidRDefault="00BE7FDF" w:rsidP="00BE7FDF">
      <w:pPr>
        <w:rPr>
          <w:rFonts w:ascii="Aptos Display" w:hAnsi="Aptos Display"/>
          <w:b/>
          <w:bCs/>
          <w:sz w:val="24"/>
          <w:szCs w:val="24"/>
        </w:rPr>
      </w:pPr>
    </w:p>
    <w:p w14:paraId="3BF78FA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How to identify the temporary objects?</w:t>
      </w:r>
    </w:p>
    <w:p w14:paraId="234EF54D" w14:textId="77777777" w:rsidR="00BE7FDF" w:rsidRPr="00BE7FDF" w:rsidRDefault="00BE7FDF" w:rsidP="00BE7FDF">
      <w:pPr>
        <w:rPr>
          <w:rFonts w:ascii="Aptos Display" w:hAnsi="Aptos Display"/>
          <w:sz w:val="24"/>
          <w:szCs w:val="24"/>
        </w:rPr>
      </w:pPr>
    </w:p>
    <w:p w14:paraId="2725599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emporary objects in .NET can be identified by monitoring Gen 0 heap size and generation promotions. Objects that are short-lived and get collected in Gen 0 are typically temporary.</w:t>
      </w:r>
    </w:p>
    <w:p w14:paraId="5EEA24A2" w14:textId="77777777" w:rsidR="00BE7FDF" w:rsidRPr="008F45D7" w:rsidRDefault="00BE7FDF" w:rsidP="00BE7FDF">
      <w:pPr>
        <w:rPr>
          <w:rFonts w:ascii="Aptos Display" w:hAnsi="Aptos Display"/>
          <w:b/>
          <w:bCs/>
          <w:sz w:val="24"/>
          <w:szCs w:val="24"/>
        </w:rPr>
      </w:pPr>
    </w:p>
    <w:p w14:paraId="578C389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How do you tune IIS web server?</w:t>
      </w:r>
    </w:p>
    <w:p w14:paraId="3963B540" w14:textId="77777777" w:rsidR="00BE7FDF" w:rsidRPr="008F45D7" w:rsidRDefault="00BE7FDF" w:rsidP="00BE7FDF">
      <w:pPr>
        <w:rPr>
          <w:rFonts w:ascii="Aptos Display" w:hAnsi="Aptos Display"/>
          <w:b/>
          <w:bCs/>
          <w:sz w:val="24"/>
          <w:szCs w:val="24"/>
        </w:rPr>
      </w:pPr>
    </w:p>
    <w:p w14:paraId="412D1B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uning IIS involves optimizing settings related to performance, security, and reliability. This includes adjusting connection limits, configuring compression, optimizing caching, tuning thread settings, and implementing proper logging and monitoring.</w:t>
      </w:r>
    </w:p>
    <w:p w14:paraId="7A77D599" w14:textId="77777777" w:rsidR="00BE7FDF" w:rsidRPr="00BE7FDF" w:rsidRDefault="00BE7FDF" w:rsidP="00BE7FDF">
      <w:pPr>
        <w:rPr>
          <w:rFonts w:ascii="Aptos Display" w:hAnsi="Aptos Display"/>
          <w:sz w:val="24"/>
          <w:szCs w:val="24"/>
        </w:rPr>
      </w:pPr>
    </w:p>
    <w:p w14:paraId="624A496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8. What is a worker process in IIS server?</w:t>
      </w:r>
    </w:p>
    <w:p w14:paraId="56EE5014" w14:textId="77777777" w:rsidR="00BE7FDF" w:rsidRPr="00BE7FDF" w:rsidRDefault="00BE7FDF" w:rsidP="00BE7FDF">
      <w:pPr>
        <w:rPr>
          <w:rFonts w:ascii="Aptos Display" w:hAnsi="Aptos Display"/>
          <w:sz w:val="24"/>
          <w:szCs w:val="24"/>
        </w:rPr>
      </w:pPr>
    </w:p>
    <w:p w14:paraId="0F82E5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worker process is a Windows process (w3wp.exe) responsible for handling requests to IIS applications. Each application in IIS typically has its own worker process to ensure isolation and manage resources for that application.</w:t>
      </w:r>
    </w:p>
    <w:p w14:paraId="2BA8A8D2" w14:textId="77777777" w:rsidR="00BE7FDF" w:rsidRPr="00BE7FDF" w:rsidRDefault="00BE7FDF" w:rsidP="00BE7FDF">
      <w:pPr>
        <w:rPr>
          <w:rFonts w:ascii="Aptos Display" w:hAnsi="Aptos Display"/>
          <w:sz w:val="24"/>
          <w:szCs w:val="24"/>
        </w:rPr>
      </w:pPr>
    </w:p>
    <w:p w14:paraId="00613D6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are the benefits of IIS Server?</w:t>
      </w:r>
    </w:p>
    <w:p w14:paraId="2D7E8732" w14:textId="77777777" w:rsidR="00BE7FDF" w:rsidRPr="00BE7FDF" w:rsidRDefault="00BE7FDF" w:rsidP="00BE7FDF">
      <w:pPr>
        <w:rPr>
          <w:rFonts w:ascii="Aptos Display" w:hAnsi="Aptos Display"/>
          <w:sz w:val="24"/>
          <w:szCs w:val="24"/>
        </w:rPr>
      </w:pPr>
    </w:p>
    <w:p w14:paraId="6A1541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enefits of IIS include robust performance, support for various web technologies and frameworks, scalability, security features, integration with Windows Server, and comprehensive management tools.</w:t>
      </w:r>
    </w:p>
    <w:p w14:paraId="4C84D6F9" w14:textId="77777777" w:rsidR="00BE7FDF" w:rsidRPr="00BE7FDF" w:rsidRDefault="00BE7FDF" w:rsidP="00BE7FDF">
      <w:pPr>
        <w:rPr>
          <w:rFonts w:ascii="Aptos Display" w:hAnsi="Aptos Display"/>
          <w:sz w:val="24"/>
          <w:szCs w:val="24"/>
        </w:rPr>
      </w:pPr>
    </w:p>
    <w:p w14:paraId="1F37DB7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0. How does an IIS Server ensure the security of an </w:t>
      </w:r>
      <w:proofErr w:type="gramStart"/>
      <w:r w:rsidRPr="008F45D7">
        <w:rPr>
          <w:rFonts w:ascii="Aptos Display" w:hAnsi="Aptos Display"/>
          <w:b/>
          <w:bCs/>
          <w:sz w:val="24"/>
          <w:szCs w:val="24"/>
        </w:rPr>
        <w:t>Application</w:t>
      </w:r>
      <w:proofErr w:type="gramEnd"/>
      <w:r w:rsidRPr="008F45D7">
        <w:rPr>
          <w:rFonts w:ascii="Aptos Display" w:hAnsi="Aptos Display"/>
          <w:b/>
          <w:bCs/>
          <w:sz w:val="24"/>
          <w:szCs w:val="24"/>
        </w:rPr>
        <w:t>?</w:t>
      </w:r>
    </w:p>
    <w:p w14:paraId="3CEBF365" w14:textId="77777777" w:rsidR="00BE7FDF" w:rsidRPr="00BE7FDF" w:rsidRDefault="00BE7FDF" w:rsidP="00BE7FDF">
      <w:pPr>
        <w:rPr>
          <w:rFonts w:ascii="Aptos Display" w:hAnsi="Aptos Display"/>
          <w:sz w:val="24"/>
          <w:szCs w:val="24"/>
        </w:rPr>
      </w:pPr>
    </w:p>
    <w:p w14:paraId="42E551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IS ensures application security through features like authentication mechanisms, authorization rules, SSL support, request filtering, IP address restrictions, and securing sensitive configurations.</w:t>
      </w:r>
    </w:p>
    <w:p w14:paraId="726A9269" w14:textId="77777777" w:rsidR="00BE7FDF" w:rsidRPr="00BE7FDF" w:rsidRDefault="00BE7FDF" w:rsidP="00BE7FDF">
      <w:pPr>
        <w:rPr>
          <w:rFonts w:ascii="Aptos Display" w:hAnsi="Aptos Display"/>
          <w:sz w:val="24"/>
          <w:szCs w:val="24"/>
        </w:rPr>
      </w:pPr>
    </w:p>
    <w:p w14:paraId="7D7FACA5"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What is the web garden setting in the IIS server? (</w:t>
      </w:r>
      <w:proofErr w:type="gramStart"/>
      <w:r w:rsidRPr="008F45D7">
        <w:rPr>
          <w:rFonts w:ascii="Aptos Display" w:hAnsi="Aptos Display"/>
          <w:b/>
          <w:bCs/>
          <w:sz w:val="24"/>
          <w:szCs w:val="24"/>
        </w:rPr>
        <w:t>from</w:t>
      </w:r>
      <w:proofErr w:type="gramEnd"/>
      <w:r w:rsidRPr="008F45D7">
        <w:rPr>
          <w:rFonts w:ascii="Aptos Display" w:hAnsi="Aptos Display"/>
          <w:b/>
          <w:bCs/>
          <w:sz w:val="24"/>
          <w:szCs w:val="24"/>
        </w:rPr>
        <w:t xml:space="preserve"> a tuning perspective)</w:t>
      </w:r>
    </w:p>
    <w:p w14:paraId="260F225D" w14:textId="77777777" w:rsidR="00BE7FDF" w:rsidRPr="00BE7FDF" w:rsidRDefault="00BE7FDF" w:rsidP="00BE7FDF">
      <w:pPr>
        <w:rPr>
          <w:rFonts w:ascii="Aptos Display" w:hAnsi="Aptos Display"/>
          <w:sz w:val="24"/>
          <w:szCs w:val="24"/>
        </w:rPr>
      </w:pPr>
    </w:p>
    <w:p w14:paraId="2DA61D5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eb garden is a setting in IIS that allows multiple worker processes to serve requests for a single application pool. This can help in improving performance by utilizing multiple processors or cores.</w:t>
      </w:r>
    </w:p>
    <w:p w14:paraId="58C00DA9" w14:textId="77777777" w:rsidR="00BE7FDF" w:rsidRPr="00BE7FDF" w:rsidRDefault="00BE7FDF" w:rsidP="00BE7FDF">
      <w:pPr>
        <w:rPr>
          <w:rFonts w:ascii="Aptos Display" w:hAnsi="Aptos Display"/>
          <w:sz w:val="24"/>
          <w:szCs w:val="24"/>
        </w:rPr>
      </w:pPr>
    </w:p>
    <w:p w14:paraId="5AD8E6A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How do you configure log file settings in the IIS server? (</w:t>
      </w:r>
      <w:proofErr w:type="gramStart"/>
      <w:r w:rsidRPr="008F45D7">
        <w:rPr>
          <w:rFonts w:ascii="Aptos Display" w:hAnsi="Aptos Display"/>
          <w:b/>
          <w:bCs/>
          <w:sz w:val="24"/>
          <w:szCs w:val="24"/>
        </w:rPr>
        <w:t>from</w:t>
      </w:r>
      <w:proofErr w:type="gramEnd"/>
      <w:r w:rsidRPr="008F45D7">
        <w:rPr>
          <w:rFonts w:ascii="Aptos Display" w:hAnsi="Aptos Display"/>
          <w:b/>
          <w:bCs/>
          <w:sz w:val="24"/>
          <w:szCs w:val="24"/>
        </w:rPr>
        <w:t xml:space="preserve"> a tuning perspective)</w:t>
      </w:r>
    </w:p>
    <w:p w14:paraId="4E169CB1" w14:textId="77777777" w:rsidR="00BE7FDF" w:rsidRPr="00BE7FDF" w:rsidRDefault="00BE7FDF" w:rsidP="00BE7FDF">
      <w:pPr>
        <w:rPr>
          <w:rFonts w:ascii="Aptos Display" w:hAnsi="Aptos Display"/>
          <w:sz w:val="24"/>
          <w:szCs w:val="24"/>
        </w:rPr>
      </w:pPr>
    </w:p>
    <w:p w14:paraId="548619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og file settings in IIS can be configured through IIS Manager. This includes specifying log file format, enabling/disabling logging for specific aspects, setting log file directory, and defining log file rollover options.</w:t>
      </w:r>
    </w:p>
    <w:p w14:paraId="37867BFD" w14:textId="77777777" w:rsidR="00BE7FDF" w:rsidRPr="00BE7FDF" w:rsidRDefault="00BE7FDF" w:rsidP="00BE7FDF">
      <w:pPr>
        <w:rPr>
          <w:rFonts w:ascii="Aptos Display" w:hAnsi="Aptos Display"/>
          <w:sz w:val="24"/>
          <w:szCs w:val="24"/>
        </w:rPr>
      </w:pPr>
    </w:p>
    <w:p w14:paraId="3D4F75E6"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at is HTTP compression in the IIS server? (</w:t>
      </w:r>
      <w:proofErr w:type="gramStart"/>
      <w:r w:rsidRPr="008F45D7">
        <w:rPr>
          <w:rFonts w:ascii="Aptos Display" w:hAnsi="Aptos Display"/>
          <w:b/>
          <w:bCs/>
          <w:sz w:val="24"/>
          <w:szCs w:val="24"/>
        </w:rPr>
        <w:t>from</w:t>
      </w:r>
      <w:proofErr w:type="gramEnd"/>
      <w:r w:rsidRPr="008F45D7">
        <w:rPr>
          <w:rFonts w:ascii="Aptos Display" w:hAnsi="Aptos Display"/>
          <w:b/>
          <w:bCs/>
          <w:sz w:val="24"/>
          <w:szCs w:val="24"/>
        </w:rPr>
        <w:t xml:space="preserve"> a tuning perspective)</w:t>
      </w:r>
    </w:p>
    <w:p w14:paraId="2C6ABBFE" w14:textId="77777777" w:rsidR="00BE7FDF" w:rsidRPr="00BE7FDF" w:rsidRDefault="00BE7FDF" w:rsidP="00BE7FDF">
      <w:pPr>
        <w:rPr>
          <w:rFonts w:ascii="Aptos Display" w:hAnsi="Aptos Display"/>
          <w:sz w:val="24"/>
          <w:szCs w:val="24"/>
        </w:rPr>
      </w:pPr>
    </w:p>
    <w:p w14:paraId="15BAC5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TTP compression in IIS is a feature that reduces the size of HTTP responses sent to clients, improving web application performance. This can be configured to compress static and dynamic content.</w:t>
      </w:r>
    </w:p>
    <w:p w14:paraId="3925A1DE" w14:textId="77777777" w:rsidR="00BE7FDF" w:rsidRPr="00BE7FDF" w:rsidRDefault="00BE7FDF" w:rsidP="00BE7FDF">
      <w:pPr>
        <w:rPr>
          <w:rFonts w:ascii="Aptos Display" w:hAnsi="Aptos Display"/>
          <w:sz w:val="24"/>
          <w:szCs w:val="24"/>
        </w:rPr>
      </w:pPr>
    </w:p>
    <w:p w14:paraId="73BF92F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What are the performance counters you monitor for the IIS server?</w:t>
      </w:r>
    </w:p>
    <w:p w14:paraId="17752AD4" w14:textId="77777777" w:rsidR="00BE7FDF" w:rsidRPr="00BE7FDF" w:rsidRDefault="00BE7FDF" w:rsidP="00BE7FDF">
      <w:pPr>
        <w:rPr>
          <w:rFonts w:ascii="Aptos Display" w:hAnsi="Aptos Display"/>
          <w:sz w:val="24"/>
          <w:szCs w:val="24"/>
        </w:rPr>
      </w:pPr>
    </w:p>
    <w:p w14:paraId="04F8C3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erformance counters to monitor in IIS include Requests/sec, Current Connections, Queue Length, % Processor Time, Memory\Available Bytes, and ASP.NET counters like Request Execution Time and Requests Queued.</w:t>
      </w:r>
    </w:p>
    <w:p w14:paraId="567035ED" w14:textId="77777777" w:rsidR="00BE7FDF" w:rsidRPr="00BE7FDF" w:rsidRDefault="00BE7FDF" w:rsidP="00BE7FDF">
      <w:pPr>
        <w:rPr>
          <w:rFonts w:ascii="Aptos Display" w:hAnsi="Aptos Display"/>
          <w:sz w:val="24"/>
          <w:szCs w:val="24"/>
        </w:rPr>
      </w:pPr>
    </w:p>
    <w:p w14:paraId="29D1A2A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What is the use of current connections and connections attempts/sec in the IIS server?</w:t>
      </w:r>
    </w:p>
    <w:p w14:paraId="6A5AE864" w14:textId="77777777" w:rsidR="00BE7FDF" w:rsidRPr="00BE7FDF" w:rsidRDefault="00BE7FDF" w:rsidP="00BE7FDF">
      <w:pPr>
        <w:rPr>
          <w:rFonts w:ascii="Aptos Display" w:hAnsi="Aptos Display"/>
          <w:sz w:val="24"/>
          <w:szCs w:val="24"/>
        </w:rPr>
      </w:pPr>
    </w:p>
    <w:p w14:paraId="3C9235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urrent Connections: Indicates the current number of active connections to the server. Monitoring this helps in understanding the load on the server.</w:t>
      </w:r>
    </w:p>
    <w:p w14:paraId="502880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CD3B11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nection Attempts/sec: Indicates the rate at which connection attempts are being made to the server. Monitoring this helps in assessing the server's ability to handle new connections.</w:t>
      </w:r>
    </w:p>
    <w:p w14:paraId="203D6A84" w14:textId="77777777" w:rsidR="00BE7FDF" w:rsidRPr="00BE7FDF" w:rsidRDefault="00BE7FDF" w:rsidP="00BE7FDF">
      <w:pPr>
        <w:rPr>
          <w:rFonts w:ascii="Aptos Display" w:hAnsi="Aptos Display"/>
          <w:sz w:val="24"/>
          <w:szCs w:val="24"/>
        </w:rPr>
      </w:pPr>
    </w:p>
    <w:p w14:paraId="6F2C156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6. What are the recommended Thread Settings for Reducing Contention &amp; increasing throughput in ASP.NET?</w:t>
      </w:r>
    </w:p>
    <w:p w14:paraId="093E0D41" w14:textId="77777777" w:rsidR="00BE7FDF" w:rsidRPr="00BE7FDF" w:rsidRDefault="00BE7FDF" w:rsidP="00BE7FDF">
      <w:pPr>
        <w:rPr>
          <w:rFonts w:ascii="Aptos Display" w:hAnsi="Aptos Display"/>
          <w:sz w:val="24"/>
          <w:szCs w:val="24"/>
        </w:rPr>
      </w:pPr>
    </w:p>
    <w:p w14:paraId="2C8F1B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commended thread settings for reducing contention and increasing throughput in ASP.NET include setting the </w:t>
      </w:r>
      <w:proofErr w:type="spellStart"/>
      <w:r w:rsidRPr="00BE7FDF">
        <w:rPr>
          <w:rFonts w:ascii="Aptos Display" w:hAnsi="Aptos Display"/>
          <w:sz w:val="24"/>
          <w:szCs w:val="24"/>
        </w:rPr>
        <w:t>maxWorkerThreads</w:t>
      </w:r>
      <w:proofErr w:type="spellEnd"/>
      <w:r w:rsidRPr="00BE7FDF">
        <w:rPr>
          <w:rFonts w:ascii="Aptos Display" w:hAnsi="Aptos Display"/>
          <w:sz w:val="24"/>
          <w:szCs w:val="24"/>
        </w:rPr>
        <w:t xml:space="preserve"> and </w:t>
      </w:r>
      <w:proofErr w:type="spellStart"/>
      <w:r w:rsidRPr="00BE7FDF">
        <w:rPr>
          <w:rFonts w:ascii="Aptos Display" w:hAnsi="Aptos Display"/>
          <w:sz w:val="24"/>
          <w:szCs w:val="24"/>
        </w:rPr>
        <w:t>minFreeThreads</w:t>
      </w:r>
      <w:proofErr w:type="spellEnd"/>
      <w:r w:rsidRPr="00BE7FDF">
        <w:rPr>
          <w:rFonts w:ascii="Aptos Display" w:hAnsi="Aptos Display"/>
          <w:sz w:val="24"/>
          <w:szCs w:val="24"/>
        </w:rPr>
        <w:t xml:space="preserve"> appropriately in the &lt;</w:t>
      </w:r>
      <w:proofErr w:type="spellStart"/>
      <w:r w:rsidRPr="00BE7FDF">
        <w:rPr>
          <w:rFonts w:ascii="Aptos Display" w:hAnsi="Aptos Display"/>
          <w:sz w:val="24"/>
          <w:szCs w:val="24"/>
        </w:rPr>
        <w:t>processModel</w:t>
      </w:r>
      <w:proofErr w:type="spellEnd"/>
      <w:r w:rsidRPr="00BE7FDF">
        <w:rPr>
          <w:rFonts w:ascii="Aptos Display" w:hAnsi="Aptos Display"/>
          <w:sz w:val="24"/>
          <w:szCs w:val="24"/>
        </w:rPr>
        <w:t xml:space="preserve">&gt; section of the </w:t>
      </w:r>
      <w:proofErr w:type="spellStart"/>
      <w:r w:rsidRPr="00BE7FDF">
        <w:rPr>
          <w:rFonts w:ascii="Aptos Display" w:hAnsi="Aptos Display"/>
          <w:sz w:val="24"/>
          <w:szCs w:val="24"/>
        </w:rPr>
        <w:t>machine.config</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web.config</w:t>
      </w:r>
      <w:proofErr w:type="spellEnd"/>
      <w:r w:rsidRPr="00BE7FDF">
        <w:rPr>
          <w:rFonts w:ascii="Aptos Display" w:hAnsi="Aptos Display"/>
          <w:sz w:val="24"/>
          <w:szCs w:val="24"/>
        </w:rPr>
        <w:t xml:space="preserve"> file.</w:t>
      </w:r>
    </w:p>
    <w:p w14:paraId="091B1F61" w14:textId="77777777" w:rsidR="00BE7FDF" w:rsidRPr="008F45D7" w:rsidRDefault="00BE7FDF" w:rsidP="00BE7FDF">
      <w:pPr>
        <w:rPr>
          <w:rFonts w:ascii="Aptos Display" w:hAnsi="Aptos Display"/>
          <w:b/>
          <w:bCs/>
          <w:sz w:val="24"/>
          <w:szCs w:val="24"/>
        </w:rPr>
      </w:pPr>
    </w:p>
    <w:p w14:paraId="708F815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How to do ASP.NET tuning?</w:t>
      </w:r>
    </w:p>
    <w:p w14:paraId="4C629E4F" w14:textId="77777777" w:rsidR="00BE7FDF" w:rsidRPr="00BE7FDF" w:rsidRDefault="00BE7FDF" w:rsidP="00BE7FDF">
      <w:pPr>
        <w:rPr>
          <w:rFonts w:ascii="Aptos Display" w:hAnsi="Aptos Display"/>
          <w:sz w:val="24"/>
          <w:szCs w:val="24"/>
        </w:rPr>
      </w:pPr>
    </w:p>
    <w:p w14:paraId="7E6008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SP.NET tuning involves optimizing database access, minimizing view state, using caching effectively, optimizing configuration settings, minimizing HTTP requests, and profiling and optimizing critical code paths.</w:t>
      </w:r>
    </w:p>
    <w:p w14:paraId="452596A3" w14:textId="77777777" w:rsidR="00BE7FDF" w:rsidRPr="00BE7FDF" w:rsidRDefault="00BE7FDF" w:rsidP="00BE7FDF">
      <w:pPr>
        <w:rPr>
          <w:rFonts w:ascii="Aptos Display" w:hAnsi="Aptos Display"/>
          <w:sz w:val="24"/>
          <w:szCs w:val="24"/>
        </w:rPr>
      </w:pPr>
    </w:p>
    <w:p w14:paraId="4E10B65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8. What is ASP.NET Tracing?</w:t>
      </w:r>
    </w:p>
    <w:p w14:paraId="7231151A" w14:textId="77777777" w:rsidR="00BE7FDF" w:rsidRPr="00BE7FDF" w:rsidRDefault="00BE7FDF" w:rsidP="00BE7FDF">
      <w:pPr>
        <w:rPr>
          <w:rFonts w:ascii="Aptos Display" w:hAnsi="Aptos Display"/>
          <w:sz w:val="24"/>
          <w:szCs w:val="24"/>
        </w:rPr>
      </w:pPr>
    </w:p>
    <w:p w14:paraId="600388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SP.NET Tracing is a diagnostic feature that allows developers to instrument their applications to provide trace information, which can include method entry/exit, page lifecycle events, and custom trace messages. This is useful for debugging and understanding application behavior.</w:t>
      </w:r>
    </w:p>
    <w:p w14:paraId="02909D36" w14:textId="77777777" w:rsidR="00BE7FDF" w:rsidRPr="00BE7FDF" w:rsidRDefault="00BE7FDF" w:rsidP="00BE7FDF">
      <w:pPr>
        <w:rPr>
          <w:rFonts w:ascii="Aptos Display" w:hAnsi="Aptos Display"/>
          <w:sz w:val="24"/>
          <w:szCs w:val="24"/>
        </w:rPr>
      </w:pPr>
    </w:p>
    <w:p w14:paraId="00EBCCA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9. Can you tell me a few ASP.NET performance counters?</w:t>
      </w:r>
    </w:p>
    <w:p w14:paraId="7117DB32" w14:textId="77777777" w:rsidR="00BE7FDF" w:rsidRPr="00BE7FDF" w:rsidRDefault="00BE7FDF" w:rsidP="00BE7FDF">
      <w:pPr>
        <w:rPr>
          <w:rFonts w:ascii="Aptos Display" w:hAnsi="Aptos Display"/>
          <w:sz w:val="24"/>
          <w:szCs w:val="24"/>
        </w:rPr>
      </w:pPr>
    </w:p>
    <w:p w14:paraId="3B40EF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ome ASP.NET performance counters include Request Execution Time, Requests/Sec, Requests Queued, and Errors Total. These counters provide insights into the performance and health of the</w:t>
      </w:r>
    </w:p>
    <w:p w14:paraId="45325AD2" w14:textId="77777777" w:rsidR="00BE7FDF" w:rsidRPr="00BE7FDF" w:rsidRDefault="00BE7FDF" w:rsidP="00BE7FDF">
      <w:pPr>
        <w:rPr>
          <w:rFonts w:ascii="Aptos Display" w:hAnsi="Aptos Display"/>
          <w:sz w:val="24"/>
          <w:szCs w:val="24"/>
        </w:rPr>
      </w:pPr>
    </w:p>
    <w:p w14:paraId="37D31463" w14:textId="77777777" w:rsidR="00BE7FDF" w:rsidRPr="00BE7FDF" w:rsidRDefault="00BE7FDF" w:rsidP="00BE7FDF">
      <w:pPr>
        <w:rPr>
          <w:rFonts w:ascii="Aptos Display" w:hAnsi="Aptos Display"/>
          <w:sz w:val="24"/>
          <w:szCs w:val="24"/>
        </w:rPr>
      </w:pPr>
    </w:p>
    <w:p w14:paraId="37C1FB99" w14:textId="77777777" w:rsidR="00BE7FDF" w:rsidRPr="00BE7FDF" w:rsidRDefault="00BE7FDF" w:rsidP="00BE7FDF">
      <w:pPr>
        <w:rPr>
          <w:rFonts w:ascii="Aptos Display" w:hAnsi="Aptos Display"/>
          <w:sz w:val="24"/>
          <w:szCs w:val="24"/>
        </w:rPr>
      </w:pPr>
    </w:p>
    <w:p w14:paraId="27DDEA0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How to install Apache Tomcat?</w:t>
      </w:r>
    </w:p>
    <w:p w14:paraId="07691440" w14:textId="77777777" w:rsidR="00BE7FDF" w:rsidRPr="00BE7FDF" w:rsidRDefault="00BE7FDF" w:rsidP="00BE7FDF">
      <w:pPr>
        <w:rPr>
          <w:rFonts w:ascii="Aptos Display" w:hAnsi="Aptos Display"/>
          <w:sz w:val="24"/>
          <w:szCs w:val="24"/>
        </w:rPr>
      </w:pPr>
    </w:p>
    <w:p w14:paraId="653A83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stall Apache Tomcat, follow these general steps:</w:t>
      </w:r>
    </w:p>
    <w:p w14:paraId="10DBBA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ownload the appropriate Tomcat version from the official website.</w:t>
      </w:r>
    </w:p>
    <w:p w14:paraId="588520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tract the downloaded archive to a directory of your choice.</w:t>
      </w:r>
    </w:p>
    <w:p w14:paraId="064F47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t environment variables like `CATALINA_HOME` to point to the Tomcat directory.</w:t>
      </w:r>
    </w:p>
    <w:p w14:paraId="2A73FF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 the startup script (`startup.sh` for Unix, `startup.bat` for Windows) to start Tomcat.</w:t>
      </w:r>
    </w:p>
    <w:p w14:paraId="3F1643F4" w14:textId="77777777" w:rsidR="00BE7FDF" w:rsidRPr="00BE7FDF" w:rsidRDefault="00BE7FDF" w:rsidP="00BE7FDF">
      <w:pPr>
        <w:rPr>
          <w:rFonts w:ascii="Aptos Display" w:hAnsi="Aptos Display"/>
          <w:sz w:val="24"/>
          <w:szCs w:val="24"/>
        </w:rPr>
      </w:pPr>
    </w:p>
    <w:p w14:paraId="5439C1B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Difference between WAR and Web Container?</w:t>
      </w:r>
    </w:p>
    <w:p w14:paraId="46C8FCF8" w14:textId="77777777" w:rsidR="00BE7FDF" w:rsidRPr="00BE7FDF" w:rsidRDefault="00BE7FDF" w:rsidP="00BE7FDF">
      <w:pPr>
        <w:rPr>
          <w:rFonts w:ascii="Aptos Display" w:hAnsi="Aptos Display"/>
          <w:sz w:val="24"/>
          <w:szCs w:val="24"/>
        </w:rPr>
      </w:pPr>
    </w:p>
    <w:p w14:paraId="279D83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R (Web Application Archive): It is a packaged file format that contains all the necessary files (servlets, JSPs, HTML, images, configuration files) for a web application. It can be deployed to a web server or servlet container.</w:t>
      </w:r>
    </w:p>
    <w:p w14:paraId="60BC0B9C" w14:textId="77777777" w:rsidR="00BE7FDF" w:rsidRPr="00BE7FDF" w:rsidRDefault="00BE7FDF" w:rsidP="00BE7FDF">
      <w:pPr>
        <w:rPr>
          <w:rFonts w:ascii="Aptos Display" w:hAnsi="Aptos Display"/>
          <w:sz w:val="24"/>
          <w:szCs w:val="24"/>
        </w:rPr>
      </w:pPr>
    </w:p>
    <w:p w14:paraId="291647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Web Container: It is a part of a web server or application server that provides the runtime environment for executing servlets and JSPs. Apache Tomcat is an example of a servlet container.</w:t>
      </w:r>
    </w:p>
    <w:p w14:paraId="56B73098" w14:textId="77777777" w:rsidR="00BE7FDF" w:rsidRPr="00BE7FDF" w:rsidRDefault="00BE7FDF" w:rsidP="00BE7FDF">
      <w:pPr>
        <w:rPr>
          <w:rFonts w:ascii="Aptos Display" w:hAnsi="Aptos Display"/>
          <w:sz w:val="24"/>
          <w:szCs w:val="24"/>
        </w:rPr>
      </w:pPr>
    </w:p>
    <w:p w14:paraId="4CD01DB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What are the Types of Logs in Apache Tomcat?</w:t>
      </w:r>
    </w:p>
    <w:p w14:paraId="67110843" w14:textId="77777777" w:rsidR="00BE7FDF" w:rsidRPr="00BE7FDF" w:rsidRDefault="00BE7FDF" w:rsidP="00BE7FDF">
      <w:pPr>
        <w:rPr>
          <w:rFonts w:ascii="Aptos Display" w:hAnsi="Aptos Display"/>
          <w:sz w:val="24"/>
          <w:szCs w:val="24"/>
        </w:rPr>
      </w:pPr>
    </w:p>
    <w:p w14:paraId="1376EC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ache Tomcat generates several types of logs, including:</w:t>
      </w:r>
    </w:p>
    <w:p w14:paraId="544F3B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catalina.out</w:t>
      </w:r>
      <w:proofErr w:type="spellEnd"/>
      <w:r w:rsidRPr="00BE7FDF">
        <w:rPr>
          <w:rFonts w:ascii="Aptos Display" w:hAnsi="Aptos Display"/>
          <w:sz w:val="24"/>
          <w:szCs w:val="24"/>
        </w:rPr>
        <w:t>: General server output.</w:t>
      </w:r>
    </w:p>
    <w:p w14:paraId="7E9D724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calhost.log: Logs specific to the localhost (default host).</w:t>
      </w:r>
    </w:p>
    <w:p w14:paraId="7936EF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access_log</w:t>
      </w:r>
      <w:proofErr w:type="spellEnd"/>
      <w:r w:rsidRPr="00BE7FDF">
        <w:rPr>
          <w:rFonts w:ascii="Aptos Display" w:hAnsi="Aptos Display"/>
          <w:sz w:val="24"/>
          <w:szCs w:val="24"/>
        </w:rPr>
        <w:t>: Records details of incoming HTTP requests.</w:t>
      </w:r>
    </w:p>
    <w:p w14:paraId="4B7EBC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talina.log: Logs related to the functioning of the Catalina servlet container.</w:t>
      </w:r>
    </w:p>
    <w:p w14:paraId="58213C96" w14:textId="77777777" w:rsidR="00BE7FDF" w:rsidRPr="00BE7FDF" w:rsidRDefault="00BE7FDF" w:rsidP="00BE7FDF">
      <w:pPr>
        <w:rPr>
          <w:rFonts w:ascii="Aptos Display" w:hAnsi="Aptos Display"/>
          <w:sz w:val="24"/>
          <w:szCs w:val="24"/>
        </w:rPr>
      </w:pPr>
    </w:p>
    <w:p w14:paraId="0E1E2475"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What is the default port for Apache Tomcat?</w:t>
      </w:r>
    </w:p>
    <w:p w14:paraId="35694770" w14:textId="77777777" w:rsidR="00BE7FDF" w:rsidRPr="00BE7FDF" w:rsidRDefault="00BE7FDF" w:rsidP="00BE7FDF">
      <w:pPr>
        <w:rPr>
          <w:rFonts w:ascii="Aptos Display" w:hAnsi="Aptos Display"/>
          <w:sz w:val="24"/>
          <w:szCs w:val="24"/>
        </w:rPr>
      </w:pPr>
    </w:p>
    <w:p w14:paraId="22E670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efault port for Apache Tomcat is 8080.</w:t>
      </w:r>
    </w:p>
    <w:p w14:paraId="7D7A8069" w14:textId="77777777" w:rsidR="00BE7FDF" w:rsidRPr="00BE7FDF" w:rsidRDefault="00BE7FDF" w:rsidP="00BE7FDF">
      <w:pPr>
        <w:rPr>
          <w:rFonts w:ascii="Aptos Display" w:hAnsi="Aptos Display"/>
          <w:sz w:val="24"/>
          <w:szCs w:val="24"/>
        </w:rPr>
      </w:pPr>
    </w:p>
    <w:p w14:paraId="5F9D2C6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How to change the port in Apache Tomcat?</w:t>
      </w:r>
    </w:p>
    <w:p w14:paraId="2BBCAFB4" w14:textId="77777777" w:rsidR="00BE7FDF" w:rsidRPr="00BE7FDF" w:rsidRDefault="00BE7FDF" w:rsidP="00BE7FDF">
      <w:pPr>
        <w:rPr>
          <w:rFonts w:ascii="Aptos Display" w:hAnsi="Aptos Display"/>
          <w:sz w:val="24"/>
          <w:szCs w:val="24"/>
        </w:rPr>
      </w:pPr>
    </w:p>
    <w:p w14:paraId="00AD48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change the port in Apache Tomcat, edit the `server.xml` configuration file located in the `conf` directory. Find the `&lt;Connector&gt;` element and modify the `port` attribute.</w:t>
      </w:r>
    </w:p>
    <w:p w14:paraId="12CE09EF" w14:textId="77777777" w:rsidR="00BE7FDF" w:rsidRPr="00BE7FDF" w:rsidRDefault="00BE7FDF" w:rsidP="00BE7FDF">
      <w:pPr>
        <w:rPr>
          <w:rFonts w:ascii="Aptos Display" w:hAnsi="Aptos Display"/>
          <w:sz w:val="24"/>
          <w:szCs w:val="24"/>
        </w:rPr>
      </w:pPr>
    </w:p>
    <w:p w14:paraId="055FD12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How to make Tomcat available for all the users?</w:t>
      </w:r>
    </w:p>
    <w:p w14:paraId="47E83E91" w14:textId="77777777" w:rsidR="00BE7FDF" w:rsidRPr="00BE7FDF" w:rsidRDefault="00BE7FDF" w:rsidP="00BE7FDF">
      <w:pPr>
        <w:rPr>
          <w:rFonts w:ascii="Aptos Display" w:hAnsi="Aptos Display"/>
          <w:sz w:val="24"/>
          <w:szCs w:val="24"/>
        </w:rPr>
      </w:pPr>
    </w:p>
    <w:p w14:paraId="33B51E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make Tomcat available for all users, ensure that the appropriate permissions are set for the Tomcat directory and the web applications. This usually involves configuring file permissions and ensuring that users have the necessary access rights.</w:t>
      </w:r>
    </w:p>
    <w:p w14:paraId="464CB593" w14:textId="77777777" w:rsidR="00BE7FDF" w:rsidRPr="008F45D7" w:rsidRDefault="00BE7FDF" w:rsidP="00BE7FDF">
      <w:pPr>
        <w:rPr>
          <w:rFonts w:ascii="Aptos Display" w:hAnsi="Aptos Display"/>
          <w:b/>
          <w:bCs/>
          <w:sz w:val="24"/>
          <w:szCs w:val="24"/>
        </w:rPr>
      </w:pPr>
    </w:p>
    <w:p w14:paraId="07DE9E8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at is the name of the inbuilt Web Container in Tomcat?</w:t>
      </w:r>
    </w:p>
    <w:p w14:paraId="02733CAA" w14:textId="77777777" w:rsidR="00BE7FDF" w:rsidRPr="00BE7FDF" w:rsidRDefault="00BE7FDF" w:rsidP="00BE7FDF">
      <w:pPr>
        <w:rPr>
          <w:rFonts w:ascii="Aptos Display" w:hAnsi="Aptos Display"/>
          <w:sz w:val="24"/>
          <w:szCs w:val="24"/>
        </w:rPr>
      </w:pPr>
    </w:p>
    <w:p w14:paraId="19EB07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The inbuilt web container in Apache Tomcat is called Catalina.</w:t>
      </w:r>
    </w:p>
    <w:p w14:paraId="68792CAC" w14:textId="77777777" w:rsidR="00BE7FDF" w:rsidRPr="00BE7FDF" w:rsidRDefault="00BE7FDF" w:rsidP="00BE7FDF">
      <w:pPr>
        <w:rPr>
          <w:rFonts w:ascii="Aptos Display" w:hAnsi="Aptos Display"/>
          <w:sz w:val="24"/>
          <w:szCs w:val="24"/>
        </w:rPr>
      </w:pPr>
    </w:p>
    <w:p w14:paraId="0BB3BBD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8. Explain the types of connectors used by Apache Tomcat.</w:t>
      </w:r>
    </w:p>
    <w:p w14:paraId="093B1762" w14:textId="77777777" w:rsidR="00BE7FDF" w:rsidRPr="00BE7FDF" w:rsidRDefault="00BE7FDF" w:rsidP="00BE7FDF">
      <w:pPr>
        <w:rPr>
          <w:rFonts w:ascii="Aptos Display" w:hAnsi="Aptos Display"/>
          <w:sz w:val="24"/>
          <w:szCs w:val="24"/>
        </w:rPr>
      </w:pPr>
    </w:p>
    <w:p w14:paraId="3AFCB5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ache Tomcat supports various connectors, including:</w:t>
      </w:r>
    </w:p>
    <w:p w14:paraId="0BB906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TTP Connector: Supports HTTP/1.1 protocol.</w:t>
      </w:r>
    </w:p>
    <w:p w14:paraId="543E81C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JP Connector (Apache </w:t>
      </w:r>
      <w:proofErr w:type="spellStart"/>
      <w:r w:rsidRPr="00BE7FDF">
        <w:rPr>
          <w:rFonts w:ascii="Aptos Display" w:hAnsi="Aptos Display"/>
          <w:sz w:val="24"/>
          <w:szCs w:val="24"/>
        </w:rPr>
        <w:t>JServ</w:t>
      </w:r>
      <w:proofErr w:type="spellEnd"/>
      <w:r w:rsidRPr="00BE7FDF">
        <w:rPr>
          <w:rFonts w:ascii="Aptos Display" w:hAnsi="Aptos Display"/>
          <w:sz w:val="24"/>
          <w:szCs w:val="24"/>
        </w:rPr>
        <w:t xml:space="preserve"> Protocol): Supports communication with Apache HTTP Server using the AJP protocol.</w:t>
      </w:r>
    </w:p>
    <w:p w14:paraId="7D06A9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IO (Non-Blocking I/O) Connector: Supports non-blocking I/O for better scalability.</w:t>
      </w:r>
    </w:p>
    <w:p w14:paraId="039FBD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IO (Blocking I/O) Connector: Uses blocking I/O, simpler but may have scalability limitations.</w:t>
      </w:r>
    </w:p>
    <w:p w14:paraId="2230FDFE" w14:textId="77777777" w:rsidR="00BE7FDF" w:rsidRPr="00BE7FDF" w:rsidRDefault="00BE7FDF" w:rsidP="00BE7FDF">
      <w:pPr>
        <w:rPr>
          <w:rFonts w:ascii="Aptos Display" w:hAnsi="Aptos Display"/>
          <w:sz w:val="24"/>
          <w:szCs w:val="24"/>
        </w:rPr>
      </w:pPr>
    </w:p>
    <w:p w14:paraId="4C8CC54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is the deployment process of a web application using the WAR file?</w:t>
      </w:r>
    </w:p>
    <w:p w14:paraId="4F780922" w14:textId="77777777" w:rsidR="00BE7FDF" w:rsidRPr="00BE7FDF" w:rsidRDefault="00BE7FDF" w:rsidP="00BE7FDF">
      <w:pPr>
        <w:rPr>
          <w:rFonts w:ascii="Aptos Display" w:hAnsi="Aptos Display"/>
          <w:sz w:val="24"/>
          <w:szCs w:val="24"/>
        </w:rPr>
      </w:pPr>
    </w:p>
    <w:p w14:paraId="4B0331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deploy a web application using a WAR file:</w:t>
      </w:r>
    </w:p>
    <w:p w14:paraId="549D0D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lace the WAR file in the `webapps` directory of Tomcat.</w:t>
      </w:r>
    </w:p>
    <w:p w14:paraId="2821B1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mcat will automatically deploy and extract the application.</w:t>
      </w:r>
    </w:p>
    <w:p w14:paraId="2F9459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cess the application using the appropriate URL, typically `http://localhost:8080/yourapp`.</w:t>
      </w:r>
    </w:p>
    <w:p w14:paraId="692D5980" w14:textId="77777777" w:rsidR="00BE7FDF" w:rsidRPr="00BE7FDF" w:rsidRDefault="00BE7FDF" w:rsidP="00BE7FDF">
      <w:pPr>
        <w:rPr>
          <w:rFonts w:ascii="Aptos Display" w:hAnsi="Aptos Display"/>
          <w:sz w:val="24"/>
          <w:szCs w:val="24"/>
        </w:rPr>
      </w:pPr>
    </w:p>
    <w:p w14:paraId="0BCF7B0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What is the function of Listen in Apache Tomcat?</w:t>
      </w:r>
    </w:p>
    <w:p w14:paraId="31AEF111" w14:textId="77777777" w:rsidR="00BE7FDF" w:rsidRPr="00BE7FDF" w:rsidRDefault="00BE7FDF" w:rsidP="00BE7FDF">
      <w:pPr>
        <w:rPr>
          <w:rFonts w:ascii="Aptos Display" w:hAnsi="Aptos Display"/>
          <w:sz w:val="24"/>
          <w:szCs w:val="24"/>
        </w:rPr>
      </w:pPr>
    </w:p>
    <w:p w14:paraId="1F62DDE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Listen` directive in Apache Tomcat specifies the IP address and port on which the server should listen for incoming connections.</w:t>
      </w:r>
    </w:p>
    <w:p w14:paraId="2EE71699" w14:textId="77777777" w:rsidR="00BE7FDF" w:rsidRPr="00BE7FDF" w:rsidRDefault="00BE7FDF" w:rsidP="00BE7FDF">
      <w:pPr>
        <w:rPr>
          <w:rFonts w:ascii="Aptos Display" w:hAnsi="Aptos Display"/>
          <w:sz w:val="24"/>
          <w:szCs w:val="24"/>
        </w:rPr>
      </w:pPr>
    </w:p>
    <w:p w14:paraId="725AA9D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Does Apache Tomcat generate Log files?</w:t>
      </w:r>
    </w:p>
    <w:p w14:paraId="1B32C180" w14:textId="77777777" w:rsidR="00BE7FDF" w:rsidRPr="00BE7FDF" w:rsidRDefault="00BE7FDF" w:rsidP="00BE7FDF">
      <w:pPr>
        <w:rPr>
          <w:rFonts w:ascii="Aptos Display" w:hAnsi="Aptos Display"/>
          <w:sz w:val="24"/>
          <w:szCs w:val="24"/>
        </w:rPr>
      </w:pPr>
    </w:p>
    <w:p w14:paraId="053613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es, Apache Tomcat generates various log files, including access logs, error logs, and logs specific to different components like Catalina and localhost.</w:t>
      </w:r>
    </w:p>
    <w:p w14:paraId="0685EBD6" w14:textId="77777777" w:rsidR="00BE7FDF" w:rsidRPr="00BE7FDF" w:rsidRDefault="00BE7FDF" w:rsidP="00BE7FDF">
      <w:pPr>
        <w:rPr>
          <w:rFonts w:ascii="Aptos Display" w:hAnsi="Aptos Display"/>
          <w:sz w:val="24"/>
          <w:szCs w:val="24"/>
        </w:rPr>
      </w:pPr>
    </w:p>
    <w:p w14:paraId="5AB52BD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12. How is Apache Tomcat different from Apache Web Server?</w:t>
      </w:r>
    </w:p>
    <w:p w14:paraId="73607CD2" w14:textId="77777777" w:rsidR="00BE7FDF" w:rsidRPr="00BE7FDF" w:rsidRDefault="00BE7FDF" w:rsidP="00BE7FDF">
      <w:pPr>
        <w:rPr>
          <w:rFonts w:ascii="Aptos Display" w:hAnsi="Aptos Display"/>
          <w:sz w:val="24"/>
          <w:szCs w:val="24"/>
        </w:rPr>
      </w:pPr>
    </w:p>
    <w:p w14:paraId="57A185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ache Tomcat is a servlet container and supports Java-based web applications (servlets, JSPs), while Apache Web Server is a general-purpose HTTP server.</w:t>
      </w:r>
    </w:p>
    <w:p w14:paraId="6A92A5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ache Tomcat is Java-based and provides a Java servlet environment, while Apache Web Server supports a wide range of languages and technologies.</w:t>
      </w:r>
    </w:p>
    <w:p w14:paraId="16E217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ache Tomcat includes an HTTP server, but it's optimized for running Java-based web applications.</w:t>
      </w:r>
    </w:p>
    <w:p w14:paraId="7ABCAF31" w14:textId="77777777" w:rsidR="00BE7FDF" w:rsidRPr="00BE7FDF" w:rsidRDefault="00BE7FDF" w:rsidP="00BE7FDF">
      <w:pPr>
        <w:rPr>
          <w:rFonts w:ascii="Aptos Display" w:hAnsi="Aptos Display"/>
          <w:sz w:val="24"/>
          <w:szCs w:val="24"/>
        </w:rPr>
      </w:pPr>
    </w:p>
    <w:p w14:paraId="3399F1A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at should we do if we want to know which users are reaching our site?</w:t>
      </w:r>
    </w:p>
    <w:p w14:paraId="33D92B87" w14:textId="77777777" w:rsidR="00BE7FDF" w:rsidRPr="00BE7FDF" w:rsidRDefault="00BE7FDF" w:rsidP="00BE7FDF">
      <w:pPr>
        <w:rPr>
          <w:rFonts w:ascii="Aptos Display" w:hAnsi="Aptos Display"/>
          <w:sz w:val="24"/>
          <w:szCs w:val="24"/>
        </w:rPr>
      </w:pPr>
    </w:p>
    <w:p w14:paraId="2D679D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track user access, you can utilize server logs (like `</w:t>
      </w:r>
      <w:proofErr w:type="spellStart"/>
      <w:r w:rsidRPr="00BE7FDF">
        <w:rPr>
          <w:rFonts w:ascii="Aptos Display" w:hAnsi="Aptos Display"/>
          <w:sz w:val="24"/>
          <w:szCs w:val="24"/>
        </w:rPr>
        <w:t>access_log</w:t>
      </w:r>
      <w:proofErr w:type="spellEnd"/>
      <w:r w:rsidRPr="00BE7FDF">
        <w:rPr>
          <w:rFonts w:ascii="Aptos Display" w:hAnsi="Aptos Display"/>
          <w:sz w:val="24"/>
          <w:szCs w:val="24"/>
        </w:rPr>
        <w:t>`). Analyzing these logs will give you information about the IP addresses, requested URLs, user agents, and more.</w:t>
      </w:r>
    </w:p>
    <w:p w14:paraId="7B227CAA" w14:textId="77777777" w:rsidR="00BE7FDF" w:rsidRPr="00BE7FDF" w:rsidRDefault="00BE7FDF" w:rsidP="00BE7FDF">
      <w:pPr>
        <w:rPr>
          <w:rFonts w:ascii="Aptos Display" w:hAnsi="Aptos Display"/>
          <w:sz w:val="24"/>
          <w:szCs w:val="24"/>
        </w:rPr>
      </w:pPr>
    </w:p>
    <w:p w14:paraId="7515715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Explain when to use SSL with Tomcat?</w:t>
      </w:r>
    </w:p>
    <w:p w14:paraId="52AA839A" w14:textId="77777777" w:rsidR="00BE7FDF" w:rsidRPr="00BE7FDF" w:rsidRDefault="00BE7FDF" w:rsidP="00BE7FDF">
      <w:pPr>
        <w:rPr>
          <w:rFonts w:ascii="Aptos Display" w:hAnsi="Aptos Display"/>
          <w:sz w:val="24"/>
          <w:szCs w:val="24"/>
        </w:rPr>
      </w:pPr>
    </w:p>
    <w:p w14:paraId="728799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SL (Secure Socket Layer) should be used with Tomcat when you need to secure the communication between the client and the server. It's essential for protecting sensitive data, such as login credentials or payment information. Use SSL when you need to ensure data confidentiality and integrity during transmission.</w:t>
      </w:r>
    </w:p>
    <w:p w14:paraId="570BC183" w14:textId="77777777" w:rsidR="00BE7FDF" w:rsidRPr="00BE7FDF" w:rsidRDefault="00BE7FDF" w:rsidP="00BE7FDF">
      <w:pPr>
        <w:rPr>
          <w:rFonts w:ascii="Aptos Display" w:hAnsi="Aptos Display"/>
          <w:sz w:val="24"/>
          <w:szCs w:val="24"/>
        </w:rPr>
      </w:pPr>
    </w:p>
    <w:p w14:paraId="790BB619" w14:textId="77777777" w:rsidR="00BE7FDF" w:rsidRPr="00BE7FDF" w:rsidRDefault="00BE7FDF" w:rsidP="00BE7FDF">
      <w:pPr>
        <w:rPr>
          <w:rFonts w:ascii="Aptos Display" w:hAnsi="Aptos Display"/>
          <w:sz w:val="24"/>
          <w:szCs w:val="24"/>
        </w:rPr>
      </w:pPr>
    </w:p>
    <w:p w14:paraId="5155D26B" w14:textId="77777777" w:rsidR="00BE7FDF" w:rsidRPr="00BE7FDF" w:rsidRDefault="00BE7FDF" w:rsidP="00BE7FDF">
      <w:pPr>
        <w:rPr>
          <w:rFonts w:ascii="Aptos Display" w:hAnsi="Aptos Display"/>
          <w:sz w:val="24"/>
          <w:szCs w:val="24"/>
        </w:rPr>
      </w:pPr>
    </w:p>
    <w:p w14:paraId="64763E17"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 How to install SQL server database?</w:t>
      </w:r>
    </w:p>
    <w:p w14:paraId="2738F5CA" w14:textId="77777777" w:rsidR="00BE7FDF" w:rsidRPr="00BE7FDF" w:rsidRDefault="00BE7FDF" w:rsidP="00BE7FDF">
      <w:pPr>
        <w:rPr>
          <w:rFonts w:ascii="Aptos Display" w:hAnsi="Aptos Display"/>
          <w:sz w:val="24"/>
          <w:szCs w:val="24"/>
        </w:rPr>
      </w:pPr>
    </w:p>
    <w:p w14:paraId="4F39FC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stall SQL Server, follow these general steps:</w:t>
      </w:r>
    </w:p>
    <w:p w14:paraId="7E94FA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ownload the appropriate SQL Server version from the official website.</w:t>
      </w:r>
    </w:p>
    <w:p w14:paraId="344F36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 the SQL Server installation executable.</w:t>
      </w:r>
    </w:p>
    <w:p w14:paraId="5DF9A3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llow the installation wizard, providing necessary configurations like instance name, authentication mode, and other options as needed.</w:t>
      </w:r>
    </w:p>
    <w:p w14:paraId="4D1049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Complete the installation and configure SQL Server based on your requirements.</w:t>
      </w:r>
    </w:p>
    <w:p w14:paraId="04E92264" w14:textId="77777777" w:rsidR="00BE7FDF" w:rsidRPr="00BE7FDF" w:rsidRDefault="00BE7FDF" w:rsidP="00BE7FDF">
      <w:pPr>
        <w:rPr>
          <w:rFonts w:ascii="Aptos Display" w:hAnsi="Aptos Display"/>
          <w:sz w:val="24"/>
          <w:szCs w:val="24"/>
        </w:rPr>
      </w:pPr>
    </w:p>
    <w:p w14:paraId="7ED9042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2. What is SQL/PLSQL?</w:t>
      </w:r>
    </w:p>
    <w:p w14:paraId="66825F35" w14:textId="77777777" w:rsidR="00BE7FDF" w:rsidRPr="00BE7FDF" w:rsidRDefault="00BE7FDF" w:rsidP="00BE7FDF">
      <w:pPr>
        <w:rPr>
          <w:rFonts w:ascii="Aptos Display" w:hAnsi="Aptos Display"/>
          <w:sz w:val="24"/>
          <w:szCs w:val="24"/>
        </w:rPr>
      </w:pPr>
    </w:p>
    <w:p w14:paraId="328B4F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Structured Query Language): SQL is a domain-specific language used in programming and managing relational databases. It's used for tasks such as retrieving data, updating data, and defining and modifying the structure of databases.</w:t>
      </w:r>
    </w:p>
    <w:p w14:paraId="2584BD4A" w14:textId="77777777" w:rsidR="00BE7FDF" w:rsidRPr="00BE7FDF" w:rsidRDefault="00BE7FDF" w:rsidP="00BE7FDF">
      <w:pPr>
        <w:rPr>
          <w:rFonts w:ascii="Aptos Display" w:hAnsi="Aptos Display"/>
          <w:sz w:val="24"/>
          <w:szCs w:val="24"/>
        </w:rPr>
      </w:pPr>
    </w:p>
    <w:p w14:paraId="705E831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L/SQL (Procedural Language/Structured Query Language): PL/SQL is an extension of SQL that adds procedural features of programming languages. It allows for more complex data processing, flow control, and error handling within SQL.</w:t>
      </w:r>
    </w:p>
    <w:p w14:paraId="74D806EF" w14:textId="77777777" w:rsidR="00BE7FDF" w:rsidRPr="00BE7FDF" w:rsidRDefault="00BE7FDF" w:rsidP="00BE7FDF">
      <w:pPr>
        <w:rPr>
          <w:rFonts w:ascii="Aptos Display" w:hAnsi="Aptos Display"/>
          <w:sz w:val="24"/>
          <w:szCs w:val="24"/>
        </w:rPr>
      </w:pPr>
    </w:p>
    <w:p w14:paraId="1E8EE9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What is the difference between RDBMS and DBMS?</w:t>
      </w:r>
    </w:p>
    <w:p w14:paraId="6B93270D" w14:textId="77777777" w:rsidR="00BE7FDF" w:rsidRPr="00BE7FDF" w:rsidRDefault="00BE7FDF" w:rsidP="00BE7FDF">
      <w:pPr>
        <w:rPr>
          <w:rFonts w:ascii="Aptos Display" w:hAnsi="Aptos Display"/>
          <w:sz w:val="24"/>
          <w:szCs w:val="24"/>
        </w:rPr>
      </w:pPr>
    </w:p>
    <w:p w14:paraId="074E0C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BMS (Database Management System): It is software that manages databases and provides an interface for interacting with the database. It includes functionalities for data storage, retrieval, update, and deletion.</w:t>
      </w:r>
    </w:p>
    <w:p w14:paraId="58359D92" w14:textId="77777777" w:rsidR="00BE7FDF" w:rsidRPr="00BE7FDF" w:rsidRDefault="00BE7FDF" w:rsidP="00BE7FDF">
      <w:pPr>
        <w:rPr>
          <w:rFonts w:ascii="Aptos Display" w:hAnsi="Aptos Display"/>
          <w:sz w:val="24"/>
          <w:szCs w:val="24"/>
        </w:rPr>
      </w:pPr>
    </w:p>
    <w:p w14:paraId="1BEABC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DBMS (Relational Database Management System): RDBMS is a specific type of DBMS that organizes data into tables with rows and columns and establishes relationships among them, following the principles of the relational model.</w:t>
      </w:r>
    </w:p>
    <w:p w14:paraId="17528CF5" w14:textId="77777777" w:rsidR="00BE7FDF" w:rsidRPr="00BE7FDF" w:rsidRDefault="00BE7FDF" w:rsidP="00BE7FDF">
      <w:pPr>
        <w:rPr>
          <w:rFonts w:ascii="Aptos Display" w:hAnsi="Aptos Display"/>
          <w:sz w:val="24"/>
          <w:szCs w:val="24"/>
        </w:rPr>
      </w:pPr>
    </w:p>
    <w:p w14:paraId="54F656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4. What are the different data types?</w:t>
      </w:r>
    </w:p>
    <w:p w14:paraId="09537354" w14:textId="77777777" w:rsidR="00BE7FDF" w:rsidRPr="00BE7FDF" w:rsidRDefault="00BE7FDF" w:rsidP="00BE7FDF">
      <w:pPr>
        <w:rPr>
          <w:rFonts w:ascii="Aptos Display" w:hAnsi="Aptos Display"/>
          <w:sz w:val="24"/>
          <w:szCs w:val="24"/>
        </w:rPr>
      </w:pPr>
    </w:p>
    <w:p w14:paraId="617C25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offers various data types, including:</w:t>
      </w:r>
    </w:p>
    <w:p w14:paraId="72BB2E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umeric data types (e.g., INT, FLOAT)</w:t>
      </w:r>
    </w:p>
    <w:p w14:paraId="11EF2A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aracter string data types (e.g., CHAR, VARCHAR)</w:t>
      </w:r>
    </w:p>
    <w:p w14:paraId="1F3428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e and time data types (e.g., DATE, DATETIME)</w:t>
      </w:r>
    </w:p>
    <w:p w14:paraId="2EFBBA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inary data types (e.g., BLOB, CLOB)</w:t>
      </w:r>
    </w:p>
    <w:p w14:paraId="0A30176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oolean data type (e.g., BOOLEAN)</w:t>
      </w:r>
    </w:p>
    <w:p w14:paraId="71FF7B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XML data type (e.g., XML)</w:t>
      </w:r>
    </w:p>
    <w:p w14:paraId="7132B61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d more...</w:t>
      </w:r>
    </w:p>
    <w:p w14:paraId="41809EA5" w14:textId="77777777" w:rsidR="00BE7FDF" w:rsidRPr="00BE7FDF" w:rsidRDefault="00BE7FDF" w:rsidP="00BE7FDF">
      <w:pPr>
        <w:rPr>
          <w:rFonts w:ascii="Aptos Display" w:hAnsi="Aptos Display"/>
          <w:sz w:val="24"/>
          <w:szCs w:val="24"/>
        </w:rPr>
      </w:pPr>
    </w:p>
    <w:p w14:paraId="7E52F7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5. What is SQL Profiler?</w:t>
      </w:r>
    </w:p>
    <w:p w14:paraId="4FE94377" w14:textId="77777777" w:rsidR="00BE7FDF" w:rsidRPr="00BE7FDF" w:rsidRDefault="00BE7FDF" w:rsidP="00BE7FDF">
      <w:pPr>
        <w:rPr>
          <w:rFonts w:ascii="Aptos Display" w:hAnsi="Aptos Display"/>
          <w:sz w:val="24"/>
          <w:szCs w:val="24"/>
        </w:rPr>
      </w:pPr>
    </w:p>
    <w:p w14:paraId="42CE16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Profiler is a tool in SQL Server that allows you to monitor and capture SQL Server events. It's used for analyzing SQL Server performance, diagnosing problems, and optimizing queries. You can track events like queries, stored procedures, errors, and more.</w:t>
      </w:r>
    </w:p>
    <w:p w14:paraId="774415C2" w14:textId="77777777" w:rsidR="00BE7FDF" w:rsidRPr="00BE7FDF" w:rsidRDefault="00BE7FDF" w:rsidP="00BE7FDF">
      <w:pPr>
        <w:rPr>
          <w:rFonts w:ascii="Aptos Display" w:hAnsi="Aptos Display"/>
          <w:sz w:val="24"/>
          <w:szCs w:val="24"/>
        </w:rPr>
      </w:pPr>
    </w:p>
    <w:p w14:paraId="0A039AF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6. What is SQL Query?</w:t>
      </w:r>
    </w:p>
    <w:p w14:paraId="475C56A3" w14:textId="77777777" w:rsidR="00BE7FDF" w:rsidRPr="00BE7FDF" w:rsidRDefault="00BE7FDF" w:rsidP="00BE7FDF">
      <w:pPr>
        <w:rPr>
          <w:rFonts w:ascii="Aptos Display" w:hAnsi="Aptos Display"/>
          <w:sz w:val="24"/>
          <w:szCs w:val="24"/>
        </w:rPr>
      </w:pPr>
    </w:p>
    <w:p w14:paraId="3C74767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Structured Query Language) query is a statement used to interact with a database. It allows you to retrieve, insert, update, or delete data from a database. SQL queries are written using specific syntax and keywords defined by the SQL language.</w:t>
      </w:r>
    </w:p>
    <w:p w14:paraId="5AF0B4FA" w14:textId="77777777" w:rsidR="00BE7FDF" w:rsidRPr="00E16C7D" w:rsidRDefault="00BE7FDF" w:rsidP="00BE7FDF">
      <w:pPr>
        <w:rPr>
          <w:rFonts w:ascii="Aptos Display" w:hAnsi="Aptos Display"/>
          <w:b/>
          <w:bCs/>
          <w:sz w:val="24"/>
          <w:szCs w:val="24"/>
        </w:rPr>
      </w:pPr>
    </w:p>
    <w:p w14:paraId="5F5BB22F"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7. What is SQL server configuration manager?</w:t>
      </w:r>
    </w:p>
    <w:p w14:paraId="5BCFAD55" w14:textId="77777777" w:rsidR="00BE7FDF" w:rsidRPr="00BE7FDF" w:rsidRDefault="00BE7FDF" w:rsidP="00BE7FDF">
      <w:pPr>
        <w:rPr>
          <w:rFonts w:ascii="Aptos Display" w:hAnsi="Aptos Display"/>
          <w:sz w:val="24"/>
          <w:szCs w:val="24"/>
        </w:rPr>
      </w:pPr>
    </w:p>
    <w:p w14:paraId="493984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Server Configuration Manager is a Microsoft Management Console (MMC) application that provides a centralized interface to configure, manage, and monitor SQL Server services and network connectivity.</w:t>
      </w:r>
    </w:p>
    <w:p w14:paraId="3E907436" w14:textId="77777777" w:rsidR="00BE7FDF" w:rsidRPr="00BE7FDF" w:rsidRDefault="00BE7FDF" w:rsidP="00BE7FDF">
      <w:pPr>
        <w:rPr>
          <w:rFonts w:ascii="Aptos Display" w:hAnsi="Aptos Display"/>
          <w:sz w:val="24"/>
          <w:szCs w:val="24"/>
        </w:rPr>
      </w:pPr>
    </w:p>
    <w:p w14:paraId="46C7087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8. What is the </w:t>
      </w:r>
      <w:proofErr w:type="spellStart"/>
      <w:r w:rsidRPr="00E16C7D">
        <w:rPr>
          <w:rFonts w:ascii="Aptos Display" w:hAnsi="Aptos Display"/>
          <w:b/>
          <w:bCs/>
          <w:sz w:val="24"/>
          <w:szCs w:val="24"/>
        </w:rPr>
        <w:t>cmd</w:t>
      </w:r>
      <w:proofErr w:type="spellEnd"/>
      <w:r w:rsidRPr="00E16C7D">
        <w:rPr>
          <w:rFonts w:ascii="Aptos Display" w:hAnsi="Aptos Display"/>
          <w:b/>
          <w:bCs/>
          <w:sz w:val="24"/>
          <w:szCs w:val="24"/>
        </w:rPr>
        <w:t xml:space="preserve"> used to know the version of SQL server?</w:t>
      </w:r>
    </w:p>
    <w:p w14:paraId="5C9DB18C" w14:textId="77777777" w:rsidR="00BE7FDF" w:rsidRPr="00BE7FDF" w:rsidRDefault="00BE7FDF" w:rsidP="00BE7FDF">
      <w:pPr>
        <w:rPr>
          <w:rFonts w:ascii="Aptos Display" w:hAnsi="Aptos Display"/>
          <w:sz w:val="24"/>
          <w:szCs w:val="24"/>
        </w:rPr>
      </w:pPr>
    </w:p>
    <w:p w14:paraId="28B137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use the following command to know the version of SQL Server using SQLCMD utility:</w:t>
      </w:r>
    </w:p>
    <w:p w14:paraId="31B0DB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68ED5B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LECT @@VERSION;</w:t>
      </w:r>
    </w:p>
    <w:p w14:paraId="74D787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B7655F4" w14:textId="77777777" w:rsidR="00BE7FDF" w:rsidRPr="00BE7FDF" w:rsidRDefault="00BE7FDF" w:rsidP="00BE7FDF">
      <w:pPr>
        <w:rPr>
          <w:rFonts w:ascii="Aptos Display" w:hAnsi="Aptos Display"/>
          <w:sz w:val="24"/>
          <w:szCs w:val="24"/>
        </w:rPr>
      </w:pPr>
    </w:p>
    <w:p w14:paraId="55CC2F4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9. How to create a database in SQL server?</w:t>
      </w:r>
    </w:p>
    <w:p w14:paraId="153FAFFC" w14:textId="77777777" w:rsidR="00BE7FDF" w:rsidRPr="00BE7FDF" w:rsidRDefault="00BE7FDF" w:rsidP="00BE7FDF">
      <w:pPr>
        <w:rPr>
          <w:rFonts w:ascii="Aptos Display" w:hAnsi="Aptos Display"/>
          <w:sz w:val="24"/>
          <w:szCs w:val="24"/>
        </w:rPr>
      </w:pPr>
    </w:p>
    <w:p w14:paraId="474F18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the `CREATE DATABASE` statement in SQL to create a new database. For example:</w:t>
      </w:r>
    </w:p>
    <w:p w14:paraId="406E00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572018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REATE DATABASE </w:t>
      </w:r>
      <w:proofErr w:type="spellStart"/>
      <w:r w:rsidRPr="00BE7FDF">
        <w:rPr>
          <w:rFonts w:ascii="Aptos Display" w:hAnsi="Aptos Display"/>
          <w:sz w:val="24"/>
          <w:szCs w:val="24"/>
        </w:rPr>
        <w:t>YourDatabaseName</w:t>
      </w:r>
      <w:proofErr w:type="spellEnd"/>
      <w:r w:rsidRPr="00BE7FDF">
        <w:rPr>
          <w:rFonts w:ascii="Aptos Display" w:hAnsi="Aptos Display"/>
          <w:sz w:val="24"/>
          <w:szCs w:val="24"/>
        </w:rPr>
        <w:t>;</w:t>
      </w:r>
    </w:p>
    <w:p w14:paraId="0553E5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7E871D2E" w14:textId="77777777" w:rsidR="00BE7FDF" w:rsidRPr="00E16C7D" w:rsidRDefault="00BE7FDF" w:rsidP="00BE7FDF">
      <w:pPr>
        <w:rPr>
          <w:rFonts w:ascii="Aptos Display" w:hAnsi="Aptos Display"/>
          <w:b/>
          <w:bCs/>
          <w:sz w:val="24"/>
          <w:szCs w:val="24"/>
        </w:rPr>
      </w:pPr>
    </w:p>
    <w:p w14:paraId="20775869"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0. What is the difference between SQL and PLSQL?</w:t>
      </w:r>
    </w:p>
    <w:p w14:paraId="1D8780CC" w14:textId="77777777" w:rsidR="00BE7FDF" w:rsidRPr="00BE7FDF" w:rsidRDefault="00BE7FDF" w:rsidP="00BE7FDF">
      <w:pPr>
        <w:rPr>
          <w:rFonts w:ascii="Aptos Display" w:hAnsi="Aptos Display"/>
          <w:sz w:val="24"/>
          <w:szCs w:val="24"/>
        </w:rPr>
      </w:pPr>
    </w:p>
    <w:p w14:paraId="7264E4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Structured Query Language): SQL is a domain-specific language used for managing and querying relational databases.</w:t>
      </w:r>
    </w:p>
    <w:p w14:paraId="23B146FB" w14:textId="77777777" w:rsidR="00BE7FDF" w:rsidRPr="00BE7FDF" w:rsidRDefault="00BE7FDF" w:rsidP="00BE7FDF">
      <w:pPr>
        <w:rPr>
          <w:rFonts w:ascii="Aptos Display" w:hAnsi="Aptos Display"/>
          <w:sz w:val="24"/>
          <w:szCs w:val="24"/>
        </w:rPr>
      </w:pPr>
    </w:p>
    <w:p w14:paraId="62FCBD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L/SQL (Procedural Language/Structured Query Language): PL/SQL is an extension of SQL that includes procedural features of programming languages. It allows for creating functions, procedures, and more, enabling complex data processing and flow control within SQL.</w:t>
      </w:r>
    </w:p>
    <w:p w14:paraId="150E6C5D" w14:textId="77777777" w:rsidR="00BE7FDF" w:rsidRPr="00BE7FDF" w:rsidRDefault="00BE7FDF" w:rsidP="00BE7FDF">
      <w:pPr>
        <w:rPr>
          <w:rFonts w:ascii="Aptos Display" w:hAnsi="Aptos Display"/>
          <w:sz w:val="24"/>
          <w:szCs w:val="24"/>
        </w:rPr>
      </w:pPr>
    </w:p>
    <w:p w14:paraId="655FE1A8" w14:textId="77777777" w:rsidR="00BE7FDF" w:rsidRPr="00BE7FDF" w:rsidRDefault="00BE7FDF" w:rsidP="00BE7FDF">
      <w:pPr>
        <w:rPr>
          <w:rFonts w:ascii="Aptos Display" w:hAnsi="Aptos Display"/>
          <w:sz w:val="24"/>
          <w:szCs w:val="24"/>
        </w:rPr>
      </w:pPr>
    </w:p>
    <w:p w14:paraId="2A60DAE0" w14:textId="77777777" w:rsidR="00BE7FDF" w:rsidRPr="008F45D7" w:rsidRDefault="00BE7FDF" w:rsidP="00BE7FDF">
      <w:pPr>
        <w:rPr>
          <w:rFonts w:ascii="Aptos Display" w:hAnsi="Aptos Display"/>
          <w:b/>
          <w:bCs/>
          <w:sz w:val="24"/>
          <w:szCs w:val="24"/>
        </w:rPr>
      </w:pPr>
    </w:p>
    <w:p w14:paraId="60B98BF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How do you connect DB from Visual Studio?</w:t>
      </w:r>
    </w:p>
    <w:p w14:paraId="493BF666" w14:textId="77777777" w:rsidR="00BE7FDF" w:rsidRPr="00BE7FDF" w:rsidRDefault="00BE7FDF" w:rsidP="00BE7FDF">
      <w:pPr>
        <w:rPr>
          <w:rFonts w:ascii="Aptos Display" w:hAnsi="Aptos Display"/>
          <w:sz w:val="24"/>
          <w:szCs w:val="24"/>
        </w:rPr>
      </w:pPr>
    </w:p>
    <w:p w14:paraId="1C6875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connect a database from Visual Studio:</w:t>
      </w:r>
    </w:p>
    <w:p w14:paraId="6E6537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en Visual Studio and go to the "View" menu.</w:t>
      </w:r>
    </w:p>
    <w:p w14:paraId="3BFD4A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lect "Server Explorer" to open the Server Explorer pane.</w:t>
      </w:r>
    </w:p>
    <w:p w14:paraId="7F28C8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ight-click on "Data Connections" and choose "Add Connection".</w:t>
      </w:r>
    </w:p>
    <w:p w14:paraId="5AA14E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llow the wizard to specify the </w:t>
      </w:r>
      <w:proofErr w:type="gramStart"/>
      <w:r w:rsidRPr="00BE7FDF">
        <w:rPr>
          <w:rFonts w:ascii="Aptos Display" w:hAnsi="Aptos Display"/>
          <w:sz w:val="24"/>
          <w:szCs w:val="24"/>
        </w:rPr>
        <w:t>server</w:t>
      </w:r>
      <w:proofErr w:type="gramEnd"/>
      <w:r w:rsidRPr="00BE7FDF">
        <w:rPr>
          <w:rFonts w:ascii="Aptos Display" w:hAnsi="Aptos Display"/>
          <w:sz w:val="24"/>
          <w:szCs w:val="24"/>
        </w:rPr>
        <w:t xml:space="preserve"> name, authentication method, and database you want to connect to.</w:t>
      </w:r>
    </w:p>
    <w:p w14:paraId="795F197E" w14:textId="77777777" w:rsidR="00BE7FDF" w:rsidRPr="008F45D7" w:rsidRDefault="00BE7FDF" w:rsidP="00BE7FDF">
      <w:pPr>
        <w:rPr>
          <w:rFonts w:ascii="Aptos Display" w:hAnsi="Aptos Display"/>
          <w:b/>
          <w:bCs/>
          <w:sz w:val="24"/>
          <w:szCs w:val="24"/>
        </w:rPr>
      </w:pPr>
    </w:p>
    <w:p w14:paraId="5061E6B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2. What is the use of </w:t>
      </w:r>
      <w:proofErr w:type="spellStart"/>
      <w:r w:rsidRPr="008F45D7">
        <w:rPr>
          <w:rFonts w:ascii="Aptos Display" w:hAnsi="Aptos Display"/>
          <w:b/>
          <w:bCs/>
          <w:sz w:val="24"/>
          <w:szCs w:val="24"/>
        </w:rPr>
        <w:t>Web.config</w:t>
      </w:r>
      <w:proofErr w:type="spellEnd"/>
      <w:r w:rsidRPr="008F45D7">
        <w:rPr>
          <w:rFonts w:ascii="Aptos Display" w:hAnsi="Aptos Display"/>
          <w:b/>
          <w:bCs/>
          <w:sz w:val="24"/>
          <w:szCs w:val="24"/>
        </w:rPr>
        <w:t>?</w:t>
      </w:r>
    </w:p>
    <w:p w14:paraId="56DCE2B4" w14:textId="77777777" w:rsidR="00BE7FDF" w:rsidRPr="00BE7FDF" w:rsidRDefault="00BE7FDF" w:rsidP="00BE7FDF">
      <w:pPr>
        <w:rPr>
          <w:rFonts w:ascii="Aptos Display" w:hAnsi="Aptos Display"/>
          <w:sz w:val="24"/>
          <w:szCs w:val="24"/>
        </w:rPr>
      </w:pPr>
    </w:p>
    <w:p w14:paraId="72F206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w:t>
      </w:r>
      <w:proofErr w:type="spellStart"/>
      <w:r w:rsidRPr="00BE7FDF">
        <w:rPr>
          <w:rFonts w:ascii="Aptos Display" w:hAnsi="Aptos Display"/>
          <w:sz w:val="24"/>
          <w:szCs w:val="24"/>
        </w:rPr>
        <w:t>Web.config</w:t>
      </w:r>
      <w:proofErr w:type="spellEnd"/>
      <w:r w:rsidRPr="00BE7FDF">
        <w:rPr>
          <w:rFonts w:ascii="Aptos Display" w:hAnsi="Aptos Display"/>
          <w:sz w:val="24"/>
          <w:szCs w:val="24"/>
        </w:rPr>
        <w:t>` is a configuration file used in ASP.NET applications to store settings and configurations. It contains information about the application, such as database connections, custom error pages, security settings, and more. It allows for centralized configuration and easy modification without recompiling the application.</w:t>
      </w:r>
    </w:p>
    <w:p w14:paraId="49F53644" w14:textId="77777777" w:rsidR="00BE7FDF" w:rsidRPr="00BE7FDF" w:rsidRDefault="00BE7FDF" w:rsidP="00BE7FDF">
      <w:pPr>
        <w:rPr>
          <w:rFonts w:ascii="Aptos Display" w:hAnsi="Aptos Display"/>
          <w:sz w:val="24"/>
          <w:szCs w:val="24"/>
        </w:rPr>
      </w:pPr>
    </w:p>
    <w:p w14:paraId="5F2F98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3. What Visual Studio Performance Profiler can measure?</w:t>
      </w:r>
    </w:p>
    <w:p w14:paraId="3FEF0A5C" w14:textId="77777777" w:rsidR="00BE7FDF" w:rsidRPr="00BE7FDF" w:rsidRDefault="00BE7FDF" w:rsidP="00BE7FDF">
      <w:pPr>
        <w:rPr>
          <w:rFonts w:ascii="Aptos Display" w:hAnsi="Aptos Display"/>
          <w:sz w:val="24"/>
          <w:szCs w:val="24"/>
        </w:rPr>
      </w:pPr>
    </w:p>
    <w:p w14:paraId="506D54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Visual Studio Performance Profiler can measure various aspects of an application's performance, including CPU usage, memory usage, disk I/O, network I/O, and specific code segments that consume the most resources. It helps identify performance bottlenecks and optimize the application accordingly.</w:t>
      </w:r>
    </w:p>
    <w:p w14:paraId="0D5CD21E" w14:textId="77777777" w:rsidR="00BE7FDF" w:rsidRPr="00BE7FDF" w:rsidRDefault="00BE7FDF" w:rsidP="00BE7FDF">
      <w:pPr>
        <w:rPr>
          <w:rFonts w:ascii="Aptos Display" w:hAnsi="Aptos Display"/>
          <w:sz w:val="24"/>
          <w:szCs w:val="24"/>
        </w:rPr>
      </w:pPr>
    </w:p>
    <w:p w14:paraId="3CF56EB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How to determine what load to target for .NET applications?</w:t>
      </w:r>
    </w:p>
    <w:p w14:paraId="2EA61816" w14:textId="77777777" w:rsidR="00BE7FDF" w:rsidRPr="00BE7FDF" w:rsidRDefault="00BE7FDF" w:rsidP="00BE7FDF">
      <w:pPr>
        <w:rPr>
          <w:rFonts w:ascii="Aptos Display" w:hAnsi="Aptos Display"/>
          <w:sz w:val="24"/>
          <w:szCs w:val="24"/>
        </w:rPr>
      </w:pPr>
    </w:p>
    <w:p w14:paraId="34F6CC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determine the target load for a .NET application, consider factors like expected concurrent users, typical user interactions, and the application's nature (e.g., CPU or I/O intensive). Load testing tools and methodologies can simulate user traffic to assess the application's performance under different load levels.</w:t>
      </w:r>
    </w:p>
    <w:p w14:paraId="7B02A492" w14:textId="77777777" w:rsidR="00BE7FDF" w:rsidRPr="008F45D7" w:rsidRDefault="00BE7FDF" w:rsidP="00BE7FDF">
      <w:pPr>
        <w:rPr>
          <w:rFonts w:ascii="Aptos Display" w:hAnsi="Aptos Display"/>
          <w:b/>
          <w:bCs/>
          <w:sz w:val="24"/>
          <w:szCs w:val="24"/>
        </w:rPr>
      </w:pPr>
    </w:p>
    <w:p w14:paraId="2F705BE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5. How do you estimate the mix of browsers for your .NET application?</w:t>
      </w:r>
    </w:p>
    <w:p w14:paraId="048308FC" w14:textId="77777777" w:rsidR="00BE7FDF" w:rsidRPr="00BE7FDF" w:rsidRDefault="00BE7FDF" w:rsidP="00BE7FDF">
      <w:pPr>
        <w:rPr>
          <w:rFonts w:ascii="Aptos Display" w:hAnsi="Aptos Display"/>
          <w:sz w:val="24"/>
          <w:szCs w:val="24"/>
        </w:rPr>
      </w:pPr>
    </w:p>
    <w:p w14:paraId="31FC716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stimating the mix of browsers involves analyzing your target audience and their likely browser preferences. Web analytics and user studies can provide insights into the browsers commonly used by your audience, helping you optimize the application for those browsers.</w:t>
      </w:r>
    </w:p>
    <w:p w14:paraId="3C967B2B" w14:textId="77777777" w:rsidR="00BE7FDF" w:rsidRPr="00BE7FDF" w:rsidRDefault="00BE7FDF" w:rsidP="00BE7FDF">
      <w:pPr>
        <w:rPr>
          <w:rFonts w:ascii="Aptos Display" w:hAnsi="Aptos Display"/>
          <w:sz w:val="24"/>
          <w:szCs w:val="24"/>
        </w:rPr>
      </w:pPr>
    </w:p>
    <w:p w14:paraId="73FFEDCB"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How to deploy a .NET application in IIS server?</w:t>
      </w:r>
    </w:p>
    <w:p w14:paraId="3C528865" w14:textId="77777777" w:rsidR="00BE7FDF" w:rsidRPr="00BE7FDF" w:rsidRDefault="00BE7FDF" w:rsidP="00BE7FDF">
      <w:pPr>
        <w:rPr>
          <w:rFonts w:ascii="Aptos Display" w:hAnsi="Aptos Display"/>
          <w:sz w:val="24"/>
          <w:szCs w:val="24"/>
        </w:rPr>
      </w:pPr>
    </w:p>
    <w:p w14:paraId="45476A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ublish the application in Visual Studio.</w:t>
      </w:r>
    </w:p>
    <w:p w14:paraId="5FBD3D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py the published files to the IIS server.</w:t>
      </w:r>
    </w:p>
    <w:p w14:paraId="79ED7F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figure a new site or virtual directory in IIS.</w:t>
      </w:r>
    </w:p>
    <w:p w14:paraId="2743A14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t the appropriate permissions and configurations.</w:t>
      </w:r>
    </w:p>
    <w:p w14:paraId="688E5B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Access the application through the assigned URL.</w:t>
      </w:r>
    </w:p>
    <w:p w14:paraId="384CFDBB" w14:textId="77777777" w:rsidR="00BE7FDF" w:rsidRPr="008F45D7" w:rsidRDefault="00BE7FDF" w:rsidP="00BE7FDF">
      <w:pPr>
        <w:rPr>
          <w:rFonts w:ascii="Aptos Display" w:hAnsi="Aptos Display"/>
          <w:b/>
          <w:bCs/>
          <w:sz w:val="24"/>
          <w:szCs w:val="24"/>
        </w:rPr>
      </w:pPr>
    </w:p>
    <w:p w14:paraId="7CAEB8B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7. How to enable and disable </w:t>
      </w:r>
      <w:proofErr w:type="spellStart"/>
      <w:r w:rsidRPr="008F45D7">
        <w:rPr>
          <w:rFonts w:ascii="Aptos Display" w:hAnsi="Aptos Display"/>
          <w:b/>
          <w:bCs/>
          <w:sz w:val="24"/>
          <w:szCs w:val="24"/>
        </w:rPr>
        <w:t>viewstate</w:t>
      </w:r>
      <w:proofErr w:type="spellEnd"/>
      <w:r w:rsidRPr="008F45D7">
        <w:rPr>
          <w:rFonts w:ascii="Aptos Display" w:hAnsi="Aptos Display"/>
          <w:b/>
          <w:bCs/>
          <w:sz w:val="24"/>
          <w:szCs w:val="24"/>
        </w:rPr>
        <w:t>?</w:t>
      </w:r>
    </w:p>
    <w:p w14:paraId="55F20147" w14:textId="77777777" w:rsidR="00BE7FDF" w:rsidRPr="00BE7FDF" w:rsidRDefault="00BE7FDF" w:rsidP="00BE7FDF">
      <w:pPr>
        <w:rPr>
          <w:rFonts w:ascii="Aptos Display" w:hAnsi="Aptos Display"/>
          <w:sz w:val="24"/>
          <w:szCs w:val="24"/>
        </w:rPr>
      </w:pPr>
    </w:p>
    <w:p w14:paraId="4027D9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enable or disable </w:t>
      </w:r>
      <w:proofErr w:type="spellStart"/>
      <w:r w:rsidRPr="00BE7FDF">
        <w:rPr>
          <w:rFonts w:ascii="Aptos Display" w:hAnsi="Aptos Display"/>
          <w:sz w:val="24"/>
          <w:szCs w:val="24"/>
        </w:rPr>
        <w:t>viewstate</w:t>
      </w:r>
      <w:proofErr w:type="spellEnd"/>
      <w:r w:rsidRPr="00BE7FDF">
        <w:rPr>
          <w:rFonts w:ascii="Aptos Display" w:hAnsi="Aptos Display"/>
          <w:sz w:val="24"/>
          <w:szCs w:val="24"/>
        </w:rPr>
        <w:t xml:space="preserve"> in ASP.NET:</w:t>
      </w:r>
    </w:p>
    <w:p w14:paraId="53D8CC1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t the `</w:t>
      </w:r>
      <w:proofErr w:type="spellStart"/>
      <w:r w:rsidRPr="00BE7FDF">
        <w:rPr>
          <w:rFonts w:ascii="Aptos Display" w:hAnsi="Aptos Display"/>
          <w:sz w:val="24"/>
          <w:szCs w:val="24"/>
        </w:rPr>
        <w:t>EnableViewState</w:t>
      </w:r>
      <w:proofErr w:type="spellEnd"/>
      <w:r w:rsidRPr="00BE7FDF">
        <w:rPr>
          <w:rFonts w:ascii="Aptos Display" w:hAnsi="Aptos Display"/>
          <w:sz w:val="24"/>
          <w:szCs w:val="24"/>
        </w:rPr>
        <w:t>` property of the control to `true` or `false`.</w:t>
      </w:r>
    </w:p>
    <w:p w14:paraId="3F19D962" w14:textId="77777777" w:rsidR="00BE7FDF" w:rsidRPr="00BE7FDF" w:rsidRDefault="00BE7FDF" w:rsidP="00BE7FDF">
      <w:pPr>
        <w:rPr>
          <w:rFonts w:ascii="Aptos Display" w:hAnsi="Aptos Display"/>
          <w:sz w:val="24"/>
          <w:szCs w:val="24"/>
        </w:rPr>
      </w:pPr>
    </w:p>
    <w:p w14:paraId="5DB54E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ample:</w:t>
      </w:r>
    </w:p>
    <w:p w14:paraId="0F8AE2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aspnet</w:t>
      </w:r>
      <w:proofErr w:type="spellEnd"/>
    </w:p>
    <w:p w14:paraId="5E2132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lt;</w:t>
      </w:r>
      <w:proofErr w:type="spellStart"/>
      <w:proofErr w:type="gramStart"/>
      <w:r w:rsidRPr="00BE7FDF">
        <w:rPr>
          <w:rFonts w:ascii="Aptos Display" w:hAnsi="Aptos Display"/>
          <w:sz w:val="24"/>
          <w:szCs w:val="24"/>
        </w:rPr>
        <w:t>asp:TextBox</w:t>
      </w:r>
      <w:proofErr w:type="spellEnd"/>
      <w:proofErr w:type="gramEnd"/>
      <w:r w:rsidRPr="00BE7FDF">
        <w:rPr>
          <w:rFonts w:ascii="Aptos Display" w:hAnsi="Aptos Display"/>
          <w:sz w:val="24"/>
          <w:szCs w:val="24"/>
        </w:rPr>
        <w:t xml:space="preserve"> ID="TextBox1" </w:t>
      </w:r>
      <w:proofErr w:type="spellStart"/>
      <w:r w:rsidRPr="00BE7FDF">
        <w:rPr>
          <w:rFonts w:ascii="Aptos Display" w:hAnsi="Aptos Display"/>
          <w:sz w:val="24"/>
          <w:szCs w:val="24"/>
        </w:rPr>
        <w:t>runat</w:t>
      </w:r>
      <w:proofErr w:type="spellEnd"/>
      <w:r w:rsidRPr="00BE7FDF">
        <w:rPr>
          <w:rFonts w:ascii="Aptos Display" w:hAnsi="Aptos Display"/>
          <w:sz w:val="24"/>
          <w:szCs w:val="24"/>
        </w:rPr>
        <w:t xml:space="preserve">="server" </w:t>
      </w:r>
      <w:proofErr w:type="spellStart"/>
      <w:r w:rsidRPr="00BE7FDF">
        <w:rPr>
          <w:rFonts w:ascii="Aptos Display" w:hAnsi="Aptos Display"/>
          <w:sz w:val="24"/>
          <w:szCs w:val="24"/>
        </w:rPr>
        <w:t>EnableViewState</w:t>
      </w:r>
      <w:proofErr w:type="spellEnd"/>
      <w:r w:rsidRPr="00BE7FDF">
        <w:rPr>
          <w:rFonts w:ascii="Aptos Display" w:hAnsi="Aptos Display"/>
          <w:sz w:val="24"/>
          <w:szCs w:val="24"/>
        </w:rPr>
        <w:t>="false"&gt;&lt;/</w:t>
      </w:r>
      <w:proofErr w:type="spellStart"/>
      <w:r w:rsidRPr="00BE7FDF">
        <w:rPr>
          <w:rFonts w:ascii="Aptos Display" w:hAnsi="Aptos Display"/>
          <w:sz w:val="24"/>
          <w:szCs w:val="24"/>
        </w:rPr>
        <w:t>asp:TextBox</w:t>
      </w:r>
      <w:proofErr w:type="spellEnd"/>
      <w:r w:rsidRPr="00BE7FDF">
        <w:rPr>
          <w:rFonts w:ascii="Aptos Display" w:hAnsi="Aptos Display"/>
          <w:sz w:val="24"/>
          <w:szCs w:val="24"/>
        </w:rPr>
        <w:t>&gt;</w:t>
      </w:r>
    </w:p>
    <w:p w14:paraId="3A8C00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27F0FF9F" w14:textId="77777777" w:rsidR="00BE7FDF" w:rsidRPr="00BE7FDF" w:rsidRDefault="00BE7FDF" w:rsidP="00BE7FDF">
      <w:pPr>
        <w:rPr>
          <w:rFonts w:ascii="Aptos Display" w:hAnsi="Aptos Display"/>
          <w:sz w:val="24"/>
          <w:szCs w:val="24"/>
        </w:rPr>
      </w:pPr>
    </w:p>
    <w:p w14:paraId="638B2EBB" w14:textId="77777777" w:rsidR="00BE7FDF" w:rsidRPr="008F45D7" w:rsidRDefault="00BE7FDF" w:rsidP="00BE7FDF">
      <w:pPr>
        <w:rPr>
          <w:rFonts w:ascii="Aptos Display" w:hAnsi="Aptos Display"/>
          <w:b/>
          <w:bCs/>
          <w:sz w:val="24"/>
          <w:szCs w:val="24"/>
        </w:rPr>
      </w:pPr>
      <w:r w:rsidRPr="00BE7FDF">
        <w:rPr>
          <w:rFonts w:ascii="Aptos Display" w:hAnsi="Aptos Display"/>
          <w:sz w:val="24"/>
          <w:szCs w:val="24"/>
        </w:rPr>
        <w:t>8</w:t>
      </w:r>
      <w:r w:rsidRPr="008F45D7">
        <w:rPr>
          <w:rFonts w:ascii="Aptos Display" w:hAnsi="Aptos Display"/>
          <w:b/>
          <w:bCs/>
          <w:sz w:val="24"/>
          <w:szCs w:val="24"/>
        </w:rPr>
        <w:t>. What are the reasons for high CPU and memory utilization on IIS application server?</w:t>
      </w:r>
    </w:p>
    <w:p w14:paraId="6D8CB012" w14:textId="77777777" w:rsidR="00BE7FDF" w:rsidRPr="00BE7FDF" w:rsidRDefault="00BE7FDF" w:rsidP="00BE7FDF">
      <w:pPr>
        <w:rPr>
          <w:rFonts w:ascii="Aptos Display" w:hAnsi="Aptos Display"/>
          <w:sz w:val="24"/>
          <w:szCs w:val="24"/>
        </w:rPr>
      </w:pPr>
    </w:p>
    <w:p w14:paraId="494B91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High CPU and memory utilization can result from inefficient code, memory leaks, unoptimized database queries, excessive traffic, inadequate server resources, or poorly configured IIS settings. Proper monitoring, profiling, and performance optimization are key to identifying and addressing these issues.</w:t>
      </w:r>
    </w:p>
    <w:p w14:paraId="730E8308" w14:textId="77777777" w:rsidR="00BE7FDF" w:rsidRPr="008F45D7" w:rsidRDefault="00BE7FDF" w:rsidP="00BE7FDF">
      <w:pPr>
        <w:rPr>
          <w:rFonts w:ascii="Aptos Display" w:hAnsi="Aptos Display"/>
          <w:b/>
          <w:bCs/>
          <w:sz w:val="24"/>
          <w:szCs w:val="24"/>
        </w:rPr>
      </w:pPr>
    </w:p>
    <w:p w14:paraId="0EC5AF8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is the reason for requests getting aborted in the application?</w:t>
      </w:r>
    </w:p>
    <w:p w14:paraId="50EAF3C1" w14:textId="77777777" w:rsidR="00BE7FDF" w:rsidRPr="00BE7FDF" w:rsidRDefault="00BE7FDF" w:rsidP="00BE7FDF">
      <w:pPr>
        <w:rPr>
          <w:rFonts w:ascii="Aptos Display" w:hAnsi="Aptos Display"/>
          <w:sz w:val="24"/>
          <w:szCs w:val="24"/>
        </w:rPr>
      </w:pPr>
    </w:p>
    <w:p w14:paraId="609611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quests can get aborted due to various reasons, such as exceeding the request timeout, application errors, network issues, or the user canceling the request. It's important to handle such situations gracefully and provide appropriate feedback to users.</w:t>
      </w:r>
    </w:p>
    <w:p w14:paraId="7830D629" w14:textId="77777777" w:rsidR="00BE7FDF" w:rsidRPr="00BE7FDF" w:rsidRDefault="00BE7FDF" w:rsidP="00BE7FDF">
      <w:pPr>
        <w:rPr>
          <w:rFonts w:ascii="Aptos Display" w:hAnsi="Aptos Display"/>
          <w:sz w:val="24"/>
          <w:szCs w:val="24"/>
        </w:rPr>
      </w:pPr>
    </w:p>
    <w:p w14:paraId="0494EB9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0. How to create a baseline for .NET application performance?</w:t>
      </w:r>
    </w:p>
    <w:p w14:paraId="601DD923" w14:textId="77777777" w:rsidR="00BE7FDF" w:rsidRPr="00BE7FDF" w:rsidRDefault="00BE7FDF" w:rsidP="00BE7FDF">
      <w:pPr>
        <w:rPr>
          <w:rFonts w:ascii="Aptos Display" w:hAnsi="Aptos Display"/>
          <w:sz w:val="24"/>
          <w:szCs w:val="24"/>
        </w:rPr>
      </w:pPr>
    </w:p>
    <w:p w14:paraId="74200E2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To create a performance baseline for a .NET application, measure its performance under typical conditions. Record metrics like response times, CPU usage, memory usage, and other relevant parameters. This baseline serves as a reference for future performance improvements.</w:t>
      </w:r>
    </w:p>
    <w:p w14:paraId="0CCB9A01" w14:textId="77777777" w:rsidR="00BE7FDF" w:rsidRPr="008F45D7" w:rsidRDefault="00BE7FDF" w:rsidP="00BE7FDF">
      <w:pPr>
        <w:rPr>
          <w:rFonts w:ascii="Aptos Display" w:hAnsi="Aptos Display"/>
          <w:b/>
          <w:bCs/>
          <w:sz w:val="24"/>
          <w:szCs w:val="24"/>
        </w:rPr>
      </w:pPr>
    </w:p>
    <w:p w14:paraId="79DFD5E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How to profile application code using Visual Studio Performance Profiler?</w:t>
      </w:r>
    </w:p>
    <w:p w14:paraId="1B1CF773" w14:textId="77777777" w:rsidR="00BE7FDF" w:rsidRPr="00BE7FDF" w:rsidRDefault="00BE7FDF" w:rsidP="00BE7FDF">
      <w:pPr>
        <w:rPr>
          <w:rFonts w:ascii="Aptos Display" w:hAnsi="Aptos Display"/>
          <w:sz w:val="24"/>
          <w:szCs w:val="24"/>
        </w:rPr>
      </w:pPr>
    </w:p>
    <w:p w14:paraId="414DC1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en Visual Studio, go to "Debug" &gt; "Performance Profiler".</w:t>
      </w:r>
    </w:p>
    <w:p w14:paraId="5EF329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oose the desired profiler (e.g., CPU Usage, Memory Usage) and start the application.</w:t>
      </w:r>
    </w:p>
    <w:p w14:paraId="319DF5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 actions in the application that you want to profile.</w:t>
      </w:r>
    </w:p>
    <w:p w14:paraId="13E694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op the profiler and analyze the generated report to identify performance bottlenecks.</w:t>
      </w:r>
    </w:p>
    <w:p w14:paraId="0FDC34F1" w14:textId="77777777" w:rsidR="00BE7FDF" w:rsidRPr="00BE7FDF" w:rsidRDefault="00BE7FDF" w:rsidP="00BE7FDF">
      <w:pPr>
        <w:rPr>
          <w:rFonts w:ascii="Aptos Display" w:hAnsi="Aptos Display"/>
          <w:sz w:val="24"/>
          <w:szCs w:val="24"/>
        </w:rPr>
      </w:pPr>
    </w:p>
    <w:p w14:paraId="0DE7C2B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How to instrument the code with Performance Profiler?</w:t>
      </w:r>
    </w:p>
    <w:p w14:paraId="0F26A78D" w14:textId="77777777" w:rsidR="00BE7FDF" w:rsidRPr="00BE7FDF" w:rsidRDefault="00BE7FDF" w:rsidP="00BE7FDF">
      <w:pPr>
        <w:rPr>
          <w:rFonts w:ascii="Aptos Display" w:hAnsi="Aptos Display"/>
          <w:sz w:val="24"/>
          <w:szCs w:val="24"/>
        </w:rPr>
      </w:pPr>
    </w:p>
    <w:p w14:paraId="58F68C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 Visual Studio, choose "Instrumentation" as the profiling method in the Performance Profiler options. This instruments the code automatically, allowing the profiler to gather detailed performance data during application execution.</w:t>
      </w:r>
    </w:p>
    <w:p w14:paraId="057391D9" w14:textId="77777777" w:rsidR="00BE7FDF" w:rsidRPr="00BE7FDF" w:rsidRDefault="00BE7FDF" w:rsidP="00BE7FDF">
      <w:pPr>
        <w:rPr>
          <w:rFonts w:ascii="Aptos Display" w:hAnsi="Aptos Display"/>
          <w:sz w:val="24"/>
          <w:szCs w:val="24"/>
        </w:rPr>
      </w:pPr>
    </w:p>
    <w:p w14:paraId="3DAEDEF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at languages can you code in Visual Studio?</w:t>
      </w:r>
    </w:p>
    <w:p w14:paraId="78AB845C" w14:textId="77777777" w:rsidR="00BE7FDF" w:rsidRPr="00BE7FDF" w:rsidRDefault="00BE7FDF" w:rsidP="00BE7FDF">
      <w:pPr>
        <w:rPr>
          <w:rFonts w:ascii="Aptos Display" w:hAnsi="Aptos Display"/>
          <w:sz w:val="24"/>
          <w:szCs w:val="24"/>
        </w:rPr>
      </w:pPr>
    </w:p>
    <w:p w14:paraId="6701C2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Visual Studio supports coding in various languages including C#, VB.NET, F#, C++, Python, JavaScript, TypeScript, and more. It provides language-specific tools and extensions for efficient development in each supported language.</w:t>
      </w:r>
    </w:p>
    <w:p w14:paraId="4983CCE8" w14:textId="77777777" w:rsidR="00BE7FDF" w:rsidRPr="00BE7FDF" w:rsidRDefault="00BE7FDF" w:rsidP="00BE7FDF">
      <w:pPr>
        <w:rPr>
          <w:rFonts w:ascii="Aptos Display" w:hAnsi="Aptos Display"/>
          <w:sz w:val="24"/>
          <w:szCs w:val="24"/>
        </w:rPr>
      </w:pPr>
    </w:p>
    <w:p w14:paraId="6058CAD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What are the performance problems with JIT?</w:t>
      </w:r>
    </w:p>
    <w:p w14:paraId="496A0C18" w14:textId="77777777" w:rsidR="00BE7FDF" w:rsidRPr="00BE7FDF" w:rsidRDefault="00BE7FDF" w:rsidP="00BE7FDF">
      <w:pPr>
        <w:rPr>
          <w:rFonts w:ascii="Aptos Display" w:hAnsi="Aptos Display"/>
          <w:sz w:val="24"/>
          <w:szCs w:val="24"/>
        </w:rPr>
      </w:pPr>
    </w:p>
    <w:p w14:paraId="045ECF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JIT (Just-In-Time) compilation can introduce a performance overhead during application startup as it involves translating intermediate code to native machine code. However, this overhead is usually a one-time cost and subsequent performance is optimized.</w:t>
      </w:r>
    </w:p>
    <w:p w14:paraId="4457F36C" w14:textId="77777777" w:rsidR="00BE7FDF" w:rsidRPr="008F45D7" w:rsidRDefault="00BE7FDF" w:rsidP="00BE7FDF">
      <w:pPr>
        <w:rPr>
          <w:rFonts w:ascii="Aptos Display" w:hAnsi="Aptos Display"/>
          <w:b/>
          <w:bCs/>
          <w:sz w:val="24"/>
          <w:szCs w:val="24"/>
        </w:rPr>
      </w:pPr>
    </w:p>
    <w:p w14:paraId="7D22564A"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 xml:space="preserve">15. What is the difference between </w:t>
      </w:r>
      <w:proofErr w:type="spellStart"/>
      <w:r w:rsidRPr="008F45D7">
        <w:rPr>
          <w:rFonts w:ascii="Aptos Display" w:hAnsi="Aptos Display"/>
          <w:b/>
          <w:bCs/>
          <w:sz w:val="24"/>
          <w:szCs w:val="24"/>
        </w:rPr>
        <w:t>Response.Redirect</w:t>
      </w:r>
      <w:proofErr w:type="spellEnd"/>
      <w:r w:rsidRPr="008F45D7">
        <w:rPr>
          <w:rFonts w:ascii="Aptos Display" w:hAnsi="Aptos Display"/>
          <w:b/>
          <w:bCs/>
          <w:sz w:val="24"/>
          <w:szCs w:val="24"/>
        </w:rPr>
        <w:t xml:space="preserve"> and </w:t>
      </w:r>
      <w:proofErr w:type="spellStart"/>
      <w:r w:rsidRPr="008F45D7">
        <w:rPr>
          <w:rFonts w:ascii="Aptos Display" w:hAnsi="Aptos Display"/>
          <w:b/>
          <w:bCs/>
          <w:sz w:val="24"/>
          <w:szCs w:val="24"/>
        </w:rPr>
        <w:t>Server.Transfer</w:t>
      </w:r>
      <w:proofErr w:type="spellEnd"/>
      <w:r w:rsidRPr="008F45D7">
        <w:rPr>
          <w:rFonts w:ascii="Aptos Display" w:hAnsi="Aptos Display"/>
          <w:b/>
          <w:bCs/>
          <w:sz w:val="24"/>
          <w:szCs w:val="24"/>
        </w:rPr>
        <w:t>?</w:t>
      </w:r>
    </w:p>
    <w:p w14:paraId="29554FD8" w14:textId="77777777" w:rsidR="00BE7FDF" w:rsidRPr="00BE7FDF" w:rsidRDefault="00BE7FDF" w:rsidP="00BE7FDF">
      <w:pPr>
        <w:rPr>
          <w:rFonts w:ascii="Aptos Display" w:hAnsi="Aptos Display"/>
          <w:sz w:val="24"/>
          <w:szCs w:val="24"/>
        </w:rPr>
      </w:pPr>
    </w:p>
    <w:p w14:paraId="48E4C7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Response.Redirect</w:t>
      </w:r>
      <w:proofErr w:type="spellEnd"/>
      <w:r w:rsidRPr="00BE7FDF">
        <w:rPr>
          <w:rFonts w:ascii="Aptos Display" w:hAnsi="Aptos Display"/>
          <w:sz w:val="24"/>
          <w:szCs w:val="24"/>
        </w:rPr>
        <w:t>` sends a response to the client, instructing the browser to navigate to a different URL.</w:t>
      </w:r>
    </w:p>
    <w:p w14:paraId="0BD184A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Server.Transfer</w:t>
      </w:r>
      <w:proofErr w:type="spellEnd"/>
      <w:r w:rsidRPr="00BE7FDF">
        <w:rPr>
          <w:rFonts w:ascii="Aptos Display" w:hAnsi="Aptos Display"/>
          <w:sz w:val="24"/>
          <w:szCs w:val="24"/>
        </w:rPr>
        <w:t>` transfers the request to a different page on the server without the client being aware of the transfer.</w:t>
      </w:r>
    </w:p>
    <w:p w14:paraId="7FDB90B9" w14:textId="77777777" w:rsidR="00BE7FDF" w:rsidRPr="008F45D7" w:rsidRDefault="00BE7FDF" w:rsidP="00BE7FDF">
      <w:pPr>
        <w:rPr>
          <w:rFonts w:ascii="Aptos Display" w:hAnsi="Aptos Display"/>
          <w:b/>
          <w:bCs/>
          <w:sz w:val="24"/>
          <w:szCs w:val="24"/>
        </w:rPr>
      </w:pPr>
    </w:p>
    <w:p w14:paraId="254C0C09" w14:textId="77777777" w:rsidR="00BE7FDF" w:rsidRPr="00BE7FDF" w:rsidRDefault="00BE7FDF" w:rsidP="00BE7FDF">
      <w:pPr>
        <w:rPr>
          <w:rFonts w:ascii="Aptos Display" w:hAnsi="Aptos Display"/>
          <w:sz w:val="24"/>
          <w:szCs w:val="24"/>
        </w:rPr>
      </w:pPr>
      <w:r w:rsidRPr="008F45D7">
        <w:rPr>
          <w:rFonts w:ascii="Aptos Display" w:hAnsi="Aptos Display"/>
          <w:b/>
          <w:bCs/>
          <w:sz w:val="24"/>
          <w:szCs w:val="24"/>
        </w:rPr>
        <w:t>16. What is the difference between managed and unmanaged code</w:t>
      </w:r>
      <w:r w:rsidRPr="00BE7FDF">
        <w:rPr>
          <w:rFonts w:ascii="Aptos Display" w:hAnsi="Aptos Display"/>
          <w:sz w:val="24"/>
          <w:szCs w:val="24"/>
        </w:rPr>
        <w:t>?</w:t>
      </w:r>
    </w:p>
    <w:p w14:paraId="71766E70" w14:textId="77777777" w:rsidR="00BE7FDF" w:rsidRPr="00BE7FDF" w:rsidRDefault="00BE7FDF" w:rsidP="00BE7FDF">
      <w:pPr>
        <w:rPr>
          <w:rFonts w:ascii="Aptos Display" w:hAnsi="Aptos Display"/>
          <w:sz w:val="24"/>
          <w:szCs w:val="24"/>
        </w:rPr>
      </w:pPr>
    </w:p>
    <w:p w14:paraId="6777AF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anaged Code: Code that runs under the control of the Common Language Runtime (CLR) in .NET. It's managed by the runtime for memory management, security, and other features.</w:t>
      </w:r>
    </w:p>
    <w:p w14:paraId="758A3DAD" w14:textId="77777777" w:rsidR="00BE7FDF" w:rsidRPr="00BE7FDF" w:rsidRDefault="00BE7FDF" w:rsidP="00BE7FDF">
      <w:pPr>
        <w:rPr>
          <w:rFonts w:ascii="Aptos Display" w:hAnsi="Aptos Display"/>
          <w:sz w:val="24"/>
          <w:szCs w:val="24"/>
        </w:rPr>
      </w:pPr>
    </w:p>
    <w:p w14:paraId="536D0E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managed Code: Code that runs outside the CLR's control. It's responsible for its own memory management and isn't subject to the rules and services provided by the CLR.</w:t>
      </w:r>
    </w:p>
    <w:p w14:paraId="19D16F9C" w14:textId="77777777" w:rsidR="00BE7FDF" w:rsidRPr="00BE7FDF" w:rsidRDefault="00BE7FDF" w:rsidP="00BE7FDF">
      <w:pPr>
        <w:rPr>
          <w:rFonts w:ascii="Aptos Display" w:hAnsi="Aptos Display"/>
          <w:sz w:val="24"/>
          <w:szCs w:val="24"/>
        </w:rPr>
      </w:pPr>
    </w:p>
    <w:p w14:paraId="12B36ED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What is Page Caching, Data Caching, and Fragment Caching?</w:t>
      </w:r>
    </w:p>
    <w:p w14:paraId="08B10129" w14:textId="77777777" w:rsidR="00BE7FDF" w:rsidRPr="00BE7FDF" w:rsidRDefault="00BE7FDF" w:rsidP="00BE7FDF">
      <w:pPr>
        <w:rPr>
          <w:rFonts w:ascii="Aptos Display" w:hAnsi="Aptos Display"/>
          <w:sz w:val="24"/>
          <w:szCs w:val="24"/>
        </w:rPr>
      </w:pPr>
    </w:p>
    <w:p w14:paraId="45C275BA" w14:textId="3609E610"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ge Caching: Storing the entire rendered HTML output of a page to serve subsequent requests without </w:t>
      </w:r>
      <w:proofErr w:type="gramStart"/>
      <w:r w:rsidRPr="00BE7FDF">
        <w:rPr>
          <w:rFonts w:ascii="Aptos Display" w:hAnsi="Aptos Display"/>
          <w:sz w:val="24"/>
          <w:szCs w:val="24"/>
        </w:rPr>
        <w:t>reprocessing  the</w:t>
      </w:r>
      <w:proofErr w:type="gramEnd"/>
      <w:r w:rsidRPr="00BE7FDF">
        <w:rPr>
          <w:rFonts w:ascii="Aptos Display" w:hAnsi="Aptos Display"/>
          <w:sz w:val="24"/>
          <w:szCs w:val="24"/>
        </w:rPr>
        <w:t xml:space="preserve"> page.</w:t>
      </w:r>
    </w:p>
    <w:p w14:paraId="502B46B2" w14:textId="77777777" w:rsidR="00BE7FDF" w:rsidRPr="00BE7FDF" w:rsidRDefault="00BE7FDF" w:rsidP="00BE7FDF">
      <w:pPr>
        <w:rPr>
          <w:rFonts w:ascii="Aptos Display" w:hAnsi="Aptos Display"/>
          <w:sz w:val="24"/>
          <w:szCs w:val="24"/>
        </w:rPr>
      </w:pPr>
    </w:p>
    <w:p w14:paraId="27440A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 Caching: Storing frequently accessed data (like database results) in memory to reduce the need for repeated data retrieval.</w:t>
      </w:r>
    </w:p>
    <w:p w14:paraId="7857C462" w14:textId="77777777" w:rsidR="00BE7FDF" w:rsidRPr="00BE7FDF" w:rsidRDefault="00BE7FDF" w:rsidP="00BE7FDF">
      <w:pPr>
        <w:rPr>
          <w:rFonts w:ascii="Aptos Display" w:hAnsi="Aptos Display"/>
          <w:sz w:val="24"/>
          <w:szCs w:val="24"/>
        </w:rPr>
      </w:pPr>
    </w:p>
    <w:p w14:paraId="5A15C8E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ragment Caching: Storing specific parts (fragments) of a page's output, allowing only those parts to be cached and reused.</w:t>
      </w:r>
    </w:p>
    <w:p w14:paraId="10C935F0" w14:textId="77777777" w:rsidR="00BE7FDF" w:rsidRPr="00BE7FDF" w:rsidRDefault="00BE7FDF" w:rsidP="00BE7FDF">
      <w:pPr>
        <w:rPr>
          <w:rFonts w:ascii="Aptos Display" w:hAnsi="Aptos Display"/>
          <w:sz w:val="24"/>
          <w:szCs w:val="24"/>
        </w:rPr>
      </w:pPr>
    </w:p>
    <w:p w14:paraId="122700D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8. What is an exe file and DLL file in .NET?</w:t>
      </w:r>
    </w:p>
    <w:p w14:paraId="7D5925D4" w14:textId="77777777" w:rsidR="00BE7FDF" w:rsidRPr="00BE7FDF" w:rsidRDefault="00BE7FDF" w:rsidP="00BE7FDF">
      <w:pPr>
        <w:rPr>
          <w:rFonts w:ascii="Aptos Display" w:hAnsi="Aptos Display"/>
          <w:sz w:val="24"/>
          <w:szCs w:val="24"/>
        </w:rPr>
      </w:pPr>
    </w:p>
    <w:p w14:paraId="600D26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E (Executable) File: An executable file containing compiled code that can be executed as a standalone application.</w:t>
      </w:r>
    </w:p>
    <w:p w14:paraId="73874F4D" w14:textId="77777777" w:rsidR="00BE7FDF" w:rsidRPr="00BE7FDF" w:rsidRDefault="00BE7FDF" w:rsidP="00BE7FDF">
      <w:pPr>
        <w:rPr>
          <w:rFonts w:ascii="Aptos Display" w:hAnsi="Aptos Display"/>
          <w:sz w:val="24"/>
          <w:szCs w:val="24"/>
        </w:rPr>
      </w:pPr>
    </w:p>
    <w:p w14:paraId="28FA2FE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DLL (Dynamic Link Library) File: A file containing compiled code that can be linked and executed by multiple programs simultaneously. It promotes code reuse and efficient memory usage.</w:t>
      </w:r>
    </w:p>
    <w:p w14:paraId="210CF010" w14:textId="77777777" w:rsidR="00BE7FDF" w:rsidRPr="00BE7FDF" w:rsidRDefault="00BE7FDF" w:rsidP="00BE7FDF">
      <w:pPr>
        <w:rPr>
          <w:rFonts w:ascii="Aptos Display" w:hAnsi="Aptos Display"/>
          <w:sz w:val="24"/>
          <w:szCs w:val="24"/>
        </w:rPr>
      </w:pPr>
    </w:p>
    <w:p w14:paraId="0862574E" w14:textId="77777777" w:rsidR="00BE7FDF" w:rsidRPr="00BE7FDF" w:rsidRDefault="00BE7FDF" w:rsidP="00BE7FDF">
      <w:pPr>
        <w:rPr>
          <w:rFonts w:ascii="Aptos Display" w:hAnsi="Aptos Display"/>
          <w:sz w:val="24"/>
          <w:szCs w:val="24"/>
        </w:rPr>
      </w:pPr>
    </w:p>
    <w:p w14:paraId="3FBBF55F" w14:textId="77777777" w:rsidR="00BE7FDF" w:rsidRPr="00BE7FDF" w:rsidRDefault="00BE7FDF" w:rsidP="00BE7FDF">
      <w:pPr>
        <w:rPr>
          <w:rFonts w:ascii="Aptos Display" w:hAnsi="Aptos Display"/>
          <w:sz w:val="24"/>
          <w:szCs w:val="24"/>
        </w:rPr>
      </w:pPr>
    </w:p>
    <w:p w14:paraId="28C11388"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 1. What web application metrics do we need to monitor in .NET performance testing?</w:t>
      </w:r>
    </w:p>
    <w:p w14:paraId="12170FF7" w14:textId="77777777" w:rsidR="00BE7FDF" w:rsidRPr="00BE7FDF" w:rsidRDefault="00BE7FDF" w:rsidP="00BE7FDF">
      <w:pPr>
        <w:rPr>
          <w:rFonts w:ascii="Aptos Display" w:hAnsi="Aptos Display"/>
          <w:sz w:val="24"/>
          <w:szCs w:val="24"/>
        </w:rPr>
      </w:pPr>
    </w:p>
    <w:p w14:paraId="19CC3C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Key metrics for monitoring in .NET performance testing:</w:t>
      </w:r>
    </w:p>
    <w:p w14:paraId="4B2B06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sponse times (latency)</w:t>
      </w:r>
    </w:p>
    <w:p w14:paraId="4C92AD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rror rates and codes</w:t>
      </w:r>
    </w:p>
    <w:p w14:paraId="321157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oughput (requests per second)</w:t>
      </w:r>
    </w:p>
    <w:p w14:paraId="5E4728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and memory usage</w:t>
      </w:r>
    </w:p>
    <w:p w14:paraId="6ADC6A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arbage collection metrics</w:t>
      </w:r>
    </w:p>
    <w:p w14:paraId="24F69C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base performance (queries per second, latency)</w:t>
      </w:r>
    </w:p>
    <w:p w14:paraId="23D86F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performance</w:t>
      </w:r>
    </w:p>
    <w:p w14:paraId="41359170" w14:textId="77777777" w:rsidR="00BE7FDF" w:rsidRPr="00BE7FDF" w:rsidRDefault="00BE7FDF" w:rsidP="00BE7FDF">
      <w:pPr>
        <w:rPr>
          <w:rFonts w:ascii="Aptos Display" w:hAnsi="Aptos Display"/>
          <w:sz w:val="24"/>
          <w:szCs w:val="24"/>
        </w:rPr>
      </w:pPr>
    </w:p>
    <w:p w14:paraId="3F194E2E"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How do you identify IIS server issues?</w:t>
      </w:r>
    </w:p>
    <w:p w14:paraId="48D9020B" w14:textId="77777777" w:rsidR="00BE7FDF" w:rsidRPr="00BE7FDF" w:rsidRDefault="00BE7FDF" w:rsidP="00BE7FDF">
      <w:pPr>
        <w:rPr>
          <w:rFonts w:ascii="Aptos Display" w:hAnsi="Aptos Display"/>
          <w:sz w:val="24"/>
          <w:szCs w:val="24"/>
        </w:rPr>
      </w:pPr>
    </w:p>
    <w:p w14:paraId="483036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IS server issues can be identified by monitoring:</w:t>
      </w:r>
    </w:p>
    <w:p w14:paraId="7CB49D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queues and backlogs</w:t>
      </w:r>
    </w:p>
    <w:p w14:paraId="380E68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current connections</w:t>
      </w:r>
    </w:p>
    <w:p w14:paraId="1BC304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TTP status codes (especially error codes)</w:t>
      </w:r>
    </w:p>
    <w:p w14:paraId="2399D9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and memory utilization</w:t>
      </w:r>
    </w:p>
    <w:p w14:paraId="603A9D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lication pool health</w:t>
      </w:r>
    </w:p>
    <w:p w14:paraId="43C2D8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orker process (W3WP) behavior</w:t>
      </w:r>
    </w:p>
    <w:p w14:paraId="24EBC8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metrics (bandwidth, latency)</w:t>
      </w:r>
    </w:p>
    <w:p w14:paraId="04740F02" w14:textId="77777777" w:rsidR="00BE7FDF" w:rsidRPr="00BE7FDF" w:rsidRDefault="00BE7FDF" w:rsidP="00BE7FDF">
      <w:pPr>
        <w:rPr>
          <w:rFonts w:ascii="Aptos Display" w:hAnsi="Aptos Display"/>
          <w:sz w:val="24"/>
          <w:szCs w:val="24"/>
        </w:rPr>
      </w:pPr>
    </w:p>
    <w:p w14:paraId="73706F4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lastRenderedPageBreak/>
        <w:t>3. How to filter the test results to identify the app/</w:t>
      </w:r>
      <w:proofErr w:type="spellStart"/>
      <w:r w:rsidRPr="00E16C7D">
        <w:rPr>
          <w:rFonts w:ascii="Aptos Display" w:hAnsi="Aptos Display"/>
          <w:b/>
          <w:bCs/>
          <w:sz w:val="24"/>
          <w:szCs w:val="24"/>
        </w:rPr>
        <w:t>db</w:t>
      </w:r>
      <w:proofErr w:type="spellEnd"/>
      <w:r w:rsidRPr="00E16C7D">
        <w:rPr>
          <w:rFonts w:ascii="Aptos Display" w:hAnsi="Aptos Display"/>
          <w:b/>
          <w:bCs/>
          <w:sz w:val="24"/>
          <w:szCs w:val="24"/>
        </w:rPr>
        <w:t xml:space="preserve"> server related problems?</w:t>
      </w:r>
    </w:p>
    <w:p w14:paraId="3B6AEA4A" w14:textId="77777777" w:rsidR="00BE7FDF" w:rsidRPr="00BE7FDF" w:rsidRDefault="00BE7FDF" w:rsidP="00BE7FDF">
      <w:pPr>
        <w:rPr>
          <w:rFonts w:ascii="Aptos Display" w:hAnsi="Aptos Display"/>
          <w:sz w:val="24"/>
          <w:szCs w:val="24"/>
        </w:rPr>
      </w:pPr>
    </w:p>
    <w:p w14:paraId="0FAAE2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the response times for various components (app, database).</w:t>
      </w:r>
    </w:p>
    <w:p w14:paraId="29C190D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errors specific to the application or database.</w:t>
      </w:r>
    </w:p>
    <w:p w14:paraId="01DD5CC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ok for patterns in server resource usage during the test.</w:t>
      </w:r>
    </w:p>
    <w:p w14:paraId="243BD56B" w14:textId="77777777" w:rsidR="00BE7FDF" w:rsidRPr="00E16C7D" w:rsidRDefault="00BE7FDF" w:rsidP="00BE7FDF">
      <w:pPr>
        <w:rPr>
          <w:rFonts w:ascii="Aptos Display" w:hAnsi="Aptos Display"/>
          <w:b/>
          <w:bCs/>
          <w:sz w:val="24"/>
          <w:szCs w:val="24"/>
        </w:rPr>
      </w:pPr>
    </w:p>
    <w:p w14:paraId="26772F09"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4. When do you get Service Unavailable, Server not found errors in .NET performance testing?</w:t>
      </w:r>
    </w:p>
    <w:p w14:paraId="4554297C" w14:textId="77777777" w:rsidR="00BE7FDF" w:rsidRPr="00BE7FDF" w:rsidRDefault="00BE7FDF" w:rsidP="00BE7FDF">
      <w:pPr>
        <w:rPr>
          <w:rFonts w:ascii="Aptos Display" w:hAnsi="Aptos Display"/>
          <w:sz w:val="24"/>
          <w:szCs w:val="24"/>
        </w:rPr>
      </w:pPr>
    </w:p>
    <w:p w14:paraId="48C863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rvice Unavailable: Typically occurs when the application is overwhelmed with requests, and the server cannot handle the load.</w:t>
      </w:r>
    </w:p>
    <w:p w14:paraId="4A9442A0" w14:textId="77777777" w:rsidR="00BE7FDF" w:rsidRPr="00BE7FDF" w:rsidRDefault="00BE7FDF" w:rsidP="00BE7FDF">
      <w:pPr>
        <w:rPr>
          <w:rFonts w:ascii="Aptos Display" w:hAnsi="Aptos Display"/>
          <w:sz w:val="24"/>
          <w:szCs w:val="24"/>
        </w:rPr>
      </w:pPr>
    </w:p>
    <w:p w14:paraId="34CCCC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rver Not Found: Indicates a problem in DNS resolution or the server being inaccessible.</w:t>
      </w:r>
    </w:p>
    <w:p w14:paraId="2FD5709A" w14:textId="77777777" w:rsidR="00BE7FDF" w:rsidRPr="00BE7FDF" w:rsidRDefault="00BE7FDF" w:rsidP="00BE7FDF">
      <w:pPr>
        <w:rPr>
          <w:rFonts w:ascii="Aptos Display" w:hAnsi="Aptos Display"/>
          <w:sz w:val="24"/>
          <w:szCs w:val="24"/>
        </w:rPr>
      </w:pPr>
    </w:p>
    <w:p w14:paraId="2A4D96AB"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5. What are the reasons for CPU and memory spikes in IIS application server?</w:t>
      </w:r>
    </w:p>
    <w:p w14:paraId="7D99E5F9" w14:textId="77777777" w:rsidR="00BE7FDF" w:rsidRPr="00BE7FDF" w:rsidRDefault="00BE7FDF" w:rsidP="00BE7FDF">
      <w:pPr>
        <w:rPr>
          <w:rFonts w:ascii="Aptos Display" w:hAnsi="Aptos Display"/>
          <w:sz w:val="24"/>
          <w:szCs w:val="24"/>
        </w:rPr>
      </w:pPr>
    </w:p>
    <w:p w14:paraId="141889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igh Traffic: A sudden surge in user requests can cause CPU and memory spikes.</w:t>
      </w:r>
    </w:p>
    <w:p w14:paraId="0C4F95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efficient Code: Poorly optimized code or memory leaks can consume excessive resources.</w:t>
      </w:r>
    </w:p>
    <w:p w14:paraId="6423D2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rge Data Processing: Handling and processing large data sets can strain CPU and memory.</w:t>
      </w:r>
    </w:p>
    <w:p w14:paraId="4D4EA3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ufficient Resources: Inadequate server resources like RAM or CPU for the application's workload.</w:t>
      </w:r>
    </w:p>
    <w:p w14:paraId="5CED129B" w14:textId="77777777" w:rsidR="00BE7FDF" w:rsidRPr="00BE7FDF" w:rsidRDefault="00BE7FDF" w:rsidP="00BE7FDF">
      <w:pPr>
        <w:rPr>
          <w:rFonts w:ascii="Aptos Display" w:hAnsi="Aptos Display"/>
          <w:sz w:val="24"/>
          <w:szCs w:val="24"/>
        </w:rPr>
      </w:pPr>
    </w:p>
    <w:p w14:paraId="0DEFA8F1"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6. What is working set, Pages/sec, and Page Faults/sec in .NET monitoring?</w:t>
      </w:r>
    </w:p>
    <w:p w14:paraId="3E30D6DB" w14:textId="77777777" w:rsidR="00BE7FDF" w:rsidRPr="00BE7FDF" w:rsidRDefault="00BE7FDF" w:rsidP="00BE7FDF">
      <w:pPr>
        <w:rPr>
          <w:rFonts w:ascii="Aptos Display" w:hAnsi="Aptos Display"/>
          <w:sz w:val="24"/>
          <w:szCs w:val="24"/>
        </w:rPr>
      </w:pPr>
    </w:p>
    <w:p w14:paraId="72AF56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orking Set: The amount of physical memory (RAM) used by a process at a given time.</w:t>
      </w:r>
    </w:p>
    <w:p w14:paraId="4BA81F8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BCEDAD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ages/sec: The rate at which pages are read from or written to disk.</w:t>
      </w:r>
    </w:p>
    <w:p w14:paraId="19AEE8B7" w14:textId="77777777" w:rsidR="00BE7FDF" w:rsidRPr="00BE7FDF" w:rsidRDefault="00BE7FDF" w:rsidP="00BE7FDF">
      <w:pPr>
        <w:rPr>
          <w:rFonts w:ascii="Aptos Display" w:hAnsi="Aptos Display"/>
          <w:sz w:val="24"/>
          <w:szCs w:val="24"/>
        </w:rPr>
      </w:pPr>
    </w:p>
    <w:p w14:paraId="662270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Page Faults/sec: The rate at which page faults occur, indicating when the data required by a process is not in physical memory and must be retrieved from disk.</w:t>
      </w:r>
    </w:p>
    <w:p w14:paraId="52372573" w14:textId="77777777" w:rsidR="00BE7FDF" w:rsidRPr="00BE7FDF" w:rsidRDefault="00BE7FDF" w:rsidP="00BE7FDF">
      <w:pPr>
        <w:rPr>
          <w:rFonts w:ascii="Aptos Display" w:hAnsi="Aptos Display"/>
          <w:sz w:val="24"/>
          <w:szCs w:val="24"/>
        </w:rPr>
      </w:pPr>
    </w:p>
    <w:p w14:paraId="28A48D36"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7. How to identify memory issues in .NET heap?</w:t>
      </w:r>
    </w:p>
    <w:p w14:paraId="4BCA21B0" w14:textId="77777777" w:rsidR="00BE7FDF" w:rsidRPr="00BE7FDF" w:rsidRDefault="00BE7FDF" w:rsidP="00BE7FDF">
      <w:pPr>
        <w:rPr>
          <w:rFonts w:ascii="Aptos Display" w:hAnsi="Aptos Display"/>
          <w:sz w:val="24"/>
          <w:szCs w:val="24"/>
        </w:rPr>
      </w:pPr>
    </w:p>
    <w:p w14:paraId="247B4B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Gen 0, Gen 1, and Gen 2 garbage collection, looking for frequent or large collections.</w:t>
      </w:r>
    </w:p>
    <w:p w14:paraId="2904DE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Large Object Heap (LOH) fragmentation and usage.</w:t>
      </w:r>
    </w:p>
    <w:p w14:paraId="3AD9D02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for memory leaks by comparing memory usage before and after test runs.</w:t>
      </w:r>
    </w:p>
    <w:p w14:paraId="51139D0B" w14:textId="77777777" w:rsidR="00BE7FDF" w:rsidRPr="00BE7FDF" w:rsidRDefault="00BE7FDF" w:rsidP="00BE7FDF">
      <w:pPr>
        <w:rPr>
          <w:rFonts w:ascii="Aptos Display" w:hAnsi="Aptos Display"/>
          <w:sz w:val="24"/>
          <w:szCs w:val="24"/>
        </w:rPr>
      </w:pPr>
    </w:p>
    <w:p w14:paraId="787C9B44"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8. What is W3WP process and how to monitor the W3WP process?</w:t>
      </w:r>
    </w:p>
    <w:p w14:paraId="5F5D6B99" w14:textId="77777777" w:rsidR="00BE7FDF" w:rsidRPr="00BE7FDF" w:rsidRDefault="00BE7FDF" w:rsidP="00BE7FDF">
      <w:pPr>
        <w:rPr>
          <w:rFonts w:ascii="Aptos Display" w:hAnsi="Aptos Display"/>
          <w:sz w:val="24"/>
          <w:szCs w:val="24"/>
        </w:rPr>
      </w:pPr>
    </w:p>
    <w:p w14:paraId="1DF5BC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3WP Process: It is the IIS worker process for a specific application pool. It handles incoming requests for web applications.</w:t>
      </w:r>
    </w:p>
    <w:p w14:paraId="773A29A8" w14:textId="77777777" w:rsidR="00BE7FDF" w:rsidRPr="00BE7FDF" w:rsidRDefault="00BE7FDF" w:rsidP="00BE7FDF">
      <w:pPr>
        <w:rPr>
          <w:rFonts w:ascii="Aptos Display" w:hAnsi="Aptos Display"/>
          <w:sz w:val="24"/>
          <w:szCs w:val="24"/>
        </w:rPr>
      </w:pPr>
    </w:p>
    <w:p w14:paraId="0D5D14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ing: Use Performance Monitor or tools like Task Manager to monitor CPU, memory, and other relevant metrics of the W3WP process.</w:t>
      </w:r>
    </w:p>
    <w:p w14:paraId="46DC162E" w14:textId="77777777" w:rsidR="00BE7FDF" w:rsidRPr="00BE7FDF" w:rsidRDefault="00BE7FDF" w:rsidP="00BE7FDF">
      <w:pPr>
        <w:rPr>
          <w:rFonts w:ascii="Aptos Display" w:hAnsi="Aptos Display"/>
          <w:sz w:val="24"/>
          <w:szCs w:val="24"/>
        </w:rPr>
      </w:pPr>
    </w:p>
    <w:p w14:paraId="044BCB04"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9. What is %Time in Jit?</w:t>
      </w:r>
    </w:p>
    <w:p w14:paraId="6AB805EF" w14:textId="77777777" w:rsidR="00BE7FDF" w:rsidRPr="00BE7FDF" w:rsidRDefault="00BE7FDF" w:rsidP="00BE7FDF">
      <w:pPr>
        <w:rPr>
          <w:rFonts w:ascii="Aptos Display" w:hAnsi="Aptos Display"/>
          <w:sz w:val="24"/>
          <w:szCs w:val="24"/>
        </w:rPr>
      </w:pPr>
    </w:p>
    <w:p w14:paraId="30C885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 in JIT: The percentage of time spent in Just-In-Time (JIT) compilation, where MSIL code is compiled to native code.</w:t>
      </w:r>
    </w:p>
    <w:p w14:paraId="17B5897E" w14:textId="77777777" w:rsidR="00BE7FDF" w:rsidRPr="00E16C7D" w:rsidRDefault="00BE7FDF" w:rsidP="00BE7FDF">
      <w:pPr>
        <w:rPr>
          <w:rFonts w:ascii="Aptos Display" w:hAnsi="Aptos Display"/>
          <w:b/>
          <w:bCs/>
          <w:sz w:val="24"/>
          <w:szCs w:val="24"/>
        </w:rPr>
      </w:pPr>
    </w:p>
    <w:p w14:paraId="2A685707"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0. How to identify the Contention rate and locks? Which metrics will help?</w:t>
      </w:r>
    </w:p>
    <w:p w14:paraId="7FDF807B" w14:textId="77777777" w:rsidR="00BE7FDF" w:rsidRPr="00BE7FDF" w:rsidRDefault="00BE7FDF" w:rsidP="00BE7FDF">
      <w:pPr>
        <w:rPr>
          <w:rFonts w:ascii="Aptos Display" w:hAnsi="Aptos Display"/>
          <w:sz w:val="24"/>
          <w:szCs w:val="24"/>
        </w:rPr>
      </w:pPr>
    </w:p>
    <w:p w14:paraId="3C50DFD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the "Contention Rate" and use performance counters like "Locks(_</w:t>
      </w:r>
      <w:proofErr w:type="gramStart"/>
      <w:r w:rsidRPr="00BE7FDF">
        <w:rPr>
          <w:rFonts w:ascii="Aptos Display" w:hAnsi="Aptos Display"/>
          <w:sz w:val="24"/>
          <w:szCs w:val="24"/>
        </w:rPr>
        <w:t>Total)\</w:t>
      </w:r>
      <w:proofErr w:type="gramEnd"/>
      <w:r w:rsidRPr="00BE7FDF">
        <w:rPr>
          <w:rFonts w:ascii="Aptos Display" w:hAnsi="Aptos Display"/>
          <w:sz w:val="24"/>
          <w:szCs w:val="24"/>
        </w:rPr>
        <w:t>Contention Rate / sec" to identify lock contention.</w:t>
      </w:r>
    </w:p>
    <w:p w14:paraId="05A78649" w14:textId="77777777" w:rsidR="00BE7FDF" w:rsidRPr="00E16C7D" w:rsidRDefault="00BE7FDF" w:rsidP="00BE7FDF">
      <w:pPr>
        <w:rPr>
          <w:rFonts w:ascii="Aptos Display" w:hAnsi="Aptos Display"/>
          <w:b/>
          <w:bCs/>
          <w:sz w:val="24"/>
          <w:szCs w:val="24"/>
        </w:rPr>
      </w:pPr>
    </w:p>
    <w:p w14:paraId="06D74FD3"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1. What metrics do we need to monitor specific to ASP.NET?</w:t>
      </w:r>
    </w:p>
    <w:p w14:paraId="0D1E1910" w14:textId="77777777" w:rsidR="00BE7FDF" w:rsidRPr="00BE7FDF" w:rsidRDefault="00BE7FDF" w:rsidP="00BE7FDF">
      <w:pPr>
        <w:rPr>
          <w:rFonts w:ascii="Aptos Display" w:hAnsi="Aptos Display"/>
          <w:sz w:val="24"/>
          <w:szCs w:val="24"/>
        </w:rPr>
      </w:pPr>
    </w:p>
    <w:p w14:paraId="56B4324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Request execution time</w:t>
      </w:r>
    </w:p>
    <w:p w14:paraId="59F8F7B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queue length</w:t>
      </w:r>
    </w:p>
    <w:p w14:paraId="3F4373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orker process restarts</w:t>
      </w:r>
    </w:p>
    <w:p w14:paraId="19A68DC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wait time</w:t>
      </w:r>
    </w:p>
    <w:p w14:paraId="259A75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processing time</w:t>
      </w:r>
    </w:p>
    <w:p w14:paraId="31A101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urrent connections</w:t>
      </w:r>
    </w:p>
    <w:p w14:paraId="08C575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rate</w:t>
      </w:r>
    </w:p>
    <w:p w14:paraId="1A3F9C67" w14:textId="77777777" w:rsidR="00BE7FDF" w:rsidRPr="00E16C7D" w:rsidRDefault="00BE7FDF" w:rsidP="00BE7FDF">
      <w:pPr>
        <w:rPr>
          <w:rFonts w:ascii="Aptos Display" w:hAnsi="Aptos Display"/>
          <w:b/>
          <w:bCs/>
          <w:sz w:val="24"/>
          <w:szCs w:val="24"/>
        </w:rPr>
      </w:pPr>
    </w:p>
    <w:p w14:paraId="155FE440"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2. Which metrics are monitored to check ASP.NET applications?</w:t>
      </w:r>
    </w:p>
    <w:p w14:paraId="1AC43402" w14:textId="77777777" w:rsidR="00BE7FDF" w:rsidRPr="00BE7FDF" w:rsidRDefault="00BE7FDF" w:rsidP="00BE7FDF">
      <w:pPr>
        <w:rPr>
          <w:rFonts w:ascii="Aptos Display" w:hAnsi="Aptos Display"/>
          <w:sz w:val="24"/>
          <w:szCs w:val="24"/>
        </w:rPr>
      </w:pPr>
    </w:p>
    <w:p w14:paraId="740BF2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execution time</w:t>
      </w:r>
    </w:p>
    <w:p w14:paraId="096377D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rror rates (HTTP error codes)</w:t>
      </w:r>
    </w:p>
    <w:p w14:paraId="47FA1E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oughput (requests per second)</w:t>
      </w:r>
    </w:p>
    <w:p w14:paraId="618007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current connections</w:t>
      </w:r>
    </w:p>
    <w:p w14:paraId="07A1A2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and memory usage of the server</w:t>
      </w:r>
    </w:p>
    <w:p w14:paraId="5EE4A4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arbage collection metrics</w:t>
      </w:r>
    </w:p>
    <w:p w14:paraId="0486C633" w14:textId="77777777" w:rsidR="00BE7FDF" w:rsidRPr="00BE7FDF" w:rsidRDefault="00BE7FDF" w:rsidP="00BE7FDF">
      <w:pPr>
        <w:rPr>
          <w:rFonts w:ascii="Aptos Display" w:hAnsi="Aptos Display"/>
          <w:sz w:val="24"/>
          <w:szCs w:val="24"/>
        </w:rPr>
      </w:pPr>
    </w:p>
    <w:p w14:paraId="416E38E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What is request execution time?</w:t>
      </w:r>
    </w:p>
    <w:p w14:paraId="3C895CAB" w14:textId="77777777" w:rsidR="00BE7FDF" w:rsidRPr="00BE7FDF" w:rsidRDefault="00BE7FDF" w:rsidP="00BE7FDF">
      <w:pPr>
        <w:rPr>
          <w:rFonts w:ascii="Aptos Display" w:hAnsi="Aptos Display"/>
          <w:sz w:val="24"/>
          <w:szCs w:val="24"/>
        </w:rPr>
      </w:pPr>
    </w:p>
    <w:p w14:paraId="7CB4DD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execution time is the duration taken by the server to process a request from start to finish, including processing time at the server and any time spent waiting in queues.</w:t>
      </w:r>
    </w:p>
    <w:p w14:paraId="41AD8E23" w14:textId="77777777" w:rsidR="00BE7FDF" w:rsidRPr="00BE7FDF" w:rsidRDefault="00BE7FDF" w:rsidP="00BE7FDF">
      <w:pPr>
        <w:rPr>
          <w:rFonts w:ascii="Aptos Display" w:hAnsi="Aptos Display"/>
          <w:sz w:val="24"/>
          <w:szCs w:val="24"/>
        </w:rPr>
      </w:pPr>
    </w:p>
    <w:p w14:paraId="3A32A304"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4. How do you measure the amount of database work done on SQL server?</w:t>
      </w:r>
    </w:p>
    <w:p w14:paraId="43A4A32D" w14:textId="77777777" w:rsidR="00BE7FDF" w:rsidRPr="00BE7FDF" w:rsidRDefault="00BE7FDF" w:rsidP="00BE7FDF">
      <w:pPr>
        <w:rPr>
          <w:rFonts w:ascii="Aptos Display" w:hAnsi="Aptos Display"/>
          <w:sz w:val="24"/>
          <w:szCs w:val="24"/>
        </w:rPr>
      </w:pPr>
    </w:p>
    <w:p w14:paraId="1E14BD3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onitor transactions per second (TPS).</w:t>
      </w:r>
    </w:p>
    <w:p w14:paraId="1CAB55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the number of batch requests per second.</w:t>
      </w:r>
    </w:p>
    <w:p w14:paraId="73EE63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SQL Server performance counters related to database activity.</w:t>
      </w:r>
    </w:p>
    <w:p w14:paraId="1B7796E0" w14:textId="77777777" w:rsidR="00BE7FDF" w:rsidRPr="00BE7FDF" w:rsidRDefault="00BE7FDF" w:rsidP="00BE7FDF">
      <w:pPr>
        <w:rPr>
          <w:rFonts w:ascii="Aptos Display" w:hAnsi="Aptos Display"/>
          <w:sz w:val="24"/>
          <w:szCs w:val="24"/>
        </w:rPr>
      </w:pPr>
    </w:p>
    <w:p w14:paraId="55E3DC53"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5. What is batch requests/sec?</w:t>
      </w:r>
    </w:p>
    <w:p w14:paraId="21884AE6" w14:textId="77777777" w:rsidR="00BE7FDF" w:rsidRPr="00BE7FDF" w:rsidRDefault="00BE7FDF" w:rsidP="00BE7FDF">
      <w:pPr>
        <w:rPr>
          <w:rFonts w:ascii="Aptos Display" w:hAnsi="Aptos Display"/>
          <w:sz w:val="24"/>
          <w:szCs w:val="24"/>
        </w:rPr>
      </w:pPr>
    </w:p>
    <w:p w14:paraId="04AE1ED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atch Requests/sec: It is a SQL Server performance counter that measures the number of SQL command batches received by the server per second. It indicates the workload and efficiency of the SQL server.</w:t>
      </w:r>
    </w:p>
    <w:p w14:paraId="26E2DECD" w14:textId="77777777" w:rsidR="00BE7FDF" w:rsidRPr="00BE7FDF" w:rsidRDefault="00BE7FDF" w:rsidP="00BE7FDF">
      <w:pPr>
        <w:rPr>
          <w:rFonts w:ascii="Aptos Display" w:hAnsi="Aptos Display"/>
          <w:sz w:val="24"/>
          <w:szCs w:val="24"/>
        </w:rPr>
      </w:pPr>
    </w:p>
    <w:p w14:paraId="688A2221"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6. What is # of Exceptions Thrown/sec?</w:t>
      </w:r>
    </w:p>
    <w:p w14:paraId="164C4D05" w14:textId="77777777" w:rsidR="00BE7FDF" w:rsidRPr="00BE7FDF" w:rsidRDefault="00BE7FDF" w:rsidP="00BE7FDF">
      <w:pPr>
        <w:rPr>
          <w:rFonts w:ascii="Aptos Display" w:hAnsi="Aptos Display"/>
          <w:sz w:val="24"/>
          <w:szCs w:val="24"/>
        </w:rPr>
      </w:pPr>
    </w:p>
    <w:p w14:paraId="0833640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 of Exceptions Thrown/sec: It is a performance counter that measures the rate at which exceptions are being thrown in the application. Monitoring this helps in identifying abnormal exception rates and potential application issues.</w:t>
      </w:r>
    </w:p>
    <w:p w14:paraId="36921925" w14:textId="77777777" w:rsidR="00BE7FDF" w:rsidRPr="00BE7FDF" w:rsidRDefault="00BE7FDF" w:rsidP="00BE7FDF">
      <w:pPr>
        <w:rPr>
          <w:rFonts w:ascii="Aptos Display" w:hAnsi="Aptos Display"/>
          <w:sz w:val="24"/>
          <w:szCs w:val="24"/>
        </w:rPr>
      </w:pPr>
    </w:p>
    <w:p w14:paraId="1DDB72CA" w14:textId="77777777" w:rsidR="00BE7FDF" w:rsidRPr="00BE7FDF" w:rsidRDefault="00BE7FDF" w:rsidP="00BE7FDF">
      <w:pPr>
        <w:rPr>
          <w:rFonts w:ascii="Aptos Display" w:hAnsi="Aptos Display"/>
          <w:sz w:val="24"/>
          <w:szCs w:val="24"/>
        </w:rPr>
      </w:pPr>
    </w:p>
    <w:p w14:paraId="06CF7AC4" w14:textId="77777777" w:rsidR="00BE7FDF" w:rsidRPr="00BE7FDF" w:rsidRDefault="00BE7FDF" w:rsidP="00BE7FDF">
      <w:pPr>
        <w:rPr>
          <w:rFonts w:ascii="Aptos Display" w:hAnsi="Aptos Display"/>
          <w:sz w:val="24"/>
          <w:szCs w:val="24"/>
        </w:rPr>
      </w:pPr>
    </w:p>
    <w:p w14:paraId="60A55A56" w14:textId="77777777" w:rsidR="00BE7FDF" w:rsidRPr="00BE7FDF" w:rsidRDefault="00BE7FDF" w:rsidP="00BE7FDF">
      <w:pPr>
        <w:rPr>
          <w:rFonts w:ascii="Aptos Display" w:hAnsi="Aptos Display"/>
          <w:sz w:val="24"/>
          <w:szCs w:val="24"/>
        </w:rPr>
      </w:pPr>
    </w:p>
    <w:p w14:paraId="42878ABB"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 What are metrics we monitor for ASP.NET and CLR?</w:t>
      </w:r>
    </w:p>
    <w:p w14:paraId="64E1FA94" w14:textId="77777777" w:rsidR="00BE7FDF" w:rsidRPr="00BE7FDF" w:rsidRDefault="00BE7FDF" w:rsidP="00BE7FDF">
      <w:pPr>
        <w:rPr>
          <w:rFonts w:ascii="Aptos Display" w:hAnsi="Aptos Display"/>
          <w:sz w:val="24"/>
          <w:szCs w:val="24"/>
        </w:rPr>
      </w:pPr>
    </w:p>
    <w:p w14:paraId="4C56E7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SP.NET Metrics:</w:t>
      </w:r>
    </w:p>
    <w:p w14:paraId="3CE969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execution time</w:t>
      </w:r>
    </w:p>
    <w:p w14:paraId="618DE1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rate</w:t>
      </w:r>
    </w:p>
    <w:p w14:paraId="1AFDA7E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current connections</w:t>
      </w:r>
    </w:p>
    <w:p w14:paraId="101FEA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rror rates and HTTP status codes</w:t>
      </w:r>
    </w:p>
    <w:p w14:paraId="336C05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usage of ASP.NET worker process (W3WP)</w:t>
      </w:r>
    </w:p>
    <w:p w14:paraId="522594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quest queue length</w:t>
      </w:r>
    </w:p>
    <w:p w14:paraId="06ACC55C" w14:textId="77777777" w:rsidR="00BE7FDF" w:rsidRPr="00BE7FDF" w:rsidRDefault="00BE7FDF" w:rsidP="00BE7FDF">
      <w:pPr>
        <w:rPr>
          <w:rFonts w:ascii="Aptos Display" w:hAnsi="Aptos Display"/>
          <w:sz w:val="24"/>
          <w:szCs w:val="24"/>
        </w:rPr>
      </w:pPr>
    </w:p>
    <w:p w14:paraId="2D1C14B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R Metrics:</w:t>
      </w:r>
    </w:p>
    <w:p w14:paraId="295396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arbage collection statistics (Gen 0, Gen 1, Gen 2 collections, etc.)</w:t>
      </w:r>
    </w:p>
    <w:p w14:paraId="06BFE8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JIT compilation time (%Time in JIT)</w:t>
      </w:r>
    </w:p>
    <w:p w14:paraId="0B47B38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 exceptions thrown per second (# of Exceptions Thrown/sec)</w:t>
      </w:r>
    </w:p>
    <w:p w14:paraId="58BFC00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count and contention</w:t>
      </w:r>
    </w:p>
    <w:p w14:paraId="4F37836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orking set and memory usage</w:t>
      </w:r>
    </w:p>
    <w:p w14:paraId="1FB991C4" w14:textId="77777777" w:rsidR="00BE7FDF" w:rsidRPr="00E16C7D" w:rsidRDefault="00BE7FDF" w:rsidP="00BE7FDF">
      <w:pPr>
        <w:rPr>
          <w:rFonts w:ascii="Aptos Display" w:hAnsi="Aptos Display"/>
          <w:b/>
          <w:bCs/>
          <w:sz w:val="24"/>
          <w:szCs w:val="24"/>
        </w:rPr>
      </w:pPr>
    </w:p>
    <w:p w14:paraId="2D19C347"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2. How to measure and instrument the performance of .NET applications?</w:t>
      </w:r>
    </w:p>
    <w:p w14:paraId="506541AD" w14:textId="77777777" w:rsidR="00BE7FDF" w:rsidRPr="00BE7FDF" w:rsidRDefault="00BE7FDF" w:rsidP="00BE7FDF">
      <w:pPr>
        <w:rPr>
          <w:rFonts w:ascii="Aptos Display" w:hAnsi="Aptos Display"/>
          <w:sz w:val="24"/>
          <w:szCs w:val="24"/>
        </w:rPr>
      </w:pPr>
    </w:p>
    <w:p w14:paraId="57955D3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asure using:</w:t>
      </w:r>
    </w:p>
    <w:p w14:paraId="1826F3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counters (e.g., </w:t>
      </w:r>
      <w:proofErr w:type="spellStart"/>
      <w:r w:rsidRPr="00BE7FDF">
        <w:rPr>
          <w:rFonts w:ascii="Aptos Display" w:hAnsi="Aptos Display"/>
          <w:sz w:val="24"/>
          <w:szCs w:val="24"/>
        </w:rPr>
        <w:t>PerfMon</w:t>
      </w:r>
      <w:proofErr w:type="spellEnd"/>
      <w:r w:rsidRPr="00BE7FDF">
        <w:rPr>
          <w:rFonts w:ascii="Aptos Display" w:hAnsi="Aptos Display"/>
          <w:sz w:val="24"/>
          <w:szCs w:val="24"/>
        </w:rPr>
        <w:t>)</w:t>
      </w:r>
    </w:p>
    <w:p w14:paraId="29612F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ers (e.g., Visual Studio Performance Profiler)</w:t>
      </w:r>
    </w:p>
    <w:p w14:paraId="1066BC9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gging and tracing (e.g., using log4net)</w:t>
      </w:r>
    </w:p>
    <w:p w14:paraId="505E27A7" w14:textId="77777777" w:rsidR="00BE7FDF" w:rsidRPr="00BE7FDF" w:rsidRDefault="00BE7FDF" w:rsidP="00BE7FDF">
      <w:pPr>
        <w:rPr>
          <w:rFonts w:ascii="Aptos Display" w:hAnsi="Aptos Display"/>
          <w:sz w:val="24"/>
          <w:szCs w:val="24"/>
        </w:rPr>
      </w:pPr>
    </w:p>
    <w:p w14:paraId="472404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trument using:</w:t>
      </w:r>
    </w:p>
    <w:p w14:paraId="4BE0372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de annotations and markers</w:t>
      </w:r>
    </w:p>
    <w:p w14:paraId="73B093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g statements at critical points</w:t>
      </w:r>
    </w:p>
    <w:p w14:paraId="5815C3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ustom performance counters</w:t>
      </w:r>
    </w:p>
    <w:p w14:paraId="55F9D0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M (Application Performance Management) tools</w:t>
      </w:r>
    </w:p>
    <w:p w14:paraId="6BCC375D" w14:textId="77777777" w:rsidR="00BE7FDF" w:rsidRPr="00E16C7D" w:rsidRDefault="00BE7FDF" w:rsidP="00BE7FDF">
      <w:pPr>
        <w:rPr>
          <w:rFonts w:ascii="Aptos Display" w:hAnsi="Aptos Display"/>
          <w:b/>
          <w:bCs/>
          <w:sz w:val="24"/>
          <w:szCs w:val="24"/>
        </w:rPr>
      </w:pPr>
    </w:p>
    <w:p w14:paraId="1474E466"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3. How is Latency measured at the client and server side?</w:t>
      </w:r>
    </w:p>
    <w:p w14:paraId="636AC909" w14:textId="77777777" w:rsidR="00BE7FDF" w:rsidRPr="00BE7FDF" w:rsidRDefault="00BE7FDF" w:rsidP="00BE7FDF">
      <w:pPr>
        <w:rPr>
          <w:rFonts w:ascii="Aptos Display" w:hAnsi="Aptos Display"/>
          <w:sz w:val="24"/>
          <w:szCs w:val="24"/>
        </w:rPr>
      </w:pPr>
    </w:p>
    <w:p w14:paraId="12AF50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gramStart"/>
      <w:r w:rsidRPr="00BE7FDF">
        <w:rPr>
          <w:rFonts w:ascii="Aptos Display" w:hAnsi="Aptos Display"/>
          <w:sz w:val="24"/>
          <w:szCs w:val="24"/>
        </w:rPr>
        <w:t>Server Side</w:t>
      </w:r>
      <w:proofErr w:type="gramEnd"/>
      <w:r w:rsidRPr="00BE7FDF">
        <w:rPr>
          <w:rFonts w:ascii="Aptos Display" w:hAnsi="Aptos Display"/>
          <w:sz w:val="24"/>
          <w:szCs w:val="24"/>
        </w:rPr>
        <w:t xml:space="preserve"> Latency:</w:t>
      </w:r>
    </w:p>
    <w:p w14:paraId="6A9D52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asure the time taken by the server to process a request and send a response.</w:t>
      </w:r>
    </w:p>
    <w:p w14:paraId="307639F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mula: Server Latency = Time when request is received at the server - Time when response is sent from the server.</w:t>
      </w:r>
    </w:p>
    <w:p w14:paraId="429B24D4" w14:textId="77777777" w:rsidR="00BE7FDF" w:rsidRPr="00BE7FDF" w:rsidRDefault="00BE7FDF" w:rsidP="00BE7FDF">
      <w:pPr>
        <w:rPr>
          <w:rFonts w:ascii="Aptos Display" w:hAnsi="Aptos Display"/>
          <w:sz w:val="24"/>
          <w:szCs w:val="24"/>
        </w:rPr>
      </w:pPr>
    </w:p>
    <w:p w14:paraId="54E0C0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gramStart"/>
      <w:r w:rsidRPr="00BE7FDF">
        <w:rPr>
          <w:rFonts w:ascii="Aptos Display" w:hAnsi="Aptos Display"/>
          <w:sz w:val="24"/>
          <w:szCs w:val="24"/>
        </w:rPr>
        <w:t>Client Side</w:t>
      </w:r>
      <w:proofErr w:type="gramEnd"/>
      <w:r w:rsidRPr="00BE7FDF">
        <w:rPr>
          <w:rFonts w:ascii="Aptos Display" w:hAnsi="Aptos Display"/>
          <w:sz w:val="24"/>
          <w:szCs w:val="24"/>
        </w:rPr>
        <w:t xml:space="preserve"> Latency:</w:t>
      </w:r>
    </w:p>
    <w:p w14:paraId="4D3CD6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asure the time taken by the client to receive and process the response.</w:t>
      </w:r>
    </w:p>
    <w:p w14:paraId="31EDB4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Formula: Client Latency = Time when response is received at the client - Time when request was sent.</w:t>
      </w:r>
    </w:p>
    <w:p w14:paraId="0728E62D" w14:textId="77777777" w:rsidR="00BE7FDF" w:rsidRPr="00BE7FDF" w:rsidRDefault="00BE7FDF" w:rsidP="00BE7FDF">
      <w:pPr>
        <w:rPr>
          <w:rFonts w:ascii="Aptos Display" w:hAnsi="Aptos Display"/>
          <w:sz w:val="24"/>
          <w:szCs w:val="24"/>
        </w:rPr>
      </w:pPr>
    </w:p>
    <w:p w14:paraId="4713078A"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4. What is the use of Internet Protocol Security (</w:t>
      </w:r>
      <w:proofErr w:type="spellStart"/>
      <w:r w:rsidRPr="00E16C7D">
        <w:rPr>
          <w:rFonts w:ascii="Aptos Display" w:hAnsi="Aptos Display"/>
          <w:b/>
          <w:bCs/>
          <w:sz w:val="24"/>
          <w:szCs w:val="24"/>
        </w:rPr>
        <w:t>IPSec</w:t>
      </w:r>
      <w:proofErr w:type="spellEnd"/>
      <w:r w:rsidRPr="00E16C7D">
        <w:rPr>
          <w:rFonts w:ascii="Aptos Display" w:hAnsi="Aptos Display"/>
          <w:b/>
          <w:bCs/>
          <w:sz w:val="24"/>
          <w:szCs w:val="24"/>
        </w:rPr>
        <w:t>) Monitor?</w:t>
      </w:r>
    </w:p>
    <w:p w14:paraId="40152601" w14:textId="77777777" w:rsidR="00BE7FDF" w:rsidRPr="00BE7FDF" w:rsidRDefault="00BE7FDF" w:rsidP="00BE7FDF">
      <w:pPr>
        <w:rPr>
          <w:rFonts w:ascii="Aptos Display" w:hAnsi="Aptos Display"/>
          <w:sz w:val="24"/>
          <w:szCs w:val="24"/>
        </w:rPr>
      </w:pPr>
    </w:p>
    <w:p w14:paraId="065FCB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IPSec</w:t>
      </w:r>
      <w:proofErr w:type="spellEnd"/>
      <w:r w:rsidRPr="00BE7FDF">
        <w:rPr>
          <w:rFonts w:ascii="Aptos Display" w:hAnsi="Aptos Display"/>
          <w:sz w:val="24"/>
          <w:szCs w:val="24"/>
        </w:rPr>
        <w:t xml:space="preserve"> Monitor: Monitors and troubleshoots </w:t>
      </w:r>
      <w:proofErr w:type="spellStart"/>
      <w:r w:rsidRPr="00BE7FDF">
        <w:rPr>
          <w:rFonts w:ascii="Aptos Display" w:hAnsi="Aptos Display"/>
          <w:sz w:val="24"/>
          <w:szCs w:val="24"/>
        </w:rPr>
        <w:t>IPSec</w:t>
      </w:r>
      <w:proofErr w:type="spellEnd"/>
      <w:r w:rsidRPr="00BE7FDF">
        <w:rPr>
          <w:rFonts w:ascii="Aptos Display" w:hAnsi="Aptos Display"/>
          <w:sz w:val="24"/>
          <w:szCs w:val="24"/>
        </w:rPr>
        <w:t xml:space="preserve">-protected network traffic. It helps in diagnosing and managing </w:t>
      </w:r>
      <w:proofErr w:type="spellStart"/>
      <w:r w:rsidRPr="00BE7FDF">
        <w:rPr>
          <w:rFonts w:ascii="Aptos Display" w:hAnsi="Aptos Display"/>
          <w:sz w:val="24"/>
          <w:szCs w:val="24"/>
        </w:rPr>
        <w:t>IPSec</w:t>
      </w:r>
      <w:proofErr w:type="spellEnd"/>
      <w:r w:rsidRPr="00BE7FDF">
        <w:rPr>
          <w:rFonts w:ascii="Aptos Display" w:hAnsi="Aptos Display"/>
          <w:sz w:val="24"/>
          <w:szCs w:val="24"/>
        </w:rPr>
        <w:t xml:space="preserve"> security policies on Windows systems.</w:t>
      </w:r>
    </w:p>
    <w:p w14:paraId="2406579C" w14:textId="77777777" w:rsidR="00BE7FDF" w:rsidRPr="00E16C7D" w:rsidRDefault="00BE7FDF" w:rsidP="00BE7FDF">
      <w:pPr>
        <w:rPr>
          <w:rFonts w:ascii="Aptos Display" w:hAnsi="Aptos Display"/>
          <w:b/>
          <w:bCs/>
          <w:sz w:val="24"/>
          <w:szCs w:val="24"/>
        </w:rPr>
      </w:pPr>
    </w:p>
    <w:p w14:paraId="225BB5F8"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5. What is the use of Network (</w:t>
      </w:r>
      <w:proofErr w:type="spellStart"/>
      <w:r w:rsidRPr="00E16C7D">
        <w:rPr>
          <w:rFonts w:ascii="Aptos Display" w:hAnsi="Aptos Display"/>
          <w:b/>
          <w:bCs/>
          <w:sz w:val="24"/>
          <w:szCs w:val="24"/>
        </w:rPr>
        <w:t>NetMon</w:t>
      </w:r>
      <w:proofErr w:type="spellEnd"/>
      <w:r w:rsidRPr="00E16C7D">
        <w:rPr>
          <w:rFonts w:ascii="Aptos Display" w:hAnsi="Aptos Display"/>
          <w:b/>
          <w:bCs/>
          <w:sz w:val="24"/>
          <w:szCs w:val="24"/>
        </w:rPr>
        <w:t>) Monitor?</w:t>
      </w:r>
    </w:p>
    <w:p w14:paraId="3360AAB5" w14:textId="77777777" w:rsidR="00BE7FDF" w:rsidRPr="00BE7FDF" w:rsidRDefault="00BE7FDF" w:rsidP="00BE7FDF">
      <w:pPr>
        <w:rPr>
          <w:rFonts w:ascii="Aptos Display" w:hAnsi="Aptos Display"/>
          <w:sz w:val="24"/>
          <w:szCs w:val="24"/>
        </w:rPr>
      </w:pPr>
    </w:p>
    <w:p w14:paraId="1E81C3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work (</w:t>
      </w:r>
      <w:proofErr w:type="spellStart"/>
      <w:r w:rsidRPr="00BE7FDF">
        <w:rPr>
          <w:rFonts w:ascii="Aptos Display" w:hAnsi="Aptos Display"/>
          <w:sz w:val="24"/>
          <w:szCs w:val="24"/>
        </w:rPr>
        <w:t>NetMon</w:t>
      </w:r>
      <w:proofErr w:type="spellEnd"/>
      <w:r w:rsidRPr="00BE7FDF">
        <w:rPr>
          <w:rFonts w:ascii="Aptos Display" w:hAnsi="Aptos Display"/>
          <w:sz w:val="24"/>
          <w:szCs w:val="24"/>
        </w:rPr>
        <w:t>) Monitor: Captures and analyzes network traffic. It helps in diagnosing network-related issues and understanding network behavior.</w:t>
      </w:r>
    </w:p>
    <w:p w14:paraId="733FD9CB" w14:textId="77777777" w:rsidR="00BE7FDF" w:rsidRPr="00E16C7D" w:rsidRDefault="00BE7FDF" w:rsidP="00BE7FDF">
      <w:pPr>
        <w:rPr>
          <w:rFonts w:ascii="Aptos Display" w:hAnsi="Aptos Display"/>
          <w:b/>
          <w:bCs/>
          <w:sz w:val="24"/>
          <w:szCs w:val="24"/>
        </w:rPr>
      </w:pPr>
    </w:p>
    <w:p w14:paraId="7393254C"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6. Why to use SQL Profiler and SQL Query Analyzer?</w:t>
      </w:r>
    </w:p>
    <w:p w14:paraId="6F0ACBD1" w14:textId="77777777" w:rsidR="00BE7FDF" w:rsidRPr="00BE7FDF" w:rsidRDefault="00BE7FDF" w:rsidP="00BE7FDF">
      <w:pPr>
        <w:rPr>
          <w:rFonts w:ascii="Aptos Display" w:hAnsi="Aptos Display"/>
          <w:sz w:val="24"/>
          <w:szCs w:val="24"/>
        </w:rPr>
      </w:pPr>
    </w:p>
    <w:p w14:paraId="0C3A10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Profiler: Used to monitor and analyze SQL Server activities and performance. It helps in understanding the queries being executed and identifying performance bottlenecks.</w:t>
      </w:r>
    </w:p>
    <w:p w14:paraId="2AA47141" w14:textId="77777777" w:rsidR="00BE7FDF" w:rsidRPr="00BE7FDF" w:rsidRDefault="00BE7FDF" w:rsidP="00BE7FDF">
      <w:pPr>
        <w:rPr>
          <w:rFonts w:ascii="Aptos Display" w:hAnsi="Aptos Display"/>
          <w:sz w:val="24"/>
          <w:szCs w:val="24"/>
        </w:rPr>
      </w:pPr>
    </w:p>
    <w:p w14:paraId="019995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Query Analyzer: Used to write, test, and optimize SQL queries. It provides a query execution plan, helping optimize queries for better performance.</w:t>
      </w:r>
    </w:p>
    <w:p w14:paraId="7BF98252" w14:textId="77777777" w:rsidR="00BE7FDF" w:rsidRPr="00E16C7D" w:rsidRDefault="00BE7FDF" w:rsidP="00BE7FDF">
      <w:pPr>
        <w:rPr>
          <w:rFonts w:ascii="Aptos Display" w:hAnsi="Aptos Display"/>
          <w:b/>
          <w:bCs/>
          <w:sz w:val="24"/>
          <w:szCs w:val="24"/>
        </w:rPr>
      </w:pPr>
    </w:p>
    <w:p w14:paraId="2E09845E"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 xml:space="preserve">7. What is the difference between CLR Profiler, ANTS Performance Profiler, and </w:t>
      </w:r>
      <w:proofErr w:type="spellStart"/>
      <w:r w:rsidRPr="00E16C7D">
        <w:rPr>
          <w:rFonts w:ascii="Aptos Display" w:hAnsi="Aptos Display"/>
          <w:b/>
          <w:bCs/>
          <w:sz w:val="24"/>
          <w:szCs w:val="24"/>
        </w:rPr>
        <w:t>DotTrace</w:t>
      </w:r>
      <w:proofErr w:type="spellEnd"/>
      <w:r w:rsidRPr="00E16C7D">
        <w:rPr>
          <w:rFonts w:ascii="Aptos Display" w:hAnsi="Aptos Display"/>
          <w:b/>
          <w:bCs/>
          <w:sz w:val="24"/>
          <w:szCs w:val="24"/>
        </w:rPr>
        <w:t xml:space="preserve"> Profiler?</w:t>
      </w:r>
    </w:p>
    <w:p w14:paraId="3E27E3D7" w14:textId="77777777" w:rsidR="00BE7FDF" w:rsidRPr="00BE7FDF" w:rsidRDefault="00BE7FDF" w:rsidP="00BE7FDF">
      <w:pPr>
        <w:rPr>
          <w:rFonts w:ascii="Aptos Display" w:hAnsi="Aptos Display"/>
          <w:sz w:val="24"/>
          <w:szCs w:val="24"/>
        </w:rPr>
      </w:pPr>
    </w:p>
    <w:p w14:paraId="1B5C72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LR Profiler: Provided by Microsoft, focuses on .NET memory management and GC. It's a low-level tool.</w:t>
      </w:r>
    </w:p>
    <w:p w14:paraId="44AE83BD" w14:textId="77777777" w:rsidR="00BE7FDF" w:rsidRPr="00BE7FDF" w:rsidRDefault="00BE7FDF" w:rsidP="00BE7FDF">
      <w:pPr>
        <w:rPr>
          <w:rFonts w:ascii="Aptos Display" w:hAnsi="Aptos Display"/>
          <w:sz w:val="24"/>
          <w:szCs w:val="24"/>
        </w:rPr>
      </w:pPr>
    </w:p>
    <w:p w14:paraId="7600B7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TS Performance Profiler: A commercial tool, focuses on performance bottlenecks and supports various .NET applications.</w:t>
      </w:r>
    </w:p>
    <w:p w14:paraId="147E8C83" w14:textId="77777777" w:rsidR="00BE7FDF" w:rsidRPr="00BE7FDF" w:rsidRDefault="00BE7FDF" w:rsidP="00BE7FDF">
      <w:pPr>
        <w:rPr>
          <w:rFonts w:ascii="Aptos Display" w:hAnsi="Aptos Display"/>
          <w:sz w:val="24"/>
          <w:szCs w:val="24"/>
        </w:rPr>
      </w:pPr>
    </w:p>
    <w:p w14:paraId="55E14C7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Profiler: A JetBrains product, focuses on performance profiling for .NET applications. It provides insights into performance bottlenecks and is widely used.</w:t>
      </w:r>
    </w:p>
    <w:p w14:paraId="3F403B84" w14:textId="77777777" w:rsidR="00BE7FDF" w:rsidRPr="00E16C7D" w:rsidRDefault="00BE7FDF" w:rsidP="00BE7FDF">
      <w:pPr>
        <w:rPr>
          <w:rFonts w:ascii="Aptos Display" w:hAnsi="Aptos Display"/>
          <w:b/>
          <w:bCs/>
          <w:sz w:val="24"/>
          <w:szCs w:val="24"/>
        </w:rPr>
      </w:pPr>
    </w:p>
    <w:p w14:paraId="1E380435"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8. How to choose a Profiler?</w:t>
      </w:r>
    </w:p>
    <w:p w14:paraId="66062325" w14:textId="77777777" w:rsidR="00BE7FDF" w:rsidRPr="00BE7FDF" w:rsidRDefault="00BE7FDF" w:rsidP="00BE7FDF">
      <w:pPr>
        <w:rPr>
          <w:rFonts w:ascii="Aptos Display" w:hAnsi="Aptos Display"/>
          <w:sz w:val="24"/>
          <w:szCs w:val="24"/>
        </w:rPr>
      </w:pPr>
    </w:p>
    <w:p w14:paraId="147F1DA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oose based on requirements: Memory profiling (CLR Profiler), comprehensive profiling (ANTS/</w:t>
      </w:r>
      <w:proofErr w:type="spellStart"/>
      <w:r w:rsidRPr="00BE7FDF">
        <w:rPr>
          <w:rFonts w:ascii="Aptos Display" w:hAnsi="Aptos Display"/>
          <w:sz w:val="24"/>
          <w:szCs w:val="24"/>
        </w:rPr>
        <w:t>DotTrace</w:t>
      </w:r>
      <w:proofErr w:type="spellEnd"/>
      <w:r w:rsidRPr="00BE7FDF">
        <w:rPr>
          <w:rFonts w:ascii="Aptos Display" w:hAnsi="Aptos Display"/>
          <w:sz w:val="24"/>
          <w:szCs w:val="24"/>
        </w:rPr>
        <w:t>), or specific profiling needs.</w:t>
      </w:r>
    </w:p>
    <w:p w14:paraId="6BA0857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sider features, ease of use, licensing, and integration with development tools.</w:t>
      </w:r>
    </w:p>
    <w:p w14:paraId="082E5B71" w14:textId="77777777" w:rsidR="00BE7FDF" w:rsidRPr="00BE7FDF" w:rsidRDefault="00BE7FDF" w:rsidP="00BE7FDF">
      <w:pPr>
        <w:rPr>
          <w:rFonts w:ascii="Aptos Display" w:hAnsi="Aptos Display"/>
          <w:sz w:val="24"/>
          <w:szCs w:val="24"/>
        </w:rPr>
      </w:pPr>
    </w:p>
    <w:p w14:paraId="7576ACBA"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9. How to analyze log files in .NET?</w:t>
      </w:r>
    </w:p>
    <w:p w14:paraId="64CD61FD" w14:textId="77777777" w:rsidR="00BE7FDF" w:rsidRPr="00BE7FDF" w:rsidRDefault="00BE7FDF" w:rsidP="00BE7FDF">
      <w:pPr>
        <w:rPr>
          <w:rFonts w:ascii="Aptos Display" w:hAnsi="Aptos Display"/>
          <w:sz w:val="24"/>
          <w:szCs w:val="24"/>
        </w:rPr>
      </w:pPr>
    </w:p>
    <w:p w14:paraId="3635220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log analysis tools like </w:t>
      </w:r>
      <w:proofErr w:type="spellStart"/>
      <w:r w:rsidRPr="00BE7FDF">
        <w:rPr>
          <w:rFonts w:ascii="Aptos Display" w:hAnsi="Aptos Display"/>
          <w:sz w:val="24"/>
          <w:szCs w:val="24"/>
        </w:rPr>
        <w:t>LogParser</w:t>
      </w:r>
      <w:proofErr w:type="spellEnd"/>
      <w:r w:rsidRPr="00BE7FDF">
        <w:rPr>
          <w:rFonts w:ascii="Aptos Display" w:hAnsi="Aptos Display"/>
          <w:sz w:val="24"/>
          <w:szCs w:val="24"/>
        </w:rPr>
        <w:t>, ELK Stack, Splunk, or custom scripts to parse and analyze logs.</w:t>
      </w:r>
    </w:p>
    <w:p w14:paraId="2F66DE0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tract relevant data, identify patterns, and analyze trends.</w:t>
      </w:r>
    </w:p>
    <w:p w14:paraId="185F8B15" w14:textId="77777777" w:rsidR="00BE7FDF" w:rsidRPr="00BE7FDF" w:rsidRDefault="00BE7FDF" w:rsidP="00BE7FDF">
      <w:pPr>
        <w:rPr>
          <w:rFonts w:ascii="Aptos Display" w:hAnsi="Aptos Display"/>
          <w:sz w:val="24"/>
          <w:szCs w:val="24"/>
        </w:rPr>
      </w:pPr>
    </w:p>
    <w:p w14:paraId="24675961"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0. Which log analysis tools have you used?</w:t>
      </w:r>
    </w:p>
    <w:p w14:paraId="2BDCB349" w14:textId="77777777" w:rsidR="00BE7FDF" w:rsidRPr="00BE7FDF" w:rsidRDefault="00BE7FDF" w:rsidP="00BE7FDF">
      <w:pPr>
        <w:rPr>
          <w:rFonts w:ascii="Aptos Display" w:hAnsi="Aptos Display"/>
          <w:sz w:val="24"/>
          <w:szCs w:val="24"/>
        </w:rPr>
      </w:pPr>
    </w:p>
    <w:p w14:paraId="4CD6B1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ntion the tools you have experience with, providing a brief on their functionalities and how you used them.</w:t>
      </w:r>
    </w:p>
    <w:p w14:paraId="63595F93" w14:textId="77777777" w:rsidR="00BE7FDF" w:rsidRPr="00BE7FDF" w:rsidRDefault="00BE7FDF" w:rsidP="00BE7FDF">
      <w:pPr>
        <w:rPr>
          <w:rFonts w:ascii="Aptos Display" w:hAnsi="Aptos Display"/>
          <w:sz w:val="24"/>
          <w:szCs w:val="24"/>
        </w:rPr>
      </w:pPr>
    </w:p>
    <w:p w14:paraId="76B46703"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1. How to instrument the code for capturing application-specific information?</w:t>
      </w:r>
    </w:p>
    <w:p w14:paraId="01E0CB6A" w14:textId="77777777" w:rsidR="00BE7FDF" w:rsidRPr="00BE7FDF" w:rsidRDefault="00BE7FDF" w:rsidP="00BE7FDF">
      <w:pPr>
        <w:rPr>
          <w:rFonts w:ascii="Aptos Display" w:hAnsi="Aptos Display"/>
          <w:sz w:val="24"/>
          <w:szCs w:val="24"/>
        </w:rPr>
      </w:pPr>
    </w:p>
    <w:p w14:paraId="27E855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logging frameworks like log4net or </w:t>
      </w:r>
      <w:proofErr w:type="spellStart"/>
      <w:r w:rsidRPr="00BE7FDF">
        <w:rPr>
          <w:rFonts w:ascii="Aptos Display" w:hAnsi="Aptos Display"/>
          <w:sz w:val="24"/>
          <w:szCs w:val="24"/>
        </w:rPr>
        <w:t>Serilog</w:t>
      </w:r>
      <w:proofErr w:type="spellEnd"/>
      <w:r w:rsidRPr="00BE7FDF">
        <w:rPr>
          <w:rFonts w:ascii="Aptos Display" w:hAnsi="Aptos Display"/>
          <w:sz w:val="24"/>
          <w:szCs w:val="24"/>
        </w:rPr>
        <w:t xml:space="preserve"> to log application-specific data at key points in the code.</w:t>
      </w:r>
    </w:p>
    <w:p w14:paraId="172818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ustomize log formats and include relevant data such as method names, parameters, and timestamps.</w:t>
      </w:r>
    </w:p>
    <w:p w14:paraId="7834B8DC" w14:textId="77777777" w:rsidR="00BE7FDF" w:rsidRPr="00E16C7D" w:rsidRDefault="00BE7FDF" w:rsidP="00BE7FDF">
      <w:pPr>
        <w:rPr>
          <w:rFonts w:ascii="Aptos Display" w:hAnsi="Aptos Display"/>
          <w:b/>
          <w:bCs/>
          <w:sz w:val="24"/>
          <w:szCs w:val="24"/>
        </w:rPr>
      </w:pPr>
    </w:p>
    <w:p w14:paraId="19A4BE72" w14:textId="77777777" w:rsidR="00BE7FDF" w:rsidRPr="00E16C7D" w:rsidRDefault="00BE7FDF" w:rsidP="00BE7FDF">
      <w:pPr>
        <w:rPr>
          <w:rFonts w:ascii="Aptos Display" w:hAnsi="Aptos Display"/>
          <w:b/>
          <w:bCs/>
          <w:sz w:val="24"/>
          <w:szCs w:val="24"/>
        </w:rPr>
      </w:pPr>
      <w:r w:rsidRPr="00E16C7D">
        <w:rPr>
          <w:rFonts w:ascii="Aptos Display" w:hAnsi="Aptos Display"/>
          <w:b/>
          <w:bCs/>
          <w:sz w:val="24"/>
          <w:szCs w:val="24"/>
        </w:rPr>
        <w:t>12. When do we need application server and database server log events?</w:t>
      </w:r>
    </w:p>
    <w:p w14:paraId="602ACBE4" w14:textId="77777777" w:rsidR="00BE7FDF" w:rsidRPr="00BE7FDF" w:rsidRDefault="00BE7FDF" w:rsidP="00BE7FDF">
      <w:pPr>
        <w:rPr>
          <w:rFonts w:ascii="Aptos Display" w:hAnsi="Aptos Display"/>
          <w:sz w:val="24"/>
          <w:szCs w:val="24"/>
        </w:rPr>
      </w:pPr>
    </w:p>
    <w:p w14:paraId="64DCD7A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Application Server Logs: Useful for tracking application-specific events, errors, and performance metrics.</w:t>
      </w:r>
    </w:p>
    <w:p w14:paraId="074AC6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base Server Logs: Helpful for monitoring SQL queries, identifying slow queries, and diagnosing database-related issues.</w:t>
      </w:r>
    </w:p>
    <w:p w14:paraId="5AA4DDF1" w14:textId="77777777" w:rsidR="00BE7FDF" w:rsidRPr="00BE7FDF" w:rsidRDefault="00BE7FDF" w:rsidP="00BE7FDF">
      <w:pPr>
        <w:rPr>
          <w:rFonts w:ascii="Aptos Display" w:hAnsi="Aptos Display"/>
          <w:sz w:val="24"/>
          <w:szCs w:val="24"/>
        </w:rPr>
      </w:pPr>
    </w:p>
    <w:p w14:paraId="01E34C1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What are the problems with Threading?</w:t>
      </w:r>
    </w:p>
    <w:p w14:paraId="07EA79D4" w14:textId="77777777" w:rsidR="00BE7FDF" w:rsidRPr="00BE7FDF" w:rsidRDefault="00BE7FDF" w:rsidP="00BE7FDF">
      <w:pPr>
        <w:rPr>
          <w:rFonts w:ascii="Aptos Display" w:hAnsi="Aptos Display"/>
          <w:sz w:val="24"/>
          <w:szCs w:val="24"/>
        </w:rPr>
      </w:pPr>
    </w:p>
    <w:p w14:paraId="4950765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eadlocks</w:t>
      </w:r>
    </w:p>
    <w:p w14:paraId="2ED894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ace conditions</w:t>
      </w:r>
    </w:p>
    <w:p w14:paraId="45B976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read starvation</w:t>
      </w:r>
    </w:p>
    <w:p w14:paraId="76F7E2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iority inversion</w:t>
      </w:r>
    </w:p>
    <w:p w14:paraId="1EAEE6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fficulty in debugging and reasoning about concurrent code</w:t>
      </w:r>
    </w:p>
    <w:p w14:paraId="36D23EE6" w14:textId="77777777" w:rsidR="00BE7FDF" w:rsidRPr="00BE7FDF" w:rsidRDefault="00BE7FDF" w:rsidP="00BE7FDF">
      <w:pPr>
        <w:rPr>
          <w:rFonts w:ascii="Aptos Display" w:hAnsi="Aptos Display"/>
          <w:sz w:val="24"/>
          <w:szCs w:val="24"/>
        </w:rPr>
      </w:pPr>
    </w:p>
    <w:p w14:paraId="3AC3CEE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What are generations in Garbage Collector?</w:t>
      </w:r>
    </w:p>
    <w:p w14:paraId="04E63DFB" w14:textId="77777777" w:rsidR="00BE7FDF" w:rsidRPr="00BE7FDF" w:rsidRDefault="00BE7FDF" w:rsidP="00BE7FDF">
      <w:pPr>
        <w:rPr>
          <w:rFonts w:ascii="Aptos Display" w:hAnsi="Aptos Display"/>
          <w:sz w:val="24"/>
          <w:szCs w:val="24"/>
        </w:rPr>
      </w:pPr>
    </w:p>
    <w:p w14:paraId="0FE47E8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erations (Gen 0, Gen 1, Gen 2) represent different stages of object lifecycles in .NET's Garbage Collector.</w:t>
      </w:r>
    </w:p>
    <w:p w14:paraId="4BD6F1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0: Young objects, collected frequently</w:t>
      </w:r>
    </w:p>
    <w:p w14:paraId="1001BA7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1: Survived Gen 0 collections, semi-long-lived objects</w:t>
      </w:r>
    </w:p>
    <w:p w14:paraId="2D5B01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en 2: Long-lived objects, collected less frequently</w:t>
      </w:r>
    </w:p>
    <w:p w14:paraId="17454FA8" w14:textId="77777777" w:rsidR="00BE7FDF" w:rsidRPr="00BE7FDF" w:rsidRDefault="00BE7FDF" w:rsidP="00BE7FDF">
      <w:pPr>
        <w:rPr>
          <w:rFonts w:ascii="Aptos Display" w:hAnsi="Aptos Display"/>
          <w:sz w:val="24"/>
          <w:szCs w:val="24"/>
        </w:rPr>
      </w:pPr>
    </w:p>
    <w:p w14:paraId="590DAF61"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5. Does GC collect unmanaged objects?</w:t>
      </w:r>
    </w:p>
    <w:p w14:paraId="7D0E03C9" w14:textId="77777777" w:rsidR="00BE7FDF" w:rsidRPr="00BE7FDF" w:rsidRDefault="00BE7FDF" w:rsidP="00BE7FDF">
      <w:pPr>
        <w:rPr>
          <w:rFonts w:ascii="Aptos Display" w:hAnsi="Aptos Display"/>
          <w:sz w:val="24"/>
          <w:szCs w:val="24"/>
        </w:rPr>
      </w:pPr>
    </w:p>
    <w:p w14:paraId="1DB437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o, the GC primarily manages memory for managed objects. Unmanaged resources need to be handled through proper disposal (e.g., using `Dispose` or finalizers) to avoid memory leaks.</w:t>
      </w:r>
    </w:p>
    <w:p w14:paraId="25B938A5" w14:textId="77777777" w:rsidR="00BE7FDF" w:rsidRPr="00BE7FDF" w:rsidRDefault="00BE7FDF" w:rsidP="00BE7FDF">
      <w:pPr>
        <w:rPr>
          <w:rFonts w:ascii="Aptos Display" w:hAnsi="Aptos Display"/>
          <w:sz w:val="24"/>
          <w:szCs w:val="24"/>
        </w:rPr>
      </w:pPr>
    </w:p>
    <w:p w14:paraId="4DBEDEF8" w14:textId="77777777" w:rsidR="00BE7FDF" w:rsidRPr="00BE7FDF" w:rsidRDefault="00BE7FDF" w:rsidP="00BE7FDF">
      <w:pPr>
        <w:rPr>
          <w:rFonts w:ascii="Aptos Display" w:hAnsi="Aptos Display"/>
          <w:sz w:val="24"/>
          <w:szCs w:val="24"/>
        </w:rPr>
      </w:pPr>
    </w:p>
    <w:p w14:paraId="2E7C9F72" w14:textId="77777777" w:rsidR="00BE7FDF" w:rsidRPr="00BE7FDF" w:rsidRDefault="00BE7FDF" w:rsidP="00BE7FDF">
      <w:pPr>
        <w:rPr>
          <w:rFonts w:ascii="Aptos Display" w:hAnsi="Aptos Display"/>
          <w:sz w:val="24"/>
          <w:szCs w:val="24"/>
        </w:rPr>
      </w:pPr>
    </w:p>
    <w:p w14:paraId="7DFD999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1. What is Application Profiling?</w:t>
      </w:r>
    </w:p>
    <w:p w14:paraId="04FA83D6" w14:textId="77777777" w:rsidR="00BE7FDF" w:rsidRPr="00BE7FDF" w:rsidRDefault="00BE7FDF" w:rsidP="00BE7FDF">
      <w:pPr>
        <w:rPr>
          <w:rFonts w:ascii="Aptos Display" w:hAnsi="Aptos Display"/>
          <w:sz w:val="24"/>
          <w:szCs w:val="24"/>
        </w:rPr>
      </w:pPr>
    </w:p>
    <w:p w14:paraId="19A068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lication profiling involves analyzing an application's performance and behavior to identify bottlenecks, performance issues, and areas for improvement. It helps in optimizing and fine-tuning the application for better efficiency.</w:t>
      </w:r>
    </w:p>
    <w:p w14:paraId="39E74C08" w14:textId="77777777" w:rsidR="00BE7FDF" w:rsidRPr="00BE7FDF" w:rsidRDefault="00BE7FDF" w:rsidP="00BE7FDF">
      <w:pPr>
        <w:rPr>
          <w:rFonts w:ascii="Aptos Display" w:hAnsi="Aptos Display"/>
          <w:sz w:val="24"/>
          <w:szCs w:val="24"/>
        </w:rPr>
      </w:pPr>
    </w:p>
    <w:p w14:paraId="795C9E41"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What is .NET Memory Profiling?</w:t>
      </w:r>
    </w:p>
    <w:p w14:paraId="71300B29" w14:textId="77777777" w:rsidR="00BE7FDF" w:rsidRPr="00BE7FDF" w:rsidRDefault="00BE7FDF" w:rsidP="00BE7FDF">
      <w:pPr>
        <w:rPr>
          <w:rFonts w:ascii="Aptos Display" w:hAnsi="Aptos Display"/>
          <w:sz w:val="24"/>
          <w:szCs w:val="24"/>
        </w:rPr>
      </w:pPr>
    </w:p>
    <w:p w14:paraId="5B2925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NET memory profiling involves analyzing how an application uses memory in the .NET framework. It helps in identifying memory leaks, optimizing memory usage, and improving application performance.</w:t>
      </w:r>
    </w:p>
    <w:p w14:paraId="5488A2C2" w14:textId="77777777" w:rsidR="00BE7FDF" w:rsidRPr="00BE7FDF" w:rsidRDefault="00BE7FDF" w:rsidP="00BE7FDF">
      <w:pPr>
        <w:rPr>
          <w:rFonts w:ascii="Aptos Display" w:hAnsi="Aptos Display"/>
          <w:sz w:val="24"/>
          <w:szCs w:val="24"/>
        </w:rPr>
      </w:pPr>
    </w:p>
    <w:p w14:paraId="18D8D7A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is Sample-based and Event-based Profiling?</w:t>
      </w:r>
    </w:p>
    <w:p w14:paraId="51D4E539" w14:textId="77777777" w:rsidR="00BE7FDF" w:rsidRPr="00BE7FDF" w:rsidRDefault="00BE7FDF" w:rsidP="00BE7FDF">
      <w:pPr>
        <w:rPr>
          <w:rFonts w:ascii="Aptos Display" w:hAnsi="Aptos Display"/>
          <w:sz w:val="24"/>
          <w:szCs w:val="24"/>
        </w:rPr>
      </w:pPr>
    </w:p>
    <w:p w14:paraId="6F6A9C3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ample-based Profiling: It periodically samples the application's state to gather data on where the application is spending time. This provides a statistical overview of the application's performance.</w:t>
      </w:r>
    </w:p>
    <w:p w14:paraId="67F7C205" w14:textId="77777777" w:rsidR="00BE7FDF" w:rsidRPr="00BE7FDF" w:rsidRDefault="00BE7FDF" w:rsidP="00BE7FDF">
      <w:pPr>
        <w:rPr>
          <w:rFonts w:ascii="Aptos Display" w:hAnsi="Aptos Display"/>
          <w:sz w:val="24"/>
          <w:szCs w:val="24"/>
        </w:rPr>
      </w:pPr>
    </w:p>
    <w:p w14:paraId="26DB24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vent-based Profiling: It collects data based on events triggered during application execution, such as method calls, exceptions, or memory allocations. This offers a detailed view of application behavior.</w:t>
      </w:r>
    </w:p>
    <w:p w14:paraId="40064940" w14:textId="77777777" w:rsidR="00BE7FDF" w:rsidRPr="00322A65" w:rsidRDefault="00BE7FDF" w:rsidP="00BE7FDF">
      <w:pPr>
        <w:rPr>
          <w:rFonts w:ascii="Aptos Display" w:hAnsi="Aptos Display"/>
          <w:b/>
          <w:bCs/>
          <w:sz w:val="24"/>
          <w:szCs w:val="24"/>
        </w:rPr>
      </w:pPr>
    </w:p>
    <w:p w14:paraId="4C3503B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What is profiler overhead?</w:t>
      </w:r>
    </w:p>
    <w:p w14:paraId="28DCCA7E" w14:textId="77777777" w:rsidR="00BE7FDF" w:rsidRPr="00BE7FDF" w:rsidRDefault="00BE7FDF" w:rsidP="00BE7FDF">
      <w:pPr>
        <w:rPr>
          <w:rFonts w:ascii="Aptos Display" w:hAnsi="Aptos Display"/>
          <w:sz w:val="24"/>
          <w:szCs w:val="24"/>
        </w:rPr>
      </w:pPr>
    </w:p>
    <w:p w14:paraId="395108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er overhead refers to the additional computational resources (CPU, memory) consumed by the profiling tool itself while monitoring the application. High profiler overhead can distort the application's actual performance.</w:t>
      </w:r>
    </w:p>
    <w:p w14:paraId="74AE06F3" w14:textId="77777777" w:rsidR="00BE7FDF" w:rsidRPr="00BE7FDF" w:rsidRDefault="00BE7FDF" w:rsidP="00BE7FDF">
      <w:pPr>
        <w:rPr>
          <w:rFonts w:ascii="Aptos Display" w:hAnsi="Aptos Display"/>
          <w:sz w:val="24"/>
          <w:szCs w:val="24"/>
        </w:rPr>
      </w:pPr>
    </w:p>
    <w:p w14:paraId="534D95A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is Line Level Analysis?</w:t>
      </w:r>
    </w:p>
    <w:p w14:paraId="62723D58" w14:textId="77777777" w:rsidR="00BE7FDF" w:rsidRPr="00BE7FDF" w:rsidRDefault="00BE7FDF" w:rsidP="00BE7FDF">
      <w:pPr>
        <w:rPr>
          <w:rFonts w:ascii="Aptos Display" w:hAnsi="Aptos Display"/>
          <w:sz w:val="24"/>
          <w:szCs w:val="24"/>
        </w:rPr>
      </w:pPr>
    </w:p>
    <w:p w14:paraId="53A83C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Line-level analysis involves examining and analyzing the performance of an application at the granularity of individual lines of code. It helps in identifying specific code segments that contribute to performance issues.</w:t>
      </w:r>
    </w:p>
    <w:p w14:paraId="7824D02F" w14:textId="77777777" w:rsidR="00BE7FDF" w:rsidRPr="00BE7FDF" w:rsidRDefault="00BE7FDF" w:rsidP="00BE7FDF">
      <w:pPr>
        <w:rPr>
          <w:rFonts w:ascii="Aptos Display" w:hAnsi="Aptos Display"/>
          <w:sz w:val="24"/>
          <w:szCs w:val="24"/>
        </w:rPr>
      </w:pPr>
    </w:p>
    <w:p w14:paraId="3753A04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Wall Clock Time?</w:t>
      </w:r>
    </w:p>
    <w:p w14:paraId="1E395BF4" w14:textId="77777777" w:rsidR="00BE7FDF" w:rsidRPr="00BE7FDF" w:rsidRDefault="00BE7FDF" w:rsidP="00BE7FDF">
      <w:pPr>
        <w:rPr>
          <w:rFonts w:ascii="Aptos Display" w:hAnsi="Aptos Display"/>
          <w:sz w:val="24"/>
          <w:szCs w:val="24"/>
        </w:rPr>
      </w:pPr>
    </w:p>
    <w:p w14:paraId="1989590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ll clock time, also known as real time, is the actual time taken by a process or task from start to finish. It accounts for all delays, including processing time, I/O wait, and other system-related delays.</w:t>
      </w:r>
    </w:p>
    <w:p w14:paraId="45298D5B" w14:textId="77777777" w:rsidR="00BE7FDF" w:rsidRPr="00BE7FDF" w:rsidRDefault="00BE7FDF" w:rsidP="00BE7FDF">
      <w:pPr>
        <w:rPr>
          <w:rFonts w:ascii="Aptos Display" w:hAnsi="Aptos Display"/>
          <w:sz w:val="24"/>
          <w:szCs w:val="24"/>
        </w:rPr>
      </w:pPr>
    </w:p>
    <w:p w14:paraId="6620A2C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CPU Time?</w:t>
      </w:r>
    </w:p>
    <w:p w14:paraId="0D120B35" w14:textId="77777777" w:rsidR="00BE7FDF" w:rsidRPr="00BE7FDF" w:rsidRDefault="00BE7FDF" w:rsidP="00BE7FDF">
      <w:pPr>
        <w:rPr>
          <w:rFonts w:ascii="Aptos Display" w:hAnsi="Aptos Display"/>
          <w:sz w:val="24"/>
          <w:szCs w:val="24"/>
        </w:rPr>
      </w:pPr>
    </w:p>
    <w:p w14:paraId="0844B2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time is the total time the CPU spends executing a program or a specific process. It includes both user-mode time (time spent in the application's code) and system-mode time (time spent in the operating system handling system calls).</w:t>
      </w:r>
    </w:p>
    <w:p w14:paraId="4E7A9563" w14:textId="77777777" w:rsidR="00BE7FDF" w:rsidRPr="00BE7FDF" w:rsidRDefault="00BE7FDF" w:rsidP="00BE7FDF">
      <w:pPr>
        <w:rPr>
          <w:rFonts w:ascii="Aptos Display" w:hAnsi="Aptos Display"/>
          <w:sz w:val="24"/>
          <w:szCs w:val="24"/>
        </w:rPr>
      </w:pPr>
    </w:p>
    <w:p w14:paraId="4FC1D26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8. What is Call Count and Call Stack?</w:t>
      </w:r>
    </w:p>
    <w:p w14:paraId="59B09DCA" w14:textId="77777777" w:rsidR="00BE7FDF" w:rsidRPr="00BE7FDF" w:rsidRDefault="00BE7FDF" w:rsidP="00BE7FDF">
      <w:pPr>
        <w:rPr>
          <w:rFonts w:ascii="Aptos Display" w:hAnsi="Aptos Display"/>
          <w:sz w:val="24"/>
          <w:szCs w:val="24"/>
        </w:rPr>
      </w:pPr>
    </w:p>
    <w:p w14:paraId="67A244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ll Count: Call count refers to the number of times a specific method or function is called during the execution of the application.</w:t>
      </w:r>
    </w:p>
    <w:p w14:paraId="5723D3E1" w14:textId="77777777" w:rsidR="00BE7FDF" w:rsidRPr="00BE7FDF" w:rsidRDefault="00BE7FDF" w:rsidP="00BE7FDF">
      <w:pPr>
        <w:rPr>
          <w:rFonts w:ascii="Aptos Display" w:hAnsi="Aptos Display"/>
          <w:sz w:val="24"/>
          <w:szCs w:val="24"/>
        </w:rPr>
      </w:pPr>
    </w:p>
    <w:p w14:paraId="148453A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ll Stack: The call stack is a data structure that records the active function calls during the execution of a program. It helps in understanding the flow of method invocations.</w:t>
      </w:r>
    </w:p>
    <w:p w14:paraId="338908C0" w14:textId="77777777" w:rsidR="00BE7FDF" w:rsidRPr="00BE7FDF" w:rsidRDefault="00BE7FDF" w:rsidP="00BE7FDF">
      <w:pPr>
        <w:rPr>
          <w:rFonts w:ascii="Aptos Display" w:hAnsi="Aptos Display"/>
          <w:sz w:val="24"/>
          <w:szCs w:val="24"/>
        </w:rPr>
      </w:pPr>
    </w:p>
    <w:p w14:paraId="2B218F9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What are the symptoms of memory leak in .NET performance testing?</w:t>
      </w:r>
    </w:p>
    <w:p w14:paraId="418F0FB1" w14:textId="77777777" w:rsidR="00BE7FDF" w:rsidRPr="00BE7FDF" w:rsidRDefault="00BE7FDF" w:rsidP="00BE7FDF">
      <w:pPr>
        <w:rPr>
          <w:rFonts w:ascii="Aptos Display" w:hAnsi="Aptos Display"/>
          <w:sz w:val="24"/>
          <w:szCs w:val="24"/>
        </w:rPr>
      </w:pPr>
    </w:p>
    <w:p w14:paraId="2859BF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creasing memory usage over time without corresponding releases.</w:t>
      </w:r>
    </w:p>
    <w:p w14:paraId="161D5F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requent garbage collections but memory usage remains high.</w:t>
      </w:r>
    </w:p>
    <w:p w14:paraId="7FDBC6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lication crashes due to out-of-memory errors.</w:t>
      </w:r>
    </w:p>
    <w:p w14:paraId="2D5956CA" w14:textId="77777777" w:rsidR="00BE7FDF" w:rsidRPr="00BE7FDF" w:rsidRDefault="00BE7FDF" w:rsidP="00BE7FDF">
      <w:pPr>
        <w:rPr>
          <w:rFonts w:ascii="Aptos Display" w:hAnsi="Aptos Display"/>
          <w:sz w:val="24"/>
          <w:szCs w:val="24"/>
        </w:rPr>
      </w:pPr>
    </w:p>
    <w:p w14:paraId="5763469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lastRenderedPageBreak/>
        <w:t>10. How to check excessive memory footprint using a memory profiler?</w:t>
      </w:r>
    </w:p>
    <w:p w14:paraId="16980C70" w14:textId="77777777" w:rsidR="00BE7FDF" w:rsidRPr="00BE7FDF" w:rsidRDefault="00BE7FDF" w:rsidP="00BE7FDF">
      <w:pPr>
        <w:rPr>
          <w:rFonts w:ascii="Aptos Display" w:hAnsi="Aptos Display"/>
          <w:sz w:val="24"/>
          <w:szCs w:val="24"/>
        </w:rPr>
      </w:pPr>
    </w:p>
    <w:p w14:paraId="6221E8A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a memory profiler to analyze memory allocations, detect memory leaks, and identify objects causing excessive memory usage. It provides insights into memory consumption patterns and helps optimize memory usage.</w:t>
      </w:r>
    </w:p>
    <w:p w14:paraId="49E6F87A" w14:textId="77777777" w:rsidR="00BE7FDF" w:rsidRPr="008F45D7" w:rsidRDefault="00BE7FDF" w:rsidP="00BE7FDF">
      <w:pPr>
        <w:rPr>
          <w:rFonts w:ascii="Aptos Display" w:hAnsi="Aptos Display"/>
          <w:b/>
          <w:bCs/>
          <w:sz w:val="24"/>
          <w:szCs w:val="24"/>
        </w:rPr>
      </w:pPr>
    </w:p>
    <w:p w14:paraId="3CD747CC"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1. When to start profiling and why is profiling important?</w:t>
      </w:r>
    </w:p>
    <w:p w14:paraId="29EA3108" w14:textId="77777777" w:rsidR="00BE7FDF" w:rsidRPr="00BE7FDF" w:rsidRDefault="00BE7FDF" w:rsidP="00BE7FDF">
      <w:pPr>
        <w:rPr>
          <w:rFonts w:ascii="Aptos Display" w:hAnsi="Aptos Display"/>
          <w:sz w:val="24"/>
          <w:szCs w:val="24"/>
        </w:rPr>
      </w:pPr>
    </w:p>
    <w:p w14:paraId="1867C42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should start early in the development cycle to identify and address performance issues during the development phase, rather than later in the production stage.</w:t>
      </w:r>
    </w:p>
    <w:p w14:paraId="5FDD6B4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is crucial for optimizing performance, identifying bottlenecks, and ensuring the application meets performance requirements.</w:t>
      </w:r>
    </w:p>
    <w:p w14:paraId="4C6A6654" w14:textId="77777777" w:rsidR="00BE7FDF" w:rsidRPr="00BE7FDF" w:rsidRDefault="00BE7FDF" w:rsidP="00BE7FDF">
      <w:pPr>
        <w:rPr>
          <w:rFonts w:ascii="Aptos Display" w:hAnsi="Aptos Display"/>
          <w:sz w:val="24"/>
          <w:szCs w:val="24"/>
        </w:rPr>
      </w:pPr>
    </w:p>
    <w:p w14:paraId="28E479F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2. What are the different tools used for .NET Profiling?</w:t>
      </w:r>
    </w:p>
    <w:p w14:paraId="6026A25C" w14:textId="77777777" w:rsidR="00BE7FDF" w:rsidRPr="00BE7FDF" w:rsidRDefault="00BE7FDF" w:rsidP="00BE7FDF">
      <w:pPr>
        <w:rPr>
          <w:rFonts w:ascii="Aptos Display" w:hAnsi="Aptos Display"/>
          <w:sz w:val="24"/>
          <w:szCs w:val="24"/>
        </w:rPr>
      </w:pPr>
    </w:p>
    <w:p w14:paraId="452F89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ome popular .NET profiling tools include:</w:t>
      </w:r>
    </w:p>
    <w:p w14:paraId="4BC54F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isual Studio Performance Profiler</w:t>
      </w:r>
    </w:p>
    <w:p w14:paraId="6B8471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JetBrains </w:t>
      </w:r>
      <w:proofErr w:type="spellStart"/>
      <w:r w:rsidRPr="00BE7FDF">
        <w:rPr>
          <w:rFonts w:ascii="Aptos Display" w:hAnsi="Aptos Display"/>
          <w:sz w:val="24"/>
          <w:szCs w:val="24"/>
        </w:rPr>
        <w:t>dotTrace</w:t>
      </w:r>
      <w:proofErr w:type="spellEnd"/>
    </w:p>
    <w:p w14:paraId="52F857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TS Performance Profiler</w:t>
      </w:r>
    </w:p>
    <w:p w14:paraId="1C4C0619" w14:textId="77777777" w:rsidR="00BE7FDF" w:rsidRPr="00BE7FDF" w:rsidRDefault="00BE7FDF" w:rsidP="00BE7FDF">
      <w:pPr>
        <w:rPr>
          <w:rFonts w:ascii="Aptos Display" w:hAnsi="Aptos Display"/>
          <w:sz w:val="24"/>
          <w:szCs w:val="24"/>
        </w:rPr>
      </w:pPr>
    </w:p>
    <w:p w14:paraId="2B92A54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3. How to identify CPU-intensive methods?</w:t>
      </w:r>
    </w:p>
    <w:p w14:paraId="33DB7779" w14:textId="77777777" w:rsidR="00BE7FDF" w:rsidRPr="00BE7FDF" w:rsidRDefault="00BE7FDF" w:rsidP="00BE7FDF">
      <w:pPr>
        <w:rPr>
          <w:rFonts w:ascii="Aptos Display" w:hAnsi="Aptos Display"/>
          <w:sz w:val="24"/>
          <w:szCs w:val="24"/>
        </w:rPr>
      </w:pPr>
    </w:p>
    <w:p w14:paraId="05833F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CPU usage patterns using a CPU profiler. Look for methods with high CPU time or call count, indicating they are CPU-intensive.</w:t>
      </w:r>
    </w:p>
    <w:p w14:paraId="171ED32C" w14:textId="77777777" w:rsidR="00BE7FDF" w:rsidRPr="008F45D7" w:rsidRDefault="00BE7FDF" w:rsidP="00BE7FDF">
      <w:pPr>
        <w:rPr>
          <w:rFonts w:ascii="Aptos Display" w:hAnsi="Aptos Display"/>
          <w:b/>
          <w:bCs/>
          <w:sz w:val="24"/>
          <w:szCs w:val="24"/>
        </w:rPr>
      </w:pPr>
    </w:p>
    <w:p w14:paraId="1497ECB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4. How to identify the slowest methods?</w:t>
      </w:r>
    </w:p>
    <w:p w14:paraId="23601480" w14:textId="77777777" w:rsidR="00BE7FDF" w:rsidRPr="00BE7FDF" w:rsidRDefault="00BE7FDF" w:rsidP="00BE7FDF">
      <w:pPr>
        <w:rPr>
          <w:rFonts w:ascii="Aptos Display" w:hAnsi="Aptos Display"/>
          <w:sz w:val="24"/>
          <w:szCs w:val="24"/>
        </w:rPr>
      </w:pPr>
    </w:p>
    <w:p w14:paraId="37FF2FF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a performance profiler to identify methods with the highest execution time or those appearing at the top of the profiling results in terms of time spent.</w:t>
      </w:r>
    </w:p>
    <w:p w14:paraId="53DF084A" w14:textId="77777777" w:rsidR="00BE7FDF" w:rsidRPr="00BE7FDF" w:rsidRDefault="00BE7FDF" w:rsidP="00BE7FDF">
      <w:pPr>
        <w:rPr>
          <w:rFonts w:ascii="Aptos Display" w:hAnsi="Aptos Display"/>
          <w:sz w:val="24"/>
          <w:szCs w:val="24"/>
        </w:rPr>
      </w:pPr>
    </w:p>
    <w:p w14:paraId="2E4DF39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How to identify methods with high network and disk activity?</w:t>
      </w:r>
    </w:p>
    <w:p w14:paraId="7F87F473" w14:textId="77777777" w:rsidR="00BE7FDF" w:rsidRPr="00BE7FDF" w:rsidRDefault="00BE7FDF" w:rsidP="00BE7FDF">
      <w:pPr>
        <w:rPr>
          <w:rFonts w:ascii="Aptos Display" w:hAnsi="Aptos Display"/>
          <w:sz w:val="24"/>
          <w:szCs w:val="24"/>
        </w:rPr>
      </w:pPr>
    </w:p>
    <w:p w14:paraId="1DB9C9E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network and disk activity using appropriate profiling tools, focusing on methods involved in network requests and disk I/O operations.</w:t>
      </w:r>
    </w:p>
    <w:p w14:paraId="7B827801" w14:textId="77777777" w:rsidR="00BE7FDF" w:rsidRPr="00BE7FDF" w:rsidRDefault="00BE7FDF" w:rsidP="00BE7FDF">
      <w:pPr>
        <w:rPr>
          <w:rFonts w:ascii="Aptos Display" w:hAnsi="Aptos Display"/>
          <w:sz w:val="24"/>
          <w:szCs w:val="24"/>
        </w:rPr>
      </w:pPr>
    </w:p>
    <w:p w14:paraId="5742B234" w14:textId="77777777" w:rsidR="00BE7FDF" w:rsidRPr="008F45D7" w:rsidRDefault="00BE7FDF" w:rsidP="00BE7FDF">
      <w:pPr>
        <w:rPr>
          <w:rFonts w:ascii="Aptos Display" w:hAnsi="Aptos Display"/>
          <w:b/>
          <w:bCs/>
          <w:sz w:val="24"/>
          <w:szCs w:val="24"/>
        </w:rPr>
      </w:pPr>
      <w:r w:rsidRPr="00BE7FDF">
        <w:rPr>
          <w:rFonts w:ascii="Aptos Display" w:hAnsi="Aptos Display"/>
          <w:sz w:val="24"/>
          <w:szCs w:val="24"/>
        </w:rPr>
        <w:t>1</w:t>
      </w:r>
      <w:r w:rsidRPr="008F45D7">
        <w:rPr>
          <w:rFonts w:ascii="Aptos Display" w:hAnsi="Aptos Display"/>
          <w:b/>
          <w:bCs/>
          <w:sz w:val="24"/>
          <w:szCs w:val="24"/>
        </w:rPr>
        <w:t>6. How to do JavaScript Profiling?</w:t>
      </w:r>
    </w:p>
    <w:p w14:paraId="34BB47D6" w14:textId="77777777" w:rsidR="00BE7FDF" w:rsidRPr="00BE7FDF" w:rsidRDefault="00BE7FDF" w:rsidP="00BE7FDF">
      <w:pPr>
        <w:rPr>
          <w:rFonts w:ascii="Aptos Display" w:hAnsi="Aptos Display"/>
          <w:sz w:val="24"/>
          <w:szCs w:val="24"/>
        </w:rPr>
      </w:pPr>
    </w:p>
    <w:p w14:paraId="0FBFB9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browser developer tools (e.g., Chrome </w:t>
      </w:r>
      <w:proofErr w:type="spellStart"/>
      <w:r w:rsidRPr="00BE7FDF">
        <w:rPr>
          <w:rFonts w:ascii="Aptos Display" w:hAnsi="Aptos Display"/>
          <w:sz w:val="24"/>
          <w:szCs w:val="24"/>
        </w:rPr>
        <w:t>DevTools</w:t>
      </w:r>
      <w:proofErr w:type="spellEnd"/>
      <w:r w:rsidRPr="00BE7FDF">
        <w:rPr>
          <w:rFonts w:ascii="Aptos Display" w:hAnsi="Aptos Display"/>
          <w:sz w:val="24"/>
          <w:szCs w:val="24"/>
        </w:rPr>
        <w:t>) to profile JavaScript code. Utilize the profiling tab to capture performance data, analyze CPU usage, and identify performance bottlenecks.</w:t>
      </w:r>
    </w:p>
    <w:p w14:paraId="493C5EC2" w14:textId="77777777" w:rsidR="00BE7FDF" w:rsidRPr="00BE7FDF" w:rsidRDefault="00BE7FDF" w:rsidP="00BE7FDF">
      <w:pPr>
        <w:rPr>
          <w:rFonts w:ascii="Aptos Display" w:hAnsi="Aptos Display"/>
          <w:sz w:val="24"/>
          <w:szCs w:val="24"/>
        </w:rPr>
      </w:pPr>
    </w:p>
    <w:p w14:paraId="2C0C0A99"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7. How to do object analysis using profiling tools?</w:t>
      </w:r>
    </w:p>
    <w:p w14:paraId="64FF6C6B" w14:textId="77777777" w:rsidR="00BE7FDF" w:rsidRPr="00BE7FDF" w:rsidRDefault="00BE7FDF" w:rsidP="00BE7FDF">
      <w:pPr>
        <w:rPr>
          <w:rFonts w:ascii="Aptos Display" w:hAnsi="Aptos Display"/>
          <w:sz w:val="24"/>
          <w:szCs w:val="24"/>
        </w:rPr>
      </w:pPr>
    </w:p>
    <w:p w14:paraId="35EF20B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memory profilers to analyze the memory usage of objects, identify memory leaks, and understand the relationships and references among objects.</w:t>
      </w:r>
    </w:p>
    <w:p w14:paraId="31C79A4C" w14:textId="77777777" w:rsidR="00BE7FDF" w:rsidRPr="00BE7FDF" w:rsidRDefault="00BE7FDF" w:rsidP="00BE7FDF">
      <w:pPr>
        <w:rPr>
          <w:rFonts w:ascii="Aptos Display" w:hAnsi="Aptos Display"/>
          <w:sz w:val="24"/>
          <w:szCs w:val="24"/>
        </w:rPr>
      </w:pPr>
    </w:p>
    <w:p w14:paraId="517732D2"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8. What are the common areas for performance improvement?</w:t>
      </w:r>
    </w:p>
    <w:p w14:paraId="64E57AA1" w14:textId="77777777" w:rsidR="00BE7FDF" w:rsidRPr="00BE7FDF" w:rsidRDefault="00BE7FDF" w:rsidP="00BE7FDF">
      <w:pPr>
        <w:rPr>
          <w:rFonts w:ascii="Aptos Display" w:hAnsi="Aptos Display"/>
          <w:sz w:val="24"/>
          <w:szCs w:val="24"/>
        </w:rPr>
      </w:pPr>
    </w:p>
    <w:p w14:paraId="529E523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mon areas for performance improvement include optimizing algorithms, improving database queries, reducing I/O operations, optimizing memory usage, and minimizing unnecessary code execution.</w:t>
      </w:r>
    </w:p>
    <w:p w14:paraId="1EC619F9" w14:textId="77777777" w:rsidR="00BE7FDF" w:rsidRPr="00BE7FDF" w:rsidRDefault="00BE7FDF" w:rsidP="00BE7FDF">
      <w:pPr>
        <w:rPr>
          <w:rFonts w:ascii="Aptos Display" w:hAnsi="Aptos Display"/>
          <w:sz w:val="24"/>
          <w:szCs w:val="24"/>
        </w:rPr>
      </w:pPr>
    </w:p>
    <w:p w14:paraId="30DF2C31"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9. What is ASP.NET cache?</w:t>
      </w:r>
    </w:p>
    <w:p w14:paraId="7CAF1942" w14:textId="77777777" w:rsidR="00BE7FDF" w:rsidRPr="00BE7FDF" w:rsidRDefault="00BE7FDF" w:rsidP="00BE7FDF">
      <w:pPr>
        <w:rPr>
          <w:rFonts w:ascii="Aptos Display" w:hAnsi="Aptos Display"/>
          <w:sz w:val="24"/>
          <w:szCs w:val="24"/>
        </w:rPr>
      </w:pPr>
    </w:p>
    <w:p w14:paraId="6468E16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SP.NET cache is a mechanism that allows storing frequently accessed data in memory to improve application performance. It reduces the need to fetch data from the original source repeatedly.</w:t>
      </w:r>
    </w:p>
    <w:p w14:paraId="269CF488" w14:textId="77777777" w:rsidR="00BE7FDF" w:rsidRPr="008F45D7" w:rsidRDefault="00BE7FDF" w:rsidP="00BE7FDF">
      <w:pPr>
        <w:rPr>
          <w:rFonts w:ascii="Aptos Display" w:hAnsi="Aptos Display"/>
          <w:b/>
          <w:bCs/>
          <w:sz w:val="24"/>
          <w:szCs w:val="24"/>
        </w:rPr>
      </w:pPr>
    </w:p>
    <w:p w14:paraId="6E5DC864"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0. What is data binding?</w:t>
      </w:r>
    </w:p>
    <w:p w14:paraId="1EDD8D01" w14:textId="77777777" w:rsidR="00BE7FDF" w:rsidRPr="00BE7FDF" w:rsidRDefault="00BE7FDF" w:rsidP="00BE7FDF">
      <w:pPr>
        <w:rPr>
          <w:rFonts w:ascii="Aptos Display" w:hAnsi="Aptos Display"/>
          <w:sz w:val="24"/>
          <w:szCs w:val="24"/>
        </w:rPr>
      </w:pPr>
    </w:p>
    <w:p w14:paraId="34772FC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 binding is a technique that connects application data with UI elements, allowing automatic synchronization between data changes and UI updates. It simplifies UI development and enhances code maintainability.</w:t>
      </w:r>
    </w:p>
    <w:p w14:paraId="5B7021DB" w14:textId="77777777" w:rsidR="00BE7FDF" w:rsidRPr="00BE7FDF" w:rsidRDefault="00BE7FDF" w:rsidP="00BE7FDF">
      <w:pPr>
        <w:rPr>
          <w:rFonts w:ascii="Aptos Display" w:hAnsi="Aptos Display"/>
          <w:sz w:val="24"/>
          <w:szCs w:val="24"/>
        </w:rPr>
      </w:pPr>
    </w:p>
    <w:p w14:paraId="77CFBC7A" w14:textId="77777777" w:rsidR="00BE7FDF" w:rsidRPr="00BE7FDF" w:rsidRDefault="00BE7FDF" w:rsidP="00BE7FDF">
      <w:pPr>
        <w:rPr>
          <w:rFonts w:ascii="Aptos Display" w:hAnsi="Aptos Display"/>
          <w:sz w:val="24"/>
          <w:szCs w:val="24"/>
        </w:rPr>
      </w:pPr>
    </w:p>
    <w:p w14:paraId="777E8010" w14:textId="77777777" w:rsidR="00BE7FDF" w:rsidRPr="008F45D7" w:rsidRDefault="00BE7FDF" w:rsidP="00BE7FDF">
      <w:pPr>
        <w:rPr>
          <w:rFonts w:ascii="Aptos Display" w:hAnsi="Aptos Display"/>
          <w:b/>
          <w:bCs/>
          <w:sz w:val="24"/>
          <w:szCs w:val="24"/>
        </w:rPr>
      </w:pPr>
    </w:p>
    <w:p w14:paraId="4B03EDCF"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 How is Application Profiling different from one to another?</w:t>
      </w:r>
    </w:p>
    <w:p w14:paraId="70C6EBBF" w14:textId="77777777" w:rsidR="00BE7FDF" w:rsidRPr="00BE7FDF" w:rsidRDefault="00BE7FDF" w:rsidP="00BE7FDF">
      <w:pPr>
        <w:rPr>
          <w:rFonts w:ascii="Aptos Display" w:hAnsi="Aptos Display"/>
          <w:sz w:val="24"/>
          <w:szCs w:val="24"/>
        </w:rPr>
      </w:pPr>
    </w:p>
    <w:p w14:paraId="1A4EFE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lication profiling can vary based on the tools and techniques used. Some profiling focuses on memory usage, CPU time, or method-level performance. Profiling tools like Visual Studio Profiler, </w:t>
      </w:r>
      <w:proofErr w:type="spellStart"/>
      <w:r w:rsidRPr="00BE7FDF">
        <w:rPr>
          <w:rFonts w:ascii="Aptos Display" w:hAnsi="Aptos Display"/>
          <w:sz w:val="24"/>
          <w:szCs w:val="24"/>
        </w:rPr>
        <w:t>YourKit</w:t>
      </w:r>
      <w:proofErr w:type="spellEnd"/>
      <w:r w:rsidRPr="00BE7FDF">
        <w:rPr>
          <w:rFonts w:ascii="Aptos Display" w:hAnsi="Aptos Display"/>
          <w:sz w:val="24"/>
          <w:szCs w:val="24"/>
        </w:rPr>
        <w:t xml:space="preserve">, and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use different methodologies to gather performance data, resulting in varying insights and granularity.</w:t>
      </w:r>
    </w:p>
    <w:p w14:paraId="6386D8CE" w14:textId="77777777" w:rsidR="00BE7FDF" w:rsidRPr="00BE7FDF" w:rsidRDefault="00BE7FDF" w:rsidP="00BE7FDF">
      <w:pPr>
        <w:rPr>
          <w:rFonts w:ascii="Aptos Display" w:hAnsi="Aptos Display"/>
          <w:sz w:val="24"/>
          <w:szCs w:val="24"/>
        </w:rPr>
      </w:pPr>
    </w:p>
    <w:p w14:paraId="4738424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2. Which protocols does IIS support?</w:t>
      </w:r>
    </w:p>
    <w:p w14:paraId="5453B021" w14:textId="77777777" w:rsidR="00BE7FDF" w:rsidRPr="00BE7FDF" w:rsidRDefault="00BE7FDF" w:rsidP="00BE7FDF">
      <w:pPr>
        <w:rPr>
          <w:rFonts w:ascii="Aptos Display" w:hAnsi="Aptos Display"/>
          <w:sz w:val="24"/>
          <w:szCs w:val="24"/>
        </w:rPr>
      </w:pPr>
    </w:p>
    <w:p w14:paraId="2998B2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IS supports various protocols, including HTTP, HTTPS, FTP, SMTP, NNTP, and more. HTTP and HTTPS are commonly used for web services.</w:t>
      </w:r>
    </w:p>
    <w:p w14:paraId="61F1F6A1" w14:textId="77777777" w:rsidR="00BE7FDF" w:rsidRPr="00BE7FDF" w:rsidRDefault="00BE7FDF" w:rsidP="00BE7FDF">
      <w:pPr>
        <w:rPr>
          <w:rFonts w:ascii="Aptos Display" w:hAnsi="Aptos Display"/>
          <w:sz w:val="24"/>
          <w:szCs w:val="24"/>
        </w:rPr>
      </w:pPr>
    </w:p>
    <w:p w14:paraId="1A8F5AA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3. What are the new features in IIS 8.5?</w:t>
      </w:r>
    </w:p>
    <w:p w14:paraId="08957C2F" w14:textId="77777777" w:rsidR="00BE7FDF" w:rsidRPr="00BE7FDF" w:rsidRDefault="00BE7FDF" w:rsidP="00BE7FDF">
      <w:pPr>
        <w:rPr>
          <w:rFonts w:ascii="Aptos Display" w:hAnsi="Aptos Display"/>
          <w:sz w:val="24"/>
          <w:szCs w:val="24"/>
        </w:rPr>
      </w:pPr>
    </w:p>
    <w:p w14:paraId="69C9BD6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IS 8.5 introduced features like Dynamic Site Activation, Enhanced Logging, Idle Worker-Process Page-Out, Dynamic IP Address Restrictions, and WebSocket Protocol Support.</w:t>
      </w:r>
    </w:p>
    <w:p w14:paraId="7B754B86" w14:textId="77777777" w:rsidR="00BE7FDF" w:rsidRPr="00BE7FDF" w:rsidRDefault="00BE7FDF" w:rsidP="00BE7FDF">
      <w:pPr>
        <w:rPr>
          <w:rFonts w:ascii="Aptos Display" w:hAnsi="Aptos Display"/>
          <w:sz w:val="24"/>
          <w:szCs w:val="24"/>
        </w:rPr>
      </w:pPr>
    </w:p>
    <w:p w14:paraId="5DDF4BB7"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4. What is a virtual directory?</w:t>
      </w:r>
    </w:p>
    <w:p w14:paraId="5A688505" w14:textId="77777777" w:rsidR="00BE7FDF" w:rsidRPr="00BE7FDF" w:rsidRDefault="00BE7FDF" w:rsidP="00BE7FDF">
      <w:pPr>
        <w:rPr>
          <w:rFonts w:ascii="Aptos Display" w:hAnsi="Aptos Display"/>
          <w:sz w:val="24"/>
          <w:szCs w:val="24"/>
        </w:rPr>
      </w:pPr>
    </w:p>
    <w:p w14:paraId="76C3ECF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virtual directory in IIS is a directory that is not part of the website's physical structure but appears as if it were. It allows linking to a directory on a different server or a different location on the same server.</w:t>
      </w:r>
    </w:p>
    <w:p w14:paraId="55671CB1" w14:textId="77777777" w:rsidR="00BE7FDF" w:rsidRPr="00BE7FDF" w:rsidRDefault="00BE7FDF" w:rsidP="00BE7FDF">
      <w:pPr>
        <w:rPr>
          <w:rFonts w:ascii="Aptos Display" w:hAnsi="Aptos Display"/>
          <w:sz w:val="24"/>
          <w:szCs w:val="24"/>
        </w:rPr>
      </w:pPr>
    </w:p>
    <w:p w14:paraId="6FC4A57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5. What is the purpose of the Application Pool in IIS?</w:t>
      </w:r>
    </w:p>
    <w:p w14:paraId="660CA709" w14:textId="77777777" w:rsidR="00BE7FDF" w:rsidRPr="00BE7FDF" w:rsidRDefault="00BE7FDF" w:rsidP="00BE7FDF">
      <w:pPr>
        <w:rPr>
          <w:rFonts w:ascii="Aptos Display" w:hAnsi="Aptos Display"/>
          <w:sz w:val="24"/>
          <w:szCs w:val="24"/>
        </w:rPr>
      </w:pPr>
    </w:p>
    <w:p w14:paraId="0E70F8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 Application Pool in IIS provides a way to isolate applications for better security, performance, and reliability. Each application pool runs as a separate process, preventing one application from affecting others.</w:t>
      </w:r>
    </w:p>
    <w:p w14:paraId="1EEDFCD7" w14:textId="77777777" w:rsidR="00BE7FDF" w:rsidRPr="00BE7FDF" w:rsidRDefault="00BE7FDF" w:rsidP="00BE7FDF">
      <w:pPr>
        <w:rPr>
          <w:rFonts w:ascii="Aptos Display" w:hAnsi="Aptos Display"/>
          <w:sz w:val="24"/>
          <w:szCs w:val="24"/>
        </w:rPr>
      </w:pPr>
    </w:p>
    <w:p w14:paraId="2B098ED0"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6. What are Kernel Mode and User Mode in IIS?</w:t>
      </w:r>
    </w:p>
    <w:p w14:paraId="28B878B6" w14:textId="77777777" w:rsidR="00BE7FDF" w:rsidRPr="00BE7FDF" w:rsidRDefault="00BE7FDF" w:rsidP="00BE7FDF">
      <w:pPr>
        <w:rPr>
          <w:rFonts w:ascii="Aptos Display" w:hAnsi="Aptos Display"/>
          <w:sz w:val="24"/>
          <w:szCs w:val="24"/>
        </w:rPr>
      </w:pPr>
    </w:p>
    <w:p w14:paraId="47FBAB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Kernel Mode: It refers to the privileged mode where the operating system and system components run. HTTP.SYS, a kernel-level driver in IIS, operates in this mode.</w:t>
      </w:r>
    </w:p>
    <w:p w14:paraId="1D01185F" w14:textId="77777777" w:rsidR="00BE7FDF" w:rsidRPr="00BE7FDF" w:rsidRDefault="00BE7FDF" w:rsidP="00BE7FDF">
      <w:pPr>
        <w:rPr>
          <w:rFonts w:ascii="Aptos Display" w:hAnsi="Aptos Display"/>
          <w:sz w:val="24"/>
          <w:szCs w:val="24"/>
        </w:rPr>
      </w:pPr>
    </w:p>
    <w:p w14:paraId="4E10AE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r Mode: It's a less privileged mode where user applications, including IIS worker processes (w3wp.exe), run. User-mode applications do not have direct access to hardware.</w:t>
      </w:r>
    </w:p>
    <w:p w14:paraId="710C1AF1" w14:textId="77777777" w:rsidR="00BE7FDF" w:rsidRPr="00BE7FDF" w:rsidRDefault="00BE7FDF" w:rsidP="00BE7FDF">
      <w:pPr>
        <w:rPr>
          <w:rFonts w:ascii="Aptos Display" w:hAnsi="Aptos Display"/>
          <w:sz w:val="24"/>
          <w:szCs w:val="24"/>
        </w:rPr>
      </w:pPr>
    </w:p>
    <w:p w14:paraId="787275AD"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7. What is Internet Information Service (IIS)?</w:t>
      </w:r>
    </w:p>
    <w:p w14:paraId="5A195DDD" w14:textId="77777777" w:rsidR="00BE7FDF" w:rsidRPr="00BE7FDF" w:rsidRDefault="00BE7FDF" w:rsidP="00BE7FDF">
      <w:pPr>
        <w:rPr>
          <w:rFonts w:ascii="Aptos Display" w:hAnsi="Aptos Display"/>
          <w:sz w:val="24"/>
          <w:szCs w:val="24"/>
        </w:rPr>
      </w:pPr>
    </w:p>
    <w:p w14:paraId="1A32D66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IS is a web server software created by Microsoft that enables hosting and managing websites, web applications, and services on Windows-based servers.</w:t>
      </w:r>
    </w:p>
    <w:p w14:paraId="2B581592" w14:textId="77777777" w:rsidR="00BE7FDF" w:rsidRPr="00BE7FDF" w:rsidRDefault="00BE7FDF" w:rsidP="00BE7FDF">
      <w:pPr>
        <w:rPr>
          <w:rFonts w:ascii="Aptos Display" w:hAnsi="Aptos Display"/>
          <w:sz w:val="24"/>
          <w:szCs w:val="24"/>
        </w:rPr>
      </w:pPr>
    </w:p>
    <w:p w14:paraId="6D4047F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 xml:space="preserve">8. What is </w:t>
      </w:r>
      <w:proofErr w:type="spellStart"/>
      <w:r w:rsidRPr="00322A65">
        <w:rPr>
          <w:rFonts w:ascii="Aptos Display" w:hAnsi="Aptos Display"/>
          <w:b/>
          <w:bCs/>
          <w:sz w:val="24"/>
          <w:szCs w:val="24"/>
        </w:rPr>
        <w:t>DefaultAppPool</w:t>
      </w:r>
      <w:proofErr w:type="spellEnd"/>
      <w:r w:rsidRPr="00322A65">
        <w:rPr>
          <w:rFonts w:ascii="Aptos Display" w:hAnsi="Aptos Display"/>
          <w:b/>
          <w:bCs/>
          <w:sz w:val="24"/>
          <w:szCs w:val="24"/>
        </w:rPr>
        <w:t xml:space="preserve"> in IIS?</w:t>
      </w:r>
    </w:p>
    <w:p w14:paraId="5614FACF" w14:textId="77777777" w:rsidR="00BE7FDF" w:rsidRPr="00BE7FDF" w:rsidRDefault="00BE7FDF" w:rsidP="00BE7FDF">
      <w:pPr>
        <w:rPr>
          <w:rFonts w:ascii="Aptos Display" w:hAnsi="Aptos Display"/>
          <w:sz w:val="24"/>
          <w:szCs w:val="24"/>
        </w:rPr>
      </w:pPr>
    </w:p>
    <w:p w14:paraId="7DE6C6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DefaultAppPool</w:t>
      </w:r>
      <w:proofErr w:type="spellEnd"/>
      <w:r w:rsidRPr="00BE7FDF">
        <w:rPr>
          <w:rFonts w:ascii="Aptos Display" w:hAnsi="Aptos Display"/>
          <w:sz w:val="24"/>
          <w:szCs w:val="24"/>
        </w:rPr>
        <w:t xml:space="preserve"> is a predefined application pool in IIS that hosts websites and web applications when a custom application pool is not specified. It's a default fallback for applications that don't explicitly specify an application pool.</w:t>
      </w:r>
    </w:p>
    <w:p w14:paraId="195E7910" w14:textId="77777777" w:rsidR="00BE7FDF" w:rsidRPr="00BE7FDF" w:rsidRDefault="00BE7FDF" w:rsidP="00BE7FDF">
      <w:pPr>
        <w:rPr>
          <w:rFonts w:ascii="Aptos Display" w:hAnsi="Aptos Display"/>
          <w:sz w:val="24"/>
          <w:szCs w:val="24"/>
        </w:rPr>
      </w:pPr>
    </w:p>
    <w:p w14:paraId="58571063"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9. How can you host a site on IIS?</w:t>
      </w:r>
    </w:p>
    <w:p w14:paraId="1F1C7AF0" w14:textId="77777777" w:rsidR="00BE7FDF" w:rsidRPr="00BE7FDF" w:rsidRDefault="00BE7FDF" w:rsidP="00BE7FDF">
      <w:pPr>
        <w:rPr>
          <w:rFonts w:ascii="Aptos Display" w:hAnsi="Aptos Display"/>
          <w:sz w:val="24"/>
          <w:szCs w:val="24"/>
        </w:rPr>
      </w:pPr>
    </w:p>
    <w:p w14:paraId="22A4FB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 host a site on IIS, you create a new website in IIS Manager, specify the site's physical path (where the site's files reside), configure bindings (protocol, IP, port), and optionally assign it to an application pool.</w:t>
      </w:r>
    </w:p>
    <w:p w14:paraId="2E6118B9" w14:textId="77777777" w:rsidR="00BE7FDF" w:rsidRPr="00BE7FDF" w:rsidRDefault="00BE7FDF" w:rsidP="00BE7FDF">
      <w:pPr>
        <w:rPr>
          <w:rFonts w:ascii="Aptos Display" w:hAnsi="Aptos Display"/>
          <w:sz w:val="24"/>
          <w:szCs w:val="24"/>
        </w:rPr>
      </w:pPr>
    </w:p>
    <w:p w14:paraId="5DFE4D7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0. What is the purpose of App pool recycling in IIS?</w:t>
      </w:r>
    </w:p>
    <w:p w14:paraId="7FEDD8E4" w14:textId="77777777" w:rsidR="00BE7FDF" w:rsidRPr="00BE7FDF" w:rsidRDefault="00BE7FDF" w:rsidP="00BE7FDF">
      <w:pPr>
        <w:rPr>
          <w:rFonts w:ascii="Aptos Display" w:hAnsi="Aptos Display"/>
          <w:sz w:val="24"/>
          <w:szCs w:val="24"/>
        </w:rPr>
      </w:pPr>
    </w:p>
    <w:p w14:paraId="62A691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 pool recycling in IIS helps maintain application stability and performance by refreshing the worker process, releasing memory, and ensuring the application starts with a clean state.</w:t>
      </w:r>
    </w:p>
    <w:p w14:paraId="2B341966" w14:textId="77777777" w:rsidR="00BE7FDF" w:rsidRPr="00BE7FDF" w:rsidRDefault="00BE7FDF" w:rsidP="00BE7FDF">
      <w:pPr>
        <w:rPr>
          <w:rFonts w:ascii="Aptos Display" w:hAnsi="Aptos Display"/>
          <w:sz w:val="24"/>
          <w:szCs w:val="24"/>
        </w:rPr>
      </w:pPr>
    </w:p>
    <w:p w14:paraId="08BF332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11. HTTP.SYS is a subsection of which mode?</w:t>
      </w:r>
    </w:p>
    <w:p w14:paraId="2A1B0603" w14:textId="77777777" w:rsidR="00BE7FDF" w:rsidRPr="00BE7FDF" w:rsidRDefault="00BE7FDF" w:rsidP="00BE7FDF">
      <w:pPr>
        <w:rPr>
          <w:rFonts w:ascii="Aptos Display" w:hAnsi="Aptos Display"/>
          <w:sz w:val="24"/>
          <w:szCs w:val="24"/>
        </w:rPr>
      </w:pPr>
    </w:p>
    <w:p w14:paraId="69C2719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TTP.SYS operates in Kernel Mode.</w:t>
      </w:r>
    </w:p>
    <w:p w14:paraId="638B7E4C" w14:textId="77777777" w:rsidR="00BE7FDF" w:rsidRPr="00BE7FDF" w:rsidRDefault="00BE7FDF" w:rsidP="00BE7FDF">
      <w:pPr>
        <w:rPr>
          <w:rFonts w:ascii="Aptos Display" w:hAnsi="Aptos Display"/>
          <w:sz w:val="24"/>
          <w:szCs w:val="24"/>
        </w:rPr>
      </w:pPr>
    </w:p>
    <w:p w14:paraId="7979136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What is the functionality of HTTP.SYS?</w:t>
      </w:r>
    </w:p>
    <w:p w14:paraId="34EA68E7" w14:textId="77777777" w:rsidR="00BE7FDF" w:rsidRPr="00BE7FDF" w:rsidRDefault="00BE7FDF" w:rsidP="00BE7FDF">
      <w:pPr>
        <w:rPr>
          <w:rFonts w:ascii="Aptos Display" w:hAnsi="Aptos Display"/>
          <w:sz w:val="24"/>
          <w:szCs w:val="24"/>
        </w:rPr>
      </w:pPr>
    </w:p>
    <w:p w14:paraId="1FC743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HTTP.SYS is a kernel-level driver responsible for processing HTTP requests, managing HTTP queues, and handling HTTP response caching in IIS.</w:t>
      </w:r>
    </w:p>
    <w:p w14:paraId="3A86BFE8" w14:textId="77777777" w:rsidR="00BE7FDF" w:rsidRPr="00BE7FDF" w:rsidRDefault="00BE7FDF" w:rsidP="00BE7FDF">
      <w:pPr>
        <w:rPr>
          <w:rFonts w:ascii="Aptos Display" w:hAnsi="Aptos Display"/>
          <w:sz w:val="24"/>
          <w:szCs w:val="24"/>
        </w:rPr>
      </w:pPr>
    </w:p>
    <w:p w14:paraId="5E7D001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What happens if the kernel-mode cache is turned off?</w:t>
      </w:r>
    </w:p>
    <w:p w14:paraId="7C7895BE" w14:textId="77777777" w:rsidR="00BE7FDF" w:rsidRPr="00BE7FDF" w:rsidRDefault="00BE7FDF" w:rsidP="00BE7FDF">
      <w:pPr>
        <w:rPr>
          <w:rFonts w:ascii="Aptos Display" w:hAnsi="Aptos Display"/>
          <w:sz w:val="24"/>
          <w:szCs w:val="24"/>
        </w:rPr>
      </w:pPr>
    </w:p>
    <w:p w14:paraId="391586B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isabling the kernel-mode cache in IIS might increase the load on the user-mode cache and result in decreased performance due to more frequent disk reads.</w:t>
      </w:r>
    </w:p>
    <w:p w14:paraId="09DF1672" w14:textId="77777777" w:rsidR="00BE7FDF" w:rsidRPr="00BE7FDF" w:rsidRDefault="00BE7FDF" w:rsidP="00BE7FDF">
      <w:pPr>
        <w:rPr>
          <w:rFonts w:ascii="Aptos Display" w:hAnsi="Aptos Display"/>
          <w:sz w:val="24"/>
          <w:szCs w:val="24"/>
        </w:rPr>
      </w:pPr>
    </w:p>
    <w:p w14:paraId="4E6CCAB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What is the Role of IIS?</w:t>
      </w:r>
    </w:p>
    <w:p w14:paraId="3EA983E8" w14:textId="77777777" w:rsidR="00BE7FDF" w:rsidRPr="00BE7FDF" w:rsidRDefault="00BE7FDF" w:rsidP="00BE7FDF">
      <w:pPr>
        <w:rPr>
          <w:rFonts w:ascii="Aptos Display" w:hAnsi="Aptos Display"/>
          <w:sz w:val="24"/>
          <w:szCs w:val="24"/>
        </w:rPr>
      </w:pPr>
    </w:p>
    <w:p w14:paraId="0836225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role of IIS is to serve web content, manage web applications, and host websites, making them accessible over the internet.</w:t>
      </w:r>
    </w:p>
    <w:p w14:paraId="1FCF3866" w14:textId="77777777" w:rsidR="00BE7FDF" w:rsidRPr="00BE7FDF" w:rsidRDefault="00BE7FDF" w:rsidP="00BE7FDF">
      <w:pPr>
        <w:rPr>
          <w:rFonts w:ascii="Aptos Display" w:hAnsi="Aptos Display"/>
          <w:sz w:val="24"/>
          <w:szCs w:val="24"/>
        </w:rPr>
      </w:pPr>
    </w:p>
    <w:p w14:paraId="6BB352A8" w14:textId="77777777" w:rsidR="00BE7FDF" w:rsidRPr="008F45D7" w:rsidRDefault="00BE7FDF" w:rsidP="00BE7FDF">
      <w:pPr>
        <w:rPr>
          <w:rFonts w:ascii="Aptos Display" w:hAnsi="Aptos Display"/>
          <w:b/>
          <w:bCs/>
          <w:sz w:val="24"/>
          <w:szCs w:val="24"/>
        </w:rPr>
      </w:pPr>
      <w:r w:rsidRPr="008F45D7">
        <w:rPr>
          <w:rFonts w:ascii="Aptos Display" w:hAnsi="Aptos Display"/>
          <w:b/>
          <w:bCs/>
          <w:sz w:val="24"/>
          <w:szCs w:val="24"/>
        </w:rPr>
        <w:t>15. What is the Name of the Default Application Pool in IIS?</w:t>
      </w:r>
    </w:p>
    <w:p w14:paraId="5976DA4F" w14:textId="77777777" w:rsidR="00BE7FDF" w:rsidRPr="00BE7FDF" w:rsidRDefault="00BE7FDF" w:rsidP="00BE7FDF">
      <w:pPr>
        <w:rPr>
          <w:rFonts w:ascii="Aptos Display" w:hAnsi="Aptos Display"/>
          <w:sz w:val="24"/>
          <w:szCs w:val="24"/>
        </w:rPr>
      </w:pPr>
    </w:p>
    <w:p w14:paraId="3FA1FC7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he default application pool in IIS is typically named "</w:t>
      </w:r>
      <w:proofErr w:type="spellStart"/>
      <w:r w:rsidRPr="00BE7FDF">
        <w:rPr>
          <w:rFonts w:ascii="Aptos Display" w:hAnsi="Aptos Display"/>
          <w:sz w:val="24"/>
          <w:szCs w:val="24"/>
        </w:rPr>
        <w:t>DefaultAppPool</w:t>
      </w:r>
      <w:proofErr w:type="spellEnd"/>
      <w:r w:rsidRPr="00BE7FDF">
        <w:rPr>
          <w:rFonts w:ascii="Aptos Display" w:hAnsi="Aptos Display"/>
          <w:sz w:val="24"/>
          <w:szCs w:val="24"/>
        </w:rPr>
        <w:t>."</w:t>
      </w:r>
    </w:p>
    <w:p w14:paraId="445F2D0F" w14:textId="77777777" w:rsidR="00BE7FDF" w:rsidRPr="00BE7FDF" w:rsidRDefault="00BE7FDF" w:rsidP="00BE7FDF">
      <w:pPr>
        <w:rPr>
          <w:rFonts w:ascii="Aptos Display" w:hAnsi="Aptos Display"/>
          <w:sz w:val="24"/>
          <w:szCs w:val="24"/>
        </w:rPr>
      </w:pPr>
    </w:p>
    <w:p w14:paraId="12506B6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6. How to optimize GC in .NET?</w:t>
      </w:r>
    </w:p>
    <w:p w14:paraId="3234DE74" w14:textId="77777777" w:rsidR="00BE7FDF" w:rsidRPr="00BE7FDF" w:rsidRDefault="00BE7FDF" w:rsidP="00BE7FDF">
      <w:pPr>
        <w:rPr>
          <w:rFonts w:ascii="Aptos Display" w:hAnsi="Aptos Display"/>
          <w:sz w:val="24"/>
          <w:szCs w:val="24"/>
        </w:rPr>
      </w:pPr>
    </w:p>
    <w:p w14:paraId="3146DD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GC optimization in .NET involves optimizing object lifetimes, minimizing memory allocations, understanding generation behavior, and using appropriate GC settings.</w:t>
      </w:r>
    </w:p>
    <w:p w14:paraId="069A7465" w14:textId="77777777" w:rsidR="00BE7FDF" w:rsidRPr="00BE7FDF" w:rsidRDefault="00BE7FDF" w:rsidP="00BE7FDF">
      <w:pPr>
        <w:rPr>
          <w:rFonts w:ascii="Aptos Display" w:hAnsi="Aptos Display"/>
          <w:sz w:val="24"/>
          <w:szCs w:val="24"/>
        </w:rPr>
      </w:pPr>
    </w:p>
    <w:p w14:paraId="6E6FFD2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7. What are the different symptoms of performance problems in .NET?</w:t>
      </w:r>
    </w:p>
    <w:p w14:paraId="5950101E" w14:textId="77777777" w:rsidR="00BE7FDF" w:rsidRPr="00BE7FDF" w:rsidRDefault="00BE7FDF" w:rsidP="00BE7FDF">
      <w:pPr>
        <w:rPr>
          <w:rFonts w:ascii="Aptos Display" w:hAnsi="Aptos Display"/>
          <w:sz w:val="24"/>
          <w:szCs w:val="24"/>
        </w:rPr>
      </w:pPr>
    </w:p>
    <w:p w14:paraId="6F8743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ymptoms of performance problems in .NET include slow application response, high CPU or memory usage, frequent garbage collections, and long response times.</w:t>
      </w:r>
    </w:p>
    <w:p w14:paraId="3331FE4B" w14:textId="77777777" w:rsidR="00BE7FDF" w:rsidRPr="00BE7FDF" w:rsidRDefault="00BE7FDF" w:rsidP="00BE7FDF">
      <w:pPr>
        <w:rPr>
          <w:rFonts w:ascii="Aptos Display" w:hAnsi="Aptos Display"/>
          <w:sz w:val="24"/>
          <w:szCs w:val="24"/>
        </w:rPr>
      </w:pPr>
    </w:p>
    <w:p w14:paraId="1FF5537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8. Which versions of IIS have you worked on?</w:t>
      </w:r>
    </w:p>
    <w:p w14:paraId="2190F738" w14:textId="77777777" w:rsidR="00BE7FDF" w:rsidRPr="00BE7FDF" w:rsidRDefault="00BE7FDF" w:rsidP="00BE7FDF">
      <w:pPr>
        <w:rPr>
          <w:rFonts w:ascii="Aptos Display" w:hAnsi="Aptos Display"/>
          <w:sz w:val="24"/>
          <w:szCs w:val="24"/>
        </w:rPr>
      </w:pPr>
    </w:p>
    <w:p w14:paraId="5168EF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pecify the versions of IIS you have experience with, detailing your familiarity and work on each version.</w:t>
      </w:r>
    </w:p>
    <w:p w14:paraId="41AB2313" w14:textId="77777777" w:rsidR="00BE7FDF" w:rsidRPr="00BE7FDF" w:rsidRDefault="00BE7FDF" w:rsidP="00BE7FDF">
      <w:pPr>
        <w:rPr>
          <w:rFonts w:ascii="Aptos Display" w:hAnsi="Aptos Display"/>
          <w:sz w:val="24"/>
          <w:szCs w:val="24"/>
        </w:rPr>
      </w:pPr>
    </w:p>
    <w:p w14:paraId="6F61D561" w14:textId="77777777" w:rsidR="00BE7FDF" w:rsidRPr="00322A65" w:rsidRDefault="00BE7FDF" w:rsidP="00BE7FDF">
      <w:pPr>
        <w:rPr>
          <w:rFonts w:ascii="Aptos Display" w:hAnsi="Aptos Display"/>
          <w:b/>
          <w:bCs/>
          <w:sz w:val="24"/>
          <w:szCs w:val="24"/>
        </w:rPr>
      </w:pPr>
    </w:p>
    <w:p w14:paraId="1743DF94" w14:textId="038D7CD9"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are the types of Profiling?</w:t>
      </w:r>
    </w:p>
    <w:p w14:paraId="21E4F5A0" w14:textId="77777777" w:rsidR="00BE7FDF" w:rsidRPr="00BE7FDF" w:rsidRDefault="00BE7FDF" w:rsidP="00BE7FDF">
      <w:pPr>
        <w:rPr>
          <w:rFonts w:ascii="Aptos Display" w:hAnsi="Aptos Display"/>
          <w:sz w:val="24"/>
          <w:szCs w:val="24"/>
        </w:rPr>
      </w:pPr>
    </w:p>
    <w:p w14:paraId="67AFD2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can be of different types:</w:t>
      </w:r>
    </w:p>
    <w:p w14:paraId="5F1F7E3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Profiling: Measures the application's runtime behavior to identify performance bottlenecks.</w:t>
      </w:r>
    </w:p>
    <w:p w14:paraId="5638CF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Profiling: Analyzes memory usage, detects memory leaks, and optimizes memory allocations.</w:t>
      </w:r>
    </w:p>
    <w:p w14:paraId="5C8AC4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currency Profiling: Identifies issues related to multi-threading and concurrent execution.</w:t>
      </w:r>
    </w:p>
    <w:p w14:paraId="52B16C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unction-Level Profiling: Focuses on individual function calls, helping identify time spent in each function.</w:t>
      </w:r>
    </w:p>
    <w:p w14:paraId="7BA3D6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trumentation Profiling: Modifies the code to insert measurement logic to monitor function execution.</w:t>
      </w:r>
    </w:p>
    <w:p w14:paraId="575ABEA7" w14:textId="77777777" w:rsidR="00BE7FDF" w:rsidRPr="00BE7FDF" w:rsidRDefault="00BE7FDF" w:rsidP="00BE7FDF">
      <w:pPr>
        <w:rPr>
          <w:rFonts w:ascii="Aptos Display" w:hAnsi="Aptos Display"/>
          <w:sz w:val="24"/>
          <w:szCs w:val="24"/>
        </w:rPr>
      </w:pPr>
    </w:p>
    <w:p w14:paraId="4F50E08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When to start Profiling?</w:t>
      </w:r>
    </w:p>
    <w:p w14:paraId="6CC1E53E" w14:textId="77777777" w:rsidR="00BE7FDF" w:rsidRPr="00BE7FDF" w:rsidRDefault="00BE7FDF" w:rsidP="00BE7FDF">
      <w:pPr>
        <w:rPr>
          <w:rFonts w:ascii="Aptos Display" w:hAnsi="Aptos Display"/>
          <w:sz w:val="24"/>
          <w:szCs w:val="24"/>
        </w:rPr>
      </w:pPr>
    </w:p>
    <w:p w14:paraId="65846B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should start early in the development cycle, ideally during the development and testing phases, to catch performance issues early and improve the application's overall performance.</w:t>
      </w:r>
    </w:p>
    <w:p w14:paraId="24243BFF" w14:textId="77777777" w:rsidR="00BE7FDF" w:rsidRPr="00BE7FDF" w:rsidRDefault="00BE7FDF" w:rsidP="00BE7FDF">
      <w:pPr>
        <w:rPr>
          <w:rFonts w:ascii="Aptos Display" w:hAnsi="Aptos Display"/>
          <w:sz w:val="24"/>
          <w:szCs w:val="24"/>
        </w:rPr>
      </w:pPr>
    </w:p>
    <w:p w14:paraId="1D1E5F2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are the tools used for Profiling?</w:t>
      </w:r>
    </w:p>
    <w:p w14:paraId="313654BC" w14:textId="77777777" w:rsidR="00BE7FDF" w:rsidRPr="00BE7FDF" w:rsidRDefault="00BE7FDF" w:rsidP="00BE7FDF">
      <w:pPr>
        <w:rPr>
          <w:rFonts w:ascii="Aptos Display" w:hAnsi="Aptos Display"/>
          <w:sz w:val="24"/>
          <w:szCs w:val="24"/>
        </w:rPr>
      </w:pPr>
    </w:p>
    <w:p w14:paraId="0C5D6E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ome profiling tools include:</w:t>
      </w:r>
    </w:p>
    <w:p w14:paraId="777001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Visual Studio Profiler: Integrated with Visual Studio, offering various profiling options.</w:t>
      </w:r>
    </w:p>
    <w:p w14:paraId="1EF9DF4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A .NET-specific profiling tool by JetBrains.</w:t>
      </w:r>
    </w:p>
    <w:p w14:paraId="72F6EC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TS Performance Profiler: A .NET profiler by Redgate.</w:t>
      </w:r>
    </w:p>
    <w:p w14:paraId="05D318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PerfView</w:t>
      </w:r>
      <w:proofErr w:type="spellEnd"/>
      <w:r w:rsidRPr="00BE7FDF">
        <w:rPr>
          <w:rFonts w:ascii="Aptos Display" w:hAnsi="Aptos Display"/>
          <w:sz w:val="24"/>
          <w:szCs w:val="24"/>
        </w:rPr>
        <w:t>: A free and powerful profiling tool from Microsoft.</w:t>
      </w:r>
    </w:p>
    <w:p w14:paraId="0E6326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indows Performance Toolkit: Includes tools like </w:t>
      </w:r>
      <w:proofErr w:type="spellStart"/>
      <w:r w:rsidRPr="00BE7FDF">
        <w:rPr>
          <w:rFonts w:ascii="Aptos Display" w:hAnsi="Aptos Display"/>
          <w:sz w:val="24"/>
          <w:szCs w:val="24"/>
        </w:rPr>
        <w:t>Xperf</w:t>
      </w:r>
      <w:proofErr w:type="spellEnd"/>
      <w:r w:rsidRPr="00BE7FDF">
        <w:rPr>
          <w:rFonts w:ascii="Aptos Display" w:hAnsi="Aptos Display"/>
          <w:sz w:val="24"/>
          <w:szCs w:val="24"/>
        </w:rPr>
        <w:t xml:space="preserve"> and WPA for in-depth performance analysis.</w:t>
      </w:r>
    </w:p>
    <w:p w14:paraId="0CD0BD08" w14:textId="77777777" w:rsidR="00BE7FDF" w:rsidRPr="00BE7FDF" w:rsidRDefault="00BE7FDF" w:rsidP="00BE7FDF">
      <w:pPr>
        <w:rPr>
          <w:rFonts w:ascii="Aptos Display" w:hAnsi="Aptos Display"/>
          <w:sz w:val="24"/>
          <w:szCs w:val="24"/>
        </w:rPr>
      </w:pPr>
    </w:p>
    <w:p w14:paraId="3EF0962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What to look for in profiling?</w:t>
      </w:r>
    </w:p>
    <w:p w14:paraId="2EBC28A3" w14:textId="77777777" w:rsidR="00BE7FDF" w:rsidRPr="00BE7FDF" w:rsidRDefault="00BE7FDF" w:rsidP="00BE7FDF">
      <w:pPr>
        <w:rPr>
          <w:rFonts w:ascii="Aptos Display" w:hAnsi="Aptos Display"/>
          <w:sz w:val="24"/>
          <w:szCs w:val="24"/>
        </w:rPr>
      </w:pPr>
    </w:p>
    <w:p w14:paraId="036FB4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ok for areas with high CPU usage, excessive memory consumption, frequent garbage collections, long method execution times, and blocking or contention issues related to threading.</w:t>
      </w:r>
    </w:p>
    <w:p w14:paraId="6F7ECAC3" w14:textId="77777777" w:rsidR="00BE7FDF" w:rsidRPr="00BE7FDF" w:rsidRDefault="00BE7FDF" w:rsidP="00BE7FDF">
      <w:pPr>
        <w:rPr>
          <w:rFonts w:ascii="Aptos Display" w:hAnsi="Aptos Display"/>
          <w:sz w:val="24"/>
          <w:szCs w:val="24"/>
        </w:rPr>
      </w:pPr>
    </w:p>
    <w:p w14:paraId="6E3582E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How to manage profiling results?</w:t>
      </w:r>
    </w:p>
    <w:p w14:paraId="15EC3064" w14:textId="77777777" w:rsidR="00BE7FDF" w:rsidRPr="00BE7FDF" w:rsidRDefault="00BE7FDF" w:rsidP="00BE7FDF">
      <w:pPr>
        <w:rPr>
          <w:rFonts w:ascii="Aptos Display" w:hAnsi="Aptos Display"/>
          <w:sz w:val="24"/>
          <w:szCs w:val="24"/>
        </w:rPr>
      </w:pPr>
    </w:p>
    <w:p w14:paraId="210916A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results are usually presented in a detailed report. Analyze the report to identify performance bottlenecks and memory issues. Address the identified problems, re-profile if needed, and iterate this process until the desired performance is achieved.</w:t>
      </w:r>
    </w:p>
    <w:p w14:paraId="74B74348" w14:textId="77777777" w:rsidR="00BE7FDF" w:rsidRPr="00BE7FDF" w:rsidRDefault="00BE7FDF" w:rsidP="00BE7FDF">
      <w:pPr>
        <w:rPr>
          <w:rFonts w:ascii="Aptos Display" w:hAnsi="Aptos Display"/>
          <w:sz w:val="24"/>
          <w:szCs w:val="24"/>
        </w:rPr>
      </w:pPr>
    </w:p>
    <w:p w14:paraId="359D24F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How to profile standalone application?</w:t>
      </w:r>
    </w:p>
    <w:p w14:paraId="689F91F5" w14:textId="77777777" w:rsidR="00BE7FDF" w:rsidRPr="00BE7FDF" w:rsidRDefault="00BE7FDF" w:rsidP="00BE7FDF">
      <w:pPr>
        <w:rPr>
          <w:rFonts w:ascii="Aptos Display" w:hAnsi="Aptos Display"/>
          <w:sz w:val="24"/>
          <w:szCs w:val="24"/>
        </w:rPr>
      </w:pPr>
    </w:p>
    <w:p w14:paraId="4CAF64B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r a standalone application, you can use profilers like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or Visual Studio Profiler. Attach the profiler to the running standalone process and analyze the collected data.</w:t>
      </w:r>
    </w:p>
    <w:p w14:paraId="7FB83604" w14:textId="77777777" w:rsidR="00BE7FDF" w:rsidRPr="00BE7FDF" w:rsidRDefault="00BE7FDF" w:rsidP="00BE7FDF">
      <w:pPr>
        <w:rPr>
          <w:rFonts w:ascii="Aptos Display" w:hAnsi="Aptos Display"/>
          <w:sz w:val="24"/>
          <w:szCs w:val="24"/>
        </w:rPr>
      </w:pPr>
    </w:p>
    <w:p w14:paraId="58FD40B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timeline profiling?</w:t>
      </w:r>
    </w:p>
    <w:p w14:paraId="06A8CA0F" w14:textId="77777777" w:rsidR="00BE7FDF" w:rsidRPr="00BE7FDF" w:rsidRDefault="00BE7FDF" w:rsidP="00BE7FDF">
      <w:pPr>
        <w:rPr>
          <w:rFonts w:ascii="Aptos Display" w:hAnsi="Aptos Display"/>
          <w:sz w:val="24"/>
          <w:szCs w:val="24"/>
        </w:rPr>
      </w:pPr>
    </w:p>
    <w:p w14:paraId="145C548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line profiling provides a visual representation of events over time, helping to understand the application's behavior and performance. It shows when methods were executed and how long they took.</w:t>
      </w:r>
    </w:p>
    <w:p w14:paraId="35247A6B" w14:textId="77777777" w:rsidR="00BE7FDF" w:rsidRPr="00BE7FDF" w:rsidRDefault="00BE7FDF" w:rsidP="00BE7FDF">
      <w:pPr>
        <w:rPr>
          <w:rFonts w:ascii="Aptos Display" w:hAnsi="Aptos Display"/>
          <w:sz w:val="24"/>
          <w:szCs w:val="24"/>
        </w:rPr>
      </w:pPr>
    </w:p>
    <w:p w14:paraId="5379228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to profile a web application hosted in IIS?</w:t>
      </w:r>
    </w:p>
    <w:p w14:paraId="692D7B37" w14:textId="77777777" w:rsidR="00BE7FDF" w:rsidRPr="00BE7FDF" w:rsidRDefault="00BE7FDF" w:rsidP="00BE7FDF">
      <w:pPr>
        <w:rPr>
          <w:rFonts w:ascii="Aptos Display" w:hAnsi="Aptos Display"/>
          <w:sz w:val="24"/>
          <w:szCs w:val="24"/>
        </w:rPr>
      </w:pPr>
    </w:p>
    <w:p w14:paraId="10DCCA5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a web app in IIS involves using profiling tools like Visual Studio Profiler or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You typically attach the profiler to the IIS process associated with the web application.</w:t>
      </w:r>
    </w:p>
    <w:p w14:paraId="014B51E3" w14:textId="77777777" w:rsidR="00BE7FDF" w:rsidRPr="00BE7FDF" w:rsidRDefault="00BE7FDF" w:rsidP="00BE7FDF">
      <w:pPr>
        <w:rPr>
          <w:rFonts w:ascii="Aptos Display" w:hAnsi="Aptos Display"/>
          <w:sz w:val="24"/>
          <w:szCs w:val="24"/>
        </w:rPr>
      </w:pPr>
    </w:p>
    <w:p w14:paraId="4191229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How to profile a WCF service?</w:t>
      </w:r>
    </w:p>
    <w:p w14:paraId="77E9E73B" w14:textId="77777777" w:rsidR="00BE7FDF" w:rsidRPr="00BE7FDF" w:rsidRDefault="00BE7FDF" w:rsidP="00BE7FDF">
      <w:pPr>
        <w:rPr>
          <w:rFonts w:ascii="Aptos Display" w:hAnsi="Aptos Display"/>
          <w:sz w:val="24"/>
          <w:szCs w:val="24"/>
        </w:rPr>
      </w:pPr>
    </w:p>
    <w:p w14:paraId="6358B3F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a WCF service involves attaching the profiler to the WCF service process, similar to profiling any standalone application.</w:t>
      </w:r>
    </w:p>
    <w:p w14:paraId="5CFC524F" w14:textId="77777777" w:rsidR="00BE7FDF" w:rsidRPr="00322A65" w:rsidRDefault="00BE7FDF" w:rsidP="00BE7FDF">
      <w:pPr>
        <w:rPr>
          <w:rFonts w:ascii="Aptos Display" w:hAnsi="Aptos Display"/>
          <w:b/>
          <w:bCs/>
          <w:sz w:val="24"/>
          <w:szCs w:val="24"/>
        </w:rPr>
      </w:pPr>
    </w:p>
    <w:p w14:paraId="56EE832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How to profile a running process?</w:t>
      </w:r>
    </w:p>
    <w:p w14:paraId="172A62EF" w14:textId="77777777" w:rsidR="00BE7FDF" w:rsidRPr="00BE7FDF" w:rsidRDefault="00BE7FDF" w:rsidP="00BE7FDF">
      <w:pPr>
        <w:rPr>
          <w:rFonts w:ascii="Aptos Display" w:hAnsi="Aptos Display"/>
          <w:sz w:val="24"/>
          <w:szCs w:val="24"/>
        </w:rPr>
      </w:pPr>
    </w:p>
    <w:p w14:paraId="502236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a running process involves attaching a profiler to the specific process you want to profile, then collecting and analyzing the performance data.</w:t>
      </w:r>
    </w:p>
    <w:p w14:paraId="4B97779D" w14:textId="77777777" w:rsidR="00BE7FDF" w:rsidRPr="00BE7FDF" w:rsidRDefault="00BE7FDF" w:rsidP="00BE7FDF">
      <w:pPr>
        <w:rPr>
          <w:rFonts w:ascii="Aptos Display" w:hAnsi="Aptos Display"/>
          <w:sz w:val="24"/>
          <w:szCs w:val="24"/>
        </w:rPr>
      </w:pPr>
    </w:p>
    <w:p w14:paraId="0CD49EC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 xml:space="preserve">11. How to run </w:t>
      </w:r>
      <w:proofErr w:type="spellStart"/>
      <w:r w:rsidRPr="00322A65">
        <w:rPr>
          <w:rFonts w:ascii="Aptos Display" w:hAnsi="Aptos Display"/>
          <w:b/>
          <w:bCs/>
          <w:sz w:val="24"/>
          <w:szCs w:val="24"/>
        </w:rPr>
        <w:t>dotTrace</w:t>
      </w:r>
      <w:proofErr w:type="spellEnd"/>
      <w:r w:rsidRPr="00322A65">
        <w:rPr>
          <w:rFonts w:ascii="Aptos Display" w:hAnsi="Aptos Display"/>
          <w:b/>
          <w:bCs/>
          <w:sz w:val="24"/>
          <w:szCs w:val="24"/>
        </w:rPr>
        <w:t>?</w:t>
      </w:r>
    </w:p>
    <w:p w14:paraId="53DCCD01" w14:textId="77777777" w:rsidR="00BE7FDF" w:rsidRPr="00BE7FDF" w:rsidRDefault="00BE7FDF" w:rsidP="00BE7FDF">
      <w:pPr>
        <w:rPr>
          <w:rFonts w:ascii="Aptos Display" w:hAnsi="Aptos Display"/>
          <w:sz w:val="24"/>
          <w:szCs w:val="24"/>
        </w:rPr>
      </w:pPr>
    </w:p>
    <w:p w14:paraId="58B171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by launching the application and specifying the target application or process you want to profile. Select the profiling options, start profiling, and analyze the results.</w:t>
      </w:r>
    </w:p>
    <w:p w14:paraId="2A5B7EE2" w14:textId="77777777" w:rsidR="00BE7FDF" w:rsidRPr="00BE7FDF" w:rsidRDefault="00BE7FDF" w:rsidP="00BE7FDF">
      <w:pPr>
        <w:rPr>
          <w:rFonts w:ascii="Aptos Display" w:hAnsi="Aptos Display"/>
          <w:sz w:val="24"/>
          <w:szCs w:val="24"/>
        </w:rPr>
      </w:pPr>
    </w:p>
    <w:p w14:paraId="131F7FF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How to configure a profiling session?</w:t>
      </w:r>
    </w:p>
    <w:p w14:paraId="3A7CF4BB" w14:textId="77777777" w:rsidR="00BE7FDF" w:rsidRPr="00BE7FDF" w:rsidRDefault="00BE7FDF" w:rsidP="00BE7FDF">
      <w:pPr>
        <w:rPr>
          <w:rFonts w:ascii="Aptos Display" w:hAnsi="Aptos Display"/>
          <w:sz w:val="24"/>
          <w:szCs w:val="24"/>
        </w:rPr>
      </w:pPr>
    </w:p>
    <w:p w14:paraId="66C587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figure a profiling session by specifying the target application, choosing the type of profiling (e.g., performance, memory), setting up profiling options (sampling, tracing, etc.), and starting the profiler.</w:t>
      </w:r>
    </w:p>
    <w:p w14:paraId="42DE6EC8" w14:textId="77777777" w:rsidR="00BE7FDF" w:rsidRPr="00BE7FDF" w:rsidRDefault="00BE7FDF" w:rsidP="00BE7FDF">
      <w:pPr>
        <w:rPr>
          <w:rFonts w:ascii="Aptos Display" w:hAnsi="Aptos Display"/>
          <w:sz w:val="24"/>
          <w:szCs w:val="24"/>
        </w:rPr>
      </w:pPr>
    </w:p>
    <w:p w14:paraId="6A4CCE6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How to analyze performance profiling results?</w:t>
      </w:r>
    </w:p>
    <w:p w14:paraId="1F979798" w14:textId="77777777" w:rsidR="00BE7FDF" w:rsidRPr="00BE7FDF" w:rsidRDefault="00BE7FDF" w:rsidP="00BE7FDF">
      <w:pPr>
        <w:rPr>
          <w:rFonts w:ascii="Aptos Display" w:hAnsi="Aptos Display"/>
          <w:sz w:val="24"/>
          <w:szCs w:val="24"/>
        </w:rPr>
      </w:pPr>
    </w:p>
    <w:p w14:paraId="159F68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performance profiling results by examining the collected data, identifying hotspots (methods with high resource consumption), and understanding the call flow to optimize critical paths.</w:t>
      </w:r>
    </w:p>
    <w:p w14:paraId="1F8A1E1A" w14:textId="77777777" w:rsidR="00BE7FDF" w:rsidRPr="00BE7FDF" w:rsidRDefault="00BE7FDF" w:rsidP="00BE7FDF">
      <w:pPr>
        <w:rPr>
          <w:rFonts w:ascii="Aptos Display" w:hAnsi="Aptos Display"/>
          <w:sz w:val="24"/>
          <w:szCs w:val="24"/>
        </w:rPr>
      </w:pPr>
    </w:p>
    <w:p w14:paraId="10B18D8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How to find performance bottlenecks?</w:t>
      </w:r>
    </w:p>
    <w:p w14:paraId="068F7C31" w14:textId="77777777" w:rsidR="00BE7FDF" w:rsidRPr="00BE7FDF" w:rsidRDefault="00BE7FDF" w:rsidP="00BE7FDF">
      <w:pPr>
        <w:rPr>
          <w:rFonts w:ascii="Aptos Display" w:hAnsi="Aptos Display"/>
          <w:sz w:val="24"/>
          <w:szCs w:val="24"/>
        </w:rPr>
      </w:pPr>
    </w:p>
    <w:p w14:paraId="499C18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bottlenecks can be found by identifying methods with high CPU usage, long execution times, frequent garbage collections, excessive memory usage, and blocked threads.</w:t>
      </w:r>
    </w:p>
    <w:p w14:paraId="04722DC1" w14:textId="77777777" w:rsidR="00BE7FDF" w:rsidRPr="00BE7FDF" w:rsidRDefault="00BE7FDF" w:rsidP="00BE7FDF">
      <w:pPr>
        <w:rPr>
          <w:rFonts w:ascii="Aptos Display" w:hAnsi="Aptos Display"/>
          <w:sz w:val="24"/>
          <w:szCs w:val="24"/>
        </w:rPr>
      </w:pPr>
    </w:p>
    <w:p w14:paraId="2B51EE5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5. How to identify performance problems using profilers?</w:t>
      </w:r>
    </w:p>
    <w:p w14:paraId="0130BC40" w14:textId="77777777" w:rsidR="00BE7FDF" w:rsidRPr="00BE7FDF" w:rsidRDefault="00BE7FDF" w:rsidP="00BE7FDF">
      <w:pPr>
        <w:rPr>
          <w:rFonts w:ascii="Aptos Display" w:hAnsi="Aptos Display"/>
          <w:sz w:val="24"/>
          <w:szCs w:val="24"/>
        </w:rPr>
      </w:pPr>
    </w:p>
    <w:p w14:paraId="45B28B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ers help identify performance problems by showing where the application spends most of its time, where it allocates most memory, and which methods or operations are slowing down the application.</w:t>
      </w:r>
    </w:p>
    <w:p w14:paraId="6D9B22C5" w14:textId="77777777" w:rsidR="00BE7FDF" w:rsidRPr="00BE7FDF" w:rsidRDefault="00BE7FDF" w:rsidP="00BE7FDF">
      <w:pPr>
        <w:rPr>
          <w:rFonts w:ascii="Aptos Display" w:hAnsi="Aptos Display"/>
          <w:sz w:val="24"/>
          <w:szCs w:val="24"/>
        </w:rPr>
      </w:pPr>
    </w:p>
    <w:p w14:paraId="7391CCE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6. How to profile a .NET core application and .NET process?</w:t>
      </w:r>
    </w:p>
    <w:p w14:paraId="3B6DFAE7" w14:textId="77777777" w:rsidR="00BE7FDF" w:rsidRPr="00BE7FDF" w:rsidRDefault="00BE7FDF" w:rsidP="00BE7FDF">
      <w:pPr>
        <w:rPr>
          <w:rFonts w:ascii="Aptos Display" w:hAnsi="Aptos Display"/>
          <w:sz w:val="24"/>
          <w:szCs w:val="24"/>
        </w:rPr>
      </w:pPr>
    </w:p>
    <w:p w14:paraId="053F530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a .NET Core application involves using profilers that support .NET Core, like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You target the .NET Core process and analyze the profiling results.</w:t>
      </w:r>
    </w:p>
    <w:p w14:paraId="6961D91C" w14:textId="77777777" w:rsidR="00BE7FDF" w:rsidRPr="00322A65" w:rsidRDefault="00BE7FDF" w:rsidP="00BE7FDF">
      <w:pPr>
        <w:rPr>
          <w:rFonts w:ascii="Aptos Display" w:hAnsi="Aptos Display"/>
          <w:b/>
          <w:bCs/>
          <w:sz w:val="24"/>
          <w:szCs w:val="24"/>
        </w:rPr>
      </w:pPr>
    </w:p>
    <w:p w14:paraId="69D2FAA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7. How to measure calls frequency?</w:t>
      </w:r>
    </w:p>
    <w:p w14:paraId="5DE61588" w14:textId="77777777" w:rsidR="00BE7FDF" w:rsidRPr="00BE7FDF" w:rsidRDefault="00BE7FDF" w:rsidP="00BE7FDF">
      <w:pPr>
        <w:rPr>
          <w:rFonts w:ascii="Aptos Display" w:hAnsi="Aptos Display"/>
          <w:sz w:val="24"/>
          <w:szCs w:val="24"/>
        </w:rPr>
      </w:pPr>
    </w:p>
    <w:p w14:paraId="5ED4E5D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all frequency can be measured by analyzing the number of times a specific method or function is called during the profiling session.</w:t>
      </w:r>
    </w:p>
    <w:p w14:paraId="28821E02" w14:textId="77777777" w:rsidR="00BE7FDF" w:rsidRPr="00BE7FDF" w:rsidRDefault="00BE7FDF" w:rsidP="00BE7FDF">
      <w:pPr>
        <w:rPr>
          <w:rFonts w:ascii="Aptos Display" w:hAnsi="Aptos Display"/>
          <w:sz w:val="24"/>
          <w:szCs w:val="24"/>
        </w:rPr>
      </w:pPr>
    </w:p>
    <w:p w14:paraId="22C5EF5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8. How to work with time snapshots?</w:t>
      </w:r>
    </w:p>
    <w:p w14:paraId="1E7BDAC9" w14:textId="77777777" w:rsidR="00BE7FDF" w:rsidRPr="00BE7FDF" w:rsidRDefault="00BE7FDF" w:rsidP="00BE7FDF">
      <w:pPr>
        <w:rPr>
          <w:rFonts w:ascii="Aptos Display" w:hAnsi="Aptos Display"/>
          <w:sz w:val="24"/>
          <w:szCs w:val="24"/>
        </w:rPr>
      </w:pPr>
    </w:p>
    <w:p w14:paraId="108526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 snapshots provide a view of the application's state at specific points in time during profiling. Analyze these snapshots to understand the application's behavior and performance at different stages.</w:t>
      </w:r>
    </w:p>
    <w:p w14:paraId="5F1D935A" w14:textId="77777777" w:rsidR="00BE7FDF" w:rsidRPr="00BE7FDF" w:rsidRDefault="00BE7FDF" w:rsidP="00BE7FDF">
      <w:pPr>
        <w:rPr>
          <w:rFonts w:ascii="Aptos Display" w:hAnsi="Aptos Display"/>
          <w:sz w:val="24"/>
          <w:szCs w:val="24"/>
        </w:rPr>
      </w:pPr>
    </w:p>
    <w:p w14:paraId="0CAACE2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9. How to analyze function timings?</w:t>
      </w:r>
    </w:p>
    <w:p w14:paraId="0FB425BC" w14:textId="77777777" w:rsidR="00BE7FDF" w:rsidRPr="00BE7FDF" w:rsidRDefault="00BE7FDF" w:rsidP="00BE7FDF">
      <w:pPr>
        <w:rPr>
          <w:rFonts w:ascii="Aptos Display" w:hAnsi="Aptos Display"/>
          <w:sz w:val="24"/>
          <w:szCs w:val="24"/>
        </w:rPr>
      </w:pPr>
    </w:p>
    <w:p w14:paraId="0D18562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unction timings show the time taken by each function during profiling. Analyze these timings to identify functions with high execution times that need optimization.</w:t>
      </w:r>
    </w:p>
    <w:p w14:paraId="79AE8449" w14:textId="5F39BDB5" w:rsidR="00BE7FDF" w:rsidRDefault="00BE7FDF" w:rsidP="00BE7FDF">
      <w:pPr>
        <w:rPr>
          <w:rFonts w:ascii="Aptos Display" w:hAnsi="Aptos Display"/>
          <w:sz w:val="24"/>
          <w:szCs w:val="24"/>
        </w:rPr>
      </w:pPr>
    </w:p>
    <w:p w14:paraId="452FAF7B" w14:textId="77777777" w:rsidR="00322A65" w:rsidRPr="00BE7FDF" w:rsidRDefault="00322A65" w:rsidP="00BE7FDF">
      <w:pPr>
        <w:rPr>
          <w:rFonts w:ascii="Aptos Display" w:hAnsi="Aptos Display"/>
          <w:sz w:val="24"/>
          <w:szCs w:val="24"/>
        </w:rPr>
      </w:pPr>
    </w:p>
    <w:p w14:paraId="3715EE7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0. How to identify heavy operations in SQL execution plan?</w:t>
      </w:r>
    </w:p>
    <w:p w14:paraId="5F6A0E24" w14:textId="77777777" w:rsidR="00BE7FDF" w:rsidRPr="00BE7FDF" w:rsidRDefault="00BE7FDF" w:rsidP="00BE7FDF">
      <w:pPr>
        <w:rPr>
          <w:rFonts w:ascii="Aptos Display" w:hAnsi="Aptos Display"/>
          <w:sz w:val="24"/>
          <w:szCs w:val="24"/>
        </w:rPr>
      </w:pPr>
    </w:p>
    <w:p w14:paraId="02AD5CC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 SQL execution plans, look for operations with high costs or high estimated subtree costs. Operations like scans, sorts, and hash matches can indicate heavy processing and may need optimization.</w:t>
      </w:r>
    </w:p>
    <w:p w14:paraId="4FCD5F77" w14:textId="77777777" w:rsidR="00BE7FDF" w:rsidRPr="00322A65" w:rsidRDefault="00BE7FDF" w:rsidP="00BE7FDF">
      <w:pPr>
        <w:rPr>
          <w:rFonts w:ascii="Aptos Display" w:hAnsi="Aptos Display"/>
          <w:b/>
          <w:bCs/>
          <w:sz w:val="24"/>
          <w:szCs w:val="24"/>
        </w:rPr>
      </w:pPr>
    </w:p>
    <w:p w14:paraId="14D426E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How do you enable profiling on local applications?</w:t>
      </w:r>
    </w:p>
    <w:p w14:paraId="29E5787C" w14:textId="77777777" w:rsidR="00BE7FDF" w:rsidRPr="00BE7FDF" w:rsidRDefault="00BE7FDF" w:rsidP="00BE7FDF">
      <w:pPr>
        <w:rPr>
          <w:rFonts w:ascii="Aptos Display" w:hAnsi="Aptos Display"/>
          <w:sz w:val="24"/>
          <w:szCs w:val="24"/>
        </w:rPr>
      </w:pPr>
    </w:p>
    <w:p w14:paraId="634BFD9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enable profiling on local applications, you typically use a profiler tool like Visual Studio Profiler or JetBrains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In Visual Studio, you can configure profiling settings in the project properties or attach the profiler to the application process.</w:t>
      </w:r>
    </w:p>
    <w:p w14:paraId="754C942C" w14:textId="77777777" w:rsidR="00BE7FDF" w:rsidRPr="00BE7FDF" w:rsidRDefault="00BE7FDF" w:rsidP="00BE7FDF">
      <w:pPr>
        <w:rPr>
          <w:rFonts w:ascii="Aptos Display" w:hAnsi="Aptos Display"/>
          <w:sz w:val="24"/>
          <w:szCs w:val="24"/>
        </w:rPr>
      </w:pPr>
    </w:p>
    <w:p w14:paraId="15DD41A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How to profile remote applications?</w:t>
      </w:r>
    </w:p>
    <w:p w14:paraId="642CDCF7" w14:textId="77777777" w:rsidR="00BE7FDF" w:rsidRPr="00BE7FDF" w:rsidRDefault="00BE7FDF" w:rsidP="00BE7FDF">
      <w:pPr>
        <w:rPr>
          <w:rFonts w:ascii="Aptos Display" w:hAnsi="Aptos Display"/>
          <w:sz w:val="24"/>
          <w:szCs w:val="24"/>
        </w:rPr>
      </w:pPr>
    </w:p>
    <w:p w14:paraId="2825D12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Profiling remote applications involves using a profiler that supports remote profiling. You configure the profiler to connect to the remote server and profile the application running there.</w:t>
      </w:r>
    </w:p>
    <w:p w14:paraId="4DD50AA6" w14:textId="77777777" w:rsidR="00BE7FDF" w:rsidRPr="00322A65" w:rsidRDefault="00BE7FDF" w:rsidP="00BE7FDF">
      <w:pPr>
        <w:rPr>
          <w:rFonts w:ascii="Aptos Display" w:hAnsi="Aptos Display"/>
          <w:b/>
          <w:bCs/>
          <w:sz w:val="24"/>
          <w:szCs w:val="24"/>
        </w:rPr>
      </w:pPr>
    </w:p>
    <w:p w14:paraId="0106617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How to attach the profiler to the running applications?</w:t>
      </w:r>
    </w:p>
    <w:p w14:paraId="6CD5DFEE" w14:textId="77777777" w:rsidR="00BE7FDF" w:rsidRPr="00BE7FDF" w:rsidRDefault="00BE7FDF" w:rsidP="00BE7FDF">
      <w:pPr>
        <w:rPr>
          <w:rFonts w:ascii="Aptos Display" w:hAnsi="Aptos Display"/>
          <w:sz w:val="24"/>
          <w:szCs w:val="24"/>
        </w:rPr>
      </w:pPr>
    </w:p>
    <w:p w14:paraId="63FC95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attach a profiler to a running application by:</w:t>
      </w:r>
    </w:p>
    <w:p w14:paraId="6BF33A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unching the profiler tool.</w:t>
      </w:r>
    </w:p>
    <w:p w14:paraId="6D0ED3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electing the option to attach to a process.</w:t>
      </w:r>
    </w:p>
    <w:p w14:paraId="6CC8B0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oosing the target process (running application) from the list.</w:t>
      </w:r>
    </w:p>
    <w:p w14:paraId="6A32A220" w14:textId="77777777" w:rsidR="00BE7FDF" w:rsidRPr="00BE7FDF" w:rsidRDefault="00BE7FDF" w:rsidP="00BE7FDF">
      <w:pPr>
        <w:rPr>
          <w:rFonts w:ascii="Aptos Display" w:hAnsi="Aptos Display"/>
          <w:sz w:val="24"/>
          <w:szCs w:val="24"/>
        </w:rPr>
      </w:pPr>
    </w:p>
    <w:p w14:paraId="33828BC1"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How to reduce profiler overhead on the servers?</w:t>
      </w:r>
    </w:p>
    <w:p w14:paraId="323834B2" w14:textId="77777777" w:rsidR="00BE7FDF" w:rsidRPr="00BE7FDF" w:rsidRDefault="00BE7FDF" w:rsidP="00BE7FDF">
      <w:pPr>
        <w:rPr>
          <w:rFonts w:ascii="Aptos Display" w:hAnsi="Aptos Display"/>
          <w:sz w:val="24"/>
          <w:szCs w:val="24"/>
        </w:rPr>
      </w:pPr>
    </w:p>
    <w:p w14:paraId="314A526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er overhead can be reduced by:</w:t>
      </w:r>
    </w:p>
    <w:p w14:paraId="0B47122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sampling instead of instrumentation.</w:t>
      </w:r>
    </w:p>
    <w:p w14:paraId="409138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rofiling specific modules or methods.</w:t>
      </w:r>
    </w:p>
    <w:p w14:paraId="1E2C36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ducing the frequency of data collection.</w:t>
      </w:r>
    </w:p>
    <w:p w14:paraId="214044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ing optimized profiler settings to minimize impact.</w:t>
      </w:r>
    </w:p>
    <w:p w14:paraId="3985228F" w14:textId="77777777" w:rsidR="00BE7FDF" w:rsidRPr="00BE7FDF" w:rsidRDefault="00BE7FDF" w:rsidP="00BE7FDF">
      <w:pPr>
        <w:rPr>
          <w:rFonts w:ascii="Aptos Display" w:hAnsi="Aptos Display"/>
          <w:sz w:val="24"/>
          <w:szCs w:val="24"/>
        </w:rPr>
      </w:pPr>
    </w:p>
    <w:p w14:paraId="438B8D1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How to connect to the profiled application?</w:t>
      </w:r>
    </w:p>
    <w:p w14:paraId="5BB137BF" w14:textId="77777777" w:rsidR="00BE7FDF" w:rsidRPr="00BE7FDF" w:rsidRDefault="00BE7FDF" w:rsidP="00BE7FDF">
      <w:pPr>
        <w:rPr>
          <w:rFonts w:ascii="Aptos Display" w:hAnsi="Aptos Display"/>
          <w:sz w:val="24"/>
          <w:szCs w:val="24"/>
        </w:rPr>
      </w:pPr>
    </w:p>
    <w:p w14:paraId="38B48CA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ools like Visual Studio Profiler or </w:t>
      </w:r>
      <w:proofErr w:type="spellStart"/>
      <w:r w:rsidRPr="00BE7FDF">
        <w:rPr>
          <w:rFonts w:ascii="Aptos Display" w:hAnsi="Aptos Display"/>
          <w:sz w:val="24"/>
          <w:szCs w:val="24"/>
        </w:rPr>
        <w:t>dotTrace</w:t>
      </w:r>
      <w:proofErr w:type="spellEnd"/>
      <w:r w:rsidRPr="00BE7FDF">
        <w:rPr>
          <w:rFonts w:ascii="Aptos Display" w:hAnsi="Aptos Display"/>
          <w:sz w:val="24"/>
          <w:szCs w:val="24"/>
        </w:rPr>
        <w:t xml:space="preserve"> allow you to connect to the profiled application by selecting the application process and starting the profiling session. The tool collects data while the application is running.</w:t>
      </w:r>
    </w:p>
    <w:p w14:paraId="0184BC96" w14:textId="77777777" w:rsidR="00BE7FDF" w:rsidRPr="00BE7FDF" w:rsidRDefault="00BE7FDF" w:rsidP="00BE7FDF">
      <w:pPr>
        <w:rPr>
          <w:rFonts w:ascii="Aptos Display" w:hAnsi="Aptos Display"/>
          <w:sz w:val="24"/>
          <w:szCs w:val="24"/>
        </w:rPr>
      </w:pPr>
    </w:p>
    <w:p w14:paraId="5C4378C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memory profiling?</w:t>
      </w:r>
    </w:p>
    <w:p w14:paraId="237CF2D7" w14:textId="77777777" w:rsidR="00BE7FDF" w:rsidRPr="00BE7FDF" w:rsidRDefault="00BE7FDF" w:rsidP="00BE7FDF">
      <w:pPr>
        <w:rPr>
          <w:rFonts w:ascii="Aptos Display" w:hAnsi="Aptos Display"/>
          <w:sz w:val="24"/>
          <w:szCs w:val="24"/>
        </w:rPr>
      </w:pPr>
    </w:p>
    <w:p w14:paraId="0B7CD5C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emory profiling involves analyzing an application's memory usage to identify memory leaks, excessive allocations, and inefficient memory usage patterns. It helps optimize memory consumption and improve application performance.</w:t>
      </w:r>
    </w:p>
    <w:p w14:paraId="4F23266A" w14:textId="77777777" w:rsidR="00BE7FDF" w:rsidRPr="00BE7FDF" w:rsidRDefault="00BE7FDF" w:rsidP="00BE7FDF">
      <w:pPr>
        <w:rPr>
          <w:rFonts w:ascii="Aptos Display" w:hAnsi="Aptos Display"/>
          <w:sz w:val="24"/>
          <w:szCs w:val="24"/>
        </w:rPr>
      </w:pPr>
    </w:p>
    <w:p w14:paraId="12857D8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exception profiling?</w:t>
      </w:r>
    </w:p>
    <w:p w14:paraId="262DC01F" w14:textId="77777777" w:rsidR="00BE7FDF" w:rsidRPr="00BE7FDF" w:rsidRDefault="00BE7FDF" w:rsidP="00BE7FDF">
      <w:pPr>
        <w:rPr>
          <w:rFonts w:ascii="Aptos Display" w:hAnsi="Aptos Display"/>
          <w:sz w:val="24"/>
          <w:szCs w:val="24"/>
        </w:rPr>
      </w:pPr>
    </w:p>
    <w:p w14:paraId="4430267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ception profiling involves analyzing an application's exception handling behavior. It helps identify where and why exceptions occur in the code, aiding in troubleshooting and improving the application's robustness.</w:t>
      </w:r>
    </w:p>
    <w:p w14:paraId="063FE4AB" w14:textId="77777777" w:rsidR="00BE7FDF" w:rsidRPr="00BE7FDF" w:rsidRDefault="00BE7FDF" w:rsidP="00BE7FDF">
      <w:pPr>
        <w:rPr>
          <w:rFonts w:ascii="Aptos Display" w:hAnsi="Aptos Display"/>
          <w:sz w:val="24"/>
          <w:szCs w:val="24"/>
        </w:rPr>
      </w:pPr>
    </w:p>
    <w:p w14:paraId="5C34344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to connect the application with the database server?</w:t>
      </w:r>
    </w:p>
    <w:p w14:paraId="59C5B466" w14:textId="77777777" w:rsidR="00BE7FDF" w:rsidRPr="00BE7FDF" w:rsidRDefault="00BE7FDF" w:rsidP="00BE7FDF">
      <w:pPr>
        <w:rPr>
          <w:rFonts w:ascii="Aptos Display" w:hAnsi="Aptos Display"/>
          <w:sz w:val="24"/>
          <w:szCs w:val="24"/>
        </w:rPr>
      </w:pPr>
    </w:p>
    <w:p w14:paraId="10A6808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pplications connect to a database server through connection strings provided in the application's configuration. The connection string specifies the server, authentication method, database name, and other necessary information for establishing a connection.</w:t>
      </w:r>
    </w:p>
    <w:p w14:paraId="5E9D7BDB" w14:textId="5CF9577B" w:rsidR="00BE7FDF" w:rsidRDefault="00BE7FDF" w:rsidP="00BE7FDF">
      <w:pPr>
        <w:rPr>
          <w:rFonts w:ascii="Aptos Display" w:hAnsi="Aptos Display"/>
          <w:sz w:val="24"/>
          <w:szCs w:val="24"/>
        </w:rPr>
      </w:pPr>
    </w:p>
    <w:p w14:paraId="649DEB03" w14:textId="194DD06C" w:rsidR="00322A65" w:rsidRDefault="00322A65" w:rsidP="00BE7FDF">
      <w:pPr>
        <w:rPr>
          <w:rFonts w:ascii="Aptos Display" w:hAnsi="Aptos Display"/>
          <w:sz w:val="24"/>
          <w:szCs w:val="24"/>
        </w:rPr>
      </w:pPr>
    </w:p>
    <w:p w14:paraId="59417C26" w14:textId="4044B17F" w:rsidR="00322A65" w:rsidRDefault="00322A65" w:rsidP="00BE7FDF">
      <w:pPr>
        <w:rPr>
          <w:rFonts w:ascii="Aptos Display" w:hAnsi="Aptos Display"/>
          <w:sz w:val="24"/>
          <w:szCs w:val="24"/>
        </w:rPr>
      </w:pPr>
    </w:p>
    <w:p w14:paraId="265A19FF" w14:textId="69A422B4" w:rsidR="00322A65" w:rsidRDefault="00322A65" w:rsidP="00BE7FDF">
      <w:pPr>
        <w:rPr>
          <w:rFonts w:ascii="Aptos Display" w:hAnsi="Aptos Display"/>
          <w:sz w:val="24"/>
          <w:szCs w:val="24"/>
        </w:rPr>
      </w:pPr>
    </w:p>
    <w:p w14:paraId="58D42FC7" w14:textId="77777777" w:rsidR="00322A65" w:rsidRPr="00BE7FDF" w:rsidRDefault="00322A65" w:rsidP="00BE7FDF">
      <w:pPr>
        <w:rPr>
          <w:rFonts w:ascii="Aptos Display" w:hAnsi="Aptos Display"/>
          <w:sz w:val="24"/>
          <w:szCs w:val="24"/>
        </w:rPr>
      </w:pPr>
    </w:p>
    <w:p w14:paraId="5AA55EF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How to monitor high-level events?</w:t>
      </w:r>
    </w:p>
    <w:p w14:paraId="153924D7" w14:textId="77777777" w:rsidR="00BE7FDF" w:rsidRPr="00BE7FDF" w:rsidRDefault="00BE7FDF" w:rsidP="00BE7FDF">
      <w:pPr>
        <w:rPr>
          <w:rFonts w:ascii="Aptos Display" w:hAnsi="Aptos Display"/>
          <w:sz w:val="24"/>
          <w:szCs w:val="24"/>
        </w:rPr>
      </w:pPr>
    </w:p>
    <w:p w14:paraId="4C4710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ools often provide options to monitor high-level events like method calls, exceptions, and memory allocations. By enabling these options, you can gather data on these events during the profiling session.</w:t>
      </w:r>
    </w:p>
    <w:p w14:paraId="5D48CBF6" w14:textId="77777777" w:rsidR="00BE7FDF" w:rsidRPr="00BE7FDF" w:rsidRDefault="00BE7FDF" w:rsidP="00BE7FDF">
      <w:pPr>
        <w:rPr>
          <w:rFonts w:ascii="Aptos Display" w:hAnsi="Aptos Display"/>
          <w:sz w:val="24"/>
          <w:szCs w:val="24"/>
        </w:rPr>
      </w:pPr>
    </w:p>
    <w:p w14:paraId="4CC5777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How to identify thread issues in the profiler?</w:t>
      </w:r>
    </w:p>
    <w:p w14:paraId="4E857EBA" w14:textId="77777777" w:rsidR="00BE7FDF" w:rsidRPr="00BE7FDF" w:rsidRDefault="00BE7FDF" w:rsidP="00BE7FDF">
      <w:pPr>
        <w:rPr>
          <w:rFonts w:ascii="Aptos Display" w:hAnsi="Aptos Display"/>
          <w:sz w:val="24"/>
          <w:szCs w:val="24"/>
        </w:rPr>
      </w:pPr>
    </w:p>
    <w:p w14:paraId="725B85A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ers can display information about thread behavior, such as thread count, thread activity, and thread synchronization issues. Analyzing this data helps identify and troubleshoot thread-related problems.</w:t>
      </w:r>
    </w:p>
    <w:p w14:paraId="3C224615" w14:textId="77777777" w:rsidR="00BE7FDF" w:rsidRPr="00BE7FDF" w:rsidRDefault="00BE7FDF" w:rsidP="00BE7FDF">
      <w:pPr>
        <w:rPr>
          <w:rFonts w:ascii="Aptos Display" w:hAnsi="Aptos Display"/>
          <w:sz w:val="24"/>
          <w:szCs w:val="24"/>
        </w:rPr>
      </w:pPr>
    </w:p>
    <w:p w14:paraId="09E7705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How to identify GC problems in profiling?</w:t>
      </w:r>
    </w:p>
    <w:p w14:paraId="0ECCA15B" w14:textId="77777777" w:rsidR="00BE7FDF" w:rsidRPr="00BE7FDF" w:rsidRDefault="00BE7FDF" w:rsidP="00BE7FDF">
      <w:pPr>
        <w:rPr>
          <w:rFonts w:ascii="Aptos Display" w:hAnsi="Aptos Display"/>
          <w:sz w:val="24"/>
          <w:szCs w:val="24"/>
        </w:rPr>
      </w:pPr>
    </w:p>
    <w:p w14:paraId="5B56CF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ers can capture information related to garbage collection, such as GC frequency, heap size, and memory allocations. Analyzing this data helps identify GC inefficiencies or memory management problems.</w:t>
      </w:r>
    </w:p>
    <w:p w14:paraId="2C7406A7" w14:textId="77777777" w:rsidR="00BE7FDF" w:rsidRPr="00BE7FDF" w:rsidRDefault="00BE7FDF" w:rsidP="00BE7FDF">
      <w:pPr>
        <w:rPr>
          <w:rFonts w:ascii="Aptos Display" w:hAnsi="Aptos Display"/>
          <w:sz w:val="24"/>
          <w:szCs w:val="24"/>
        </w:rPr>
      </w:pPr>
    </w:p>
    <w:p w14:paraId="7A2FEDA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What is profiling troubleshooting?</w:t>
      </w:r>
    </w:p>
    <w:p w14:paraId="1BBE5B8C" w14:textId="77777777" w:rsidR="00BE7FDF" w:rsidRPr="00BE7FDF" w:rsidRDefault="00BE7FDF" w:rsidP="00BE7FDF">
      <w:pPr>
        <w:rPr>
          <w:rFonts w:ascii="Aptos Display" w:hAnsi="Aptos Display"/>
          <w:sz w:val="24"/>
          <w:szCs w:val="24"/>
        </w:rPr>
      </w:pPr>
    </w:p>
    <w:p w14:paraId="70CABE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rofiling troubleshooting involves resolving issues or challenges that arise during the profiling process. This could include addressing profiler setup problems, optimizing profiler performance, or interpreting profiling results accurately to derive meaningful insights for application improvement.</w:t>
      </w:r>
    </w:p>
    <w:p w14:paraId="2D07DB54" w14:textId="77777777" w:rsidR="00BE7FDF" w:rsidRPr="00BE7FDF" w:rsidRDefault="00BE7FDF" w:rsidP="00BE7FDF">
      <w:pPr>
        <w:rPr>
          <w:rFonts w:ascii="Aptos Display" w:hAnsi="Aptos Display"/>
          <w:sz w:val="24"/>
          <w:szCs w:val="24"/>
        </w:rPr>
      </w:pPr>
    </w:p>
    <w:p w14:paraId="2175F95D" w14:textId="77777777" w:rsidR="00BE7FDF" w:rsidRPr="00322A65" w:rsidRDefault="00BE7FDF" w:rsidP="00BE7FDF">
      <w:pPr>
        <w:rPr>
          <w:rFonts w:ascii="Aptos Display" w:hAnsi="Aptos Display"/>
          <w:b/>
          <w:bCs/>
          <w:sz w:val="24"/>
          <w:szCs w:val="24"/>
        </w:rPr>
      </w:pPr>
    </w:p>
    <w:p w14:paraId="45EC221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How to install SQL server database?</w:t>
      </w:r>
    </w:p>
    <w:p w14:paraId="0EE42313" w14:textId="77777777" w:rsidR="00BE7FDF" w:rsidRPr="00BE7FDF" w:rsidRDefault="00BE7FDF" w:rsidP="00BE7FDF">
      <w:pPr>
        <w:rPr>
          <w:rFonts w:ascii="Aptos Display" w:hAnsi="Aptos Display"/>
          <w:sz w:val="24"/>
          <w:szCs w:val="24"/>
        </w:rPr>
      </w:pPr>
    </w:p>
    <w:p w14:paraId="6122402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install SQL Server, follow these steps:</w:t>
      </w:r>
    </w:p>
    <w:p w14:paraId="7A0417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ownload the SQL Server installer.</w:t>
      </w:r>
    </w:p>
    <w:p w14:paraId="0A0547B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un the installer and choose the installation type (Basic, Custom, etc.).</w:t>
      </w:r>
    </w:p>
    <w:p w14:paraId="079DDB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ollow the prompts, configure instance and server settings, and complete the installation.</w:t>
      </w:r>
    </w:p>
    <w:p w14:paraId="4E0AEAC3" w14:textId="77777777" w:rsidR="00BE7FDF" w:rsidRPr="00BE7FDF" w:rsidRDefault="00BE7FDF" w:rsidP="00BE7FDF">
      <w:pPr>
        <w:rPr>
          <w:rFonts w:ascii="Aptos Display" w:hAnsi="Aptos Display"/>
          <w:sz w:val="24"/>
          <w:szCs w:val="24"/>
        </w:rPr>
      </w:pPr>
    </w:p>
    <w:p w14:paraId="13DD289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What is SQL/PLSQL?</w:t>
      </w:r>
    </w:p>
    <w:p w14:paraId="266BC67C" w14:textId="77777777" w:rsidR="00BE7FDF" w:rsidRPr="00BE7FDF" w:rsidRDefault="00BE7FDF" w:rsidP="00BE7FDF">
      <w:pPr>
        <w:rPr>
          <w:rFonts w:ascii="Aptos Display" w:hAnsi="Aptos Display"/>
          <w:sz w:val="24"/>
          <w:szCs w:val="24"/>
        </w:rPr>
      </w:pPr>
    </w:p>
    <w:p w14:paraId="0FAA46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Structured Query Language) is a standard language used for managing relational databases. It's used to perform tasks like querying, updating, and managing data in a database.</w:t>
      </w:r>
    </w:p>
    <w:p w14:paraId="125BE8F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L/SQL (Procedural Language/Structured Query Language) is an extension of SQL that adds procedural programming capabilities. It allows you to create procedures, functions, and other program units.</w:t>
      </w:r>
    </w:p>
    <w:p w14:paraId="6B03FAE7" w14:textId="77777777" w:rsidR="00BE7FDF" w:rsidRPr="00BE7FDF" w:rsidRDefault="00BE7FDF" w:rsidP="00BE7FDF">
      <w:pPr>
        <w:rPr>
          <w:rFonts w:ascii="Aptos Display" w:hAnsi="Aptos Display"/>
          <w:sz w:val="24"/>
          <w:szCs w:val="24"/>
        </w:rPr>
      </w:pPr>
    </w:p>
    <w:p w14:paraId="12BD673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is the difference between RDBMS and DBMS?</w:t>
      </w:r>
    </w:p>
    <w:p w14:paraId="072D1654" w14:textId="77777777" w:rsidR="00BE7FDF" w:rsidRPr="00BE7FDF" w:rsidRDefault="00BE7FDF" w:rsidP="00BE7FDF">
      <w:pPr>
        <w:rPr>
          <w:rFonts w:ascii="Aptos Display" w:hAnsi="Aptos Display"/>
          <w:sz w:val="24"/>
          <w:szCs w:val="24"/>
        </w:rPr>
      </w:pPr>
    </w:p>
    <w:p w14:paraId="67BE3F3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DBMS (Database Management System) manages databases but doesn't enforce relationships between tables.</w:t>
      </w:r>
    </w:p>
    <w:p w14:paraId="088C5C1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DBMS (Relational Database Management System) is a type of DBMS that enforces relationships between tables using primary and foreign keys.</w:t>
      </w:r>
    </w:p>
    <w:p w14:paraId="0BB53419" w14:textId="77777777" w:rsidR="00BE7FDF" w:rsidRPr="00BE7FDF" w:rsidRDefault="00BE7FDF" w:rsidP="00BE7FDF">
      <w:pPr>
        <w:rPr>
          <w:rFonts w:ascii="Aptos Display" w:hAnsi="Aptos Display"/>
          <w:sz w:val="24"/>
          <w:szCs w:val="24"/>
        </w:rPr>
      </w:pPr>
    </w:p>
    <w:p w14:paraId="419C6BD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What are the different data types?</w:t>
      </w:r>
    </w:p>
    <w:p w14:paraId="28E1D8E5" w14:textId="77777777" w:rsidR="00BE7FDF" w:rsidRPr="00BE7FDF" w:rsidRDefault="00BE7FDF" w:rsidP="00BE7FDF">
      <w:pPr>
        <w:rPr>
          <w:rFonts w:ascii="Aptos Display" w:hAnsi="Aptos Display"/>
          <w:sz w:val="24"/>
          <w:szCs w:val="24"/>
        </w:rPr>
      </w:pPr>
    </w:p>
    <w:p w14:paraId="7B4A8F1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ata types in SQL include INTEGER, VARCHAR, CHAR, DATE, FLOAT, and more. These types define the kind of data a column can hold.</w:t>
      </w:r>
    </w:p>
    <w:p w14:paraId="76609DFA" w14:textId="77777777" w:rsidR="00BE7FDF" w:rsidRPr="00BE7FDF" w:rsidRDefault="00BE7FDF" w:rsidP="00BE7FDF">
      <w:pPr>
        <w:rPr>
          <w:rFonts w:ascii="Aptos Display" w:hAnsi="Aptos Display"/>
          <w:sz w:val="24"/>
          <w:szCs w:val="24"/>
        </w:rPr>
      </w:pPr>
    </w:p>
    <w:p w14:paraId="73996F3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is SQL Profiler?</w:t>
      </w:r>
    </w:p>
    <w:p w14:paraId="604D54E5" w14:textId="77777777" w:rsidR="00BE7FDF" w:rsidRPr="00BE7FDF" w:rsidRDefault="00BE7FDF" w:rsidP="00BE7FDF">
      <w:pPr>
        <w:rPr>
          <w:rFonts w:ascii="Aptos Display" w:hAnsi="Aptos Display"/>
          <w:sz w:val="24"/>
          <w:szCs w:val="24"/>
        </w:rPr>
      </w:pPr>
    </w:p>
    <w:p w14:paraId="11BEB80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Profiler is a tool in SQL Server used to monitor and analyze SQL Server activities. It can capture events like queries, stored procedure executions, errors, and more.</w:t>
      </w:r>
    </w:p>
    <w:p w14:paraId="5CA6880F" w14:textId="77777777" w:rsidR="00BE7FDF" w:rsidRPr="00BE7FDF" w:rsidRDefault="00BE7FDF" w:rsidP="00BE7FDF">
      <w:pPr>
        <w:rPr>
          <w:rFonts w:ascii="Aptos Display" w:hAnsi="Aptos Display"/>
          <w:sz w:val="24"/>
          <w:szCs w:val="24"/>
        </w:rPr>
      </w:pPr>
    </w:p>
    <w:p w14:paraId="7BBE850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SQL Query?</w:t>
      </w:r>
    </w:p>
    <w:p w14:paraId="57027F16" w14:textId="77777777" w:rsidR="00BE7FDF" w:rsidRPr="00BE7FDF" w:rsidRDefault="00BE7FDF" w:rsidP="00BE7FDF">
      <w:pPr>
        <w:rPr>
          <w:rFonts w:ascii="Aptos Display" w:hAnsi="Aptos Display"/>
          <w:sz w:val="24"/>
          <w:szCs w:val="24"/>
        </w:rPr>
      </w:pPr>
    </w:p>
    <w:p w14:paraId="15D2608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SQL query is a command used to retrieve, update, or manipulate data in a database. It follows a specific syntax defined by SQL standards.</w:t>
      </w:r>
    </w:p>
    <w:p w14:paraId="42CD3C2F" w14:textId="77777777" w:rsidR="00BE7FDF" w:rsidRPr="00BE7FDF" w:rsidRDefault="00BE7FDF" w:rsidP="00BE7FDF">
      <w:pPr>
        <w:rPr>
          <w:rFonts w:ascii="Aptos Display" w:hAnsi="Aptos Display"/>
          <w:sz w:val="24"/>
          <w:szCs w:val="24"/>
        </w:rPr>
      </w:pPr>
    </w:p>
    <w:p w14:paraId="568AB29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a stored Procedure?</w:t>
      </w:r>
    </w:p>
    <w:p w14:paraId="21F10FD6" w14:textId="77777777" w:rsidR="00BE7FDF" w:rsidRPr="00BE7FDF" w:rsidRDefault="00BE7FDF" w:rsidP="00BE7FDF">
      <w:pPr>
        <w:rPr>
          <w:rFonts w:ascii="Aptos Display" w:hAnsi="Aptos Display"/>
          <w:sz w:val="24"/>
          <w:szCs w:val="24"/>
        </w:rPr>
      </w:pPr>
    </w:p>
    <w:p w14:paraId="37F950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stored procedure is a named set of SQL statements stored in the database. It can accept parameters, execute SQL code, and return results.</w:t>
      </w:r>
    </w:p>
    <w:p w14:paraId="728664A1" w14:textId="77777777" w:rsidR="00BE7FDF" w:rsidRPr="00322A65" w:rsidRDefault="00BE7FDF" w:rsidP="00BE7FDF">
      <w:pPr>
        <w:rPr>
          <w:rFonts w:ascii="Aptos Display" w:hAnsi="Aptos Display"/>
          <w:b/>
          <w:bCs/>
          <w:sz w:val="24"/>
          <w:szCs w:val="24"/>
        </w:rPr>
      </w:pPr>
    </w:p>
    <w:p w14:paraId="28CF65D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What is SQL Server Agent?</w:t>
      </w:r>
    </w:p>
    <w:p w14:paraId="378355A8" w14:textId="77777777" w:rsidR="00BE7FDF" w:rsidRPr="00BE7FDF" w:rsidRDefault="00BE7FDF" w:rsidP="00BE7FDF">
      <w:pPr>
        <w:rPr>
          <w:rFonts w:ascii="Aptos Display" w:hAnsi="Aptos Display"/>
          <w:sz w:val="24"/>
          <w:szCs w:val="24"/>
        </w:rPr>
      </w:pPr>
    </w:p>
    <w:p w14:paraId="4479D2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Server Agent is a Microsoft SQL Server tool used for automating administrative tasks and jobs. It can schedule and execute jobs, alerts, and notifications.</w:t>
      </w:r>
    </w:p>
    <w:p w14:paraId="10882CCE" w14:textId="77777777" w:rsidR="00BE7FDF" w:rsidRPr="00BE7FDF" w:rsidRDefault="00BE7FDF" w:rsidP="00BE7FDF">
      <w:pPr>
        <w:rPr>
          <w:rFonts w:ascii="Aptos Display" w:hAnsi="Aptos Display"/>
          <w:sz w:val="24"/>
          <w:szCs w:val="24"/>
        </w:rPr>
      </w:pPr>
    </w:p>
    <w:p w14:paraId="532B875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What is SQL Server Configuration Manager?</w:t>
      </w:r>
    </w:p>
    <w:p w14:paraId="47F410C3" w14:textId="77777777" w:rsidR="00BE7FDF" w:rsidRPr="00BE7FDF" w:rsidRDefault="00BE7FDF" w:rsidP="00BE7FDF">
      <w:pPr>
        <w:rPr>
          <w:rFonts w:ascii="Aptos Display" w:hAnsi="Aptos Display"/>
          <w:sz w:val="24"/>
          <w:szCs w:val="24"/>
        </w:rPr>
      </w:pPr>
    </w:p>
    <w:p w14:paraId="7933E1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Server Configuration Manager is a tool to manage SQL Server services and network configuration. It allows configuring protocols, client aliases, and service accounts.</w:t>
      </w:r>
    </w:p>
    <w:p w14:paraId="566C604E" w14:textId="77777777" w:rsidR="00BE7FDF" w:rsidRPr="00322A65" w:rsidRDefault="00BE7FDF" w:rsidP="00BE7FDF">
      <w:pPr>
        <w:rPr>
          <w:rFonts w:ascii="Aptos Display" w:hAnsi="Aptos Display"/>
          <w:b/>
          <w:bCs/>
          <w:sz w:val="24"/>
          <w:szCs w:val="24"/>
        </w:rPr>
      </w:pPr>
    </w:p>
    <w:p w14:paraId="16B770C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What is a DB trigger?</w:t>
      </w:r>
    </w:p>
    <w:p w14:paraId="166E06A4" w14:textId="77777777" w:rsidR="00BE7FDF" w:rsidRPr="00322A65" w:rsidRDefault="00BE7FDF" w:rsidP="00BE7FDF">
      <w:pPr>
        <w:rPr>
          <w:rFonts w:ascii="Aptos Display" w:hAnsi="Aptos Display"/>
          <w:b/>
          <w:bCs/>
          <w:sz w:val="24"/>
          <w:szCs w:val="24"/>
        </w:rPr>
      </w:pPr>
    </w:p>
    <w:p w14:paraId="160189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database trigger is a set of instructions that automatically execute in response to certain events on a particular table or view in a database.</w:t>
      </w:r>
    </w:p>
    <w:p w14:paraId="54080852" w14:textId="77777777" w:rsidR="00BE7FDF" w:rsidRPr="00BE7FDF" w:rsidRDefault="00BE7FDF" w:rsidP="00BE7FDF">
      <w:pPr>
        <w:rPr>
          <w:rFonts w:ascii="Aptos Display" w:hAnsi="Aptos Display"/>
          <w:sz w:val="24"/>
          <w:szCs w:val="24"/>
        </w:rPr>
      </w:pPr>
    </w:p>
    <w:p w14:paraId="533420E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What is a join and types of joins?</w:t>
      </w:r>
    </w:p>
    <w:p w14:paraId="11DF4C6F" w14:textId="77777777" w:rsidR="00BE7FDF" w:rsidRPr="00BE7FDF" w:rsidRDefault="00BE7FDF" w:rsidP="00BE7FDF">
      <w:pPr>
        <w:rPr>
          <w:rFonts w:ascii="Aptos Display" w:hAnsi="Aptos Display"/>
          <w:sz w:val="24"/>
          <w:szCs w:val="24"/>
        </w:rPr>
      </w:pPr>
    </w:p>
    <w:p w14:paraId="3E8404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join is used to combine rows from two or more tables based on a related column between them. Types of joins include INNER JOIN, LEFT JOIN (or LEFT OUTER JOIN), RIGHT JOIN (or RIGHT OUTER JOIN), and FULL JOIN (or FULL OUTER JOIN).</w:t>
      </w:r>
    </w:p>
    <w:p w14:paraId="69A33754" w14:textId="77777777" w:rsidR="00BE7FDF" w:rsidRPr="00BE7FDF" w:rsidRDefault="00BE7FDF" w:rsidP="00BE7FDF">
      <w:pPr>
        <w:rPr>
          <w:rFonts w:ascii="Aptos Display" w:hAnsi="Aptos Display"/>
          <w:sz w:val="24"/>
          <w:szCs w:val="24"/>
        </w:rPr>
      </w:pPr>
    </w:p>
    <w:p w14:paraId="358E80E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 xml:space="preserve">12. What is the </w:t>
      </w:r>
      <w:proofErr w:type="spellStart"/>
      <w:r w:rsidRPr="00322A65">
        <w:rPr>
          <w:rFonts w:ascii="Aptos Display" w:hAnsi="Aptos Display"/>
          <w:b/>
          <w:bCs/>
          <w:sz w:val="24"/>
          <w:szCs w:val="24"/>
        </w:rPr>
        <w:t>cmd</w:t>
      </w:r>
      <w:proofErr w:type="spellEnd"/>
      <w:r w:rsidRPr="00322A65">
        <w:rPr>
          <w:rFonts w:ascii="Aptos Display" w:hAnsi="Aptos Display"/>
          <w:b/>
          <w:bCs/>
          <w:sz w:val="24"/>
          <w:szCs w:val="24"/>
        </w:rPr>
        <w:t xml:space="preserve"> used to know the version of SQL server?</w:t>
      </w:r>
    </w:p>
    <w:p w14:paraId="36F52E7C" w14:textId="77777777" w:rsidR="00BE7FDF" w:rsidRPr="00BE7FDF" w:rsidRDefault="00BE7FDF" w:rsidP="00BE7FDF">
      <w:pPr>
        <w:rPr>
          <w:rFonts w:ascii="Aptos Display" w:hAnsi="Aptos Display"/>
          <w:sz w:val="24"/>
          <w:szCs w:val="24"/>
        </w:rPr>
      </w:pPr>
    </w:p>
    <w:p w14:paraId="770526D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command `SELECT @@</w:t>
      </w:r>
      <w:proofErr w:type="gramStart"/>
      <w:r w:rsidRPr="00BE7FDF">
        <w:rPr>
          <w:rFonts w:ascii="Aptos Display" w:hAnsi="Aptos Display"/>
          <w:sz w:val="24"/>
          <w:szCs w:val="24"/>
        </w:rPr>
        <w:t>VERSION;`</w:t>
      </w:r>
      <w:proofErr w:type="gramEnd"/>
      <w:r w:rsidRPr="00BE7FDF">
        <w:rPr>
          <w:rFonts w:ascii="Aptos Display" w:hAnsi="Aptos Display"/>
          <w:sz w:val="24"/>
          <w:szCs w:val="24"/>
        </w:rPr>
        <w:t xml:space="preserve"> can be used within SQL Server to get information about the version and edition of SQL Server.</w:t>
      </w:r>
    </w:p>
    <w:p w14:paraId="1BAFA6C7" w14:textId="77777777" w:rsidR="00BE7FDF" w:rsidRPr="00BE7FDF" w:rsidRDefault="00BE7FDF" w:rsidP="00BE7FDF">
      <w:pPr>
        <w:rPr>
          <w:rFonts w:ascii="Aptos Display" w:hAnsi="Aptos Display"/>
          <w:sz w:val="24"/>
          <w:szCs w:val="24"/>
        </w:rPr>
      </w:pPr>
    </w:p>
    <w:p w14:paraId="3C9DDB4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What is the difference between commit and rollback?</w:t>
      </w:r>
    </w:p>
    <w:p w14:paraId="0EF1714F" w14:textId="77777777" w:rsidR="00BE7FDF" w:rsidRPr="00BE7FDF" w:rsidRDefault="00BE7FDF" w:rsidP="00BE7FDF">
      <w:pPr>
        <w:rPr>
          <w:rFonts w:ascii="Aptos Display" w:hAnsi="Aptos Display"/>
          <w:sz w:val="24"/>
          <w:szCs w:val="24"/>
        </w:rPr>
      </w:pPr>
    </w:p>
    <w:p w14:paraId="5F94A09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MIT` saves all the transactions to the database, making the changes permanent.</w:t>
      </w:r>
    </w:p>
    <w:p w14:paraId="63E29A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OLLBACK` reverts the database to its state before the transaction began.</w:t>
      </w:r>
    </w:p>
    <w:p w14:paraId="0756966F" w14:textId="77777777" w:rsidR="00BE7FDF" w:rsidRPr="00BE7FDF" w:rsidRDefault="00BE7FDF" w:rsidP="00BE7FDF">
      <w:pPr>
        <w:rPr>
          <w:rFonts w:ascii="Aptos Display" w:hAnsi="Aptos Display"/>
          <w:sz w:val="24"/>
          <w:szCs w:val="24"/>
        </w:rPr>
      </w:pPr>
    </w:p>
    <w:p w14:paraId="1FD5D10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What is SQL injection?</w:t>
      </w:r>
    </w:p>
    <w:p w14:paraId="68C0D5ED" w14:textId="77777777" w:rsidR="00BE7FDF" w:rsidRPr="00BE7FDF" w:rsidRDefault="00BE7FDF" w:rsidP="00BE7FDF">
      <w:pPr>
        <w:rPr>
          <w:rFonts w:ascii="Aptos Display" w:hAnsi="Aptos Display"/>
          <w:sz w:val="24"/>
          <w:szCs w:val="24"/>
        </w:rPr>
      </w:pPr>
    </w:p>
    <w:p w14:paraId="48DBE3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SQL injection is a malicious technique where an attacker can insert malicious SQL code into an application's database query, potentially manipulating or exposing the data.</w:t>
      </w:r>
    </w:p>
    <w:p w14:paraId="36C1EF1A" w14:textId="77777777" w:rsidR="00BE7FDF" w:rsidRPr="00BE7FDF" w:rsidRDefault="00BE7FDF" w:rsidP="00BE7FDF">
      <w:pPr>
        <w:rPr>
          <w:rFonts w:ascii="Aptos Display" w:hAnsi="Aptos Display"/>
          <w:sz w:val="24"/>
          <w:szCs w:val="24"/>
        </w:rPr>
      </w:pPr>
    </w:p>
    <w:p w14:paraId="48FE936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5. What is an index?</w:t>
      </w:r>
    </w:p>
    <w:p w14:paraId="6969EA40" w14:textId="77777777" w:rsidR="00BE7FDF" w:rsidRPr="00BE7FDF" w:rsidRDefault="00BE7FDF" w:rsidP="00BE7FDF">
      <w:pPr>
        <w:rPr>
          <w:rFonts w:ascii="Aptos Display" w:hAnsi="Aptos Display"/>
          <w:sz w:val="24"/>
          <w:szCs w:val="24"/>
        </w:rPr>
      </w:pPr>
    </w:p>
    <w:p w14:paraId="1F4C81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n index in a database is a data structure used to improve the speed of data retrieval operations on a table at the cost of additional writes and storage space.</w:t>
      </w:r>
    </w:p>
    <w:p w14:paraId="5512D211" w14:textId="77777777" w:rsidR="00BE7FDF" w:rsidRPr="00BE7FDF" w:rsidRDefault="00BE7FDF" w:rsidP="00BE7FDF">
      <w:pPr>
        <w:rPr>
          <w:rFonts w:ascii="Aptos Display" w:hAnsi="Aptos Display"/>
          <w:sz w:val="24"/>
          <w:szCs w:val="24"/>
        </w:rPr>
      </w:pPr>
    </w:p>
    <w:p w14:paraId="4E11B9D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6. How to create a database in SQL server?</w:t>
      </w:r>
    </w:p>
    <w:p w14:paraId="1912EA30" w14:textId="77777777" w:rsidR="00BE7FDF" w:rsidRPr="00BE7FDF" w:rsidRDefault="00BE7FDF" w:rsidP="00BE7FDF">
      <w:pPr>
        <w:rPr>
          <w:rFonts w:ascii="Aptos Display" w:hAnsi="Aptos Display"/>
          <w:sz w:val="24"/>
          <w:szCs w:val="24"/>
        </w:rPr>
      </w:pPr>
    </w:p>
    <w:p w14:paraId="05AEE3B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Use the SQL statement `CREATE DATABASE </w:t>
      </w:r>
      <w:proofErr w:type="spellStart"/>
      <w:proofErr w:type="gramStart"/>
      <w:r w:rsidRPr="00BE7FDF">
        <w:rPr>
          <w:rFonts w:ascii="Aptos Display" w:hAnsi="Aptos Display"/>
          <w:sz w:val="24"/>
          <w:szCs w:val="24"/>
        </w:rPr>
        <w:t>dbname</w:t>
      </w:r>
      <w:proofErr w:type="spellEnd"/>
      <w:r w:rsidRPr="00BE7FDF">
        <w:rPr>
          <w:rFonts w:ascii="Aptos Display" w:hAnsi="Aptos Display"/>
          <w:sz w:val="24"/>
          <w:szCs w:val="24"/>
        </w:rPr>
        <w:t>;`</w:t>
      </w:r>
      <w:proofErr w:type="gramEnd"/>
      <w:r w:rsidRPr="00BE7FDF">
        <w:rPr>
          <w:rFonts w:ascii="Aptos Display" w:hAnsi="Aptos Display"/>
          <w:sz w:val="24"/>
          <w:szCs w:val="24"/>
        </w:rPr>
        <w:t xml:space="preserve"> to create a new database named "</w:t>
      </w:r>
      <w:proofErr w:type="spellStart"/>
      <w:r w:rsidRPr="00BE7FDF">
        <w:rPr>
          <w:rFonts w:ascii="Aptos Display" w:hAnsi="Aptos Display"/>
          <w:sz w:val="24"/>
          <w:szCs w:val="24"/>
        </w:rPr>
        <w:t>dbname</w:t>
      </w:r>
      <w:proofErr w:type="spellEnd"/>
      <w:r w:rsidRPr="00BE7FDF">
        <w:rPr>
          <w:rFonts w:ascii="Aptos Display" w:hAnsi="Aptos Display"/>
          <w:sz w:val="24"/>
          <w:szCs w:val="24"/>
        </w:rPr>
        <w:t>".</w:t>
      </w:r>
    </w:p>
    <w:p w14:paraId="2161D63E" w14:textId="77777777" w:rsidR="00BE7FDF" w:rsidRPr="00BE7FDF" w:rsidRDefault="00BE7FDF" w:rsidP="00BE7FDF">
      <w:pPr>
        <w:rPr>
          <w:rFonts w:ascii="Aptos Display" w:hAnsi="Aptos Display"/>
          <w:sz w:val="24"/>
          <w:szCs w:val="24"/>
        </w:rPr>
      </w:pPr>
    </w:p>
    <w:p w14:paraId="4164D34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7. What is the difference between SQL and PLSQL?</w:t>
      </w:r>
    </w:p>
    <w:p w14:paraId="540B1573" w14:textId="77777777" w:rsidR="00BE7FDF" w:rsidRPr="00BE7FDF" w:rsidRDefault="00BE7FDF" w:rsidP="00BE7FDF">
      <w:pPr>
        <w:rPr>
          <w:rFonts w:ascii="Aptos Display" w:hAnsi="Aptos Display"/>
          <w:sz w:val="24"/>
          <w:szCs w:val="24"/>
        </w:rPr>
      </w:pPr>
    </w:p>
    <w:p w14:paraId="4842CC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is a query language used to interact with databases, while PL/SQL is a procedural language extension for SQL used to write stored procedures and functions.</w:t>
      </w:r>
    </w:p>
    <w:p w14:paraId="45BA56A9" w14:textId="77777777" w:rsidR="00BE7FDF" w:rsidRPr="00BE7FDF" w:rsidRDefault="00BE7FDF" w:rsidP="00BE7FDF">
      <w:pPr>
        <w:rPr>
          <w:rFonts w:ascii="Aptos Display" w:hAnsi="Aptos Display"/>
          <w:sz w:val="24"/>
          <w:szCs w:val="24"/>
        </w:rPr>
      </w:pPr>
    </w:p>
    <w:p w14:paraId="189B6E7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8. What is a database table and how to create it in SQL?</w:t>
      </w:r>
    </w:p>
    <w:p w14:paraId="1DE948E9" w14:textId="77777777" w:rsidR="00BE7FDF" w:rsidRPr="00BE7FDF" w:rsidRDefault="00BE7FDF" w:rsidP="00BE7FDF">
      <w:pPr>
        <w:rPr>
          <w:rFonts w:ascii="Aptos Display" w:hAnsi="Aptos Display"/>
          <w:sz w:val="24"/>
          <w:szCs w:val="24"/>
        </w:rPr>
      </w:pPr>
    </w:p>
    <w:p w14:paraId="199ED44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database table is a collection of rows and columns used to organize and store data in a database. To create a table, use the SQL statement `CREATE TABLE </w:t>
      </w:r>
      <w:proofErr w:type="spellStart"/>
      <w:r w:rsidRPr="00BE7FDF">
        <w:rPr>
          <w:rFonts w:ascii="Aptos Display" w:hAnsi="Aptos Display"/>
          <w:sz w:val="24"/>
          <w:szCs w:val="24"/>
        </w:rPr>
        <w:t>tablename</w:t>
      </w:r>
      <w:proofErr w:type="spellEnd"/>
      <w:r w:rsidRPr="00BE7FDF">
        <w:rPr>
          <w:rFonts w:ascii="Aptos Display" w:hAnsi="Aptos Display"/>
          <w:sz w:val="24"/>
          <w:szCs w:val="24"/>
        </w:rPr>
        <w:t xml:space="preserve"> (column1 datatype1, column2 datatype2, ...</w:t>
      </w:r>
      <w:proofErr w:type="gramStart"/>
      <w:r w:rsidRPr="00BE7FDF">
        <w:rPr>
          <w:rFonts w:ascii="Aptos Display" w:hAnsi="Aptos Display"/>
          <w:sz w:val="24"/>
          <w:szCs w:val="24"/>
        </w:rPr>
        <w:t>);`</w:t>
      </w:r>
      <w:proofErr w:type="gramEnd"/>
      <w:r w:rsidRPr="00BE7FDF">
        <w:rPr>
          <w:rFonts w:ascii="Aptos Display" w:hAnsi="Aptos Display"/>
          <w:sz w:val="24"/>
          <w:szCs w:val="24"/>
        </w:rPr>
        <w:t>.</w:t>
      </w:r>
    </w:p>
    <w:p w14:paraId="7D42AC7D" w14:textId="77777777" w:rsidR="00BE7FDF" w:rsidRPr="00BE7FDF" w:rsidRDefault="00BE7FDF" w:rsidP="00BE7FDF">
      <w:pPr>
        <w:rPr>
          <w:rFonts w:ascii="Aptos Display" w:hAnsi="Aptos Display"/>
          <w:sz w:val="24"/>
          <w:szCs w:val="24"/>
        </w:rPr>
      </w:pPr>
    </w:p>
    <w:p w14:paraId="01E02B8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9. What are relationships in SQL server?</w:t>
      </w:r>
    </w:p>
    <w:p w14:paraId="0FF388AE" w14:textId="77777777" w:rsidR="00BE7FDF" w:rsidRPr="00BE7FDF" w:rsidRDefault="00BE7FDF" w:rsidP="00BE7FDF">
      <w:pPr>
        <w:rPr>
          <w:rFonts w:ascii="Aptos Display" w:hAnsi="Aptos Display"/>
          <w:sz w:val="24"/>
          <w:szCs w:val="24"/>
        </w:rPr>
      </w:pPr>
    </w:p>
    <w:p w14:paraId="0CCF477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lationships in SQL server define how tables are connected based on common columns. Common types include one-to-one, one-to-many, and many-to-many relationships.</w:t>
      </w:r>
    </w:p>
    <w:p w14:paraId="06F673CF" w14:textId="77777777" w:rsidR="00BE7FDF" w:rsidRPr="00BE7FDF" w:rsidRDefault="00BE7FDF" w:rsidP="00BE7FDF">
      <w:pPr>
        <w:rPr>
          <w:rFonts w:ascii="Aptos Display" w:hAnsi="Aptos Display"/>
          <w:sz w:val="24"/>
          <w:szCs w:val="24"/>
        </w:rPr>
      </w:pPr>
    </w:p>
    <w:p w14:paraId="37C5872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20. What is a primary key and foreign key in the database?</w:t>
      </w:r>
    </w:p>
    <w:p w14:paraId="2FDF5497" w14:textId="77777777" w:rsidR="00BE7FDF" w:rsidRPr="00BE7FDF" w:rsidRDefault="00BE7FDF" w:rsidP="00BE7FDF">
      <w:pPr>
        <w:rPr>
          <w:rFonts w:ascii="Aptos Display" w:hAnsi="Aptos Display"/>
          <w:sz w:val="24"/>
          <w:szCs w:val="24"/>
        </w:rPr>
      </w:pPr>
    </w:p>
    <w:p w14:paraId="25BCE1C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primary key is a unique identifier for a record in a table.</w:t>
      </w:r>
    </w:p>
    <w:p w14:paraId="5A2E364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foreign key is a field in a table that refers to the primary key of another table, establishing a relationship between the two tables.</w:t>
      </w:r>
    </w:p>
    <w:p w14:paraId="39E446D6" w14:textId="77777777" w:rsidR="00BE7FDF" w:rsidRPr="00BE7FDF" w:rsidRDefault="00BE7FDF" w:rsidP="00BE7FDF">
      <w:pPr>
        <w:rPr>
          <w:rFonts w:ascii="Aptos Display" w:hAnsi="Aptos Display"/>
          <w:sz w:val="24"/>
          <w:szCs w:val="24"/>
        </w:rPr>
      </w:pPr>
    </w:p>
    <w:p w14:paraId="057E56D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1. What is a view in the database?</w:t>
      </w:r>
    </w:p>
    <w:p w14:paraId="5AD51F96" w14:textId="77777777" w:rsidR="00BE7FDF" w:rsidRPr="00BE7FDF" w:rsidRDefault="00BE7FDF" w:rsidP="00BE7FDF">
      <w:pPr>
        <w:rPr>
          <w:rFonts w:ascii="Aptos Display" w:hAnsi="Aptos Display"/>
          <w:sz w:val="24"/>
          <w:szCs w:val="24"/>
        </w:rPr>
      </w:pPr>
    </w:p>
    <w:p w14:paraId="3D2995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view is a virtual table created by a SQL query. It presents data from one or more tables and can simplify complex queries.</w:t>
      </w:r>
    </w:p>
    <w:p w14:paraId="7F68CC01" w14:textId="77777777" w:rsidR="00BE7FDF" w:rsidRPr="00BE7FDF" w:rsidRDefault="00BE7FDF" w:rsidP="00BE7FDF">
      <w:pPr>
        <w:rPr>
          <w:rFonts w:ascii="Aptos Display" w:hAnsi="Aptos Display"/>
          <w:sz w:val="24"/>
          <w:szCs w:val="24"/>
        </w:rPr>
      </w:pPr>
    </w:p>
    <w:p w14:paraId="726743B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2. What are query types in the database?</w:t>
      </w:r>
    </w:p>
    <w:p w14:paraId="7E9CA48E" w14:textId="77777777" w:rsidR="00BE7FDF" w:rsidRPr="00BE7FDF" w:rsidRDefault="00BE7FDF" w:rsidP="00BE7FDF">
      <w:pPr>
        <w:rPr>
          <w:rFonts w:ascii="Aptos Display" w:hAnsi="Aptos Display"/>
          <w:sz w:val="24"/>
          <w:szCs w:val="24"/>
        </w:rPr>
      </w:pPr>
    </w:p>
    <w:p w14:paraId="5A61D1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query types include SELECT (to retrieve data), INSERT (to add new records), UPDATE (to modify existing records), and DELETE (to remove records).</w:t>
      </w:r>
    </w:p>
    <w:p w14:paraId="75BE3733" w14:textId="1A466563" w:rsidR="00BE7FDF" w:rsidRDefault="00BE7FDF" w:rsidP="00BE7FDF">
      <w:pPr>
        <w:rPr>
          <w:rFonts w:ascii="Aptos Display" w:hAnsi="Aptos Display"/>
          <w:sz w:val="24"/>
          <w:szCs w:val="24"/>
        </w:rPr>
      </w:pPr>
    </w:p>
    <w:p w14:paraId="19AC4455" w14:textId="00C641A8" w:rsidR="00322A65" w:rsidRDefault="00322A65" w:rsidP="00BE7FDF">
      <w:pPr>
        <w:rPr>
          <w:rFonts w:ascii="Aptos Display" w:hAnsi="Aptos Display"/>
          <w:sz w:val="24"/>
          <w:szCs w:val="24"/>
        </w:rPr>
      </w:pPr>
    </w:p>
    <w:p w14:paraId="50D1762A" w14:textId="0EAF0294" w:rsidR="00322A65" w:rsidRDefault="00322A65" w:rsidP="00BE7FDF">
      <w:pPr>
        <w:rPr>
          <w:rFonts w:ascii="Aptos Display" w:hAnsi="Aptos Display"/>
          <w:sz w:val="24"/>
          <w:szCs w:val="24"/>
        </w:rPr>
      </w:pPr>
    </w:p>
    <w:p w14:paraId="6B02941F" w14:textId="77777777" w:rsidR="00322A65" w:rsidRPr="00BE7FDF" w:rsidRDefault="00322A65" w:rsidP="00BE7FDF">
      <w:pPr>
        <w:rPr>
          <w:rFonts w:ascii="Aptos Display" w:hAnsi="Aptos Display"/>
          <w:sz w:val="24"/>
          <w:szCs w:val="24"/>
        </w:rPr>
      </w:pPr>
    </w:p>
    <w:p w14:paraId="1D5886C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3. How to restore the database?</w:t>
      </w:r>
    </w:p>
    <w:p w14:paraId="683765D2" w14:textId="77777777" w:rsidR="00BE7FDF" w:rsidRPr="00BE7FDF" w:rsidRDefault="00BE7FDF" w:rsidP="00BE7FDF">
      <w:pPr>
        <w:rPr>
          <w:rFonts w:ascii="Aptos Display" w:hAnsi="Aptos Display"/>
          <w:sz w:val="24"/>
          <w:szCs w:val="24"/>
        </w:rPr>
      </w:pPr>
    </w:p>
    <w:p w14:paraId="304A07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restore a database, you use the `RESTORE DATABASE` command in SQL, specifying the backup file and the target database.</w:t>
      </w:r>
    </w:p>
    <w:p w14:paraId="231BF284" w14:textId="77777777" w:rsidR="00BE7FDF" w:rsidRPr="00322A65" w:rsidRDefault="00BE7FDF" w:rsidP="00BE7FDF">
      <w:pPr>
        <w:rPr>
          <w:rFonts w:ascii="Aptos Display" w:hAnsi="Aptos Display"/>
          <w:b/>
          <w:bCs/>
          <w:sz w:val="24"/>
          <w:szCs w:val="24"/>
        </w:rPr>
      </w:pPr>
    </w:p>
    <w:p w14:paraId="02336DE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is the difference between Oracle, SQL, and MySQL Server?</w:t>
      </w:r>
    </w:p>
    <w:p w14:paraId="0A0BD006" w14:textId="77777777" w:rsidR="00BE7FDF" w:rsidRPr="00BE7FDF" w:rsidRDefault="00BE7FDF" w:rsidP="00BE7FDF">
      <w:pPr>
        <w:rPr>
          <w:rFonts w:ascii="Aptos Display" w:hAnsi="Aptos Display"/>
          <w:sz w:val="24"/>
          <w:szCs w:val="24"/>
        </w:rPr>
      </w:pPr>
    </w:p>
    <w:p w14:paraId="023823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racle, SQL Server, and MySQL are all popular relational database management systems (RDBMS) but come from different vendors and have different features.</w:t>
      </w:r>
    </w:p>
    <w:p w14:paraId="3EC5A4A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Oracle is developed by Oracle Corporation and is known for its scalability, high performance, and robustness. It's commonly used in large enterprises.</w:t>
      </w:r>
    </w:p>
    <w:p w14:paraId="3F4A8C8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Server is developed by Microsoft and is known for its ease of use, integration with other Microsoft technologies, and strong support for Windows environments.</w:t>
      </w:r>
    </w:p>
    <w:p w14:paraId="29FD727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ySQL is an open-source RDBMS and is known for its ease of use, speed, and reliability. It's widely used in web applications.</w:t>
      </w:r>
    </w:p>
    <w:p w14:paraId="7B1D99F1" w14:textId="77777777" w:rsidR="00BE7FDF" w:rsidRPr="00322A65" w:rsidRDefault="00BE7FDF" w:rsidP="00BE7FDF">
      <w:pPr>
        <w:rPr>
          <w:rFonts w:ascii="Aptos Display" w:hAnsi="Aptos Display"/>
          <w:b/>
          <w:bCs/>
          <w:sz w:val="24"/>
          <w:szCs w:val="24"/>
        </w:rPr>
      </w:pPr>
    </w:p>
    <w:p w14:paraId="39A7BAC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 xml:space="preserve">2. What are the </w:t>
      </w:r>
      <w:proofErr w:type="spellStart"/>
      <w:r w:rsidRPr="00322A65">
        <w:rPr>
          <w:rFonts w:ascii="Aptos Display" w:hAnsi="Aptos Display"/>
          <w:b/>
          <w:bCs/>
          <w:sz w:val="24"/>
          <w:szCs w:val="24"/>
        </w:rPr>
        <w:t>init</w:t>
      </w:r>
      <w:proofErr w:type="spellEnd"/>
      <w:r w:rsidRPr="00322A65">
        <w:rPr>
          <w:rFonts w:ascii="Aptos Display" w:hAnsi="Aptos Display"/>
          <w:b/>
          <w:bCs/>
          <w:sz w:val="24"/>
          <w:szCs w:val="24"/>
        </w:rPr>
        <w:t xml:space="preserve"> parameters related to performance/optimizer?</w:t>
      </w:r>
    </w:p>
    <w:p w14:paraId="72B4FA18" w14:textId="77777777" w:rsidR="00BE7FDF" w:rsidRPr="00BE7FDF" w:rsidRDefault="00BE7FDF" w:rsidP="00BE7FDF">
      <w:pPr>
        <w:rPr>
          <w:rFonts w:ascii="Aptos Display" w:hAnsi="Aptos Display"/>
          <w:sz w:val="24"/>
          <w:szCs w:val="24"/>
        </w:rPr>
      </w:pPr>
    </w:p>
    <w:p w14:paraId="23EB65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ome important initialization (</w:t>
      </w:r>
      <w:proofErr w:type="spellStart"/>
      <w:r w:rsidRPr="00BE7FDF">
        <w:rPr>
          <w:rFonts w:ascii="Aptos Display" w:hAnsi="Aptos Display"/>
          <w:sz w:val="24"/>
          <w:szCs w:val="24"/>
        </w:rPr>
        <w:t>init</w:t>
      </w:r>
      <w:proofErr w:type="spellEnd"/>
      <w:r w:rsidRPr="00BE7FDF">
        <w:rPr>
          <w:rFonts w:ascii="Aptos Display" w:hAnsi="Aptos Display"/>
          <w:sz w:val="24"/>
          <w:szCs w:val="24"/>
        </w:rPr>
        <w:t>) parameters related to performance and optimization in Oracle:</w:t>
      </w:r>
    </w:p>
    <w:p w14:paraId="189FDB0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optimizer_mode</w:t>
      </w:r>
      <w:proofErr w:type="spellEnd"/>
      <w:r w:rsidRPr="00BE7FDF">
        <w:rPr>
          <w:rFonts w:ascii="Aptos Display" w:hAnsi="Aptos Display"/>
          <w:sz w:val="24"/>
          <w:szCs w:val="24"/>
        </w:rPr>
        <w:t>: Determines the approach for the optimizer (e.g., ALL_ROWS, FIRST_ROWS).</w:t>
      </w:r>
    </w:p>
    <w:p w14:paraId="47A149E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pga_aggregate_target</w:t>
      </w:r>
      <w:proofErr w:type="spellEnd"/>
      <w:r w:rsidRPr="00BE7FDF">
        <w:rPr>
          <w:rFonts w:ascii="Aptos Display" w:hAnsi="Aptos Display"/>
          <w:sz w:val="24"/>
          <w:szCs w:val="24"/>
        </w:rPr>
        <w:t>: Specifies the target aggregate memory available to all server processes attached to the instance.</w:t>
      </w:r>
    </w:p>
    <w:p w14:paraId="119CA7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sga_target</w:t>
      </w:r>
      <w:proofErr w:type="spellEnd"/>
      <w:r w:rsidRPr="00BE7FDF">
        <w:rPr>
          <w:rFonts w:ascii="Aptos Display" w:hAnsi="Aptos Display"/>
          <w:sz w:val="24"/>
          <w:szCs w:val="24"/>
        </w:rPr>
        <w:t>: Specifies the total size of the SGA.</w:t>
      </w:r>
    </w:p>
    <w:p w14:paraId="41C6C3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db_cache_size</w:t>
      </w:r>
      <w:proofErr w:type="spellEnd"/>
      <w:r w:rsidRPr="00BE7FDF">
        <w:rPr>
          <w:rFonts w:ascii="Aptos Display" w:hAnsi="Aptos Display"/>
          <w:sz w:val="24"/>
          <w:szCs w:val="24"/>
        </w:rPr>
        <w:t>: Allocates memory for the database block buffer cache.</w:t>
      </w:r>
    </w:p>
    <w:p w14:paraId="0153DC10" w14:textId="77777777" w:rsidR="00BE7FDF" w:rsidRPr="00BE7FDF" w:rsidRDefault="00BE7FDF" w:rsidP="00BE7FDF">
      <w:pPr>
        <w:rPr>
          <w:rFonts w:ascii="Aptos Display" w:hAnsi="Aptos Display"/>
          <w:sz w:val="24"/>
          <w:szCs w:val="24"/>
        </w:rPr>
      </w:pPr>
    </w:p>
    <w:p w14:paraId="092DF3D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are latches/mutexes in the Oracle database?</w:t>
      </w:r>
    </w:p>
    <w:p w14:paraId="42EFF7B0" w14:textId="77777777" w:rsidR="00BE7FDF" w:rsidRPr="00BE7FDF" w:rsidRDefault="00BE7FDF" w:rsidP="00BE7FDF">
      <w:pPr>
        <w:rPr>
          <w:rFonts w:ascii="Aptos Display" w:hAnsi="Aptos Display"/>
          <w:sz w:val="24"/>
          <w:szCs w:val="24"/>
        </w:rPr>
      </w:pPr>
    </w:p>
    <w:p w14:paraId="0AFE00F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tches and mutexes are synchronization mechanisms in the Oracle database.</w:t>
      </w:r>
    </w:p>
    <w:p w14:paraId="4D7762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tches: Low-level serialization mechanisms used to protect in-memory structures. They can cause contention when multiple sessions compete for the same latch.</w:t>
      </w:r>
    </w:p>
    <w:p w14:paraId="781A6F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utexes (Mutex): Similar to latches, used for serialization, but at a higher level. They are more fine-grained and cause less contention compared to latches.</w:t>
      </w:r>
    </w:p>
    <w:p w14:paraId="29312F7E" w14:textId="77777777" w:rsidR="00BE7FDF" w:rsidRPr="00BE7FDF" w:rsidRDefault="00BE7FDF" w:rsidP="00BE7FDF">
      <w:pPr>
        <w:rPr>
          <w:rFonts w:ascii="Aptos Display" w:hAnsi="Aptos Display"/>
          <w:sz w:val="24"/>
          <w:szCs w:val="24"/>
        </w:rPr>
      </w:pPr>
    </w:p>
    <w:p w14:paraId="5EF7C38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What are some bottlenecks you identified from the Oracle database?</w:t>
      </w:r>
    </w:p>
    <w:p w14:paraId="6214C1D8" w14:textId="77777777" w:rsidR="00BE7FDF" w:rsidRPr="00BE7FDF" w:rsidRDefault="00BE7FDF" w:rsidP="00BE7FDF">
      <w:pPr>
        <w:rPr>
          <w:rFonts w:ascii="Aptos Display" w:hAnsi="Aptos Display"/>
          <w:sz w:val="24"/>
          <w:szCs w:val="24"/>
        </w:rPr>
      </w:pPr>
    </w:p>
    <w:p w14:paraId="515D77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mmon bottlenecks include:</w:t>
      </w:r>
    </w:p>
    <w:p w14:paraId="09B78E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bottlenecks: High CPU usage causing performance issues.</w:t>
      </w:r>
    </w:p>
    <w:p w14:paraId="61E8A54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I/O bottlenecks: Slow disk I/O affecting database read/write operations.</w:t>
      </w:r>
    </w:p>
    <w:p w14:paraId="3518DA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bottlenecks: Insufficient memory causing excessive disk I/O.</w:t>
      </w:r>
    </w:p>
    <w:p w14:paraId="1577AEB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ontention and locking: Latches, mutexes, and excessive locking causing contention.</w:t>
      </w:r>
    </w:p>
    <w:p w14:paraId="2B769AAB" w14:textId="77777777" w:rsidR="00BE7FDF" w:rsidRPr="00BE7FDF" w:rsidRDefault="00BE7FDF" w:rsidP="00BE7FDF">
      <w:pPr>
        <w:rPr>
          <w:rFonts w:ascii="Aptos Display" w:hAnsi="Aptos Display"/>
          <w:sz w:val="24"/>
          <w:szCs w:val="24"/>
        </w:rPr>
      </w:pPr>
    </w:p>
    <w:p w14:paraId="0018531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is the use of Statistics?</w:t>
      </w:r>
    </w:p>
    <w:p w14:paraId="403838FA" w14:textId="77777777" w:rsidR="00BE7FDF" w:rsidRPr="00BE7FDF" w:rsidRDefault="00BE7FDF" w:rsidP="00BE7FDF">
      <w:pPr>
        <w:rPr>
          <w:rFonts w:ascii="Aptos Display" w:hAnsi="Aptos Display"/>
          <w:sz w:val="24"/>
          <w:szCs w:val="24"/>
        </w:rPr>
      </w:pPr>
    </w:p>
    <w:p w14:paraId="47EE9B5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 the context of databases, statistics refer to information about the database and its objects (tables, indexes, etc.).</w:t>
      </w:r>
    </w:p>
    <w:p w14:paraId="27C991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atistics help the optimizer to choose the most efficient query execution plan, improving query performance.</w:t>
      </w:r>
    </w:p>
    <w:p w14:paraId="7AE8467D" w14:textId="77777777" w:rsidR="00BE7FDF" w:rsidRPr="00322A65" w:rsidRDefault="00BE7FDF" w:rsidP="00BE7FDF">
      <w:pPr>
        <w:rPr>
          <w:rFonts w:ascii="Aptos Display" w:hAnsi="Aptos Display"/>
          <w:b/>
          <w:bCs/>
          <w:sz w:val="24"/>
          <w:szCs w:val="24"/>
        </w:rPr>
      </w:pPr>
    </w:p>
    <w:p w14:paraId="3BE512E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Performance tuning?</w:t>
      </w:r>
    </w:p>
    <w:p w14:paraId="5E1344E4" w14:textId="77777777" w:rsidR="00BE7FDF" w:rsidRPr="00BE7FDF" w:rsidRDefault="00BE7FDF" w:rsidP="00BE7FDF">
      <w:pPr>
        <w:rPr>
          <w:rFonts w:ascii="Aptos Display" w:hAnsi="Aptos Display"/>
          <w:sz w:val="24"/>
          <w:szCs w:val="24"/>
        </w:rPr>
      </w:pPr>
    </w:p>
    <w:p w14:paraId="2446CD4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tuning involves optimizing a system's performance to ensure it operates efficiently and meets the required performance criteria.</w:t>
      </w:r>
    </w:p>
    <w:p w14:paraId="4B3DC63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includes analyzing and improving aspects like response time, resource usage, throughput, and overall system efficiency.</w:t>
      </w:r>
    </w:p>
    <w:p w14:paraId="1BEA8A12" w14:textId="77777777" w:rsidR="00BE7FDF" w:rsidRPr="00BE7FDF" w:rsidRDefault="00BE7FDF" w:rsidP="00BE7FDF">
      <w:pPr>
        <w:rPr>
          <w:rFonts w:ascii="Aptos Display" w:hAnsi="Aptos Display"/>
          <w:sz w:val="24"/>
          <w:szCs w:val="24"/>
        </w:rPr>
      </w:pPr>
    </w:p>
    <w:p w14:paraId="0FBF96B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mainly does Database tuning contain?</w:t>
      </w:r>
    </w:p>
    <w:p w14:paraId="440539C7" w14:textId="77777777" w:rsidR="00BE7FDF" w:rsidRPr="00BE7FDF" w:rsidRDefault="00BE7FDF" w:rsidP="00BE7FDF">
      <w:pPr>
        <w:rPr>
          <w:rFonts w:ascii="Aptos Display" w:hAnsi="Aptos Display"/>
          <w:sz w:val="24"/>
          <w:szCs w:val="24"/>
        </w:rPr>
      </w:pPr>
    </w:p>
    <w:p w14:paraId="17865E9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atabase tuning involves various activities:</w:t>
      </w:r>
    </w:p>
    <w:p w14:paraId="18E76B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Query optimization: Improving SQL queries for better performance.</w:t>
      </w:r>
    </w:p>
    <w:p w14:paraId="0110DA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dexing: Properly indexing database tables for efficient data retrieval.</w:t>
      </w:r>
    </w:p>
    <w:p w14:paraId="7E930A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emory tuning: Optimizing memory allocation for database operations.</w:t>
      </w:r>
    </w:p>
    <w:p w14:paraId="6A01AEE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O optimization: Enhancing disk I/O performance for data retrieval and storage.</w:t>
      </w:r>
    </w:p>
    <w:p w14:paraId="5DA00246" w14:textId="77777777" w:rsidR="00BE7FDF" w:rsidRPr="00BE7FDF" w:rsidRDefault="00BE7FDF" w:rsidP="00BE7FDF">
      <w:pPr>
        <w:rPr>
          <w:rFonts w:ascii="Aptos Display" w:hAnsi="Aptos Display"/>
          <w:sz w:val="24"/>
          <w:szCs w:val="24"/>
        </w:rPr>
      </w:pPr>
    </w:p>
    <w:p w14:paraId="5E842B4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do you increase the DB Cache?</w:t>
      </w:r>
    </w:p>
    <w:p w14:paraId="0F7CC8DE" w14:textId="77777777" w:rsidR="00BE7FDF" w:rsidRPr="00BE7FDF" w:rsidRDefault="00BE7FDF" w:rsidP="00BE7FDF">
      <w:pPr>
        <w:rPr>
          <w:rFonts w:ascii="Aptos Display" w:hAnsi="Aptos Display"/>
          <w:sz w:val="24"/>
          <w:szCs w:val="24"/>
        </w:rPr>
      </w:pPr>
    </w:p>
    <w:p w14:paraId="4132951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To increase the DB cache (database buffer cache) in Oracle, you can adjust the `</w:t>
      </w:r>
      <w:proofErr w:type="spellStart"/>
      <w:r w:rsidRPr="00BE7FDF">
        <w:rPr>
          <w:rFonts w:ascii="Aptos Display" w:hAnsi="Aptos Display"/>
          <w:sz w:val="24"/>
          <w:szCs w:val="24"/>
        </w:rPr>
        <w:t>db_cache_size</w:t>
      </w:r>
      <w:proofErr w:type="spellEnd"/>
      <w:r w:rsidRPr="00BE7FDF">
        <w:rPr>
          <w:rFonts w:ascii="Aptos Display" w:hAnsi="Aptos Display"/>
          <w:sz w:val="24"/>
          <w:szCs w:val="24"/>
        </w:rPr>
        <w:t>` parameter in the initialization parameter file (</w:t>
      </w:r>
      <w:proofErr w:type="spellStart"/>
      <w:r w:rsidRPr="00BE7FDF">
        <w:rPr>
          <w:rFonts w:ascii="Aptos Display" w:hAnsi="Aptos Display"/>
          <w:sz w:val="24"/>
          <w:szCs w:val="24"/>
        </w:rPr>
        <w:t>init.ora</w:t>
      </w:r>
      <w:proofErr w:type="spellEnd"/>
      <w:r w:rsidRPr="00BE7FDF">
        <w:rPr>
          <w:rFonts w:ascii="Aptos Display" w:hAnsi="Aptos Display"/>
          <w:sz w:val="24"/>
          <w:szCs w:val="24"/>
        </w:rPr>
        <w:t xml:space="preserve"> or </w:t>
      </w:r>
      <w:proofErr w:type="spellStart"/>
      <w:r w:rsidRPr="00BE7FDF">
        <w:rPr>
          <w:rFonts w:ascii="Aptos Display" w:hAnsi="Aptos Display"/>
          <w:sz w:val="24"/>
          <w:szCs w:val="24"/>
        </w:rPr>
        <w:t>spfile</w:t>
      </w:r>
      <w:proofErr w:type="spellEnd"/>
      <w:r w:rsidRPr="00BE7FDF">
        <w:rPr>
          <w:rFonts w:ascii="Aptos Display" w:hAnsi="Aptos Display"/>
          <w:sz w:val="24"/>
          <w:szCs w:val="24"/>
        </w:rPr>
        <w:t>) and restart the database.</w:t>
      </w:r>
    </w:p>
    <w:p w14:paraId="4C8F304F" w14:textId="77777777" w:rsidR="00BE7FDF" w:rsidRPr="00BE7FDF" w:rsidRDefault="00BE7FDF" w:rsidP="00BE7FDF">
      <w:pPr>
        <w:rPr>
          <w:rFonts w:ascii="Aptos Display" w:hAnsi="Aptos Display"/>
          <w:sz w:val="24"/>
          <w:szCs w:val="24"/>
        </w:rPr>
      </w:pPr>
    </w:p>
    <w:p w14:paraId="2C3D181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What are the ways to code efficient transactions?</w:t>
      </w:r>
    </w:p>
    <w:p w14:paraId="3ED14E6B" w14:textId="77777777" w:rsidR="00BE7FDF" w:rsidRPr="00BE7FDF" w:rsidRDefault="00BE7FDF" w:rsidP="00BE7FDF">
      <w:pPr>
        <w:rPr>
          <w:rFonts w:ascii="Aptos Display" w:hAnsi="Aptos Display"/>
          <w:sz w:val="24"/>
          <w:szCs w:val="24"/>
        </w:rPr>
      </w:pPr>
    </w:p>
    <w:p w14:paraId="7EBA3D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fficient transactions involve techniques like minimizing round trips, using appropriate indexes, batching operations, avoiding unnecessary locks, and optimizing SQL queries to ensure transactions execute quickly and use resources efficiently.</w:t>
      </w:r>
    </w:p>
    <w:p w14:paraId="49D94762" w14:textId="77777777" w:rsidR="00BE7FDF" w:rsidRPr="00322A65" w:rsidRDefault="00BE7FDF" w:rsidP="00BE7FDF">
      <w:pPr>
        <w:rPr>
          <w:rFonts w:ascii="Aptos Display" w:hAnsi="Aptos Display"/>
          <w:b/>
          <w:bCs/>
          <w:sz w:val="24"/>
          <w:szCs w:val="24"/>
        </w:rPr>
      </w:pPr>
    </w:p>
    <w:p w14:paraId="2F9454B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What are the problems with undersized memory structures in the Oracle database?</w:t>
      </w:r>
    </w:p>
    <w:p w14:paraId="6883C434" w14:textId="77777777" w:rsidR="00BE7FDF" w:rsidRPr="00BE7FDF" w:rsidRDefault="00BE7FDF" w:rsidP="00BE7FDF">
      <w:pPr>
        <w:rPr>
          <w:rFonts w:ascii="Aptos Display" w:hAnsi="Aptos Display"/>
          <w:sz w:val="24"/>
          <w:szCs w:val="24"/>
        </w:rPr>
      </w:pPr>
    </w:p>
    <w:p w14:paraId="220AEE2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dersized memory structures can lead to frequent disk I/O, increasing response time and affecting overall database performance.</w:t>
      </w:r>
    </w:p>
    <w:p w14:paraId="185F6A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can also cause contention for memory resources, leading to performance degradation and inefficient use of available memory.</w:t>
      </w:r>
    </w:p>
    <w:p w14:paraId="1F8A136E" w14:textId="77777777" w:rsidR="00BE7FDF" w:rsidRPr="00322A65" w:rsidRDefault="00BE7FDF" w:rsidP="00BE7FDF">
      <w:pPr>
        <w:rPr>
          <w:rFonts w:ascii="Aptos Display" w:hAnsi="Aptos Display"/>
          <w:b/>
          <w:bCs/>
          <w:sz w:val="24"/>
          <w:szCs w:val="24"/>
        </w:rPr>
      </w:pPr>
    </w:p>
    <w:p w14:paraId="0F18293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How do you fix multiple performance issues in the Oracle database?</w:t>
      </w:r>
    </w:p>
    <w:p w14:paraId="2CF317E6" w14:textId="77777777" w:rsidR="00BE7FDF" w:rsidRPr="00BE7FDF" w:rsidRDefault="00BE7FDF" w:rsidP="00BE7FDF">
      <w:pPr>
        <w:rPr>
          <w:rFonts w:ascii="Aptos Display" w:hAnsi="Aptos Display"/>
          <w:sz w:val="24"/>
          <w:szCs w:val="24"/>
        </w:rPr>
      </w:pPr>
    </w:p>
    <w:p w14:paraId="04E8AD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Fixing multiple performance issues involves a systematic approach:</w:t>
      </w:r>
    </w:p>
    <w:p w14:paraId="6D4FCEA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dentify and prioritize the performance problems.</w:t>
      </w:r>
    </w:p>
    <w:p w14:paraId="29B8D9C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the causes and bottlenecks.</w:t>
      </w:r>
    </w:p>
    <w:p w14:paraId="338694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pply appropriate fixes, such as optimizing queries, adding indexes, adjusting memory parameters, etc.</w:t>
      </w:r>
    </w:p>
    <w:p w14:paraId="4CF65F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est and validate the fixes to ensure they address the identified issues.</w:t>
      </w:r>
    </w:p>
    <w:p w14:paraId="22C1F413" w14:textId="77777777" w:rsidR="00BE7FDF" w:rsidRPr="00BE7FDF" w:rsidRDefault="00BE7FDF" w:rsidP="00BE7FDF">
      <w:pPr>
        <w:rPr>
          <w:rFonts w:ascii="Aptos Display" w:hAnsi="Aptos Display"/>
          <w:sz w:val="24"/>
          <w:szCs w:val="24"/>
        </w:rPr>
      </w:pPr>
    </w:p>
    <w:p w14:paraId="05BD508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How can we monitor space allocations in a database?</w:t>
      </w:r>
    </w:p>
    <w:p w14:paraId="4AC6F36E" w14:textId="77777777" w:rsidR="00BE7FDF" w:rsidRPr="00BE7FDF" w:rsidRDefault="00BE7FDF" w:rsidP="00BE7FDF">
      <w:pPr>
        <w:rPr>
          <w:rFonts w:ascii="Aptos Display" w:hAnsi="Aptos Display"/>
          <w:sz w:val="24"/>
          <w:szCs w:val="24"/>
        </w:rPr>
      </w:pPr>
    </w:p>
    <w:p w14:paraId="4D7599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Space allocations can be monitored using SQL queries against data dictionary views like `DBA_SEGMENTS`, `DBA_TABLESPACES`, `DBA_EXTENTS`, etc. These views provide information about space usage for segments, tablespaces, and extents.</w:t>
      </w:r>
    </w:p>
    <w:p w14:paraId="33805C7C" w14:textId="77777777" w:rsidR="00BE7FDF" w:rsidRPr="00BE7FDF" w:rsidRDefault="00BE7FDF" w:rsidP="00BE7FDF">
      <w:pPr>
        <w:rPr>
          <w:rFonts w:ascii="Aptos Display" w:hAnsi="Aptos Display"/>
          <w:sz w:val="24"/>
          <w:szCs w:val="24"/>
        </w:rPr>
      </w:pPr>
    </w:p>
    <w:p w14:paraId="5E68BE3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What is the use of Oracle Enterprise Manager?</w:t>
      </w:r>
    </w:p>
    <w:p w14:paraId="735519AA" w14:textId="77777777" w:rsidR="00BE7FDF" w:rsidRPr="00BE7FDF" w:rsidRDefault="00BE7FDF" w:rsidP="00BE7FDF">
      <w:pPr>
        <w:rPr>
          <w:rFonts w:ascii="Aptos Display" w:hAnsi="Aptos Display"/>
          <w:sz w:val="24"/>
          <w:szCs w:val="24"/>
        </w:rPr>
      </w:pPr>
    </w:p>
    <w:p w14:paraId="22C693F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racle Enterprise Manager (OEM) is a management tool provided by Oracle to monitor and manage Oracle databases and related components.</w:t>
      </w:r>
    </w:p>
    <w:p w14:paraId="3727DC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t offers a graphical user interface for database administrators to perform tasks such as monitoring performance, managing users, configuring backups, and more, making database management more efficient and centralized.</w:t>
      </w:r>
    </w:p>
    <w:p w14:paraId="0F43E071" w14:textId="77777777" w:rsidR="00BE7FDF" w:rsidRPr="00BE7FDF" w:rsidRDefault="00BE7FDF" w:rsidP="00BE7FDF">
      <w:pPr>
        <w:rPr>
          <w:rFonts w:ascii="Aptos Display" w:hAnsi="Aptos Display"/>
          <w:sz w:val="24"/>
          <w:szCs w:val="24"/>
        </w:rPr>
      </w:pPr>
    </w:p>
    <w:p w14:paraId="3A0607C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is MySQL?</w:t>
      </w:r>
    </w:p>
    <w:p w14:paraId="1464FDAA" w14:textId="77777777" w:rsidR="00BE7FDF" w:rsidRPr="00BE7FDF" w:rsidRDefault="00BE7FDF" w:rsidP="00BE7FDF">
      <w:pPr>
        <w:rPr>
          <w:rFonts w:ascii="Aptos Display" w:hAnsi="Aptos Display"/>
          <w:sz w:val="24"/>
          <w:szCs w:val="24"/>
        </w:rPr>
      </w:pPr>
    </w:p>
    <w:p w14:paraId="016428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MySQL is an open-source relational database management system (RDBMS) that uses structured query language (SQL) for managing, organizing, and accessing data stored in databases. It's widely used for various applications ranging from small-scale web applications to large-scale enterprise solutions.</w:t>
      </w:r>
    </w:p>
    <w:p w14:paraId="7A67AE6D" w14:textId="77777777" w:rsidR="00BE7FDF" w:rsidRPr="00322A65" w:rsidRDefault="00BE7FDF" w:rsidP="00BE7FDF">
      <w:pPr>
        <w:rPr>
          <w:rFonts w:ascii="Aptos Display" w:hAnsi="Aptos Display"/>
          <w:b/>
          <w:bCs/>
          <w:sz w:val="24"/>
          <w:szCs w:val="24"/>
        </w:rPr>
      </w:pPr>
    </w:p>
    <w:p w14:paraId="769B93B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What is the difference between MySQL and SQL?</w:t>
      </w:r>
    </w:p>
    <w:p w14:paraId="497FC70D" w14:textId="77777777" w:rsidR="00BE7FDF" w:rsidRPr="00BE7FDF" w:rsidRDefault="00BE7FDF" w:rsidP="00BE7FDF">
      <w:pPr>
        <w:rPr>
          <w:rFonts w:ascii="Aptos Display" w:hAnsi="Aptos Display"/>
          <w:sz w:val="24"/>
          <w:szCs w:val="24"/>
        </w:rPr>
      </w:pPr>
    </w:p>
    <w:p w14:paraId="46040E4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ySQL is an RDBMS, whereas SQL (Structured Query Language) is a language used to communicate with various databases, including MySQL, to manage and manipulate data.</w:t>
      </w:r>
    </w:p>
    <w:p w14:paraId="24A45106" w14:textId="77777777" w:rsidR="00BE7FDF" w:rsidRPr="00BE7FDF" w:rsidRDefault="00BE7FDF" w:rsidP="00BE7FDF">
      <w:pPr>
        <w:rPr>
          <w:rFonts w:ascii="Aptos Display" w:hAnsi="Aptos Display"/>
          <w:sz w:val="24"/>
          <w:szCs w:val="24"/>
        </w:rPr>
      </w:pPr>
    </w:p>
    <w:p w14:paraId="4EC5127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is the difference between the database and the table?</w:t>
      </w:r>
    </w:p>
    <w:p w14:paraId="79635844" w14:textId="77777777" w:rsidR="00BE7FDF" w:rsidRPr="00BE7FDF" w:rsidRDefault="00BE7FDF" w:rsidP="00BE7FDF">
      <w:pPr>
        <w:rPr>
          <w:rFonts w:ascii="Aptos Display" w:hAnsi="Aptos Display"/>
          <w:sz w:val="24"/>
          <w:szCs w:val="24"/>
        </w:rPr>
      </w:pPr>
    </w:p>
    <w:p w14:paraId="733E298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database is a collection of related data, organized in a structured format, and is managed by a database management system (DBMS) like MySQL.</w:t>
      </w:r>
    </w:p>
    <w:p w14:paraId="32CB1CF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 table, on the other hand, is a fundamental structure within a database that stores data in rows and columns. Tables are used to organize and represent specific entities or data categories.</w:t>
      </w:r>
    </w:p>
    <w:p w14:paraId="3524221A" w14:textId="77777777" w:rsidR="00BE7FDF" w:rsidRPr="00BE7FDF" w:rsidRDefault="00BE7FDF" w:rsidP="00BE7FDF">
      <w:pPr>
        <w:rPr>
          <w:rFonts w:ascii="Aptos Display" w:hAnsi="Aptos Display"/>
          <w:sz w:val="24"/>
          <w:szCs w:val="24"/>
        </w:rPr>
      </w:pPr>
    </w:p>
    <w:p w14:paraId="463D138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4. Why and when do we use the MySQL database server?</w:t>
      </w:r>
    </w:p>
    <w:p w14:paraId="30228127" w14:textId="77777777" w:rsidR="00BE7FDF" w:rsidRPr="00BE7FDF" w:rsidRDefault="00BE7FDF" w:rsidP="00BE7FDF">
      <w:pPr>
        <w:rPr>
          <w:rFonts w:ascii="Aptos Display" w:hAnsi="Aptos Display"/>
          <w:sz w:val="24"/>
          <w:szCs w:val="24"/>
        </w:rPr>
      </w:pPr>
    </w:p>
    <w:p w14:paraId="36C172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ySQL database server is used to store, manage, and retrieve structured data efficiently. It's used when an application or system needs to organize and access data in a relational database, especially when requirements include data integrity, performance, and scalability.</w:t>
      </w:r>
    </w:p>
    <w:p w14:paraId="3656A26A" w14:textId="77777777" w:rsidR="00BE7FDF" w:rsidRPr="00322A65" w:rsidRDefault="00BE7FDF" w:rsidP="00BE7FDF">
      <w:pPr>
        <w:rPr>
          <w:rFonts w:ascii="Aptos Display" w:hAnsi="Aptos Display"/>
          <w:b/>
          <w:bCs/>
          <w:sz w:val="24"/>
          <w:szCs w:val="24"/>
        </w:rPr>
      </w:pPr>
    </w:p>
    <w:p w14:paraId="34A18AE2"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are the different tables present in MySQL?</w:t>
      </w:r>
    </w:p>
    <w:p w14:paraId="3459D9CB" w14:textId="77777777" w:rsidR="00BE7FDF" w:rsidRPr="00BE7FDF" w:rsidRDefault="00BE7FDF" w:rsidP="00BE7FDF">
      <w:pPr>
        <w:rPr>
          <w:rFonts w:ascii="Aptos Display" w:hAnsi="Aptos Display"/>
          <w:sz w:val="24"/>
          <w:szCs w:val="24"/>
        </w:rPr>
      </w:pPr>
    </w:p>
    <w:p w14:paraId="760504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MySQL doesn't have predefined "types" of tables. Instead, it provides the ability to create custom tables based on application requirements, each with its own structure and schema.</w:t>
      </w:r>
    </w:p>
    <w:p w14:paraId="3989C451" w14:textId="77777777" w:rsidR="00BE7FDF" w:rsidRPr="00BE7FDF" w:rsidRDefault="00BE7FDF" w:rsidP="00BE7FDF">
      <w:pPr>
        <w:rPr>
          <w:rFonts w:ascii="Aptos Display" w:hAnsi="Aptos Display"/>
          <w:sz w:val="24"/>
          <w:szCs w:val="24"/>
        </w:rPr>
      </w:pPr>
    </w:p>
    <w:p w14:paraId="753D24F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How to install MySQL?</w:t>
      </w:r>
    </w:p>
    <w:p w14:paraId="45C06496" w14:textId="77777777" w:rsidR="00BE7FDF" w:rsidRPr="00BE7FDF" w:rsidRDefault="00BE7FDF" w:rsidP="00BE7FDF">
      <w:pPr>
        <w:rPr>
          <w:rFonts w:ascii="Aptos Display" w:hAnsi="Aptos Display"/>
          <w:sz w:val="24"/>
          <w:szCs w:val="24"/>
        </w:rPr>
      </w:pPr>
    </w:p>
    <w:p w14:paraId="00DF99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 install MySQL, you can download the appropriate MySQL installer for your operating system from the official MySQL website. Run the installer and follow the setup instructions provided.</w:t>
      </w:r>
    </w:p>
    <w:p w14:paraId="1D0AB06B" w14:textId="77777777" w:rsidR="00BE7FDF" w:rsidRPr="00BE7FDF" w:rsidRDefault="00BE7FDF" w:rsidP="00BE7FDF">
      <w:pPr>
        <w:rPr>
          <w:rFonts w:ascii="Aptos Display" w:hAnsi="Aptos Display"/>
          <w:sz w:val="24"/>
          <w:szCs w:val="24"/>
        </w:rPr>
      </w:pPr>
    </w:p>
    <w:p w14:paraId="3E1EBE7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How to connect to the MySQL database?</w:t>
      </w:r>
    </w:p>
    <w:p w14:paraId="3C7E5036" w14:textId="77777777" w:rsidR="00BE7FDF" w:rsidRPr="00BE7FDF" w:rsidRDefault="00BE7FDF" w:rsidP="00BE7FDF">
      <w:pPr>
        <w:rPr>
          <w:rFonts w:ascii="Aptos Display" w:hAnsi="Aptos Display"/>
          <w:sz w:val="24"/>
          <w:szCs w:val="24"/>
        </w:rPr>
      </w:pPr>
    </w:p>
    <w:p w14:paraId="54D7E9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MySQL command-line client or a MySQL client application. For example, to use the command-line client, open a terminal and type:</w:t>
      </w:r>
    </w:p>
    <w:p w14:paraId="7A2200B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5814BD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mysql</w:t>
      </w:r>
      <w:proofErr w:type="spellEnd"/>
      <w:r w:rsidRPr="00BE7FDF">
        <w:rPr>
          <w:rFonts w:ascii="Aptos Display" w:hAnsi="Aptos Display"/>
          <w:sz w:val="24"/>
          <w:szCs w:val="24"/>
        </w:rPr>
        <w:t xml:space="preserve"> -u </w:t>
      </w:r>
      <w:proofErr w:type="spellStart"/>
      <w:r w:rsidRPr="00BE7FDF">
        <w:rPr>
          <w:rFonts w:ascii="Aptos Display" w:hAnsi="Aptos Display"/>
          <w:sz w:val="24"/>
          <w:szCs w:val="24"/>
        </w:rPr>
        <w:t>your_username</w:t>
      </w:r>
      <w:proofErr w:type="spellEnd"/>
      <w:r w:rsidRPr="00BE7FDF">
        <w:rPr>
          <w:rFonts w:ascii="Aptos Display" w:hAnsi="Aptos Display"/>
          <w:sz w:val="24"/>
          <w:szCs w:val="24"/>
        </w:rPr>
        <w:t xml:space="preserve"> -p</w:t>
      </w:r>
    </w:p>
    <w:p w14:paraId="4C4719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5EB584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will be prompted to enter your MySQL password.</w:t>
      </w:r>
    </w:p>
    <w:p w14:paraId="74B3555A" w14:textId="77777777" w:rsidR="00BE7FDF" w:rsidRPr="00322A65" w:rsidRDefault="00BE7FDF" w:rsidP="00BE7FDF">
      <w:pPr>
        <w:rPr>
          <w:rFonts w:ascii="Aptos Display" w:hAnsi="Aptos Display"/>
          <w:b/>
          <w:bCs/>
          <w:sz w:val="24"/>
          <w:szCs w:val="24"/>
        </w:rPr>
      </w:pPr>
    </w:p>
    <w:p w14:paraId="1EDE4B1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to check the MySQL version?</w:t>
      </w:r>
    </w:p>
    <w:p w14:paraId="50F392B0" w14:textId="77777777" w:rsidR="00BE7FDF" w:rsidRPr="00BE7FDF" w:rsidRDefault="00BE7FDF" w:rsidP="00BE7FDF">
      <w:pPr>
        <w:rPr>
          <w:rFonts w:ascii="Aptos Display" w:hAnsi="Aptos Display"/>
          <w:sz w:val="24"/>
          <w:szCs w:val="24"/>
        </w:rPr>
      </w:pPr>
    </w:p>
    <w:p w14:paraId="2B4F41E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following SQL command:</w:t>
      </w:r>
    </w:p>
    <w:p w14:paraId="1AA01E3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0BB357D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SELECT </w:t>
      </w:r>
      <w:proofErr w:type="gramStart"/>
      <w:r w:rsidRPr="00BE7FDF">
        <w:rPr>
          <w:rFonts w:ascii="Aptos Display" w:hAnsi="Aptos Display"/>
          <w:sz w:val="24"/>
          <w:szCs w:val="24"/>
        </w:rPr>
        <w:t>VERSION(</w:t>
      </w:r>
      <w:proofErr w:type="gramEnd"/>
      <w:r w:rsidRPr="00BE7FDF">
        <w:rPr>
          <w:rFonts w:ascii="Aptos Display" w:hAnsi="Aptos Display"/>
          <w:sz w:val="24"/>
          <w:szCs w:val="24"/>
        </w:rPr>
        <w:t>);</w:t>
      </w:r>
    </w:p>
    <w:p w14:paraId="7A3E31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3EFAACF0" w14:textId="77777777" w:rsidR="00BE7FDF" w:rsidRPr="00BE7FDF" w:rsidRDefault="00BE7FDF" w:rsidP="00BE7FDF">
      <w:pPr>
        <w:rPr>
          <w:rFonts w:ascii="Aptos Display" w:hAnsi="Aptos Display"/>
          <w:sz w:val="24"/>
          <w:szCs w:val="24"/>
        </w:rPr>
      </w:pPr>
    </w:p>
    <w:p w14:paraId="31C94FB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How to add columns in MySQL?</w:t>
      </w:r>
    </w:p>
    <w:p w14:paraId="13045290" w14:textId="77777777" w:rsidR="00BE7FDF" w:rsidRPr="00BE7FDF" w:rsidRDefault="00BE7FDF" w:rsidP="00BE7FDF">
      <w:pPr>
        <w:rPr>
          <w:rFonts w:ascii="Aptos Display" w:hAnsi="Aptos Display"/>
          <w:sz w:val="24"/>
          <w:szCs w:val="24"/>
        </w:rPr>
      </w:pPr>
    </w:p>
    <w:p w14:paraId="27E0167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ALTER TABLE` statement to add a new column to an existing table:</w:t>
      </w:r>
    </w:p>
    <w:p w14:paraId="5AC97C0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7EA84BB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TER TABLE </w:t>
      </w:r>
      <w:proofErr w:type="spellStart"/>
      <w:r w:rsidRPr="00BE7FDF">
        <w:rPr>
          <w:rFonts w:ascii="Aptos Display" w:hAnsi="Aptos Display"/>
          <w:sz w:val="24"/>
          <w:szCs w:val="24"/>
        </w:rPr>
        <w:t>table_name</w:t>
      </w:r>
      <w:proofErr w:type="spellEnd"/>
      <w:r w:rsidRPr="00BE7FDF">
        <w:rPr>
          <w:rFonts w:ascii="Aptos Display" w:hAnsi="Aptos Display"/>
          <w:sz w:val="24"/>
          <w:szCs w:val="24"/>
        </w:rPr>
        <w:t xml:space="preserve"> ADD </w:t>
      </w:r>
      <w:proofErr w:type="spellStart"/>
      <w:r w:rsidRPr="00BE7FDF">
        <w:rPr>
          <w:rFonts w:ascii="Aptos Display" w:hAnsi="Aptos Display"/>
          <w:sz w:val="24"/>
          <w:szCs w:val="24"/>
        </w:rPr>
        <w:t>column_name</w:t>
      </w:r>
      <w:proofErr w:type="spellEnd"/>
      <w:r w:rsidRPr="00BE7FDF">
        <w:rPr>
          <w:rFonts w:ascii="Aptos Display" w:hAnsi="Aptos Display"/>
          <w:sz w:val="24"/>
          <w:szCs w:val="24"/>
        </w:rPr>
        <w:t xml:space="preserve"> datatype;</w:t>
      </w:r>
    </w:p>
    <w:p w14:paraId="196CD11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7E9F43A3" w14:textId="77777777" w:rsidR="00BE7FDF" w:rsidRPr="00322A65" w:rsidRDefault="00BE7FDF" w:rsidP="00BE7FDF">
      <w:pPr>
        <w:rPr>
          <w:rFonts w:ascii="Aptos Display" w:hAnsi="Aptos Display"/>
          <w:b/>
          <w:bCs/>
          <w:sz w:val="24"/>
          <w:szCs w:val="24"/>
        </w:rPr>
      </w:pPr>
    </w:p>
    <w:p w14:paraId="3EF2B8F4"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How to delete a table in MySQL?</w:t>
      </w:r>
    </w:p>
    <w:p w14:paraId="00AE427C" w14:textId="77777777" w:rsidR="00BE7FDF" w:rsidRPr="00BE7FDF" w:rsidRDefault="00BE7FDF" w:rsidP="00BE7FDF">
      <w:pPr>
        <w:rPr>
          <w:rFonts w:ascii="Aptos Display" w:hAnsi="Aptos Display"/>
          <w:sz w:val="24"/>
          <w:szCs w:val="24"/>
        </w:rPr>
      </w:pPr>
    </w:p>
    <w:p w14:paraId="38393A5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DROP TABLE` statement:</w:t>
      </w:r>
    </w:p>
    <w:p w14:paraId="06808E7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0CE5AB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ROP TABLE </w:t>
      </w:r>
      <w:proofErr w:type="spellStart"/>
      <w:r w:rsidRPr="00BE7FDF">
        <w:rPr>
          <w:rFonts w:ascii="Aptos Display" w:hAnsi="Aptos Display"/>
          <w:sz w:val="24"/>
          <w:szCs w:val="24"/>
        </w:rPr>
        <w:t>table_name</w:t>
      </w:r>
      <w:proofErr w:type="spellEnd"/>
      <w:r w:rsidRPr="00BE7FDF">
        <w:rPr>
          <w:rFonts w:ascii="Aptos Display" w:hAnsi="Aptos Display"/>
          <w:sz w:val="24"/>
          <w:szCs w:val="24"/>
        </w:rPr>
        <w:t>;</w:t>
      </w:r>
    </w:p>
    <w:p w14:paraId="61EFDE5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A311E26" w14:textId="77777777" w:rsidR="00BE7FDF" w:rsidRPr="00BE7FDF" w:rsidRDefault="00BE7FDF" w:rsidP="00BE7FDF">
      <w:pPr>
        <w:rPr>
          <w:rFonts w:ascii="Aptos Display" w:hAnsi="Aptos Display"/>
          <w:sz w:val="24"/>
          <w:szCs w:val="24"/>
        </w:rPr>
      </w:pPr>
    </w:p>
    <w:p w14:paraId="595E654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How to add foreign keys in MySQL?</w:t>
      </w:r>
    </w:p>
    <w:p w14:paraId="15604DF4" w14:textId="77777777" w:rsidR="00BE7FDF" w:rsidRPr="00BE7FDF" w:rsidRDefault="00BE7FDF" w:rsidP="00BE7FDF">
      <w:pPr>
        <w:rPr>
          <w:rFonts w:ascii="Aptos Display" w:hAnsi="Aptos Display"/>
          <w:sz w:val="24"/>
          <w:szCs w:val="24"/>
        </w:rPr>
      </w:pPr>
    </w:p>
    <w:p w14:paraId="2A9B587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ALTER TABLE` statement to add a foreign key constraint to an existing table:</w:t>
      </w:r>
    </w:p>
    <w:p w14:paraId="249DAA5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4F9DA9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TER TABLE </w:t>
      </w:r>
      <w:proofErr w:type="spellStart"/>
      <w:r w:rsidRPr="00BE7FDF">
        <w:rPr>
          <w:rFonts w:ascii="Aptos Display" w:hAnsi="Aptos Display"/>
          <w:sz w:val="24"/>
          <w:szCs w:val="24"/>
        </w:rPr>
        <w:t>child_table</w:t>
      </w:r>
      <w:proofErr w:type="spellEnd"/>
      <w:r w:rsidRPr="00BE7FDF">
        <w:rPr>
          <w:rFonts w:ascii="Aptos Display" w:hAnsi="Aptos Display"/>
          <w:sz w:val="24"/>
          <w:szCs w:val="24"/>
        </w:rPr>
        <w:t xml:space="preserve"> ADD FOREIGN KEY (</w:t>
      </w:r>
      <w:proofErr w:type="spellStart"/>
      <w:r w:rsidRPr="00BE7FDF">
        <w:rPr>
          <w:rFonts w:ascii="Aptos Display" w:hAnsi="Aptos Display"/>
          <w:sz w:val="24"/>
          <w:szCs w:val="24"/>
        </w:rPr>
        <w:t>column_name</w:t>
      </w:r>
      <w:proofErr w:type="spellEnd"/>
      <w:r w:rsidRPr="00BE7FDF">
        <w:rPr>
          <w:rFonts w:ascii="Aptos Display" w:hAnsi="Aptos Display"/>
          <w:sz w:val="24"/>
          <w:szCs w:val="24"/>
        </w:rPr>
        <w:t xml:space="preserve">) REFERENCES </w:t>
      </w:r>
      <w:proofErr w:type="spellStart"/>
      <w:r w:rsidRPr="00BE7FDF">
        <w:rPr>
          <w:rFonts w:ascii="Aptos Display" w:hAnsi="Aptos Display"/>
          <w:sz w:val="24"/>
          <w:szCs w:val="24"/>
        </w:rPr>
        <w:t>parent_table</w:t>
      </w:r>
      <w:proofErr w:type="spellEnd"/>
      <w:r w:rsidRPr="00BE7FDF">
        <w:rPr>
          <w:rFonts w:ascii="Aptos Display" w:hAnsi="Aptos Display"/>
          <w:sz w:val="24"/>
          <w:szCs w:val="24"/>
        </w:rPr>
        <w:t>(</w:t>
      </w:r>
      <w:proofErr w:type="spellStart"/>
      <w:r w:rsidRPr="00BE7FDF">
        <w:rPr>
          <w:rFonts w:ascii="Aptos Display" w:hAnsi="Aptos Display"/>
          <w:sz w:val="24"/>
          <w:szCs w:val="24"/>
        </w:rPr>
        <w:t>column_name</w:t>
      </w:r>
      <w:proofErr w:type="spellEnd"/>
      <w:r w:rsidRPr="00BE7FDF">
        <w:rPr>
          <w:rFonts w:ascii="Aptos Display" w:hAnsi="Aptos Display"/>
          <w:sz w:val="24"/>
          <w:szCs w:val="24"/>
        </w:rPr>
        <w:t>);</w:t>
      </w:r>
    </w:p>
    <w:p w14:paraId="6E7D373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54BB57DF" w14:textId="77777777" w:rsidR="00BE7FDF" w:rsidRPr="00322A65" w:rsidRDefault="00BE7FDF" w:rsidP="00BE7FDF">
      <w:pPr>
        <w:rPr>
          <w:rFonts w:ascii="Aptos Display" w:hAnsi="Aptos Display"/>
          <w:b/>
          <w:bCs/>
          <w:sz w:val="24"/>
          <w:szCs w:val="24"/>
        </w:rPr>
      </w:pPr>
    </w:p>
    <w:p w14:paraId="3226F6A1"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How to create a database in MySQL Workbench?</w:t>
      </w:r>
    </w:p>
    <w:p w14:paraId="1BD0588E" w14:textId="77777777" w:rsidR="00BE7FDF" w:rsidRPr="00BE7FDF" w:rsidRDefault="00BE7FDF" w:rsidP="00BE7FDF">
      <w:pPr>
        <w:rPr>
          <w:rFonts w:ascii="Aptos Display" w:hAnsi="Aptos Display"/>
          <w:sz w:val="24"/>
          <w:szCs w:val="24"/>
        </w:rPr>
      </w:pPr>
    </w:p>
    <w:p w14:paraId="22E1FFC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Open MySQL Workbench, go to the "Navigator" panel, right-click on "Schemas," and select "Create Schema." Follow the wizard to create a new database.</w:t>
      </w:r>
    </w:p>
    <w:p w14:paraId="531F2880" w14:textId="77777777" w:rsidR="00BE7FDF" w:rsidRPr="00BE7FDF" w:rsidRDefault="00BE7FDF" w:rsidP="00BE7FDF">
      <w:pPr>
        <w:rPr>
          <w:rFonts w:ascii="Aptos Display" w:hAnsi="Aptos Display"/>
          <w:sz w:val="24"/>
          <w:szCs w:val="24"/>
        </w:rPr>
      </w:pPr>
    </w:p>
    <w:p w14:paraId="6D6185D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How to create a table in MySQL Workbench?</w:t>
      </w:r>
    </w:p>
    <w:p w14:paraId="5158BD62" w14:textId="77777777" w:rsidR="00BE7FDF" w:rsidRPr="00BE7FDF" w:rsidRDefault="00BE7FDF" w:rsidP="00BE7FDF">
      <w:pPr>
        <w:rPr>
          <w:rFonts w:ascii="Aptos Display" w:hAnsi="Aptos Display"/>
          <w:sz w:val="24"/>
          <w:szCs w:val="24"/>
        </w:rPr>
      </w:pPr>
    </w:p>
    <w:p w14:paraId="546633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 MySQL Workbench, click the "Create a new table" icon. Define the table's structure by adding columns, specifying their names, types, and constraints.</w:t>
      </w:r>
    </w:p>
    <w:p w14:paraId="6FD7E8A7" w14:textId="77777777" w:rsidR="00BE7FDF" w:rsidRPr="00322A65" w:rsidRDefault="00BE7FDF" w:rsidP="00BE7FDF">
      <w:pPr>
        <w:rPr>
          <w:rFonts w:ascii="Aptos Display" w:hAnsi="Aptos Display"/>
          <w:b/>
          <w:bCs/>
          <w:sz w:val="24"/>
          <w:szCs w:val="24"/>
        </w:rPr>
      </w:pPr>
    </w:p>
    <w:p w14:paraId="490532D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How to change the table name in MySQL?</w:t>
      </w:r>
    </w:p>
    <w:p w14:paraId="677C8320" w14:textId="77777777" w:rsidR="00BE7FDF" w:rsidRPr="00BE7FDF" w:rsidRDefault="00BE7FDF" w:rsidP="00BE7FDF">
      <w:pPr>
        <w:rPr>
          <w:rFonts w:ascii="Aptos Display" w:hAnsi="Aptos Display"/>
          <w:sz w:val="24"/>
          <w:szCs w:val="24"/>
        </w:rPr>
      </w:pPr>
    </w:p>
    <w:p w14:paraId="2EBF49B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ALTER TABLE` statement to rename a table:</w:t>
      </w:r>
    </w:p>
    <w:p w14:paraId="7B7C3C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681717F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LTER TABLE </w:t>
      </w:r>
      <w:proofErr w:type="spellStart"/>
      <w:r w:rsidRPr="00BE7FDF">
        <w:rPr>
          <w:rFonts w:ascii="Aptos Display" w:hAnsi="Aptos Display"/>
          <w:sz w:val="24"/>
          <w:szCs w:val="24"/>
        </w:rPr>
        <w:t>old_table_name</w:t>
      </w:r>
      <w:proofErr w:type="spellEnd"/>
      <w:r w:rsidRPr="00BE7FDF">
        <w:rPr>
          <w:rFonts w:ascii="Aptos Display" w:hAnsi="Aptos Display"/>
          <w:sz w:val="24"/>
          <w:szCs w:val="24"/>
        </w:rPr>
        <w:t xml:space="preserve"> RENAME TO </w:t>
      </w:r>
      <w:proofErr w:type="spellStart"/>
      <w:r w:rsidRPr="00BE7FDF">
        <w:rPr>
          <w:rFonts w:ascii="Aptos Display" w:hAnsi="Aptos Display"/>
          <w:sz w:val="24"/>
          <w:szCs w:val="24"/>
        </w:rPr>
        <w:t>new_table_name</w:t>
      </w:r>
      <w:proofErr w:type="spellEnd"/>
      <w:r w:rsidRPr="00BE7FDF">
        <w:rPr>
          <w:rFonts w:ascii="Aptos Display" w:hAnsi="Aptos Display"/>
          <w:sz w:val="24"/>
          <w:szCs w:val="24"/>
        </w:rPr>
        <w:t>;</w:t>
      </w:r>
    </w:p>
    <w:p w14:paraId="58FED5F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36334E7" w14:textId="77777777" w:rsidR="00BE7FDF" w:rsidRPr="00BE7FDF" w:rsidRDefault="00BE7FDF" w:rsidP="00BE7FDF">
      <w:pPr>
        <w:rPr>
          <w:rFonts w:ascii="Aptos Display" w:hAnsi="Aptos Display"/>
          <w:sz w:val="24"/>
          <w:szCs w:val="24"/>
        </w:rPr>
      </w:pPr>
    </w:p>
    <w:p w14:paraId="4FF1696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5. How to import a database in MySQL?</w:t>
      </w:r>
    </w:p>
    <w:p w14:paraId="7B651B9C" w14:textId="77777777" w:rsidR="00BE7FDF" w:rsidRPr="00BE7FDF" w:rsidRDefault="00BE7FDF" w:rsidP="00BE7FDF">
      <w:pPr>
        <w:rPr>
          <w:rFonts w:ascii="Aptos Display" w:hAnsi="Aptos Display"/>
          <w:sz w:val="24"/>
          <w:szCs w:val="24"/>
        </w:rPr>
      </w:pPr>
    </w:p>
    <w:p w14:paraId="70E11A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w:t>
      </w:r>
      <w:proofErr w:type="spellStart"/>
      <w:r w:rsidRPr="00BE7FDF">
        <w:rPr>
          <w:rFonts w:ascii="Aptos Display" w:hAnsi="Aptos Display"/>
          <w:sz w:val="24"/>
          <w:szCs w:val="24"/>
        </w:rPr>
        <w:t>mysql</w:t>
      </w:r>
      <w:proofErr w:type="spellEnd"/>
      <w:r w:rsidRPr="00BE7FDF">
        <w:rPr>
          <w:rFonts w:ascii="Aptos Display" w:hAnsi="Aptos Display"/>
          <w:sz w:val="24"/>
          <w:szCs w:val="24"/>
        </w:rPr>
        <w:t>` command with the `&lt;` operator:</w:t>
      </w:r>
    </w:p>
    <w:p w14:paraId="06BA9B5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h</w:t>
      </w:r>
      <w:proofErr w:type="spellEnd"/>
    </w:p>
    <w:p w14:paraId="3FE743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mysql</w:t>
      </w:r>
      <w:proofErr w:type="spellEnd"/>
      <w:r w:rsidRPr="00BE7FDF">
        <w:rPr>
          <w:rFonts w:ascii="Aptos Display" w:hAnsi="Aptos Display"/>
          <w:sz w:val="24"/>
          <w:szCs w:val="24"/>
        </w:rPr>
        <w:t xml:space="preserve"> -u </w:t>
      </w:r>
      <w:proofErr w:type="spellStart"/>
      <w:r w:rsidRPr="00BE7FDF">
        <w:rPr>
          <w:rFonts w:ascii="Aptos Display" w:hAnsi="Aptos Display"/>
          <w:sz w:val="24"/>
          <w:szCs w:val="24"/>
        </w:rPr>
        <w:t>your_username</w:t>
      </w:r>
      <w:proofErr w:type="spellEnd"/>
      <w:r w:rsidRPr="00BE7FDF">
        <w:rPr>
          <w:rFonts w:ascii="Aptos Display" w:hAnsi="Aptos Display"/>
          <w:sz w:val="24"/>
          <w:szCs w:val="24"/>
        </w:rPr>
        <w:t xml:space="preserve"> -p </w:t>
      </w:r>
      <w:proofErr w:type="spellStart"/>
      <w:r w:rsidRPr="00BE7FDF">
        <w:rPr>
          <w:rFonts w:ascii="Aptos Display" w:hAnsi="Aptos Display"/>
          <w:sz w:val="24"/>
          <w:szCs w:val="24"/>
        </w:rPr>
        <w:t>your_database_name</w:t>
      </w:r>
      <w:proofErr w:type="spellEnd"/>
      <w:r w:rsidRPr="00BE7FDF">
        <w:rPr>
          <w:rFonts w:ascii="Aptos Display" w:hAnsi="Aptos Display"/>
          <w:sz w:val="24"/>
          <w:szCs w:val="24"/>
        </w:rPr>
        <w:t xml:space="preserve"> &lt; </w:t>
      </w:r>
      <w:proofErr w:type="spellStart"/>
      <w:r w:rsidRPr="00BE7FDF">
        <w:rPr>
          <w:rFonts w:ascii="Aptos Display" w:hAnsi="Aptos Display"/>
          <w:sz w:val="24"/>
          <w:szCs w:val="24"/>
        </w:rPr>
        <w:t>your_file.sql</w:t>
      </w:r>
      <w:proofErr w:type="spellEnd"/>
    </w:p>
    <w:p w14:paraId="26093A5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B0FF465" w14:textId="77777777" w:rsidR="00BE7FDF" w:rsidRPr="00BE7FDF" w:rsidRDefault="00BE7FDF" w:rsidP="00BE7FDF">
      <w:pPr>
        <w:rPr>
          <w:rFonts w:ascii="Aptos Display" w:hAnsi="Aptos Display"/>
          <w:sz w:val="24"/>
          <w:szCs w:val="24"/>
        </w:rPr>
      </w:pPr>
    </w:p>
    <w:p w14:paraId="3E1FA9E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6. How to insert data in MySQL?</w:t>
      </w:r>
    </w:p>
    <w:p w14:paraId="5FC5A2E9" w14:textId="77777777" w:rsidR="00BE7FDF" w:rsidRPr="00BE7FDF" w:rsidRDefault="00BE7FDF" w:rsidP="00BE7FDF">
      <w:pPr>
        <w:rPr>
          <w:rFonts w:ascii="Aptos Display" w:hAnsi="Aptos Display"/>
          <w:sz w:val="24"/>
          <w:szCs w:val="24"/>
        </w:rPr>
      </w:pPr>
    </w:p>
    <w:p w14:paraId="3C07B3F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INSERT INTO` statement:</w:t>
      </w:r>
    </w:p>
    <w:p w14:paraId="0E90C7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63463E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INSERT INTO </w:t>
      </w:r>
      <w:proofErr w:type="spellStart"/>
      <w:r w:rsidRPr="00BE7FDF">
        <w:rPr>
          <w:rFonts w:ascii="Aptos Display" w:hAnsi="Aptos Display"/>
          <w:sz w:val="24"/>
          <w:szCs w:val="24"/>
        </w:rPr>
        <w:t>table_name</w:t>
      </w:r>
      <w:proofErr w:type="spellEnd"/>
      <w:r w:rsidRPr="00BE7FDF">
        <w:rPr>
          <w:rFonts w:ascii="Aptos Display" w:hAnsi="Aptos Display"/>
          <w:sz w:val="24"/>
          <w:szCs w:val="24"/>
        </w:rPr>
        <w:t xml:space="preserve"> (column1, column2, ...) VALUES (value1, value2, ...);</w:t>
      </w:r>
    </w:p>
    <w:p w14:paraId="18E61E3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4F2208D5" w14:textId="77777777" w:rsidR="00BE7FDF" w:rsidRPr="00322A65" w:rsidRDefault="00BE7FDF" w:rsidP="00BE7FDF">
      <w:pPr>
        <w:rPr>
          <w:rFonts w:ascii="Aptos Display" w:hAnsi="Aptos Display"/>
          <w:b/>
          <w:bCs/>
          <w:sz w:val="24"/>
          <w:szCs w:val="24"/>
        </w:rPr>
      </w:pPr>
    </w:p>
    <w:p w14:paraId="67B9BFF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7. How to join two tables in MySQL?</w:t>
      </w:r>
    </w:p>
    <w:p w14:paraId="5C05AEAF" w14:textId="77777777" w:rsidR="00BE7FDF" w:rsidRPr="00BE7FDF" w:rsidRDefault="00BE7FDF" w:rsidP="00BE7FDF">
      <w:pPr>
        <w:rPr>
          <w:rFonts w:ascii="Aptos Display" w:hAnsi="Aptos Display"/>
          <w:sz w:val="24"/>
          <w:szCs w:val="24"/>
        </w:rPr>
      </w:pPr>
    </w:p>
    <w:p w14:paraId="610B4E8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se the `JOIN` clause in a `SELECT` statement to combine rows from two or more tables based on a related column between them. For example:</w:t>
      </w:r>
    </w:p>
    <w:p w14:paraId="09CFB06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7FAE93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ELECT * FROM table1 INNER JOIN table2 ON table1.column = table2.column;</w:t>
      </w:r>
    </w:p>
    <w:p w14:paraId="6763C8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7A0E1953" w14:textId="77777777" w:rsidR="00BE7FDF" w:rsidRPr="00322A65" w:rsidRDefault="00BE7FDF" w:rsidP="00BE7FDF">
      <w:pPr>
        <w:rPr>
          <w:rFonts w:ascii="Aptos Display" w:hAnsi="Aptos Display"/>
          <w:b/>
          <w:bCs/>
          <w:sz w:val="24"/>
          <w:szCs w:val="24"/>
        </w:rPr>
      </w:pPr>
    </w:p>
    <w:p w14:paraId="09EE89C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are the performance problems with I/O Peak periods?</w:t>
      </w:r>
    </w:p>
    <w:p w14:paraId="1F285E41" w14:textId="77777777" w:rsidR="00BE7FDF" w:rsidRPr="00BE7FDF" w:rsidRDefault="00BE7FDF" w:rsidP="00BE7FDF">
      <w:pPr>
        <w:rPr>
          <w:rFonts w:ascii="Aptos Display" w:hAnsi="Aptos Display"/>
          <w:sz w:val="24"/>
          <w:szCs w:val="24"/>
        </w:rPr>
      </w:pPr>
    </w:p>
    <w:p w14:paraId="6AB4979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uring I/O peak periods, the performance problems often revolve around slow disk access, high latency, and increased wait times for I/O operations. This can lead to sluggish database responses, delays in processing transactions, and degraded overall system performance.</w:t>
      </w:r>
    </w:p>
    <w:p w14:paraId="2D293E20" w14:textId="77777777" w:rsidR="00BE7FDF" w:rsidRPr="00322A65" w:rsidRDefault="00BE7FDF" w:rsidP="00BE7FDF">
      <w:pPr>
        <w:rPr>
          <w:rFonts w:ascii="Aptos Display" w:hAnsi="Aptos Display"/>
          <w:b/>
          <w:bCs/>
          <w:sz w:val="24"/>
          <w:szCs w:val="24"/>
        </w:rPr>
      </w:pPr>
    </w:p>
    <w:p w14:paraId="22410E2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2. What are the top 5 wait events in AWR report and how to resolve them?</w:t>
      </w:r>
    </w:p>
    <w:p w14:paraId="34C95878" w14:textId="77777777" w:rsidR="00BE7FDF" w:rsidRPr="00BE7FDF" w:rsidRDefault="00BE7FDF" w:rsidP="00BE7FDF">
      <w:pPr>
        <w:rPr>
          <w:rFonts w:ascii="Aptos Display" w:hAnsi="Aptos Display"/>
          <w:sz w:val="24"/>
          <w:szCs w:val="24"/>
        </w:rPr>
      </w:pPr>
    </w:p>
    <w:p w14:paraId="2B53CD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wait events include:</w:t>
      </w:r>
    </w:p>
    <w:p w14:paraId="48EE8DA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PU Time: Optimize SQL, reduce resource-intensive processes.</w:t>
      </w:r>
    </w:p>
    <w:p w14:paraId="02BCBA9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O (Disk) Waits: Improve disk performance, optimize I/O operations.</w:t>
      </w:r>
    </w:p>
    <w:p w14:paraId="1D4E65C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atch Contention: Reduce contention by optimizing SQL and application design.</w:t>
      </w:r>
    </w:p>
    <w:p w14:paraId="63A27A7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Lock Contention: Optimize transactions, reduce lock conflicts.</w:t>
      </w:r>
    </w:p>
    <w:p w14:paraId="6B41713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Buffer Busy Waits: Optimize application to minimize redundant data reads.</w:t>
      </w:r>
    </w:p>
    <w:p w14:paraId="48A1FF9C" w14:textId="77777777" w:rsidR="00BE7FDF" w:rsidRPr="00322A65" w:rsidRDefault="00BE7FDF" w:rsidP="00BE7FDF">
      <w:pPr>
        <w:rPr>
          <w:rFonts w:ascii="Aptos Display" w:hAnsi="Aptos Display"/>
          <w:b/>
          <w:bCs/>
          <w:sz w:val="24"/>
          <w:szCs w:val="24"/>
        </w:rPr>
      </w:pPr>
    </w:p>
    <w:p w14:paraId="09D7E46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does a bad SQL statement mean? And how does it impact application performance?</w:t>
      </w:r>
    </w:p>
    <w:p w14:paraId="3A62305D" w14:textId="77777777" w:rsidR="00BE7FDF" w:rsidRPr="00BE7FDF" w:rsidRDefault="00BE7FDF" w:rsidP="00BE7FDF">
      <w:pPr>
        <w:rPr>
          <w:rFonts w:ascii="Aptos Display" w:hAnsi="Aptos Display"/>
          <w:sz w:val="24"/>
          <w:szCs w:val="24"/>
        </w:rPr>
      </w:pPr>
    </w:p>
    <w:p w14:paraId="63E63D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A bad SQL statement is one that is poorly written or inefficient, causing excessive resource usage, slow execution times, and suboptimal performance. It can lead to increased CPU usage, </w:t>
      </w:r>
      <w:r w:rsidRPr="00BE7FDF">
        <w:rPr>
          <w:rFonts w:ascii="Aptos Display" w:hAnsi="Aptos Display"/>
          <w:sz w:val="24"/>
          <w:szCs w:val="24"/>
        </w:rPr>
        <w:lastRenderedPageBreak/>
        <w:t>high I/O activity, and memory consumption, significantly impacting application response times and overall system performance.</w:t>
      </w:r>
    </w:p>
    <w:p w14:paraId="12D8B9D1" w14:textId="77777777" w:rsidR="00BE7FDF" w:rsidRPr="00322A65" w:rsidRDefault="00BE7FDF" w:rsidP="00BE7FDF">
      <w:pPr>
        <w:rPr>
          <w:rFonts w:ascii="Aptos Display" w:hAnsi="Aptos Display"/>
          <w:b/>
          <w:bCs/>
          <w:sz w:val="24"/>
          <w:szCs w:val="24"/>
        </w:rPr>
      </w:pPr>
    </w:p>
    <w:p w14:paraId="1F5D419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How to identify a bad application design?</w:t>
      </w:r>
    </w:p>
    <w:p w14:paraId="57AA46AC" w14:textId="77777777" w:rsidR="00BE7FDF" w:rsidRPr="00BE7FDF" w:rsidRDefault="00BE7FDF" w:rsidP="00BE7FDF">
      <w:pPr>
        <w:rPr>
          <w:rFonts w:ascii="Aptos Display" w:hAnsi="Aptos Display"/>
          <w:sz w:val="24"/>
          <w:szCs w:val="24"/>
        </w:rPr>
      </w:pPr>
    </w:p>
    <w:p w14:paraId="3A66284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igns of a bad application design include inefficient use of database resources, excessive and unnecessary queries, poor indexing strategies, lack of normalization, and ineffective data retrieval methods. Performance profiling, SQL tuning, and reviewing database schemas can help identify such issues.</w:t>
      </w:r>
    </w:p>
    <w:p w14:paraId="7C22EB13" w14:textId="77777777" w:rsidR="00BE7FDF" w:rsidRPr="00322A65" w:rsidRDefault="00BE7FDF" w:rsidP="00BE7FDF">
      <w:pPr>
        <w:rPr>
          <w:rFonts w:ascii="Aptos Display" w:hAnsi="Aptos Display"/>
          <w:b/>
          <w:bCs/>
          <w:sz w:val="24"/>
          <w:szCs w:val="24"/>
        </w:rPr>
      </w:pPr>
    </w:p>
    <w:p w14:paraId="62A1313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en do you make changes in the Host Hardware Configuration?</w:t>
      </w:r>
    </w:p>
    <w:p w14:paraId="5CE9C174" w14:textId="77777777" w:rsidR="00BE7FDF" w:rsidRPr="00BE7FDF" w:rsidRDefault="00BE7FDF" w:rsidP="00BE7FDF">
      <w:pPr>
        <w:rPr>
          <w:rFonts w:ascii="Aptos Display" w:hAnsi="Aptos Display"/>
          <w:sz w:val="24"/>
          <w:szCs w:val="24"/>
        </w:rPr>
      </w:pPr>
    </w:p>
    <w:p w14:paraId="0EAF5B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anges in host hardware configuration are warranted when the existing hardware cannot handle the load or performance requirements of the application. This includes upgrading CPU, adding more memory, improving disk I/O capabilities, or enhancing network bandwidth.</w:t>
      </w:r>
    </w:p>
    <w:p w14:paraId="7843035C" w14:textId="77777777" w:rsidR="00BE7FDF" w:rsidRPr="00322A65" w:rsidRDefault="00BE7FDF" w:rsidP="00BE7FDF">
      <w:pPr>
        <w:rPr>
          <w:rFonts w:ascii="Aptos Display" w:hAnsi="Aptos Display"/>
          <w:b/>
          <w:bCs/>
          <w:sz w:val="24"/>
          <w:szCs w:val="24"/>
        </w:rPr>
      </w:pPr>
    </w:p>
    <w:p w14:paraId="3DE4E3F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How do you collect Oracle DB Statistics? Example, collecting application statistics?</w:t>
      </w:r>
    </w:p>
    <w:p w14:paraId="110B85FB" w14:textId="77777777" w:rsidR="00BE7FDF" w:rsidRPr="00BE7FDF" w:rsidRDefault="00BE7FDF" w:rsidP="00BE7FDF">
      <w:pPr>
        <w:rPr>
          <w:rFonts w:ascii="Aptos Display" w:hAnsi="Aptos Display"/>
          <w:sz w:val="24"/>
          <w:szCs w:val="24"/>
        </w:rPr>
      </w:pPr>
    </w:p>
    <w:p w14:paraId="021FA79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racle DB statistics can be collected using the `DBMS_STATS` package. For collecting application statistics, you can use:</w:t>
      </w:r>
    </w:p>
    <w:p w14:paraId="136CB7D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roofErr w:type="spellStart"/>
      <w:r w:rsidRPr="00BE7FDF">
        <w:rPr>
          <w:rFonts w:ascii="Aptos Display" w:hAnsi="Aptos Display"/>
          <w:sz w:val="24"/>
          <w:szCs w:val="24"/>
        </w:rPr>
        <w:t>sql</w:t>
      </w:r>
      <w:proofErr w:type="spellEnd"/>
    </w:p>
    <w:p w14:paraId="4CD5ECE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EC DBMS_STATS.GATHER_SCHEMA_</w:t>
      </w:r>
      <w:proofErr w:type="gramStart"/>
      <w:r w:rsidRPr="00BE7FDF">
        <w:rPr>
          <w:rFonts w:ascii="Aptos Display" w:hAnsi="Aptos Display"/>
          <w:sz w:val="24"/>
          <w:szCs w:val="24"/>
        </w:rPr>
        <w:t>STATS(</w:t>
      </w:r>
      <w:proofErr w:type="spellStart"/>
      <w:proofErr w:type="gramEnd"/>
      <w:r w:rsidRPr="00BE7FDF">
        <w:rPr>
          <w:rFonts w:ascii="Aptos Display" w:hAnsi="Aptos Display"/>
          <w:sz w:val="24"/>
          <w:szCs w:val="24"/>
        </w:rPr>
        <w:t>ownname</w:t>
      </w:r>
      <w:proofErr w:type="spellEnd"/>
      <w:r w:rsidRPr="00BE7FDF">
        <w:rPr>
          <w:rFonts w:ascii="Aptos Display" w:hAnsi="Aptos Display"/>
          <w:sz w:val="24"/>
          <w:szCs w:val="24"/>
        </w:rPr>
        <w:t xml:space="preserve"> =&gt; '</w:t>
      </w:r>
      <w:proofErr w:type="spellStart"/>
      <w:r w:rsidRPr="00BE7FDF">
        <w:rPr>
          <w:rFonts w:ascii="Aptos Display" w:hAnsi="Aptos Display"/>
          <w:sz w:val="24"/>
          <w:szCs w:val="24"/>
        </w:rPr>
        <w:t>schema_name</w:t>
      </w:r>
      <w:proofErr w:type="spellEnd"/>
      <w:r w:rsidRPr="00BE7FDF">
        <w:rPr>
          <w:rFonts w:ascii="Aptos Display" w:hAnsi="Aptos Display"/>
          <w:sz w:val="24"/>
          <w:szCs w:val="24"/>
        </w:rPr>
        <w:t xml:space="preserve">', options =&gt; 'GATHER', </w:t>
      </w:r>
      <w:proofErr w:type="spellStart"/>
      <w:r w:rsidRPr="00BE7FDF">
        <w:rPr>
          <w:rFonts w:ascii="Aptos Display" w:hAnsi="Aptos Display"/>
          <w:sz w:val="24"/>
          <w:szCs w:val="24"/>
        </w:rPr>
        <w:t>estimate_percent</w:t>
      </w:r>
      <w:proofErr w:type="spellEnd"/>
      <w:r w:rsidRPr="00BE7FDF">
        <w:rPr>
          <w:rFonts w:ascii="Aptos Display" w:hAnsi="Aptos Display"/>
          <w:sz w:val="24"/>
          <w:szCs w:val="24"/>
        </w:rPr>
        <w:t xml:space="preserve"> =&gt; DBMS_STATS.AUTO_SAMPLE_SIZE, </w:t>
      </w:r>
      <w:proofErr w:type="spellStart"/>
      <w:r w:rsidRPr="00BE7FDF">
        <w:rPr>
          <w:rFonts w:ascii="Aptos Display" w:hAnsi="Aptos Display"/>
          <w:sz w:val="24"/>
          <w:szCs w:val="24"/>
        </w:rPr>
        <w:t>method_opt</w:t>
      </w:r>
      <w:proofErr w:type="spellEnd"/>
      <w:r w:rsidRPr="00BE7FDF">
        <w:rPr>
          <w:rFonts w:ascii="Aptos Display" w:hAnsi="Aptos Display"/>
          <w:sz w:val="24"/>
          <w:szCs w:val="24"/>
        </w:rPr>
        <w:t xml:space="preserve"> =&gt; 'FOR ALL COLUMNS SIZE AUTO');</w:t>
      </w:r>
    </w:p>
    <w:p w14:paraId="45EF42E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w:t>
      </w:r>
    </w:p>
    <w:p w14:paraId="06E7371F" w14:textId="77777777" w:rsidR="00BE7FDF" w:rsidRPr="00322A65" w:rsidRDefault="00BE7FDF" w:rsidP="00BE7FDF">
      <w:pPr>
        <w:rPr>
          <w:rFonts w:ascii="Aptos Display" w:hAnsi="Aptos Display"/>
          <w:b/>
          <w:bCs/>
          <w:sz w:val="24"/>
          <w:szCs w:val="24"/>
        </w:rPr>
      </w:pPr>
    </w:p>
    <w:p w14:paraId="6F3A5C80"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buffer cache in the database?</w:t>
      </w:r>
    </w:p>
    <w:p w14:paraId="2CFB9C34" w14:textId="77777777" w:rsidR="00BE7FDF" w:rsidRPr="00BE7FDF" w:rsidRDefault="00BE7FDF" w:rsidP="00BE7FDF">
      <w:pPr>
        <w:rPr>
          <w:rFonts w:ascii="Aptos Display" w:hAnsi="Aptos Display"/>
          <w:sz w:val="24"/>
          <w:szCs w:val="24"/>
        </w:rPr>
      </w:pPr>
    </w:p>
    <w:p w14:paraId="4BA43A8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buffer cache is a portion of the system global area (SGA) in Oracle database that stores recently accessed data blocks from disk. This cache reduces the need for frequent disk reads, improving data access speed and overall system performance.</w:t>
      </w:r>
    </w:p>
    <w:p w14:paraId="76670DE2" w14:textId="77777777" w:rsidR="00BE7FDF" w:rsidRPr="00322A65" w:rsidRDefault="00BE7FDF" w:rsidP="00BE7FDF">
      <w:pPr>
        <w:rPr>
          <w:rFonts w:ascii="Aptos Display" w:hAnsi="Aptos Display"/>
          <w:b/>
          <w:bCs/>
          <w:sz w:val="24"/>
          <w:szCs w:val="24"/>
        </w:rPr>
      </w:pPr>
    </w:p>
    <w:p w14:paraId="6A8C8F0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What will you check whenever a user complains that his session/database is slow?</w:t>
      </w:r>
    </w:p>
    <w:p w14:paraId="2D592B4F" w14:textId="77777777" w:rsidR="00BE7FDF" w:rsidRPr="00BE7FDF" w:rsidRDefault="00BE7FDF" w:rsidP="00BE7FDF">
      <w:pPr>
        <w:rPr>
          <w:rFonts w:ascii="Aptos Display" w:hAnsi="Aptos Display"/>
          <w:sz w:val="24"/>
          <w:szCs w:val="24"/>
        </w:rPr>
      </w:pPr>
    </w:p>
    <w:p w14:paraId="50DF4F0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heck for locks and blocking sessions.</w:t>
      </w:r>
    </w:p>
    <w:p w14:paraId="21E713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nalyze SQL queries for efficiency.</w:t>
      </w:r>
    </w:p>
    <w:p w14:paraId="38EBFCF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view database statistics and optimizer settings.</w:t>
      </w:r>
    </w:p>
    <w:p w14:paraId="505567E0"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amine wait events to identify bottlenecks.</w:t>
      </w:r>
    </w:p>
    <w:p w14:paraId="777EE0C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pect I/O and CPU usage.</w:t>
      </w:r>
    </w:p>
    <w:p w14:paraId="59821B6B" w14:textId="77777777" w:rsidR="00BE7FDF" w:rsidRPr="00322A65" w:rsidRDefault="00BE7FDF" w:rsidP="00BE7FDF">
      <w:pPr>
        <w:rPr>
          <w:rFonts w:ascii="Aptos Display" w:hAnsi="Aptos Display"/>
          <w:b/>
          <w:bCs/>
          <w:sz w:val="24"/>
          <w:szCs w:val="24"/>
        </w:rPr>
      </w:pPr>
    </w:p>
    <w:p w14:paraId="6F62ABB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What are the problems with poor database design?</w:t>
      </w:r>
    </w:p>
    <w:p w14:paraId="37626F23" w14:textId="77777777" w:rsidR="00BE7FDF" w:rsidRPr="00BE7FDF" w:rsidRDefault="00BE7FDF" w:rsidP="00BE7FDF">
      <w:pPr>
        <w:rPr>
          <w:rFonts w:ascii="Aptos Display" w:hAnsi="Aptos Display"/>
          <w:sz w:val="24"/>
          <w:szCs w:val="24"/>
        </w:rPr>
      </w:pPr>
    </w:p>
    <w:p w14:paraId="564E5B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oor database design can lead to problems like inefficient queries, data redundancy, difficulty in data retrieval, suboptimal performance, increased storage needs, and challenges in maintaining data consistency and integrity.</w:t>
      </w:r>
    </w:p>
    <w:p w14:paraId="171F93AD" w14:textId="77777777" w:rsidR="00BE7FDF" w:rsidRPr="00BE7FDF" w:rsidRDefault="00BE7FDF" w:rsidP="00BE7FDF">
      <w:pPr>
        <w:rPr>
          <w:rFonts w:ascii="Aptos Display" w:hAnsi="Aptos Display"/>
          <w:sz w:val="24"/>
          <w:szCs w:val="24"/>
        </w:rPr>
      </w:pPr>
    </w:p>
    <w:p w14:paraId="3171248C" w14:textId="77777777" w:rsidR="00BE7FDF" w:rsidRPr="00AA3EBA" w:rsidRDefault="00BE7FDF" w:rsidP="00BE7FDF">
      <w:pPr>
        <w:rPr>
          <w:rFonts w:ascii="Aptos Display" w:hAnsi="Aptos Display"/>
          <w:b/>
          <w:bCs/>
          <w:sz w:val="24"/>
          <w:szCs w:val="24"/>
        </w:rPr>
      </w:pPr>
      <w:r w:rsidRPr="00AA3EBA">
        <w:rPr>
          <w:rFonts w:ascii="Aptos Display" w:hAnsi="Aptos Display"/>
          <w:b/>
          <w:bCs/>
          <w:sz w:val="24"/>
          <w:szCs w:val="24"/>
        </w:rPr>
        <w:t>10. What happens in the Database Core Layer?</w:t>
      </w:r>
    </w:p>
    <w:p w14:paraId="5C93DA63" w14:textId="77777777" w:rsidR="00BE7FDF" w:rsidRPr="00BE7FDF" w:rsidRDefault="00BE7FDF" w:rsidP="00BE7FDF">
      <w:pPr>
        <w:rPr>
          <w:rFonts w:ascii="Aptos Display" w:hAnsi="Aptos Display"/>
          <w:sz w:val="24"/>
          <w:szCs w:val="24"/>
        </w:rPr>
      </w:pPr>
    </w:p>
    <w:p w14:paraId="2F2DE56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database core layer manages fundamental functions like data storage, retrieval, and management. It includes components such as the storage engine, query optimizer, transaction manager, and other critical modules responsible for handling core database operations.</w:t>
      </w:r>
    </w:p>
    <w:p w14:paraId="0EC6674E" w14:textId="77777777" w:rsidR="00BE7FDF" w:rsidRPr="00BE7FDF" w:rsidRDefault="00BE7FDF" w:rsidP="00BE7FDF">
      <w:pPr>
        <w:rPr>
          <w:rFonts w:ascii="Aptos Display" w:hAnsi="Aptos Display"/>
          <w:sz w:val="24"/>
          <w:szCs w:val="24"/>
        </w:rPr>
      </w:pPr>
    </w:p>
    <w:p w14:paraId="6C75C85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What are the main bottlenecks caused in the DB Environment?</w:t>
      </w:r>
    </w:p>
    <w:p w14:paraId="7D949E5A" w14:textId="77777777" w:rsidR="00BE7FDF" w:rsidRPr="00BE7FDF" w:rsidRDefault="00BE7FDF" w:rsidP="00BE7FDF">
      <w:pPr>
        <w:rPr>
          <w:rFonts w:ascii="Aptos Display" w:hAnsi="Aptos Display"/>
          <w:sz w:val="24"/>
          <w:szCs w:val="24"/>
        </w:rPr>
      </w:pPr>
    </w:p>
    <w:p w14:paraId="498BEB9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mmon bottlenecks include high CPU usage, disk I/O bottlenecks, memory contention, inefficient queries, lock contention, insufficient indexing, poor application design, and suboptimal configuration settings.</w:t>
      </w:r>
    </w:p>
    <w:p w14:paraId="17D9D44D" w14:textId="77777777" w:rsidR="00BE7FDF" w:rsidRPr="00322A65" w:rsidRDefault="00BE7FDF" w:rsidP="00BE7FDF">
      <w:pPr>
        <w:rPr>
          <w:rFonts w:ascii="Aptos Display" w:hAnsi="Aptos Display"/>
          <w:b/>
          <w:bCs/>
          <w:sz w:val="24"/>
          <w:szCs w:val="24"/>
        </w:rPr>
      </w:pPr>
    </w:p>
    <w:p w14:paraId="1AB25CA6"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2. What is Sub-Optimal use of Oracle DB by the application?</w:t>
      </w:r>
    </w:p>
    <w:p w14:paraId="47991B81" w14:textId="77777777" w:rsidR="00BE7FDF" w:rsidRPr="00BE7FDF" w:rsidRDefault="00BE7FDF" w:rsidP="00BE7FDF">
      <w:pPr>
        <w:rPr>
          <w:rFonts w:ascii="Aptos Display" w:hAnsi="Aptos Display"/>
          <w:sz w:val="24"/>
          <w:szCs w:val="24"/>
        </w:rPr>
      </w:pPr>
    </w:p>
    <w:p w14:paraId="57C0FD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Sub-optimal use refers to inefficient utilization of Oracle database features, improper indexing, lack of SQL optimization, inadequate memory allocation, inefficient storage management, and overall poor utilization of database capabilities, leading to reduced performance.</w:t>
      </w:r>
    </w:p>
    <w:p w14:paraId="21C91474" w14:textId="77777777" w:rsidR="00BE7FDF" w:rsidRPr="00BE7FDF" w:rsidRDefault="00BE7FDF" w:rsidP="00BE7FDF">
      <w:pPr>
        <w:rPr>
          <w:rFonts w:ascii="Aptos Display" w:hAnsi="Aptos Display"/>
          <w:sz w:val="24"/>
          <w:szCs w:val="24"/>
        </w:rPr>
      </w:pPr>
    </w:p>
    <w:p w14:paraId="3A22658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3. List the tools used for tuning Oracle DB?</w:t>
      </w:r>
    </w:p>
    <w:p w14:paraId="549DDF82" w14:textId="77777777" w:rsidR="00BE7FDF" w:rsidRPr="00BE7FDF" w:rsidRDefault="00BE7FDF" w:rsidP="00BE7FDF">
      <w:pPr>
        <w:rPr>
          <w:rFonts w:ascii="Aptos Display" w:hAnsi="Aptos Display"/>
          <w:sz w:val="24"/>
          <w:szCs w:val="24"/>
        </w:rPr>
      </w:pPr>
    </w:p>
    <w:p w14:paraId="4794548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ols for Oracle DB tuning include Oracle Enterprise Manager (OEM), SQL Tuning Advisor, Automatic Workload Repository (AWR), Automatic Database Diagnostic Monitor (ADDM), SQL Access Advisor, and various third-party monitoring and profiling tools.</w:t>
      </w:r>
    </w:p>
    <w:p w14:paraId="207C3BEE" w14:textId="77777777" w:rsidR="00BE7FDF" w:rsidRPr="00BE7FDF" w:rsidRDefault="00BE7FDF" w:rsidP="00BE7FDF">
      <w:pPr>
        <w:rPr>
          <w:rFonts w:ascii="Aptos Display" w:hAnsi="Aptos Display"/>
          <w:sz w:val="24"/>
          <w:szCs w:val="24"/>
        </w:rPr>
      </w:pPr>
    </w:p>
    <w:p w14:paraId="5913CE5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4. What are the steps to ensure before DB tuning in Oracle DB?</w:t>
      </w:r>
    </w:p>
    <w:p w14:paraId="67E08266" w14:textId="77777777" w:rsidR="00BE7FDF" w:rsidRPr="00BE7FDF" w:rsidRDefault="00BE7FDF" w:rsidP="00BE7FDF">
      <w:pPr>
        <w:rPr>
          <w:rFonts w:ascii="Aptos Display" w:hAnsi="Aptos Display"/>
          <w:sz w:val="24"/>
          <w:szCs w:val="24"/>
        </w:rPr>
      </w:pPr>
    </w:p>
    <w:p w14:paraId="2AF7813C" w14:textId="72E4D2CF"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teps include identifying performance goals, profiling the application and database, analyzing current performance metrics, understanding the workload, optimizing </w:t>
      </w:r>
      <w:proofErr w:type="gramStart"/>
      <w:r w:rsidRPr="00BE7FDF">
        <w:rPr>
          <w:rFonts w:ascii="Aptos Display" w:hAnsi="Aptos Display"/>
          <w:sz w:val="24"/>
          <w:szCs w:val="24"/>
        </w:rPr>
        <w:t>SQL</w:t>
      </w:r>
      <w:proofErr w:type="gramEnd"/>
      <w:r w:rsidRPr="00BE7FDF">
        <w:rPr>
          <w:rFonts w:ascii="Aptos Display" w:hAnsi="Aptos Display"/>
          <w:sz w:val="24"/>
          <w:szCs w:val="24"/>
        </w:rPr>
        <w:t xml:space="preserve"> and indexing, tuning database parameters, and regularly monitoring and adjusting configurations for optimal performance.</w:t>
      </w:r>
    </w:p>
    <w:p w14:paraId="7425B023" w14:textId="77777777" w:rsidR="00BE7FDF" w:rsidRPr="00BE7FDF" w:rsidRDefault="00BE7FDF" w:rsidP="00BE7FDF">
      <w:pPr>
        <w:rPr>
          <w:rFonts w:ascii="Aptos Display" w:hAnsi="Aptos Display"/>
          <w:sz w:val="24"/>
          <w:szCs w:val="24"/>
        </w:rPr>
      </w:pPr>
    </w:p>
    <w:p w14:paraId="64E32AA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are the different tools that are provided by Oracle to assist performance monitoring?</w:t>
      </w:r>
    </w:p>
    <w:p w14:paraId="79E7E690" w14:textId="77777777" w:rsidR="00BE7FDF" w:rsidRPr="00BE7FDF" w:rsidRDefault="00BE7FDF" w:rsidP="00BE7FDF">
      <w:pPr>
        <w:rPr>
          <w:rFonts w:ascii="Aptos Display" w:hAnsi="Aptos Display"/>
          <w:sz w:val="24"/>
          <w:szCs w:val="24"/>
        </w:rPr>
      </w:pPr>
    </w:p>
    <w:p w14:paraId="50850E5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Oracle provides various tools for performance monitoring, including:</w:t>
      </w:r>
    </w:p>
    <w:p w14:paraId="1B84B69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racle Enterprise Manager (OEM)</w:t>
      </w:r>
    </w:p>
    <w:p w14:paraId="4D5C95A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utomatic Workload Repository (AWR)</w:t>
      </w:r>
    </w:p>
    <w:p w14:paraId="73E695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utomatic Database Diagnostic Monitor (ADDM)</w:t>
      </w:r>
    </w:p>
    <w:p w14:paraId="6FFEEA9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tive Session History (ASH)</w:t>
      </w:r>
    </w:p>
    <w:p w14:paraId="217B3A1E"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Tuning Advisor</w:t>
      </w:r>
    </w:p>
    <w:p w14:paraId="0F71437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Access Advisor</w:t>
      </w:r>
    </w:p>
    <w:p w14:paraId="07366A1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xplain Plan</w:t>
      </w:r>
    </w:p>
    <w:p w14:paraId="4D91258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t>
      </w:r>
      <w:proofErr w:type="spellStart"/>
      <w:r w:rsidRPr="00BE7FDF">
        <w:rPr>
          <w:rFonts w:ascii="Aptos Display" w:hAnsi="Aptos Display"/>
          <w:sz w:val="24"/>
          <w:szCs w:val="24"/>
        </w:rPr>
        <w:t>Statspack</w:t>
      </w:r>
      <w:proofErr w:type="spellEnd"/>
    </w:p>
    <w:p w14:paraId="545ACF0B" w14:textId="77777777" w:rsidR="00BE7FDF" w:rsidRPr="00322A65" w:rsidRDefault="00BE7FDF" w:rsidP="00BE7FDF">
      <w:pPr>
        <w:rPr>
          <w:rFonts w:ascii="Aptos Display" w:hAnsi="Aptos Display"/>
          <w:b/>
          <w:bCs/>
          <w:sz w:val="24"/>
          <w:szCs w:val="24"/>
        </w:rPr>
      </w:pPr>
    </w:p>
    <w:p w14:paraId="3AC5A8A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2. What is an explain plan and how does it help in optimizing the SQL query?</w:t>
      </w:r>
    </w:p>
    <w:p w14:paraId="4BE39F00" w14:textId="77777777" w:rsidR="00BE7FDF" w:rsidRPr="00BE7FDF" w:rsidRDefault="00BE7FDF" w:rsidP="00BE7FDF">
      <w:pPr>
        <w:rPr>
          <w:rFonts w:ascii="Aptos Display" w:hAnsi="Aptos Display"/>
          <w:sz w:val="24"/>
          <w:szCs w:val="24"/>
        </w:rPr>
      </w:pPr>
    </w:p>
    <w:p w14:paraId="7657B3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Explain plan is a tool that shows the execution plan Oracle will use for a specific SQL statement. It helps optimize queries by revealing how Oracle plans to execute them, allowing for adjustments to the SQL or indexing to improve performance.</w:t>
      </w:r>
    </w:p>
    <w:p w14:paraId="1D984E35" w14:textId="77777777" w:rsidR="00BE7FDF" w:rsidRPr="00BE7FDF" w:rsidRDefault="00BE7FDF" w:rsidP="00BE7FDF">
      <w:pPr>
        <w:rPr>
          <w:rFonts w:ascii="Aptos Display" w:hAnsi="Aptos Display"/>
          <w:sz w:val="24"/>
          <w:szCs w:val="24"/>
        </w:rPr>
      </w:pPr>
    </w:p>
    <w:p w14:paraId="76FCFF3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How can we tune a SQL query to optimize the performance of a database?</w:t>
      </w:r>
    </w:p>
    <w:p w14:paraId="62D821D8" w14:textId="77777777" w:rsidR="00BE7FDF" w:rsidRPr="00BE7FDF" w:rsidRDefault="00BE7FDF" w:rsidP="00BE7FDF">
      <w:pPr>
        <w:rPr>
          <w:rFonts w:ascii="Aptos Display" w:hAnsi="Aptos Display"/>
          <w:sz w:val="24"/>
          <w:szCs w:val="24"/>
        </w:rPr>
      </w:pPr>
    </w:p>
    <w:p w14:paraId="18974A4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SQL query tuning involves analyzing and modifying the SQL query, optimizing indexes, using proper joins, reducing unnecessary complexity, avoiding full table scans, and utilizing appropriate hints to guide the optimizer for optimal execution.</w:t>
      </w:r>
    </w:p>
    <w:p w14:paraId="7F09C528" w14:textId="77777777" w:rsidR="00BE7FDF" w:rsidRPr="00322A65" w:rsidRDefault="00BE7FDF" w:rsidP="00BE7FDF">
      <w:pPr>
        <w:rPr>
          <w:rFonts w:ascii="Aptos Display" w:hAnsi="Aptos Display"/>
          <w:b/>
          <w:bCs/>
          <w:sz w:val="24"/>
          <w:szCs w:val="24"/>
        </w:rPr>
      </w:pPr>
    </w:p>
    <w:p w14:paraId="34DD8C4A"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How would you identify the SHARED_POOL_SIZE parameter that needs to be adjusted?</w:t>
      </w:r>
    </w:p>
    <w:p w14:paraId="325BB6FE" w14:textId="77777777" w:rsidR="00BE7FDF" w:rsidRPr="00BE7FDF" w:rsidRDefault="00BE7FDF" w:rsidP="00BE7FDF">
      <w:pPr>
        <w:rPr>
          <w:rFonts w:ascii="Aptos Display" w:hAnsi="Aptos Display"/>
          <w:sz w:val="24"/>
          <w:szCs w:val="24"/>
        </w:rPr>
      </w:pPr>
    </w:p>
    <w:p w14:paraId="03880C6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You can identify the need for adjusting the `SHARED_POOL_SIZE` parameter by monitoring the `Library Cache Hit Ratio`. If it is low, indicating frequent cache misses, consider increasing the `SHARED_POOL_SIZE` to accommodate more SQL and PL/SQL statements.</w:t>
      </w:r>
    </w:p>
    <w:p w14:paraId="154FEAD7" w14:textId="77777777" w:rsidR="00BE7FDF" w:rsidRPr="00322A65" w:rsidRDefault="00BE7FDF" w:rsidP="00BE7FDF">
      <w:pPr>
        <w:rPr>
          <w:rFonts w:ascii="Aptos Display" w:hAnsi="Aptos Display"/>
          <w:b/>
          <w:bCs/>
          <w:sz w:val="24"/>
          <w:szCs w:val="24"/>
        </w:rPr>
      </w:pPr>
    </w:p>
    <w:p w14:paraId="35F0E869"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is ADDM, AWR, and ASH in Oracle DB?</w:t>
      </w:r>
    </w:p>
    <w:p w14:paraId="7610E7B9" w14:textId="77777777" w:rsidR="00BE7FDF" w:rsidRPr="00BE7FDF" w:rsidRDefault="00BE7FDF" w:rsidP="00BE7FDF">
      <w:pPr>
        <w:rPr>
          <w:rFonts w:ascii="Aptos Display" w:hAnsi="Aptos Display"/>
          <w:sz w:val="24"/>
          <w:szCs w:val="24"/>
        </w:rPr>
      </w:pPr>
    </w:p>
    <w:p w14:paraId="01968D6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DDM (Automatic Database Diagnostic Monitor): It analyzes data in the AWR to identify performance problems and provides recommendations.</w:t>
      </w:r>
    </w:p>
    <w:p w14:paraId="07BBA98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WR (Automatic Workload Repository): It is a built-in repository that collects and maintains performance statistics for self-tuning and diagnosis.</w:t>
      </w:r>
    </w:p>
    <w:p w14:paraId="45632BE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SH (Active Session History): It captures current database activity and can be used to analyze and troubleshoot performance issues.</w:t>
      </w:r>
    </w:p>
    <w:p w14:paraId="089756E8" w14:textId="77777777" w:rsidR="00BE7FDF" w:rsidRPr="00BE7FDF" w:rsidRDefault="00BE7FDF" w:rsidP="00BE7FDF">
      <w:pPr>
        <w:rPr>
          <w:rFonts w:ascii="Aptos Display" w:hAnsi="Aptos Display"/>
          <w:sz w:val="24"/>
          <w:szCs w:val="24"/>
        </w:rPr>
      </w:pPr>
    </w:p>
    <w:p w14:paraId="30EDBD5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the use of AWR, ADDM, ASH?</w:t>
      </w:r>
    </w:p>
    <w:p w14:paraId="2B84F817" w14:textId="77777777" w:rsidR="00BE7FDF" w:rsidRPr="00BE7FDF" w:rsidRDefault="00BE7FDF" w:rsidP="00BE7FDF">
      <w:pPr>
        <w:rPr>
          <w:rFonts w:ascii="Aptos Display" w:hAnsi="Aptos Display"/>
          <w:sz w:val="24"/>
          <w:szCs w:val="24"/>
        </w:rPr>
      </w:pPr>
    </w:p>
    <w:p w14:paraId="272E432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AWR helps in diagnosing and resolving performance issues by providing a history of the system workload and performance.</w:t>
      </w:r>
    </w:p>
    <w:p w14:paraId="34D2FCD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DDM analyzes data in AWR to provide recommendations for improving performance.</w:t>
      </w:r>
    </w:p>
    <w:p w14:paraId="1D3BB85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SH captures real-time database activity for detailed analysis and performance tuning.</w:t>
      </w:r>
    </w:p>
    <w:p w14:paraId="171C1729" w14:textId="77777777" w:rsidR="00BE7FDF" w:rsidRPr="00BE7FDF" w:rsidRDefault="00BE7FDF" w:rsidP="00BE7FDF">
      <w:pPr>
        <w:rPr>
          <w:rFonts w:ascii="Aptos Display" w:hAnsi="Aptos Display"/>
          <w:sz w:val="24"/>
          <w:szCs w:val="24"/>
        </w:rPr>
      </w:pPr>
    </w:p>
    <w:p w14:paraId="2BB137CB"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How to generate an AWR report, and what are the things you will check in the report?</w:t>
      </w:r>
    </w:p>
    <w:p w14:paraId="48B62D8E" w14:textId="77777777" w:rsidR="00BE7FDF" w:rsidRPr="00BE7FDF" w:rsidRDefault="00BE7FDF" w:rsidP="00BE7FDF">
      <w:pPr>
        <w:rPr>
          <w:rFonts w:ascii="Aptos Display" w:hAnsi="Aptos Display"/>
          <w:sz w:val="24"/>
          <w:szCs w:val="24"/>
        </w:rPr>
      </w:pPr>
    </w:p>
    <w:p w14:paraId="0FFE6D0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generate an AWR report, you can use SQL commands or Oracle Enterprise Manager. In the report, you would check:</w:t>
      </w:r>
    </w:p>
    <w:p w14:paraId="2EA8F06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op SQL statements by various metrics (e.g., CPU time, I/O)</w:t>
      </w:r>
    </w:p>
    <w:p w14:paraId="221C1B0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it events</w:t>
      </w:r>
    </w:p>
    <w:p w14:paraId="2B45B36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ystem statistics</w:t>
      </w:r>
    </w:p>
    <w:p w14:paraId="2C0185A3"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 model statistics</w:t>
      </w:r>
    </w:p>
    <w:p w14:paraId="51708FA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tance efficiency percentages</w:t>
      </w:r>
    </w:p>
    <w:p w14:paraId="6644313E" w14:textId="77777777" w:rsidR="00BE7FDF" w:rsidRPr="00322A65" w:rsidRDefault="00BE7FDF" w:rsidP="00BE7FDF">
      <w:pPr>
        <w:rPr>
          <w:rFonts w:ascii="Aptos Display" w:hAnsi="Aptos Display"/>
          <w:b/>
          <w:bCs/>
          <w:sz w:val="24"/>
          <w:szCs w:val="24"/>
        </w:rPr>
      </w:pPr>
    </w:p>
    <w:p w14:paraId="6121F21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to generate an ADDM report, and what are the things you will check in the report?</w:t>
      </w:r>
    </w:p>
    <w:p w14:paraId="6E520D29" w14:textId="77777777" w:rsidR="00BE7FDF" w:rsidRPr="00BE7FDF" w:rsidRDefault="00BE7FDF" w:rsidP="00BE7FDF">
      <w:pPr>
        <w:rPr>
          <w:rFonts w:ascii="Aptos Display" w:hAnsi="Aptos Display"/>
          <w:sz w:val="24"/>
          <w:szCs w:val="24"/>
        </w:rPr>
      </w:pPr>
    </w:p>
    <w:p w14:paraId="5CCFDAC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generate an ADDM report, you can use Oracle Enterprise Manager or run SQL commands. In the report, you would check:</w:t>
      </w:r>
    </w:p>
    <w:p w14:paraId="2D09BC8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findings</w:t>
      </w:r>
    </w:p>
    <w:p w14:paraId="6992102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Performance impact analysis</w:t>
      </w:r>
    </w:p>
    <w:p w14:paraId="2383BB0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Recommendations for improvement</w:t>
      </w:r>
    </w:p>
    <w:p w14:paraId="0FABFC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Time analysis for different components</w:t>
      </w:r>
    </w:p>
    <w:p w14:paraId="53F245A2" w14:textId="77777777" w:rsidR="00BE7FDF" w:rsidRPr="00322A65" w:rsidRDefault="00BE7FDF" w:rsidP="00BE7FDF">
      <w:pPr>
        <w:rPr>
          <w:rFonts w:ascii="Aptos Display" w:hAnsi="Aptos Display"/>
          <w:b/>
          <w:bCs/>
          <w:sz w:val="24"/>
          <w:szCs w:val="24"/>
        </w:rPr>
      </w:pPr>
    </w:p>
    <w:p w14:paraId="106644C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How to generate an ASH report, and what are the things you will check in the report?</w:t>
      </w:r>
    </w:p>
    <w:p w14:paraId="3E6A23FF" w14:textId="77777777" w:rsidR="00BE7FDF" w:rsidRPr="00BE7FDF" w:rsidRDefault="00BE7FDF" w:rsidP="00BE7FDF">
      <w:pPr>
        <w:rPr>
          <w:rFonts w:ascii="Aptos Display" w:hAnsi="Aptos Display"/>
          <w:sz w:val="24"/>
          <w:szCs w:val="24"/>
        </w:rPr>
      </w:pPr>
    </w:p>
    <w:p w14:paraId="08F3B7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o generate an ASH report, you can query the ASH views. In the report, you would check:</w:t>
      </w:r>
    </w:p>
    <w:p w14:paraId="08E55FC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Active sessions and their activity</w:t>
      </w:r>
    </w:p>
    <w:p w14:paraId="62979E4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 Top SQL statements by various metrics (e.g., CPU time, wait time)</w:t>
      </w:r>
    </w:p>
    <w:p w14:paraId="6DA0970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Wait events and their occurrence</w:t>
      </w:r>
    </w:p>
    <w:p w14:paraId="44CE19E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Current system load and performance</w:t>
      </w:r>
    </w:p>
    <w:p w14:paraId="31C51F51" w14:textId="77777777" w:rsidR="00BE7FDF" w:rsidRPr="00322A65" w:rsidRDefault="00BE7FDF" w:rsidP="00BE7FDF">
      <w:pPr>
        <w:rPr>
          <w:rFonts w:ascii="Aptos Display" w:hAnsi="Aptos Display"/>
          <w:b/>
          <w:bCs/>
          <w:sz w:val="24"/>
          <w:szCs w:val="24"/>
        </w:rPr>
      </w:pPr>
    </w:p>
    <w:p w14:paraId="724F432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What is Elapsed time and DB Time in the AWR report?</w:t>
      </w:r>
    </w:p>
    <w:p w14:paraId="65D15D54" w14:textId="77777777" w:rsidR="00BE7FDF" w:rsidRPr="00BE7FDF" w:rsidRDefault="00BE7FDF" w:rsidP="00BE7FDF">
      <w:pPr>
        <w:rPr>
          <w:rFonts w:ascii="Aptos Display" w:hAnsi="Aptos Display"/>
          <w:sz w:val="24"/>
          <w:szCs w:val="24"/>
        </w:rPr>
      </w:pPr>
    </w:p>
    <w:p w14:paraId="2BF6581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Elapsed time: Total time taken for a specific operation or SQL statement to complete.</w:t>
      </w:r>
    </w:p>
    <w:p w14:paraId="249DB4B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DB Time: The total database time (in seconds) spent processing user requests. It includes both CPU time and wait time.</w:t>
      </w:r>
    </w:p>
    <w:p w14:paraId="512A5B7F" w14:textId="77777777" w:rsidR="00BE7FDF" w:rsidRPr="00322A65" w:rsidRDefault="00BE7FDF" w:rsidP="00BE7FDF">
      <w:pPr>
        <w:rPr>
          <w:rFonts w:ascii="Aptos Display" w:hAnsi="Aptos Display"/>
          <w:b/>
          <w:bCs/>
          <w:sz w:val="24"/>
          <w:szCs w:val="24"/>
        </w:rPr>
      </w:pPr>
    </w:p>
    <w:p w14:paraId="6104E583"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What are the recommendations we see in the ADDM report?</w:t>
      </w:r>
    </w:p>
    <w:p w14:paraId="13E5AC48" w14:textId="77777777" w:rsidR="00BE7FDF" w:rsidRPr="00BE7FDF" w:rsidRDefault="00BE7FDF" w:rsidP="00BE7FDF">
      <w:pPr>
        <w:rPr>
          <w:rFonts w:ascii="Aptos Display" w:hAnsi="Aptos Display"/>
          <w:sz w:val="24"/>
          <w:szCs w:val="24"/>
        </w:rPr>
      </w:pPr>
    </w:p>
    <w:p w14:paraId="6D0F09E4"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Recommendations in ADDM report can include advice on:</w:t>
      </w:r>
    </w:p>
    <w:p w14:paraId="74FB517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QL statements needing tuning</w:t>
      </w:r>
    </w:p>
    <w:p w14:paraId="6870E96A"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mprovements in memory configuration</w:t>
      </w:r>
    </w:p>
    <w:p w14:paraId="4EB787B6"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dexes and materialized views for performance enhancement</w:t>
      </w:r>
    </w:p>
    <w:p w14:paraId="71DE22C9"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Optimizer statistics gathering</w:t>
      </w:r>
    </w:p>
    <w:p w14:paraId="71E978C5"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Instance parameter adjustments</w:t>
      </w:r>
    </w:p>
    <w:p w14:paraId="24CB12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Storage configuration improvements</w:t>
      </w:r>
    </w:p>
    <w:p w14:paraId="1D87343B"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 Undo and redo optimizations</w:t>
      </w:r>
    </w:p>
    <w:p w14:paraId="66EB8A42" w14:textId="520A19F5" w:rsidR="00BE7FDF" w:rsidRDefault="00BE7FDF" w:rsidP="00BE7FDF">
      <w:pPr>
        <w:rPr>
          <w:rFonts w:ascii="Aptos Display" w:hAnsi="Aptos Display"/>
          <w:sz w:val="24"/>
          <w:szCs w:val="24"/>
        </w:rPr>
      </w:pPr>
    </w:p>
    <w:p w14:paraId="6892BB45" w14:textId="77777777" w:rsidR="00322A65" w:rsidRPr="00BE7FDF" w:rsidRDefault="00322A65" w:rsidP="00BE7FDF">
      <w:pPr>
        <w:rPr>
          <w:rFonts w:ascii="Aptos Display" w:hAnsi="Aptos Display"/>
          <w:sz w:val="24"/>
          <w:szCs w:val="24"/>
        </w:rPr>
      </w:pPr>
    </w:p>
    <w:p w14:paraId="7523E31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 What is the importance of Client-side performance testing?</w:t>
      </w:r>
    </w:p>
    <w:p w14:paraId="7CCCA0E7" w14:textId="77777777" w:rsidR="00BE7FDF" w:rsidRPr="00BE7FDF" w:rsidRDefault="00BE7FDF" w:rsidP="00BE7FDF">
      <w:pPr>
        <w:rPr>
          <w:rFonts w:ascii="Aptos Display" w:hAnsi="Aptos Display"/>
          <w:sz w:val="24"/>
          <w:szCs w:val="24"/>
        </w:rPr>
      </w:pPr>
    </w:p>
    <w:p w14:paraId="5145C84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lient-side performance testing is crucial to ensure a positive user experience. It helps in identifying and fixing performance bottlenecks at the client-side, such as slow page load times or inefficient rendering, resulting in better usability and customer satisfaction.</w:t>
      </w:r>
    </w:p>
    <w:p w14:paraId="7D226B6B" w14:textId="77777777" w:rsidR="00BE7FDF" w:rsidRPr="00322A65" w:rsidRDefault="00BE7FDF" w:rsidP="00BE7FDF">
      <w:pPr>
        <w:rPr>
          <w:rFonts w:ascii="Aptos Display" w:hAnsi="Aptos Display"/>
          <w:b/>
          <w:bCs/>
          <w:sz w:val="24"/>
          <w:szCs w:val="24"/>
        </w:rPr>
      </w:pPr>
    </w:p>
    <w:p w14:paraId="2C7FD73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lastRenderedPageBreak/>
        <w:t>2. When is the best time to conduct client-side performance testing?</w:t>
      </w:r>
    </w:p>
    <w:p w14:paraId="3F702FD3" w14:textId="77777777" w:rsidR="00BE7FDF" w:rsidRPr="00BE7FDF" w:rsidRDefault="00BE7FDF" w:rsidP="00BE7FDF">
      <w:pPr>
        <w:rPr>
          <w:rFonts w:ascii="Aptos Display" w:hAnsi="Aptos Display"/>
          <w:sz w:val="24"/>
          <w:szCs w:val="24"/>
        </w:rPr>
      </w:pPr>
    </w:p>
    <w:p w14:paraId="4DE7792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best time to conduct client-side performance testing is during the development phase, in parallel with the application development. Early testing helps in identifying performance issues at an early stage, making it more cost-effective and easier to fix.</w:t>
      </w:r>
    </w:p>
    <w:p w14:paraId="441EF221" w14:textId="77777777" w:rsidR="00BE7FDF" w:rsidRPr="00BE7FDF" w:rsidRDefault="00BE7FDF" w:rsidP="00BE7FDF">
      <w:pPr>
        <w:rPr>
          <w:rFonts w:ascii="Aptos Display" w:hAnsi="Aptos Display"/>
          <w:sz w:val="24"/>
          <w:szCs w:val="24"/>
        </w:rPr>
      </w:pPr>
    </w:p>
    <w:p w14:paraId="723BC19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3. What are the considerations for client-side performance?</w:t>
      </w:r>
    </w:p>
    <w:p w14:paraId="797EA361" w14:textId="77777777" w:rsidR="00BE7FDF" w:rsidRPr="00BE7FDF" w:rsidRDefault="00BE7FDF" w:rsidP="00BE7FDF">
      <w:pPr>
        <w:rPr>
          <w:rFonts w:ascii="Aptos Display" w:hAnsi="Aptos Display"/>
          <w:sz w:val="24"/>
          <w:szCs w:val="24"/>
        </w:rPr>
      </w:pPr>
    </w:p>
    <w:p w14:paraId="0A4EC53D"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onsiderations for client-side performance include optimizing code, minimizing HTTP requests, reducing file sizes, using efficient libraries, leveraging browser caching, and ensuring responsiveness across various devices and browsers.</w:t>
      </w:r>
    </w:p>
    <w:p w14:paraId="0AF17886" w14:textId="77777777" w:rsidR="00BE7FDF" w:rsidRPr="00BE7FDF" w:rsidRDefault="00BE7FDF" w:rsidP="00BE7FDF">
      <w:pPr>
        <w:rPr>
          <w:rFonts w:ascii="Aptos Display" w:hAnsi="Aptos Display"/>
          <w:sz w:val="24"/>
          <w:szCs w:val="24"/>
        </w:rPr>
      </w:pPr>
    </w:p>
    <w:p w14:paraId="6CA96B78"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4. What are the challenges in Client-side performance testing?</w:t>
      </w:r>
    </w:p>
    <w:p w14:paraId="3A8CBCAD" w14:textId="77777777" w:rsidR="00BE7FDF" w:rsidRPr="00BE7FDF" w:rsidRDefault="00BE7FDF" w:rsidP="00BE7FDF">
      <w:pPr>
        <w:rPr>
          <w:rFonts w:ascii="Aptos Display" w:hAnsi="Aptos Display"/>
          <w:sz w:val="24"/>
          <w:szCs w:val="24"/>
        </w:rPr>
      </w:pPr>
    </w:p>
    <w:p w14:paraId="442F09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hallenges in client-side performance testing include dealing with browser inconsistencies, ensuring compatibility across multiple platforms, accurately measuring performance due to varying network conditions, and replicating real user scenarios effectively.</w:t>
      </w:r>
    </w:p>
    <w:p w14:paraId="5B998ADE" w14:textId="77777777" w:rsidR="00BE7FDF" w:rsidRPr="00BE7FDF" w:rsidRDefault="00BE7FDF" w:rsidP="00BE7FDF">
      <w:pPr>
        <w:rPr>
          <w:rFonts w:ascii="Aptos Display" w:hAnsi="Aptos Display"/>
          <w:sz w:val="24"/>
          <w:szCs w:val="24"/>
        </w:rPr>
      </w:pPr>
    </w:p>
    <w:p w14:paraId="2C7159F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5. What are the various metrics that need to be checked in Client-side performance testing?</w:t>
      </w:r>
    </w:p>
    <w:p w14:paraId="1395211D" w14:textId="77777777" w:rsidR="00BE7FDF" w:rsidRPr="00BE7FDF" w:rsidRDefault="00BE7FDF" w:rsidP="00BE7FDF">
      <w:pPr>
        <w:rPr>
          <w:rFonts w:ascii="Aptos Display" w:hAnsi="Aptos Display"/>
          <w:sz w:val="24"/>
          <w:szCs w:val="24"/>
        </w:rPr>
      </w:pPr>
    </w:p>
    <w:p w14:paraId="5B241AD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Key metrics in client-side performance testing include page load time, first </w:t>
      </w:r>
      <w:proofErr w:type="spellStart"/>
      <w:r w:rsidRPr="00BE7FDF">
        <w:rPr>
          <w:rFonts w:ascii="Aptos Display" w:hAnsi="Aptos Display"/>
          <w:sz w:val="24"/>
          <w:szCs w:val="24"/>
        </w:rPr>
        <w:t>contentful</w:t>
      </w:r>
      <w:proofErr w:type="spellEnd"/>
      <w:r w:rsidRPr="00BE7FDF">
        <w:rPr>
          <w:rFonts w:ascii="Aptos Display" w:hAnsi="Aptos Display"/>
          <w:sz w:val="24"/>
          <w:szCs w:val="24"/>
        </w:rPr>
        <w:t xml:space="preserve"> paint, time to interactive, rendering time, resource loading time, JavaScript execution time, DOM manipulation time, and network latency.</w:t>
      </w:r>
    </w:p>
    <w:p w14:paraId="1326AAFC" w14:textId="3DFFBB9B" w:rsidR="00BE7FDF" w:rsidRDefault="00BE7FDF" w:rsidP="00BE7FDF">
      <w:pPr>
        <w:rPr>
          <w:rFonts w:ascii="Aptos Display" w:hAnsi="Aptos Display"/>
          <w:sz w:val="24"/>
          <w:szCs w:val="24"/>
        </w:rPr>
      </w:pPr>
    </w:p>
    <w:p w14:paraId="16CD0373" w14:textId="77777777" w:rsidR="00322A65" w:rsidRPr="00BE7FDF" w:rsidRDefault="00322A65" w:rsidP="00BE7FDF">
      <w:pPr>
        <w:rPr>
          <w:rFonts w:ascii="Aptos Display" w:hAnsi="Aptos Display"/>
          <w:sz w:val="24"/>
          <w:szCs w:val="24"/>
        </w:rPr>
      </w:pPr>
    </w:p>
    <w:p w14:paraId="4D7A4935"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6. What is download time?</w:t>
      </w:r>
    </w:p>
    <w:p w14:paraId="675750EA" w14:textId="77777777" w:rsidR="00BE7FDF" w:rsidRPr="00BE7FDF" w:rsidRDefault="00BE7FDF" w:rsidP="00BE7FDF">
      <w:pPr>
        <w:rPr>
          <w:rFonts w:ascii="Aptos Display" w:hAnsi="Aptos Display"/>
          <w:sz w:val="24"/>
          <w:szCs w:val="24"/>
        </w:rPr>
      </w:pPr>
    </w:p>
    <w:p w14:paraId="1BC818F8"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Download time is the duration taken to download all the resources (HTML, CSS, JavaScript, images, etc.) required to load a web page. It's a critical metric in client-side performance testing, impacting the page load time.</w:t>
      </w:r>
    </w:p>
    <w:p w14:paraId="6672B483" w14:textId="77777777" w:rsidR="00BE7FDF" w:rsidRPr="00322A65" w:rsidRDefault="00BE7FDF" w:rsidP="00BE7FDF">
      <w:pPr>
        <w:rPr>
          <w:rFonts w:ascii="Aptos Display" w:hAnsi="Aptos Display"/>
          <w:b/>
          <w:bCs/>
          <w:sz w:val="24"/>
          <w:szCs w:val="24"/>
        </w:rPr>
      </w:pPr>
    </w:p>
    <w:p w14:paraId="5983FE4C"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7. What is Page load time?</w:t>
      </w:r>
    </w:p>
    <w:p w14:paraId="37BF9B5A" w14:textId="77777777" w:rsidR="00BE7FDF" w:rsidRPr="00BE7FDF" w:rsidRDefault="00BE7FDF" w:rsidP="00BE7FDF">
      <w:pPr>
        <w:rPr>
          <w:rFonts w:ascii="Aptos Display" w:hAnsi="Aptos Display"/>
          <w:sz w:val="24"/>
          <w:szCs w:val="24"/>
        </w:rPr>
      </w:pPr>
    </w:p>
    <w:p w14:paraId="4CB79B32"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Page load time is the total time taken for a web page to fully load and render in the user's browser. It includes download time, processing time, and rendering time. Faster page load times are essential for a positive user experience.</w:t>
      </w:r>
    </w:p>
    <w:p w14:paraId="3AC99C4A" w14:textId="77777777" w:rsidR="00BE7FDF" w:rsidRPr="00322A65" w:rsidRDefault="00BE7FDF" w:rsidP="00BE7FDF">
      <w:pPr>
        <w:rPr>
          <w:rFonts w:ascii="Aptos Display" w:hAnsi="Aptos Display"/>
          <w:b/>
          <w:bCs/>
          <w:sz w:val="24"/>
          <w:szCs w:val="24"/>
        </w:rPr>
      </w:pPr>
    </w:p>
    <w:p w14:paraId="637D9587"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8. How do we benchmark JavaScript?</w:t>
      </w:r>
    </w:p>
    <w:p w14:paraId="63DE434B" w14:textId="77777777" w:rsidR="00BE7FDF" w:rsidRPr="00BE7FDF" w:rsidRDefault="00BE7FDF" w:rsidP="00BE7FDF">
      <w:pPr>
        <w:rPr>
          <w:rFonts w:ascii="Aptos Display" w:hAnsi="Aptos Display"/>
          <w:sz w:val="24"/>
          <w:szCs w:val="24"/>
        </w:rPr>
      </w:pPr>
    </w:p>
    <w:p w14:paraId="60C8799F"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enchmarking JavaScript involves measuring its execution time for specific operations or functions. Tools like Google Chrome </w:t>
      </w:r>
      <w:proofErr w:type="spellStart"/>
      <w:r w:rsidRPr="00BE7FDF">
        <w:rPr>
          <w:rFonts w:ascii="Aptos Display" w:hAnsi="Aptos Display"/>
          <w:sz w:val="24"/>
          <w:szCs w:val="24"/>
        </w:rPr>
        <w:t>DevTools</w:t>
      </w:r>
      <w:proofErr w:type="spellEnd"/>
      <w:r w:rsidRPr="00BE7FDF">
        <w:rPr>
          <w:rFonts w:ascii="Aptos Display" w:hAnsi="Aptos Display"/>
          <w:sz w:val="24"/>
          <w:szCs w:val="24"/>
        </w:rPr>
        <w:t xml:space="preserve"> provide profiling and benchmarking capabilities to analyze JavaScript performance and identify areas for improvement.</w:t>
      </w:r>
    </w:p>
    <w:p w14:paraId="05EEBFC0" w14:textId="77777777" w:rsidR="00BE7FDF" w:rsidRPr="00BE7FDF" w:rsidRDefault="00BE7FDF" w:rsidP="00BE7FDF">
      <w:pPr>
        <w:rPr>
          <w:rFonts w:ascii="Aptos Display" w:hAnsi="Aptos Display"/>
          <w:sz w:val="24"/>
          <w:szCs w:val="24"/>
        </w:rPr>
      </w:pPr>
    </w:p>
    <w:p w14:paraId="333EED4F"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9. What is the ideal scope for client-side performance testing?</w:t>
      </w:r>
    </w:p>
    <w:p w14:paraId="1022D142" w14:textId="77777777" w:rsidR="00BE7FDF" w:rsidRPr="00BE7FDF" w:rsidRDefault="00BE7FDF" w:rsidP="00BE7FDF">
      <w:pPr>
        <w:rPr>
          <w:rFonts w:ascii="Aptos Display" w:hAnsi="Aptos Display"/>
          <w:sz w:val="24"/>
          <w:szCs w:val="24"/>
        </w:rPr>
      </w:pPr>
    </w:p>
    <w:p w14:paraId="22C2977C"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The ideal scope for client-side performance testing includes evaluating aspects like page load time, rendering efficiency, JavaScript execution, resource loading, caching strategies, network performance, and overall user experience across various devices and browsers.</w:t>
      </w:r>
    </w:p>
    <w:p w14:paraId="1E3A46F7" w14:textId="77777777" w:rsidR="00BE7FDF" w:rsidRPr="00BE7FDF" w:rsidRDefault="00BE7FDF" w:rsidP="00BE7FDF">
      <w:pPr>
        <w:rPr>
          <w:rFonts w:ascii="Aptos Display" w:hAnsi="Aptos Display"/>
          <w:sz w:val="24"/>
          <w:szCs w:val="24"/>
        </w:rPr>
      </w:pPr>
    </w:p>
    <w:p w14:paraId="3CC1402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0. How do we do client-side analysis?</w:t>
      </w:r>
    </w:p>
    <w:p w14:paraId="5CC8055E" w14:textId="77777777" w:rsidR="00BE7FDF" w:rsidRPr="00BE7FDF" w:rsidRDefault="00BE7FDF" w:rsidP="00BE7FDF">
      <w:pPr>
        <w:rPr>
          <w:rFonts w:ascii="Aptos Display" w:hAnsi="Aptos Display"/>
          <w:sz w:val="24"/>
          <w:szCs w:val="24"/>
        </w:rPr>
      </w:pPr>
    </w:p>
    <w:p w14:paraId="0082CD21"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Client-side analysis involves using performance testing tools, browser developer tools, and monitoring user interactions to analyze and measure factors affecting client-side performance. Detailed analysis helps identify bottlenecks and areas for optimization.</w:t>
      </w:r>
    </w:p>
    <w:p w14:paraId="350426A2" w14:textId="4D5056D2" w:rsidR="00BE7FDF" w:rsidRDefault="00BE7FDF" w:rsidP="00BE7FDF">
      <w:pPr>
        <w:rPr>
          <w:rFonts w:ascii="Aptos Display" w:hAnsi="Aptos Display"/>
          <w:b/>
          <w:bCs/>
          <w:sz w:val="24"/>
          <w:szCs w:val="24"/>
        </w:rPr>
      </w:pPr>
    </w:p>
    <w:p w14:paraId="1E1F9E11" w14:textId="77777777" w:rsidR="00322A65" w:rsidRPr="00322A65" w:rsidRDefault="00322A65" w:rsidP="00BE7FDF">
      <w:pPr>
        <w:rPr>
          <w:rFonts w:ascii="Aptos Display" w:hAnsi="Aptos Display"/>
          <w:b/>
          <w:bCs/>
          <w:sz w:val="24"/>
          <w:szCs w:val="24"/>
        </w:rPr>
      </w:pPr>
    </w:p>
    <w:p w14:paraId="7B4ADECE"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11. What is Page load event duration?</w:t>
      </w:r>
    </w:p>
    <w:p w14:paraId="025274E5" w14:textId="77777777" w:rsidR="00BE7FDF" w:rsidRPr="00BE7FDF" w:rsidRDefault="00BE7FDF" w:rsidP="00BE7FDF">
      <w:pPr>
        <w:rPr>
          <w:rFonts w:ascii="Aptos Display" w:hAnsi="Aptos Display"/>
          <w:sz w:val="24"/>
          <w:szCs w:val="24"/>
        </w:rPr>
      </w:pPr>
    </w:p>
    <w:p w14:paraId="305B2E37" w14:textId="77777777" w:rsidR="00BE7FDF" w:rsidRPr="00BE7FDF" w:rsidRDefault="00BE7FDF" w:rsidP="00BE7FDF">
      <w:pPr>
        <w:rPr>
          <w:rFonts w:ascii="Aptos Display" w:hAnsi="Aptos Display"/>
          <w:sz w:val="24"/>
          <w:szCs w:val="24"/>
        </w:rPr>
      </w:pPr>
      <w:r w:rsidRPr="00BE7FDF">
        <w:rPr>
          <w:rFonts w:ascii="Aptos Display" w:hAnsi="Aptos Display"/>
          <w:sz w:val="24"/>
          <w:szCs w:val="24"/>
        </w:rPr>
        <w:lastRenderedPageBreak/>
        <w:t xml:space="preserve">    Page load event duration is the time taken from the initiation of a page load to when the load event (e.g., onload) is fired. It signifies when the page is considered fully loaded and ready for user interaction.</w:t>
      </w:r>
    </w:p>
    <w:p w14:paraId="3508B03A" w14:textId="77777777" w:rsidR="00BE7FDF" w:rsidRPr="00BE7FDF" w:rsidRDefault="00BE7FDF" w:rsidP="00BE7FDF">
      <w:pPr>
        <w:rPr>
          <w:rFonts w:ascii="Aptos Display" w:hAnsi="Aptos Display"/>
          <w:sz w:val="24"/>
          <w:szCs w:val="24"/>
        </w:rPr>
      </w:pPr>
    </w:p>
    <w:p w14:paraId="295D6D0D" w14:textId="77777777" w:rsidR="00BE7FDF" w:rsidRPr="00322A65" w:rsidRDefault="00BE7FDF" w:rsidP="00BE7FDF">
      <w:pPr>
        <w:rPr>
          <w:rFonts w:ascii="Aptos Display" w:hAnsi="Aptos Display"/>
          <w:b/>
          <w:bCs/>
          <w:sz w:val="24"/>
          <w:szCs w:val="24"/>
        </w:rPr>
      </w:pPr>
      <w:r w:rsidRPr="00322A65">
        <w:rPr>
          <w:rFonts w:ascii="Aptos Display" w:hAnsi="Aptos Display"/>
          <w:b/>
          <w:bCs/>
          <w:sz w:val="24"/>
          <w:szCs w:val="24"/>
        </w:rPr>
        <w:t xml:space="preserve">12. How will browser compatibility affect the performance of an </w:t>
      </w:r>
      <w:proofErr w:type="gramStart"/>
      <w:r w:rsidRPr="00322A65">
        <w:rPr>
          <w:rFonts w:ascii="Aptos Display" w:hAnsi="Aptos Display"/>
          <w:b/>
          <w:bCs/>
          <w:sz w:val="24"/>
          <w:szCs w:val="24"/>
        </w:rPr>
        <w:t>Application</w:t>
      </w:r>
      <w:proofErr w:type="gramEnd"/>
      <w:r w:rsidRPr="00322A65">
        <w:rPr>
          <w:rFonts w:ascii="Aptos Display" w:hAnsi="Aptos Display"/>
          <w:b/>
          <w:bCs/>
          <w:sz w:val="24"/>
          <w:szCs w:val="24"/>
        </w:rPr>
        <w:t>?</w:t>
      </w:r>
    </w:p>
    <w:p w14:paraId="002D463F" w14:textId="77777777" w:rsidR="00BE7FDF" w:rsidRPr="00BE7FDF" w:rsidRDefault="00BE7FDF" w:rsidP="00BE7FDF">
      <w:pPr>
        <w:rPr>
          <w:rFonts w:ascii="Aptos Display" w:hAnsi="Aptos Display"/>
          <w:sz w:val="24"/>
          <w:szCs w:val="24"/>
        </w:rPr>
      </w:pPr>
    </w:p>
    <w:p w14:paraId="5FC5B656" w14:textId="63EC8D0A" w:rsidR="00BE7FDF" w:rsidRPr="00BE7FDF" w:rsidRDefault="00BE7FDF" w:rsidP="00BE7FDF">
      <w:pPr>
        <w:rPr>
          <w:rFonts w:ascii="Aptos Display" w:hAnsi="Aptos Display"/>
          <w:sz w:val="24"/>
          <w:szCs w:val="24"/>
        </w:rPr>
      </w:pPr>
      <w:r w:rsidRPr="00BE7FDF">
        <w:rPr>
          <w:rFonts w:ascii="Aptos Display" w:hAnsi="Aptos Display"/>
          <w:sz w:val="24"/>
          <w:szCs w:val="24"/>
        </w:rPr>
        <w:t xml:space="preserve">    Browser compatibility impacts performance as different browsers may interpret and render code differently. Optimizations that work well in one browser might not be as efficient in another, requiring additional effort to ensure consistent and optimal performance across various browsers.</w:t>
      </w:r>
    </w:p>
    <w:sectPr w:rsidR="00BE7FDF" w:rsidRPr="00BE7FD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3530C" w14:textId="77777777" w:rsidR="00FA05FE" w:rsidRDefault="00FA05FE" w:rsidP="00FA05FE">
      <w:pPr>
        <w:spacing w:after="0" w:line="240" w:lineRule="auto"/>
      </w:pPr>
      <w:r>
        <w:separator/>
      </w:r>
    </w:p>
  </w:endnote>
  <w:endnote w:type="continuationSeparator" w:id="0">
    <w:p w14:paraId="50A14E55" w14:textId="77777777" w:rsidR="00FA05FE" w:rsidRDefault="00FA05FE" w:rsidP="00FA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A5E0" w14:textId="77777777" w:rsidR="00FA05FE" w:rsidRDefault="00FA05FE" w:rsidP="00FA05FE">
      <w:pPr>
        <w:spacing w:after="0" w:line="240" w:lineRule="auto"/>
      </w:pPr>
      <w:r>
        <w:separator/>
      </w:r>
    </w:p>
  </w:footnote>
  <w:footnote w:type="continuationSeparator" w:id="0">
    <w:p w14:paraId="28D67B38" w14:textId="77777777" w:rsidR="00FA05FE" w:rsidRDefault="00FA05FE" w:rsidP="00FA0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52836" w14:textId="5CD74566" w:rsidR="00FA05FE" w:rsidRDefault="00582170" w:rsidP="00FA05FE">
    <w:pPr>
      <w:pStyle w:val="Header"/>
      <w:jc w:val="center"/>
    </w:pPr>
    <w:hyperlink r:id="rId1" w:history="1">
      <w:r w:rsidR="00FA05FE" w:rsidRPr="00FA05FE">
        <w:rPr>
          <w:rStyle w:val="Hyperlink"/>
        </w:rPr>
        <w:t>@santhoshjshjampala</w:t>
      </w:r>
    </w:hyperlink>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FDF"/>
    <w:rsid w:val="00130732"/>
    <w:rsid w:val="00210004"/>
    <w:rsid w:val="00322A65"/>
    <w:rsid w:val="00582170"/>
    <w:rsid w:val="008F45D7"/>
    <w:rsid w:val="00AA3EBA"/>
    <w:rsid w:val="00BE7FDF"/>
    <w:rsid w:val="00BF59BA"/>
    <w:rsid w:val="00E06A80"/>
    <w:rsid w:val="00E16C7D"/>
    <w:rsid w:val="00E73C38"/>
    <w:rsid w:val="00EC4182"/>
    <w:rsid w:val="00F8741D"/>
    <w:rsid w:val="00FA0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FD82"/>
  <w15:docId w15:val="{9FC62396-431F-48FB-836D-5CE632190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0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05FE"/>
  </w:style>
  <w:style w:type="paragraph" w:styleId="Footer">
    <w:name w:val="footer"/>
    <w:basedOn w:val="Normal"/>
    <w:link w:val="FooterChar"/>
    <w:uiPriority w:val="99"/>
    <w:unhideWhenUsed/>
    <w:rsid w:val="00FA0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05FE"/>
  </w:style>
  <w:style w:type="character" w:styleId="Hyperlink">
    <w:name w:val="Hyperlink"/>
    <w:basedOn w:val="DefaultParagraphFont"/>
    <w:uiPriority w:val="99"/>
    <w:unhideWhenUsed/>
    <w:rsid w:val="00FA05FE"/>
    <w:rPr>
      <w:color w:val="0563C1" w:themeColor="hyperlink"/>
      <w:u w:val="single"/>
    </w:rPr>
  </w:style>
  <w:style w:type="character" w:styleId="UnresolvedMention">
    <w:name w:val="Unresolved Mention"/>
    <w:basedOn w:val="DefaultParagraphFont"/>
    <w:uiPriority w:val="99"/>
    <w:semiHidden/>
    <w:unhideWhenUsed/>
    <w:rsid w:val="00FA05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s://www.linkedin.com/in/santhoshjampal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82209-8305-4843-A7FA-5FC43A13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0</Pages>
  <Words>43545</Words>
  <Characters>248210</Characters>
  <Application>Microsoft Office Word</Application>
  <DocSecurity>0</DocSecurity>
  <Lines>2068</Lines>
  <Paragraphs>5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Kumar</dc:creator>
  <cp:keywords/>
  <dc:description/>
  <cp:lastModifiedBy>Kumar, Jampala</cp:lastModifiedBy>
  <cp:revision>2</cp:revision>
  <cp:lastPrinted>2023-09-17T18:55:00Z</cp:lastPrinted>
  <dcterms:created xsi:type="dcterms:W3CDTF">2023-09-21T05:56:00Z</dcterms:created>
  <dcterms:modified xsi:type="dcterms:W3CDTF">2023-09-21T05:56:00Z</dcterms:modified>
</cp:coreProperties>
</file>